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9313" w14:textId="6383BFAF" w:rsidR="00684E5C" w:rsidRPr="00756276" w:rsidRDefault="000212BA" w:rsidP="00E86149">
      <w:pPr>
        <w:pStyle w:val="SCSACoverTitle1"/>
        <w:rPr>
          <w:sz w:val="50"/>
          <w:szCs w:val="50"/>
        </w:rPr>
      </w:pPr>
      <w:r>
        <w:t>T</w:t>
      </w:r>
      <w:bookmarkStart w:id="0" w:name="_Toc39664651"/>
      <w:r w:rsidR="00276257" w:rsidRPr="007C2FC9">
        <w:rPr>
          <w:noProof/>
        </w:rPr>
        <w:drawing>
          <wp:anchor distT="0" distB="0" distL="114300" distR="114300" simplePos="0" relativeHeight="251658243" behindDoc="1" locked="0" layoutInCell="1" allowOverlap="1" wp14:anchorId="294B38D3" wp14:editId="505D93C9">
            <wp:simplePos x="0" y="0"/>
            <wp:positionH relativeFrom="page">
              <wp:align>center</wp:align>
            </wp:positionH>
            <wp:positionV relativeFrom="page">
              <wp:align>center</wp:align>
            </wp:positionV>
            <wp:extent cx="7592400" cy="10742400"/>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t>echnologies</w:t>
      </w:r>
      <w:r w:rsidR="002341D6">
        <w:t xml:space="preserve">: </w:t>
      </w:r>
      <w:r w:rsidR="00B854D4">
        <w:t>Digital Technologies</w:t>
      </w:r>
    </w:p>
    <w:p w14:paraId="1CD42894" w14:textId="28C3AF78" w:rsidR="00756276" w:rsidRPr="00756276" w:rsidRDefault="00756276" w:rsidP="00E86149">
      <w:pPr>
        <w:pStyle w:val="SCSACoverTitle2"/>
      </w:pPr>
      <w:r w:rsidRPr="00756276">
        <w:t>T</w:t>
      </w:r>
      <w:r w:rsidR="00B854D4">
        <w:t>eaching</w:t>
      </w:r>
      <w:r w:rsidR="00024DB4">
        <w:t>,</w:t>
      </w:r>
      <w:r w:rsidR="00B854D4">
        <w:t xml:space="preserve"> </w:t>
      </w:r>
      <w:r w:rsidR="009D0AAC">
        <w:t>l</w:t>
      </w:r>
      <w:r w:rsidR="00024DB4">
        <w:t xml:space="preserve">earning and </w:t>
      </w:r>
      <w:r w:rsidR="009D0AAC">
        <w:t>a</w:t>
      </w:r>
      <w:r w:rsidR="00024DB4">
        <w:t xml:space="preserve">ssessment </w:t>
      </w:r>
      <w:r w:rsidR="009D0AAC">
        <w:t>e</w:t>
      </w:r>
      <w:r w:rsidR="00024DB4">
        <w:t>xemplar</w:t>
      </w:r>
    </w:p>
    <w:p w14:paraId="267D385E" w14:textId="0F32321C" w:rsidR="007803DE" w:rsidRDefault="00756276" w:rsidP="00E86149">
      <w:pPr>
        <w:pStyle w:val="SCSACoverTitle3"/>
      </w:pPr>
      <w:r w:rsidRPr="00756276">
        <w:t xml:space="preserve">Year </w:t>
      </w:r>
      <w:r w:rsidR="00D42D42">
        <w:t>8</w:t>
      </w:r>
    </w:p>
    <w:p w14:paraId="4495EF68" w14:textId="2AB96CAA" w:rsidR="00E86149" w:rsidRDefault="001D598D" w:rsidP="00E86149">
      <w:pPr>
        <w:pStyle w:val="SCSACoverTitle3"/>
        <w:rPr>
          <w:rFonts w:ascii="Montserrat" w:hAnsi="Montserrat"/>
          <w:b w:val="0"/>
          <w:sz w:val="32"/>
          <w:szCs w:val="32"/>
        </w:rPr>
      </w:pPr>
      <w:r w:rsidRPr="00276257">
        <w:t>Data Australis</w:t>
      </w:r>
      <w:r w:rsidR="00E86149">
        <w:rPr>
          <w:rFonts w:ascii="Montserrat" w:hAnsi="Montserrat"/>
          <w:b w:val="0"/>
          <w:sz w:val="32"/>
          <w:szCs w:val="32"/>
        </w:rPr>
        <w:br w:type="page"/>
      </w:r>
    </w:p>
    <w:p w14:paraId="698F53BB" w14:textId="77777777" w:rsidR="00D558A0" w:rsidRDefault="00D558A0" w:rsidP="00D558A0">
      <w:pPr>
        <w:rPr>
          <w:b/>
        </w:rPr>
      </w:pPr>
      <w:r w:rsidRPr="00332EA3">
        <w:rPr>
          <w:b/>
        </w:rPr>
        <w:lastRenderedPageBreak/>
        <w:t>Acknowledgement of Country</w:t>
      </w:r>
    </w:p>
    <w:p w14:paraId="3A8C1037" w14:textId="77777777" w:rsidR="00D558A0" w:rsidRDefault="00D558A0" w:rsidP="00D558A0">
      <w:pPr>
        <w:spacing w:after="720"/>
      </w:pPr>
      <w:r w:rsidRPr="00ED598D">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t>.</w:t>
      </w:r>
    </w:p>
    <w:p w14:paraId="2A56DB4F" w14:textId="77777777" w:rsidR="00D558A0" w:rsidRPr="001D0AF4" w:rsidRDefault="00D558A0" w:rsidP="00D558A0">
      <w:pPr>
        <w:rPr>
          <w:b/>
          <w:bCs/>
        </w:rPr>
      </w:pPr>
      <w:r w:rsidRPr="001D0AF4">
        <w:rPr>
          <w:b/>
          <w:bCs/>
        </w:rPr>
        <w:t>Background</w:t>
      </w:r>
    </w:p>
    <w:p w14:paraId="61282A8E" w14:textId="77777777" w:rsidR="00D558A0" w:rsidRPr="005466AD" w:rsidRDefault="00D558A0" w:rsidP="00EB301B">
      <w:pPr>
        <w:spacing w:after="0"/>
        <w:rPr>
          <w:shd w:val="clear" w:color="auto" w:fill="FEFEFE"/>
        </w:rPr>
      </w:pPr>
      <w:r w:rsidRPr="005466AD">
        <w:rPr>
          <w:shd w:val="clear" w:color="auto" w:fill="FEFEFE"/>
        </w:rPr>
        <w:t xml:space="preserve">This teaching, learning and assessment exemplar (the exemplar) has been developed by the School Curriculum and Standards Authority (the Authority) as part of the </w:t>
      </w:r>
      <w:r w:rsidRPr="005466AD">
        <w:rPr>
          <w:i/>
          <w:shd w:val="clear" w:color="auto" w:fill="FEFEFE"/>
        </w:rPr>
        <w:t xml:space="preserve">School Education Act Employees (Teachers and Administrators) General Agreement 2017 </w:t>
      </w:r>
      <w:r w:rsidRPr="005466AD">
        <w:rPr>
          <w:shd w:val="clear" w:color="auto" w:fill="FEFEFE"/>
        </w:rPr>
        <w:t>(Clause 61.1–61.3).</w:t>
      </w:r>
    </w:p>
    <w:p w14:paraId="16A00F87" w14:textId="77777777" w:rsidR="00F91692" w:rsidRPr="00F91692" w:rsidRDefault="00F91692" w:rsidP="00EB301B">
      <w:pPr>
        <w:spacing w:before="3120" w:after="0" w:line="240" w:lineRule="auto"/>
        <w:rPr>
          <w:rFonts w:ascii="Calibri" w:eastAsia="Yu Mincho" w:hAnsi="Calibri" w:cs="Arial"/>
          <w:b/>
          <w:sz w:val="20"/>
        </w:rPr>
      </w:pPr>
      <w:r w:rsidRPr="00F91692">
        <w:rPr>
          <w:rFonts w:ascii="Calibri" w:eastAsia="Yu Mincho" w:hAnsi="Calibri" w:cs="Arial"/>
          <w:b/>
          <w:sz w:val="20"/>
        </w:rPr>
        <w:t>Copyright</w:t>
      </w:r>
    </w:p>
    <w:p w14:paraId="15805981" w14:textId="77777777" w:rsidR="00F91692" w:rsidRPr="00F91692" w:rsidRDefault="00F91692" w:rsidP="00F91692">
      <w:pPr>
        <w:jc w:val="both"/>
        <w:rPr>
          <w:rFonts w:ascii="Calibri" w:eastAsia="Yu Mincho" w:hAnsi="Calibri" w:cs="Calibri"/>
          <w:sz w:val="20"/>
          <w:lang w:val="en-GB"/>
        </w:rPr>
      </w:pPr>
      <w:r w:rsidRPr="00F91692">
        <w:rPr>
          <w:rFonts w:ascii="Calibri" w:eastAsia="Yu Mincho" w:hAnsi="Calibri" w:cs="Calibri"/>
          <w:sz w:val="20"/>
          <w:lang w:val="en-GB"/>
        </w:rPr>
        <w:t>© School Curriculum and Standards Authority, 2025</w:t>
      </w:r>
    </w:p>
    <w:p w14:paraId="77F66AD3" w14:textId="77777777" w:rsidR="00F91692" w:rsidRPr="00F91692" w:rsidRDefault="00F91692" w:rsidP="00F91692">
      <w:pPr>
        <w:rPr>
          <w:rFonts w:ascii="Calibri" w:eastAsia="Yu Mincho" w:hAnsi="Calibri" w:cs="Calibri"/>
          <w:sz w:val="20"/>
        </w:rPr>
      </w:pPr>
      <w:r w:rsidRPr="00F91692">
        <w:rPr>
          <w:rFonts w:ascii="Calibri" w:eastAsia="Yu Mincho" w:hAnsi="Calibri" w:cs="Calibri"/>
          <w:sz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36D0D00" w14:textId="77777777" w:rsidR="00F91692" w:rsidRPr="00F91692" w:rsidRDefault="00F91692" w:rsidP="00F91692">
      <w:pPr>
        <w:rPr>
          <w:rFonts w:ascii="Calibri" w:eastAsia="Yu Mincho" w:hAnsi="Calibri" w:cs="Calibri"/>
          <w:sz w:val="20"/>
        </w:rPr>
      </w:pPr>
      <w:r w:rsidRPr="00F91692">
        <w:rPr>
          <w:rFonts w:ascii="Calibri" w:eastAsia="Yu Mincho" w:hAnsi="Calibri" w:cs="Calibri"/>
          <w:sz w:val="20"/>
        </w:rPr>
        <w:t>Copying or communication for any other purpose can be done only within the terms of the</w:t>
      </w:r>
      <w:r w:rsidRPr="00F91692">
        <w:rPr>
          <w:rFonts w:ascii="Calibri" w:eastAsia="Yu Mincho" w:hAnsi="Calibri" w:cs="Calibri"/>
          <w:i/>
          <w:iCs/>
          <w:sz w:val="20"/>
        </w:rPr>
        <w:t xml:space="preserve"> Copyright Act 1968</w:t>
      </w:r>
      <w:r w:rsidRPr="00F91692">
        <w:rPr>
          <w:rFonts w:ascii="Calibri" w:eastAsia="Yu Mincho" w:hAnsi="Calibri" w:cs="Calibri"/>
          <w:sz w:val="20"/>
        </w:rPr>
        <w:t xml:space="preserve"> or with prior written permission of the Authority. Copying or communication of any third-party copyright material can be done only within the terms of the </w:t>
      </w:r>
      <w:r w:rsidRPr="00F91692">
        <w:rPr>
          <w:rFonts w:ascii="Calibri" w:eastAsia="Yu Mincho" w:hAnsi="Calibri" w:cs="Calibri"/>
          <w:i/>
          <w:iCs/>
          <w:sz w:val="20"/>
        </w:rPr>
        <w:t>Copyright Act 1968</w:t>
      </w:r>
      <w:r w:rsidRPr="00F91692">
        <w:rPr>
          <w:rFonts w:ascii="Calibri" w:eastAsia="Yu Mincho" w:hAnsi="Calibri" w:cs="Calibri"/>
          <w:sz w:val="20"/>
        </w:rPr>
        <w:t xml:space="preserve"> or with permission of the copyright owners.</w:t>
      </w:r>
    </w:p>
    <w:p w14:paraId="499885A7" w14:textId="77777777" w:rsidR="00F91692" w:rsidRPr="00F91692" w:rsidRDefault="00F91692" w:rsidP="00F91692">
      <w:pPr>
        <w:spacing w:after="240"/>
        <w:rPr>
          <w:rFonts w:ascii="Calibri" w:eastAsia="Yu Mincho" w:hAnsi="Calibri" w:cs="Calibri"/>
          <w:sz w:val="20"/>
        </w:rPr>
      </w:pPr>
      <w:r w:rsidRPr="00F91692">
        <w:rPr>
          <w:rFonts w:ascii="Calibri" w:eastAsia="Yu Mincho" w:hAnsi="Calibri" w:cs="Calibri"/>
          <w:sz w:val="20"/>
        </w:rPr>
        <w:t xml:space="preserve">Any content in this document that has been derived from the Australian Curriculum may be used under the terms of the </w:t>
      </w:r>
      <w:hyperlink r:id="rId12" w:tgtFrame="_blank" w:history="1">
        <w:r w:rsidRPr="00F91692">
          <w:rPr>
            <w:rFonts w:ascii="Calibri" w:eastAsia="Yu Mincho" w:hAnsi="Calibri" w:cs="Calibri"/>
            <w:color w:val="580F8B"/>
            <w:sz w:val="20"/>
            <w:u w:val="single"/>
          </w:rPr>
          <w:t>Creative Commons Attribution 4.0 International licence</w:t>
        </w:r>
      </w:hyperlink>
      <w:r w:rsidRPr="00F91692">
        <w:rPr>
          <w:rFonts w:ascii="Calibri" w:eastAsia="Yu Mincho" w:hAnsi="Calibri" w:cs="Calibri"/>
          <w:sz w:val="20"/>
        </w:rPr>
        <w:t>.</w:t>
      </w:r>
    </w:p>
    <w:p w14:paraId="7B4C2A89" w14:textId="77777777" w:rsidR="00F91692" w:rsidRPr="00F91692" w:rsidRDefault="00F91692" w:rsidP="00F91692">
      <w:pPr>
        <w:jc w:val="both"/>
        <w:rPr>
          <w:rFonts w:ascii="Calibri" w:hAnsi="Calibri" w:cs="Calibri"/>
          <w:b/>
          <w:kern w:val="2"/>
          <w:sz w:val="20"/>
          <w:lang w:val="en-GB" w:eastAsia="en-US"/>
          <w14:ligatures w14:val="standardContextual"/>
        </w:rPr>
      </w:pPr>
      <w:r w:rsidRPr="00F91692">
        <w:rPr>
          <w:rFonts w:ascii="Calibri" w:hAnsi="Calibri" w:cs="Calibri"/>
          <w:b/>
          <w:kern w:val="2"/>
          <w:sz w:val="20"/>
          <w:lang w:val="en-GB" w:eastAsia="en-US"/>
          <w14:ligatures w14:val="standardContextual"/>
        </w:rPr>
        <w:t>Disclaimer</w:t>
      </w:r>
    </w:p>
    <w:p w14:paraId="3408C5ED" w14:textId="6D94F83E" w:rsidR="00F91692" w:rsidRPr="00F91692" w:rsidRDefault="00F91692" w:rsidP="00F91692">
      <w:pPr>
        <w:spacing w:after="240"/>
        <w:rPr>
          <w:rFonts w:ascii="Calibri" w:hAnsi="Calibri" w:cs="Latha"/>
          <w:kern w:val="2"/>
          <w:sz w:val="20"/>
          <w:lang w:eastAsia="en-US"/>
          <w14:ligatures w14:val="standardContextual"/>
        </w:rPr>
      </w:pPr>
      <w:r w:rsidRPr="00F91692">
        <w:rPr>
          <w:rFonts w:ascii="Calibri" w:hAnsi="Calibri" w:cs="Calibri"/>
          <w:kern w:val="2"/>
          <w:sz w:val="20"/>
          <w:lang w:val="en-GB" w:eastAsia="en-US"/>
          <w14:ligatures w14:val="standardContextual"/>
        </w:rPr>
        <w:t>Any resources such as texts, websites and so on that may be referred to in this document are provided as examples of resources that teachers can use to support their learning programs. Their inclusion does not imply that they are mandat</w:t>
      </w:r>
      <w:r w:rsidR="00245428">
        <w:rPr>
          <w:rFonts w:ascii="Calibri" w:hAnsi="Calibri" w:cs="Calibri"/>
          <w:kern w:val="2"/>
          <w:sz w:val="20"/>
          <w:lang w:val="en-GB" w:eastAsia="en-US"/>
          <w14:ligatures w14:val="standardContextual"/>
        </w:rPr>
        <w:t>ed</w:t>
      </w:r>
      <w:r w:rsidRPr="00F91692">
        <w:rPr>
          <w:rFonts w:ascii="Calibri" w:hAnsi="Calibri" w:cs="Calibri"/>
          <w:kern w:val="2"/>
          <w:sz w:val="20"/>
          <w:lang w:val="en-GB" w:eastAsia="en-US"/>
          <w14:ligatures w14:val="standardContextual"/>
        </w:rPr>
        <w:t xml:space="preserve"> or that they are the only resources relevant to the course. </w:t>
      </w:r>
      <w:r w:rsidRPr="00F91692">
        <w:rPr>
          <w:rFonts w:ascii="Calibri" w:hAnsi="Calibri" w:cs="Latha"/>
          <w:kern w:val="2"/>
          <w:sz w:val="20"/>
          <w:lang w:eastAsia="en-US"/>
          <w14:ligatures w14:val="standardContextual"/>
        </w:rPr>
        <w:t>Teachers must exercise their professional judgement as to the appropriateness of any they may wish to use.</w:t>
      </w:r>
    </w:p>
    <w:p w14:paraId="2A7ADBC9" w14:textId="2E5791A7" w:rsidR="00ED17B2" w:rsidRDefault="00F91692" w:rsidP="00ED17B2">
      <w:pPr>
        <w:spacing w:after="160" w:line="259" w:lineRule="auto"/>
        <w:rPr>
          <w:rFonts w:ascii="Calibri" w:hAnsi="Calibri" w:cs="Calibri"/>
          <w:kern w:val="2"/>
          <w:sz w:val="20"/>
          <w:lang w:eastAsia="en-US"/>
          <w14:ligatures w14:val="standardContextual"/>
        </w:rPr>
      </w:pPr>
      <w:r w:rsidRPr="00F91692">
        <w:rPr>
          <w:rFonts w:ascii="Calibri" w:hAnsi="Calibri" w:cs="Calibri"/>
          <w:kern w:val="2"/>
          <w:sz w:val="20"/>
          <w:lang w:eastAsia="en-US"/>
          <w14:ligatures w14:val="standardContextual"/>
        </w:rPr>
        <w:t>This resource utilises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ED17B2">
        <w:rPr>
          <w:rFonts w:ascii="Calibri" w:hAnsi="Calibri" w:cs="Calibri"/>
          <w:kern w:val="2"/>
          <w:sz w:val="20"/>
          <w:lang w:eastAsia="en-US"/>
          <w14:ligatures w14:val="standardContextual"/>
        </w:rPr>
        <w:br w:type="page"/>
      </w:r>
    </w:p>
    <w:p w14:paraId="7984D7D5" w14:textId="285AABD8" w:rsidR="00D60490" w:rsidRPr="00A36300" w:rsidRDefault="00D60490" w:rsidP="00711DAC">
      <w:pPr>
        <w:pStyle w:val="SCSATOCHeading"/>
      </w:pPr>
      <w:bookmarkStart w:id="1" w:name="_Toc183787539"/>
      <w:r w:rsidRPr="00A36300">
        <w:lastRenderedPageBreak/>
        <w:t>Contents</w:t>
      </w:r>
    </w:p>
    <w:p w14:paraId="70754847" w14:textId="66281D29" w:rsidR="00F604B0" w:rsidRDefault="00F03A80">
      <w:pPr>
        <w:pStyle w:val="TOC1"/>
        <w:rPr>
          <w:b w:val="0"/>
          <w:kern w:val="2"/>
          <w:sz w:val="24"/>
          <w:szCs w:val="24"/>
          <w14:ligatures w14:val="standardContextual"/>
        </w:rPr>
      </w:pPr>
      <w:r>
        <w:rPr>
          <w:lang w:eastAsia="zh-CN"/>
        </w:rPr>
        <w:fldChar w:fldCharType="begin"/>
      </w:r>
      <w:r>
        <w:rPr>
          <w:lang w:eastAsia="zh-CN"/>
        </w:rPr>
        <w:instrText xml:space="preserve"> TOC \h \z \t "SCSA Exemplar Heading 1,1,SCSA Exemplar Heading 2,2,SCSA Splash Heading,1" </w:instrText>
      </w:r>
      <w:r>
        <w:rPr>
          <w:lang w:eastAsia="zh-CN"/>
        </w:rPr>
        <w:fldChar w:fldCharType="separate"/>
      </w:r>
      <w:hyperlink w:anchor="_Toc220587123" w:history="1">
        <w:r w:rsidR="00F604B0" w:rsidRPr="007E3DF9">
          <w:rPr>
            <w:rStyle w:val="Hyperlink"/>
          </w:rPr>
          <w:t>The Western Australian Curriculum</w:t>
        </w:r>
        <w:r w:rsidR="00F604B0">
          <w:rPr>
            <w:webHidden/>
          </w:rPr>
          <w:tab/>
        </w:r>
        <w:r w:rsidR="00F604B0">
          <w:rPr>
            <w:webHidden/>
          </w:rPr>
          <w:fldChar w:fldCharType="begin"/>
        </w:r>
        <w:r w:rsidR="00F604B0">
          <w:rPr>
            <w:webHidden/>
          </w:rPr>
          <w:instrText xml:space="preserve"> PAGEREF _Toc220587123 \h </w:instrText>
        </w:r>
        <w:r w:rsidR="00F604B0">
          <w:rPr>
            <w:webHidden/>
          </w:rPr>
        </w:r>
        <w:r w:rsidR="00F604B0">
          <w:rPr>
            <w:webHidden/>
          </w:rPr>
          <w:fldChar w:fldCharType="separate"/>
        </w:r>
        <w:r w:rsidR="00F8026C">
          <w:rPr>
            <w:webHidden/>
          </w:rPr>
          <w:t>1</w:t>
        </w:r>
        <w:r w:rsidR="00F604B0">
          <w:rPr>
            <w:webHidden/>
          </w:rPr>
          <w:fldChar w:fldCharType="end"/>
        </w:r>
      </w:hyperlink>
    </w:p>
    <w:p w14:paraId="5E62B836" w14:textId="4DF564B9" w:rsidR="00F604B0" w:rsidRDefault="00F604B0">
      <w:pPr>
        <w:pStyle w:val="TOC2"/>
        <w:rPr>
          <w:rFonts w:cstheme="minorBidi"/>
          <w:kern w:val="2"/>
          <w:sz w:val="24"/>
          <w:szCs w:val="24"/>
          <w14:ligatures w14:val="standardContextual"/>
        </w:rPr>
      </w:pPr>
      <w:hyperlink w:anchor="_Toc220587124" w:history="1">
        <w:r w:rsidRPr="007E3DF9">
          <w:rPr>
            <w:rStyle w:val="Hyperlink"/>
          </w:rPr>
          <w:t>The Technologies curriculum</w:t>
        </w:r>
        <w:r>
          <w:rPr>
            <w:webHidden/>
          </w:rPr>
          <w:tab/>
        </w:r>
        <w:r>
          <w:rPr>
            <w:webHidden/>
          </w:rPr>
          <w:fldChar w:fldCharType="begin"/>
        </w:r>
        <w:r>
          <w:rPr>
            <w:webHidden/>
          </w:rPr>
          <w:instrText xml:space="preserve"> PAGEREF _Toc220587124 \h </w:instrText>
        </w:r>
        <w:r>
          <w:rPr>
            <w:webHidden/>
          </w:rPr>
        </w:r>
        <w:r>
          <w:rPr>
            <w:webHidden/>
          </w:rPr>
          <w:fldChar w:fldCharType="separate"/>
        </w:r>
        <w:r w:rsidR="00F8026C">
          <w:rPr>
            <w:webHidden/>
          </w:rPr>
          <w:t>1</w:t>
        </w:r>
        <w:r>
          <w:rPr>
            <w:webHidden/>
          </w:rPr>
          <w:fldChar w:fldCharType="end"/>
        </w:r>
      </w:hyperlink>
    </w:p>
    <w:p w14:paraId="0C41E987" w14:textId="7E9E60AE" w:rsidR="00F604B0" w:rsidRDefault="00F604B0">
      <w:pPr>
        <w:pStyle w:val="TOC1"/>
        <w:rPr>
          <w:b w:val="0"/>
          <w:kern w:val="2"/>
          <w:sz w:val="24"/>
          <w:szCs w:val="24"/>
          <w14:ligatures w14:val="standardContextual"/>
        </w:rPr>
      </w:pPr>
      <w:hyperlink w:anchor="_Toc220587125" w:history="1">
        <w:r w:rsidRPr="007E3DF9">
          <w:rPr>
            <w:rStyle w:val="Hyperlink"/>
          </w:rPr>
          <w:t>This exemplar</w:t>
        </w:r>
        <w:r>
          <w:rPr>
            <w:webHidden/>
          </w:rPr>
          <w:tab/>
        </w:r>
        <w:r>
          <w:rPr>
            <w:webHidden/>
          </w:rPr>
          <w:fldChar w:fldCharType="begin"/>
        </w:r>
        <w:r>
          <w:rPr>
            <w:webHidden/>
          </w:rPr>
          <w:instrText xml:space="preserve"> PAGEREF _Toc220587125 \h </w:instrText>
        </w:r>
        <w:r>
          <w:rPr>
            <w:webHidden/>
          </w:rPr>
        </w:r>
        <w:r>
          <w:rPr>
            <w:webHidden/>
          </w:rPr>
          <w:fldChar w:fldCharType="separate"/>
        </w:r>
        <w:r w:rsidR="00F8026C">
          <w:rPr>
            <w:webHidden/>
          </w:rPr>
          <w:t>2</w:t>
        </w:r>
        <w:r>
          <w:rPr>
            <w:webHidden/>
          </w:rPr>
          <w:fldChar w:fldCharType="end"/>
        </w:r>
      </w:hyperlink>
    </w:p>
    <w:p w14:paraId="57A8A7D3" w14:textId="3951DE2C" w:rsidR="00F604B0" w:rsidRDefault="00F604B0">
      <w:pPr>
        <w:pStyle w:val="TOC2"/>
        <w:rPr>
          <w:rFonts w:cstheme="minorBidi"/>
          <w:kern w:val="2"/>
          <w:sz w:val="24"/>
          <w:szCs w:val="24"/>
          <w14:ligatures w14:val="standardContextual"/>
        </w:rPr>
      </w:pPr>
      <w:hyperlink w:anchor="_Toc220587126" w:history="1">
        <w:r w:rsidRPr="007E3DF9">
          <w:rPr>
            <w:rStyle w:val="Hyperlink"/>
          </w:rPr>
          <w:t>Catering for diversity</w:t>
        </w:r>
        <w:r>
          <w:rPr>
            <w:webHidden/>
          </w:rPr>
          <w:tab/>
        </w:r>
        <w:r>
          <w:rPr>
            <w:webHidden/>
          </w:rPr>
          <w:fldChar w:fldCharType="begin"/>
        </w:r>
        <w:r>
          <w:rPr>
            <w:webHidden/>
          </w:rPr>
          <w:instrText xml:space="preserve"> PAGEREF _Toc220587126 \h </w:instrText>
        </w:r>
        <w:r>
          <w:rPr>
            <w:webHidden/>
          </w:rPr>
        </w:r>
        <w:r>
          <w:rPr>
            <w:webHidden/>
          </w:rPr>
          <w:fldChar w:fldCharType="separate"/>
        </w:r>
        <w:r w:rsidR="00F8026C">
          <w:rPr>
            <w:webHidden/>
          </w:rPr>
          <w:t>2</w:t>
        </w:r>
        <w:r>
          <w:rPr>
            <w:webHidden/>
          </w:rPr>
          <w:fldChar w:fldCharType="end"/>
        </w:r>
      </w:hyperlink>
    </w:p>
    <w:p w14:paraId="7C3B23F0" w14:textId="692F9FD0" w:rsidR="00F604B0" w:rsidRDefault="00F604B0">
      <w:pPr>
        <w:pStyle w:val="TOC2"/>
        <w:rPr>
          <w:rFonts w:cstheme="minorBidi"/>
          <w:kern w:val="2"/>
          <w:sz w:val="24"/>
          <w:szCs w:val="24"/>
          <w14:ligatures w14:val="standardContextual"/>
        </w:rPr>
      </w:pPr>
      <w:hyperlink w:anchor="_Toc220587127" w:history="1">
        <w:r w:rsidRPr="007E3DF9">
          <w:rPr>
            <w:rStyle w:val="Hyperlink"/>
          </w:rPr>
          <w:t>Using this exemplar</w:t>
        </w:r>
        <w:r>
          <w:rPr>
            <w:webHidden/>
          </w:rPr>
          <w:tab/>
        </w:r>
        <w:r>
          <w:rPr>
            <w:webHidden/>
          </w:rPr>
          <w:fldChar w:fldCharType="begin"/>
        </w:r>
        <w:r>
          <w:rPr>
            <w:webHidden/>
          </w:rPr>
          <w:instrText xml:space="preserve"> PAGEREF _Toc220587127 \h </w:instrText>
        </w:r>
        <w:r>
          <w:rPr>
            <w:webHidden/>
          </w:rPr>
        </w:r>
        <w:r>
          <w:rPr>
            <w:webHidden/>
          </w:rPr>
          <w:fldChar w:fldCharType="separate"/>
        </w:r>
        <w:r w:rsidR="00F8026C">
          <w:rPr>
            <w:webHidden/>
          </w:rPr>
          <w:t>3</w:t>
        </w:r>
        <w:r>
          <w:rPr>
            <w:webHidden/>
          </w:rPr>
          <w:fldChar w:fldCharType="end"/>
        </w:r>
      </w:hyperlink>
    </w:p>
    <w:p w14:paraId="03DEA9AC" w14:textId="65146CC4" w:rsidR="00F604B0" w:rsidRDefault="00F604B0">
      <w:pPr>
        <w:pStyle w:val="TOC2"/>
        <w:rPr>
          <w:rFonts w:cstheme="minorBidi"/>
          <w:kern w:val="2"/>
          <w:sz w:val="24"/>
          <w:szCs w:val="24"/>
          <w14:ligatures w14:val="standardContextual"/>
        </w:rPr>
      </w:pPr>
      <w:hyperlink w:anchor="_Toc220587128" w:history="1">
        <w:r w:rsidRPr="007E3DF9">
          <w:rPr>
            <w:rStyle w:val="Hyperlink"/>
          </w:rPr>
          <w:t>Links to electronic resources</w:t>
        </w:r>
        <w:r>
          <w:rPr>
            <w:webHidden/>
          </w:rPr>
          <w:tab/>
        </w:r>
        <w:r>
          <w:rPr>
            <w:webHidden/>
          </w:rPr>
          <w:fldChar w:fldCharType="begin"/>
        </w:r>
        <w:r>
          <w:rPr>
            <w:webHidden/>
          </w:rPr>
          <w:instrText xml:space="preserve"> PAGEREF _Toc220587128 \h </w:instrText>
        </w:r>
        <w:r>
          <w:rPr>
            <w:webHidden/>
          </w:rPr>
        </w:r>
        <w:r>
          <w:rPr>
            <w:webHidden/>
          </w:rPr>
          <w:fldChar w:fldCharType="separate"/>
        </w:r>
        <w:r w:rsidR="00F8026C">
          <w:rPr>
            <w:webHidden/>
          </w:rPr>
          <w:t>3</w:t>
        </w:r>
        <w:r>
          <w:rPr>
            <w:webHidden/>
          </w:rPr>
          <w:fldChar w:fldCharType="end"/>
        </w:r>
      </w:hyperlink>
    </w:p>
    <w:p w14:paraId="101FEC27" w14:textId="45493A05" w:rsidR="00F604B0" w:rsidRDefault="00F604B0">
      <w:pPr>
        <w:pStyle w:val="TOC1"/>
        <w:rPr>
          <w:b w:val="0"/>
          <w:kern w:val="2"/>
          <w:sz w:val="24"/>
          <w:szCs w:val="24"/>
          <w14:ligatures w14:val="standardContextual"/>
        </w:rPr>
      </w:pPr>
      <w:hyperlink w:anchor="_Toc220587129" w:history="1">
        <w:r w:rsidRPr="007E3DF9">
          <w:rPr>
            <w:rStyle w:val="Hyperlink"/>
          </w:rPr>
          <w:t>Best practice</w:t>
        </w:r>
        <w:r>
          <w:rPr>
            <w:webHidden/>
          </w:rPr>
          <w:tab/>
        </w:r>
        <w:r>
          <w:rPr>
            <w:webHidden/>
          </w:rPr>
          <w:fldChar w:fldCharType="begin"/>
        </w:r>
        <w:r>
          <w:rPr>
            <w:webHidden/>
          </w:rPr>
          <w:instrText xml:space="preserve"> PAGEREF _Toc220587129 \h </w:instrText>
        </w:r>
        <w:r>
          <w:rPr>
            <w:webHidden/>
          </w:rPr>
        </w:r>
        <w:r>
          <w:rPr>
            <w:webHidden/>
          </w:rPr>
          <w:fldChar w:fldCharType="separate"/>
        </w:r>
        <w:r w:rsidR="00F8026C">
          <w:rPr>
            <w:webHidden/>
          </w:rPr>
          <w:t>4</w:t>
        </w:r>
        <w:r>
          <w:rPr>
            <w:webHidden/>
          </w:rPr>
          <w:fldChar w:fldCharType="end"/>
        </w:r>
      </w:hyperlink>
    </w:p>
    <w:p w14:paraId="33B33E47" w14:textId="2D685CDF" w:rsidR="00F604B0" w:rsidRDefault="00F604B0">
      <w:pPr>
        <w:pStyle w:val="TOC2"/>
        <w:rPr>
          <w:rFonts w:cstheme="minorBidi"/>
          <w:kern w:val="2"/>
          <w:sz w:val="24"/>
          <w:szCs w:val="24"/>
          <w14:ligatures w14:val="standardContextual"/>
        </w:rPr>
      </w:pPr>
      <w:hyperlink w:anchor="_Toc220587130" w:history="1">
        <w:r w:rsidRPr="007E3DF9">
          <w:rPr>
            <w:rStyle w:val="Hyperlink"/>
          </w:rPr>
          <w:t>Teaching and learning</w:t>
        </w:r>
        <w:r>
          <w:rPr>
            <w:webHidden/>
          </w:rPr>
          <w:tab/>
        </w:r>
        <w:r>
          <w:rPr>
            <w:webHidden/>
          </w:rPr>
          <w:fldChar w:fldCharType="begin"/>
        </w:r>
        <w:r>
          <w:rPr>
            <w:webHidden/>
          </w:rPr>
          <w:instrText xml:space="preserve"> PAGEREF _Toc220587130 \h </w:instrText>
        </w:r>
        <w:r>
          <w:rPr>
            <w:webHidden/>
          </w:rPr>
        </w:r>
        <w:r>
          <w:rPr>
            <w:webHidden/>
          </w:rPr>
          <w:fldChar w:fldCharType="separate"/>
        </w:r>
        <w:r w:rsidR="00F8026C">
          <w:rPr>
            <w:webHidden/>
          </w:rPr>
          <w:t>4</w:t>
        </w:r>
        <w:r>
          <w:rPr>
            <w:webHidden/>
          </w:rPr>
          <w:fldChar w:fldCharType="end"/>
        </w:r>
      </w:hyperlink>
    </w:p>
    <w:p w14:paraId="7E6906C7" w14:textId="2F3B5504" w:rsidR="00F604B0" w:rsidRDefault="00F604B0">
      <w:pPr>
        <w:pStyle w:val="TOC2"/>
        <w:rPr>
          <w:rFonts w:cstheme="minorBidi"/>
          <w:kern w:val="2"/>
          <w:sz w:val="24"/>
          <w:szCs w:val="24"/>
          <w14:ligatures w14:val="standardContextual"/>
        </w:rPr>
      </w:pPr>
      <w:hyperlink w:anchor="_Toc220587131" w:history="1">
        <w:r w:rsidRPr="007E3DF9">
          <w:rPr>
            <w:rStyle w:val="Hyperlink"/>
          </w:rPr>
          <w:t>Assessing</w:t>
        </w:r>
        <w:r>
          <w:rPr>
            <w:webHidden/>
          </w:rPr>
          <w:tab/>
        </w:r>
        <w:r>
          <w:rPr>
            <w:webHidden/>
          </w:rPr>
          <w:fldChar w:fldCharType="begin"/>
        </w:r>
        <w:r>
          <w:rPr>
            <w:webHidden/>
          </w:rPr>
          <w:instrText xml:space="preserve"> PAGEREF _Toc220587131 \h </w:instrText>
        </w:r>
        <w:r>
          <w:rPr>
            <w:webHidden/>
          </w:rPr>
        </w:r>
        <w:r>
          <w:rPr>
            <w:webHidden/>
          </w:rPr>
          <w:fldChar w:fldCharType="separate"/>
        </w:r>
        <w:r w:rsidR="00F8026C">
          <w:rPr>
            <w:webHidden/>
          </w:rPr>
          <w:t>4</w:t>
        </w:r>
        <w:r>
          <w:rPr>
            <w:webHidden/>
          </w:rPr>
          <w:fldChar w:fldCharType="end"/>
        </w:r>
      </w:hyperlink>
    </w:p>
    <w:p w14:paraId="1E35EA18" w14:textId="3AFC4316" w:rsidR="00F604B0" w:rsidRDefault="00F604B0">
      <w:pPr>
        <w:pStyle w:val="TOC2"/>
        <w:rPr>
          <w:rFonts w:cstheme="minorBidi"/>
          <w:kern w:val="2"/>
          <w:sz w:val="24"/>
          <w:szCs w:val="24"/>
          <w14:ligatures w14:val="standardContextual"/>
        </w:rPr>
      </w:pPr>
      <w:hyperlink w:anchor="_Toc220587132" w:history="1">
        <w:r w:rsidRPr="007E3DF9">
          <w:rPr>
            <w:rStyle w:val="Hyperlink"/>
          </w:rPr>
          <w:t>Reflecting</w:t>
        </w:r>
        <w:r>
          <w:rPr>
            <w:webHidden/>
          </w:rPr>
          <w:tab/>
        </w:r>
        <w:r>
          <w:rPr>
            <w:webHidden/>
          </w:rPr>
          <w:fldChar w:fldCharType="begin"/>
        </w:r>
        <w:r>
          <w:rPr>
            <w:webHidden/>
          </w:rPr>
          <w:instrText xml:space="preserve"> PAGEREF _Toc220587132 \h </w:instrText>
        </w:r>
        <w:r>
          <w:rPr>
            <w:webHidden/>
          </w:rPr>
        </w:r>
        <w:r>
          <w:rPr>
            <w:webHidden/>
          </w:rPr>
          <w:fldChar w:fldCharType="separate"/>
        </w:r>
        <w:r w:rsidR="00F8026C">
          <w:rPr>
            <w:webHidden/>
          </w:rPr>
          <w:t>4</w:t>
        </w:r>
        <w:r>
          <w:rPr>
            <w:webHidden/>
          </w:rPr>
          <w:fldChar w:fldCharType="end"/>
        </w:r>
      </w:hyperlink>
    </w:p>
    <w:p w14:paraId="1562607B" w14:textId="5CB44FB8" w:rsidR="00F604B0" w:rsidRDefault="00F604B0">
      <w:pPr>
        <w:pStyle w:val="TOC1"/>
        <w:rPr>
          <w:b w:val="0"/>
          <w:kern w:val="2"/>
          <w:sz w:val="24"/>
          <w:szCs w:val="24"/>
          <w14:ligatures w14:val="standardContextual"/>
        </w:rPr>
      </w:pPr>
      <w:hyperlink w:anchor="_Toc220587133" w:history="1">
        <w:r w:rsidRPr="007E3DF9">
          <w:rPr>
            <w:rStyle w:val="Hyperlink"/>
          </w:rPr>
          <w:t>Data Australis</w:t>
        </w:r>
        <w:r>
          <w:rPr>
            <w:webHidden/>
          </w:rPr>
          <w:tab/>
        </w:r>
        <w:r>
          <w:rPr>
            <w:webHidden/>
          </w:rPr>
          <w:fldChar w:fldCharType="begin"/>
        </w:r>
        <w:r>
          <w:rPr>
            <w:webHidden/>
          </w:rPr>
          <w:instrText xml:space="preserve"> PAGEREF _Toc220587133 \h </w:instrText>
        </w:r>
        <w:r>
          <w:rPr>
            <w:webHidden/>
          </w:rPr>
        </w:r>
        <w:r>
          <w:rPr>
            <w:webHidden/>
          </w:rPr>
          <w:fldChar w:fldCharType="separate"/>
        </w:r>
        <w:r w:rsidR="00F8026C">
          <w:rPr>
            <w:webHidden/>
          </w:rPr>
          <w:t>5</w:t>
        </w:r>
        <w:r>
          <w:rPr>
            <w:webHidden/>
          </w:rPr>
          <w:fldChar w:fldCharType="end"/>
        </w:r>
      </w:hyperlink>
    </w:p>
    <w:p w14:paraId="7A1C0647" w14:textId="52644701" w:rsidR="00F604B0" w:rsidRDefault="00F604B0">
      <w:pPr>
        <w:pStyle w:val="TOC1"/>
        <w:rPr>
          <w:b w:val="0"/>
          <w:kern w:val="2"/>
          <w:sz w:val="24"/>
          <w:szCs w:val="24"/>
          <w14:ligatures w14:val="standardContextual"/>
        </w:rPr>
      </w:pPr>
      <w:hyperlink w:anchor="_Toc220587134" w:history="1">
        <w:r w:rsidRPr="007E3DF9">
          <w:rPr>
            <w:rStyle w:val="Hyperlink"/>
          </w:rPr>
          <w:t>Year level description</w:t>
        </w:r>
        <w:r>
          <w:rPr>
            <w:webHidden/>
          </w:rPr>
          <w:tab/>
        </w:r>
        <w:r>
          <w:rPr>
            <w:webHidden/>
          </w:rPr>
          <w:fldChar w:fldCharType="begin"/>
        </w:r>
        <w:r>
          <w:rPr>
            <w:webHidden/>
          </w:rPr>
          <w:instrText xml:space="preserve"> PAGEREF _Toc220587134 \h </w:instrText>
        </w:r>
        <w:r>
          <w:rPr>
            <w:webHidden/>
          </w:rPr>
        </w:r>
        <w:r>
          <w:rPr>
            <w:webHidden/>
          </w:rPr>
          <w:fldChar w:fldCharType="separate"/>
        </w:r>
        <w:r w:rsidR="00F8026C">
          <w:rPr>
            <w:webHidden/>
          </w:rPr>
          <w:t>6</w:t>
        </w:r>
        <w:r>
          <w:rPr>
            <w:webHidden/>
          </w:rPr>
          <w:fldChar w:fldCharType="end"/>
        </w:r>
      </w:hyperlink>
    </w:p>
    <w:p w14:paraId="2029C975" w14:textId="0ECC1D60" w:rsidR="00F604B0" w:rsidRDefault="00F604B0">
      <w:pPr>
        <w:pStyle w:val="TOC1"/>
        <w:rPr>
          <w:b w:val="0"/>
          <w:kern w:val="2"/>
          <w:sz w:val="24"/>
          <w:szCs w:val="24"/>
          <w14:ligatures w14:val="standardContextual"/>
        </w:rPr>
      </w:pPr>
      <w:hyperlink w:anchor="_Toc220587135" w:history="1">
        <w:r w:rsidRPr="007E3DF9">
          <w:rPr>
            <w:rStyle w:val="Hyperlink"/>
          </w:rPr>
          <w:t>Achievement standard</w:t>
        </w:r>
        <w:r>
          <w:rPr>
            <w:webHidden/>
          </w:rPr>
          <w:tab/>
        </w:r>
        <w:r>
          <w:rPr>
            <w:webHidden/>
          </w:rPr>
          <w:fldChar w:fldCharType="begin"/>
        </w:r>
        <w:r>
          <w:rPr>
            <w:webHidden/>
          </w:rPr>
          <w:instrText xml:space="preserve"> PAGEREF _Toc220587135 \h </w:instrText>
        </w:r>
        <w:r>
          <w:rPr>
            <w:webHidden/>
          </w:rPr>
        </w:r>
        <w:r>
          <w:rPr>
            <w:webHidden/>
          </w:rPr>
          <w:fldChar w:fldCharType="separate"/>
        </w:r>
        <w:r w:rsidR="00F8026C">
          <w:rPr>
            <w:webHidden/>
          </w:rPr>
          <w:t>7</w:t>
        </w:r>
        <w:r>
          <w:rPr>
            <w:webHidden/>
          </w:rPr>
          <w:fldChar w:fldCharType="end"/>
        </w:r>
      </w:hyperlink>
    </w:p>
    <w:p w14:paraId="7E224420" w14:textId="6EB570C6" w:rsidR="00F604B0" w:rsidRDefault="00F604B0">
      <w:pPr>
        <w:pStyle w:val="TOC1"/>
        <w:rPr>
          <w:b w:val="0"/>
          <w:kern w:val="2"/>
          <w:sz w:val="24"/>
          <w:szCs w:val="24"/>
          <w14:ligatures w14:val="standardContextual"/>
        </w:rPr>
      </w:pPr>
      <w:hyperlink w:anchor="_Toc220587136" w:history="1">
        <w:r w:rsidRPr="007E3DF9">
          <w:rPr>
            <w:rStyle w:val="Hyperlink"/>
          </w:rPr>
          <w:t>Lessons 1–16</w:t>
        </w:r>
        <w:r>
          <w:rPr>
            <w:webHidden/>
          </w:rPr>
          <w:tab/>
        </w:r>
        <w:r>
          <w:rPr>
            <w:webHidden/>
          </w:rPr>
          <w:fldChar w:fldCharType="begin"/>
        </w:r>
        <w:r>
          <w:rPr>
            <w:webHidden/>
          </w:rPr>
          <w:instrText xml:space="preserve"> PAGEREF _Toc220587136 \h </w:instrText>
        </w:r>
        <w:r>
          <w:rPr>
            <w:webHidden/>
          </w:rPr>
        </w:r>
        <w:r>
          <w:rPr>
            <w:webHidden/>
          </w:rPr>
          <w:fldChar w:fldCharType="separate"/>
        </w:r>
        <w:r w:rsidR="00F8026C">
          <w:rPr>
            <w:webHidden/>
          </w:rPr>
          <w:t>9</w:t>
        </w:r>
        <w:r>
          <w:rPr>
            <w:webHidden/>
          </w:rPr>
          <w:fldChar w:fldCharType="end"/>
        </w:r>
      </w:hyperlink>
    </w:p>
    <w:p w14:paraId="039C696E" w14:textId="3EC69B88" w:rsidR="00F604B0" w:rsidRDefault="00F604B0">
      <w:pPr>
        <w:pStyle w:val="TOC1"/>
        <w:rPr>
          <w:b w:val="0"/>
          <w:kern w:val="2"/>
          <w:sz w:val="24"/>
          <w:szCs w:val="24"/>
          <w14:ligatures w14:val="standardContextual"/>
        </w:rPr>
      </w:pPr>
      <w:hyperlink w:anchor="_Toc220587137" w:history="1">
        <w:r w:rsidRPr="007E3DF9">
          <w:rPr>
            <w:rStyle w:val="Hyperlink"/>
          </w:rPr>
          <w:t>Appendix A</w:t>
        </w:r>
        <w:r>
          <w:rPr>
            <w:webHidden/>
          </w:rPr>
          <w:tab/>
        </w:r>
        <w:r>
          <w:rPr>
            <w:webHidden/>
          </w:rPr>
          <w:fldChar w:fldCharType="begin"/>
        </w:r>
        <w:r>
          <w:rPr>
            <w:webHidden/>
          </w:rPr>
          <w:instrText xml:space="preserve"> PAGEREF _Toc220587137 \h </w:instrText>
        </w:r>
        <w:r>
          <w:rPr>
            <w:webHidden/>
          </w:rPr>
        </w:r>
        <w:r>
          <w:rPr>
            <w:webHidden/>
          </w:rPr>
          <w:fldChar w:fldCharType="separate"/>
        </w:r>
        <w:r w:rsidR="00F8026C">
          <w:rPr>
            <w:webHidden/>
          </w:rPr>
          <w:t>39</w:t>
        </w:r>
        <w:r>
          <w:rPr>
            <w:webHidden/>
          </w:rPr>
          <w:fldChar w:fldCharType="end"/>
        </w:r>
      </w:hyperlink>
    </w:p>
    <w:p w14:paraId="2285405C" w14:textId="7274D9A3" w:rsidR="00F604B0" w:rsidRDefault="00F604B0">
      <w:pPr>
        <w:pStyle w:val="TOC1"/>
        <w:rPr>
          <w:b w:val="0"/>
          <w:kern w:val="2"/>
          <w:sz w:val="24"/>
          <w:szCs w:val="24"/>
          <w14:ligatures w14:val="standardContextual"/>
        </w:rPr>
      </w:pPr>
      <w:hyperlink w:anchor="_Toc220587138" w:history="1">
        <w:r w:rsidRPr="007E3DF9">
          <w:rPr>
            <w:rStyle w:val="Hyperlink"/>
          </w:rPr>
          <w:t>Appendix B</w:t>
        </w:r>
        <w:r>
          <w:rPr>
            <w:webHidden/>
          </w:rPr>
          <w:tab/>
        </w:r>
        <w:r>
          <w:rPr>
            <w:webHidden/>
          </w:rPr>
          <w:fldChar w:fldCharType="begin"/>
        </w:r>
        <w:r>
          <w:rPr>
            <w:webHidden/>
          </w:rPr>
          <w:instrText xml:space="preserve"> PAGEREF _Toc220587138 \h </w:instrText>
        </w:r>
        <w:r>
          <w:rPr>
            <w:webHidden/>
          </w:rPr>
        </w:r>
        <w:r>
          <w:rPr>
            <w:webHidden/>
          </w:rPr>
          <w:fldChar w:fldCharType="separate"/>
        </w:r>
        <w:r w:rsidR="00F8026C">
          <w:rPr>
            <w:webHidden/>
          </w:rPr>
          <w:t>41</w:t>
        </w:r>
        <w:r>
          <w:rPr>
            <w:webHidden/>
          </w:rPr>
          <w:fldChar w:fldCharType="end"/>
        </w:r>
      </w:hyperlink>
    </w:p>
    <w:p w14:paraId="6D02C104" w14:textId="0BF415EF" w:rsidR="00F604B0" w:rsidRDefault="00F604B0">
      <w:pPr>
        <w:pStyle w:val="TOC1"/>
        <w:rPr>
          <w:b w:val="0"/>
          <w:kern w:val="2"/>
          <w:sz w:val="24"/>
          <w:szCs w:val="24"/>
          <w14:ligatures w14:val="standardContextual"/>
        </w:rPr>
      </w:pPr>
      <w:hyperlink w:anchor="_Toc220587139" w:history="1">
        <w:r w:rsidRPr="007E3DF9">
          <w:rPr>
            <w:rStyle w:val="Hyperlink"/>
          </w:rPr>
          <w:t>Appendix C</w:t>
        </w:r>
        <w:r>
          <w:rPr>
            <w:webHidden/>
          </w:rPr>
          <w:tab/>
        </w:r>
        <w:r>
          <w:rPr>
            <w:webHidden/>
          </w:rPr>
          <w:fldChar w:fldCharType="begin"/>
        </w:r>
        <w:r>
          <w:rPr>
            <w:webHidden/>
          </w:rPr>
          <w:instrText xml:space="preserve"> PAGEREF _Toc220587139 \h </w:instrText>
        </w:r>
        <w:r>
          <w:rPr>
            <w:webHidden/>
          </w:rPr>
        </w:r>
        <w:r>
          <w:rPr>
            <w:webHidden/>
          </w:rPr>
          <w:fldChar w:fldCharType="separate"/>
        </w:r>
        <w:r w:rsidR="00F8026C">
          <w:rPr>
            <w:webHidden/>
          </w:rPr>
          <w:t>49</w:t>
        </w:r>
        <w:r>
          <w:rPr>
            <w:webHidden/>
          </w:rPr>
          <w:fldChar w:fldCharType="end"/>
        </w:r>
      </w:hyperlink>
    </w:p>
    <w:p w14:paraId="1DB3AE1E" w14:textId="70396F5C" w:rsidR="00F604B0" w:rsidRDefault="00F604B0">
      <w:pPr>
        <w:pStyle w:val="TOC1"/>
        <w:rPr>
          <w:b w:val="0"/>
          <w:kern w:val="2"/>
          <w:sz w:val="24"/>
          <w:szCs w:val="24"/>
          <w14:ligatures w14:val="standardContextual"/>
        </w:rPr>
      </w:pPr>
      <w:hyperlink w:anchor="_Toc220587140" w:history="1">
        <w:r w:rsidRPr="007E3DF9">
          <w:rPr>
            <w:rStyle w:val="Hyperlink"/>
          </w:rPr>
          <w:t>Acknowledgements</w:t>
        </w:r>
        <w:r>
          <w:rPr>
            <w:webHidden/>
          </w:rPr>
          <w:tab/>
        </w:r>
        <w:r>
          <w:rPr>
            <w:webHidden/>
          </w:rPr>
          <w:fldChar w:fldCharType="begin"/>
        </w:r>
        <w:r>
          <w:rPr>
            <w:webHidden/>
          </w:rPr>
          <w:instrText xml:space="preserve"> PAGEREF _Toc220587140 \h </w:instrText>
        </w:r>
        <w:r>
          <w:rPr>
            <w:webHidden/>
          </w:rPr>
        </w:r>
        <w:r>
          <w:rPr>
            <w:webHidden/>
          </w:rPr>
          <w:fldChar w:fldCharType="separate"/>
        </w:r>
        <w:r w:rsidR="00F8026C">
          <w:rPr>
            <w:webHidden/>
          </w:rPr>
          <w:t>65</w:t>
        </w:r>
        <w:r>
          <w:rPr>
            <w:webHidden/>
          </w:rPr>
          <w:fldChar w:fldCharType="end"/>
        </w:r>
      </w:hyperlink>
    </w:p>
    <w:p w14:paraId="4CC236E7" w14:textId="112B6B86" w:rsidR="003801EF" w:rsidRDefault="00F03A80" w:rsidP="00D60490">
      <w:pPr>
        <w:rPr>
          <w:noProof/>
          <w:lang w:eastAsia="zh-CN"/>
        </w:rPr>
        <w:sectPr w:rsidR="003801EF" w:rsidSect="00BD6D16">
          <w:headerReference w:type="default" r:id="rId13"/>
          <w:footerReference w:type="even" r:id="rId14"/>
          <w:headerReference w:type="first" r:id="rId15"/>
          <w:footerReference w:type="first" r:id="rId16"/>
          <w:pgSz w:w="11906" w:h="16838"/>
          <w:pgMar w:top="1644" w:right="1418" w:bottom="1276" w:left="1418" w:header="680" w:footer="567" w:gutter="0"/>
          <w:pgNumType w:start="1"/>
          <w:cols w:space="708"/>
          <w:docGrid w:linePitch="360"/>
        </w:sectPr>
      </w:pPr>
      <w:r>
        <w:rPr>
          <w:noProof/>
          <w:lang w:eastAsia="zh-CN"/>
        </w:rPr>
        <w:fldChar w:fldCharType="end"/>
      </w:r>
    </w:p>
    <w:p w14:paraId="042A1887" w14:textId="77777777" w:rsidR="006C7714" w:rsidRPr="00A12E09" w:rsidRDefault="006C7714" w:rsidP="009E2869">
      <w:pPr>
        <w:pStyle w:val="SCSAExemplarHeading1"/>
      </w:pPr>
      <w:bookmarkStart w:id="2" w:name="_Toc220587123"/>
      <w:bookmarkEnd w:id="1"/>
      <w:r w:rsidRPr="00A12E09">
        <w:lastRenderedPageBreak/>
        <w:t>The Western Australian Curriculum</w:t>
      </w:r>
      <w:bookmarkEnd w:id="2"/>
    </w:p>
    <w:p w14:paraId="28E02673" w14:textId="09B9B9F4" w:rsidR="00A12E09" w:rsidRDefault="006C7714" w:rsidP="00A12E09">
      <w:pPr>
        <w:rPr>
          <w:rFonts w:ascii="Calibri" w:eastAsia="Calibri" w:hAnsi="Calibri" w:cs="Calibri"/>
          <w:lang w:eastAsia="en-US"/>
        </w:rPr>
      </w:pPr>
      <w:r w:rsidRPr="006C7714">
        <w:rPr>
          <w:rFonts w:ascii="Calibri" w:eastAsia="Calibri" w:hAnsi="Calibri" w:cs="Calibri"/>
          <w:lang w:eastAsia="en-US"/>
        </w:rPr>
        <w:t xml:space="preserve">The </w:t>
      </w:r>
      <w:r w:rsidRPr="006C7714">
        <w:rPr>
          <w:rFonts w:ascii="Calibri" w:eastAsia="Calibri" w:hAnsi="Calibri" w:cs="Calibri"/>
          <w:i/>
          <w:lang w:eastAsia="en-US"/>
        </w:rPr>
        <w:t>Western Australian Curriculum and Assessment Outline</w:t>
      </w:r>
      <w:r w:rsidRPr="006C7714">
        <w:rPr>
          <w:rFonts w:ascii="Calibri" w:eastAsia="Calibri" w:hAnsi="Calibri" w:cs="Calibri"/>
          <w:lang w:eastAsia="en-US"/>
        </w:rPr>
        <w:t xml:space="preserve"> (the </w:t>
      </w:r>
      <w:r w:rsidRPr="00C03E8C">
        <w:rPr>
          <w:i/>
          <w:iCs/>
        </w:rPr>
        <w:t>Outline</w:t>
      </w:r>
      <w:r w:rsidRPr="006C7714">
        <w:rPr>
          <w:rFonts w:ascii="Calibri" w:eastAsia="Calibri" w:hAnsi="Calibri" w:cs="Calibri"/>
          <w:lang w:eastAsia="en-US"/>
        </w:rPr>
        <w:t xml:space="preserve"> – </w:t>
      </w:r>
      <w:hyperlink r:id="rId17" w:history="1">
        <w:r w:rsidRPr="006C7714">
          <w:rPr>
            <w:rFonts w:ascii="Calibri" w:eastAsia="Batang" w:hAnsi="Calibri" w:cs="Calibri"/>
            <w:color w:val="580F8B"/>
            <w:u w:val="single"/>
          </w:rPr>
          <w:t>https://k10outline.scsa.wa.edu.au/</w:t>
        </w:r>
      </w:hyperlink>
      <w:r w:rsidRPr="006C7714">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6C7714">
        <w:rPr>
          <w:rFonts w:ascii="Calibri" w:eastAsia="Calibri" w:hAnsi="Calibri" w:cs="Calibri"/>
          <w:i/>
          <w:lang w:eastAsia="en-US"/>
        </w:rPr>
        <w:t>Outline</w:t>
      </w:r>
      <w:r w:rsidRPr="006C7714">
        <w:rPr>
          <w:rFonts w:ascii="Calibri" w:eastAsia="Calibri" w:hAnsi="Calibri" w:cs="Calibri"/>
          <w:lang w:eastAsia="en-US"/>
        </w:rPr>
        <w:t xml:space="preserve"> recognises that all students in Australian schools, or international schools implementing the Western Australian </w:t>
      </w:r>
      <w:r w:rsidR="001A2552">
        <w:rPr>
          <w:rFonts w:ascii="Calibri" w:eastAsia="Calibri" w:hAnsi="Calibri" w:cs="Calibri"/>
          <w:lang w:eastAsia="en-US"/>
        </w:rPr>
        <w:t>C</w:t>
      </w:r>
      <w:r w:rsidRPr="006C7714">
        <w:rPr>
          <w:rFonts w:ascii="Calibri" w:eastAsia="Calibri" w:hAnsi="Calibri" w:cs="Calibri"/>
          <w:lang w:eastAsia="en-US"/>
        </w:rPr>
        <w:t xml:space="preserve">urriculum, are entitled to be given access to the eight learning areas described in the </w:t>
      </w:r>
      <w:r w:rsidRPr="006C7714">
        <w:rPr>
          <w:rFonts w:ascii="Calibri" w:eastAsia="Calibri" w:hAnsi="Calibri" w:cs="Calibri"/>
          <w:i/>
          <w:lang w:eastAsia="en-US"/>
        </w:rPr>
        <w:t xml:space="preserve">Alice Springs </w:t>
      </w:r>
      <w:r w:rsidRPr="006C7714">
        <w:rPr>
          <w:rFonts w:ascii="Calibri" w:eastAsia="Calibri" w:hAnsi="Calibri" w:cs="Calibri"/>
          <w:lang w:eastAsia="en-US"/>
        </w:rPr>
        <w:t>(</w:t>
      </w:r>
      <w:r w:rsidRPr="006C7714">
        <w:rPr>
          <w:rFonts w:ascii="Calibri" w:eastAsia="Calibri" w:hAnsi="Calibri" w:cs="Calibri"/>
          <w:i/>
          <w:lang w:eastAsia="en-US"/>
        </w:rPr>
        <w:t>Mparntwe</w:t>
      </w:r>
      <w:r w:rsidRPr="006C7714">
        <w:rPr>
          <w:rFonts w:ascii="Calibri" w:eastAsia="Calibri" w:hAnsi="Calibri" w:cs="Calibri"/>
          <w:lang w:eastAsia="en-US"/>
        </w:rPr>
        <w:t>)</w:t>
      </w:r>
      <w:r w:rsidRPr="006C7714">
        <w:rPr>
          <w:rFonts w:ascii="Calibri" w:eastAsia="Calibri" w:hAnsi="Calibri" w:cs="Calibri"/>
          <w:i/>
          <w:lang w:eastAsia="en-US"/>
        </w:rPr>
        <w:t xml:space="preserve"> Education Declaration</w:t>
      </w:r>
      <w:r w:rsidRPr="006C7714">
        <w:rPr>
          <w:rFonts w:ascii="Calibri" w:eastAsia="Calibri" w:hAnsi="Calibri" w:cs="Calibri"/>
          <w:lang w:eastAsia="en-US"/>
        </w:rPr>
        <w:t>, December 2019.</w:t>
      </w:r>
      <w:bookmarkStart w:id="3" w:name="_Toc189752653"/>
    </w:p>
    <w:p w14:paraId="1BB41C88" w14:textId="17AED2F8" w:rsidR="006C7714" w:rsidRPr="00EB301B" w:rsidRDefault="006C7714" w:rsidP="009E2869">
      <w:pPr>
        <w:pStyle w:val="SCSAExemplarHeading2"/>
      </w:pPr>
      <w:bookmarkStart w:id="4" w:name="_Toc220587124"/>
      <w:r w:rsidRPr="00EB301B">
        <w:t>The Technologies curriculum</w:t>
      </w:r>
      <w:bookmarkEnd w:id="3"/>
      <w:bookmarkEnd w:id="4"/>
    </w:p>
    <w:p w14:paraId="67B75389" w14:textId="66AAC704" w:rsidR="006C7714" w:rsidRPr="006C7714" w:rsidRDefault="006C7714" w:rsidP="0067610C">
      <w:pPr>
        <w:rPr>
          <w:rFonts w:eastAsia="Batang"/>
        </w:rPr>
      </w:pPr>
      <w:r w:rsidRPr="006C7714">
        <w:rPr>
          <w:rFonts w:eastAsia="Batang"/>
        </w:rPr>
        <w:t>The mandated curriculum is presented in the year</w:t>
      </w:r>
      <w:r w:rsidR="008D4703">
        <w:rPr>
          <w:rFonts w:eastAsia="Batang"/>
        </w:rPr>
        <w:t xml:space="preserve"> </w:t>
      </w:r>
      <w:r w:rsidRPr="006C7714">
        <w:rPr>
          <w:rFonts w:eastAsia="Batang"/>
        </w:rPr>
        <w:t>level syllabus documents.</w:t>
      </w:r>
    </w:p>
    <w:p w14:paraId="7F0CAF91" w14:textId="10DC6179" w:rsidR="006C7714" w:rsidRPr="006C7714" w:rsidRDefault="006C7714" w:rsidP="00A12E09">
      <w:pPr>
        <w:spacing w:after="0"/>
        <w:rPr>
          <w:rFonts w:eastAsia="Batang"/>
        </w:rPr>
      </w:pPr>
      <w:r w:rsidRPr="006C7714">
        <w:rPr>
          <w:rFonts w:eastAsia="Batang"/>
        </w:rPr>
        <w:t xml:space="preserve">The </w:t>
      </w:r>
      <w:r w:rsidR="008D4703">
        <w:rPr>
          <w:rFonts w:eastAsia="Batang"/>
        </w:rPr>
        <w:t>Technologies</w:t>
      </w:r>
      <w:r w:rsidRPr="006C7714">
        <w:rPr>
          <w:rFonts w:eastAsia="Batang"/>
        </w:rPr>
        <w:t xml:space="preserve"> curricul</w:t>
      </w:r>
      <w:r w:rsidR="008D4703">
        <w:rPr>
          <w:rFonts w:eastAsia="Batang"/>
        </w:rPr>
        <w:t>um</w:t>
      </w:r>
      <w:r w:rsidRPr="006C7714">
        <w:rPr>
          <w:rFonts w:eastAsia="Batang"/>
        </w:rPr>
        <w:t xml:space="preserve"> deliver</w:t>
      </w:r>
      <w:r w:rsidR="008D4703">
        <w:rPr>
          <w:rFonts w:eastAsia="Batang"/>
        </w:rPr>
        <w:t>s</w:t>
      </w:r>
      <w:r w:rsidRPr="006C7714">
        <w:rPr>
          <w:rFonts w:eastAsia="Batang"/>
        </w:rPr>
        <w:t xml:space="preserve"> a sequential and age-appropriate progression of learning </w:t>
      </w:r>
      <w:r w:rsidR="0016491C">
        <w:rPr>
          <w:rFonts w:eastAsia="Batang"/>
        </w:rPr>
        <w:t>with</w:t>
      </w:r>
      <w:r w:rsidRPr="006C7714">
        <w:rPr>
          <w:rFonts w:eastAsia="Batang"/>
        </w:rPr>
        <w:t xml:space="preserve"> the following key elements:</w:t>
      </w:r>
    </w:p>
    <w:p w14:paraId="24B85719" w14:textId="5262E0C7" w:rsidR="006C7714" w:rsidRPr="00C03E8C" w:rsidRDefault="006C7714" w:rsidP="00FA288E">
      <w:pPr>
        <w:pStyle w:val="ListParagraph"/>
        <w:numPr>
          <w:ilvl w:val="0"/>
          <w:numId w:val="13"/>
        </w:numPr>
      </w:pPr>
      <w:r w:rsidRPr="00C03E8C">
        <w:t>a year</w:t>
      </w:r>
      <w:r w:rsidR="008D4703">
        <w:t xml:space="preserve"> </w:t>
      </w:r>
      <w:r w:rsidRPr="00C03E8C">
        <w:t>level description that provides an overview of the context for teaching and learning in the</w:t>
      </w:r>
      <w:r w:rsidR="00C03E8C" w:rsidRPr="00C03E8C">
        <w:t> </w:t>
      </w:r>
      <w:r w:rsidRPr="00C03E8C">
        <w:t>year</w:t>
      </w:r>
    </w:p>
    <w:p w14:paraId="4EF212A7" w14:textId="77777777" w:rsidR="006C7714" w:rsidRPr="00C03E8C" w:rsidRDefault="006C7714" w:rsidP="00FA288E">
      <w:pPr>
        <w:pStyle w:val="ListParagraph"/>
        <w:numPr>
          <w:ilvl w:val="0"/>
          <w:numId w:val="13"/>
        </w:numPr>
      </w:pPr>
      <w:r w:rsidRPr="00C03E8C">
        <w:t>a series of content descriptions, populated through strands and sub-strands, that sets out the knowledge, understanding and skills that teachers are expected to teach and students are expected to learn</w:t>
      </w:r>
    </w:p>
    <w:p w14:paraId="37C26FD4" w14:textId="52C2A7CE" w:rsidR="006C7714" w:rsidRPr="006C7714" w:rsidRDefault="006C7714" w:rsidP="00FA288E">
      <w:pPr>
        <w:pStyle w:val="ListParagraph"/>
        <w:numPr>
          <w:ilvl w:val="0"/>
          <w:numId w:val="13"/>
        </w:numPr>
        <w:rPr>
          <w:noProof/>
        </w:rPr>
      </w:pPr>
      <w:r w:rsidRPr="00C03E8C">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8D4703">
        <w:t xml:space="preserve"> </w:t>
      </w:r>
      <w:r w:rsidRPr="00C03E8C">
        <w:t>placed to commence the learning required in the next year</w:t>
      </w:r>
      <w:r w:rsidRPr="006C7714">
        <w:rPr>
          <w:noProof/>
        </w:rPr>
        <w:t>.</w:t>
      </w:r>
    </w:p>
    <w:p w14:paraId="43898BAF" w14:textId="77777777" w:rsidR="006C7714" w:rsidRPr="0067610C" w:rsidRDefault="006C7714" w:rsidP="0067610C">
      <w:pPr>
        <w:rPr>
          <w:rFonts w:eastAsia="Batang"/>
        </w:rPr>
      </w:pPr>
      <w:bookmarkStart w:id="5" w:name="_Toc189752654"/>
      <w:r w:rsidRPr="0067610C">
        <w:rPr>
          <w:rFonts w:eastAsia="Batang"/>
        </w:rPr>
        <w:br w:type="page"/>
      </w:r>
    </w:p>
    <w:p w14:paraId="69BE7711" w14:textId="42C2BAEA" w:rsidR="006C7714" w:rsidRPr="006C7714" w:rsidRDefault="006C7714" w:rsidP="009E2869">
      <w:pPr>
        <w:pStyle w:val="SCSAExemplarHeading1"/>
      </w:pPr>
      <w:bookmarkStart w:id="6" w:name="_Toc220587125"/>
      <w:r w:rsidRPr="006C7714">
        <w:lastRenderedPageBreak/>
        <w:t>This exemplar</w:t>
      </w:r>
      <w:bookmarkEnd w:id="5"/>
      <w:bookmarkEnd w:id="6"/>
    </w:p>
    <w:p w14:paraId="47D183FF" w14:textId="113EA8F4" w:rsidR="006C7714" w:rsidRPr="006C7714" w:rsidRDefault="006C7714" w:rsidP="0067610C">
      <w:pPr>
        <w:rPr>
          <w:rFonts w:eastAsia="Calibri"/>
          <w:lang w:eastAsia="en-US"/>
        </w:rPr>
      </w:pPr>
      <w:r w:rsidRPr="006C7714">
        <w:rPr>
          <w:rFonts w:eastAsia="Calibri"/>
          <w:lang w:eastAsia="en-US"/>
        </w:rPr>
        <w:t xml:space="preserve">This Technologies exemplar articulates the content in the </w:t>
      </w:r>
      <w:r w:rsidRPr="006C7714">
        <w:rPr>
          <w:rFonts w:eastAsia="Calibri"/>
          <w:i/>
          <w:lang w:eastAsia="en-US"/>
        </w:rPr>
        <w:t>Outline</w:t>
      </w:r>
      <w:r w:rsidRPr="006C7714">
        <w:rPr>
          <w:rFonts w:eastAsia="Calibri"/>
          <w:lang w:eastAsia="en-US"/>
        </w:rPr>
        <w:t xml:space="preserve"> and approaches to teaching, learning and assessment reflective of the Principles of Teaching, Learning and Assessment. This exemplar </w:t>
      </w:r>
      <w:r w:rsidRPr="00FB6B7C">
        <w:rPr>
          <w:rFonts w:eastAsia="Calibri"/>
          <w:lang w:eastAsia="en-US"/>
        </w:rPr>
        <w:t xml:space="preserve">demonstrates a sequence of teaching and learning, including suggested assessment points, for </w:t>
      </w:r>
      <w:r w:rsidR="00871190" w:rsidRPr="00035722">
        <w:rPr>
          <w:rFonts w:eastAsia="Calibri"/>
          <w:lang w:eastAsia="en-US"/>
        </w:rPr>
        <w:t>16</w:t>
      </w:r>
      <w:r w:rsidR="00D45EE4" w:rsidRPr="00035722">
        <w:rPr>
          <w:rFonts w:eastAsia="Calibri"/>
          <w:lang w:eastAsia="en-US"/>
        </w:rPr>
        <w:t xml:space="preserve"> </w:t>
      </w:r>
      <w:r w:rsidRPr="00035722">
        <w:rPr>
          <w:rFonts w:eastAsia="Calibri"/>
          <w:lang w:eastAsia="en-US"/>
        </w:rPr>
        <w:t>lessons</w:t>
      </w:r>
      <w:r w:rsidR="00035722">
        <w:rPr>
          <w:rFonts w:eastAsia="Calibri"/>
          <w:lang w:eastAsia="en-US"/>
        </w:rPr>
        <w:t>.</w:t>
      </w:r>
    </w:p>
    <w:p w14:paraId="4BC1AD78" w14:textId="77777777" w:rsidR="006C7714" w:rsidRPr="006C7714" w:rsidRDefault="006C7714" w:rsidP="009E2869">
      <w:pPr>
        <w:pStyle w:val="SCSAExemplarHeading2"/>
      </w:pPr>
      <w:bookmarkStart w:id="7" w:name="_Toc189752655"/>
      <w:bookmarkStart w:id="8" w:name="_Toc220587126"/>
      <w:r w:rsidRPr="006C7714">
        <w:t>Catering for diversity</w:t>
      </w:r>
      <w:bookmarkEnd w:id="7"/>
      <w:bookmarkEnd w:id="8"/>
    </w:p>
    <w:p w14:paraId="6028BAA5" w14:textId="77777777" w:rsidR="006C7714" w:rsidRDefault="006C7714" w:rsidP="0067610C">
      <w:pPr>
        <w:rPr>
          <w:rFonts w:eastAsia="Batang"/>
        </w:rPr>
      </w:pPr>
      <w:r w:rsidRPr="006C7714">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39EF8366" w14:textId="77777777" w:rsidR="00CD7027" w:rsidRDefault="00CD7027">
      <w:pPr>
        <w:rPr>
          <w:rFonts w:ascii="Calibri" w:eastAsia="Dotum" w:hAnsi="Calibri" w:cs="Raavi"/>
          <w:b/>
          <w:sz w:val="24"/>
          <w:szCs w:val="24"/>
        </w:rPr>
      </w:pPr>
      <w:r>
        <w:rPr>
          <w:rFonts w:ascii="Calibri" w:eastAsia="Dotum" w:hAnsi="Calibri" w:cs="Raavi"/>
          <w:b/>
          <w:sz w:val="24"/>
          <w:szCs w:val="24"/>
        </w:rPr>
        <w:br w:type="page"/>
      </w:r>
    </w:p>
    <w:p w14:paraId="1D061E6C" w14:textId="2F9D205E" w:rsidR="00CD7027" w:rsidRPr="00CD7027" w:rsidRDefault="00CD7027" w:rsidP="009E2869">
      <w:pPr>
        <w:pStyle w:val="SCSAExemplarHeading2"/>
      </w:pPr>
      <w:bookmarkStart w:id="9" w:name="_Toc220587127"/>
      <w:r w:rsidRPr="00CD7027">
        <w:lastRenderedPageBreak/>
        <w:t>Using this exemplar</w:t>
      </w:r>
      <w:bookmarkEnd w:id="9"/>
    </w:p>
    <w:p w14:paraId="0EC9CB90" w14:textId="77777777" w:rsidR="00CD7027" w:rsidRPr="00CD7027" w:rsidRDefault="00CD7027" w:rsidP="00F91692">
      <w:pPr>
        <w:spacing w:after="0"/>
        <w:rPr>
          <w:rFonts w:eastAsia="Batang"/>
        </w:rPr>
      </w:pPr>
      <w:r w:rsidRPr="00CD7027">
        <w:rPr>
          <w:rFonts w:eastAsia="Batang"/>
        </w:rPr>
        <w:t xml:space="preserve">This teaching, learning and assessment exemplar provides suggestions to support the delivery of the mandated curriculum content. The exemplar provides: </w:t>
      </w:r>
    </w:p>
    <w:p w14:paraId="6E92FADF" w14:textId="77777777" w:rsidR="00CD7027" w:rsidRPr="00C03E8C" w:rsidRDefault="00CD7027" w:rsidP="00FA288E">
      <w:pPr>
        <w:pStyle w:val="ListParagraph"/>
        <w:numPr>
          <w:ilvl w:val="0"/>
          <w:numId w:val="14"/>
        </w:numPr>
      </w:pPr>
      <w:r w:rsidRPr="00C03E8C">
        <w:t>a teaching and learning sequence</w:t>
      </w:r>
    </w:p>
    <w:p w14:paraId="17AF399F" w14:textId="77777777" w:rsidR="00CD7027" w:rsidRPr="00C03E8C" w:rsidRDefault="00CD7027" w:rsidP="00FA288E">
      <w:pPr>
        <w:pStyle w:val="ListParagraph"/>
        <w:numPr>
          <w:ilvl w:val="0"/>
          <w:numId w:val="14"/>
        </w:numPr>
      </w:pPr>
      <w:r w:rsidRPr="00C03E8C">
        <w:t>the mandated curriculum content to be taught at each point of the teaching and learning sequence, suggested resources, sample assessment tasks and marking keys</w:t>
      </w:r>
    </w:p>
    <w:p w14:paraId="38423EF0" w14:textId="77777777" w:rsidR="00CD7027" w:rsidRPr="00C03E8C" w:rsidRDefault="00CD7027" w:rsidP="00FA288E">
      <w:pPr>
        <w:pStyle w:val="ListParagraph"/>
        <w:numPr>
          <w:ilvl w:val="0"/>
          <w:numId w:val="14"/>
        </w:numPr>
      </w:pPr>
      <w:r w:rsidRPr="00C03E8C">
        <w:t>the number of lessons to deliver the teaching and learning experiences</w:t>
      </w:r>
    </w:p>
    <w:p w14:paraId="60753D2D" w14:textId="77777777" w:rsidR="00CD7027" w:rsidRPr="00C03E8C" w:rsidRDefault="00CD7027" w:rsidP="00FA288E">
      <w:pPr>
        <w:pStyle w:val="ListParagraph"/>
        <w:numPr>
          <w:ilvl w:val="0"/>
          <w:numId w:val="14"/>
        </w:numPr>
      </w:pPr>
      <w:r w:rsidRPr="00C03E8C">
        <w:t>learning intentions and support notes that may provide focus questions and additional information and/or examples to assist with the interpretation of curriculum content</w:t>
      </w:r>
    </w:p>
    <w:p w14:paraId="0CB8C5D6" w14:textId="27E7335F" w:rsidR="00CD7027" w:rsidRPr="00C03E8C" w:rsidRDefault="00CD7027" w:rsidP="00FA288E">
      <w:pPr>
        <w:pStyle w:val="ListParagraph"/>
        <w:numPr>
          <w:ilvl w:val="0"/>
          <w:numId w:val="14"/>
        </w:numPr>
      </w:pPr>
      <w:r w:rsidRPr="00C03E8C">
        <w:t>support notes to assist teachers to unpack the content and support teaching and learning</w:t>
      </w:r>
      <w:r w:rsidR="00C03E8C">
        <w:t> </w:t>
      </w:r>
      <w:r w:rsidRPr="00C03E8C">
        <w:t>experiences</w:t>
      </w:r>
    </w:p>
    <w:p w14:paraId="278A5818" w14:textId="77777777" w:rsidR="00CD7027" w:rsidRPr="00CD7027" w:rsidRDefault="00CD7027" w:rsidP="00FA288E">
      <w:pPr>
        <w:pStyle w:val="ListParagraph"/>
        <w:numPr>
          <w:ilvl w:val="0"/>
          <w:numId w:val="14"/>
        </w:numPr>
        <w:rPr>
          <w:noProof/>
        </w:rPr>
      </w:pPr>
      <w:r w:rsidRPr="00C03E8C">
        <w:t>teaching and learning experiences that outline the structure of the lesson. These explicitly state each activity that the lesson will progress through and the key focus</w:t>
      </w:r>
      <w:r w:rsidRPr="00CD7027">
        <w:rPr>
          <w:noProof/>
        </w:rPr>
        <w:t xml:space="preserve"> area for that activity.</w:t>
      </w:r>
    </w:p>
    <w:p w14:paraId="016250C9" w14:textId="77777777" w:rsidR="00CD7027" w:rsidRPr="00D71CCB" w:rsidRDefault="00CD7027" w:rsidP="009E2869">
      <w:pPr>
        <w:pStyle w:val="SCSAExemplarHeading2"/>
      </w:pPr>
      <w:bookmarkStart w:id="10" w:name="_Toc220587128"/>
      <w:r w:rsidRPr="00D71CCB">
        <w:t>Links to electronic resources</w:t>
      </w:r>
      <w:bookmarkEnd w:id="10"/>
    </w:p>
    <w:p w14:paraId="33C1EE1C" w14:textId="47086237" w:rsidR="00CD7027" w:rsidRPr="00C03E8C" w:rsidRDefault="00CD7027" w:rsidP="00C03E8C">
      <w:r w:rsidRPr="00C03E8C">
        <w:t>This sequence of lessons may utilise electronic web-based resources, such as videos and image galleries. Teachers should be present while an electronic resource is in use and close links immediately after a resource, such as a video</w:t>
      </w:r>
      <w:r w:rsidR="008D4703">
        <w:t>,</w:t>
      </w:r>
      <w:r w:rsidRPr="00C03E8C">
        <w:t xml:space="preserve"> has played to prevent default ‘auto play’ of additional videos. Where resources are referred for home study, they should be uploaded through Connect, or an equivalent system, that filters advertising content.</w:t>
      </w:r>
    </w:p>
    <w:p w14:paraId="06A599B3" w14:textId="77777777" w:rsidR="00CD7027" w:rsidRDefault="00CD7027">
      <w:pPr>
        <w:rPr>
          <w:rFonts w:ascii="Calibri" w:eastAsia="Batang" w:hAnsi="Calibri" w:cs="Raavi"/>
          <w:b/>
          <w:sz w:val="28"/>
          <w:szCs w:val="36"/>
        </w:rPr>
      </w:pPr>
      <w:bookmarkStart w:id="11" w:name="_Toc189752657"/>
      <w:r>
        <w:rPr>
          <w:rFonts w:ascii="Calibri" w:eastAsia="Batang" w:hAnsi="Calibri" w:cs="Raavi"/>
          <w:b/>
          <w:sz w:val="28"/>
          <w:szCs w:val="36"/>
        </w:rPr>
        <w:br w:type="page"/>
      </w:r>
    </w:p>
    <w:p w14:paraId="6473C5D5" w14:textId="661D21C6" w:rsidR="00CD7027" w:rsidRPr="00CD7027" w:rsidRDefault="00CD7027" w:rsidP="009E2869">
      <w:pPr>
        <w:pStyle w:val="SCSAExemplarHeading1"/>
      </w:pPr>
      <w:bookmarkStart w:id="12" w:name="_Toc220587129"/>
      <w:r w:rsidRPr="00CD7027">
        <w:lastRenderedPageBreak/>
        <w:t>Best practice</w:t>
      </w:r>
      <w:bookmarkEnd w:id="11"/>
      <w:bookmarkEnd w:id="12"/>
    </w:p>
    <w:p w14:paraId="48797025" w14:textId="77777777" w:rsidR="00CD7027" w:rsidRPr="00CD7027" w:rsidRDefault="00CD7027" w:rsidP="009E2869">
      <w:pPr>
        <w:pStyle w:val="SCSAExemplarHeading2"/>
      </w:pPr>
      <w:bookmarkStart w:id="13" w:name="_Toc189752658"/>
      <w:bookmarkStart w:id="14" w:name="_Toc220587130"/>
      <w:r w:rsidRPr="00CD7027">
        <w:t>Teaching and learning</w:t>
      </w:r>
      <w:bookmarkEnd w:id="13"/>
      <w:bookmarkEnd w:id="14"/>
    </w:p>
    <w:p w14:paraId="75D00744" w14:textId="77777777" w:rsidR="00CD7027" w:rsidRPr="00CD7027" w:rsidRDefault="00CD7027" w:rsidP="0067610C">
      <w:pPr>
        <w:rPr>
          <w:rFonts w:eastAsia="Batang"/>
        </w:rPr>
      </w:pPr>
      <w:r w:rsidRPr="00CD7027">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48B3B503" w14:textId="77777777" w:rsidR="00CD7027" w:rsidRPr="00CD7027" w:rsidRDefault="00CD7027" w:rsidP="0067610C">
      <w:pPr>
        <w:rPr>
          <w:rFonts w:eastAsia="Batang"/>
        </w:rPr>
      </w:pPr>
      <w:r w:rsidRPr="00CD7027">
        <w:rPr>
          <w:rFonts w:eastAsia="Batang"/>
        </w:rPr>
        <w:t>This sample may prove a useful starting point for amplifying creativity in the classroom, while presenting the embedded expectations of the Western Australian Curriculum: Technologies.</w:t>
      </w:r>
    </w:p>
    <w:p w14:paraId="313410ED" w14:textId="000B1E3E" w:rsidR="00CD7027" w:rsidRPr="00CD7027" w:rsidRDefault="00CD7027" w:rsidP="0067610C">
      <w:pPr>
        <w:rPr>
          <w:rFonts w:eastAsia="Calibri"/>
          <w:szCs w:val="24"/>
          <w:lang w:eastAsia="en-US"/>
        </w:rPr>
      </w:pPr>
      <w:r w:rsidRPr="00CD7027">
        <w:rPr>
          <w:rFonts w:eastAsia="Batang"/>
        </w:rPr>
        <w:t xml:space="preserve">Teachers may find opportunities to incorporate the General </w:t>
      </w:r>
      <w:r w:rsidR="001A2552">
        <w:rPr>
          <w:rFonts w:eastAsia="Batang"/>
        </w:rPr>
        <w:t>C</w:t>
      </w:r>
      <w:r w:rsidRPr="00CD7027">
        <w:rPr>
          <w:rFonts w:eastAsia="Batang"/>
        </w:rPr>
        <w:t xml:space="preserve">apabilities and the Cross-curriculum </w:t>
      </w:r>
      <w:r w:rsidR="001A2552">
        <w:rPr>
          <w:rFonts w:eastAsia="Batang"/>
        </w:rPr>
        <w:t>P</w:t>
      </w:r>
      <w:r w:rsidRPr="00CD7027">
        <w:rPr>
          <w:rFonts w:eastAsia="Batang"/>
        </w:rPr>
        <w:t>riorities into the teaching and learning program.</w:t>
      </w:r>
    </w:p>
    <w:p w14:paraId="357A2FF6" w14:textId="7A3A1F82" w:rsidR="00CD7027" w:rsidRPr="00CD7027" w:rsidRDefault="00CD7027" w:rsidP="0067610C">
      <w:pPr>
        <w:rPr>
          <w:rFonts w:eastAsia="Batang"/>
        </w:rPr>
      </w:pPr>
      <w:r w:rsidRPr="00CD7027">
        <w:rPr>
          <w:rFonts w:eastAsia="Batang"/>
          <w:b/>
          <w:bCs/>
        </w:rPr>
        <w:t>Ways of teaching</w:t>
      </w:r>
      <w:r w:rsidRPr="00CD7027">
        <w:rPr>
          <w:rFonts w:eastAsia="Batang"/>
        </w:rPr>
        <w:t xml:space="preserve"> – teachers can locate additional information on the Ways of teaching from the School Curriculum and Standards Authority (the Authority) website </w:t>
      </w:r>
      <w:hyperlink r:id="rId18" w:history="1">
        <w:r w:rsidR="00CF192C" w:rsidRPr="008A0BC4">
          <w:rPr>
            <w:rStyle w:val="Hyperlink"/>
            <w:rFonts w:eastAsia="Batang"/>
          </w:rPr>
          <w:t>https://k10outline.scsa.wa.edu.au/home/wa-curriculum/learning-areas/technologies/digital-technologies/p-10-digital-technologies-teaching/digital-technologies-ways-of-teaching</w:t>
        </w:r>
      </w:hyperlink>
      <w:r w:rsidRPr="00CD7027">
        <w:rPr>
          <w:rFonts w:eastAsia="Batang"/>
        </w:rPr>
        <w:t>.</w:t>
      </w:r>
    </w:p>
    <w:p w14:paraId="2B8EBE5E" w14:textId="77777777" w:rsidR="00CD7027" w:rsidRPr="00CD7027" w:rsidRDefault="00CD7027" w:rsidP="009E2869">
      <w:pPr>
        <w:pStyle w:val="SCSAExemplarHeading2"/>
      </w:pPr>
      <w:bookmarkStart w:id="15" w:name="_Toc189752659"/>
      <w:bookmarkStart w:id="16" w:name="_Toc220587131"/>
      <w:bookmarkStart w:id="17" w:name="_Hlk206491873"/>
      <w:r w:rsidRPr="00CD7027">
        <w:t>Assessing</w:t>
      </w:r>
      <w:bookmarkEnd w:id="15"/>
      <w:bookmarkEnd w:id="16"/>
    </w:p>
    <w:p w14:paraId="1E29F95D" w14:textId="31A4541E" w:rsidR="00CD7027" w:rsidRPr="00CD7027" w:rsidRDefault="00CD7027" w:rsidP="0067610C">
      <w:pPr>
        <w:rPr>
          <w:rFonts w:eastAsia="Batang"/>
        </w:rPr>
      </w:pPr>
      <w:r w:rsidRPr="00CD7027">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CD7027">
        <w:rPr>
          <w:rFonts w:eastAsia="Batang"/>
          <w:i/>
        </w:rPr>
        <w:t xml:space="preserve"> </w:t>
      </w:r>
      <w:r w:rsidRPr="00CD7027">
        <w:rPr>
          <w:rFonts w:eastAsia="Batang"/>
        </w:rPr>
        <w:t xml:space="preserve">points. It is the teacher’s role to consider the contexts of their classroom and students, the range of assessments required, and the sampling of content </w:t>
      </w:r>
      <w:r w:rsidR="008D4703">
        <w:rPr>
          <w:rFonts w:eastAsia="Batang"/>
        </w:rPr>
        <w:t xml:space="preserve">descriptions </w:t>
      </w:r>
      <w:r w:rsidRPr="00CD7027">
        <w:rPr>
          <w:rFonts w:eastAsia="Batang"/>
        </w:rPr>
        <w:t>selected to allow their students the opportunity to demonstrate achievement in relation to the year</w:t>
      </w:r>
      <w:r w:rsidR="008D4703">
        <w:rPr>
          <w:rFonts w:eastAsia="Batang"/>
        </w:rPr>
        <w:t xml:space="preserve"> </w:t>
      </w:r>
      <w:r w:rsidRPr="00CD7027">
        <w:rPr>
          <w:rFonts w:eastAsia="Batang"/>
        </w:rPr>
        <w:t>level achievement standard. Teachers are best placed to make decisions about whether the suggested assessment</w:t>
      </w:r>
      <w:r w:rsidR="008D4703">
        <w:rPr>
          <w:rFonts w:eastAsia="Batang"/>
        </w:rPr>
        <w:t>/</w:t>
      </w:r>
      <w:r w:rsidRPr="00CD7027">
        <w:rPr>
          <w:rFonts w:eastAsia="Batang"/>
        </w:rPr>
        <w:t>s are used as formative or summative assessment and/or for moderation purposes.</w:t>
      </w:r>
    </w:p>
    <w:bookmarkEnd w:id="17"/>
    <w:p w14:paraId="4B5016C3" w14:textId="3ACAA0E5" w:rsidR="00CD7027" w:rsidRPr="00CD7027" w:rsidRDefault="00CD7027" w:rsidP="0067610C">
      <w:pPr>
        <w:rPr>
          <w:rFonts w:eastAsia="Batang"/>
        </w:rPr>
      </w:pPr>
      <w:r w:rsidRPr="00CD7027">
        <w:rPr>
          <w:rFonts w:eastAsia="Batang"/>
          <w:b/>
          <w:bCs/>
        </w:rPr>
        <w:t>Ways of assessing</w:t>
      </w:r>
      <w:r w:rsidRPr="00CD7027">
        <w:rPr>
          <w:rFonts w:eastAsia="Batang" w:cs="Raavi"/>
        </w:rPr>
        <w:t xml:space="preserve"> </w:t>
      </w:r>
      <w:r w:rsidRPr="00CD7027">
        <w:rPr>
          <w:rFonts w:eastAsia="Batang"/>
        </w:rPr>
        <w:t xml:space="preserve">– a range of assessment strategies that can enable teachers to understand where students are in their learning is available on the Authority website </w:t>
      </w:r>
      <w:hyperlink r:id="rId19" w:history="1">
        <w:r w:rsidR="007518F9">
          <w:rPr>
            <w:rFonts w:eastAsia="Batang"/>
            <w:color w:val="580F8B"/>
            <w:u w:val="single"/>
          </w:rPr>
          <w:t>https://k10outline.scsa.wa.edu.au/home/wa-curriculum/learning-areas/technologies/digital-technologies/p-10-digital-technologies-assessing/digital-technologies-ways-of-assessing</w:t>
        </w:r>
      </w:hyperlink>
      <w:r w:rsidRPr="00CD7027">
        <w:rPr>
          <w:rFonts w:eastAsia="Calibri" w:cs="Raavi"/>
          <w:kern w:val="2"/>
          <w:szCs w:val="24"/>
          <w:lang w:eastAsia="en-US"/>
          <w14:ligatures w14:val="standardContextual"/>
        </w:rPr>
        <w:t>.</w:t>
      </w:r>
      <w:r w:rsidRPr="00CD7027">
        <w:rPr>
          <w:rFonts w:eastAsia="Batang"/>
        </w:rPr>
        <w:t xml:space="preserve"> </w:t>
      </w:r>
    </w:p>
    <w:p w14:paraId="5A861699" w14:textId="77777777" w:rsidR="00CD7027" w:rsidRPr="00CD7027" w:rsidRDefault="00CD7027" w:rsidP="009E2869">
      <w:pPr>
        <w:pStyle w:val="SCSAExemplarHeading2"/>
      </w:pPr>
      <w:bookmarkStart w:id="18" w:name="_Toc189752660"/>
      <w:bookmarkStart w:id="19" w:name="_Toc220587132"/>
      <w:r w:rsidRPr="00CD7027">
        <w:t>Reflecting</w:t>
      </w:r>
      <w:bookmarkEnd w:id="18"/>
      <w:bookmarkEnd w:id="19"/>
    </w:p>
    <w:p w14:paraId="651DCAAA" w14:textId="77777777" w:rsidR="00CD7027" w:rsidRPr="00CD7027" w:rsidRDefault="00CD7027" w:rsidP="0067610C">
      <w:pPr>
        <w:rPr>
          <w:rFonts w:eastAsia="Batang"/>
        </w:rPr>
      </w:pPr>
      <w:r w:rsidRPr="00CD7027">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03B89950" w14:textId="42F4C8DB" w:rsidR="00CD7027" w:rsidRPr="006C7714" w:rsidRDefault="00CD7027" w:rsidP="0067610C">
      <w:pPr>
        <w:rPr>
          <w:rFonts w:eastAsia="Batang"/>
        </w:rPr>
      </w:pPr>
      <w:r w:rsidRPr="00CD7027">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Pr="00CD7027">
        <w:rPr>
          <w:rFonts w:eastAsia="Batang"/>
        </w:rPr>
        <w:br w:type="page"/>
      </w:r>
    </w:p>
    <w:p w14:paraId="3999CD43" w14:textId="22D7C433" w:rsidR="00CD7027" w:rsidRPr="00CD7027" w:rsidRDefault="002543C7" w:rsidP="009E2869">
      <w:pPr>
        <w:pStyle w:val="SCSAExemplarHeading1"/>
      </w:pPr>
      <w:bookmarkStart w:id="20" w:name="_Toc220587133"/>
      <w:bookmarkStart w:id="21" w:name="_Toc62204531"/>
      <w:bookmarkStart w:id="22" w:name="_Toc69476902"/>
      <w:bookmarkStart w:id="23" w:name="_Toc187675446"/>
      <w:bookmarkStart w:id="24" w:name="_Hlk190952630"/>
      <w:r>
        <w:lastRenderedPageBreak/>
        <w:t>Data Australis</w:t>
      </w:r>
      <w:bookmarkEnd w:id="20"/>
    </w:p>
    <w:p w14:paraId="4A6FA269" w14:textId="2B6D5454" w:rsidR="00CD7027" w:rsidRPr="00C03E8C" w:rsidRDefault="00CA474D" w:rsidP="00C03E8C">
      <w:r w:rsidRPr="00C03E8C">
        <w:t>The focus of this exemplar is to develop students</w:t>
      </w:r>
      <w:r w:rsidR="00FB6B7C">
        <w:t>’</w:t>
      </w:r>
      <w:r w:rsidRPr="00C03E8C">
        <w:t xml:space="preserve"> skills with acquiring, managing and analysing data.</w:t>
      </w:r>
      <w:r w:rsidR="00B44254" w:rsidRPr="00C03E8C">
        <w:t xml:space="preserve"> Using spreadsheets to manage and analyse data is essential because they offer a powerful, flexible and accessible way to organi</w:t>
      </w:r>
      <w:r w:rsidR="00FB6B7C">
        <w:t>s</w:t>
      </w:r>
      <w:r w:rsidR="00B44254" w:rsidRPr="00C03E8C">
        <w:t>e information, identify patterns, and make informed decisions. With features like formulas, charts, pivot tables and conditional formatting, spreadsheets enable users to efficiently handle large amounts of data, perform calculations, and visualize trends without needing advanced technical skills. They are widely used across industries for budgeting, forecasting, project tracking, and performance analysis, making them a valuable tool for both individuals and organi</w:t>
      </w:r>
      <w:r w:rsidR="00FB6B7C">
        <w:t>s</w:t>
      </w:r>
      <w:r w:rsidR="00B44254" w:rsidRPr="00C03E8C">
        <w:t>ations. By leveraging spreadsheets, users can increase productivity, reduce errors and gain clearer insights that drive smarter, data-based decisions.</w:t>
      </w:r>
      <w:r w:rsidR="00CD7027" w:rsidRPr="00C03E8C">
        <w:br w:type="page"/>
      </w:r>
    </w:p>
    <w:p w14:paraId="0D91AAD7" w14:textId="321DC182" w:rsidR="00CD7027" w:rsidRPr="00CD7027" w:rsidRDefault="008D4703" w:rsidP="009E2869">
      <w:pPr>
        <w:pStyle w:val="SCSAExemplarHeading1"/>
      </w:pPr>
      <w:bookmarkStart w:id="25" w:name="_Toc220587134"/>
      <w:bookmarkEnd w:id="21"/>
      <w:bookmarkEnd w:id="22"/>
      <w:bookmarkEnd w:id="23"/>
      <w:r>
        <w:lastRenderedPageBreak/>
        <w:t>Year level description</w:t>
      </w:r>
      <w:bookmarkEnd w:id="25"/>
    </w:p>
    <w:p w14:paraId="7EDB4E73" w14:textId="77777777" w:rsidR="00CD7027" w:rsidRPr="00CD7027" w:rsidRDefault="00CD7027" w:rsidP="0067610C">
      <w:pPr>
        <w:rPr>
          <w:rFonts w:eastAsia="Calibri"/>
          <w:lang w:eastAsia="en-US"/>
        </w:rPr>
      </w:pPr>
      <w:bookmarkStart w:id="26" w:name="_Toc62204532"/>
      <w:bookmarkStart w:id="27" w:name="_Toc69476903"/>
      <w:bookmarkStart w:id="28" w:name="_Toc187675447"/>
      <w:bookmarkStart w:id="29" w:name="_Hlk190952647"/>
      <w:bookmarkEnd w:id="24"/>
      <w:r w:rsidRPr="00CD7027">
        <w:rPr>
          <w:rFonts w:eastAsia="Calibri"/>
          <w:lang w:eastAsia="en-US"/>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3E5D8CCF" w14:textId="37C5C2F5" w:rsidR="00CD7027" w:rsidRPr="00CD7027" w:rsidRDefault="00CD7027" w:rsidP="0067610C">
      <w:pPr>
        <w:rPr>
          <w:rFonts w:eastAsia="Calibri"/>
          <w:lang w:eastAsia="en-US"/>
        </w:rPr>
      </w:pPr>
      <w:r w:rsidRPr="00CD7027">
        <w:rPr>
          <w:rFonts w:eastAsia="Calibri"/>
          <w:lang w:eastAsia="en-US"/>
        </w:rPr>
        <w:t>Digital Technologies further develops student understanding and skills in computational and design thinking, such as decomposing problems, and engage</w:t>
      </w:r>
      <w:r w:rsidR="00ED4017">
        <w:rPr>
          <w:rFonts w:eastAsia="Calibri"/>
          <w:lang w:eastAsia="en-US"/>
        </w:rPr>
        <w:t>s</w:t>
      </w:r>
      <w:r w:rsidRPr="00CD7027">
        <w:rPr>
          <w:rFonts w:eastAsia="Calibri"/>
          <w:lang w:eastAsia="en-US"/>
        </w:rPr>
        <w:t xml:space="preserve"> with a wider range of information systems as they broaden their experiences and involvement in local, regional, national and global activities.</w:t>
      </w:r>
    </w:p>
    <w:p w14:paraId="25EFC4EE" w14:textId="0DAD9691" w:rsidR="00CD7027" w:rsidRPr="00CD7027" w:rsidRDefault="00CD7027" w:rsidP="0067610C">
      <w:pPr>
        <w:rPr>
          <w:rFonts w:eastAsia="Calibri"/>
          <w:lang w:eastAsia="en-US"/>
        </w:rPr>
      </w:pPr>
      <w:r w:rsidRPr="00CD7027">
        <w:rPr>
          <w:rFonts w:eastAsia="Calibri"/>
          <w:lang w:eastAsia="en-US"/>
        </w:rPr>
        <w:t>In Year 8, students investigate the properties of networked systems and their suitability, based on performance specifications. They consider methods of data transmission and security in wired, wireless and mobile networks. They analyse and validate data using spreadsheets and make predictions by identifying trends. Students continue to investigate patterns, processes</w:t>
      </w:r>
      <w:r w:rsidR="00ED4017">
        <w:rPr>
          <w:rFonts w:eastAsia="Calibri"/>
          <w:lang w:eastAsia="en-US"/>
        </w:rPr>
        <w:t xml:space="preserve"> and</w:t>
      </w:r>
      <w:r w:rsidRPr="00CD7027">
        <w:rPr>
          <w:rFonts w:eastAsia="Calibri"/>
          <w:lang w:eastAsia="en-US"/>
        </w:rPr>
        <w:t xml:space="preserve"> phenomena, and explore forms of </w:t>
      </w:r>
      <w:r w:rsidR="00ED4017">
        <w:rPr>
          <w:rFonts w:eastAsia="Calibri"/>
          <w:lang w:eastAsia="en-US"/>
        </w:rPr>
        <w:t xml:space="preserve">data </w:t>
      </w:r>
      <w:r w:rsidRPr="00CD7027">
        <w:rPr>
          <w:rFonts w:eastAsia="Calibri"/>
          <w:lang w:eastAsia="en-US"/>
        </w:rPr>
        <w:t>representation and technology.</w:t>
      </w:r>
    </w:p>
    <w:p w14:paraId="7A62AF3B" w14:textId="77777777" w:rsidR="00CD7027" w:rsidRPr="00CD7027" w:rsidRDefault="00CD7027" w:rsidP="0067610C">
      <w:pPr>
        <w:rPr>
          <w:rFonts w:eastAsia="Calibri"/>
          <w:szCs w:val="24"/>
          <w:lang w:val="en-US" w:eastAsia="en-US"/>
        </w:rPr>
      </w:pPr>
      <w:r w:rsidRPr="00CD7027">
        <w:rPr>
          <w:rFonts w:eastAsia="Calibri"/>
          <w:lang w:eastAsia="en-US"/>
        </w:rPr>
        <w:t xml:space="preserve">When defining problems, students identify the key elements of the problems and the factors and constraints at play. They design increasingly complex algorithms. Students develop an understanding of ethical issues regarding the collection and ownership of data. </w:t>
      </w:r>
    </w:p>
    <w:p w14:paraId="6AB40215" w14:textId="77777777" w:rsidR="00CD7027" w:rsidRPr="00C03E8C" w:rsidRDefault="00CD7027" w:rsidP="00C03E8C">
      <w:r w:rsidRPr="00C03E8C">
        <w:br w:type="page"/>
      </w:r>
    </w:p>
    <w:p w14:paraId="2DAFB95F" w14:textId="5EC5CA0F" w:rsidR="00CD7027" w:rsidRPr="00CD7027" w:rsidRDefault="00CD7027" w:rsidP="009E2869">
      <w:pPr>
        <w:pStyle w:val="SCSAExemplarHeading1"/>
      </w:pPr>
      <w:bookmarkStart w:id="30" w:name="_Toc220587135"/>
      <w:r w:rsidRPr="00CD7027">
        <w:lastRenderedPageBreak/>
        <w:t>Achievement standard</w:t>
      </w:r>
      <w:bookmarkEnd w:id="26"/>
      <w:bookmarkEnd w:id="27"/>
      <w:bookmarkEnd w:id="28"/>
      <w:bookmarkEnd w:id="30"/>
    </w:p>
    <w:bookmarkEnd w:id="29"/>
    <w:p w14:paraId="6ECFE624" w14:textId="77777777" w:rsidR="00CD7027" w:rsidRPr="00CD7027" w:rsidRDefault="00CD7027" w:rsidP="0067610C">
      <w:pPr>
        <w:rPr>
          <w:rFonts w:eastAsia="Calibri"/>
          <w:lang w:eastAsia="en-US"/>
        </w:rPr>
      </w:pPr>
      <w:r w:rsidRPr="00CD7027">
        <w:rPr>
          <w:rFonts w:eastAsia="Calibri"/>
          <w:lang w:eastAsia="en-US"/>
        </w:rPr>
        <w:t xml:space="preserve">By the end of the year: </w:t>
      </w:r>
    </w:p>
    <w:p w14:paraId="38BCE45F" w14:textId="56CCB1DB" w:rsidR="00CD7027" w:rsidRPr="00CD7027" w:rsidRDefault="00CD7027" w:rsidP="0067610C">
      <w:pPr>
        <w:rPr>
          <w:rFonts w:eastAsia="Calibri"/>
          <w:lang w:eastAsia="en-US"/>
        </w:rPr>
      </w:pPr>
      <w:r w:rsidRPr="00CD7027">
        <w:rPr>
          <w:rFonts w:eastAsia="Calibri"/>
          <w:lang w:eastAsia="en-US"/>
        </w:rPr>
        <w:t>Students describe methods of data transmission and security in wired, wireless and mobile networks, identify specifications of hardware components and outline potential impact on particular tasks. They identify how digital systems represent image and audio data using binary. Students analyse and validate data</w:t>
      </w:r>
      <w:r w:rsidR="008D4703">
        <w:rPr>
          <w:rFonts w:eastAsia="Calibri"/>
          <w:lang w:eastAsia="en-US"/>
        </w:rPr>
        <w:t>,</w:t>
      </w:r>
      <w:r w:rsidRPr="00CD7027">
        <w:rPr>
          <w:rFonts w:eastAsia="Calibri"/>
          <w:lang w:eastAsia="en-US"/>
        </w:rPr>
        <w:t xml:space="preserve"> using spreadsheets to draw conclusions and make predictions based on identified trends. They design algorithms involving nested control structures and represented by flow</w:t>
      </w:r>
      <w:r w:rsidR="00BC20EF">
        <w:rPr>
          <w:rFonts w:eastAsia="Calibri"/>
          <w:lang w:eastAsia="en-US"/>
        </w:rPr>
        <w:t xml:space="preserve"> </w:t>
      </w:r>
      <w:r w:rsidRPr="00CD7027">
        <w:rPr>
          <w:rFonts w:eastAsia="Calibri"/>
          <w:lang w:eastAsia="en-US"/>
        </w:rPr>
        <w:t xml:space="preserve">charts and pseudocode in plain English. Students implement, modify and debug programs involving control structures in a general-purpose programming language. They trace algorithms to predict output for a given input and identify errors. Students identify ethical issues regarding the collection and ownership of data and evaluate the authenticity, accuracy and timeliness of acquired data. </w:t>
      </w:r>
      <w:r w:rsidR="008D4703">
        <w:rPr>
          <w:rFonts w:eastAsia="Calibri"/>
          <w:lang w:eastAsia="en-US"/>
        </w:rPr>
        <w:t>They describe cybersecurity threats, including phishing.</w:t>
      </w:r>
    </w:p>
    <w:p w14:paraId="127FAC0E" w14:textId="77777777" w:rsidR="00727800" w:rsidRDefault="00CD7027" w:rsidP="0067610C">
      <w:pPr>
        <w:rPr>
          <w:rFonts w:eastAsia="Calibri"/>
          <w:lang w:eastAsia="en-US"/>
        </w:rPr>
      </w:pPr>
      <w:r w:rsidRPr="00CD7027">
        <w:rPr>
          <w:rFonts w:eastAsia="Calibri"/>
          <w:lang w:eastAsia="en-US"/>
        </w:rPr>
        <w:t>In Digital Technologies, students investigate a given need or opportunity for a specific purpose</w:t>
      </w:r>
      <w:r w:rsidR="008D4703">
        <w:rPr>
          <w:rFonts w:eastAsia="Calibri"/>
          <w:lang w:eastAsia="en-US"/>
        </w:rPr>
        <w:t xml:space="preserve"> and develop </w:t>
      </w:r>
      <w:r w:rsidRPr="00CD7027">
        <w:rPr>
          <w:rFonts w:eastAsia="Calibri"/>
          <w:lang w:eastAsia="en-US"/>
        </w:rPr>
        <w:t>a design brief. Students consider and select components</w:t>
      </w:r>
      <w:r w:rsidR="008D4703">
        <w:rPr>
          <w:rFonts w:eastAsia="Calibri"/>
          <w:lang w:eastAsia="en-US"/>
        </w:rPr>
        <w:t xml:space="preserve"> and </w:t>
      </w:r>
      <w:r w:rsidRPr="00CD7027">
        <w:rPr>
          <w:rFonts w:eastAsia="Calibri"/>
          <w:lang w:eastAsia="en-US"/>
        </w:rPr>
        <w:t>resources to develop solutions, identifying constraints. They use appropriate technical terms and technologies to design, develop, evaluate and communicate alternative digital solutions. Students use project management skills to plan, develop and communicate, whil</w:t>
      </w:r>
      <w:r w:rsidR="008D4703">
        <w:rPr>
          <w:rFonts w:eastAsia="Calibri"/>
          <w:lang w:eastAsia="en-US"/>
        </w:rPr>
        <w:t>e</w:t>
      </w:r>
      <w:r w:rsidRPr="00CD7027">
        <w:rPr>
          <w:rFonts w:eastAsia="Calibri"/>
          <w:lang w:eastAsia="en-US"/>
        </w:rPr>
        <w:t xml:space="preserve"> considering time, resources and costs to achieve solutions</w:t>
      </w:r>
      <w:r w:rsidRPr="00CD7027">
        <w:rPr>
          <w:rFonts w:eastAsia="Calibri"/>
          <w:sz w:val="20"/>
          <w:lang w:eastAsia="en-US"/>
        </w:rPr>
        <w:t xml:space="preserve">. They </w:t>
      </w:r>
      <w:r w:rsidRPr="00CD7027">
        <w:rPr>
          <w:rFonts w:eastAsia="Calibri"/>
          <w:lang w:eastAsia="en-US"/>
        </w:rPr>
        <w:t>develop contextual criteria to evaluate design processes and solutions.</w:t>
      </w:r>
    </w:p>
    <w:p w14:paraId="3CA5DDC3" w14:textId="77777777" w:rsidR="00727800" w:rsidRDefault="00727800" w:rsidP="0067610C">
      <w:pPr>
        <w:rPr>
          <w:rFonts w:eastAsia="Calibri"/>
          <w:lang w:eastAsia="en-US"/>
        </w:rPr>
      </w:pPr>
    </w:p>
    <w:p w14:paraId="341F1136" w14:textId="77777777" w:rsidR="00E817D3" w:rsidRDefault="00E817D3" w:rsidP="00C21D80">
      <w:pPr>
        <w:sectPr w:rsidR="00E817D3" w:rsidSect="006E1DA3">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644" w:right="1418" w:bottom="1276" w:left="1418" w:header="680" w:footer="567" w:gutter="0"/>
          <w:pgNumType w:start="1"/>
          <w:cols w:space="708"/>
          <w:titlePg/>
          <w:docGrid w:linePitch="360"/>
        </w:sectPr>
      </w:pPr>
    </w:p>
    <w:p w14:paraId="1AA6D8B4" w14:textId="77777777" w:rsidR="00C21D80" w:rsidRDefault="00C21D80" w:rsidP="00C21D80"/>
    <w:p w14:paraId="0116BB83" w14:textId="6877FDE4" w:rsidR="00C03E8C" w:rsidRDefault="00C21D80" w:rsidP="00727800">
      <w:pPr>
        <w:pStyle w:val="SCSASplashHeading"/>
        <w:spacing w:before="6840"/>
      </w:pPr>
      <w:bookmarkStart w:id="31" w:name="_Toc220587136"/>
      <w:r w:rsidRPr="003B3CAB">
        <w:rPr>
          <w:noProof/>
        </w:rPr>
        <w:drawing>
          <wp:anchor distT="0" distB="0" distL="114300" distR="114300" simplePos="0" relativeHeight="251658251" behindDoc="1" locked="0" layoutInCell="1" allowOverlap="1" wp14:anchorId="11B5D84D" wp14:editId="7F800495">
            <wp:simplePos x="0" y="0"/>
            <wp:positionH relativeFrom="page">
              <wp:align>center</wp:align>
            </wp:positionH>
            <wp:positionV relativeFrom="page">
              <wp:align>center</wp:align>
            </wp:positionV>
            <wp:extent cx="7570800" cy="10706400"/>
            <wp:effectExtent l="0" t="0" r="0" b="0"/>
            <wp:wrapNone/>
            <wp:docPr id="1670644567" name="Picture 26" descr="A blue and white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4567" name="Picture 26" descr="A blue and white background with circl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0800" cy="107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CAB">
        <w:t>Lessons 1–1</w:t>
      </w:r>
      <w:r w:rsidR="00871190">
        <w:t>6</w:t>
      </w:r>
      <w:bookmarkEnd w:id="31"/>
    </w:p>
    <w:p w14:paraId="1FD01C21" w14:textId="7B8CFC9B" w:rsidR="009E2869" w:rsidRDefault="00224AC8" w:rsidP="009E2869">
      <w:pPr>
        <w:pStyle w:val="SCSASplashSubheading"/>
        <w:rPr>
          <w:rFonts w:asciiTheme="majorHAnsi" w:eastAsiaTheme="majorEastAsia" w:hAnsiTheme="majorHAnsi" w:cstheme="majorBidi"/>
          <w:b/>
          <w:bCs/>
          <w:kern w:val="2"/>
          <w:sz w:val="28"/>
          <w:szCs w:val="28"/>
          <w:lang w:eastAsia="ja-JP"/>
          <w14:ligatures w14:val="standardContextual"/>
        </w:rPr>
      </w:pPr>
      <w:r w:rsidRPr="009E2869">
        <w:t>Data Australis</w:t>
      </w:r>
      <w:bookmarkStart w:id="32" w:name="_Toc183787542"/>
      <w:r w:rsidR="009E2869">
        <w:br w:type="page"/>
      </w:r>
    </w:p>
    <w:p w14:paraId="0783CF4A" w14:textId="5D6D8D6A" w:rsidR="007C60FB" w:rsidRPr="00CD1C9E" w:rsidRDefault="007C60FB" w:rsidP="00727800">
      <w:pPr>
        <w:pStyle w:val="SCSALessonLinedHeading2"/>
      </w:pPr>
      <w:r w:rsidRPr="00CD1C9E">
        <w:lastRenderedPageBreak/>
        <w:t>Lesson 1</w:t>
      </w:r>
      <w:r>
        <w:t xml:space="preserve">: Big </w:t>
      </w:r>
      <w:r w:rsidR="00B76944">
        <w:t>d</w:t>
      </w:r>
      <w:r>
        <w:t>ata</w:t>
      </w:r>
      <w:bookmarkEnd w:id="32"/>
    </w:p>
    <w:p w14:paraId="080D1140" w14:textId="750FB37C" w:rsidR="00DC6DD6" w:rsidRPr="00DC6DD6" w:rsidRDefault="00DC6DD6" w:rsidP="00DC6DD6">
      <w:pPr>
        <w:rPr>
          <w:rFonts w:ascii="Calibri" w:eastAsia="Calibri" w:hAnsi="Calibri" w:cs="Calibri"/>
          <w:color w:val="000000" w:themeColor="text1"/>
        </w:rPr>
      </w:pPr>
      <w:bookmarkStart w:id="33" w:name="_Hlk201823112"/>
      <w:bookmarkStart w:id="34" w:name="_Hlk201742679"/>
      <w:bookmarkStart w:id="35" w:name="_Hlk201742680"/>
      <w:r w:rsidRPr="00DC6DD6">
        <w:rPr>
          <w:rFonts w:ascii="Calibri" w:eastAsia="Calibri" w:hAnsi="Calibri" w:cs="Calibri"/>
          <w:color w:val="000000" w:themeColor="text1"/>
        </w:rPr>
        <w:t xml:space="preserve">The Western Australian Curriculum content addressed in </w:t>
      </w:r>
      <w:r w:rsidR="007518F9">
        <w:rPr>
          <w:rFonts w:ascii="Calibri" w:eastAsia="Calibri" w:hAnsi="Calibri" w:cs="Calibri"/>
          <w:color w:val="000000" w:themeColor="text1"/>
        </w:rPr>
        <w:t>this</w:t>
      </w:r>
      <w:r w:rsidRPr="00DC6DD6">
        <w:rPr>
          <w:rFonts w:ascii="Calibri" w:eastAsia="Calibri" w:hAnsi="Calibri" w:cs="Calibri"/>
          <w:color w:val="000000" w:themeColor="text1"/>
        </w:rPr>
        <w:t xml:space="preserve"> lesson is below. </w:t>
      </w:r>
    </w:p>
    <w:bookmarkEnd w:id="33"/>
    <w:p w14:paraId="6DDF1B4C" w14:textId="455D3E9A" w:rsidR="00E3031B" w:rsidRPr="00C03E8C" w:rsidRDefault="00E3031B" w:rsidP="009E2869">
      <w:pPr>
        <w:pStyle w:val="SCSALessonAppendixHeading3"/>
      </w:pPr>
      <w:r w:rsidRPr="00C03E8C">
        <w:t>Acquiring, managing and analysing data</w:t>
      </w:r>
    </w:p>
    <w:p w14:paraId="75CC2F77" w14:textId="2824F667" w:rsidR="00D9091D" w:rsidRPr="0051602F" w:rsidRDefault="00E3031B" w:rsidP="0051602F">
      <w:r w:rsidRPr="0051602F">
        <w:t>Analyse and validate data using spreadsheets to draw conclusions and make predictions by identifying trends</w:t>
      </w:r>
      <w:bookmarkEnd w:id="34"/>
      <w:bookmarkEnd w:id="35"/>
    </w:p>
    <w:p w14:paraId="11B9886A" w14:textId="0EE44345" w:rsidR="00DC6DD6" w:rsidRPr="00DC6DD6" w:rsidRDefault="00D23082" w:rsidP="00F8487D">
      <w:pPr>
        <w:pStyle w:val="SCSALessonLine"/>
      </w:pPr>
      <w:r>
        <w:tab/>
      </w:r>
    </w:p>
    <w:p w14:paraId="2026E924" w14:textId="29D26D2D" w:rsidR="001573F2" w:rsidRDefault="001573F2" w:rsidP="006E1DA3">
      <w:pPr>
        <w:pStyle w:val="SCSALessonAppendixHeading3"/>
      </w:pPr>
      <w:r w:rsidRPr="00B15EED">
        <w:t>Lesson outline</w:t>
      </w:r>
    </w:p>
    <w:tbl>
      <w:tblPr>
        <w:tblStyle w:val="SCSAExemplartable"/>
        <w:tblW w:w="0" w:type="auto"/>
        <w:tblBorders>
          <w:bottom w:val="none" w:sz="0" w:space="0" w:color="auto"/>
        </w:tblBorders>
        <w:tblLook w:val="04A0" w:firstRow="1" w:lastRow="0" w:firstColumn="1" w:lastColumn="0" w:noHBand="0" w:noVBand="1"/>
      </w:tblPr>
      <w:tblGrid>
        <w:gridCol w:w="9060"/>
      </w:tblGrid>
      <w:tr w:rsidR="00B15EED" w:rsidRPr="006E1DA3" w14:paraId="4DD950C8"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tcBorders>
              <w:bottom w:val="single" w:sz="4" w:space="0" w:color="003378" w:themeColor="accent1"/>
            </w:tcBorders>
            <w:shd w:val="clear" w:color="auto" w:fill="CCD6E4" w:themeFill="accent5"/>
          </w:tcPr>
          <w:p w14:paraId="5C5BEE7E" w14:textId="0946B8C7" w:rsidR="00B15EED" w:rsidRPr="006E1DA3" w:rsidRDefault="00B15EED" w:rsidP="00B15EED">
            <w:pPr>
              <w:rPr>
                <w:sz w:val="20"/>
                <w:szCs w:val="20"/>
              </w:rPr>
            </w:pPr>
            <w:r w:rsidRPr="006E1DA3">
              <w:rPr>
                <w:sz w:val="20"/>
                <w:szCs w:val="20"/>
              </w:rPr>
              <w:t>Learning intentions</w:t>
            </w:r>
          </w:p>
        </w:tc>
      </w:tr>
      <w:tr w:rsidR="00B15EED" w:rsidRPr="006E1DA3" w14:paraId="168C7CA9" w14:textId="77777777" w:rsidTr="009B593E">
        <w:tc>
          <w:tcPr>
            <w:tcW w:w="9060" w:type="dxa"/>
            <w:tcBorders>
              <w:bottom w:val="single" w:sz="4" w:space="0" w:color="003378" w:themeColor="accent1"/>
            </w:tcBorders>
          </w:tcPr>
          <w:p w14:paraId="35C7CC80" w14:textId="77777777" w:rsidR="00B15EED" w:rsidRPr="006E1DA3" w:rsidRDefault="00B15EED" w:rsidP="00B15EED">
            <w:pPr>
              <w:pStyle w:val="SCSALessonAppendixHeading3"/>
              <w:rPr>
                <w:b w:val="0"/>
                <w:bCs w:val="0"/>
                <w:sz w:val="20"/>
                <w:szCs w:val="20"/>
              </w:rPr>
            </w:pPr>
            <w:r w:rsidRPr="006E1DA3">
              <w:rPr>
                <w:b w:val="0"/>
                <w:bCs w:val="0"/>
                <w:sz w:val="20"/>
                <w:szCs w:val="20"/>
              </w:rPr>
              <w:t>Students will:</w:t>
            </w:r>
          </w:p>
          <w:p w14:paraId="4CFD19B3" w14:textId="77777777" w:rsidR="00B15EED" w:rsidRPr="006E1DA3" w:rsidRDefault="00B15EED" w:rsidP="00B15EED">
            <w:pPr>
              <w:pStyle w:val="ListParagraph"/>
              <w:numPr>
                <w:ilvl w:val="0"/>
                <w:numId w:val="15"/>
              </w:numPr>
              <w:spacing w:line="269" w:lineRule="auto"/>
              <w:rPr>
                <w:sz w:val="20"/>
                <w:szCs w:val="20"/>
              </w:rPr>
            </w:pPr>
            <w:r w:rsidRPr="006E1DA3">
              <w:rPr>
                <w:sz w:val="20"/>
                <w:szCs w:val="20"/>
              </w:rPr>
              <w:t>Understand the difference between data and information.</w:t>
            </w:r>
          </w:p>
          <w:p w14:paraId="24CFCD1C" w14:textId="77777777" w:rsidR="00B15EED" w:rsidRPr="006E1DA3" w:rsidRDefault="00B15EED" w:rsidP="00B15EED">
            <w:pPr>
              <w:pStyle w:val="ListParagraph"/>
              <w:numPr>
                <w:ilvl w:val="0"/>
                <w:numId w:val="15"/>
              </w:numPr>
              <w:spacing w:line="269" w:lineRule="auto"/>
              <w:rPr>
                <w:sz w:val="20"/>
                <w:szCs w:val="20"/>
              </w:rPr>
            </w:pPr>
            <w:r w:rsidRPr="006E1DA3">
              <w:rPr>
                <w:sz w:val="20"/>
                <w:szCs w:val="20"/>
              </w:rPr>
              <w:t>Be conscious of the amount of data produced and consumed on a daily basis.</w:t>
            </w:r>
          </w:p>
          <w:p w14:paraId="24FCEFE9" w14:textId="397BE954" w:rsidR="00B15EED" w:rsidRPr="006E1DA3" w:rsidRDefault="00B15EED" w:rsidP="00B15EED">
            <w:pPr>
              <w:pStyle w:val="ListParagraph"/>
              <w:numPr>
                <w:ilvl w:val="0"/>
                <w:numId w:val="15"/>
              </w:numPr>
              <w:spacing w:line="269" w:lineRule="auto"/>
              <w:rPr>
                <w:sz w:val="20"/>
                <w:szCs w:val="20"/>
                <w:lang w:eastAsia="en-US"/>
              </w:rPr>
            </w:pPr>
            <w:r w:rsidRPr="006E1DA3">
              <w:rPr>
                <w:sz w:val="20"/>
                <w:szCs w:val="20"/>
              </w:rPr>
              <w:t>Create an awareness of the potential uses of data collected in different contexts.</w:t>
            </w:r>
          </w:p>
        </w:tc>
      </w:tr>
    </w:tbl>
    <w:p w14:paraId="145C1E6D" w14:textId="01EEE081" w:rsidR="007C60FB" w:rsidRPr="00C03E8C" w:rsidRDefault="007C60FB" w:rsidP="00B15EED">
      <w:pPr>
        <w:pStyle w:val="SCSALessonAppendixHeading3"/>
        <w:spacing w:before="200"/>
      </w:pPr>
      <w:r w:rsidRPr="00C03E8C">
        <w:t xml:space="preserve">Preparation for </w:t>
      </w:r>
      <w:r w:rsidR="003074BB">
        <w:t xml:space="preserve">the </w:t>
      </w:r>
      <w:r w:rsidRPr="00C03E8C">
        <w:t>lesson</w:t>
      </w:r>
    </w:p>
    <w:p w14:paraId="488D09D3" w14:textId="65742F49" w:rsidR="007014D6" w:rsidRDefault="007014D6" w:rsidP="00FA288E">
      <w:pPr>
        <w:pStyle w:val="ListParagraph"/>
        <w:numPr>
          <w:ilvl w:val="0"/>
          <w:numId w:val="15"/>
        </w:numPr>
        <w:spacing w:line="269" w:lineRule="auto"/>
      </w:pPr>
      <w:r>
        <w:t>Prepare a</w:t>
      </w:r>
      <w:r w:rsidR="001F1FD1">
        <w:t xml:space="preserve"> Know, Want to know and Learned</w:t>
      </w:r>
      <w:r>
        <w:t xml:space="preserve"> </w:t>
      </w:r>
      <w:r w:rsidR="001F1FD1">
        <w:t>(</w:t>
      </w:r>
      <w:r>
        <w:t>KWL</w:t>
      </w:r>
      <w:r w:rsidR="001F1FD1">
        <w:t>)</w:t>
      </w:r>
      <w:r>
        <w:t xml:space="preserve"> chart for students on the topic of </w:t>
      </w:r>
      <w:r w:rsidR="00A264B0">
        <w:t>b</w:t>
      </w:r>
      <w:r>
        <w:t xml:space="preserve">ig </w:t>
      </w:r>
      <w:r w:rsidR="00A264B0">
        <w:t>d</w:t>
      </w:r>
      <w:r>
        <w:t>ata</w:t>
      </w:r>
      <w:r w:rsidR="00560663">
        <w:t xml:space="preserve"> and share with each student</w:t>
      </w:r>
      <w:r w:rsidR="008D3787">
        <w:t>.</w:t>
      </w:r>
    </w:p>
    <w:p w14:paraId="4068A07F" w14:textId="68A978D2" w:rsidR="00B72C12" w:rsidRDefault="00B72C12" w:rsidP="00FA288E">
      <w:pPr>
        <w:pStyle w:val="ListParagraph"/>
        <w:numPr>
          <w:ilvl w:val="0"/>
          <w:numId w:val="15"/>
        </w:numPr>
        <w:spacing w:line="269" w:lineRule="auto"/>
      </w:pPr>
      <w:r>
        <w:t xml:space="preserve">Find an infographic that </w:t>
      </w:r>
      <w:r w:rsidR="000D34EF">
        <w:t>visualises</w:t>
      </w:r>
      <w:r>
        <w:t xml:space="preserve"> the amount of social media produced in a single day.</w:t>
      </w:r>
    </w:p>
    <w:p w14:paraId="2D07EA81" w14:textId="6766AF9A" w:rsidR="007C60FB" w:rsidRDefault="007C60FB" w:rsidP="00FA288E">
      <w:pPr>
        <w:pStyle w:val="ListParagraph"/>
        <w:numPr>
          <w:ilvl w:val="0"/>
          <w:numId w:val="15"/>
        </w:numPr>
        <w:spacing w:line="269" w:lineRule="auto"/>
      </w:pPr>
      <w:r>
        <w:t xml:space="preserve">Source </w:t>
      </w:r>
      <w:r w:rsidR="00A703A4">
        <w:t xml:space="preserve">a website that demonstrates the abundance of data collected every day, ideally in the local area, such as </w:t>
      </w:r>
      <w:hyperlink r:id="rId27" w:history="1">
        <w:r w:rsidR="00A703A4" w:rsidRPr="00B94C5B">
          <w:rPr>
            <w:rStyle w:val="Hyperlink"/>
          </w:rPr>
          <w:t>Smart Cities Perth</w:t>
        </w:r>
      </w:hyperlink>
      <w:r w:rsidR="00F20245">
        <w:t xml:space="preserve"> or </w:t>
      </w:r>
      <w:hyperlink r:id="rId28" w:history="1">
        <w:r w:rsidR="00F20245" w:rsidRPr="00F20245">
          <w:rPr>
            <w:rStyle w:val="Hyperlink"/>
          </w:rPr>
          <w:t>City of Melbourne – Open Data</w:t>
        </w:r>
      </w:hyperlink>
      <w:r w:rsidR="00F20245">
        <w:t>.</w:t>
      </w:r>
      <w:r w:rsidR="007014D6">
        <w:t xml:space="preserve"> The</w:t>
      </w:r>
      <w:r w:rsidR="00F20245">
        <w:t>se</w:t>
      </w:r>
      <w:r w:rsidR="007014D6">
        <w:t xml:space="preserve"> website</w:t>
      </w:r>
      <w:r w:rsidR="00F20245">
        <w:t>s</w:t>
      </w:r>
      <w:r w:rsidR="007014D6">
        <w:t xml:space="preserve"> contain </w:t>
      </w:r>
      <w:r w:rsidR="00F20245">
        <w:t xml:space="preserve">sets of data and </w:t>
      </w:r>
      <w:r w:rsidR="007014D6">
        <w:t>visualisations of the data collected</w:t>
      </w:r>
      <w:r w:rsidR="00F20245">
        <w:t>, for each city</w:t>
      </w:r>
      <w:r w:rsidR="007014D6">
        <w:t>.</w:t>
      </w:r>
    </w:p>
    <w:p w14:paraId="57A94BA7" w14:textId="75A92B5A" w:rsidR="005A5A08" w:rsidRPr="00411BB5" w:rsidRDefault="005A5A08" w:rsidP="00FA288E">
      <w:pPr>
        <w:pStyle w:val="ListParagraph"/>
        <w:numPr>
          <w:ilvl w:val="0"/>
          <w:numId w:val="15"/>
        </w:numPr>
        <w:spacing w:line="269" w:lineRule="auto"/>
      </w:pPr>
      <w:r>
        <w:t xml:space="preserve">Create a </w:t>
      </w:r>
      <w:r w:rsidR="00895A25">
        <w:t>Microsoft</w:t>
      </w:r>
      <w:r w:rsidR="00895A25" w:rsidRPr="0012587E">
        <w:t>®</w:t>
      </w:r>
      <w:r w:rsidR="00895A25">
        <w:t xml:space="preserve"> </w:t>
      </w:r>
      <w:r>
        <w:t xml:space="preserve">PowerPoint </w:t>
      </w:r>
      <w:r w:rsidR="008D3787">
        <w:t xml:space="preserve">presentation </w:t>
      </w:r>
      <w:r>
        <w:t xml:space="preserve">and share with </w:t>
      </w:r>
      <w:r w:rsidR="001827CC">
        <w:t>each student</w:t>
      </w:r>
      <w:r>
        <w:t xml:space="preserve">. </w:t>
      </w:r>
      <w:r w:rsidR="008D3787">
        <w:t xml:space="preserve">The presentation </w:t>
      </w:r>
      <w:r>
        <w:t xml:space="preserve">should be separated into sections </w:t>
      </w:r>
      <w:r w:rsidR="001827CC">
        <w:t xml:space="preserve">to allow each pair of students to enter the information found on the </w:t>
      </w:r>
      <w:r w:rsidR="008D3787">
        <w:t xml:space="preserve">source </w:t>
      </w:r>
      <w:r>
        <w:t>website</w:t>
      </w:r>
      <w:r w:rsidR="001827CC">
        <w:t>, when completing the class Jigsaw activity</w:t>
      </w:r>
      <w:r>
        <w:t>.</w:t>
      </w:r>
    </w:p>
    <w:p w14:paraId="23BC2577" w14:textId="05DFF6EA" w:rsidR="007C60FB" w:rsidRPr="00C03E8C" w:rsidRDefault="007C60FB" w:rsidP="009E2869">
      <w:pPr>
        <w:pStyle w:val="SCSALessonAppendixHeading3"/>
      </w:pPr>
      <w:r w:rsidRPr="00C03E8C">
        <w:t xml:space="preserve">Support notes </w:t>
      </w:r>
    </w:p>
    <w:p w14:paraId="4BDD5386" w14:textId="753F9CAC" w:rsidR="0080143D" w:rsidRDefault="0080143D" w:rsidP="00FA288E">
      <w:pPr>
        <w:pStyle w:val="ListParagraph"/>
        <w:numPr>
          <w:ilvl w:val="0"/>
          <w:numId w:val="15"/>
        </w:numPr>
        <w:spacing w:line="269" w:lineRule="auto"/>
      </w:pPr>
      <w:r>
        <w:t xml:space="preserve">The term </w:t>
      </w:r>
      <w:r w:rsidRPr="00D45621">
        <w:rPr>
          <w:i/>
        </w:rPr>
        <w:t>data</w:t>
      </w:r>
      <w:r>
        <w:t xml:space="preserve"> reflects </w:t>
      </w:r>
      <w:r w:rsidR="00292FDD">
        <w:t xml:space="preserve">individual units of information that </w:t>
      </w:r>
      <w:r w:rsidR="00A264B0">
        <w:t>are</w:t>
      </w:r>
      <w:r w:rsidR="00292FDD">
        <w:t xml:space="preserve"> raw and unstructured. </w:t>
      </w:r>
      <w:r w:rsidR="00D45621">
        <w:t xml:space="preserve">The term </w:t>
      </w:r>
      <w:r w:rsidR="00D45621" w:rsidRPr="00FB6B7C">
        <w:rPr>
          <w:i/>
          <w:iCs/>
        </w:rPr>
        <w:t>i</w:t>
      </w:r>
      <w:r w:rsidR="00292FDD" w:rsidRPr="00FB6B7C">
        <w:rPr>
          <w:i/>
          <w:iCs/>
        </w:rPr>
        <w:t>nformation</w:t>
      </w:r>
      <w:r w:rsidR="00292FDD">
        <w:t xml:space="preserve"> is data that has been processed to convey meaning.</w:t>
      </w:r>
    </w:p>
    <w:p w14:paraId="03F60E77" w14:textId="087C9BBF" w:rsidR="007C60FB" w:rsidRDefault="008D3787" w:rsidP="00FA288E">
      <w:pPr>
        <w:pStyle w:val="ListParagraph"/>
        <w:numPr>
          <w:ilvl w:val="0"/>
          <w:numId w:val="15"/>
        </w:numPr>
        <w:spacing w:line="269" w:lineRule="auto"/>
      </w:pPr>
      <w:r>
        <w:t>B</w:t>
      </w:r>
      <w:r w:rsidR="00292FDD">
        <w:t xml:space="preserve">ig </w:t>
      </w:r>
      <w:r w:rsidR="00A264B0">
        <w:t>d</w:t>
      </w:r>
      <w:r w:rsidR="0080143D">
        <w:t>ata can be defined as numerous, extremely large datasets characterised by volume, velocity and variety</w:t>
      </w:r>
      <w:r w:rsidR="007C60FB">
        <w:t>.</w:t>
      </w:r>
      <w:r w:rsidR="001827CC">
        <w:t xml:space="preserve"> With the </w:t>
      </w:r>
      <w:r w:rsidR="00A264B0">
        <w:t>universal</w:t>
      </w:r>
      <w:r w:rsidR="001827CC">
        <w:t xml:space="preserve"> </w:t>
      </w:r>
      <w:r w:rsidR="0031311C">
        <w:t>nature</w:t>
      </w:r>
      <w:r w:rsidR="001827CC">
        <w:t xml:space="preserve"> of technology, d</w:t>
      </w:r>
      <w:r w:rsidR="0080143D">
        <w:t xml:space="preserve">ata can be captured by a </w:t>
      </w:r>
      <w:r w:rsidR="0031311C">
        <w:t>range</w:t>
      </w:r>
      <w:r w:rsidR="0080143D">
        <w:t xml:space="preserve"> of methods including sensors and social media. It is being </w:t>
      </w:r>
      <w:r w:rsidR="001827CC">
        <w:t xml:space="preserve">perpetually </w:t>
      </w:r>
      <w:r w:rsidR="0080143D">
        <w:t xml:space="preserve">generated and continues to grow </w:t>
      </w:r>
      <w:r w:rsidR="007C698A">
        <w:t xml:space="preserve">exponentially </w:t>
      </w:r>
      <w:r w:rsidR="0080143D">
        <w:t>in size.</w:t>
      </w:r>
    </w:p>
    <w:p w14:paraId="1195A29B" w14:textId="547BA8CE" w:rsidR="007C60FB" w:rsidRPr="007C698A" w:rsidRDefault="008D3787" w:rsidP="00FA288E">
      <w:pPr>
        <w:pStyle w:val="ListParagraph"/>
        <w:numPr>
          <w:ilvl w:val="0"/>
          <w:numId w:val="15"/>
        </w:numPr>
        <w:spacing w:line="269" w:lineRule="auto"/>
        <w:rPr>
          <w:b/>
          <w:bCs/>
        </w:rPr>
      </w:pPr>
      <w:r>
        <w:t>B</w:t>
      </w:r>
      <w:r w:rsidR="00292FDD">
        <w:t xml:space="preserve">ig </w:t>
      </w:r>
      <w:r w:rsidR="00A264B0">
        <w:t>d</w:t>
      </w:r>
      <w:r w:rsidR="00292FDD">
        <w:t xml:space="preserve">ata can be analysed and visualised to </w:t>
      </w:r>
      <w:r w:rsidR="007C698A">
        <w:t>identify</w:t>
      </w:r>
      <w:r w:rsidR="00292FDD">
        <w:t xml:space="preserve"> trends, as well as predict likely outcomes</w:t>
      </w:r>
      <w:r w:rsidR="007C698A">
        <w:t>,</w:t>
      </w:r>
      <w:r w:rsidR="00292FDD">
        <w:t xml:space="preserve"> </w:t>
      </w:r>
      <w:r w:rsidR="0031311C">
        <w:t xml:space="preserve">using historical data </w:t>
      </w:r>
      <w:r w:rsidR="007C698A">
        <w:t xml:space="preserve">to provide evidence from which </w:t>
      </w:r>
      <w:r w:rsidR="00292FDD">
        <w:t>decision</w:t>
      </w:r>
      <w:r w:rsidR="007C698A">
        <w:t>s can be made when planning</w:t>
      </w:r>
      <w:r w:rsidR="00292FDD">
        <w:t>. For example, transport companies can use historical data on passenger</w:t>
      </w:r>
      <w:r w:rsidR="007C698A">
        <w:t xml:space="preserve"> movement</w:t>
      </w:r>
      <w:r w:rsidR="00292FDD">
        <w:t xml:space="preserve">s to plan how many buses should be run on a particular route on a </w:t>
      </w:r>
      <w:r>
        <w:t xml:space="preserve">particular </w:t>
      </w:r>
      <w:r w:rsidR="00292FDD">
        <w:t>morning.</w:t>
      </w:r>
    </w:p>
    <w:p w14:paraId="42423560" w14:textId="140BD2F3" w:rsidR="009E2869" w:rsidRDefault="007C698A" w:rsidP="00FA288E">
      <w:pPr>
        <w:pStyle w:val="ListParagraph"/>
        <w:numPr>
          <w:ilvl w:val="0"/>
          <w:numId w:val="15"/>
        </w:numPr>
        <w:spacing w:line="269" w:lineRule="auto"/>
      </w:pPr>
      <w:r>
        <w:t>There are numerous online repositor</w:t>
      </w:r>
      <w:r w:rsidR="00820403">
        <w:t>ies of data that are accessible by the public and can be used for a variety of reasons</w:t>
      </w:r>
      <w:r w:rsidR="00A264B0">
        <w:t>,</w:t>
      </w:r>
      <w:r w:rsidR="00820403">
        <w:t xml:space="preserve"> such as research collaboration, transparency and long-term preservation.</w:t>
      </w:r>
    </w:p>
    <w:p w14:paraId="24A874B8" w14:textId="77777777" w:rsidR="009E2869" w:rsidRDefault="009E2869">
      <w:r>
        <w:br w:type="page"/>
      </w:r>
    </w:p>
    <w:p w14:paraId="302172A8" w14:textId="1C8709F8" w:rsidR="007C60FB" w:rsidRPr="00C03E8C" w:rsidRDefault="007C60FB" w:rsidP="009E2869">
      <w:pPr>
        <w:pStyle w:val="SCSALessonAppendixHeading4"/>
      </w:pPr>
      <w:r w:rsidRPr="00C03E8C">
        <w:lastRenderedPageBreak/>
        <w:t>Teacher</w:t>
      </w:r>
    </w:p>
    <w:p w14:paraId="7D9D2E2E" w14:textId="72171534" w:rsidR="007014D6" w:rsidRPr="00A264B0" w:rsidRDefault="008D3787" w:rsidP="00FA288E">
      <w:pPr>
        <w:pStyle w:val="ListParagraph"/>
        <w:numPr>
          <w:ilvl w:val="0"/>
          <w:numId w:val="15"/>
        </w:numPr>
        <w:spacing w:line="269" w:lineRule="auto"/>
      </w:pPr>
      <w:r>
        <w:t>Ask s</w:t>
      </w:r>
      <w:r w:rsidR="007014D6" w:rsidRPr="00A264B0">
        <w:t>tudents to complete the K and W sections of their KWL chart.</w:t>
      </w:r>
    </w:p>
    <w:p w14:paraId="03962C50" w14:textId="4310EFB1" w:rsidR="00B72C12" w:rsidRPr="00A264B0" w:rsidRDefault="00B72C12" w:rsidP="00FA288E">
      <w:pPr>
        <w:pStyle w:val="ListParagraph"/>
        <w:numPr>
          <w:ilvl w:val="0"/>
          <w:numId w:val="15"/>
        </w:numPr>
        <w:spacing w:line="269" w:lineRule="auto"/>
      </w:pPr>
      <w:r w:rsidRPr="00A264B0">
        <w:t xml:space="preserve">Ask students to consider the amount of data that might be sent around the world in a single day. Students can put this question </w:t>
      </w:r>
      <w:r w:rsidR="00A264B0">
        <w:t>in</w:t>
      </w:r>
      <w:r w:rsidRPr="00A264B0">
        <w:t xml:space="preserve"> </w:t>
      </w:r>
      <w:r w:rsidR="00ED0A03" w:rsidRPr="00A264B0">
        <w:t>a search engine</w:t>
      </w:r>
      <w:r w:rsidRPr="00A264B0">
        <w:t xml:space="preserve"> to </w:t>
      </w:r>
      <w:r w:rsidR="00ED0A03" w:rsidRPr="00A264B0">
        <w:t>find</w:t>
      </w:r>
      <w:r w:rsidRPr="00A264B0">
        <w:t xml:space="preserve"> a suggested number.</w:t>
      </w:r>
    </w:p>
    <w:p w14:paraId="16B9D07B" w14:textId="5140A4BA" w:rsidR="00B72C12" w:rsidRPr="00A264B0" w:rsidRDefault="00B72C12" w:rsidP="00FA288E">
      <w:pPr>
        <w:pStyle w:val="ListParagraph"/>
        <w:numPr>
          <w:ilvl w:val="0"/>
          <w:numId w:val="15"/>
        </w:numPr>
        <w:spacing w:line="269" w:lineRule="auto"/>
      </w:pPr>
      <w:r w:rsidRPr="00A264B0">
        <w:t xml:space="preserve">Show students the infographic on </w:t>
      </w:r>
      <w:r w:rsidR="00D45621">
        <w:t xml:space="preserve">the amount of </w:t>
      </w:r>
      <w:r w:rsidR="00A264B0">
        <w:t>s</w:t>
      </w:r>
      <w:r w:rsidRPr="00A264B0">
        <w:t xml:space="preserve">ocial </w:t>
      </w:r>
      <w:r w:rsidR="00A264B0">
        <w:t>m</w:t>
      </w:r>
      <w:r w:rsidRPr="00A264B0">
        <w:t xml:space="preserve">edia </w:t>
      </w:r>
      <w:r w:rsidR="00D45621">
        <w:t xml:space="preserve">produced </w:t>
      </w:r>
      <w:r w:rsidRPr="00A264B0">
        <w:t xml:space="preserve">in </w:t>
      </w:r>
      <w:r w:rsidR="00D45621">
        <w:t xml:space="preserve">a single </w:t>
      </w:r>
      <w:r w:rsidRPr="00A264B0">
        <w:t xml:space="preserve">day. Ask them to </w:t>
      </w:r>
      <w:r w:rsidR="00D87078">
        <w:t>T</w:t>
      </w:r>
      <w:r w:rsidRPr="00A264B0">
        <w:t>hink-</w:t>
      </w:r>
      <w:r w:rsidR="00D87078">
        <w:t>P</w:t>
      </w:r>
      <w:r w:rsidRPr="00A264B0">
        <w:t>air-</w:t>
      </w:r>
      <w:r w:rsidR="00D87078">
        <w:t>S</w:t>
      </w:r>
      <w:r w:rsidRPr="00A264B0">
        <w:t xml:space="preserve">hare their </w:t>
      </w:r>
      <w:r w:rsidR="00A264B0">
        <w:t>s</w:t>
      </w:r>
      <w:r w:rsidRPr="00A264B0">
        <w:t xml:space="preserve">ocial </w:t>
      </w:r>
      <w:r w:rsidR="00A264B0">
        <w:t>m</w:t>
      </w:r>
      <w:r w:rsidRPr="00A264B0">
        <w:t>edia usage in light of the infographic.</w:t>
      </w:r>
    </w:p>
    <w:p w14:paraId="67E30DEC" w14:textId="76A5E3C1" w:rsidR="00E3031B" w:rsidRPr="00D23082" w:rsidRDefault="00D45621" w:rsidP="00FA288E">
      <w:pPr>
        <w:pStyle w:val="ListParagraph"/>
        <w:numPr>
          <w:ilvl w:val="0"/>
          <w:numId w:val="15"/>
        </w:numPr>
        <w:spacing w:line="269" w:lineRule="auto"/>
        <w:rPr>
          <w:bCs/>
        </w:rPr>
      </w:pPr>
      <w:r>
        <w:t>Explain to</w:t>
      </w:r>
      <w:r w:rsidRPr="00A264B0">
        <w:t xml:space="preserve"> </w:t>
      </w:r>
      <w:r w:rsidR="00B72C12" w:rsidRPr="00A264B0">
        <w:t xml:space="preserve">students that the enormous amount of data produced on the </w:t>
      </w:r>
      <w:r w:rsidR="00A264B0">
        <w:t>i</w:t>
      </w:r>
      <w:r w:rsidR="00B72C12" w:rsidRPr="00A264B0">
        <w:t xml:space="preserve">nternet each day can be used in a positive way and for a variety of </w:t>
      </w:r>
      <w:r w:rsidR="0031311C" w:rsidRPr="00A264B0">
        <w:t>purposes</w:t>
      </w:r>
      <w:r w:rsidR="00B72C12" w:rsidRPr="00A264B0">
        <w:t>.</w:t>
      </w:r>
    </w:p>
    <w:p w14:paraId="0E3865B6" w14:textId="77777777" w:rsidR="007C60FB" w:rsidRPr="00C03E8C" w:rsidRDefault="007C60FB" w:rsidP="009E2869">
      <w:pPr>
        <w:pStyle w:val="SCSALessonAppendixHeading4"/>
      </w:pPr>
      <w:r w:rsidRPr="00C03E8C">
        <w:t>Students</w:t>
      </w:r>
    </w:p>
    <w:p w14:paraId="24A29FF5" w14:textId="4A8F6177" w:rsidR="007C60FB" w:rsidRDefault="008D3787" w:rsidP="00DC798B">
      <w:pPr>
        <w:spacing w:after="0"/>
      </w:pPr>
      <w:r>
        <w:t>O</w:t>
      </w:r>
      <w:r w:rsidR="007014D6">
        <w:t xml:space="preserve">nline </w:t>
      </w:r>
      <w:r w:rsidR="00A264B0">
        <w:t>j</w:t>
      </w:r>
      <w:r w:rsidR="007014D6">
        <w:t>igsaw</w:t>
      </w:r>
    </w:p>
    <w:p w14:paraId="4926C757" w14:textId="2CF626B2" w:rsidR="005A5A08" w:rsidRPr="00D23082" w:rsidRDefault="008D3787" w:rsidP="00FA288E">
      <w:pPr>
        <w:pStyle w:val="ListParagraph"/>
        <w:numPr>
          <w:ilvl w:val="0"/>
          <w:numId w:val="15"/>
        </w:numPr>
      </w:pPr>
      <w:r>
        <w:t>S</w:t>
      </w:r>
      <w:r w:rsidR="00292FDD" w:rsidRPr="00D23082">
        <w:t xml:space="preserve">tudents navigate to the </w:t>
      </w:r>
      <w:r w:rsidR="00D818D5">
        <w:t>source</w:t>
      </w:r>
      <w:r w:rsidR="00D818D5" w:rsidRPr="00D23082">
        <w:t xml:space="preserve"> </w:t>
      </w:r>
      <w:r w:rsidR="00292FDD" w:rsidRPr="00D23082">
        <w:t>website</w:t>
      </w:r>
      <w:r w:rsidR="007014D6" w:rsidRPr="00D23082">
        <w:t xml:space="preserve"> that demonstrates </w:t>
      </w:r>
      <w:r w:rsidR="00D818D5">
        <w:t>an</w:t>
      </w:r>
      <w:r>
        <w:t xml:space="preserve"> </w:t>
      </w:r>
      <w:r w:rsidR="007014D6" w:rsidRPr="00D23082">
        <w:t xml:space="preserve">abundance of data collected every day. </w:t>
      </w:r>
      <w:r w:rsidR="005A5A08" w:rsidRPr="00D23082">
        <w:t xml:space="preserve">Break the website into sections and assign </w:t>
      </w:r>
      <w:r w:rsidR="00820403" w:rsidRPr="00D23082">
        <w:t>one</w:t>
      </w:r>
      <w:r w:rsidR="005A5A08" w:rsidRPr="00D23082">
        <w:t xml:space="preserve"> section to a pair of students.</w:t>
      </w:r>
    </w:p>
    <w:p w14:paraId="0994D3C8" w14:textId="4D635726" w:rsidR="007C60FB" w:rsidRPr="00D23082" w:rsidRDefault="007014D6" w:rsidP="00FA288E">
      <w:pPr>
        <w:pStyle w:val="ListParagraph"/>
        <w:numPr>
          <w:ilvl w:val="0"/>
          <w:numId w:val="15"/>
        </w:numPr>
      </w:pPr>
      <w:r w:rsidRPr="00D23082">
        <w:t xml:space="preserve">Students work in </w:t>
      </w:r>
      <w:r w:rsidR="005A5A08" w:rsidRPr="00D23082">
        <w:t xml:space="preserve">their </w:t>
      </w:r>
      <w:r w:rsidRPr="00D23082">
        <w:t>pairs and enter notes</w:t>
      </w:r>
      <w:r w:rsidR="005A5A08" w:rsidRPr="00D23082">
        <w:t xml:space="preserve"> into their section </w:t>
      </w:r>
      <w:r w:rsidR="00F67E4F">
        <w:t>of</w:t>
      </w:r>
      <w:r w:rsidR="00F67E4F" w:rsidRPr="00D23082">
        <w:t xml:space="preserve"> </w:t>
      </w:r>
      <w:r w:rsidR="005A5A08" w:rsidRPr="00D23082">
        <w:t xml:space="preserve">the </w:t>
      </w:r>
      <w:r w:rsidR="00871190">
        <w:t>shared</w:t>
      </w:r>
      <w:r w:rsidR="00871190" w:rsidRPr="00D23082">
        <w:t xml:space="preserve"> </w:t>
      </w:r>
      <w:r w:rsidR="00871190">
        <w:t>presentation</w:t>
      </w:r>
      <w:r w:rsidR="00871190" w:rsidRPr="00D23082">
        <w:t xml:space="preserve"> </w:t>
      </w:r>
      <w:r w:rsidR="005A5A08" w:rsidRPr="00D23082">
        <w:t>to describe the following:</w:t>
      </w:r>
    </w:p>
    <w:p w14:paraId="23DAC96A" w14:textId="74ED30EB" w:rsidR="005A5A08" w:rsidRPr="00D23082" w:rsidRDefault="0014591C" w:rsidP="00FA288E">
      <w:pPr>
        <w:pStyle w:val="ListParagraph"/>
        <w:numPr>
          <w:ilvl w:val="1"/>
          <w:numId w:val="15"/>
        </w:numPr>
      </w:pPr>
      <w:r>
        <w:t>t</w:t>
      </w:r>
      <w:r w:rsidR="005A5A08" w:rsidRPr="00D23082">
        <w:t>ype</w:t>
      </w:r>
      <w:r w:rsidR="001028C8">
        <w:t>/s</w:t>
      </w:r>
      <w:r w:rsidR="005A5A08" w:rsidRPr="00D23082">
        <w:t xml:space="preserve"> of data collected</w:t>
      </w:r>
    </w:p>
    <w:p w14:paraId="1E090D47" w14:textId="7490A929" w:rsidR="005A5A08" w:rsidRPr="00D23082" w:rsidRDefault="00F552C8" w:rsidP="00FA288E">
      <w:pPr>
        <w:pStyle w:val="ListParagraph"/>
        <w:numPr>
          <w:ilvl w:val="1"/>
          <w:numId w:val="15"/>
        </w:numPr>
      </w:pPr>
      <w:r w:rsidRPr="00D23082">
        <w:t>h</w:t>
      </w:r>
      <w:r w:rsidR="005A5A08" w:rsidRPr="00D23082">
        <w:t xml:space="preserve">ow the data </w:t>
      </w:r>
      <w:r w:rsidR="003E61B9" w:rsidRPr="00D23082">
        <w:t>are</w:t>
      </w:r>
      <w:r w:rsidR="005A5A08" w:rsidRPr="00D23082">
        <w:t xml:space="preserve"> collected</w:t>
      </w:r>
    </w:p>
    <w:p w14:paraId="3DA759B1" w14:textId="6CB67736" w:rsidR="005A5A08" w:rsidRPr="00D23082" w:rsidRDefault="00F552C8" w:rsidP="00FA288E">
      <w:pPr>
        <w:pStyle w:val="ListParagraph"/>
        <w:numPr>
          <w:ilvl w:val="1"/>
          <w:numId w:val="15"/>
        </w:numPr>
      </w:pPr>
      <w:r w:rsidRPr="00D23082">
        <w:t>w</w:t>
      </w:r>
      <w:r w:rsidR="005A5A08" w:rsidRPr="00D23082">
        <w:t xml:space="preserve">hat the data </w:t>
      </w:r>
      <w:r w:rsidR="003E61B9" w:rsidRPr="00D23082">
        <w:t>are</w:t>
      </w:r>
      <w:r w:rsidR="005A5A08" w:rsidRPr="00D23082">
        <w:t xml:space="preserve"> used for (goals or outcomes)</w:t>
      </w:r>
    </w:p>
    <w:p w14:paraId="228B1D58" w14:textId="2D3F11C5" w:rsidR="005A5A08" w:rsidRPr="00D23082" w:rsidRDefault="005A5A08" w:rsidP="00FA288E">
      <w:pPr>
        <w:pStyle w:val="ListParagraph"/>
        <w:numPr>
          <w:ilvl w:val="1"/>
          <w:numId w:val="15"/>
        </w:numPr>
      </w:pPr>
      <w:r w:rsidRPr="00D23082">
        <w:t xml:space="preserve">the visualisations (e.g. chart) in terms of how the data </w:t>
      </w:r>
      <w:r w:rsidR="003E61B9" w:rsidRPr="00D23082">
        <w:t>are</w:t>
      </w:r>
      <w:r w:rsidRPr="00D23082">
        <w:t xml:space="preserve"> used to achieve the goals</w:t>
      </w:r>
      <w:r w:rsidR="005F0DFE" w:rsidRPr="00D23082">
        <w:t xml:space="preserve"> stated on the website</w:t>
      </w:r>
      <w:r w:rsidR="005A649B">
        <w:t>.</w:t>
      </w:r>
    </w:p>
    <w:p w14:paraId="4A29752C" w14:textId="6D751300" w:rsidR="005A5A08" w:rsidRPr="00C03E8C" w:rsidRDefault="003E61B9" w:rsidP="009E2869">
      <w:pPr>
        <w:pStyle w:val="SCSALessonAppendixHeading3"/>
      </w:pPr>
      <w:r w:rsidRPr="00C03E8C">
        <w:t>Lesson c</w:t>
      </w:r>
      <w:r w:rsidR="005A5A08" w:rsidRPr="00C03E8C">
        <w:t>onclusion</w:t>
      </w:r>
    </w:p>
    <w:p w14:paraId="33BACDC4" w14:textId="0EA24B35" w:rsidR="0051602F" w:rsidRPr="0051602F" w:rsidRDefault="000876BD" w:rsidP="00FA288E">
      <w:pPr>
        <w:pStyle w:val="ListParagraph"/>
        <w:numPr>
          <w:ilvl w:val="0"/>
          <w:numId w:val="56"/>
        </w:numPr>
      </w:pPr>
      <w:r w:rsidRPr="0051602F">
        <w:t>S</w:t>
      </w:r>
      <w:r w:rsidR="005A5A08" w:rsidRPr="0051602F">
        <w:t>tudents complete the L</w:t>
      </w:r>
      <w:r w:rsidR="00AE0188" w:rsidRPr="0051602F">
        <w:t xml:space="preserve"> section of their KWL Chart</w:t>
      </w:r>
      <w:r w:rsidR="00CE5790" w:rsidRPr="0051602F">
        <w:t xml:space="preserve"> as a reflection of their learning</w:t>
      </w:r>
      <w:r w:rsidR="00AE0188" w:rsidRPr="0051602F">
        <w:t>.</w:t>
      </w:r>
    </w:p>
    <w:p w14:paraId="4ABF70EF" w14:textId="5A52C0C9" w:rsidR="007C60FB" w:rsidRPr="0051602F" w:rsidRDefault="007C60FB" w:rsidP="0051602F">
      <w:r w:rsidRPr="0051602F">
        <w:br w:type="page"/>
      </w:r>
    </w:p>
    <w:p w14:paraId="27D00BC8" w14:textId="1E570932" w:rsidR="007C60FB" w:rsidRPr="00CD1C9E" w:rsidRDefault="007C60FB" w:rsidP="00F8487D">
      <w:pPr>
        <w:pStyle w:val="SCSALessonLinedHeading2"/>
      </w:pPr>
      <w:bookmarkStart w:id="36" w:name="_Toc183787543"/>
      <w:r>
        <w:lastRenderedPageBreak/>
        <w:t xml:space="preserve">Lesson 2: Privacy and </w:t>
      </w:r>
      <w:r w:rsidR="008E6B9C">
        <w:t>s</w:t>
      </w:r>
      <w:r>
        <w:t>ecurity</w:t>
      </w:r>
      <w:bookmarkEnd w:id="36"/>
    </w:p>
    <w:p w14:paraId="72B123E5" w14:textId="62785B4D" w:rsidR="00BF6889" w:rsidRPr="00DC6DD6" w:rsidRDefault="00BF6889" w:rsidP="00D23082">
      <w:pPr>
        <w:rPr>
          <w:rFonts w:eastAsia="Calibri"/>
        </w:rPr>
      </w:pPr>
      <w:r w:rsidRPr="00DC6DD6">
        <w:rPr>
          <w:rFonts w:eastAsia="Calibri"/>
        </w:rPr>
        <w:t xml:space="preserve">The Western Australian Curriculum content addressed in </w:t>
      </w:r>
      <w:r w:rsidR="007518F9">
        <w:rPr>
          <w:rFonts w:eastAsia="Calibri"/>
        </w:rPr>
        <w:t>this</w:t>
      </w:r>
      <w:r w:rsidRPr="00DC6DD6">
        <w:rPr>
          <w:rFonts w:eastAsia="Calibri"/>
        </w:rPr>
        <w:t xml:space="preserve"> lesson is below.</w:t>
      </w:r>
    </w:p>
    <w:p w14:paraId="4CBA972A" w14:textId="77777777" w:rsidR="00DC6DD6" w:rsidRPr="00C03E8C" w:rsidRDefault="00DC6DD6" w:rsidP="009E2869">
      <w:pPr>
        <w:pStyle w:val="SCSALessonAppendixHeading3"/>
      </w:pPr>
      <w:r w:rsidRPr="00C03E8C">
        <w:t>Privacy and security</w:t>
      </w:r>
    </w:p>
    <w:p w14:paraId="7DA1DCE0" w14:textId="3A7C4ED8" w:rsidR="00D9091D" w:rsidRDefault="00DC6DD6" w:rsidP="00D56B7F">
      <w:r w:rsidRPr="00D9091D">
        <w:t>Ethical issues relating to the collection and ownership of data</w:t>
      </w:r>
    </w:p>
    <w:p w14:paraId="6DB490AF" w14:textId="0602F4F7" w:rsidR="00BF6889" w:rsidRPr="00DC6DD6" w:rsidRDefault="00D23082" w:rsidP="00F8487D">
      <w:pPr>
        <w:pStyle w:val="SCSALessonLine"/>
      </w:pPr>
      <w:r>
        <w:tab/>
      </w:r>
    </w:p>
    <w:p w14:paraId="3712ACD1" w14:textId="77777777" w:rsidR="009B373B" w:rsidRDefault="009B373B" w:rsidP="006E1DA3">
      <w:pPr>
        <w:pStyle w:val="SCSALessonAppendixHeading3"/>
      </w:pPr>
      <w:r w:rsidRPr="00B15EED">
        <w:t>Lesson outline</w:t>
      </w:r>
    </w:p>
    <w:tbl>
      <w:tblPr>
        <w:tblStyle w:val="SCSAExemplartable"/>
        <w:tblW w:w="0" w:type="auto"/>
        <w:tblLook w:val="04A0" w:firstRow="1" w:lastRow="0" w:firstColumn="1" w:lastColumn="0" w:noHBand="0" w:noVBand="1"/>
      </w:tblPr>
      <w:tblGrid>
        <w:gridCol w:w="9060"/>
      </w:tblGrid>
      <w:tr w:rsidR="00B15EED" w:rsidRPr="006E1DA3" w14:paraId="0B220DB4"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36FC6100" w14:textId="4185F24A" w:rsidR="00B15EED" w:rsidRPr="006E1DA3" w:rsidRDefault="00B15EED" w:rsidP="00B15EED">
            <w:pPr>
              <w:pStyle w:val="SCSALessonAppendixHeading3"/>
              <w:rPr>
                <w:b/>
                <w:bCs/>
                <w:sz w:val="20"/>
                <w:szCs w:val="20"/>
              </w:rPr>
            </w:pPr>
            <w:r w:rsidRPr="006E1DA3">
              <w:rPr>
                <w:b/>
                <w:bCs/>
                <w:sz w:val="20"/>
                <w:szCs w:val="20"/>
              </w:rPr>
              <w:t>Learning intentions</w:t>
            </w:r>
          </w:p>
        </w:tc>
      </w:tr>
      <w:tr w:rsidR="00B15EED" w:rsidRPr="006E1DA3" w14:paraId="6E4FC005" w14:textId="77777777" w:rsidTr="009B593E">
        <w:tc>
          <w:tcPr>
            <w:tcW w:w="9060" w:type="dxa"/>
          </w:tcPr>
          <w:p w14:paraId="5ABAD6B8" w14:textId="0CD176D1" w:rsidR="00B15EED" w:rsidRPr="006E1DA3" w:rsidRDefault="00B15EED" w:rsidP="00B15EED">
            <w:pPr>
              <w:pStyle w:val="SCSALessonAppendixHeading3"/>
              <w:rPr>
                <w:sz w:val="20"/>
                <w:szCs w:val="20"/>
              </w:rPr>
            </w:pPr>
            <w:r w:rsidRPr="006E1DA3">
              <w:rPr>
                <w:b w:val="0"/>
                <w:bCs w:val="0"/>
                <w:sz w:val="20"/>
                <w:szCs w:val="20"/>
              </w:rPr>
              <w:t>Students will:</w:t>
            </w:r>
          </w:p>
          <w:p w14:paraId="4CCC26A3" w14:textId="77777777" w:rsidR="00B15EED" w:rsidRPr="006E1DA3" w:rsidRDefault="00B15EED" w:rsidP="00B15EED">
            <w:pPr>
              <w:pStyle w:val="ListParagraph"/>
              <w:numPr>
                <w:ilvl w:val="0"/>
                <w:numId w:val="16"/>
              </w:numPr>
              <w:rPr>
                <w:sz w:val="20"/>
                <w:szCs w:val="20"/>
              </w:rPr>
            </w:pPr>
            <w:r w:rsidRPr="006E1DA3">
              <w:rPr>
                <w:sz w:val="20"/>
                <w:szCs w:val="20"/>
              </w:rPr>
              <w:t>Understand how a common method of acquiring personal data contributes to big data.</w:t>
            </w:r>
          </w:p>
          <w:p w14:paraId="4EF3143B" w14:textId="77777777" w:rsidR="00B15EED" w:rsidRPr="006E1DA3" w:rsidRDefault="00B15EED" w:rsidP="00B15EED">
            <w:pPr>
              <w:pStyle w:val="ListParagraph"/>
              <w:numPr>
                <w:ilvl w:val="0"/>
                <w:numId w:val="16"/>
              </w:numPr>
              <w:rPr>
                <w:sz w:val="20"/>
                <w:szCs w:val="20"/>
              </w:rPr>
            </w:pPr>
            <w:r w:rsidRPr="006E1DA3">
              <w:rPr>
                <w:sz w:val="20"/>
                <w:szCs w:val="20"/>
              </w:rPr>
              <w:t>Consider the need for collecting and giving personal data in a discretionary manner.</w:t>
            </w:r>
          </w:p>
          <w:p w14:paraId="3474578E" w14:textId="296F6D1C" w:rsidR="00B15EED" w:rsidRPr="006E1DA3" w:rsidRDefault="00B15EED" w:rsidP="00B15EED">
            <w:pPr>
              <w:pStyle w:val="ListParagraph"/>
              <w:numPr>
                <w:ilvl w:val="0"/>
                <w:numId w:val="16"/>
              </w:numPr>
              <w:spacing w:line="240" w:lineRule="auto"/>
              <w:rPr>
                <w:sz w:val="20"/>
                <w:szCs w:val="20"/>
                <w:lang w:eastAsia="en-US"/>
              </w:rPr>
            </w:pPr>
            <w:r w:rsidRPr="006E1DA3">
              <w:rPr>
                <w:sz w:val="20"/>
                <w:szCs w:val="20"/>
              </w:rPr>
              <w:t>Know that the collection and handling of personal information by third parties are protected by law.</w:t>
            </w:r>
          </w:p>
        </w:tc>
      </w:tr>
    </w:tbl>
    <w:p w14:paraId="068590B3" w14:textId="62EB4657" w:rsidR="007C60FB" w:rsidRPr="00C03E8C" w:rsidRDefault="007C60FB" w:rsidP="00B15EED">
      <w:pPr>
        <w:pStyle w:val="SCSALessonAppendixHeading3"/>
        <w:spacing w:before="200"/>
      </w:pPr>
      <w:r w:rsidRPr="00C03E8C">
        <w:t xml:space="preserve">Preparation for </w:t>
      </w:r>
      <w:r w:rsidR="001C1A46">
        <w:t xml:space="preserve">the </w:t>
      </w:r>
      <w:r w:rsidRPr="00C03E8C">
        <w:t>lesson</w:t>
      </w:r>
    </w:p>
    <w:p w14:paraId="4D0CD813" w14:textId="0230BDEE" w:rsidR="007C60FB" w:rsidRDefault="00522B4D" w:rsidP="00FA288E">
      <w:pPr>
        <w:pStyle w:val="ListParagraph"/>
        <w:numPr>
          <w:ilvl w:val="0"/>
          <w:numId w:val="16"/>
        </w:numPr>
      </w:pPr>
      <w:r>
        <w:t xml:space="preserve">Select a common rewards program, such as those offered by major supermarket chains, to </w:t>
      </w:r>
      <w:r w:rsidR="004D34F0">
        <w:t>activate</w:t>
      </w:r>
      <w:r>
        <w:t xml:space="preserve"> prior knowledge in the class discussion</w:t>
      </w:r>
      <w:r w:rsidR="003E61B9">
        <w:t>.</w:t>
      </w:r>
    </w:p>
    <w:p w14:paraId="0ADF0DAC" w14:textId="24573529" w:rsidR="00E83252" w:rsidRPr="00411BB5" w:rsidRDefault="00E83252" w:rsidP="00FA288E">
      <w:pPr>
        <w:pStyle w:val="ListParagraph"/>
        <w:numPr>
          <w:ilvl w:val="0"/>
          <w:numId w:val="16"/>
        </w:numPr>
      </w:pPr>
      <w:r>
        <w:t xml:space="preserve">Source a video that demonstrates the amount of personal data collected </w:t>
      </w:r>
      <w:r w:rsidR="00F67E4F">
        <w:t xml:space="preserve">about </w:t>
      </w:r>
      <w:r>
        <w:t>an individual, on a daily basis, including use of algorithms as recommendation systems</w:t>
      </w:r>
      <w:r w:rsidR="003E61B9">
        <w:t>.</w:t>
      </w:r>
    </w:p>
    <w:p w14:paraId="00CA41D3" w14:textId="5789A82E" w:rsidR="007C60FB" w:rsidRPr="00C03E8C" w:rsidRDefault="00F77EB7" w:rsidP="009E2869">
      <w:pPr>
        <w:pStyle w:val="SCSALessonAppendixHeading3"/>
      </w:pPr>
      <w:r w:rsidRPr="00C03E8C">
        <w:t xml:space="preserve">Support notes </w:t>
      </w:r>
    </w:p>
    <w:p w14:paraId="6A4BE4DC" w14:textId="50C9F1A8" w:rsidR="007C60FB" w:rsidRDefault="00F24636" w:rsidP="00FA288E">
      <w:pPr>
        <w:pStyle w:val="ListParagraph"/>
        <w:numPr>
          <w:ilvl w:val="0"/>
          <w:numId w:val="16"/>
        </w:numPr>
      </w:pPr>
      <w:r>
        <w:t>Loyalty cards are a way for businesses to attract and retain their customers</w:t>
      </w:r>
      <w:r w:rsidR="00F719DC">
        <w:t xml:space="preserve">, contributing to the phenomenon of </w:t>
      </w:r>
      <w:r w:rsidR="003E61B9">
        <w:t>b</w:t>
      </w:r>
      <w:r w:rsidR="00F719DC">
        <w:t xml:space="preserve">ig </w:t>
      </w:r>
      <w:r w:rsidR="003E61B9">
        <w:t>d</w:t>
      </w:r>
      <w:r w:rsidR="00F719DC">
        <w:t>ata</w:t>
      </w:r>
      <w:r>
        <w:t>. Customers can record their purchases on a loyalty card and receive rewards once they attain specific goals in their spending. Customer data is stored on third-party servers</w:t>
      </w:r>
      <w:r w:rsidR="003403A7">
        <w:t>:</w:t>
      </w:r>
      <w:r>
        <w:t xml:space="preserve"> this </w:t>
      </w:r>
      <w:r w:rsidR="00617A97">
        <w:t>creates</w:t>
      </w:r>
      <w:r>
        <w:t xml:space="preserve"> a risk </w:t>
      </w:r>
      <w:r w:rsidR="00617A97">
        <w:t>that</w:t>
      </w:r>
      <w:r>
        <w:t xml:space="preserve"> cyber criminals </w:t>
      </w:r>
      <w:r w:rsidR="009B0129">
        <w:t>could</w:t>
      </w:r>
      <w:r>
        <w:t xml:space="preserve"> gain access to credit and debit card details that are connected to loyalty cards.</w:t>
      </w:r>
    </w:p>
    <w:p w14:paraId="7C97C860" w14:textId="44C5C4A5" w:rsidR="007C60FB" w:rsidRPr="00411BB5" w:rsidRDefault="00F719DC" w:rsidP="00FA288E">
      <w:pPr>
        <w:pStyle w:val="ListParagraph"/>
        <w:numPr>
          <w:ilvl w:val="0"/>
          <w:numId w:val="16"/>
        </w:numPr>
        <w:rPr>
          <w:b/>
          <w:bCs/>
        </w:rPr>
      </w:pPr>
      <w:r>
        <w:t xml:space="preserve">The handling of personal information by businesses is protected by law with the </w:t>
      </w:r>
      <w:r w:rsidRPr="008E6B9C">
        <w:rPr>
          <w:i/>
          <w:iCs/>
        </w:rPr>
        <w:t>Privacy Act 1988</w:t>
      </w:r>
      <w:r>
        <w:t xml:space="preserve"> and the </w:t>
      </w:r>
      <w:r w:rsidRPr="008E6B9C">
        <w:rPr>
          <w:i/>
          <w:iCs/>
        </w:rPr>
        <w:t>Australian Privacy Principles</w:t>
      </w:r>
      <w:r w:rsidR="007C60FB" w:rsidRPr="008E6B9C">
        <w:rPr>
          <w:i/>
          <w:iCs/>
        </w:rPr>
        <w:t>.</w:t>
      </w:r>
      <w:r w:rsidR="007C60FB">
        <w:t xml:space="preserve"> </w:t>
      </w:r>
    </w:p>
    <w:p w14:paraId="1ADB1D4A" w14:textId="69CBAD4B" w:rsidR="007C60FB" w:rsidRPr="00C03E8C" w:rsidRDefault="007C60FB" w:rsidP="009E2869">
      <w:pPr>
        <w:pStyle w:val="SCSALessonAppendixHeading4"/>
      </w:pPr>
      <w:r w:rsidRPr="00C03E8C">
        <w:t>Teacher</w:t>
      </w:r>
    </w:p>
    <w:p w14:paraId="6DCB3896" w14:textId="1D406D9B" w:rsidR="00531FD8" w:rsidRPr="003E61B9" w:rsidRDefault="00531FD8" w:rsidP="00FA288E">
      <w:pPr>
        <w:pStyle w:val="ListParagraph"/>
        <w:numPr>
          <w:ilvl w:val="0"/>
          <w:numId w:val="16"/>
        </w:numPr>
      </w:pPr>
      <w:r w:rsidRPr="003E61B9">
        <w:t>Activate prior knowledge with a class discussion around a common loyalty program, as per preparation notes.</w:t>
      </w:r>
      <w:r w:rsidR="00E83252" w:rsidRPr="003E61B9">
        <w:t xml:space="preserve"> Reinforce with </w:t>
      </w:r>
      <w:r w:rsidR="00F67E4F">
        <w:t>sourced</w:t>
      </w:r>
      <w:r w:rsidR="00F67E4F" w:rsidRPr="003E61B9">
        <w:t xml:space="preserve"> </w:t>
      </w:r>
      <w:r w:rsidR="00E83252" w:rsidRPr="003E61B9">
        <w:t>video</w:t>
      </w:r>
      <w:r w:rsidR="00F67E4F">
        <w:t xml:space="preserve"> that demonstrates the amount of personal data collected about </w:t>
      </w:r>
      <w:r w:rsidR="004A4BBA">
        <w:t xml:space="preserve">an </w:t>
      </w:r>
      <w:r w:rsidR="00F67E4F">
        <w:t>individual</w:t>
      </w:r>
      <w:r w:rsidR="00E83252" w:rsidRPr="003E61B9">
        <w:t>.</w:t>
      </w:r>
    </w:p>
    <w:p w14:paraId="62FF64F7" w14:textId="77777777" w:rsidR="007C60FB" w:rsidRPr="00C03E8C" w:rsidRDefault="007C60FB" w:rsidP="009E2869">
      <w:pPr>
        <w:pStyle w:val="SCSALessonAppendixHeading4"/>
      </w:pPr>
      <w:r w:rsidRPr="00C03E8C">
        <w:t>Students</w:t>
      </w:r>
    </w:p>
    <w:p w14:paraId="6DC31603" w14:textId="08DC2CA1" w:rsidR="005E0833" w:rsidRDefault="000466C9" w:rsidP="00FA288E">
      <w:pPr>
        <w:pStyle w:val="ListParagraph"/>
        <w:numPr>
          <w:ilvl w:val="0"/>
          <w:numId w:val="16"/>
        </w:numPr>
      </w:pPr>
      <w:r>
        <w:t>Research</w:t>
      </w:r>
      <w:r w:rsidR="00C05C99">
        <w:t xml:space="preserve">: </w:t>
      </w:r>
      <w:r>
        <w:t xml:space="preserve">Students create a list of loyalty programs that they might have heard of or they </w:t>
      </w:r>
      <w:r w:rsidR="000F6F5B">
        <w:t xml:space="preserve">find through </w:t>
      </w:r>
      <w:r>
        <w:t>research.</w:t>
      </w:r>
      <w:r w:rsidR="000F6F5B">
        <w:t xml:space="preserve"> </w:t>
      </w:r>
      <w:r w:rsidR="005E0833">
        <w:t>They choose one program to research in detail.</w:t>
      </w:r>
    </w:p>
    <w:p w14:paraId="7C771485" w14:textId="4E746923" w:rsidR="007C60FB" w:rsidRDefault="003E61B9" w:rsidP="00FA288E">
      <w:pPr>
        <w:pStyle w:val="ListParagraph"/>
        <w:numPr>
          <w:ilvl w:val="0"/>
          <w:numId w:val="16"/>
        </w:numPr>
      </w:pPr>
      <w:r>
        <w:t xml:space="preserve">From </w:t>
      </w:r>
      <w:r w:rsidR="000F6F5B">
        <w:t xml:space="preserve">the information provided on the loyalty </w:t>
      </w:r>
      <w:r w:rsidR="00E63802">
        <w:t xml:space="preserve">program </w:t>
      </w:r>
      <w:r w:rsidR="000F6F5B">
        <w:t>provider’s website, stu</w:t>
      </w:r>
      <w:r w:rsidR="000F41DE">
        <w:t>dents</w:t>
      </w:r>
      <w:r w:rsidR="000F6F5B">
        <w:t>:</w:t>
      </w:r>
    </w:p>
    <w:p w14:paraId="55EA44E3" w14:textId="5D865F9F" w:rsidR="000F6F5B" w:rsidRDefault="00713675" w:rsidP="00FA288E">
      <w:pPr>
        <w:pStyle w:val="ListParagraph"/>
        <w:numPr>
          <w:ilvl w:val="1"/>
          <w:numId w:val="16"/>
        </w:numPr>
      </w:pPr>
      <w:r>
        <w:t>i</w:t>
      </w:r>
      <w:r w:rsidR="000F41DE">
        <w:t>dentify the</w:t>
      </w:r>
      <w:r w:rsidR="000F6F5B">
        <w:t xml:space="preserve"> personal data </w:t>
      </w:r>
      <w:r w:rsidR="000F41DE">
        <w:t xml:space="preserve">that </w:t>
      </w:r>
      <w:r w:rsidR="000F6F5B">
        <w:t>the company ask</w:t>
      </w:r>
      <w:r w:rsidR="00F67E4F">
        <w:t>s</w:t>
      </w:r>
      <w:r w:rsidR="000F6F5B">
        <w:t xml:space="preserve"> for when joining the loyalty program</w:t>
      </w:r>
    </w:p>
    <w:p w14:paraId="46903DCC" w14:textId="2EFA7C82" w:rsidR="000F6F5B" w:rsidRDefault="00713675" w:rsidP="00FA288E">
      <w:pPr>
        <w:pStyle w:val="ListParagraph"/>
        <w:numPr>
          <w:ilvl w:val="1"/>
          <w:numId w:val="16"/>
        </w:numPr>
      </w:pPr>
      <w:r>
        <w:t>c</w:t>
      </w:r>
      <w:r w:rsidR="000F41DE">
        <w:t>lassify the</w:t>
      </w:r>
      <w:r w:rsidR="000F6F5B">
        <w:t xml:space="preserve"> personal data </w:t>
      </w:r>
      <w:r w:rsidR="000F41DE">
        <w:t>as</w:t>
      </w:r>
      <w:r w:rsidR="000F6F5B">
        <w:t xml:space="preserve"> </w:t>
      </w:r>
      <w:r w:rsidR="00F7158E">
        <w:t>‘</w:t>
      </w:r>
      <w:r w:rsidR="000F6F5B">
        <w:t>required</w:t>
      </w:r>
      <w:r w:rsidR="00F7158E">
        <w:t>’</w:t>
      </w:r>
      <w:r w:rsidR="000F41DE">
        <w:t xml:space="preserve"> or</w:t>
      </w:r>
      <w:r w:rsidR="000F6F5B">
        <w:t xml:space="preserve"> </w:t>
      </w:r>
      <w:r w:rsidR="006F23C9">
        <w:t>‘</w:t>
      </w:r>
      <w:r w:rsidR="000F6F5B">
        <w:t>optional</w:t>
      </w:r>
      <w:r w:rsidR="006F23C9">
        <w:t>’</w:t>
      </w:r>
    </w:p>
    <w:p w14:paraId="53E7BDDE" w14:textId="37FE2E88" w:rsidR="000F6F5B" w:rsidRDefault="00713675" w:rsidP="00FA288E">
      <w:pPr>
        <w:pStyle w:val="ListParagraph"/>
        <w:numPr>
          <w:ilvl w:val="1"/>
          <w:numId w:val="16"/>
        </w:numPr>
      </w:pPr>
      <w:r>
        <w:t>e</w:t>
      </w:r>
      <w:r w:rsidR="000F41DE">
        <w:t xml:space="preserve">xplain </w:t>
      </w:r>
      <w:r w:rsidR="00180D55">
        <w:t xml:space="preserve">if they </w:t>
      </w:r>
      <w:r w:rsidR="000F41DE">
        <w:t xml:space="preserve">would </w:t>
      </w:r>
      <w:r w:rsidR="000F6F5B">
        <w:t>be comfortable provi</w:t>
      </w:r>
      <w:r w:rsidR="000F41DE">
        <w:t>ding those details to a company</w:t>
      </w:r>
    </w:p>
    <w:p w14:paraId="237E0F36" w14:textId="65582D47" w:rsidR="000F6F5B" w:rsidRDefault="00713675" w:rsidP="00FA288E">
      <w:pPr>
        <w:pStyle w:val="ListParagraph"/>
        <w:numPr>
          <w:ilvl w:val="1"/>
          <w:numId w:val="16"/>
        </w:numPr>
      </w:pPr>
      <w:r>
        <w:t>d</w:t>
      </w:r>
      <w:r w:rsidR="000F41DE">
        <w:t>escribe</w:t>
      </w:r>
      <w:r w:rsidR="000F6F5B">
        <w:t xml:space="preserve"> </w:t>
      </w:r>
      <w:r w:rsidR="000F41DE">
        <w:t xml:space="preserve">the </w:t>
      </w:r>
      <w:r w:rsidR="000F6F5B">
        <w:t xml:space="preserve">rewards </w:t>
      </w:r>
      <w:r w:rsidR="000F41DE">
        <w:t xml:space="preserve">that </w:t>
      </w:r>
      <w:r w:rsidR="000F6F5B">
        <w:t>are o</w:t>
      </w:r>
      <w:r w:rsidR="000F41DE">
        <w:t>ffered for joining th</w:t>
      </w:r>
      <w:r w:rsidR="00F67E4F">
        <w:t>e</w:t>
      </w:r>
      <w:r w:rsidR="000F41DE">
        <w:t xml:space="preserve"> program</w:t>
      </w:r>
    </w:p>
    <w:p w14:paraId="14895E3F" w14:textId="3FAFEDE7" w:rsidR="009E2869" w:rsidRDefault="00180D55" w:rsidP="00FA288E">
      <w:pPr>
        <w:pStyle w:val="ListParagraph"/>
        <w:numPr>
          <w:ilvl w:val="1"/>
          <w:numId w:val="16"/>
        </w:numPr>
      </w:pPr>
      <w:r>
        <w:t>s</w:t>
      </w:r>
      <w:r w:rsidR="000F41DE">
        <w:t>tate which options</w:t>
      </w:r>
      <w:r w:rsidR="000F6F5B">
        <w:t xml:space="preserve"> customers</w:t>
      </w:r>
      <w:r w:rsidR="000F41DE">
        <w:t xml:space="preserve"> have for </w:t>
      </w:r>
      <w:r w:rsidR="000F6F5B">
        <w:t>register</w:t>
      </w:r>
      <w:r w:rsidR="000F41DE">
        <w:t>ing</w:t>
      </w:r>
      <w:r w:rsidR="004E30BB">
        <w:t>;</w:t>
      </w:r>
      <w:r w:rsidR="000F41DE">
        <w:t xml:space="preserve"> for example, </w:t>
      </w:r>
      <w:r w:rsidR="000F6F5B">
        <w:t>online</w:t>
      </w:r>
      <w:r w:rsidR="000F41DE">
        <w:t xml:space="preserve"> or on paper</w:t>
      </w:r>
      <w:r w:rsidR="000049D6">
        <w:t>.</w:t>
      </w:r>
    </w:p>
    <w:p w14:paraId="4FF0DFBF" w14:textId="777F65DD" w:rsidR="000F6F5B" w:rsidRDefault="00E63802" w:rsidP="00FA288E">
      <w:pPr>
        <w:pStyle w:val="ListParagraph"/>
        <w:numPr>
          <w:ilvl w:val="0"/>
          <w:numId w:val="16"/>
        </w:numPr>
      </w:pPr>
      <w:r>
        <w:t>Students c</w:t>
      </w:r>
      <w:r w:rsidR="000F6F5B">
        <w:t xml:space="preserve">reate </w:t>
      </w:r>
      <w:r w:rsidR="00180D55">
        <w:t xml:space="preserve">their </w:t>
      </w:r>
      <w:r w:rsidR="000F6F5B">
        <w:t>own loyalty program</w:t>
      </w:r>
      <w:r w:rsidR="000049D6">
        <w:t>.</w:t>
      </w:r>
    </w:p>
    <w:p w14:paraId="7333F1BC" w14:textId="613DB8CE" w:rsidR="00531FD8" w:rsidRDefault="00E63802" w:rsidP="00FA288E">
      <w:pPr>
        <w:pStyle w:val="ListParagraph"/>
        <w:numPr>
          <w:ilvl w:val="0"/>
          <w:numId w:val="16"/>
        </w:numPr>
      </w:pPr>
      <w:r>
        <w:lastRenderedPageBreak/>
        <w:t xml:space="preserve">Students </w:t>
      </w:r>
      <w:r w:rsidR="000F6F5B">
        <w:t>creat</w:t>
      </w:r>
      <w:r w:rsidR="00F67E4F">
        <w:t>e</w:t>
      </w:r>
      <w:r w:rsidR="000F6F5B">
        <w:t xml:space="preserve"> and design a loyalty card for an imaginary business</w:t>
      </w:r>
      <w:r w:rsidR="00180D55">
        <w:t>, m</w:t>
      </w:r>
      <w:r w:rsidR="000F6F5B">
        <w:t>ak</w:t>
      </w:r>
      <w:r w:rsidR="00180D55">
        <w:t>ing</w:t>
      </w:r>
      <w:r w:rsidR="000F6F5B">
        <w:t xml:space="preserve"> it attract</w:t>
      </w:r>
      <w:r w:rsidR="00F67E4F">
        <w:t>ive to</w:t>
      </w:r>
      <w:r w:rsidR="000F6F5B">
        <w:t xml:space="preserve"> customers.</w:t>
      </w:r>
      <w:r w:rsidR="00AE31AF">
        <w:t xml:space="preserve"> </w:t>
      </w:r>
    </w:p>
    <w:p w14:paraId="4B667865" w14:textId="3FAD8854" w:rsidR="000F6F5B" w:rsidRDefault="00E63802" w:rsidP="00FA288E">
      <w:pPr>
        <w:pStyle w:val="ListParagraph"/>
        <w:keepLines/>
        <w:numPr>
          <w:ilvl w:val="0"/>
          <w:numId w:val="16"/>
        </w:numPr>
        <w:ind w:left="357" w:hanging="357"/>
      </w:pPr>
      <w:r>
        <w:t>Students c</w:t>
      </w:r>
      <w:r w:rsidR="00AE31AF">
        <w:t xml:space="preserve">onsider the types of personal data that will be required </w:t>
      </w:r>
      <w:r w:rsidR="00531FD8">
        <w:t xml:space="preserve">to </w:t>
      </w:r>
      <w:r>
        <w:t xml:space="preserve">be </w:t>
      </w:r>
      <w:r w:rsidR="00531FD8">
        <w:t>collect</w:t>
      </w:r>
      <w:r>
        <w:t>ed</w:t>
      </w:r>
      <w:r w:rsidR="00531FD8">
        <w:t xml:space="preserve"> </w:t>
      </w:r>
      <w:r w:rsidR="00AE31AF">
        <w:t>from customers</w:t>
      </w:r>
      <w:r>
        <w:t>,</w:t>
      </w:r>
      <w:r w:rsidR="00AE31AF">
        <w:t xml:space="preserve"> </w:t>
      </w:r>
      <w:r>
        <w:t>c</w:t>
      </w:r>
      <w:r w:rsidR="0091549E">
        <w:t>heck</w:t>
      </w:r>
      <w:r>
        <w:t>ing</w:t>
      </w:r>
      <w:r w:rsidR="0091549E">
        <w:t xml:space="preserve"> that each </w:t>
      </w:r>
      <w:r w:rsidR="00EE6294">
        <w:t xml:space="preserve">data </w:t>
      </w:r>
      <w:r w:rsidR="0091549E">
        <w:t xml:space="preserve">item is essential and will be used by </w:t>
      </w:r>
      <w:r w:rsidR="00180D55">
        <w:t xml:space="preserve">the </w:t>
      </w:r>
      <w:r w:rsidR="0091549E">
        <w:t xml:space="preserve">business </w:t>
      </w:r>
      <w:r>
        <w:t xml:space="preserve">and is </w:t>
      </w:r>
      <w:r w:rsidR="0091549E">
        <w:t xml:space="preserve">for business purposes. If not essential, should the customer </w:t>
      </w:r>
      <w:r w:rsidR="00180D55">
        <w:t xml:space="preserve">be asked </w:t>
      </w:r>
      <w:r w:rsidR="0091549E">
        <w:t>for that information?</w:t>
      </w:r>
      <w:r w:rsidR="00EE6294">
        <w:t xml:space="preserve"> This can be summarised in a table</w:t>
      </w:r>
      <w:r w:rsidR="004E30BB">
        <w:t>.</w:t>
      </w:r>
      <w:r w:rsidR="00EE6294">
        <w:t xml:space="preserve"> </w:t>
      </w:r>
      <w:r w:rsidR="004E30BB">
        <w:t>S</w:t>
      </w:r>
      <w:r w:rsidR="00EE6294">
        <w:t>ee example below.</w:t>
      </w:r>
    </w:p>
    <w:tbl>
      <w:tblPr>
        <w:tblStyle w:val="SCSAExemplartable"/>
        <w:tblW w:w="5000" w:type="pct"/>
        <w:tblLook w:val="04A0" w:firstRow="1" w:lastRow="0" w:firstColumn="1" w:lastColumn="0" w:noHBand="0" w:noVBand="1"/>
        <w:tblCaption w:val="Use of personal data in a loyalty program"/>
        <w:tblDescription w:val="Table to summarise types of personal data and their use and need in a loyalty program."/>
      </w:tblPr>
      <w:tblGrid>
        <w:gridCol w:w="3016"/>
        <w:gridCol w:w="3787"/>
        <w:gridCol w:w="2257"/>
      </w:tblGrid>
      <w:tr w:rsidR="0091549E" w14:paraId="7A7FDCFF" w14:textId="77777777" w:rsidTr="00290ABD">
        <w:trPr>
          <w:cnfStyle w:val="100000000000" w:firstRow="1" w:lastRow="0" w:firstColumn="0" w:lastColumn="0" w:oddVBand="0" w:evenVBand="0" w:oddHBand="0" w:evenHBand="0" w:firstRowFirstColumn="0" w:firstRowLastColumn="0" w:lastRowFirstColumn="0" w:lastRowLastColumn="0"/>
        </w:trPr>
        <w:tc>
          <w:tcPr>
            <w:tcW w:w="2405" w:type="dxa"/>
          </w:tcPr>
          <w:p w14:paraId="6632C993" w14:textId="74C6C33E" w:rsidR="0091549E" w:rsidRPr="00222AC3" w:rsidRDefault="0091549E" w:rsidP="00222AC3">
            <w:r w:rsidRPr="00222AC3">
              <w:t xml:space="preserve">Personal </w:t>
            </w:r>
            <w:r w:rsidR="00BF6889" w:rsidRPr="00222AC3">
              <w:t>d</w:t>
            </w:r>
            <w:r w:rsidRPr="00222AC3">
              <w:t>ata</w:t>
            </w:r>
          </w:p>
        </w:tc>
        <w:tc>
          <w:tcPr>
            <w:tcW w:w="3020" w:type="dxa"/>
          </w:tcPr>
          <w:p w14:paraId="456BF454" w14:textId="777F8401" w:rsidR="0091549E" w:rsidRPr="00222AC3" w:rsidRDefault="0091549E" w:rsidP="00222AC3">
            <w:r w:rsidRPr="00222AC3">
              <w:t>Use for business</w:t>
            </w:r>
          </w:p>
        </w:tc>
        <w:tc>
          <w:tcPr>
            <w:tcW w:w="1800" w:type="dxa"/>
          </w:tcPr>
          <w:p w14:paraId="598911E1" w14:textId="76D8686C" w:rsidR="0091549E" w:rsidRPr="00222AC3" w:rsidRDefault="00C96FD9" w:rsidP="00222AC3">
            <w:r w:rsidRPr="00222AC3">
              <w:t>Is this necessary</w:t>
            </w:r>
            <w:r w:rsidR="0091549E" w:rsidRPr="00222AC3">
              <w:t>?</w:t>
            </w:r>
          </w:p>
        </w:tc>
      </w:tr>
      <w:tr w:rsidR="0091549E" w14:paraId="07E20158" w14:textId="77777777" w:rsidTr="00290ABD">
        <w:tc>
          <w:tcPr>
            <w:tcW w:w="2405" w:type="dxa"/>
          </w:tcPr>
          <w:p w14:paraId="164E10EF" w14:textId="2AD97E9D" w:rsidR="0091549E" w:rsidRDefault="00EE6294" w:rsidP="00EE7736">
            <w:r>
              <w:t xml:space="preserve">First </w:t>
            </w:r>
            <w:r w:rsidR="00BF6889">
              <w:t>n</w:t>
            </w:r>
            <w:r>
              <w:t>ame</w:t>
            </w:r>
          </w:p>
        </w:tc>
        <w:tc>
          <w:tcPr>
            <w:tcW w:w="3020" w:type="dxa"/>
          </w:tcPr>
          <w:p w14:paraId="4BEC62B0" w14:textId="4F9D562B" w:rsidR="0091549E" w:rsidRDefault="00EE6294" w:rsidP="00EE7736">
            <w:r>
              <w:t>Greetings, identification</w:t>
            </w:r>
          </w:p>
        </w:tc>
        <w:tc>
          <w:tcPr>
            <w:tcW w:w="1800" w:type="dxa"/>
          </w:tcPr>
          <w:p w14:paraId="4692C6D0" w14:textId="4DC9E20B" w:rsidR="0091549E" w:rsidRDefault="00EE6294" w:rsidP="00EE7736">
            <w:r>
              <w:t>Yes</w:t>
            </w:r>
          </w:p>
        </w:tc>
      </w:tr>
      <w:tr w:rsidR="0091549E" w14:paraId="11F6F16D" w14:textId="77777777" w:rsidTr="00290ABD">
        <w:tc>
          <w:tcPr>
            <w:tcW w:w="2405" w:type="dxa"/>
          </w:tcPr>
          <w:p w14:paraId="045A300A" w14:textId="26F984D6" w:rsidR="0091549E" w:rsidRDefault="00EE6294" w:rsidP="00EE7736">
            <w:r>
              <w:t>Date of birth</w:t>
            </w:r>
          </w:p>
        </w:tc>
        <w:tc>
          <w:tcPr>
            <w:tcW w:w="3020" w:type="dxa"/>
          </w:tcPr>
          <w:p w14:paraId="12F1A369" w14:textId="385DF40F" w:rsidR="0091549E" w:rsidRDefault="00EE6294" w:rsidP="00EE7736">
            <w:r>
              <w:t>Birthday reminder, rewards</w:t>
            </w:r>
          </w:p>
        </w:tc>
        <w:tc>
          <w:tcPr>
            <w:tcW w:w="1800" w:type="dxa"/>
          </w:tcPr>
          <w:p w14:paraId="5B16BA53" w14:textId="2BAD1020" w:rsidR="0091549E" w:rsidRDefault="00EE6294" w:rsidP="00EE7736">
            <w:r>
              <w:t>Yes</w:t>
            </w:r>
          </w:p>
        </w:tc>
      </w:tr>
      <w:tr w:rsidR="0091549E" w14:paraId="53D1B6BF" w14:textId="77777777" w:rsidTr="00290ABD">
        <w:tc>
          <w:tcPr>
            <w:tcW w:w="2405" w:type="dxa"/>
          </w:tcPr>
          <w:p w14:paraId="49988BF5" w14:textId="42DBB217" w:rsidR="0091549E" w:rsidRDefault="00EE6294" w:rsidP="00EE7736">
            <w:r>
              <w:t>Mother’s maiden name</w:t>
            </w:r>
          </w:p>
        </w:tc>
        <w:tc>
          <w:tcPr>
            <w:tcW w:w="3020" w:type="dxa"/>
          </w:tcPr>
          <w:p w14:paraId="7C3E1A08" w14:textId="78807B50" w:rsidR="0091549E" w:rsidRDefault="00EE6294" w:rsidP="00EE7736">
            <w:r>
              <w:t>None</w:t>
            </w:r>
          </w:p>
        </w:tc>
        <w:tc>
          <w:tcPr>
            <w:tcW w:w="1800" w:type="dxa"/>
          </w:tcPr>
          <w:p w14:paraId="7579918D" w14:textId="2C2ADE7B" w:rsidR="0091549E" w:rsidRDefault="00EE6294" w:rsidP="00EE7736">
            <w:r>
              <w:t>No</w:t>
            </w:r>
          </w:p>
        </w:tc>
      </w:tr>
    </w:tbl>
    <w:p w14:paraId="29DEC17B" w14:textId="626D37C2" w:rsidR="00C5331E" w:rsidRPr="00DC798B" w:rsidRDefault="00C5331E" w:rsidP="00DC798B">
      <w:pPr>
        <w:jc w:val="center"/>
        <w:rPr>
          <w:sz w:val="18"/>
          <w:szCs w:val="14"/>
        </w:rPr>
      </w:pPr>
      <w:r w:rsidRPr="00DC798B">
        <w:rPr>
          <w:sz w:val="18"/>
          <w:szCs w:val="14"/>
        </w:rPr>
        <w:t>Table 1: Summary of personal data in a loyalty program</w:t>
      </w:r>
    </w:p>
    <w:p w14:paraId="5FB1F0EE" w14:textId="19192AE3" w:rsidR="00EE6294" w:rsidRPr="00C03E8C" w:rsidRDefault="004E30BB" w:rsidP="009E2869">
      <w:pPr>
        <w:pStyle w:val="SCSALessonAppendixHeading3"/>
      </w:pPr>
      <w:r w:rsidRPr="00C03E8C">
        <w:t>Lesson c</w:t>
      </w:r>
      <w:r w:rsidR="00EE6294" w:rsidRPr="00C03E8C">
        <w:t>onclusion</w:t>
      </w:r>
    </w:p>
    <w:p w14:paraId="1D9CE14C" w14:textId="02931D75" w:rsidR="007C60FB" w:rsidRDefault="00EE6294" w:rsidP="00FA288E">
      <w:pPr>
        <w:pStyle w:val="ListParagraph"/>
        <w:numPr>
          <w:ilvl w:val="0"/>
          <w:numId w:val="16"/>
        </w:numPr>
      </w:pPr>
      <w:r>
        <w:t xml:space="preserve">Students share their loyalty cards on an online platform. Other students comment and make suggestions, demonstrating good </w:t>
      </w:r>
      <w:r w:rsidR="004E30BB">
        <w:t>d</w:t>
      </w:r>
      <w:r>
        <w:t xml:space="preserve">igital </w:t>
      </w:r>
      <w:r w:rsidR="004E30BB">
        <w:t>c</w:t>
      </w:r>
      <w:r>
        <w:t>itizenship in the process.</w:t>
      </w:r>
      <w:r w:rsidR="007C60FB">
        <w:br w:type="page"/>
      </w:r>
    </w:p>
    <w:p w14:paraId="45FF69A6" w14:textId="753DCD9B" w:rsidR="00223CAF" w:rsidRPr="00CD1C9E" w:rsidRDefault="007C60FB" w:rsidP="00F8487D">
      <w:pPr>
        <w:pStyle w:val="SCSALessonLinedHeading2"/>
      </w:pPr>
      <w:bookmarkStart w:id="37" w:name="_Toc183787544"/>
      <w:r>
        <w:lastRenderedPageBreak/>
        <w:t>Lesson 3</w:t>
      </w:r>
      <w:r w:rsidR="00224AC8">
        <w:t xml:space="preserve">: </w:t>
      </w:r>
      <w:r w:rsidR="00E83252">
        <w:t xml:space="preserve">Introduction to </w:t>
      </w:r>
      <w:r w:rsidR="00B76944">
        <w:t>s</w:t>
      </w:r>
      <w:r w:rsidR="00E83252">
        <w:t>preadsheets</w:t>
      </w:r>
      <w:bookmarkEnd w:id="37"/>
    </w:p>
    <w:p w14:paraId="0D6ADB8A" w14:textId="3EE9FEA2" w:rsidR="00BF6889" w:rsidRPr="00BF6889" w:rsidRDefault="00BF6889" w:rsidP="00BF6889">
      <w:pPr>
        <w:rPr>
          <w:rFonts w:ascii="Calibri" w:eastAsia="Calibri" w:hAnsi="Calibri" w:cs="Calibri"/>
          <w:color w:val="000000" w:themeColor="text1"/>
        </w:rPr>
      </w:pPr>
      <w:r w:rsidRPr="00BF6889">
        <w:rPr>
          <w:rFonts w:ascii="Calibri" w:eastAsia="Calibri" w:hAnsi="Calibri" w:cs="Calibri"/>
          <w:color w:val="000000" w:themeColor="text1"/>
        </w:rPr>
        <w:t xml:space="preserve">The Western Australian Curriculum content addressed in </w:t>
      </w:r>
      <w:r w:rsidR="007518F9">
        <w:rPr>
          <w:rFonts w:ascii="Calibri" w:eastAsia="Calibri" w:hAnsi="Calibri" w:cs="Calibri"/>
          <w:color w:val="000000" w:themeColor="text1"/>
        </w:rPr>
        <w:t>this</w:t>
      </w:r>
      <w:r w:rsidRPr="00BF6889">
        <w:rPr>
          <w:rFonts w:ascii="Calibri" w:eastAsia="Calibri" w:hAnsi="Calibri" w:cs="Calibri"/>
          <w:color w:val="000000" w:themeColor="text1"/>
        </w:rPr>
        <w:t xml:space="preserve"> lesson is below. </w:t>
      </w:r>
    </w:p>
    <w:p w14:paraId="154AC836" w14:textId="70D44514" w:rsidR="00BF6889" w:rsidRPr="00C03E8C" w:rsidRDefault="00BF6889" w:rsidP="009E2869">
      <w:pPr>
        <w:pStyle w:val="SCSALessonAppendixHeading3"/>
      </w:pPr>
      <w:r w:rsidRPr="00C03E8C">
        <w:t>Acquiring, managing and analysing data</w:t>
      </w:r>
    </w:p>
    <w:p w14:paraId="13252740" w14:textId="2CADC40F" w:rsidR="00DD4ED3" w:rsidRDefault="00BF6889" w:rsidP="00FA288E">
      <w:pPr>
        <w:pStyle w:val="ListParagraph"/>
        <w:numPr>
          <w:ilvl w:val="0"/>
          <w:numId w:val="17"/>
        </w:numPr>
      </w:pPr>
      <w:r w:rsidRPr="00DD4ED3">
        <w:t>Analyse and validate data using spreadsheets to draw conclusions and make predictions by identifying trends</w:t>
      </w:r>
    </w:p>
    <w:p w14:paraId="6A202305" w14:textId="21473BC2" w:rsidR="00D95458" w:rsidRDefault="00222AC3" w:rsidP="00F8487D">
      <w:pPr>
        <w:pStyle w:val="SCSALessonLine"/>
      </w:pPr>
      <w:r>
        <w:tab/>
      </w:r>
    </w:p>
    <w:p w14:paraId="5ED24C4A" w14:textId="77777777" w:rsidR="009B373B" w:rsidRDefault="009B373B" w:rsidP="00AA6394">
      <w:pPr>
        <w:pStyle w:val="SCSALessonAppendixHeading3"/>
        <w:spacing w:after="0"/>
        <w:rPr>
          <w:sz w:val="22"/>
          <w:szCs w:val="22"/>
        </w:rPr>
      </w:pPr>
      <w:r w:rsidRPr="00AA6394">
        <w:rPr>
          <w:sz w:val="22"/>
          <w:szCs w:val="22"/>
        </w:rPr>
        <w:t>Lesson outline</w:t>
      </w:r>
    </w:p>
    <w:tbl>
      <w:tblPr>
        <w:tblStyle w:val="SCSAExemplartable"/>
        <w:tblW w:w="0" w:type="auto"/>
        <w:tblLook w:val="04A0" w:firstRow="1" w:lastRow="0" w:firstColumn="1" w:lastColumn="0" w:noHBand="0" w:noVBand="1"/>
      </w:tblPr>
      <w:tblGrid>
        <w:gridCol w:w="9060"/>
      </w:tblGrid>
      <w:tr w:rsidR="00AA6394" w:rsidRPr="006E1DA3" w14:paraId="5A4FD16D"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34DB40C0" w14:textId="23C46AEF" w:rsidR="00AA6394" w:rsidRPr="006E1DA3" w:rsidRDefault="00AA6394" w:rsidP="00AA6394">
            <w:pPr>
              <w:pStyle w:val="SCSALessonAppendixHeading3"/>
              <w:rPr>
                <w:rFonts w:cstheme="minorHAnsi"/>
                <w:b/>
                <w:bCs/>
                <w:sz w:val="20"/>
                <w:szCs w:val="20"/>
              </w:rPr>
            </w:pPr>
            <w:r w:rsidRPr="006E1DA3">
              <w:rPr>
                <w:rFonts w:cstheme="minorHAnsi"/>
                <w:b/>
                <w:bCs/>
                <w:sz w:val="20"/>
                <w:szCs w:val="20"/>
              </w:rPr>
              <w:t>Learning intentions</w:t>
            </w:r>
          </w:p>
        </w:tc>
      </w:tr>
      <w:tr w:rsidR="00AA6394" w:rsidRPr="006E1DA3" w14:paraId="114A681A" w14:textId="77777777" w:rsidTr="009B593E">
        <w:tc>
          <w:tcPr>
            <w:tcW w:w="9060" w:type="dxa"/>
          </w:tcPr>
          <w:p w14:paraId="115764A2" w14:textId="749EC888" w:rsidR="00AA6394" w:rsidRPr="006E1DA3" w:rsidRDefault="00AA6394" w:rsidP="00AA6394">
            <w:pPr>
              <w:pStyle w:val="SCSALessonAppendixHeading3"/>
              <w:rPr>
                <w:sz w:val="20"/>
                <w:szCs w:val="20"/>
              </w:rPr>
            </w:pPr>
            <w:r w:rsidRPr="006E1DA3">
              <w:rPr>
                <w:b w:val="0"/>
                <w:bCs w:val="0"/>
                <w:sz w:val="20"/>
                <w:szCs w:val="20"/>
              </w:rPr>
              <w:t>Students will:</w:t>
            </w:r>
          </w:p>
          <w:p w14:paraId="60BC4E2D" w14:textId="77777777" w:rsidR="00AA6394" w:rsidRPr="006E1DA3" w:rsidRDefault="00AA6394" w:rsidP="00AA6394">
            <w:pPr>
              <w:pStyle w:val="ListParagraph"/>
              <w:numPr>
                <w:ilvl w:val="0"/>
                <w:numId w:val="17"/>
              </w:numPr>
              <w:rPr>
                <w:sz w:val="20"/>
                <w:szCs w:val="20"/>
              </w:rPr>
            </w:pPr>
            <w:r w:rsidRPr="006E1DA3">
              <w:rPr>
                <w:sz w:val="20"/>
                <w:szCs w:val="20"/>
              </w:rPr>
              <w:t>Review the format of spreadsheets, including cells, cell references, cell ranges, rows and columns, and basic tools.</w:t>
            </w:r>
          </w:p>
          <w:p w14:paraId="43222DF8" w14:textId="748C2A5F" w:rsidR="00AA6394" w:rsidRPr="006E1DA3" w:rsidRDefault="00AA6394" w:rsidP="00AA6394">
            <w:pPr>
              <w:pStyle w:val="ListParagraph"/>
              <w:numPr>
                <w:ilvl w:val="0"/>
                <w:numId w:val="17"/>
              </w:numPr>
              <w:spacing w:line="240" w:lineRule="auto"/>
              <w:rPr>
                <w:sz w:val="20"/>
                <w:szCs w:val="20"/>
                <w:lang w:eastAsia="en-US"/>
              </w:rPr>
            </w:pPr>
            <w:r w:rsidRPr="006E1DA3">
              <w:rPr>
                <w:sz w:val="20"/>
                <w:szCs w:val="20"/>
              </w:rPr>
              <w:t>Use a simple spreadsheet to predict requirements for a social event based on different scenarios.</w:t>
            </w:r>
          </w:p>
        </w:tc>
      </w:tr>
    </w:tbl>
    <w:p w14:paraId="70FA7395" w14:textId="65B3A1B6" w:rsidR="00223CAF" w:rsidRPr="00C03E8C" w:rsidRDefault="00223CAF" w:rsidP="00AA6394">
      <w:pPr>
        <w:pStyle w:val="SCSALessonAppendixHeading3"/>
        <w:spacing w:before="200"/>
      </w:pPr>
      <w:r w:rsidRPr="00C03E8C">
        <w:t xml:space="preserve">Preparation for </w:t>
      </w:r>
      <w:r w:rsidR="001C1A46">
        <w:t xml:space="preserve">the </w:t>
      </w:r>
      <w:r w:rsidR="0013070D" w:rsidRPr="00C03E8C">
        <w:t>lesson</w:t>
      </w:r>
    </w:p>
    <w:p w14:paraId="6FB1380B" w14:textId="654D181F" w:rsidR="001E6D3E" w:rsidRDefault="001E6D3E" w:rsidP="00FA288E">
      <w:pPr>
        <w:pStyle w:val="ListParagraph"/>
        <w:numPr>
          <w:ilvl w:val="0"/>
          <w:numId w:val="17"/>
        </w:numPr>
      </w:pPr>
      <w:r>
        <w:t xml:space="preserve">Research a small group of statistics, such as the medal count for the top </w:t>
      </w:r>
      <w:r w:rsidR="004E30BB">
        <w:t>five</w:t>
      </w:r>
      <w:r>
        <w:t xml:space="preserve"> countries at the 2024 Paris Olympics</w:t>
      </w:r>
      <w:r w:rsidR="0082606D">
        <w:t>.</w:t>
      </w:r>
      <w:r>
        <w:t xml:space="preserve"> </w:t>
      </w:r>
      <w:r w:rsidR="0082606D">
        <w:t>P</w:t>
      </w:r>
      <w:r>
        <w:t xml:space="preserve">resent </w:t>
      </w:r>
      <w:r w:rsidR="0082606D">
        <w:t xml:space="preserve">this information </w:t>
      </w:r>
      <w:r>
        <w:t>as a list</w:t>
      </w:r>
      <w:r w:rsidR="0082606D">
        <w:t xml:space="preserve"> and</w:t>
      </w:r>
      <w:r w:rsidR="006B5E63">
        <w:t xml:space="preserve"> in a spreadsheet.</w:t>
      </w:r>
    </w:p>
    <w:p w14:paraId="0384BC21" w14:textId="39BA05FC" w:rsidR="00F67E4F" w:rsidRPr="00C03E8C" w:rsidRDefault="00367068" w:rsidP="0082606D">
      <w:pPr>
        <w:spacing w:after="0"/>
        <w:rPr>
          <w:b/>
          <w:bCs/>
        </w:rPr>
      </w:pPr>
      <w:r w:rsidRPr="00770B8A">
        <w:rPr>
          <w:b/>
          <w:bCs/>
          <w:noProof/>
        </w:rPr>
        <mc:AlternateContent>
          <mc:Choice Requires="wps">
            <w:drawing>
              <wp:anchor distT="45720" distB="45720" distL="114300" distR="114300" simplePos="0" relativeHeight="251664397" behindDoc="0" locked="0" layoutInCell="1" allowOverlap="1" wp14:anchorId="7BAA710B" wp14:editId="21B8F208">
                <wp:simplePos x="0" y="0"/>
                <wp:positionH relativeFrom="column">
                  <wp:posOffset>1973580</wp:posOffset>
                </wp:positionH>
                <wp:positionV relativeFrom="paragraph">
                  <wp:posOffset>347345</wp:posOffset>
                </wp:positionV>
                <wp:extent cx="137425" cy="153281"/>
                <wp:effectExtent l="0" t="0" r="0" b="0"/>
                <wp:wrapNone/>
                <wp:docPr id="969169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25" cy="153281"/>
                        </a:xfrm>
                        <a:prstGeom prst="rect">
                          <a:avLst/>
                        </a:prstGeom>
                        <a:solidFill>
                          <a:srgbClr val="FFFFFF"/>
                        </a:solidFill>
                        <a:ln w="9525">
                          <a:noFill/>
                          <a:miter lim="800000"/>
                          <a:headEnd/>
                          <a:tailEnd/>
                        </a:ln>
                      </wps:spPr>
                      <wps:txbx>
                        <w:txbxContent>
                          <w:p w14:paraId="230780E8" w14:textId="1AEFBF55" w:rsidR="0009238C" w:rsidRPr="0009238C" w:rsidRDefault="0009238C" w:rsidP="0009238C">
                            <w:pPr>
                              <w:rPr>
                                <w:rFonts w:ascii="Cambria" w:hAnsi="Cambria" w:cs="Aptos Serif"/>
                                <w:sz w:val="18"/>
                                <w:szCs w:val="18"/>
                              </w:rPr>
                            </w:pPr>
                            <w:r>
                              <w:rPr>
                                <w:rFonts w:ascii="Calisto MT" w:hAnsi="Calisto MT" w:cs="Aptos Serif"/>
                                <w:sz w:val="18"/>
                                <w:szCs w:val="18"/>
                              </w:rPr>
                              <w:t>4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A710B" id="_x0000_t202" coordsize="21600,21600" o:spt="202" path="m,l,21600r21600,l21600,xe">
                <v:stroke joinstyle="miter"/>
                <v:path gradientshapeok="t" o:connecttype="rect"/>
              </v:shapetype>
              <v:shape id="Text Box 2" o:spid="_x0000_s1026" type="#_x0000_t202" style="position:absolute;margin-left:155.4pt;margin-top:27.35pt;width:10.8pt;height:12.05pt;z-index:251664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" stroked="f">
                <v:textbox inset="0,0,0,0">
                  <w:txbxContent>
                    <w:p w14:paraId="230780E8" w14:textId="1AEFBF55" w:rsidR="0009238C" w:rsidRPr="0009238C" w:rsidRDefault="0009238C" w:rsidP="0009238C">
                      <w:pPr>
                        <w:rPr>
                          <w:rFonts w:ascii="Cambria" w:hAnsi="Cambria" w:cs="Aptos Serif"/>
                          <w:sz w:val="18"/>
                          <w:szCs w:val="18"/>
                        </w:rPr>
                      </w:pPr>
                      <w:r>
                        <w:rPr>
                          <w:rFonts w:ascii="Calisto MT" w:hAnsi="Calisto MT" w:cs="Aptos Serif"/>
                          <w:sz w:val="18"/>
                          <w:szCs w:val="18"/>
                        </w:rPr>
                        <w:t>42</w:t>
                      </w:r>
                    </w:p>
                  </w:txbxContent>
                </v:textbox>
              </v:shape>
            </w:pict>
          </mc:Fallback>
        </mc:AlternateContent>
      </w:r>
      <w:r w:rsidRPr="00770B8A">
        <w:rPr>
          <w:b/>
          <w:bCs/>
          <w:noProof/>
        </w:rPr>
        <mc:AlternateContent>
          <mc:Choice Requires="wps">
            <w:drawing>
              <wp:anchor distT="45720" distB="45720" distL="114300" distR="114300" simplePos="0" relativeHeight="251662349" behindDoc="0" locked="0" layoutInCell="1" allowOverlap="1" wp14:anchorId="2DA51477" wp14:editId="3FC4ABC0">
                <wp:simplePos x="0" y="0"/>
                <wp:positionH relativeFrom="column">
                  <wp:posOffset>1450340</wp:posOffset>
                </wp:positionH>
                <wp:positionV relativeFrom="paragraph">
                  <wp:posOffset>347345</wp:posOffset>
                </wp:positionV>
                <wp:extent cx="137425" cy="153281"/>
                <wp:effectExtent l="0" t="0" r="0" b="0"/>
                <wp:wrapNone/>
                <wp:docPr id="966270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25" cy="153281"/>
                        </a:xfrm>
                        <a:prstGeom prst="rect">
                          <a:avLst/>
                        </a:prstGeom>
                        <a:solidFill>
                          <a:srgbClr val="FFFFFF"/>
                        </a:solidFill>
                        <a:ln w="9525">
                          <a:noFill/>
                          <a:miter lim="800000"/>
                          <a:headEnd/>
                          <a:tailEnd/>
                        </a:ln>
                      </wps:spPr>
                      <wps:txbx>
                        <w:txbxContent>
                          <w:p w14:paraId="05CD35AB" w14:textId="110BACE0" w:rsidR="0009238C" w:rsidRPr="0009238C" w:rsidRDefault="0009238C" w:rsidP="0009238C">
                            <w:pPr>
                              <w:rPr>
                                <w:rFonts w:ascii="Cambria" w:hAnsi="Cambria" w:cs="Aptos Serif"/>
                                <w:sz w:val="18"/>
                                <w:szCs w:val="18"/>
                              </w:rPr>
                            </w:pPr>
                            <w:r>
                              <w:rPr>
                                <w:rFonts w:ascii="Calisto MT" w:hAnsi="Calisto MT" w:cs="Aptos Serif"/>
                                <w:sz w:val="18"/>
                                <w:szCs w:val="18"/>
                              </w:rPr>
                              <w:t>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1477" id="_x0000_s1027" type="#_x0000_t202" style="position:absolute;margin-left:114.2pt;margin-top:27.35pt;width:10.8pt;height:12.05pt;z-index:251662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" stroked="f">
                <v:textbox inset="0,0,0,0">
                  <w:txbxContent>
                    <w:p w14:paraId="05CD35AB" w14:textId="110BACE0" w:rsidR="0009238C" w:rsidRPr="0009238C" w:rsidRDefault="0009238C" w:rsidP="0009238C">
                      <w:pPr>
                        <w:rPr>
                          <w:rFonts w:ascii="Cambria" w:hAnsi="Cambria" w:cs="Aptos Serif"/>
                          <w:sz w:val="18"/>
                          <w:szCs w:val="18"/>
                        </w:rPr>
                      </w:pPr>
                      <w:r>
                        <w:rPr>
                          <w:rFonts w:ascii="Calisto MT" w:hAnsi="Calisto MT" w:cs="Aptos Serif"/>
                          <w:sz w:val="18"/>
                          <w:szCs w:val="18"/>
                        </w:rPr>
                        <w:t>44</w:t>
                      </w:r>
                    </w:p>
                  </w:txbxContent>
                </v:textbox>
              </v:shape>
            </w:pict>
          </mc:Fallback>
        </mc:AlternateContent>
      </w:r>
      <w:r w:rsidRPr="00770B8A">
        <w:rPr>
          <w:b/>
          <w:bCs/>
          <w:noProof/>
        </w:rPr>
        <mc:AlternateContent>
          <mc:Choice Requires="wps">
            <w:drawing>
              <wp:anchor distT="45720" distB="45720" distL="114300" distR="114300" simplePos="0" relativeHeight="251660301" behindDoc="0" locked="0" layoutInCell="1" allowOverlap="1" wp14:anchorId="6BFAE660" wp14:editId="7F3A7BD3">
                <wp:simplePos x="0" y="0"/>
                <wp:positionH relativeFrom="column">
                  <wp:posOffset>964565</wp:posOffset>
                </wp:positionH>
                <wp:positionV relativeFrom="paragraph">
                  <wp:posOffset>347980</wp:posOffset>
                </wp:positionV>
                <wp:extent cx="137425" cy="15328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25" cy="153281"/>
                        </a:xfrm>
                        <a:prstGeom prst="rect">
                          <a:avLst/>
                        </a:prstGeom>
                        <a:solidFill>
                          <a:srgbClr val="FFFFFF"/>
                        </a:solidFill>
                        <a:ln w="9525">
                          <a:noFill/>
                          <a:miter lim="800000"/>
                          <a:headEnd/>
                          <a:tailEnd/>
                        </a:ln>
                      </wps:spPr>
                      <wps:txbx>
                        <w:txbxContent>
                          <w:p w14:paraId="6AB50B69" w14:textId="1AED29B6" w:rsidR="00770B8A" w:rsidRPr="0009238C" w:rsidRDefault="00770B8A">
                            <w:pPr>
                              <w:rPr>
                                <w:rFonts w:ascii="Cambria" w:hAnsi="Cambria" w:cs="Aptos Serif"/>
                                <w:sz w:val="18"/>
                                <w:szCs w:val="18"/>
                              </w:rPr>
                            </w:pPr>
                            <w:r w:rsidRPr="0009238C">
                              <w:rPr>
                                <w:rFonts w:ascii="Calisto MT" w:hAnsi="Calisto MT" w:cs="Aptos Serif"/>
                                <w:sz w:val="18"/>
                                <w:szCs w:val="18"/>
                              </w:rPr>
                              <w:t>4</w:t>
                            </w:r>
                            <w:r w:rsidR="0009238C" w:rsidRPr="0009238C">
                              <w:rPr>
                                <w:rFonts w:ascii="Calisto MT" w:hAnsi="Calisto MT" w:cs="Aptos Serif"/>
                                <w:sz w:val="18"/>
                                <w:szCs w:val="18"/>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E660" id="_x0000_s1028" type="#_x0000_t202" style="position:absolute;margin-left:75.95pt;margin-top:27.4pt;width:10.8pt;height:12.05pt;z-index:251660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" stroked="f">
                <v:textbox inset="0,0,0,0">
                  <w:txbxContent>
                    <w:p w14:paraId="6AB50B69" w14:textId="1AED29B6" w:rsidR="00770B8A" w:rsidRPr="0009238C" w:rsidRDefault="00770B8A">
                      <w:pPr>
                        <w:rPr>
                          <w:rFonts w:ascii="Cambria" w:hAnsi="Cambria" w:cs="Aptos Serif"/>
                          <w:sz w:val="18"/>
                          <w:szCs w:val="18"/>
                        </w:rPr>
                      </w:pPr>
                      <w:r w:rsidRPr="0009238C">
                        <w:rPr>
                          <w:rFonts w:ascii="Calisto MT" w:hAnsi="Calisto MT" w:cs="Aptos Serif"/>
                          <w:sz w:val="18"/>
                          <w:szCs w:val="18"/>
                        </w:rPr>
                        <w:t>4</w:t>
                      </w:r>
                      <w:r w:rsidR="0009238C" w:rsidRPr="0009238C">
                        <w:rPr>
                          <w:rFonts w:ascii="Calisto MT" w:hAnsi="Calisto MT" w:cs="Aptos Serif"/>
                          <w:sz w:val="18"/>
                          <w:szCs w:val="18"/>
                        </w:rPr>
                        <w:t>0</w:t>
                      </w:r>
                    </w:p>
                  </w:txbxContent>
                </v:textbox>
              </v:shape>
            </w:pict>
          </mc:Fallback>
        </mc:AlternateContent>
      </w:r>
      <w:r w:rsidR="00F67E4F" w:rsidRPr="00C03E8C">
        <w:rPr>
          <w:b/>
          <w:bCs/>
          <w:noProof/>
        </w:rPr>
        <w:drawing>
          <wp:inline distT="0" distB="0" distL="0" distR="0" wp14:anchorId="1556D06A" wp14:editId="5D0B609F">
            <wp:extent cx="2818765" cy="3609975"/>
            <wp:effectExtent l="19050" t="19050" r="19685" b="28575"/>
            <wp:docPr id="138490542" name="Picture 138490542" descr="Two views of data showing medals won at 2024 Paris Olympics – list view and spreadsh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0542" name="Picture 138490542" descr="Two views of data showing medals won at 2024 Paris Olympics – list view and spreadsheet view."/>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765" cy="3609975"/>
                    </a:xfrm>
                    <a:prstGeom prst="rect">
                      <a:avLst/>
                    </a:prstGeom>
                    <a:ln>
                      <a:solidFill>
                        <a:schemeClr val="tx1"/>
                      </a:solidFill>
                    </a:ln>
                  </pic:spPr>
                </pic:pic>
              </a:graphicData>
            </a:graphic>
          </wp:inline>
        </w:drawing>
      </w:r>
    </w:p>
    <w:p w14:paraId="7725E31B" w14:textId="7B066F3A" w:rsidR="009E2869" w:rsidRPr="0082606D" w:rsidRDefault="0082606D" w:rsidP="00D63EBC">
      <w:pPr>
        <w:pStyle w:val="ListParagraph"/>
        <w:tabs>
          <w:tab w:val="left" w:pos="5670"/>
        </w:tabs>
        <w:contextualSpacing w:val="0"/>
        <w:rPr>
          <w:bCs/>
          <w:iCs/>
          <w:sz w:val="20"/>
          <w:szCs w:val="20"/>
        </w:rPr>
      </w:pPr>
      <w:r>
        <w:rPr>
          <w:bCs/>
          <w:iCs/>
          <w:sz w:val="20"/>
          <w:szCs w:val="20"/>
        </w:rPr>
        <w:t>Image</w:t>
      </w:r>
      <w:r w:rsidR="00F67E4F" w:rsidRPr="0082606D">
        <w:rPr>
          <w:bCs/>
          <w:iCs/>
          <w:sz w:val="20"/>
          <w:szCs w:val="20"/>
        </w:rPr>
        <w:t xml:space="preserve"> 1: Medals won at 2024 Paris Olympics</w:t>
      </w:r>
    </w:p>
    <w:p w14:paraId="3FBDF0B3" w14:textId="77777777" w:rsidR="009E2869" w:rsidRDefault="009E2869">
      <w:pPr>
        <w:rPr>
          <w:bCs/>
          <w:iCs/>
          <w:sz w:val="18"/>
          <w:szCs w:val="18"/>
        </w:rPr>
      </w:pPr>
      <w:r>
        <w:rPr>
          <w:bCs/>
          <w:iCs/>
          <w:sz w:val="18"/>
          <w:szCs w:val="18"/>
        </w:rPr>
        <w:br w:type="page"/>
      </w:r>
    </w:p>
    <w:p w14:paraId="0AA313C8" w14:textId="5530AAC7" w:rsidR="003E5FE4" w:rsidRDefault="00224AC8" w:rsidP="009E2869">
      <w:pPr>
        <w:pStyle w:val="ListParagraph"/>
        <w:numPr>
          <w:ilvl w:val="0"/>
          <w:numId w:val="17"/>
        </w:numPr>
        <w:spacing w:before="120"/>
      </w:pPr>
      <w:r>
        <w:lastRenderedPageBreak/>
        <w:t xml:space="preserve">Source an infographic that shows the flags of the world. </w:t>
      </w:r>
      <w:r w:rsidR="008F5D91">
        <w:t>Select several</w:t>
      </w:r>
      <w:r>
        <w:t xml:space="preserve"> flags that are composed of blocks of colour as opposed to </w:t>
      </w:r>
      <w:r w:rsidR="00F67E4F">
        <w:t xml:space="preserve">flags that are composed of </w:t>
      </w:r>
      <w:r>
        <w:t>shapes.</w:t>
      </w:r>
    </w:p>
    <w:p w14:paraId="3462178C" w14:textId="4A0E49B1" w:rsidR="002C72A9" w:rsidRDefault="002C72A9" w:rsidP="00FA288E">
      <w:pPr>
        <w:pStyle w:val="ListParagraph"/>
        <w:numPr>
          <w:ilvl w:val="0"/>
          <w:numId w:val="17"/>
        </w:numPr>
      </w:pPr>
      <w:r>
        <w:t xml:space="preserve">Create example of a spreadsheet with items listed to purchase for an event </w:t>
      </w:r>
    </w:p>
    <w:p w14:paraId="322E212A" w14:textId="225FFA07" w:rsidR="002C72A9" w:rsidRDefault="002C72A9" w:rsidP="00FA288E">
      <w:pPr>
        <w:pStyle w:val="ListParagraph"/>
        <w:numPr>
          <w:ilvl w:val="1"/>
          <w:numId w:val="17"/>
        </w:numPr>
      </w:pPr>
      <w:r>
        <w:t>Column headings show: Item, Servings per pack, Price per pack, Quantity, Number of servings, Cost</w:t>
      </w:r>
    </w:p>
    <w:p w14:paraId="2EBB10CA" w14:textId="58CC40A1" w:rsidR="002C72A9" w:rsidRPr="00742FE1" w:rsidRDefault="002C72A9" w:rsidP="00FA288E">
      <w:pPr>
        <w:pStyle w:val="ListParagraph"/>
        <w:numPr>
          <w:ilvl w:val="1"/>
          <w:numId w:val="17"/>
        </w:numPr>
      </w:pPr>
      <w:r>
        <w:t>Column headings for final calculations are Total Cost, Budget and Balance (</w:t>
      </w:r>
      <w:r w:rsidRPr="00742FE1">
        <w:t>Budget</w:t>
      </w:r>
      <w:r>
        <w:t xml:space="preserve"> minus</w:t>
      </w:r>
      <w:r w:rsidRPr="00742FE1">
        <w:t xml:space="preserve"> Total cost)</w:t>
      </w:r>
    </w:p>
    <w:p w14:paraId="1B0C3AC3" w14:textId="07A4E651" w:rsidR="002C72A9" w:rsidRDefault="002C72A9" w:rsidP="00FA288E">
      <w:pPr>
        <w:pStyle w:val="ListParagraph"/>
        <w:numPr>
          <w:ilvl w:val="1"/>
          <w:numId w:val="17"/>
        </w:numPr>
      </w:pPr>
      <w:r>
        <w:t xml:space="preserve">Number of servings and cost are calculated using formulae (see </w:t>
      </w:r>
      <w:r w:rsidR="0082606D">
        <w:t>Image</w:t>
      </w:r>
      <w:r w:rsidR="007D0B36">
        <w:t xml:space="preserve"> 2</w:t>
      </w:r>
      <w:r w:rsidR="00FD2231">
        <w:t xml:space="preserve">: </w:t>
      </w:r>
      <w:r w:rsidR="00FD2231" w:rsidRPr="00FD2231">
        <w:t>Party planning spreadsheet example</w:t>
      </w:r>
      <w:r w:rsidR="00FD2231">
        <w:t xml:space="preserve"> below</w:t>
      </w:r>
      <w:r>
        <w:t>).</w:t>
      </w:r>
    </w:p>
    <w:p w14:paraId="7E4C8DEB" w14:textId="4EDCF9C0" w:rsidR="00F21741" w:rsidRDefault="00F21741" w:rsidP="00FA288E">
      <w:pPr>
        <w:pStyle w:val="ListParagraph"/>
        <w:numPr>
          <w:ilvl w:val="1"/>
          <w:numId w:val="17"/>
        </w:numPr>
      </w:pPr>
      <w:r>
        <w:t xml:space="preserve">Use the </w:t>
      </w:r>
      <w:r w:rsidRPr="00E3031B">
        <w:rPr>
          <w:iCs/>
        </w:rPr>
        <w:t>fill handle</w:t>
      </w:r>
      <w:r>
        <w:t xml:space="preserve"> tool to apply formulae to cells below. For example, column ‘F’ – Cost.</w:t>
      </w:r>
    </w:p>
    <w:p w14:paraId="1590FC2A" w14:textId="1EE086A9" w:rsidR="00223CAF" w:rsidRPr="00C03E8C" w:rsidRDefault="00F77EB7" w:rsidP="009E2869">
      <w:pPr>
        <w:pStyle w:val="SCSALessonAppendixHeading3"/>
      </w:pPr>
      <w:r w:rsidRPr="00C03E8C">
        <w:t xml:space="preserve">Support notes </w:t>
      </w:r>
    </w:p>
    <w:p w14:paraId="53FBDFAD" w14:textId="5AB4ACE2" w:rsidR="00BF6889" w:rsidRDefault="69AB93EF" w:rsidP="00FA288E">
      <w:pPr>
        <w:pStyle w:val="ListParagraph"/>
        <w:numPr>
          <w:ilvl w:val="0"/>
          <w:numId w:val="17"/>
        </w:numPr>
      </w:pPr>
      <w:r>
        <w:t>Data</w:t>
      </w:r>
      <w:r w:rsidR="008F5D91">
        <w:t>,</w:t>
      </w:r>
      <w:r>
        <w:t xml:space="preserve"> based on its attributes</w:t>
      </w:r>
      <w:r w:rsidR="008F5D91">
        <w:t>,</w:t>
      </w:r>
      <w:r>
        <w:t xml:space="preserve"> can be used to identify</w:t>
      </w:r>
      <w:r w:rsidR="008F5D91">
        <w:t xml:space="preserve"> trends and to make predictions</w:t>
      </w:r>
      <w:r w:rsidR="004E30BB">
        <w:t>.</w:t>
      </w:r>
    </w:p>
    <w:p w14:paraId="531A25F0" w14:textId="67A1DC6A" w:rsidR="00223CAF" w:rsidRPr="00E83252" w:rsidRDefault="002E5A3F" w:rsidP="00FA288E">
      <w:pPr>
        <w:pStyle w:val="ListParagraph"/>
        <w:numPr>
          <w:ilvl w:val="0"/>
          <w:numId w:val="17"/>
        </w:numPr>
      </w:pPr>
      <w:r>
        <w:t>Charts, graphs and data visualisation tools are visual elements that allow the viewer to easily see and understand patterns, trends a</w:t>
      </w:r>
      <w:r w:rsidR="008F5D91">
        <w:t>nd outliers in data</w:t>
      </w:r>
      <w:r w:rsidR="004E30BB">
        <w:t>.</w:t>
      </w:r>
      <w:r w:rsidR="00F6324C">
        <w:t xml:space="preserve"> </w:t>
      </w:r>
    </w:p>
    <w:p w14:paraId="02118FAE" w14:textId="23435BAB" w:rsidR="00E83252" w:rsidRPr="00411BB5" w:rsidRDefault="00E83252" w:rsidP="00FA288E">
      <w:pPr>
        <w:pStyle w:val="ListParagraph"/>
        <w:numPr>
          <w:ilvl w:val="0"/>
          <w:numId w:val="17"/>
        </w:numPr>
      </w:pPr>
      <w:r>
        <w:t>Spreadsheets are software applications that allow the storage and manipulation of data</w:t>
      </w:r>
      <w:r w:rsidR="00202E90">
        <w:t xml:space="preserve">. They are formatted in a grid structure with horizontal rows and vertical columns. Rows are identified by a number whereas columns are </w:t>
      </w:r>
      <w:r w:rsidR="00F67E4F">
        <w:t xml:space="preserve">identified </w:t>
      </w:r>
      <w:r w:rsidR="00202E90">
        <w:t>with letters</w:t>
      </w:r>
      <w:r w:rsidR="009E74CC">
        <w:t>.</w:t>
      </w:r>
    </w:p>
    <w:p w14:paraId="598F4AAA" w14:textId="1BB41A09" w:rsidR="001E6D3E" w:rsidRPr="00C03E8C" w:rsidRDefault="001E6D3E" w:rsidP="009E2869">
      <w:pPr>
        <w:pStyle w:val="SCSALessonAppendixHeading3"/>
      </w:pPr>
      <w:r w:rsidRPr="00C03E8C">
        <w:t>Activate prior knowledge</w:t>
      </w:r>
    </w:p>
    <w:p w14:paraId="67578ABB" w14:textId="478DCBBD" w:rsidR="001E6D3E" w:rsidRDefault="003D2F8E" w:rsidP="00FA288E">
      <w:pPr>
        <w:pStyle w:val="ListParagraph"/>
        <w:numPr>
          <w:ilvl w:val="0"/>
          <w:numId w:val="17"/>
        </w:numPr>
      </w:pPr>
      <w:r>
        <w:t xml:space="preserve">Generate a discussion with students around a popular event </w:t>
      </w:r>
      <w:r w:rsidR="004E30BB">
        <w:t>(</w:t>
      </w:r>
      <w:r>
        <w:t>such as a sporting competition</w:t>
      </w:r>
      <w:r w:rsidR="00F67E4F">
        <w:t>;</w:t>
      </w:r>
      <w:r w:rsidR="00430D84">
        <w:t xml:space="preserve"> </w:t>
      </w:r>
      <w:r w:rsidR="00F67E4F">
        <w:t xml:space="preserve">for example, the 2024 Paris Olympics </w:t>
      </w:r>
      <w:r w:rsidR="00430D84">
        <w:t>as prepared</w:t>
      </w:r>
      <w:r w:rsidR="004E30BB">
        <w:t>)</w:t>
      </w:r>
      <w:r>
        <w:t xml:space="preserve">. </w:t>
      </w:r>
      <w:r w:rsidR="004E30BB">
        <w:t>S</w:t>
      </w:r>
      <w:r>
        <w:t xml:space="preserve">how students some statistics from the event in a list format. Ask students </w:t>
      </w:r>
      <w:r w:rsidR="001F7AA1">
        <w:t>interpretive</w:t>
      </w:r>
      <w:r>
        <w:t xml:space="preserve"> questions about the data, such as </w:t>
      </w:r>
      <w:r w:rsidR="004E30BB">
        <w:t>‘</w:t>
      </w:r>
      <w:r>
        <w:t>Which country won the least silver medals?</w:t>
      </w:r>
      <w:r w:rsidR="004E30BB">
        <w:t>’</w:t>
      </w:r>
      <w:r w:rsidR="009E74CC">
        <w:t>.</w:t>
      </w:r>
    </w:p>
    <w:p w14:paraId="6B1C09AA" w14:textId="4218C706" w:rsidR="00430D84" w:rsidRDefault="00C05C99" w:rsidP="00FA288E">
      <w:pPr>
        <w:pStyle w:val="ListParagraph"/>
        <w:numPr>
          <w:ilvl w:val="0"/>
          <w:numId w:val="17"/>
        </w:numPr>
      </w:pPr>
      <w:r>
        <w:t>S</w:t>
      </w:r>
      <w:r w:rsidR="00430D84">
        <w:t>how students the same data in a spreadsheet format</w:t>
      </w:r>
      <w:r w:rsidR="00FD1480">
        <w:t>, and a</w:t>
      </w:r>
      <w:r w:rsidR="00430D84">
        <w:t xml:space="preserve">sk students the same questions. </w:t>
      </w:r>
    </w:p>
    <w:p w14:paraId="76FAE9AF" w14:textId="11A7FB00" w:rsidR="00F731ED" w:rsidRPr="00BF6889" w:rsidRDefault="00430D84" w:rsidP="00FA288E">
      <w:pPr>
        <w:pStyle w:val="ListParagraph"/>
        <w:numPr>
          <w:ilvl w:val="0"/>
          <w:numId w:val="17"/>
        </w:numPr>
      </w:pPr>
      <w:r>
        <w:t xml:space="preserve">Prompt students to reflect on which format was easier to </w:t>
      </w:r>
      <w:r w:rsidR="00791987">
        <w:t>interpret</w:t>
      </w:r>
      <w:r>
        <w:t xml:space="preserve"> when answering the questions and </w:t>
      </w:r>
      <w:r w:rsidR="00791987">
        <w:t xml:space="preserve">give </w:t>
      </w:r>
      <w:r>
        <w:t xml:space="preserve">reasons for their choice. Students can then </w:t>
      </w:r>
      <w:r w:rsidR="00D87078">
        <w:t>T</w:t>
      </w:r>
      <w:r>
        <w:t>hink</w:t>
      </w:r>
      <w:r w:rsidR="006F23C9">
        <w:t>-</w:t>
      </w:r>
      <w:r w:rsidR="00D87078">
        <w:t>P</w:t>
      </w:r>
      <w:r>
        <w:t>air</w:t>
      </w:r>
      <w:r w:rsidR="006F23C9">
        <w:t>-</w:t>
      </w:r>
      <w:r w:rsidR="00D87078">
        <w:t>S</w:t>
      </w:r>
      <w:r>
        <w:t xml:space="preserve">hare their ideas. Reinforce the concept of spreadsheets as a tool that allows </w:t>
      </w:r>
      <w:r w:rsidR="00F67E4F">
        <w:t>effective</w:t>
      </w:r>
      <w:r>
        <w:t xml:space="preserve"> manage</w:t>
      </w:r>
      <w:r w:rsidR="00F67E4F">
        <w:t>ment</w:t>
      </w:r>
      <w:r>
        <w:t xml:space="preserve"> and analys</w:t>
      </w:r>
      <w:r w:rsidR="00F67E4F">
        <w:t>is</w:t>
      </w:r>
      <w:r>
        <w:t xml:space="preserve"> </w:t>
      </w:r>
      <w:r w:rsidR="00F67E4F">
        <w:t xml:space="preserve">of </w:t>
      </w:r>
      <w:r>
        <w:t>large amounts of data.</w:t>
      </w:r>
    </w:p>
    <w:p w14:paraId="104CA0F1" w14:textId="160FCB67" w:rsidR="00223CAF" w:rsidRPr="00C03E8C" w:rsidRDefault="00CD1C9E" w:rsidP="009E2869">
      <w:pPr>
        <w:pStyle w:val="SCSALessonAppendixHeading4"/>
      </w:pPr>
      <w:r w:rsidRPr="00C03E8C">
        <w:t>Teacher</w:t>
      </w:r>
    </w:p>
    <w:p w14:paraId="5D3F86AF" w14:textId="243AF237" w:rsidR="006A1B0D" w:rsidRPr="006A1B0D" w:rsidRDefault="006A1B0D" w:rsidP="00FA288E">
      <w:pPr>
        <w:pStyle w:val="ListParagraph"/>
        <w:numPr>
          <w:ilvl w:val="0"/>
          <w:numId w:val="17"/>
        </w:numPr>
      </w:pPr>
      <w:r>
        <w:t xml:space="preserve">Introduce the topic of </w:t>
      </w:r>
      <w:r w:rsidR="004E30BB">
        <w:t>s</w:t>
      </w:r>
      <w:r>
        <w:t xml:space="preserve">preadsheets as </w:t>
      </w:r>
      <w:r w:rsidR="009E74CC">
        <w:t xml:space="preserve">a </w:t>
      </w:r>
      <w:r>
        <w:t xml:space="preserve">way of </w:t>
      </w:r>
      <w:r w:rsidR="008F5D91">
        <w:t>acquiring</w:t>
      </w:r>
      <w:r>
        <w:t xml:space="preserve"> </w:t>
      </w:r>
      <w:r w:rsidR="00F67E4F">
        <w:t xml:space="preserve">useful </w:t>
      </w:r>
      <w:r>
        <w:t xml:space="preserve">data and </w:t>
      </w:r>
      <w:r w:rsidR="009E74CC">
        <w:t xml:space="preserve">for </w:t>
      </w:r>
      <w:r>
        <w:t xml:space="preserve">creating information. Demonstrate how to </w:t>
      </w:r>
      <w:r w:rsidR="008F5D91">
        <w:t>find and open</w:t>
      </w:r>
      <w:r>
        <w:t xml:space="preserve"> the </w:t>
      </w:r>
      <w:r w:rsidR="00F1636B">
        <w:t>s</w:t>
      </w:r>
      <w:r>
        <w:t>preadsheet application.</w:t>
      </w:r>
    </w:p>
    <w:p w14:paraId="3068F54C" w14:textId="4AAE3411" w:rsidR="00223CAF" w:rsidRPr="00C03E8C" w:rsidRDefault="00CD1C9E" w:rsidP="009E2869">
      <w:pPr>
        <w:pStyle w:val="SCSALessonAppendixHeading4"/>
      </w:pPr>
      <w:r w:rsidRPr="00C03E8C">
        <w:t>Student</w:t>
      </w:r>
      <w:r w:rsidR="00A50758" w:rsidRPr="00C03E8C">
        <w:t>s</w:t>
      </w:r>
    </w:p>
    <w:p w14:paraId="4AFC4F8D" w14:textId="0E5C4993" w:rsidR="5C7E9A9A" w:rsidRDefault="5C7E9A9A" w:rsidP="00FA288E">
      <w:pPr>
        <w:pStyle w:val="ListParagraph"/>
        <w:numPr>
          <w:ilvl w:val="0"/>
          <w:numId w:val="17"/>
        </w:numPr>
      </w:pPr>
      <w:r>
        <w:t xml:space="preserve">Review spreadsheet skills with a simple activity – Flags of the </w:t>
      </w:r>
      <w:r w:rsidR="00F1636B">
        <w:t>w</w:t>
      </w:r>
      <w:r>
        <w:t>orld</w:t>
      </w:r>
    </w:p>
    <w:p w14:paraId="0DC25073" w14:textId="3F246D91" w:rsidR="5C7E9A9A" w:rsidRDefault="00F67E4F" w:rsidP="00FA288E">
      <w:pPr>
        <w:pStyle w:val="ListParagraph"/>
        <w:numPr>
          <w:ilvl w:val="1"/>
          <w:numId w:val="17"/>
        </w:numPr>
      </w:pPr>
      <w:r>
        <w:t xml:space="preserve">Give </w:t>
      </w:r>
      <w:r w:rsidR="0014591C">
        <w:t>s</w:t>
      </w:r>
      <w:r w:rsidR="5C7E9A9A">
        <w:t xml:space="preserve">tudents </w:t>
      </w:r>
      <w:r w:rsidR="00301C81">
        <w:t xml:space="preserve">step-by-step </w:t>
      </w:r>
      <w:r w:rsidR="5C7E9A9A">
        <w:t xml:space="preserve">instructions to </w:t>
      </w:r>
      <w:r>
        <w:t>re</w:t>
      </w:r>
      <w:r w:rsidR="5C7E9A9A">
        <w:t>create several flags of the world that are composed of block colours only. For example, national flags of Hungary and Iceland.</w:t>
      </w:r>
    </w:p>
    <w:p w14:paraId="5F28A4C8" w14:textId="0CEA8F6D" w:rsidR="5C7E9A9A" w:rsidRDefault="00272A36" w:rsidP="00FA288E">
      <w:pPr>
        <w:pStyle w:val="ListParagraph"/>
        <w:numPr>
          <w:ilvl w:val="1"/>
          <w:numId w:val="17"/>
        </w:numPr>
      </w:pPr>
      <w:r>
        <w:t>S</w:t>
      </w:r>
      <w:r w:rsidR="5C7E9A9A">
        <w:t xml:space="preserve">tudents recreate the flags in </w:t>
      </w:r>
      <w:r w:rsidR="00F1636B">
        <w:t>M</w:t>
      </w:r>
      <w:r w:rsidR="009E74CC">
        <w:t>icrosoft</w:t>
      </w:r>
      <w:r w:rsidR="009E74CC" w:rsidRPr="0012587E">
        <w:t>®</w:t>
      </w:r>
      <w:r w:rsidR="00F1636B">
        <w:t xml:space="preserve"> Excel </w:t>
      </w:r>
      <w:r w:rsidR="5C7E9A9A">
        <w:t xml:space="preserve">and identify the country of origin. </w:t>
      </w:r>
    </w:p>
    <w:p w14:paraId="2A264950" w14:textId="7BA1B54E" w:rsidR="009E2869" w:rsidRDefault="00272A36" w:rsidP="00FA288E">
      <w:pPr>
        <w:pStyle w:val="ListParagraph"/>
        <w:numPr>
          <w:ilvl w:val="1"/>
          <w:numId w:val="17"/>
        </w:numPr>
      </w:pPr>
      <w:r>
        <w:t>S</w:t>
      </w:r>
      <w:r w:rsidR="006A60E2">
        <w:t xml:space="preserve">tudents choose </w:t>
      </w:r>
      <w:r w:rsidR="00FD1480">
        <w:t xml:space="preserve">one </w:t>
      </w:r>
      <w:r w:rsidR="006A60E2">
        <w:t>recreate</w:t>
      </w:r>
      <w:r w:rsidR="00FD1480">
        <w:t>d flag</w:t>
      </w:r>
      <w:r w:rsidR="006A60E2">
        <w:t xml:space="preserve"> in Excel</w:t>
      </w:r>
      <w:r w:rsidR="00F1636B">
        <w:t xml:space="preserve"> and</w:t>
      </w:r>
      <w:r w:rsidR="006A60E2">
        <w:t xml:space="preserve"> write down the steps needed to produce the flag, using correct cell references. S</w:t>
      </w:r>
      <w:r w:rsidR="009E74CC">
        <w:t>tudents s</w:t>
      </w:r>
      <w:r w:rsidR="006A60E2">
        <w:t>ave work to bring to the next lesson.</w:t>
      </w:r>
    </w:p>
    <w:p w14:paraId="05B5652E" w14:textId="77777777" w:rsidR="009E2869" w:rsidRDefault="009E2869">
      <w:r>
        <w:br w:type="page"/>
      </w:r>
    </w:p>
    <w:p w14:paraId="1CF1E221" w14:textId="2FCD6EDA" w:rsidR="5C7E9A9A" w:rsidRDefault="5C7E9A9A" w:rsidP="00FA288E">
      <w:pPr>
        <w:pStyle w:val="ListParagraph"/>
        <w:numPr>
          <w:ilvl w:val="0"/>
          <w:numId w:val="17"/>
        </w:numPr>
      </w:pPr>
      <w:r>
        <w:lastRenderedPageBreak/>
        <w:t>Create a shopping list for a</w:t>
      </w:r>
      <w:r w:rsidR="00301C81">
        <w:t>n event</w:t>
      </w:r>
      <w:r w:rsidR="00F1636B">
        <w:t>,</w:t>
      </w:r>
      <w:r w:rsidR="00301C81">
        <w:t xml:space="preserve"> such as a birthday</w:t>
      </w:r>
      <w:r>
        <w:t xml:space="preserve"> party </w:t>
      </w:r>
      <w:r w:rsidR="0006441F">
        <w:t xml:space="preserve">or sporting club </w:t>
      </w:r>
      <w:r w:rsidR="00FD1480">
        <w:t xml:space="preserve">barbecue </w:t>
      </w:r>
      <w:r w:rsidR="0E7B1B6E">
        <w:t>using a given scenario</w:t>
      </w:r>
    </w:p>
    <w:p w14:paraId="093523E3" w14:textId="2CC0F5FC" w:rsidR="5C7E9A9A" w:rsidRDefault="00272A36" w:rsidP="00FA288E">
      <w:pPr>
        <w:pStyle w:val="ListParagraph"/>
        <w:numPr>
          <w:ilvl w:val="1"/>
          <w:numId w:val="17"/>
        </w:numPr>
      </w:pPr>
      <w:r>
        <w:t>T</w:t>
      </w:r>
      <w:r w:rsidR="5C7E9A9A">
        <w:t xml:space="preserve">eacher to show an example of a spreadsheet with items listed to purchase for </w:t>
      </w:r>
      <w:r w:rsidR="00FD1480">
        <w:t xml:space="preserve">an </w:t>
      </w:r>
      <w:r w:rsidR="5C7E9A9A">
        <w:t>event.</w:t>
      </w:r>
      <w:r w:rsidR="00301C81">
        <w:t xml:space="preserve"> Students </w:t>
      </w:r>
      <w:r w:rsidR="00FD1480">
        <w:t xml:space="preserve">to </w:t>
      </w:r>
      <w:r w:rsidR="00301C81">
        <w:t>contribute ideas to the list.</w:t>
      </w:r>
    </w:p>
    <w:p w14:paraId="45840465" w14:textId="71EFA0A8" w:rsidR="5C7E9A9A" w:rsidRDefault="00272A36" w:rsidP="00FA288E">
      <w:pPr>
        <w:pStyle w:val="ListParagraph"/>
        <w:numPr>
          <w:ilvl w:val="1"/>
          <w:numId w:val="17"/>
        </w:numPr>
      </w:pPr>
      <w:r>
        <w:t>C</w:t>
      </w:r>
      <w:r w:rsidR="5C7E9A9A">
        <w:t>olumn</w:t>
      </w:r>
      <w:r w:rsidR="00F1636B">
        <w:t xml:space="preserve"> headings</w:t>
      </w:r>
      <w:r w:rsidR="5C7E9A9A">
        <w:t xml:space="preserve"> show: Item,</w:t>
      </w:r>
      <w:r w:rsidR="00091256">
        <w:t xml:space="preserve"> Servings per pack, Price per pack,</w:t>
      </w:r>
      <w:r w:rsidR="5C7E9A9A">
        <w:t xml:space="preserve"> Quantity, Number of servings, Cost.</w:t>
      </w:r>
    </w:p>
    <w:p w14:paraId="356A22D0" w14:textId="2B4F5DFE" w:rsidR="00301C81" w:rsidRPr="00742FE1" w:rsidRDefault="00272A36" w:rsidP="00FA288E">
      <w:pPr>
        <w:pStyle w:val="ListParagraph"/>
        <w:numPr>
          <w:ilvl w:val="1"/>
          <w:numId w:val="17"/>
        </w:numPr>
      </w:pPr>
      <w:r>
        <w:t>C</w:t>
      </w:r>
      <w:r w:rsidR="00A56709">
        <w:t>olumn headings for f</w:t>
      </w:r>
      <w:r w:rsidR="00301C81">
        <w:t>inal calculations are Total Cost, Budget and Balance</w:t>
      </w:r>
      <w:r w:rsidR="0069191C">
        <w:t xml:space="preserve"> (</w:t>
      </w:r>
      <w:r w:rsidR="00915234" w:rsidRPr="00742FE1">
        <w:t>Budget</w:t>
      </w:r>
      <w:r w:rsidR="00FB6B7C">
        <w:t xml:space="preserve"> minus</w:t>
      </w:r>
      <w:r w:rsidR="00915234" w:rsidRPr="00742FE1">
        <w:t xml:space="preserve"> </w:t>
      </w:r>
      <w:r w:rsidR="0069191C" w:rsidRPr="00742FE1">
        <w:t xml:space="preserve">Total </w:t>
      </w:r>
      <w:r w:rsidR="00F1636B" w:rsidRPr="00742FE1">
        <w:t>c</w:t>
      </w:r>
      <w:r w:rsidR="0069191C" w:rsidRPr="00742FE1">
        <w:t>ost)</w:t>
      </w:r>
      <w:r w:rsidR="00301C81" w:rsidRPr="00742FE1">
        <w:t>.</w:t>
      </w:r>
    </w:p>
    <w:p w14:paraId="068E39D1" w14:textId="4595A8C9" w:rsidR="004AF00E" w:rsidRDefault="00272A36" w:rsidP="00FA288E">
      <w:pPr>
        <w:pStyle w:val="ListParagraph"/>
        <w:numPr>
          <w:ilvl w:val="1"/>
          <w:numId w:val="17"/>
        </w:numPr>
      </w:pPr>
      <w:r>
        <w:t>S</w:t>
      </w:r>
      <w:r w:rsidR="004AF00E">
        <w:t xml:space="preserve">tudents list items </w:t>
      </w:r>
      <w:r w:rsidR="00FD1480">
        <w:t xml:space="preserve">including </w:t>
      </w:r>
      <w:r w:rsidR="0069191C">
        <w:t>unit price</w:t>
      </w:r>
      <w:r w:rsidR="004AF00E">
        <w:t xml:space="preserve"> they found by online search.</w:t>
      </w:r>
    </w:p>
    <w:p w14:paraId="5EA2DDA2" w14:textId="19F26EF0" w:rsidR="004AF00E" w:rsidRDefault="004AF00E" w:rsidP="00FA288E">
      <w:pPr>
        <w:pStyle w:val="ListParagraph"/>
        <w:numPr>
          <w:ilvl w:val="1"/>
          <w:numId w:val="17"/>
        </w:numPr>
      </w:pPr>
      <w:r>
        <w:t xml:space="preserve">Number of servings and </w:t>
      </w:r>
      <w:r w:rsidR="00F1636B">
        <w:t>c</w:t>
      </w:r>
      <w:r>
        <w:t>ost are calculated using formulae</w:t>
      </w:r>
      <w:r w:rsidR="00091256">
        <w:t xml:space="preserve"> (</w:t>
      </w:r>
      <w:r w:rsidR="005A48FD">
        <w:t>s</w:t>
      </w:r>
      <w:r w:rsidR="00490C8A">
        <w:t xml:space="preserve">ee </w:t>
      </w:r>
      <w:r w:rsidR="0082606D">
        <w:t>Image</w:t>
      </w:r>
      <w:r w:rsidR="00490C8A">
        <w:t xml:space="preserve"> 2: </w:t>
      </w:r>
      <w:r w:rsidR="00490C8A" w:rsidRPr="00FD2231">
        <w:t>Party planning spreadsheet example</w:t>
      </w:r>
      <w:r w:rsidR="00490C8A">
        <w:t xml:space="preserve"> below</w:t>
      </w:r>
      <w:r w:rsidR="00091256">
        <w:t>)</w:t>
      </w:r>
      <w:r>
        <w:t>.</w:t>
      </w:r>
    </w:p>
    <w:p w14:paraId="7DCA22B2" w14:textId="1061AF57" w:rsidR="002D2EF9" w:rsidRPr="0082606D" w:rsidRDefault="00272A36" w:rsidP="00FA288E">
      <w:pPr>
        <w:pStyle w:val="ListParagraph"/>
        <w:numPr>
          <w:ilvl w:val="1"/>
          <w:numId w:val="17"/>
        </w:numPr>
      </w:pPr>
      <w:r w:rsidRPr="0082606D">
        <w:t>U</w:t>
      </w:r>
      <w:r w:rsidR="00091256" w:rsidRPr="0082606D">
        <w:t xml:space="preserve">se </w:t>
      </w:r>
      <w:r w:rsidR="00F1636B" w:rsidRPr="0082606D">
        <w:t xml:space="preserve">the </w:t>
      </w:r>
      <w:r w:rsidR="00F1636B" w:rsidRPr="0082606D">
        <w:rPr>
          <w:iCs/>
        </w:rPr>
        <w:t>f</w:t>
      </w:r>
      <w:r w:rsidR="00091256" w:rsidRPr="0082606D">
        <w:rPr>
          <w:iCs/>
        </w:rPr>
        <w:t xml:space="preserve">ill </w:t>
      </w:r>
      <w:r w:rsidR="00F1636B" w:rsidRPr="0082606D">
        <w:rPr>
          <w:iCs/>
        </w:rPr>
        <w:t>h</w:t>
      </w:r>
      <w:r w:rsidR="00091256" w:rsidRPr="0082606D">
        <w:rPr>
          <w:iCs/>
        </w:rPr>
        <w:t>andle</w:t>
      </w:r>
      <w:r w:rsidR="00091256" w:rsidRPr="0082606D">
        <w:t xml:space="preserve"> to</w:t>
      </w:r>
      <w:r w:rsidR="008F5D91" w:rsidRPr="0082606D">
        <w:t>ol to</w:t>
      </w:r>
      <w:r w:rsidR="00091256" w:rsidRPr="0082606D">
        <w:t xml:space="preserve"> apply formulae to cells below.</w:t>
      </w:r>
      <w:r w:rsidR="002D2EF9" w:rsidRPr="0082606D">
        <w:t xml:space="preserve"> For example, column </w:t>
      </w:r>
      <w:r w:rsidR="00986638" w:rsidRPr="0082606D">
        <w:t>‘</w:t>
      </w:r>
      <w:r w:rsidR="002D2EF9" w:rsidRPr="0082606D">
        <w:t>F</w:t>
      </w:r>
      <w:r w:rsidR="00986638" w:rsidRPr="0082606D">
        <w:t>’</w:t>
      </w:r>
      <w:r w:rsidR="002D2EF9" w:rsidRPr="0082606D">
        <w:t xml:space="preserve"> – Cost.</w:t>
      </w:r>
    </w:p>
    <w:p w14:paraId="28DC7503" w14:textId="1E009391" w:rsidR="004AF00E" w:rsidRDefault="00FD1480" w:rsidP="00FA288E">
      <w:pPr>
        <w:pStyle w:val="ListParagraph"/>
        <w:numPr>
          <w:ilvl w:val="1"/>
          <w:numId w:val="17"/>
        </w:numPr>
      </w:pPr>
      <w:r>
        <w:t xml:space="preserve">Students </w:t>
      </w:r>
      <w:r w:rsidR="004AF00E">
        <w:t>appl</w:t>
      </w:r>
      <w:r>
        <w:t>y</w:t>
      </w:r>
      <w:r w:rsidR="004AF00E">
        <w:t xml:space="preserve"> the </w:t>
      </w:r>
      <w:r w:rsidR="004AF00E" w:rsidRPr="00E3031B">
        <w:rPr>
          <w:iCs/>
        </w:rPr>
        <w:t>AutoSum</w:t>
      </w:r>
      <w:r w:rsidR="004AF00E">
        <w:t xml:space="preserve"> function</w:t>
      </w:r>
      <w:r>
        <w:t xml:space="preserve"> to Total Cost</w:t>
      </w:r>
      <w:r w:rsidR="004AF00E">
        <w:t>.</w:t>
      </w:r>
    </w:p>
    <w:p w14:paraId="09E3FDF9" w14:textId="77777777" w:rsidR="00FD1480" w:rsidRDefault="00FD1480" w:rsidP="00FA288E">
      <w:pPr>
        <w:pStyle w:val="ListParagraph"/>
        <w:numPr>
          <w:ilvl w:val="1"/>
          <w:numId w:val="17"/>
        </w:numPr>
      </w:pPr>
      <w:r>
        <w:t>When a change is made to the scenario (e.g. RSVPs show reduced attendance), the spreadsheet must reflect the change.</w:t>
      </w:r>
    </w:p>
    <w:p w14:paraId="6696E557" w14:textId="5D51944F" w:rsidR="00222AC3" w:rsidRDefault="00272A36" w:rsidP="00FA288E">
      <w:pPr>
        <w:pStyle w:val="ListParagraph"/>
        <w:numPr>
          <w:ilvl w:val="1"/>
          <w:numId w:val="17"/>
        </w:numPr>
      </w:pPr>
      <w:r>
        <w:t>S</w:t>
      </w:r>
      <w:r w:rsidR="004AF00E">
        <w:t>tudents must change Quantity for each item, according to the number of people in a</w:t>
      </w:r>
      <w:r w:rsidR="5C809C0D">
        <w:t>ttendance</w:t>
      </w:r>
      <w:r w:rsidR="00091256">
        <w:t xml:space="preserve"> and number of servings required</w:t>
      </w:r>
      <w:r w:rsidR="5C809C0D">
        <w:t>.</w:t>
      </w:r>
    </w:p>
    <w:p w14:paraId="637307C9" w14:textId="02BBBCC9" w:rsidR="00290ABD" w:rsidRDefault="00742FE1" w:rsidP="00FA288E">
      <w:pPr>
        <w:pStyle w:val="ListParagraph"/>
        <w:numPr>
          <w:ilvl w:val="1"/>
          <w:numId w:val="17"/>
        </w:numPr>
      </w:pPr>
      <w:r>
        <w:t>B</w:t>
      </w:r>
      <w:r w:rsidR="00FD1480">
        <w:t xml:space="preserve">elow the shopping list, </w:t>
      </w:r>
      <w:r>
        <w:t xml:space="preserve">students </w:t>
      </w:r>
      <w:r w:rsidR="00FD1480">
        <w:t>add in a row showing the total cost of the shopping (us</w:t>
      </w:r>
      <w:r>
        <w:t>ing</w:t>
      </w:r>
      <w:r w:rsidR="00FD1480">
        <w:t xml:space="preserve"> a formula to work out the cost).</w:t>
      </w:r>
    </w:p>
    <w:p w14:paraId="1AFA81BF" w14:textId="2EFD4756" w:rsidR="023CFD14" w:rsidRDefault="023CFD14" w:rsidP="00FA288E">
      <w:pPr>
        <w:pStyle w:val="ListParagraph"/>
        <w:numPr>
          <w:ilvl w:val="0"/>
          <w:numId w:val="18"/>
        </w:numPr>
        <w:spacing w:after="0"/>
      </w:pPr>
      <w:r>
        <w:t>Additionally</w:t>
      </w:r>
      <w:r w:rsidR="0014591C">
        <w:t>:</w:t>
      </w:r>
    </w:p>
    <w:p w14:paraId="688C010E" w14:textId="5545142F" w:rsidR="023CFD14" w:rsidRDefault="000049D6" w:rsidP="00FA288E">
      <w:pPr>
        <w:pStyle w:val="ListParagraph"/>
        <w:numPr>
          <w:ilvl w:val="1"/>
          <w:numId w:val="17"/>
        </w:numPr>
      </w:pPr>
      <w:r>
        <w:t>m</w:t>
      </w:r>
      <w:r w:rsidR="023CFD14">
        <w:t>ake a pie chart comparing how much money will be spent on the different items on the list</w:t>
      </w:r>
    </w:p>
    <w:p w14:paraId="50AFE379" w14:textId="3F9040A3" w:rsidR="023CFD14" w:rsidRDefault="000049D6" w:rsidP="00FA288E">
      <w:pPr>
        <w:pStyle w:val="ListParagraph"/>
        <w:numPr>
          <w:ilvl w:val="1"/>
          <w:numId w:val="17"/>
        </w:numPr>
      </w:pPr>
      <w:r>
        <w:t>m</w:t>
      </w:r>
      <w:r w:rsidR="023CFD14">
        <w:t>ake a bar chart showing how many of each item will be purchased</w:t>
      </w:r>
    </w:p>
    <w:p w14:paraId="516B60E9" w14:textId="345F12BF" w:rsidR="023CFD14" w:rsidRDefault="023CFD14" w:rsidP="00FA288E">
      <w:pPr>
        <w:pStyle w:val="ListParagraph"/>
        <w:numPr>
          <w:ilvl w:val="0"/>
          <w:numId w:val="18"/>
        </w:numPr>
        <w:spacing w:after="0"/>
      </w:pPr>
      <w:r>
        <w:t>Extension</w:t>
      </w:r>
      <w:r w:rsidR="0014591C">
        <w:t>:</w:t>
      </w:r>
    </w:p>
    <w:p w14:paraId="6AAE0FFF" w14:textId="65D27B75" w:rsidR="023CFD14" w:rsidRDefault="00272A36" w:rsidP="00FA288E">
      <w:pPr>
        <w:pStyle w:val="ListParagraph"/>
        <w:numPr>
          <w:ilvl w:val="1"/>
          <w:numId w:val="17"/>
        </w:numPr>
      </w:pPr>
      <w:r>
        <w:t>I</w:t>
      </w:r>
      <w:r w:rsidR="008D06E5">
        <w:t xml:space="preserve">s </w:t>
      </w:r>
      <w:r w:rsidR="023CFD14">
        <w:t>there enough of each item so that everyone in the group can have at least one serving of</w:t>
      </w:r>
      <w:r w:rsidR="002C72A9">
        <w:t> </w:t>
      </w:r>
      <w:r w:rsidR="023CFD14">
        <w:t>everything?</w:t>
      </w:r>
    </w:p>
    <w:p w14:paraId="5476AB03" w14:textId="2AF5B0F3" w:rsidR="023CFD14" w:rsidRDefault="00272A36" w:rsidP="00FA288E">
      <w:pPr>
        <w:pStyle w:val="ListParagraph"/>
        <w:numPr>
          <w:ilvl w:val="1"/>
          <w:numId w:val="17"/>
        </w:numPr>
      </w:pPr>
      <w:r>
        <w:t>I</w:t>
      </w:r>
      <w:r w:rsidR="00FE490D">
        <w:t>s</w:t>
      </w:r>
      <w:r w:rsidR="023CFD14">
        <w:t xml:space="preserve"> there too much or too little of anything? Change the values in the </w:t>
      </w:r>
      <w:r w:rsidR="006F23C9">
        <w:t>‘</w:t>
      </w:r>
      <w:r w:rsidR="023CFD14">
        <w:t>Quantity to buy</w:t>
      </w:r>
      <w:r w:rsidR="00F1636B">
        <w:t>’</w:t>
      </w:r>
      <w:r w:rsidR="023CFD14">
        <w:t xml:space="preserve"> column so that you end up with the right amounts</w:t>
      </w:r>
      <w:r w:rsidR="00FE490D">
        <w:t>?</w:t>
      </w:r>
    </w:p>
    <w:p w14:paraId="55194B41" w14:textId="77D30F23" w:rsidR="19A87D7C" w:rsidRDefault="00272A36" w:rsidP="00FA288E">
      <w:pPr>
        <w:pStyle w:val="ListParagraph"/>
        <w:numPr>
          <w:ilvl w:val="1"/>
          <w:numId w:val="17"/>
        </w:numPr>
      </w:pPr>
      <w:r>
        <w:t>F</w:t>
      </w:r>
      <w:r w:rsidR="023CFD14">
        <w:t>ind how to format the total so that it includes a dollar sign</w:t>
      </w:r>
      <w:r w:rsidR="00FE490D">
        <w:t>.</w:t>
      </w:r>
    </w:p>
    <w:p w14:paraId="2E4CB2AC" w14:textId="77777777" w:rsidR="00FD1480" w:rsidRDefault="00FD1480" w:rsidP="00FB6B7C">
      <w:pPr>
        <w:jc w:val="center"/>
      </w:pPr>
      <w:r>
        <w:rPr>
          <w:noProof/>
        </w:rPr>
        <w:drawing>
          <wp:inline distT="0" distB="0" distL="0" distR="0" wp14:anchorId="7B6F04BA" wp14:editId="53DE8820">
            <wp:extent cx="5376688" cy="2876855"/>
            <wp:effectExtent l="19050" t="19050" r="14605" b="19050"/>
            <wp:docPr id="95509665" name="Picture 95509665" descr="Example of Party Planning spreadsheet for functions and formulae skill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65" name="Picture 95509665" descr="Example of Party Planning spreadsheet for functions and formulae skills activity."/>
                    <pic:cNvPicPr/>
                  </pic:nvPicPr>
                  <pic:blipFill>
                    <a:blip r:embed="rId30"/>
                    <a:stretch>
                      <a:fillRect/>
                    </a:stretch>
                  </pic:blipFill>
                  <pic:spPr>
                    <a:xfrm>
                      <a:off x="0" y="0"/>
                      <a:ext cx="5416817" cy="2898326"/>
                    </a:xfrm>
                    <a:prstGeom prst="rect">
                      <a:avLst/>
                    </a:prstGeom>
                    <a:ln>
                      <a:solidFill>
                        <a:schemeClr val="tx1"/>
                      </a:solidFill>
                    </a:ln>
                  </pic:spPr>
                </pic:pic>
              </a:graphicData>
            </a:graphic>
          </wp:inline>
        </w:drawing>
      </w:r>
    </w:p>
    <w:p w14:paraId="4F6F49CC" w14:textId="02923A72" w:rsidR="009E2869" w:rsidRDefault="0082606D" w:rsidP="0082606D">
      <w:pPr>
        <w:rPr>
          <w:sz w:val="18"/>
          <w:szCs w:val="14"/>
        </w:rPr>
      </w:pPr>
      <w:r>
        <w:rPr>
          <w:sz w:val="18"/>
          <w:szCs w:val="14"/>
        </w:rPr>
        <w:t>Image</w:t>
      </w:r>
      <w:r w:rsidR="00FD1480" w:rsidRPr="00FB6B7C">
        <w:rPr>
          <w:sz w:val="18"/>
          <w:szCs w:val="14"/>
        </w:rPr>
        <w:t xml:space="preserve"> 2: Party planning spreadsheet example</w:t>
      </w:r>
    </w:p>
    <w:p w14:paraId="54C2E5C3" w14:textId="37C47A6F" w:rsidR="00223CAF" w:rsidRPr="00C03E8C" w:rsidRDefault="00F1636B" w:rsidP="009E2869">
      <w:pPr>
        <w:pStyle w:val="SCSALessonAppendixHeading3"/>
      </w:pPr>
      <w:r w:rsidRPr="00C03E8C">
        <w:lastRenderedPageBreak/>
        <w:t>Lesson c</w:t>
      </w:r>
      <w:r w:rsidR="00CD1C9E" w:rsidRPr="00C03E8C">
        <w:t>onclusion</w:t>
      </w:r>
    </w:p>
    <w:p w14:paraId="55BE63FF" w14:textId="01C3313B" w:rsidR="000049D6" w:rsidRDefault="19962F06" w:rsidP="00FA288E">
      <w:pPr>
        <w:pStyle w:val="ListParagraph"/>
        <w:numPr>
          <w:ilvl w:val="0"/>
          <w:numId w:val="19"/>
        </w:numPr>
        <w:spacing w:after="0"/>
      </w:pPr>
      <w:r>
        <w:t xml:space="preserve">Play the Bingo </w:t>
      </w:r>
      <w:r w:rsidR="00F1636B">
        <w:t>g</w:t>
      </w:r>
      <w:r>
        <w:t>ame with the class</w:t>
      </w:r>
      <w:r w:rsidR="390FF798">
        <w:t xml:space="preserve"> </w:t>
      </w:r>
    </w:p>
    <w:p w14:paraId="1C049592" w14:textId="4B5B375F" w:rsidR="000049D6" w:rsidRDefault="00272A36" w:rsidP="00FA288E">
      <w:pPr>
        <w:pStyle w:val="ListParagraph"/>
        <w:numPr>
          <w:ilvl w:val="1"/>
          <w:numId w:val="17"/>
        </w:numPr>
      </w:pPr>
      <w:r>
        <w:t>S</w:t>
      </w:r>
      <w:r w:rsidR="390FF798">
        <w:t xml:space="preserve">tudents must add a </w:t>
      </w:r>
      <w:r w:rsidR="006F23C9">
        <w:t>‘</w:t>
      </w:r>
      <w:r w:rsidR="390FF798">
        <w:t>0</w:t>
      </w:r>
      <w:r w:rsidR="006F23C9">
        <w:t>’</w:t>
      </w:r>
      <w:r w:rsidR="390FF798">
        <w:t xml:space="preserve"> to 5 cells in a </w:t>
      </w:r>
      <w:r w:rsidR="00FD1480">
        <w:t xml:space="preserve">new </w:t>
      </w:r>
      <w:r w:rsidR="390FF798">
        <w:t>spreadsheet in the range of A1:J10</w:t>
      </w:r>
    </w:p>
    <w:p w14:paraId="65A11DC0" w14:textId="03B5908A" w:rsidR="000049D6" w:rsidRDefault="00272A36" w:rsidP="00FA288E">
      <w:pPr>
        <w:pStyle w:val="ListParagraph"/>
        <w:numPr>
          <w:ilvl w:val="1"/>
          <w:numId w:val="17"/>
        </w:numPr>
      </w:pPr>
      <w:r>
        <w:t>T</w:t>
      </w:r>
      <w:r w:rsidR="5EBD3C5F">
        <w:t xml:space="preserve">eacher to call out cell references </w:t>
      </w:r>
      <w:r w:rsidR="1EA91D48">
        <w:t xml:space="preserve">randomly, </w:t>
      </w:r>
      <w:r w:rsidR="006F23C9">
        <w:t>with</w:t>
      </w:r>
      <w:r w:rsidR="5EBD3C5F">
        <w:t xml:space="preserve">in the </w:t>
      </w:r>
      <w:r w:rsidR="520044B7">
        <w:t xml:space="preserve">given </w:t>
      </w:r>
      <w:r w:rsidR="5EBD3C5F">
        <w:t>range</w:t>
      </w:r>
    </w:p>
    <w:p w14:paraId="36196998" w14:textId="25404491" w:rsidR="000049D6" w:rsidRDefault="00272A36" w:rsidP="00FA288E">
      <w:pPr>
        <w:pStyle w:val="ListParagraph"/>
        <w:numPr>
          <w:ilvl w:val="1"/>
          <w:numId w:val="17"/>
        </w:numPr>
      </w:pPr>
      <w:r>
        <w:t>T</w:t>
      </w:r>
      <w:r w:rsidR="390FF798">
        <w:t xml:space="preserve">eacher to </w:t>
      </w:r>
      <w:r w:rsidR="3854BA74">
        <w:t>mark</w:t>
      </w:r>
      <w:r w:rsidR="390FF798">
        <w:t xml:space="preserve"> a spreadsheet</w:t>
      </w:r>
      <w:r w:rsidR="59CB0D9C">
        <w:t xml:space="preserve"> </w:t>
      </w:r>
      <w:r w:rsidR="008F5D91">
        <w:t xml:space="preserve">(displayed on projector) </w:t>
      </w:r>
      <w:r w:rsidR="59CB0D9C">
        <w:t xml:space="preserve">with an </w:t>
      </w:r>
      <w:r w:rsidR="006F23C9">
        <w:t>‘</w:t>
      </w:r>
      <w:r w:rsidR="59CB0D9C">
        <w:t>X</w:t>
      </w:r>
      <w:r w:rsidR="006F23C9">
        <w:t>’</w:t>
      </w:r>
      <w:r w:rsidR="59CB0D9C">
        <w:t xml:space="preserve"> to indicate </w:t>
      </w:r>
      <w:r w:rsidR="0069191C">
        <w:t>a</w:t>
      </w:r>
      <w:r w:rsidR="549E1F9D">
        <w:t xml:space="preserve"> </w:t>
      </w:r>
      <w:r w:rsidR="59CB0D9C">
        <w:t xml:space="preserve">cell reference </w:t>
      </w:r>
      <w:r w:rsidR="006F23C9">
        <w:t xml:space="preserve">that </w:t>
      </w:r>
      <w:r w:rsidR="59CB0D9C">
        <w:t>has been called</w:t>
      </w:r>
    </w:p>
    <w:p w14:paraId="7041F0C3" w14:textId="5000824E" w:rsidR="002D342D" w:rsidRDefault="00272A36" w:rsidP="00FA288E">
      <w:pPr>
        <w:pStyle w:val="ListParagraph"/>
        <w:numPr>
          <w:ilvl w:val="1"/>
          <w:numId w:val="17"/>
        </w:numPr>
      </w:pPr>
      <w:r>
        <w:t>F</w:t>
      </w:r>
      <w:r w:rsidR="3FC9CCEE">
        <w:t xml:space="preserve">irst student with </w:t>
      </w:r>
      <w:r w:rsidR="00FD1480">
        <w:t xml:space="preserve">‘0’ in </w:t>
      </w:r>
      <w:r w:rsidR="3FC9CCEE">
        <w:t xml:space="preserve">all selected cell references </w:t>
      </w:r>
      <w:r w:rsidR="121FB2C7">
        <w:t xml:space="preserve">marked by the teacher </w:t>
      </w:r>
      <w:r w:rsidR="006F23C9">
        <w:t xml:space="preserve">to </w:t>
      </w:r>
      <w:r w:rsidR="121FB2C7">
        <w:t>call out</w:t>
      </w:r>
      <w:r w:rsidR="008D06E5">
        <w:t xml:space="preserve"> ‘</w:t>
      </w:r>
      <w:r w:rsidR="121FB2C7">
        <w:t>Bingo</w:t>
      </w:r>
      <w:r w:rsidR="00F1636B">
        <w:t>’</w:t>
      </w:r>
      <w:r w:rsidR="121FB2C7">
        <w:t>.</w:t>
      </w:r>
    </w:p>
    <w:p w14:paraId="0837A477" w14:textId="77777777" w:rsidR="009C192D" w:rsidRPr="008576C7" w:rsidRDefault="009C192D" w:rsidP="0035083F">
      <w:r>
        <w:br w:type="page"/>
      </w:r>
    </w:p>
    <w:p w14:paraId="2D04414B" w14:textId="75B63736" w:rsidR="00223CAF" w:rsidRPr="00E268C8" w:rsidRDefault="007C60FB" w:rsidP="00F8487D">
      <w:pPr>
        <w:pStyle w:val="SCSALessonLinedHeading2"/>
      </w:pPr>
      <w:bookmarkStart w:id="38" w:name="_Toc183787545"/>
      <w:r>
        <w:lastRenderedPageBreak/>
        <w:t>Lesson 4</w:t>
      </w:r>
      <w:r w:rsidR="00915234">
        <w:t>: Spreadsheet calculations</w:t>
      </w:r>
      <w:bookmarkEnd w:id="38"/>
    </w:p>
    <w:p w14:paraId="1CB51431" w14:textId="71F730E7" w:rsidR="00BF6889" w:rsidRPr="00BF6889" w:rsidRDefault="00BF6889" w:rsidP="00222AC3">
      <w:pPr>
        <w:rPr>
          <w:rFonts w:eastAsia="Calibri"/>
        </w:rPr>
      </w:pPr>
      <w:r w:rsidRPr="00BF6889">
        <w:rPr>
          <w:rFonts w:eastAsia="Calibri"/>
        </w:rPr>
        <w:t xml:space="preserve">The Western Australian Curriculum content addressed in </w:t>
      </w:r>
      <w:r w:rsidR="007518F9">
        <w:rPr>
          <w:rFonts w:eastAsia="Calibri"/>
        </w:rPr>
        <w:t>this</w:t>
      </w:r>
      <w:r w:rsidRPr="00BF6889">
        <w:rPr>
          <w:rFonts w:eastAsia="Calibri"/>
        </w:rPr>
        <w:t xml:space="preserve"> lesson is below. </w:t>
      </w:r>
    </w:p>
    <w:p w14:paraId="2F538284" w14:textId="64E2E1E3" w:rsidR="00BF6889" w:rsidRPr="00C03E8C" w:rsidRDefault="00BF6889" w:rsidP="009E2869">
      <w:pPr>
        <w:pStyle w:val="SCSALessonAppendixHeading3"/>
      </w:pPr>
      <w:r w:rsidRPr="00C03E8C">
        <w:t>Acquiring, managing and analysing data</w:t>
      </w:r>
    </w:p>
    <w:p w14:paraId="15951255" w14:textId="0658653E" w:rsidR="007F61F4" w:rsidRDefault="00BF6889" w:rsidP="00222AC3">
      <w:pPr>
        <w:spacing w:after="0"/>
      </w:pPr>
      <w:r w:rsidRPr="00DD4ED3">
        <w:t>Analyse and validate data using spreadsheets to draw conclusions and make predictions by identifying trends</w:t>
      </w:r>
    </w:p>
    <w:p w14:paraId="33EBC409" w14:textId="0830B73F" w:rsidR="00D95458" w:rsidRDefault="00222AC3" w:rsidP="00F8487D">
      <w:pPr>
        <w:pStyle w:val="SCSALessonLine"/>
      </w:pPr>
      <w:r>
        <w:tab/>
      </w:r>
    </w:p>
    <w:p w14:paraId="3ACDF75F" w14:textId="77777777" w:rsidR="009B373B" w:rsidRDefault="009B373B" w:rsidP="006E1DA3">
      <w:pPr>
        <w:pStyle w:val="SCSALessonAppendixHeading3"/>
      </w:pPr>
      <w:r w:rsidRPr="00AA6394">
        <w:t>Lesson outline</w:t>
      </w:r>
    </w:p>
    <w:tbl>
      <w:tblPr>
        <w:tblStyle w:val="SCSAExemplartable"/>
        <w:tblW w:w="0" w:type="auto"/>
        <w:tblLook w:val="04A0" w:firstRow="1" w:lastRow="0" w:firstColumn="1" w:lastColumn="0" w:noHBand="0" w:noVBand="1"/>
      </w:tblPr>
      <w:tblGrid>
        <w:gridCol w:w="9060"/>
      </w:tblGrid>
      <w:tr w:rsidR="00AA6394" w:rsidRPr="006E1DA3" w14:paraId="6BEB6D26"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43C4B1F2" w14:textId="144AE184" w:rsidR="00AA6394" w:rsidRPr="006E1DA3" w:rsidRDefault="00AA6394" w:rsidP="00AA6394">
            <w:pPr>
              <w:rPr>
                <w:sz w:val="20"/>
                <w:szCs w:val="20"/>
              </w:rPr>
            </w:pPr>
            <w:r w:rsidRPr="006E1DA3">
              <w:rPr>
                <w:sz w:val="20"/>
                <w:szCs w:val="20"/>
              </w:rPr>
              <w:t>Learning intentions</w:t>
            </w:r>
          </w:p>
        </w:tc>
      </w:tr>
      <w:tr w:rsidR="00AA6394" w:rsidRPr="006E1DA3" w14:paraId="13481810" w14:textId="77777777" w:rsidTr="009B593E">
        <w:tc>
          <w:tcPr>
            <w:tcW w:w="9060" w:type="dxa"/>
          </w:tcPr>
          <w:p w14:paraId="249D8B64" w14:textId="63E81978" w:rsidR="00AA6394" w:rsidRPr="006E1DA3" w:rsidRDefault="00AA6394" w:rsidP="00AA6394">
            <w:pPr>
              <w:pStyle w:val="SCSALessonAppendixHeading3"/>
              <w:rPr>
                <w:sz w:val="20"/>
                <w:szCs w:val="20"/>
              </w:rPr>
            </w:pPr>
            <w:r w:rsidRPr="006E1DA3">
              <w:rPr>
                <w:b w:val="0"/>
                <w:bCs w:val="0"/>
                <w:sz w:val="20"/>
                <w:szCs w:val="20"/>
              </w:rPr>
              <w:t>Students will:</w:t>
            </w:r>
          </w:p>
          <w:p w14:paraId="4AF94CB3" w14:textId="77777777" w:rsidR="00AA6394" w:rsidRPr="006E1DA3" w:rsidRDefault="00AA6394" w:rsidP="00AA6394">
            <w:pPr>
              <w:pStyle w:val="ListParagraph"/>
              <w:numPr>
                <w:ilvl w:val="0"/>
                <w:numId w:val="21"/>
              </w:numPr>
              <w:rPr>
                <w:sz w:val="20"/>
                <w:szCs w:val="20"/>
              </w:rPr>
            </w:pPr>
            <w:r w:rsidRPr="006E1DA3">
              <w:rPr>
                <w:sz w:val="20"/>
                <w:szCs w:val="20"/>
              </w:rPr>
              <w:t>Analyse a simple dataset.</w:t>
            </w:r>
          </w:p>
          <w:p w14:paraId="590052E8" w14:textId="77777777" w:rsidR="00AA6394" w:rsidRPr="006E1DA3" w:rsidRDefault="00AA6394" w:rsidP="00AA6394">
            <w:pPr>
              <w:pStyle w:val="ListParagraph"/>
              <w:numPr>
                <w:ilvl w:val="0"/>
                <w:numId w:val="21"/>
              </w:numPr>
              <w:rPr>
                <w:sz w:val="20"/>
                <w:szCs w:val="20"/>
              </w:rPr>
            </w:pPr>
            <w:r w:rsidRPr="006E1DA3">
              <w:rPr>
                <w:sz w:val="20"/>
                <w:szCs w:val="20"/>
              </w:rPr>
              <w:t>Use the functions SUM, MAX, MIN, and COUNTA in a spreadsheet.</w:t>
            </w:r>
          </w:p>
          <w:p w14:paraId="41C73BA6" w14:textId="53BEB823" w:rsidR="00AA6394" w:rsidRPr="006E1DA3" w:rsidRDefault="00AA6394" w:rsidP="00AA6394">
            <w:pPr>
              <w:pStyle w:val="ListParagraph"/>
              <w:numPr>
                <w:ilvl w:val="0"/>
                <w:numId w:val="21"/>
              </w:numPr>
              <w:spacing w:line="240" w:lineRule="auto"/>
              <w:rPr>
                <w:sz w:val="20"/>
                <w:szCs w:val="20"/>
                <w:lang w:eastAsia="en-US"/>
              </w:rPr>
            </w:pPr>
            <w:r w:rsidRPr="006E1DA3">
              <w:rPr>
                <w:sz w:val="20"/>
                <w:szCs w:val="20"/>
              </w:rPr>
              <w:t>Create appropriate charts in a spreadsheet.</w:t>
            </w:r>
          </w:p>
        </w:tc>
      </w:tr>
    </w:tbl>
    <w:p w14:paraId="4BAC691E" w14:textId="194CD0EE" w:rsidR="00223CAF" w:rsidRPr="00C03E8C" w:rsidRDefault="009C192D" w:rsidP="00AA6394">
      <w:pPr>
        <w:pStyle w:val="SCSALessonAppendixHeading3"/>
        <w:spacing w:before="200"/>
      </w:pPr>
      <w:r w:rsidRPr="00C03E8C">
        <w:t xml:space="preserve">Preparation for </w:t>
      </w:r>
      <w:r w:rsidR="001C1A46">
        <w:t xml:space="preserve">the </w:t>
      </w:r>
      <w:r w:rsidR="008C100C" w:rsidRPr="00C03E8C">
        <w:t>lesson</w:t>
      </w:r>
    </w:p>
    <w:p w14:paraId="135D4838" w14:textId="1FC0BA56" w:rsidR="00350F81" w:rsidRDefault="00350F81" w:rsidP="00FA288E">
      <w:pPr>
        <w:pStyle w:val="ListParagraph"/>
        <w:numPr>
          <w:ilvl w:val="0"/>
          <w:numId w:val="21"/>
        </w:numPr>
        <w:rPr>
          <w:rFonts w:eastAsia="Calibri"/>
          <w:b/>
          <w:lang w:eastAsia="en-US"/>
        </w:rPr>
      </w:pPr>
      <w:r w:rsidRPr="00350F81">
        <w:t>Create</w:t>
      </w:r>
      <w:r w:rsidR="004D7187">
        <w:t xml:space="preserve"> a</w:t>
      </w:r>
      <w:r w:rsidRPr="00350F81">
        <w:t xml:space="preserve"> presentation to show how spreadsheets can be used as a </w:t>
      </w:r>
      <w:r w:rsidR="00334E16">
        <w:t>‘</w:t>
      </w:r>
      <w:r w:rsidRPr="00350F81">
        <w:t>super-calculator</w:t>
      </w:r>
      <w:r w:rsidR="00334E16">
        <w:t>’</w:t>
      </w:r>
      <w:r w:rsidR="007D2D63">
        <w:t>.</w:t>
      </w:r>
      <w:r w:rsidR="00915234" w:rsidRPr="00915234">
        <w:t xml:space="preserve"> Introduce the concept of functions in spreadsheets, and demonstrate four functions: SUM, MAX, MIN, COUNTA</w:t>
      </w:r>
      <w:r w:rsidRPr="00350F81">
        <w:t xml:space="preserve">. Refer to the use of </w:t>
      </w:r>
      <w:r w:rsidR="00334E16">
        <w:t>the f</w:t>
      </w:r>
      <w:r w:rsidR="00915234">
        <w:t xml:space="preserve">ill </w:t>
      </w:r>
      <w:r w:rsidR="00334E16">
        <w:t>h</w:t>
      </w:r>
      <w:r w:rsidR="00915234">
        <w:t>andle</w:t>
      </w:r>
      <w:r w:rsidR="004934E2">
        <w:t xml:space="preserve"> tool from Lesson 3</w:t>
      </w:r>
      <w:r w:rsidR="007F61F4">
        <w:t xml:space="preserve"> to increase efficiency of using functions</w:t>
      </w:r>
      <w:r w:rsidR="002327FE">
        <w:t>.</w:t>
      </w:r>
      <w:r w:rsidRPr="00350F81">
        <w:rPr>
          <w:rFonts w:eastAsia="Calibri"/>
          <w:b/>
          <w:lang w:eastAsia="en-US"/>
        </w:rPr>
        <w:t xml:space="preserve"> </w:t>
      </w:r>
    </w:p>
    <w:p w14:paraId="69259539" w14:textId="40AC68BF" w:rsidR="00097988" w:rsidRDefault="00097988" w:rsidP="00FA288E">
      <w:pPr>
        <w:pStyle w:val="ListParagraph"/>
        <w:numPr>
          <w:ilvl w:val="0"/>
          <w:numId w:val="21"/>
        </w:numPr>
        <w:rPr>
          <w:rFonts w:eastAsia="Calibri"/>
          <w:lang w:eastAsia="en-US"/>
        </w:rPr>
      </w:pPr>
      <w:r w:rsidRPr="00097988">
        <w:rPr>
          <w:rFonts w:eastAsia="Calibri"/>
          <w:lang w:eastAsia="en-US"/>
        </w:rPr>
        <w:t xml:space="preserve">Create </w:t>
      </w:r>
      <w:r>
        <w:rPr>
          <w:rFonts w:eastAsia="Calibri"/>
          <w:lang w:eastAsia="en-US"/>
        </w:rPr>
        <w:t xml:space="preserve">a spreadsheet showing data </w:t>
      </w:r>
      <w:r w:rsidR="00B93AC5">
        <w:rPr>
          <w:rFonts w:eastAsia="Calibri"/>
          <w:lang w:eastAsia="en-US"/>
        </w:rPr>
        <w:t xml:space="preserve">acquired </w:t>
      </w:r>
      <w:r>
        <w:rPr>
          <w:rFonts w:eastAsia="Calibri"/>
          <w:lang w:eastAsia="en-US"/>
        </w:rPr>
        <w:t xml:space="preserve">from a </w:t>
      </w:r>
      <w:r w:rsidR="00B93AC5">
        <w:rPr>
          <w:rFonts w:eastAsia="Calibri"/>
          <w:lang w:eastAsia="en-US"/>
        </w:rPr>
        <w:t xml:space="preserve">survey. The spreadsheet should be unformatted and appear more as a </w:t>
      </w:r>
      <w:r w:rsidR="00B93AC5" w:rsidRPr="00E3031B">
        <w:rPr>
          <w:rFonts w:eastAsia="Calibri"/>
          <w:iCs/>
          <w:lang w:eastAsia="en-US"/>
        </w:rPr>
        <w:t>flat file</w:t>
      </w:r>
      <w:r w:rsidR="00B93AC5">
        <w:rPr>
          <w:rFonts w:eastAsia="Calibri"/>
          <w:lang w:eastAsia="en-US"/>
        </w:rPr>
        <w:t xml:space="preserve"> of data</w:t>
      </w:r>
      <w:r w:rsidR="00334E16">
        <w:rPr>
          <w:rFonts w:eastAsia="Calibri"/>
          <w:lang w:eastAsia="en-US"/>
        </w:rPr>
        <w:t>;</w:t>
      </w:r>
      <w:r w:rsidR="00B93AC5">
        <w:rPr>
          <w:rFonts w:eastAsia="Calibri"/>
          <w:lang w:eastAsia="en-US"/>
        </w:rPr>
        <w:t xml:space="preserve"> </w:t>
      </w:r>
      <w:r w:rsidR="00334E16">
        <w:rPr>
          <w:rFonts w:eastAsia="Calibri"/>
          <w:lang w:eastAsia="en-US"/>
        </w:rPr>
        <w:t>f</w:t>
      </w:r>
      <w:r w:rsidR="00B93AC5">
        <w:rPr>
          <w:rFonts w:eastAsia="Calibri"/>
          <w:lang w:eastAsia="en-US"/>
        </w:rPr>
        <w:t xml:space="preserve">or example, a </w:t>
      </w:r>
      <w:r>
        <w:rPr>
          <w:rFonts w:eastAsia="Calibri"/>
          <w:lang w:eastAsia="en-US"/>
        </w:rPr>
        <w:t>Sports</w:t>
      </w:r>
      <w:r w:rsidR="00B93AC5">
        <w:rPr>
          <w:rFonts w:eastAsia="Calibri"/>
          <w:lang w:eastAsia="en-US"/>
        </w:rPr>
        <w:t xml:space="preserve"> Day Fundraiser survey.</w:t>
      </w:r>
      <w:r>
        <w:rPr>
          <w:rFonts w:eastAsia="Calibri"/>
          <w:lang w:eastAsia="en-US"/>
        </w:rPr>
        <w:t xml:space="preserve"> </w:t>
      </w:r>
      <w:r w:rsidR="00B93AC5">
        <w:rPr>
          <w:rFonts w:eastAsia="Calibri"/>
          <w:lang w:eastAsia="en-US"/>
        </w:rPr>
        <w:t>Data types could include First name, Last name, Phone number, Email address, T-shirt size, Which game attending, Number of seats booked, Raffle donation, Mailing list</w:t>
      </w:r>
      <w:r w:rsidR="007F61F4">
        <w:rPr>
          <w:rFonts w:eastAsia="Calibri"/>
          <w:lang w:eastAsia="en-US"/>
        </w:rPr>
        <w:t xml:space="preserve"> (Y/N)</w:t>
      </w:r>
      <w:r w:rsidR="00B93AC5">
        <w:rPr>
          <w:rFonts w:eastAsia="Calibri"/>
          <w:lang w:eastAsia="en-US"/>
        </w:rPr>
        <w:t>.</w:t>
      </w:r>
    </w:p>
    <w:p w14:paraId="287369AB" w14:textId="7EE4D59B" w:rsidR="00FD5BF0" w:rsidRDefault="00FD5BF0" w:rsidP="00FA288E">
      <w:pPr>
        <w:pStyle w:val="ListParagraph"/>
        <w:numPr>
          <w:ilvl w:val="0"/>
          <w:numId w:val="21"/>
        </w:numPr>
        <w:rPr>
          <w:rFonts w:eastAsia="Calibri"/>
          <w:lang w:eastAsia="en-US"/>
        </w:rPr>
      </w:pPr>
      <w:r>
        <w:rPr>
          <w:rFonts w:eastAsia="Calibri"/>
          <w:lang w:eastAsia="en-US"/>
        </w:rPr>
        <w:t xml:space="preserve">Create a worksheet that walks through the activities for the survey activity </w:t>
      </w:r>
      <w:r w:rsidR="00742FE1">
        <w:rPr>
          <w:rFonts w:eastAsia="Calibri"/>
          <w:lang w:eastAsia="en-US"/>
        </w:rPr>
        <w:t xml:space="preserve">and </w:t>
      </w:r>
      <w:r>
        <w:rPr>
          <w:rFonts w:eastAsia="Calibri"/>
          <w:lang w:eastAsia="en-US"/>
        </w:rPr>
        <w:t xml:space="preserve">includes charts and functions. In the Sports Day Fundraiser example, </w:t>
      </w:r>
      <w:r w:rsidR="00742FE1">
        <w:rPr>
          <w:rFonts w:eastAsia="Calibri"/>
          <w:lang w:eastAsia="en-US"/>
        </w:rPr>
        <w:t xml:space="preserve">pie chart and column/bar chart </w:t>
      </w:r>
      <w:r>
        <w:rPr>
          <w:rFonts w:eastAsia="Calibri"/>
          <w:lang w:eastAsia="en-US"/>
        </w:rPr>
        <w:t>options could be:</w:t>
      </w:r>
    </w:p>
    <w:p w14:paraId="65999B66" w14:textId="77777777" w:rsidR="00742FE1" w:rsidRPr="00FD5BF0" w:rsidRDefault="00742FE1" w:rsidP="00FA288E">
      <w:pPr>
        <w:pStyle w:val="ListParagraph"/>
        <w:numPr>
          <w:ilvl w:val="1"/>
          <w:numId w:val="20"/>
        </w:numPr>
      </w:pPr>
      <w:r>
        <w:t>R</w:t>
      </w:r>
      <w:r w:rsidRPr="00FD5BF0">
        <w:t>esponses to newsletter question (yes/no)</w:t>
      </w:r>
    </w:p>
    <w:p w14:paraId="50EB72DE" w14:textId="77777777" w:rsidR="00742FE1" w:rsidRPr="00FD5BF0" w:rsidRDefault="00742FE1" w:rsidP="00FA288E">
      <w:pPr>
        <w:pStyle w:val="ListParagraph"/>
        <w:numPr>
          <w:ilvl w:val="1"/>
          <w:numId w:val="20"/>
        </w:numPr>
      </w:pPr>
      <w:r>
        <w:t>T</w:t>
      </w:r>
      <w:r w:rsidRPr="00FD5BF0">
        <w:t>-shirt size required (S/M/L)</w:t>
      </w:r>
    </w:p>
    <w:p w14:paraId="73A28E2E" w14:textId="77777777" w:rsidR="00742FE1" w:rsidRPr="00FD5BF0" w:rsidRDefault="00742FE1" w:rsidP="00FA288E">
      <w:pPr>
        <w:pStyle w:val="ListParagraph"/>
        <w:numPr>
          <w:ilvl w:val="1"/>
          <w:numId w:val="20"/>
        </w:numPr>
      </w:pPr>
      <w:r>
        <w:t>S</w:t>
      </w:r>
      <w:r w:rsidRPr="00FD5BF0">
        <w:t>elected sport (football/basketball/rugby)</w:t>
      </w:r>
      <w:r>
        <w:t>.</w:t>
      </w:r>
    </w:p>
    <w:p w14:paraId="3B6403DC" w14:textId="313B2C52" w:rsidR="00FD5BF0" w:rsidRPr="0051602F" w:rsidRDefault="00FD5BF0" w:rsidP="00FA288E">
      <w:pPr>
        <w:pStyle w:val="ListParagraph"/>
        <w:numPr>
          <w:ilvl w:val="0"/>
          <w:numId w:val="55"/>
        </w:numPr>
      </w:pPr>
      <w:r w:rsidRPr="0051602F">
        <w:t>Meaning of data</w:t>
      </w:r>
    </w:p>
    <w:p w14:paraId="6867EE5F" w14:textId="6ECB1944" w:rsidR="00FD5BF0" w:rsidRPr="0051602F" w:rsidRDefault="00FD5BF0" w:rsidP="00FA288E">
      <w:pPr>
        <w:pStyle w:val="ListParagraph"/>
        <w:numPr>
          <w:ilvl w:val="1"/>
          <w:numId w:val="55"/>
        </w:numPr>
      </w:pPr>
      <w:r w:rsidRPr="0051602F">
        <w:t>Students open the example spreadsheet. In pairs, ask them to read the column headings and make assumptions about the meaning of data collected for each column (field). The students note their observations and conclusions in a table (column versus meaning).</w:t>
      </w:r>
    </w:p>
    <w:p w14:paraId="2CB1A62D" w14:textId="0929C1F3" w:rsidR="00FD5BF0" w:rsidRPr="0051602F" w:rsidRDefault="00FD5BF0" w:rsidP="00FA288E">
      <w:pPr>
        <w:pStyle w:val="ListParagraph"/>
        <w:numPr>
          <w:ilvl w:val="0"/>
          <w:numId w:val="55"/>
        </w:numPr>
      </w:pPr>
      <w:r w:rsidRPr="0051602F">
        <w:t>Functions</w:t>
      </w:r>
    </w:p>
    <w:p w14:paraId="7D399A60" w14:textId="41C58435" w:rsidR="00FD5BF0" w:rsidRPr="0051602F" w:rsidRDefault="00FD5BF0" w:rsidP="00FA288E">
      <w:pPr>
        <w:pStyle w:val="ListParagraph"/>
        <w:numPr>
          <w:ilvl w:val="1"/>
          <w:numId w:val="55"/>
        </w:numPr>
      </w:pPr>
      <w:r w:rsidRPr="0051602F">
        <w:t xml:space="preserve">SUM </w:t>
      </w:r>
      <w:r w:rsidR="00AA1691" w:rsidRPr="0051602F">
        <w:t xml:space="preserve">– </w:t>
      </w:r>
      <w:r w:rsidRPr="0051602F">
        <w:t>donation amount</w:t>
      </w:r>
    </w:p>
    <w:p w14:paraId="25E452AE" w14:textId="01753945" w:rsidR="00FD5BF0" w:rsidRPr="0051602F" w:rsidRDefault="00FD5BF0" w:rsidP="00FA288E">
      <w:pPr>
        <w:pStyle w:val="ListParagraph"/>
        <w:numPr>
          <w:ilvl w:val="1"/>
          <w:numId w:val="55"/>
        </w:numPr>
      </w:pPr>
      <w:r w:rsidRPr="0051602F">
        <w:t xml:space="preserve">MAX/MIN </w:t>
      </w:r>
      <w:r w:rsidR="00AA1691" w:rsidRPr="0051602F">
        <w:t xml:space="preserve">– </w:t>
      </w:r>
      <w:r w:rsidRPr="0051602F">
        <w:t>donation amount, number of seats booked</w:t>
      </w:r>
    </w:p>
    <w:p w14:paraId="60D4E619" w14:textId="12CB87DE" w:rsidR="00FD5BF0" w:rsidRPr="0051602F" w:rsidRDefault="00FD5BF0" w:rsidP="00FA288E">
      <w:pPr>
        <w:pStyle w:val="ListParagraph"/>
        <w:numPr>
          <w:ilvl w:val="1"/>
          <w:numId w:val="55"/>
        </w:numPr>
      </w:pPr>
      <w:r w:rsidRPr="0051602F">
        <w:t xml:space="preserve">COUNTA </w:t>
      </w:r>
      <w:r w:rsidR="00AA1691" w:rsidRPr="0051602F">
        <w:t xml:space="preserve">– </w:t>
      </w:r>
      <w:r w:rsidRPr="0051602F">
        <w:t>number of people who provided their phone number</w:t>
      </w:r>
      <w:r w:rsidR="000049D6" w:rsidRPr="0051602F">
        <w:t>.</w:t>
      </w:r>
    </w:p>
    <w:p w14:paraId="65DE7BBC" w14:textId="61568DA3" w:rsidR="009E2869" w:rsidRDefault="000E27A1" w:rsidP="00FA288E">
      <w:pPr>
        <w:pStyle w:val="ListParagraph"/>
        <w:numPr>
          <w:ilvl w:val="0"/>
          <w:numId w:val="21"/>
        </w:numPr>
      </w:pPr>
      <w:r>
        <w:t>Prepare a short, online, multiple-choice quiz on spreadsheet functions.</w:t>
      </w:r>
    </w:p>
    <w:p w14:paraId="508488D2" w14:textId="77777777" w:rsidR="009E2869" w:rsidRDefault="009E2869">
      <w:r>
        <w:br w:type="page"/>
      </w:r>
    </w:p>
    <w:p w14:paraId="57080E0B" w14:textId="37A329B1" w:rsidR="00223CAF" w:rsidRPr="00C03E8C" w:rsidRDefault="00F77EB7" w:rsidP="009E2869">
      <w:pPr>
        <w:pStyle w:val="SCSALessonAppendixHeading3"/>
      </w:pPr>
      <w:r w:rsidRPr="00C03E8C">
        <w:lastRenderedPageBreak/>
        <w:t>Support notes</w:t>
      </w:r>
    </w:p>
    <w:p w14:paraId="1DEE1FC0" w14:textId="7CC93CC8" w:rsidR="00915234" w:rsidRDefault="00915234" w:rsidP="00FA288E">
      <w:pPr>
        <w:pStyle w:val="ListParagraph"/>
        <w:numPr>
          <w:ilvl w:val="0"/>
          <w:numId w:val="22"/>
        </w:numPr>
      </w:pPr>
      <w:r>
        <w:t>Data based on its attributes can be used to identify trends and to make predictions.</w:t>
      </w:r>
    </w:p>
    <w:p w14:paraId="5FC7D5BE" w14:textId="607C918C" w:rsidR="002D1C2D" w:rsidRDefault="00742FE1" w:rsidP="00FA288E">
      <w:pPr>
        <w:pStyle w:val="ListParagraph"/>
        <w:numPr>
          <w:ilvl w:val="0"/>
          <w:numId w:val="22"/>
        </w:numPr>
      </w:pPr>
      <w:r>
        <w:t xml:space="preserve">A </w:t>
      </w:r>
      <w:r w:rsidR="002D1C2D">
        <w:t>Function is a pre-defined mathematical calculation built into the spreadsheet program, called upon via the use of keywords</w:t>
      </w:r>
      <w:r w:rsidR="002C4D83">
        <w:t>.</w:t>
      </w:r>
    </w:p>
    <w:p w14:paraId="4204EA91" w14:textId="6760C9C6" w:rsidR="002D1C2D" w:rsidRDefault="002D1C2D" w:rsidP="00FA288E">
      <w:pPr>
        <w:pStyle w:val="ListParagraph"/>
        <w:numPr>
          <w:ilvl w:val="0"/>
          <w:numId w:val="22"/>
        </w:numPr>
      </w:pPr>
      <w:r>
        <w:t xml:space="preserve">Formula is any mathematical calculation initiated through the equals (=) </w:t>
      </w:r>
      <w:r w:rsidR="009238FB">
        <w:t>symbol</w:t>
      </w:r>
      <w:r>
        <w:t>.</w:t>
      </w:r>
    </w:p>
    <w:p w14:paraId="5344C691" w14:textId="062B4D1F" w:rsidR="00915234" w:rsidRDefault="00915234" w:rsidP="00FA288E">
      <w:pPr>
        <w:pStyle w:val="ListParagraph"/>
        <w:numPr>
          <w:ilvl w:val="0"/>
          <w:numId w:val="22"/>
        </w:numPr>
      </w:pPr>
      <w:r>
        <w:t xml:space="preserve">Spreadsheets can be used for </w:t>
      </w:r>
      <w:r w:rsidR="007F61F4">
        <w:t xml:space="preserve">executing </w:t>
      </w:r>
      <w:r>
        <w:t>functions</w:t>
      </w:r>
      <w:r w:rsidR="00334E16">
        <w:t>,</w:t>
      </w:r>
      <w:r>
        <w:t xml:space="preserve"> such as MIN, MAX, COUNT, COUNTIF, MEAN, MODE, MEDIAN etc. </w:t>
      </w:r>
    </w:p>
    <w:p w14:paraId="10827CE6" w14:textId="44E55838" w:rsidR="00915234" w:rsidRPr="00706741" w:rsidRDefault="00915234" w:rsidP="00FA288E">
      <w:pPr>
        <w:pStyle w:val="ListParagraph"/>
        <w:numPr>
          <w:ilvl w:val="0"/>
          <w:numId w:val="22"/>
        </w:numPr>
        <w:rPr>
          <w:b/>
          <w:bCs/>
        </w:rPr>
      </w:pPr>
      <w:r>
        <w:t xml:space="preserve">Charts, graphs and data visualisation tools are visual elements that allow the viewer to easily see and </w:t>
      </w:r>
      <w:r w:rsidR="007F61F4">
        <w:t>interpret</w:t>
      </w:r>
      <w:r>
        <w:t xml:space="preserve"> patterns, trends and outliers in data. </w:t>
      </w:r>
    </w:p>
    <w:p w14:paraId="798B06AC" w14:textId="5413E5F2" w:rsidR="00706741" w:rsidRPr="00411BB5" w:rsidRDefault="00706741" w:rsidP="00FA288E">
      <w:pPr>
        <w:pStyle w:val="ListParagraph"/>
        <w:numPr>
          <w:ilvl w:val="0"/>
          <w:numId w:val="22"/>
        </w:numPr>
        <w:rPr>
          <w:b/>
          <w:bCs/>
        </w:rPr>
      </w:pPr>
      <w:r>
        <w:t xml:space="preserve">Data that is acquired and presented in an unstructured way is called a </w:t>
      </w:r>
      <w:r w:rsidRPr="00E3031B">
        <w:rPr>
          <w:iCs/>
        </w:rPr>
        <w:t>flat file</w:t>
      </w:r>
      <w:r>
        <w:t>. A flat file is a single table of data with each row representing one record, and the columns representing fields or attributes for that record.</w:t>
      </w:r>
    </w:p>
    <w:p w14:paraId="22523A46" w14:textId="77777777" w:rsidR="007D2D63" w:rsidRPr="00C03E8C" w:rsidRDefault="007D2D63" w:rsidP="009E2869">
      <w:pPr>
        <w:pStyle w:val="SCSALessonAppendixHeading4"/>
      </w:pPr>
      <w:r w:rsidRPr="00C03E8C">
        <w:t>Teacher</w:t>
      </w:r>
    </w:p>
    <w:p w14:paraId="1D3A7BA6" w14:textId="7A2C59E4" w:rsidR="002D342D" w:rsidRPr="00E3031B" w:rsidRDefault="00742FE1" w:rsidP="00FA288E">
      <w:pPr>
        <w:pStyle w:val="ListParagraph"/>
        <w:numPr>
          <w:ilvl w:val="0"/>
          <w:numId w:val="22"/>
        </w:numPr>
      </w:pPr>
      <w:r>
        <w:t>O</w:t>
      </w:r>
      <w:r w:rsidR="002D342D" w:rsidRPr="00E3031B">
        <w:t xml:space="preserve">pen the </w:t>
      </w:r>
      <w:r w:rsidR="002D342D" w:rsidRPr="00FB6B7C">
        <w:rPr>
          <w:i/>
          <w:iCs/>
        </w:rPr>
        <w:t>Party Plan</w:t>
      </w:r>
      <w:r w:rsidR="002D342D" w:rsidRPr="00E3031B">
        <w:t xml:space="preserve"> spreadsheet from Lesson </w:t>
      </w:r>
      <w:r w:rsidR="003C7E7B" w:rsidRPr="00E3031B">
        <w:t>3</w:t>
      </w:r>
      <w:r w:rsidR="002D342D" w:rsidRPr="00E3031B">
        <w:t xml:space="preserve"> and display on projector. Click on the function in the Total Cost cell where the AutoSum tool has inserted the SUM function. Ask students to guess what the function means by reading through the function, including the cell range.</w:t>
      </w:r>
    </w:p>
    <w:p w14:paraId="2AF12CA6" w14:textId="2429CA37" w:rsidR="007D2D63" w:rsidRPr="00E3031B" w:rsidRDefault="00742FE1" w:rsidP="00FA288E">
      <w:pPr>
        <w:pStyle w:val="ListParagraph"/>
        <w:numPr>
          <w:ilvl w:val="0"/>
          <w:numId w:val="22"/>
        </w:numPr>
      </w:pPr>
      <w:r>
        <w:t>D</w:t>
      </w:r>
      <w:r w:rsidR="007D2D63" w:rsidRPr="00E3031B">
        <w:t xml:space="preserve">eliver the presentation on </w:t>
      </w:r>
      <w:r w:rsidR="00FD5BF0" w:rsidRPr="00E3031B">
        <w:t>spreadsheet</w:t>
      </w:r>
      <w:r w:rsidR="007D2D63" w:rsidRPr="00E3031B">
        <w:t xml:space="preserve"> </w:t>
      </w:r>
      <w:r w:rsidR="00FD5BF0" w:rsidRPr="00E3031B">
        <w:t>f</w:t>
      </w:r>
      <w:r w:rsidR="007D2D63" w:rsidRPr="00E3031B">
        <w:t>unctions.</w:t>
      </w:r>
    </w:p>
    <w:p w14:paraId="57661E55" w14:textId="269BD70E" w:rsidR="00F56FE2" w:rsidRPr="00C03E8C" w:rsidRDefault="00F56FE2" w:rsidP="009E2869">
      <w:pPr>
        <w:pStyle w:val="SCSALessonAppendixHeading4"/>
      </w:pPr>
      <w:r w:rsidRPr="00C03E8C">
        <w:t>Student</w:t>
      </w:r>
      <w:r w:rsidR="00031CA2" w:rsidRPr="00C03E8C">
        <w:t>s</w:t>
      </w:r>
    </w:p>
    <w:p w14:paraId="7D8B82B8" w14:textId="3BBE3F69" w:rsidR="00742FE1" w:rsidRPr="00742FE1" w:rsidRDefault="00742FE1" w:rsidP="00FA288E">
      <w:pPr>
        <w:pStyle w:val="ListParagraph"/>
        <w:numPr>
          <w:ilvl w:val="0"/>
          <w:numId w:val="22"/>
        </w:numPr>
        <w:rPr>
          <w:lang w:eastAsia="en-US"/>
        </w:rPr>
      </w:pPr>
      <w:r>
        <w:rPr>
          <w:lang w:eastAsia="en-US"/>
        </w:rPr>
        <w:t>For review, s</w:t>
      </w:r>
      <w:r w:rsidRPr="00742FE1">
        <w:rPr>
          <w:lang w:eastAsia="en-US"/>
        </w:rPr>
        <w:t>tudents take out the written instructions they created for Lesson 3 – Homework (Flags of the world). They swap with a partner and test each other’s work by following the instructions to create a flag of the world in a spreadsheet. Students compare the flag they created with the infographic displaying flags of the world to identify which flag the instructions represent. Students then give and receive feedback, making corrections as required.</w:t>
      </w:r>
    </w:p>
    <w:p w14:paraId="1AF5DEAD" w14:textId="0AD7B427" w:rsidR="00FD5BF0" w:rsidRPr="00121C90" w:rsidRDefault="00FD5BF0" w:rsidP="00FA288E">
      <w:pPr>
        <w:pStyle w:val="ListParagraph"/>
        <w:numPr>
          <w:ilvl w:val="0"/>
          <w:numId w:val="22"/>
        </w:numPr>
        <w:rPr>
          <w:shd w:val="clear" w:color="auto" w:fill="FFFFFF"/>
        </w:rPr>
      </w:pPr>
      <w:r w:rsidRPr="00121C90">
        <w:rPr>
          <w:shd w:val="clear" w:color="auto" w:fill="FFFFFF"/>
        </w:rPr>
        <w:t xml:space="preserve">Students </w:t>
      </w:r>
      <w:r w:rsidR="00742FE1">
        <w:rPr>
          <w:shd w:val="clear" w:color="auto" w:fill="FFFFFF"/>
        </w:rPr>
        <w:t xml:space="preserve">to </w:t>
      </w:r>
      <w:r w:rsidRPr="00121C90">
        <w:rPr>
          <w:shd w:val="clear" w:color="auto" w:fill="FFFFFF"/>
        </w:rPr>
        <w:t>open the prepared spreadsheet</w:t>
      </w:r>
      <w:r w:rsidR="00121C90">
        <w:rPr>
          <w:shd w:val="clear" w:color="auto" w:fill="FFFFFF"/>
        </w:rPr>
        <w:t xml:space="preserve">, </w:t>
      </w:r>
      <w:r w:rsidR="00121C90" w:rsidRPr="00FB6B7C">
        <w:rPr>
          <w:i/>
          <w:iCs/>
          <w:shd w:val="clear" w:color="auto" w:fill="FFFFFF"/>
        </w:rPr>
        <w:t>Spreadsheet survey – Sports day fundraiser</w:t>
      </w:r>
      <w:r w:rsidR="00121C90">
        <w:rPr>
          <w:shd w:val="clear" w:color="auto" w:fill="FFFFFF"/>
        </w:rPr>
        <w:t>,</w:t>
      </w:r>
      <w:r w:rsidRPr="00121C90">
        <w:rPr>
          <w:shd w:val="clear" w:color="auto" w:fill="FFFFFF"/>
        </w:rPr>
        <w:t xml:space="preserve"> and complete the tasks in the worksheet.</w:t>
      </w:r>
    </w:p>
    <w:p w14:paraId="5E14C9C4" w14:textId="208C277D" w:rsidR="00223CAF" w:rsidRPr="00C03E8C" w:rsidRDefault="00121C90" w:rsidP="009E2869">
      <w:pPr>
        <w:pStyle w:val="SCSALessonAppendixHeading3"/>
      </w:pPr>
      <w:r w:rsidRPr="00C03E8C">
        <w:t>Lesson c</w:t>
      </w:r>
      <w:r w:rsidR="00223CAF" w:rsidRPr="00C03E8C">
        <w:t>onclusion</w:t>
      </w:r>
    </w:p>
    <w:p w14:paraId="4B4223A2" w14:textId="099C7477" w:rsidR="00E07E14" w:rsidRPr="00701591" w:rsidRDefault="00C8053C" w:rsidP="00FA288E">
      <w:pPr>
        <w:pStyle w:val="ListParagraph"/>
        <w:numPr>
          <w:ilvl w:val="0"/>
          <w:numId w:val="22"/>
        </w:numPr>
        <w:rPr>
          <w:szCs w:val="28"/>
        </w:rPr>
      </w:pPr>
      <w:r w:rsidRPr="00701591">
        <w:rPr>
          <w:shd w:val="clear" w:color="auto" w:fill="FFFFFF"/>
        </w:rPr>
        <w:t xml:space="preserve">Students </w:t>
      </w:r>
      <w:r w:rsidR="00E07E14" w:rsidRPr="00701591">
        <w:rPr>
          <w:shd w:val="clear" w:color="auto" w:fill="FFFFFF"/>
        </w:rPr>
        <w:t>take a short multiple-choice quiz on functions.</w:t>
      </w:r>
    </w:p>
    <w:p w14:paraId="4D936A6B" w14:textId="74CD3211" w:rsidR="004D351D" w:rsidRPr="00701591" w:rsidRDefault="00E07E14" w:rsidP="00FA288E">
      <w:pPr>
        <w:pStyle w:val="ListParagraph"/>
        <w:numPr>
          <w:ilvl w:val="0"/>
          <w:numId w:val="22"/>
        </w:numPr>
        <w:rPr>
          <w:szCs w:val="28"/>
        </w:rPr>
      </w:pPr>
      <w:r w:rsidRPr="00701591">
        <w:rPr>
          <w:shd w:val="clear" w:color="auto" w:fill="FFFFFF"/>
        </w:rPr>
        <w:t xml:space="preserve">As available, show the </w:t>
      </w:r>
      <w:r w:rsidR="000E27A1" w:rsidRPr="00701591">
        <w:rPr>
          <w:shd w:val="clear" w:color="auto" w:fill="FFFFFF"/>
        </w:rPr>
        <w:t>analytics</w:t>
      </w:r>
      <w:r w:rsidRPr="00701591">
        <w:rPr>
          <w:shd w:val="clear" w:color="auto" w:fill="FFFFFF"/>
        </w:rPr>
        <w:t xml:space="preserve"> </w:t>
      </w:r>
      <w:r w:rsidR="000E27A1" w:rsidRPr="00701591">
        <w:rPr>
          <w:shd w:val="clear" w:color="auto" w:fill="FFFFFF"/>
        </w:rPr>
        <w:t>from</w:t>
      </w:r>
      <w:r w:rsidRPr="00701591">
        <w:rPr>
          <w:shd w:val="clear" w:color="auto" w:fill="FFFFFF"/>
        </w:rPr>
        <w:t xml:space="preserve"> the form</w:t>
      </w:r>
      <w:r w:rsidR="000E27A1" w:rsidRPr="00701591">
        <w:rPr>
          <w:shd w:val="clear" w:color="auto" w:fill="FFFFFF"/>
        </w:rPr>
        <w:t xml:space="preserve"> responses,</w:t>
      </w:r>
      <w:r w:rsidRPr="00701591">
        <w:rPr>
          <w:shd w:val="clear" w:color="auto" w:fill="FFFFFF"/>
        </w:rPr>
        <w:t xml:space="preserve"> such as number of responses and average time for respondents to complete the form. Against each question, display the number of responses for each option and the chart showing the breakdown of responses.</w:t>
      </w:r>
    </w:p>
    <w:p w14:paraId="1E35134D" w14:textId="696871A5" w:rsidR="00222AC3" w:rsidRPr="00701591" w:rsidRDefault="00CC54EC" w:rsidP="00FA288E">
      <w:pPr>
        <w:pStyle w:val="ListParagraph"/>
        <w:numPr>
          <w:ilvl w:val="0"/>
          <w:numId w:val="22"/>
        </w:numPr>
        <w:rPr>
          <w:shd w:val="clear" w:color="auto" w:fill="FFFFFF"/>
        </w:rPr>
      </w:pPr>
      <w:r>
        <w:rPr>
          <w:shd w:val="clear" w:color="auto" w:fill="FFFFFF"/>
        </w:rPr>
        <w:t xml:space="preserve">Teacher to </w:t>
      </w:r>
      <w:r w:rsidR="00C8053C" w:rsidRPr="00701591">
        <w:rPr>
          <w:shd w:val="clear" w:color="auto" w:fill="FFFFFF"/>
        </w:rPr>
        <w:t>L</w:t>
      </w:r>
      <w:r w:rsidR="004D351D" w:rsidRPr="00701591">
        <w:rPr>
          <w:shd w:val="clear" w:color="auto" w:fill="FFFFFF"/>
        </w:rPr>
        <w:t xml:space="preserve">ead a </w:t>
      </w:r>
      <w:r w:rsidR="00C8053C" w:rsidRPr="00701591">
        <w:rPr>
          <w:shd w:val="clear" w:color="auto" w:fill="FFFFFF"/>
        </w:rPr>
        <w:t xml:space="preserve">brief </w:t>
      </w:r>
      <w:r w:rsidR="004D351D" w:rsidRPr="00701591">
        <w:rPr>
          <w:shd w:val="clear" w:color="auto" w:fill="FFFFFF"/>
        </w:rPr>
        <w:t>discussion about how the information can be used</w:t>
      </w:r>
      <w:r w:rsidR="000E27A1" w:rsidRPr="00701591">
        <w:rPr>
          <w:shd w:val="clear" w:color="auto" w:fill="FFFFFF"/>
        </w:rPr>
        <w:t xml:space="preserve"> by students and the teacher</w:t>
      </w:r>
      <w:r w:rsidR="004D351D" w:rsidRPr="00701591">
        <w:rPr>
          <w:shd w:val="clear" w:color="auto" w:fill="FFFFFF"/>
        </w:rPr>
        <w:t>.</w:t>
      </w:r>
    </w:p>
    <w:p w14:paraId="4776C8D4" w14:textId="066CFD10" w:rsidR="00C90E4F" w:rsidRPr="00222AC3" w:rsidRDefault="003F18BC" w:rsidP="00222AC3">
      <w:pPr>
        <w:rPr>
          <w:shd w:val="clear" w:color="auto" w:fill="FFFFFF"/>
        </w:rPr>
      </w:pPr>
      <w:r>
        <w:br w:type="page"/>
      </w:r>
    </w:p>
    <w:p w14:paraId="55FCC722" w14:textId="28FA5B97" w:rsidR="00223CAF" w:rsidRPr="00977E25" w:rsidRDefault="007C60FB" w:rsidP="00F8487D">
      <w:pPr>
        <w:pStyle w:val="SCSALessonLinedHeading2"/>
      </w:pPr>
      <w:bookmarkStart w:id="39" w:name="_Toc183787546"/>
      <w:r w:rsidRPr="00977E25">
        <w:lastRenderedPageBreak/>
        <w:t>Lesson 5</w:t>
      </w:r>
      <w:r w:rsidR="00C90E4F" w:rsidRPr="00977E25">
        <w:t>: Protecting dugongs</w:t>
      </w:r>
      <w:r w:rsidR="00256A02" w:rsidRPr="00977E25">
        <w:t xml:space="preserve"> – background</w:t>
      </w:r>
      <w:bookmarkEnd w:id="39"/>
    </w:p>
    <w:p w14:paraId="7581027F" w14:textId="6DEC1807" w:rsidR="00037440" w:rsidRPr="00037440" w:rsidRDefault="00037440" w:rsidP="00977E25">
      <w:pPr>
        <w:rPr>
          <w:rFonts w:eastAsia="Calibri"/>
        </w:rPr>
      </w:pPr>
      <w:r w:rsidRPr="00037440">
        <w:rPr>
          <w:rFonts w:eastAsia="Calibri"/>
        </w:rPr>
        <w:t xml:space="preserve">The Western Australian Curriculum content addressed in </w:t>
      </w:r>
      <w:r w:rsidR="007518F9">
        <w:rPr>
          <w:rFonts w:eastAsia="Calibri"/>
        </w:rPr>
        <w:t>this</w:t>
      </w:r>
      <w:r w:rsidRPr="00037440">
        <w:rPr>
          <w:rFonts w:eastAsia="Calibri"/>
        </w:rPr>
        <w:t xml:space="preserve"> lesson is below. </w:t>
      </w:r>
    </w:p>
    <w:p w14:paraId="15D8C7E5" w14:textId="6B8BAF62" w:rsidR="00037440" w:rsidRPr="00C03E8C" w:rsidRDefault="00037440" w:rsidP="009E2869">
      <w:pPr>
        <w:pStyle w:val="SCSALessonAppendixHeading3"/>
      </w:pPr>
      <w:r w:rsidRPr="00C03E8C">
        <w:t>Acquiring, managing and analysing data</w:t>
      </w:r>
    </w:p>
    <w:p w14:paraId="1BCF1CA0" w14:textId="30533EC2" w:rsidR="00206D84" w:rsidRDefault="00037440" w:rsidP="00F91692">
      <w:pPr>
        <w:spacing w:after="0"/>
      </w:pPr>
      <w:r w:rsidRPr="00DD4ED3">
        <w:t>Analyse and validate data using spreadsheets to draw conclusions and make predictions by identifying trends</w:t>
      </w:r>
    </w:p>
    <w:p w14:paraId="533D4268" w14:textId="049B6F8C" w:rsidR="00037440" w:rsidRDefault="00222AC3" w:rsidP="00F8487D">
      <w:pPr>
        <w:pStyle w:val="SCSALessonLine"/>
      </w:pPr>
      <w:r>
        <w:tab/>
      </w:r>
    </w:p>
    <w:p w14:paraId="7D9287A9" w14:textId="77777777" w:rsidR="009B373B" w:rsidRDefault="009B373B" w:rsidP="006E1DA3">
      <w:pPr>
        <w:pStyle w:val="SCSALessonAppendixHeading3"/>
      </w:pPr>
      <w:r w:rsidRPr="00AA6394">
        <w:t>Lesson outline</w:t>
      </w:r>
    </w:p>
    <w:tbl>
      <w:tblPr>
        <w:tblStyle w:val="SCSAExemplartable"/>
        <w:tblW w:w="0" w:type="auto"/>
        <w:tblLook w:val="04A0" w:firstRow="1" w:lastRow="0" w:firstColumn="1" w:lastColumn="0" w:noHBand="0" w:noVBand="1"/>
      </w:tblPr>
      <w:tblGrid>
        <w:gridCol w:w="9060"/>
      </w:tblGrid>
      <w:tr w:rsidR="00AA6394" w:rsidRPr="006E1DA3" w14:paraId="06332FCC"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31AAF2D9" w14:textId="74E9133E" w:rsidR="00AA6394" w:rsidRPr="006E1DA3" w:rsidRDefault="00AA6394" w:rsidP="00AA6394">
            <w:pPr>
              <w:pStyle w:val="SCSALessonAppendixHeading3"/>
              <w:rPr>
                <w:b/>
                <w:bCs/>
                <w:sz w:val="20"/>
                <w:szCs w:val="20"/>
              </w:rPr>
            </w:pPr>
            <w:r w:rsidRPr="006E1DA3">
              <w:rPr>
                <w:b/>
                <w:bCs/>
                <w:sz w:val="20"/>
                <w:szCs w:val="20"/>
              </w:rPr>
              <w:t>Learning intentions</w:t>
            </w:r>
          </w:p>
        </w:tc>
      </w:tr>
      <w:tr w:rsidR="00AA6394" w:rsidRPr="006E1DA3" w14:paraId="21C24439" w14:textId="77777777" w:rsidTr="00AA6394">
        <w:tc>
          <w:tcPr>
            <w:tcW w:w="9060" w:type="dxa"/>
          </w:tcPr>
          <w:p w14:paraId="4CA9E3FE" w14:textId="378F1921" w:rsidR="00AA6394" w:rsidRPr="006E1DA3" w:rsidRDefault="00AA6394" w:rsidP="00AA6394">
            <w:pPr>
              <w:pStyle w:val="SCSALessonAppendixHeading3"/>
              <w:rPr>
                <w:sz w:val="20"/>
                <w:szCs w:val="20"/>
                <w:lang w:eastAsia="en-US"/>
              </w:rPr>
            </w:pPr>
            <w:r w:rsidRPr="006E1DA3">
              <w:rPr>
                <w:b w:val="0"/>
                <w:bCs w:val="0"/>
                <w:sz w:val="20"/>
                <w:szCs w:val="20"/>
              </w:rPr>
              <w:t>Students will:</w:t>
            </w:r>
          </w:p>
          <w:p w14:paraId="74BD6B17" w14:textId="7BD560EB" w:rsidR="00AA6394" w:rsidRPr="006E1DA3" w:rsidRDefault="00AA6394" w:rsidP="00AA6394">
            <w:pPr>
              <w:pStyle w:val="ListParagraph"/>
              <w:numPr>
                <w:ilvl w:val="0"/>
                <w:numId w:val="61"/>
              </w:numPr>
              <w:ind w:left="357" w:hanging="357"/>
              <w:rPr>
                <w:rFonts w:eastAsia="Calibri"/>
                <w:sz w:val="20"/>
                <w:szCs w:val="20"/>
                <w:lang w:eastAsia="en-US"/>
              </w:rPr>
            </w:pPr>
            <w:r w:rsidRPr="006E1DA3">
              <w:rPr>
                <w:rFonts w:eastAsia="Calibri"/>
                <w:sz w:val="20"/>
                <w:szCs w:val="20"/>
                <w:lang w:eastAsia="en-US"/>
              </w:rPr>
              <w:t>Understand the background and purpose of acquiring data on dugongs.</w:t>
            </w:r>
          </w:p>
        </w:tc>
      </w:tr>
    </w:tbl>
    <w:p w14:paraId="16784DF9" w14:textId="4A123E46" w:rsidR="00223CAF" w:rsidRPr="00C03E8C" w:rsidRDefault="00223CAF" w:rsidP="00AA6394">
      <w:pPr>
        <w:pStyle w:val="SCSALessonAppendixHeading3"/>
        <w:spacing w:before="200"/>
      </w:pPr>
      <w:r w:rsidRPr="00C03E8C">
        <w:t xml:space="preserve">Preparation for </w:t>
      </w:r>
      <w:r w:rsidR="001C1A46">
        <w:t xml:space="preserve">the </w:t>
      </w:r>
      <w:r w:rsidR="002E2D98" w:rsidRPr="00C03E8C">
        <w:t>l</w:t>
      </w:r>
      <w:r w:rsidRPr="00C03E8C">
        <w:t>esson</w:t>
      </w:r>
    </w:p>
    <w:p w14:paraId="5A53DE01" w14:textId="56EBB90F" w:rsidR="00C90E4F" w:rsidRPr="00895F31" w:rsidRDefault="00223CAF" w:rsidP="00FA288E">
      <w:pPr>
        <w:pStyle w:val="ListParagraph"/>
        <w:numPr>
          <w:ilvl w:val="0"/>
          <w:numId w:val="6"/>
        </w:numPr>
        <w:rPr>
          <w:rFonts w:eastAsiaTheme="minorHAnsi" w:cstheme="minorHAnsi"/>
          <w:color w:val="580F8B"/>
          <w:u w:val="single"/>
        </w:rPr>
      </w:pPr>
      <w:r w:rsidRPr="00895F31">
        <w:rPr>
          <w:rFonts w:cstheme="minorHAnsi"/>
        </w:rPr>
        <w:t>Lo</w:t>
      </w:r>
      <w:r w:rsidR="00E268C8" w:rsidRPr="00895F31">
        <w:rPr>
          <w:rFonts w:cstheme="minorHAnsi"/>
        </w:rPr>
        <w:t>cate th</w:t>
      </w:r>
      <w:r w:rsidR="00206D84" w:rsidRPr="00895F31">
        <w:rPr>
          <w:rFonts w:cstheme="minorHAnsi"/>
        </w:rPr>
        <w:t>is web-</w:t>
      </w:r>
      <w:r w:rsidR="00E268C8" w:rsidRPr="00895F31">
        <w:rPr>
          <w:rFonts w:cstheme="minorHAnsi"/>
        </w:rPr>
        <w:t>based resource:</w:t>
      </w:r>
      <w:r w:rsidR="00206D84" w:rsidRPr="00895F31">
        <w:rPr>
          <w:rFonts w:cstheme="minorHAnsi"/>
        </w:rPr>
        <w:t xml:space="preserve"> </w:t>
      </w:r>
      <w:r w:rsidR="00C90E4F" w:rsidRPr="00895F31">
        <w:t xml:space="preserve">Protecting </w:t>
      </w:r>
      <w:r w:rsidR="005B2864" w:rsidRPr="00895F31">
        <w:t>d</w:t>
      </w:r>
      <w:r w:rsidR="00C90E4F" w:rsidRPr="00895F31">
        <w:t>ugongs classroom resource</w:t>
      </w:r>
      <w:r w:rsidR="00E268C8" w:rsidRPr="00895F31">
        <w:rPr>
          <w:i/>
        </w:rPr>
        <w:t xml:space="preserve"> </w:t>
      </w:r>
      <w:hyperlink r:id="rId31" w:history="1">
        <w:r w:rsidR="00C90E4F" w:rsidRPr="00895F31">
          <w:rPr>
            <w:rStyle w:val="Hyperlink"/>
          </w:rPr>
          <w:t>Protecting dugongs (digitaltechnologieshub.edu.au)</w:t>
        </w:r>
      </w:hyperlink>
      <w:r w:rsidR="00C90E4F" w:rsidRPr="00895F31">
        <w:t xml:space="preserve"> then download the </w:t>
      </w:r>
      <w:hyperlink r:id="rId32" w:history="1">
        <w:r w:rsidR="00C90E4F" w:rsidRPr="00895F31">
          <w:rPr>
            <w:rStyle w:val="Hyperlink"/>
          </w:rPr>
          <w:t>Dugongs Sightings Data</w:t>
        </w:r>
      </w:hyperlink>
      <w:r w:rsidR="004F0E1A" w:rsidRPr="00895F31">
        <w:t xml:space="preserve"> spreadsheet</w:t>
      </w:r>
      <w:r w:rsidR="00C8053C" w:rsidRPr="00895F31">
        <w:t>.</w:t>
      </w:r>
    </w:p>
    <w:p w14:paraId="4B184291" w14:textId="381F3706" w:rsidR="00482051" w:rsidRPr="00895F31" w:rsidRDefault="00482051" w:rsidP="00FA288E">
      <w:pPr>
        <w:pStyle w:val="ListParagraph"/>
        <w:numPr>
          <w:ilvl w:val="0"/>
          <w:numId w:val="6"/>
        </w:numPr>
        <w:rPr>
          <w:rFonts w:eastAsiaTheme="minorHAnsi" w:cstheme="minorHAnsi"/>
          <w:color w:val="580F8B"/>
          <w:u w:val="single"/>
        </w:rPr>
      </w:pPr>
      <w:r w:rsidRPr="00895F31">
        <w:t>Source a video that in</w:t>
      </w:r>
      <w:r w:rsidR="00E6142F" w:rsidRPr="00895F31">
        <w:t>troduces students to the dugong</w:t>
      </w:r>
      <w:r w:rsidRPr="00895F31">
        <w:t xml:space="preserve"> species</w:t>
      </w:r>
      <w:r w:rsidR="00E6142F" w:rsidRPr="00895F31">
        <w:t>,</w:t>
      </w:r>
      <w:r w:rsidRPr="00895F31">
        <w:t xml:space="preserve"> such as this video</w:t>
      </w:r>
      <w:r w:rsidR="004934E2" w:rsidRPr="00895F31">
        <w:t xml:space="preserve">: </w:t>
      </w:r>
      <w:r w:rsidR="005B2864" w:rsidRPr="00895F31">
        <w:t>‘</w:t>
      </w:r>
      <w:hyperlink r:id="rId33" w:history="1">
        <w:r w:rsidR="00215905" w:rsidRPr="00895F31">
          <w:rPr>
            <w:rStyle w:val="Hyperlink"/>
          </w:rPr>
          <w:t>The Dugongs’ Ocean: Shark Bay, Western Australia</w:t>
        </w:r>
      </w:hyperlink>
      <w:r w:rsidR="005B2864" w:rsidRPr="00895F31">
        <w:rPr>
          <w:rStyle w:val="Hyperlink"/>
        </w:rPr>
        <w:t>’</w:t>
      </w:r>
      <w:r w:rsidR="00215905" w:rsidRPr="00895F31">
        <w:rPr>
          <w:rStyle w:val="Hyperlink"/>
        </w:rPr>
        <w:t>.</w:t>
      </w:r>
    </w:p>
    <w:p w14:paraId="7C8B1EAE" w14:textId="1B42A20F" w:rsidR="004F0E1A" w:rsidRPr="00701591" w:rsidRDefault="004F0E1A" w:rsidP="00FA288E">
      <w:pPr>
        <w:pStyle w:val="ListParagraph"/>
        <w:numPr>
          <w:ilvl w:val="0"/>
          <w:numId w:val="6"/>
        </w:numPr>
        <w:rPr>
          <w:rFonts w:eastAsiaTheme="minorHAnsi" w:cstheme="minorHAnsi"/>
          <w:color w:val="580F8B"/>
          <w:u w:val="single"/>
        </w:rPr>
      </w:pPr>
      <w:r>
        <w:t xml:space="preserve">Gather website resources for the research </w:t>
      </w:r>
      <w:r w:rsidR="00742FE1">
        <w:t>task</w:t>
      </w:r>
      <w:r w:rsidR="00215905">
        <w:t>.</w:t>
      </w:r>
    </w:p>
    <w:p w14:paraId="02C1835E" w14:textId="4318AFC0" w:rsidR="00223CAF" w:rsidRPr="00C03E8C" w:rsidRDefault="00F77EB7" w:rsidP="009E2869">
      <w:pPr>
        <w:pStyle w:val="SCSALessonAppendixHeading3"/>
      </w:pPr>
      <w:r w:rsidRPr="00C03E8C">
        <w:t xml:space="preserve">Support notes </w:t>
      </w:r>
    </w:p>
    <w:p w14:paraId="2043B1D0" w14:textId="6A9EA505" w:rsidR="0039055F" w:rsidRPr="00701591" w:rsidRDefault="00206D84" w:rsidP="00FA288E">
      <w:pPr>
        <w:pStyle w:val="ListParagraph"/>
        <w:numPr>
          <w:ilvl w:val="0"/>
          <w:numId w:val="7"/>
        </w:numPr>
        <w:rPr>
          <w:rFonts w:eastAsia="Calibri"/>
          <w:lang w:eastAsia="en-US"/>
        </w:rPr>
      </w:pPr>
      <w:r w:rsidRPr="00701591">
        <w:rPr>
          <w:rFonts w:eastAsia="Calibri"/>
          <w:lang w:eastAsia="en-US"/>
        </w:rPr>
        <w:t xml:space="preserve">Dugongs, also known as </w:t>
      </w:r>
      <w:r w:rsidR="004841B3" w:rsidRPr="00701591">
        <w:rPr>
          <w:rFonts w:eastAsia="Calibri"/>
          <w:lang w:eastAsia="en-US"/>
        </w:rPr>
        <w:t>‘</w:t>
      </w:r>
      <w:r w:rsidRPr="00701591">
        <w:rPr>
          <w:rFonts w:eastAsia="Calibri"/>
          <w:lang w:eastAsia="en-US"/>
        </w:rPr>
        <w:t>sea cows</w:t>
      </w:r>
      <w:r w:rsidR="004841B3" w:rsidRPr="00701591">
        <w:rPr>
          <w:rFonts w:eastAsia="Calibri"/>
          <w:lang w:eastAsia="en-US"/>
        </w:rPr>
        <w:t>’</w:t>
      </w:r>
      <w:r w:rsidRPr="00701591">
        <w:rPr>
          <w:rFonts w:eastAsia="Calibri"/>
          <w:lang w:eastAsia="en-US"/>
        </w:rPr>
        <w:t>, are marine mammals that inhabit waters off the coast of Western Australia</w:t>
      </w:r>
      <w:r w:rsidR="00215905" w:rsidRPr="00701591">
        <w:rPr>
          <w:rFonts w:eastAsia="Calibri"/>
          <w:lang w:eastAsia="en-US"/>
        </w:rPr>
        <w:t>.</w:t>
      </w:r>
    </w:p>
    <w:p w14:paraId="648CD52B" w14:textId="5A43BB3F" w:rsidR="00934775" w:rsidRPr="00701591" w:rsidRDefault="00206D84" w:rsidP="00FA288E">
      <w:pPr>
        <w:pStyle w:val="ListParagraph"/>
        <w:numPr>
          <w:ilvl w:val="0"/>
          <w:numId w:val="7"/>
        </w:numPr>
        <w:rPr>
          <w:rFonts w:eastAsia="Calibri"/>
          <w:lang w:eastAsia="en-US"/>
        </w:rPr>
      </w:pPr>
      <w:r w:rsidRPr="00701591">
        <w:rPr>
          <w:rFonts w:eastAsia="Calibri"/>
          <w:lang w:eastAsia="en-US"/>
        </w:rPr>
        <w:t xml:space="preserve">The species has come under threat due to the impact of industry on their main food source, which is seagrass, as well as </w:t>
      </w:r>
      <w:r w:rsidR="00215905" w:rsidRPr="00701591">
        <w:rPr>
          <w:rFonts w:eastAsia="Calibri"/>
          <w:lang w:eastAsia="en-US"/>
        </w:rPr>
        <w:t>human</w:t>
      </w:r>
      <w:r w:rsidR="00934775" w:rsidRPr="00701591">
        <w:rPr>
          <w:rFonts w:eastAsia="Calibri"/>
          <w:lang w:eastAsia="en-US"/>
        </w:rPr>
        <w:t xml:space="preserve"> interference from shark nets and boats</w:t>
      </w:r>
      <w:r w:rsidR="00215905" w:rsidRPr="00701591">
        <w:rPr>
          <w:rFonts w:eastAsia="Calibri"/>
          <w:lang w:eastAsia="en-US"/>
        </w:rPr>
        <w:t>.</w:t>
      </w:r>
    </w:p>
    <w:p w14:paraId="69BB9D0D" w14:textId="0B1211BF" w:rsidR="00934775" w:rsidRPr="00701591" w:rsidRDefault="00934775" w:rsidP="00FA288E">
      <w:pPr>
        <w:pStyle w:val="ListParagraph"/>
        <w:numPr>
          <w:ilvl w:val="0"/>
          <w:numId w:val="7"/>
        </w:numPr>
        <w:rPr>
          <w:rFonts w:eastAsia="Calibri"/>
          <w:lang w:eastAsia="en-US"/>
        </w:rPr>
      </w:pPr>
      <w:r w:rsidRPr="00701591">
        <w:rPr>
          <w:rFonts w:eastAsia="Calibri"/>
          <w:lang w:eastAsia="en-US"/>
        </w:rPr>
        <w:t>The reliance on the availability of seagrass to provide up to 40</w:t>
      </w:r>
      <w:r w:rsidR="00733533">
        <w:rPr>
          <w:rFonts w:eastAsia="Calibri"/>
          <w:lang w:eastAsia="en-US"/>
        </w:rPr>
        <w:t xml:space="preserve"> </w:t>
      </w:r>
      <w:r w:rsidRPr="00701591">
        <w:rPr>
          <w:rFonts w:eastAsia="Calibri"/>
          <w:lang w:eastAsia="en-US"/>
        </w:rPr>
        <w:t>kg of food for a dugong each day and preserving habitats free of human dangers is important to the survival of this species</w:t>
      </w:r>
      <w:r w:rsidR="00215905" w:rsidRPr="00701591">
        <w:rPr>
          <w:rFonts w:eastAsia="Calibri"/>
          <w:lang w:eastAsia="en-US"/>
        </w:rPr>
        <w:t>.</w:t>
      </w:r>
    </w:p>
    <w:p w14:paraId="6F789A7E" w14:textId="1CFA0592" w:rsidR="00934775" w:rsidRPr="00701591" w:rsidRDefault="00934775" w:rsidP="00FA288E">
      <w:pPr>
        <w:pStyle w:val="ListParagraph"/>
        <w:numPr>
          <w:ilvl w:val="0"/>
          <w:numId w:val="7"/>
        </w:numPr>
        <w:rPr>
          <w:rFonts w:eastAsia="Calibri"/>
          <w:lang w:eastAsia="en-US"/>
        </w:rPr>
      </w:pPr>
      <w:r w:rsidRPr="00701591">
        <w:rPr>
          <w:rFonts w:eastAsia="Calibri"/>
          <w:lang w:eastAsia="en-US"/>
        </w:rPr>
        <w:t>Understanding dugongs is important for protecting dugongs, and the acquisition of data on this species provides information to support strategies for conserving numbers</w:t>
      </w:r>
      <w:r w:rsidR="00215905" w:rsidRPr="00701591">
        <w:rPr>
          <w:rFonts w:eastAsia="Calibri"/>
          <w:lang w:eastAsia="en-US"/>
        </w:rPr>
        <w:t>.</w:t>
      </w:r>
    </w:p>
    <w:p w14:paraId="1FA80BEE" w14:textId="4E2D94D8" w:rsidR="00206D84" w:rsidRPr="00701591" w:rsidRDefault="00934775" w:rsidP="00FA288E">
      <w:pPr>
        <w:pStyle w:val="ListParagraph"/>
        <w:numPr>
          <w:ilvl w:val="0"/>
          <w:numId w:val="7"/>
        </w:numPr>
        <w:rPr>
          <w:rFonts w:eastAsia="Calibri"/>
          <w:lang w:eastAsia="en-US"/>
        </w:rPr>
      </w:pPr>
      <w:r w:rsidRPr="00701591">
        <w:rPr>
          <w:rFonts w:eastAsia="Calibri"/>
          <w:lang w:eastAsia="en-US"/>
        </w:rPr>
        <w:t xml:space="preserve">Aboriginal and Torres Strait Islander </w:t>
      </w:r>
      <w:r w:rsidR="00C8053C" w:rsidRPr="00701591">
        <w:rPr>
          <w:rFonts w:eastAsia="Calibri"/>
          <w:lang w:eastAsia="en-US"/>
        </w:rPr>
        <w:t>p</w:t>
      </w:r>
      <w:r w:rsidRPr="00701591">
        <w:rPr>
          <w:rFonts w:eastAsia="Calibri"/>
          <w:lang w:eastAsia="en-US"/>
        </w:rPr>
        <w:t xml:space="preserve">eoples have managed the species through the use of traditional methods for centuries. The collaboration between </w:t>
      </w:r>
      <w:r w:rsidR="002B6E2C" w:rsidRPr="00701591">
        <w:rPr>
          <w:rFonts w:eastAsia="Calibri"/>
          <w:lang w:eastAsia="en-US"/>
        </w:rPr>
        <w:t>s</w:t>
      </w:r>
      <w:r w:rsidRPr="00701591">
        <w:rPr>
          <w:rFonts w:eastAsia="Calibri"/>
          <w:lang w:eastAsia="en-US"/>
        </w:rPr>
        <w:t xml:space="preserve">cientists and Traditional Owners is </w:t>
      </w:r>
      <w:r w:rsidR="00DA2109" w:rsidRPr="00701591">
        <w:rPr>
          <w:rFonts w:eastAsia="Calibri"/>
          <w:lang w:eastAsia="en-US"/>
        </w:rPr>
        <w:t xml:space="preserve">an </w:t>
      </w:r>
      <w:r w:rsidRPr="00701591">
        <w:rPr>
          <w:rFonts w:eastAsia="Calibri"/>
          <w:lang w:eastAsia="en-US"/>
        </w:rPr>
        <w:t>important</w:t>
      </w:r>
      <w:r w:rsidR="00DA2109" w:rsidRPr="00701591">
        <w:rPr>
          <w:rFonts w:eastAsia="Calibri"/>
          <w:lang w:eastAsia="en-US"/>
        </w:rPr>
        <w:t xml:space="preserve"> part of ensuring conservation of this species</w:t>
      </w:r>
      <w:r w:rsidR="00215905" w:rsidRPr="00701591">
        <w:rPr>
          <w:rFonts w:eastAsia="Calibri"/>
          <w:lang w:eastAsia="en-US"/>
        </w:rPr>
        <w:t>.</w:t>
      </w:r>
    </w:p>
    <w:p w14:paraId="74AED700" w14:textId="5E3FBB66" w:rsidR="00223CAF" w:rsidRPr="00C03E8C" w:rsidRDefault="00F56FE2" w:rsidP="009E2869">
      <w:pPr>
        <w:pStyle w:val="SCSALessonAppendixHeading4"/>
      </w:pPr>
      <w:r w:rsidRPr="00C03E8C">
        <w:t>Teacher</w:t>
      </w:r>
    </w:p>
    <w:p w14:paraId="7C5A51BA" w14:textId="72135F57" w:rsidR="007569E3" w:rsidRPr="00701591" w:rsidRDefault="00482051" w:rsidP="00FA288E">
      <w:pPr>
        <w:pStyle w:val="ListParagraph"/>
        <w:numPr>
          <w:ilvl w:val="0"/>
          <w:numId w:val="8"/>
        </w:numPr>
        <w:rPr>
          <w:rFonts w:ascii="Calibri" w:eastAsia="Calibri" w:hAnsi="Calibri"/>
          <w:lang w:eastAsia="en-US"/>
        </w:rPr>
      </w:pPr>
      <w:r w:rsidRPr="00701591">
        <w:rPr>
          <w:rFonts w:eastAsia="Calibri"/>
          <w:lang w:eastAsia="en-US"/>
        </w:rPr>
        <w:t xml:space="preserve">Introduce the topic of </w:t>
      </w:r>
      <w:r w:rsidR="00C8053C" w:rsidRPr="00701591">
        <w:rPr>
          <w:rFonts w:eastAsia="Calibri"/>
          <w:lang w:eastAsia="en-US"/>
        </w:rPr>
        <w:t>p</w:t>
      </w:r>
      <w:r w:rsidRPr="00701591">
        <w:rPr>
          <w:rFonts w:eastAsia="Calibri"/>
          <w:lang w:eastAsia="en-US"/>
        </w:rPr>
        <w:t xml:space="preserve">rotecting </w:t>
      </w:r>
      <w:r w:rsidR="002B6E2C" w:rsidRPr="00701591">
        <w:rPr>
          <w:rFonts w:eastAsia="Calibri"/>
          <w:lang w:eastAsia="en-US"/>
        </w:rPr>
        <w:t>d</w:t>
      </w:r>
      <w:r w:rsidRPr="00701591">
        <w:rPr>
          <w:rFonts w:eastAsia="Calibri"/>
          <w:lang w:eastAsia="en-US"/>
        </w:rPr>
        <w:t>ugongs by asking students if they have heard of this type of animal.</w:t>
      </w:r>
      <w:r w:rsidR="004F0E1A" w:rsidRPr="00701591">
        <w:rPr>
          <w:rFonts w:eastAsia="Calibri"/>
          <w:lang w:eastAsia="en-US"/>
        </w:rPr>
        <w:t xml:space="preserve"> Can students list any facts about this species?</w:t>
      </w:r>
    </w:p>
    <w:p w14:paraId="26C76771" w14:textId="284D907A" w:rsidR="00482051" w:rsidRPr="00701591" w:rsidRDefault="00482051" w:rsidP="00FA288E">
      <w:pPr>
        <w:pStyle w:val="ListParagraph"/>
        <w:numPr>
          <w:ilvl w:val="0"/>
          <w:numId w:val="8"/>
        </w:numPr>
        <w:rPr>
          <w:rFonts w:ascii="Calibri" w:eastAsia="Calibri" w:hAnsi="Calibri"/>
          <w:lang w:eastAsia="en-US"/>
        </w:rPr>
      </w:pPr>
      <w:r w:rsidRPr="00701591">
        <w:rPr>
          <w:rFonts w:eastAsia="Calibri"/>
          <w:lang w:eastAsia="en-US"/>
        </w:rPr>
        <w:t xml:space="preserve">Show the pre-selected video and </w:t>
      </w:r>
      <w:r w:rsidR="00215905" w:rsidRPr="00701591">
        <w:rPr>
          <w:rFonts w:eastAsia="Calibri"/>
          <w:lang w:eastAsia="en-US"/>
        </w:rPr>
        <w:t>ask</w:t>
      </w:r>
      <w:r w:rsidRPr="00701591">
        <w:rPr>
          <w:rFonts w:eastAsia="Calibri"/>
          <w:lang w:eastAsia="en-US"/>
        </w:rPr>
        <w:t xml:space="preserve"> students </w:t>
      </w:r>
      <w:r w:rsidR="00215905" w:rsidRPr="00701591">
        <w:rPr>
          <w:rFonts w:eastAsia="Calibri"/>
          <w:lang w:eastAsia="en-US"/>
        </w:rPr>
        <w:t xml:space="preserve">to </w:t>
      </w:r>
      <w:r w:rsidR="00C8053C" w:rsidRPr="00701591">
        <w:rPr>
          <w:rFonts w:eastAsia="Calibri"/>
          <w:lang w:eastAsia="en-US"/>
        </w:rPr>
        <w:t xml:space="preserve">note </w:t>
      </w:r>
      <w:r w:rsidRPr="00701591">
        <w:rPr>
          <w:rFonts w:eastAsia="Calibri"/>
          <w:lang w:eastAsia="en-US"/>
        </w:rPr>
        <w:t>down three interesting facts about dugongs as the video is playing.</w:t>
      </w:r>
      <w:r w:rsidR="00E91D88" w:rsidRPr="00701591">
        <w:rPr>
          <w:rFonts w:eastAsia="Calibri"/>
          <w:lang w:eastAsia="en-US"/>
        </w:rPr>
        <w:t xml:space="preserve"> For example, the dugong is also known as a </w:t>
      </w:r>
      <w:r w:rsidR="00215905" w:rsidRPr="00701591">
        <w:rPr>
          <w:rFonts w:eastAsia="Calibri"/>
          <w:lang w:eastAsia="en-US"/>
        </w:rPr>
        <w:t>‘</w:t>
      </w:r>
      <w:r w:rsidR="00E91D88" w:rsidRPr="00701591">
        <w:rPr>
          <w:rFonts w:eastAsia="Calibri"/>
          <w:lang w:eastAsia="en-US"/>
        </w:rPr>
        <w:t>sea cow</w:t>
      </w:r>
      <w:r w:rsidR="00215905" w:rsidRPr="00701591">
        <w:rPr>
          <w:rFonts w:eastAsia="Calibri"/>
          <w:lang w:eastAsia="en-US"/>
        </w:rPr>
        <w:t>’</w:t>
      </w:r>
      <w:r w:rsidR="00E91D88" w:rsidRPr="00701591">
        <w:rPr>
          <w:rFonts w:eastAsia="Calibri"/>
          <w:lang w:eastAsia="en-US"/>
        </w:rPr>
        <w:t>, it can eat up to 40</w:t>
      </w:r>
      <w:r w:rsidR="00733533">
        <w:rPr>
          <w:rFonts w:eastAsia="Calibri"/>
          <w:lang w:eastAsia="en-US"/>
        </w:rPr>
        <w:t xml:space="preserve"> </w:t>
      </w:r>
      <w:r w:rsidR="00E91D88" w:rsidRPr="00701591">
        <w:rPr>
          <w:rFonts w:eastAsia="Calibri"/>
          <w:lang w:eastAsia="en-US"/>
        </w:rPr>
        <w:t xml:space="preserve">kg of seagrass in a day, </w:t>
      </w:r>
      <w:r w:rsidR="00AA1691">
        <w:rPr>
          <w:rFonts w:eastAsia="Calibri"/>
          <w:lang w:eastAsia="en-US"/>
        </w:rPr>
        <w:t xml:space="preserve">and </w:t>
      </w:r>
      <w:r w:rsidR="00E91D88" w:rsidRPr="00701591">
        <w:rPr>
          <w:rFonts w:eastAsia="Calibri"/>
          <w:lang w:eastAsia="en-US"/>
        </w:rPr>
        <w:t>it prefers warmer waters hence remains in shallow water nearer the coast.</w:t>
      </w:r>
    </w:p>
    <w:p w14:paraId="716B83FC" w14:textId="77777777" w:rsidR="00215905" w:rsidRDefault="00215905">
      <w:pPr>
        <w:spacing w:after="0" w:line="240" w:lineRule="auto"/>
        <w:rPr>
          <w:rFonts w:eastAsia="Calibri"/>
          <w:b/>
        </w:rPr>
      </w:pPr>
      <w:r>
        <w:rPr>
          <w:rFonts w:eastAsia="Calibri"/>
          <w:b/>
        </w:rPr>
        <w:br w:type="page"/>
      </w:r>
    </w:p>
    <w:p w14:paraId="1891E357" w14:textId="516A2DCA" w:rsidR="00F56FE2" w:rsidRDefault="00F56FE2" w:rsidP="009E2869">
      <w:pPr>
        <w:pStyle w:val="SCSALessonAppendixHeading4"/>
      </w:pPr>
      <w:r w:rsidRPr="007569E3">
        <w:lastRenderedPageBreak/>
        <w:t>Student</w:t>
      </w:r>
      <w:r w:rsidR="00905ABB" w:rsidRPr="007569E3">
        <w:t>s</w:t>
      </w:r>
    </w:p>
    <w:p w14:paraId="31613DF1" w14:textId="45128535" w:rsidR="00223CAF" w:rsidRPr="00977E25" w:rsidRDefault="00701591" w:rsidP="00FA288E">
      <w:pPr>
        <w:pStyle w:val="ListParagraph"/>
        <w:numPr>
          <w:ilvl w:val="0"/>
          <w:numId w:val="23"/>
        </w:numPr>
      </w:pPr>
      <w:r>
        <w:t>Students c</w:t>
      </w:r>
      <w:r w:rsidR="00E91D88">
        <w:t xml:space="preserve">omplete a research task about the </w:t>
      </w:r>
      <w:r w:rsidR="008C2895">
        <w:t>d</w:t>
      </w:r>
      <w:r w:rsidR="00E91D88">
        <w:t>ugong</w:t>
      </w:r>
      <w:r w:rsidR="004F0E1A">
        <w:t xml:space="preserve"> using prepared website resources</w:t>
      </w:r>
      <w:r w:rsidR="00E91D88">
        <w:t xml:space="preserve">. Focus questions </w:t>
      </w:r>
      <w:r w:rsidR="00742FE1">
        <w:t xml:space="preserve">could </w:t>
      </w:r>
      <w:r w:rsidR="00E91D88">
        <w:t>include:</w:t>
      </w:r>
    </w:p>
    <w:p w14:paraId="31E17F76" w14:textId="23E79BBF" w:rsidR="00E91D88" w:rsidRPr="00E91D88" w:rsidRDefault="00C8053C" w:rsidP="00FA288E">
      <w:pPr>
        <w:pStyle w:val="ListParagraph"/>
        <w:numPr>
          <w:ilvl w:val="1"/>
          <w:numId w:val="23"/>
        </w:numPr>
      </w:pPr>
      <w:r>
        <w:t>d</w:t>
      </w:r>
      <w:r w:rsidR="0003135B">
        <w:t>escribe</w:t>
      </w:r>
      <w:r w:rsidR="00215905">
        <w:t xml:space="preserve"> the</w:t>
      </w:r>
      <w:r w:rsidR="0003135B">
        <w:t xml:space="preserve"> ways in which</w:t>
      </w:r>
      <w:r w:rsidR="00E91D88" w:rsidRPr="00E91D88">
        <w:t xml:space="preserve"> Aboriginal and Torres Strait Islander peoples’ ecological and zoological knowledge informed practices to ensure a susta</w:t>
      </w:r>
      <w:r w:rsidR="0003135B">
        <w:t>inable population of the dugong</w:t>
      </w:r>
    </w:p>
    <w:p w14:paraId="32E39D52" w14:textId="6FE078DF" w:rsidR="00E91D88" w:rsidRPr="00E91D88" w:rsidRDefault="008C2895" w:rsidP="00FA288E">
      <w:pPr>
        <w:pStyle w:val="ListParagraph"/>
        <w:numPr>
          <w:ilvl w:val="1"/>
          <w:numId w:val="23"/>
        </w:numPr>
      </w:pPr>
      <w:r>
        <w:t>o</w:t>
      </w:r>
      <w:r w:rsidR="0003135B">
        <w:t>utline the main threats to dugongs</w:t>
      </w:r>
    </w:p>
    <w:p w14:paraId="61172941" w14:textId="32176190" w:rsidR="00E91D88" w:rsidRPr="00E91D88" w:rsidRDefault="008C2895" w:rsidP="00FA288E">
      <w:pPr>
        <w:pStyle w:val="ListParagraph"/>
        <w:numPr>
          <w:ilvl w:val="1"/>
          <w:numId w:val="23"/>
        </w:numPr>
      </w:pPr>
      <w:r>
        <w:t>o</w:t>
      </w:r>
      <w:r w:rsidR="0003135B">
        <w:t xml:space="preserve">utline </w:t>
      </w:r>
      <w:r w:rsidR="00E91D88" w:rsidRPr="00E91D88">
        <w:t>the main th</w:t>
      </w:r>
      <w:r w:rsidR="0003135B">
        <w:t xml:space="preserve">reats to </w:t>
      </w:r>
      <w:r w:rsidR="00D43210">
        <w:t xml:space="preserve">dugongs’ </w:t>
      </w:r>
      <w:r w:rsidR="0003135B">
        <w:t>seagrass habitat</w:t>
      </w:r>
    </w:p>
    <w:p w14:paraId="509693FB" w14:textId="189842D5" w:rsidR="00E91D88" w:rsidRPr="00E91D88" w:rsidRDefault="008C2895" w:rsidP="00FA288E">
      <w:pPr>
        <w:pStyle w:val="ListParagraph"/>
        <w:numPr>
          <w:ilvl w:val="1"/>
          <w:numId w:val="23"/>
        </w:numPr>
      </w:pPr>
      <w:r>
        <w:t>e</w:t>
      </w:r>
      <w:r w:rsidR="0003135B">
        <w:t>xplain reasons why dugongs</w:t>
      </w:r>
      <w:r w:rsidR="00215905">
        <w:t xml:space="preserve"> are</w:t>
      </w:r>
      <w:r w:rsidR="0003135B">
        <w:t xml:space="preserve"> listed as vulnerable</w:t>
      </w:r>
    </w:p>
    <w:p w14:paraId="3BB7D734" w14:textId="6F95647F" w:rsidR="00E91D88" w:rsidRDefault="008C2895" w:rsidP="00FA288E">
      <w:pPr>
        <w:pStyle w:val="ListParagraph"/>
        <w:numPr>
          <w:ilvl w:val="1"/>
          <w:numId w:val="23"/>
        </w:numPr>
      </w:pPr>
      <w:r>
        <w:t>s</w:t>
      </w:r>
      <w:r w:rsidR="0003135B">
        <w:t>tate the distance that dugongs can</w:t>
      </w:r>
      <w:r w:rsidR="00E91D88" w:rsidRPr="00E91D88">
        <w:t xml:space="preserve"> travel</w:t>
      </w:r>
      <w:r w:rsidR="0003135B">
        <w:t>.</w:t>
      </w:r>
    </w:p>
    <w:p w14:paraId="074898B4" w14:textId="0B434138" w:rsidR="009923BD" w:rsidRPr="00C03E8C" w:rsidRDefault="00215905" w:rsidP="009E2869">
      <w:pPr>
        <w:pStyle w:val="SCSALessonAppendixHeading3"/>
      </w:pPr>
      <w:r w:rsidRPr="00C03E8C">
        <w:t>Lesson c</w:t>
      </w:r>
      <w:r w:rsidR="00223CAF" w:rsidRPr="00C03E8C">
        <w:t>onclusion</w:t>
      </w:r>
    </w:p>
    <w:p w14:paraId="18D4555F" w14:textId="11E7CF06" w:rsidR="000049D6" w:rsidRDefault="00E91D88" w:rsidP="00FA288E">
      <w:pPr>
        <w:pStyle w:val="ListParagraph"/>
        <w:numPr>
          <w:ilvl w:val="0"/>
          <w:numId w:val="23"/>
        </w:numPr>
      </w:pPr>
      <w:r w:rsidRPr="00701591">
        <w:t xml:space="preserve">Students </w:t>
      </w:r>
      <w:r w:rsidR="008E64F3" w:rsidRPr="00701591">
        <w:t xml:space="preserve">use the </w:t>
      </w:r>
      <w:r w:rsidR="00215905" w:rsidRPr="00701591">
        <w:t>t</w:t>
      </w:r>
      <w:r w:rsidR="008E64F3" w:rsidRPr="00701591">
        <w:t>hree-</w:t>
      </w:r>
      <w:r w:rsidR="00215905" w:rsidRPr="00701591">
        <w:t>s</w:t>
      </w:r>
      <w:r w:rsidR="008E64F3" w:rsidRPr="00701591">
        <w:t xml:space="preserve">tep </w:t>
      </w:r>
      <w:r w:rsidR="00215905" w:rsidRPr="00701591">
        <w:t>i</w:t>
      </w:r>
      <w:r w:rsidR="008E64F3" w:rsidRPr="00701591">
        <w:t xml:space="preserve">nterview learning strategy </w:t>
      </w:r>
      <w:r w:rsidR="00742FE1">
        <w:t xml:space="preserve">outlined below </w:t>
      </w:r>
      <w:r w:rsidR="008E64F3" w:rsidRPr="00701591">
        <w:t>to assess each other’s findings</w:t>
      </w:r>
    </w:p>
    <w:p w14:paraId="0C95F1EA" w14:textId="28B7805E" w:rsidR="000049D6" w:rsidRDefault="00272A36" w:rsidP="00FA288E">
      <w:pPr>
        <w:pStyle w:val="ListParagraph"/>
        <w:numPr>
          <w:ilvl w:val="1"/>
          <w:numId w:val="23"/>
        </w:numPr>
      </w:pPr>
      <w:r>
        <w:t>I</w:t>
      </w:r>
      <w:r w:rsidR="008E64F3" w:rsidRPr="00701591">
        <w:t xml:space="preserve">n groups of three, one student is </w:t>
      </w:r>
      <w:r w:rsidR="00D97D01" w:rsidRPr="00701591">
        <w:t xml:space="preserve">the </w:t>
      </w:r>
      <w:r w:rsidR="008E64F3" w:rsidRPr="00701591">
        <w:t>interviewer, another student is</w:t>
      </w:r>
      <w:r w:rsidR="00D97D01" w:rsidRPr="00701591">
        <w:t xml:space="preserve"> the</w:t>
      </w:r>
      <w:r w:rsidR="008E64F3" w:rsidRPr="00701591">
        <w:t xml:space="preserve"> interviewee</w:t>
      </w:r>
      <w:r w:rsidR="00FE490D">
        <w:t>,</w:t>
      </w:r>
      <w:r w:rsidR="008E64F3" w:rsidRPr="00701591">
        <w:t xml:space="preserve"> and the third student is the reporter </w:t>
      </w:r>
    </w:p>
    <w:p w14:paraId="187CFC0F" w14:textId="3EC4C782" w:rsidR="000049D6" w:rsidRDefault="00272A36" w:rsidP="00FA288E">
      <w:pPr>
        <w:pStyle w:val="ListParagraph"/>
        <w:numPr>
          <w:ilvl w:val="1"/>
          <w:numId w:val="23"/>
        </w:numPr>
      </w:pPr>
      <w:r>
        <w:t>T</w:t>
      </w:r>
      <w:r w:rsidR="008E64F3" w:rsidRPr="00701591">
        <w:t xml:space="preserve">he interviewer asks the focus questions to the interviewee, who responds, and the reporter makes notes </w:t>
      </w:r>
    </w:p>
    <w:p w14:paraId="3FFA8B88" w14:textId="7B194DD3" w:rsidR="000049D6" w:rsidRDefault="00272A36" w:rsidP="00FA288E">
      <w:pPr>
        <w:pStyle w:val="ListParagraph"/>
        <w:numPr>
          <w:ilvl w:val="1"/>
          <w:numId w:val="23"/>
        </w:numPr>
      </w:pPr>
      <w:r>
        <w:t>E</w:t>
      </w:r>
      <w:r w:rsidR="008E64F3" w:rsidRPr="00701591">
        <w:t xml:space="preserve">ach student swaps roles until all three have </w:t>
      </w:r>
      <w:r w:rsidR="00D97D01" w:rsidRPr="00701591">
        <w:t>taken on</w:t>
      </w:r>
      <w:r w:rsidR="008E64F3" w:rsidRPr="00701591">
        <w:t xml:space="preserve"> each role</w:t>
      </w:r>
      <w:r w:rsidR="000F1000">
        <w:t>.</w:t>
      </w:r>
      <w:r w:rsidR="008E64F3" w:rsidRPr="00701591">
        <w:t xml:space="preserve"> </w:t>
      </w:r>
    </w:p>
    <w:p w14:paraId="46AB0E7A" w14:textId="5E216B90" w:rsidR="00D910A7" w:rsidRPr="00701591" w:rsidRDefault="00272A36" w:rsidP="00FA288E">
      <w:pPr>
        <w:pStyle w:val="ListParagraph"/>
        <w:numPr>
          <w:ilvl w:val="1"/>
          <w:numId w:val="23"/>
        </w:numPr>
      </w:pPr>
      <w:r>
        <w:t>N</w:t>
      </w:r>
      <w:r w:rsidR="008E64F3" w:rsidRPr="00701591">
        <w:t>otes for the classroom can be compiled and shared online</w:t>
      </w:r>
      <w:r w:rsidR="004F0E1A" w:rsidRPr="00701591">
        <w:t xml:space="preserve"> or as class presentation</w:t>
      </w:r>
      <w:r w:rsidR="008E64F3" w:rsidRPr="00701591">
        <w:t>.</w:t>
      </w:r>
    </w:p>
    <w:p w14:paraId="73FEF15A" w14:textId="77777777" w:rsidR="00D910A7" w:rsidRDefault="00D910A7">
      <w:pPr>
        <w:spacing w:after="0" w:line="240" w:lineRule="auto"/>
        <w:rPr>
          <w:rFonts w:eastAsia="Calibri"/>
        </w:rPr>
      </w:pPr>
      <w:r>
        <w:rPr>
          <w:rFonts w:eastAsia="Calibri"/>
        </w:rPr>
        <w:br w:type="page"/>
      </w:r>
    </w:p>
    <w:p w14:paraId="5FF8BC21" w14:textId="579FD794" w:rsidR="00223CAF" w:rsidRPr="00193270" w:rsidRDefault="007C60FB" w:rsidP="00F8487D">
      <w:pPr>
        <w:pStyle w:val="SCSALessonLinedHeading2"/>
      </w:pPr>
      <w:bookmarkStart w:id="40" w:name="_Toc183787547"/>
      <w:r>
        <w:lastRenderedPageBreak/>
        <w:t>Lesson 6</w:t>
      </w:r>
      <w:r w:rsidR="00844E83">
        <w:t xml:space="preserve">: </w:t>
      </w:r>
      <w:r w:rsidR="00844E83" w:rsidRPr="00977E25">
        <w:t>Protecting</w:t>
      </w:r>
      <w:r w:rsidR="00844E83">
        <w:t xml:space="preserve"> dugongs</w:t>
      </w:r>
      <w:r w:rsidR="00256A02">
        <w:t xml:space="preserve"> – analysing data</w:t>
      </w:r>
      <w:bookmarkEnd w:id="40"/>
    </w:p>
    <w:p w14:paraId="19678EC6" w14:textId="54D71B82" w:rsidR="00037440" w:rsidRPr="00037440" w:rsidRDefault="00037440" w:rsidP="00977E25">
      <w:pPr>
        <w:rPr>
          <w:rFonts w:eastAsia="Calibri"/>
        </w:rPr>
      </w:pPr>
      <w:r w:rsidRPr="00037440">
        <w:rPr>
          <w:rFonts w:eastAsia="Calibri"/>
        </w:rPr>
        <w:t xml:space="preserve">The Western Australian Curriculum content addressed in </w:t>
      </w:r>
      <w:r w:rsidR="007518F9">
        <w:rPr>
          <w:rFonts w:eastAsia="Calibri"/>
        </w:rPr>
        <w:t>this</w:t>
      </w:r>
      <w:r w:rsidRPr="00037440">
        <w:rPr>
          <w:rFonts w:eastAsia="Calibri"/>
        </w:rPr>
        <w:t xml:space="preserve"> lesson is below.</w:t>
      </w:r>
    </w:p>
    <w:p w14:paraId="79518BD4" w14:textId="68B90B5D" w:rsidR="00037440" w:rsidRPr="00C03E8C" w:rsidRDefault="00037440" w:rsidP="009E2869">
      <w:pPr>
        <w:pStyle w:val="SCSALessonAppendixHeading3"/>
      </w:pPr>
      <w:r w:rsidRPr="00C03E8C">
        <w:t>Acquiring, managing and analysing data</w:t>
      </w:r>
    </w:p>
    <w:p w14:paraId="41FDCC2C" w14:textId="5B6EF5FE" w:rsidR="00202DF6" w:rsidRDefault="00037440" w:rsidP="00977E25">
      <w:pPr>
        <w:spacing w:after="0"/>
      </w:pPr>
      <w:r w:rsidRPr="00DD4ED3">
        <w:t>Analyse and validate data using spreadsheets to draw conclusions and make predictions by identifying trends</w:t>
      </w:r>
    </w:p>
    <w:p w14:paraId="754C2300" w14:textId="56275DFC" w:rsidR="00037440" w:rsidRPr="00037440" w:rsidRDefault="00977E25" w:rsidP="00F8487D">
      <w:pPr>
        <w:pStyle w:val="SCSALessonLine"/>
      </w:pPr>
      <w:r>
        <w:tab/>
      </w:r>
    </w:p>
    <w:p w14:paraId="0D90AD82" w14:textId="77777777" w:rsidR="009B373B" w:rsidRDefault="009B373B" w:rsidP="006E1DA3">
      <w:pPr>
        <w:pStyle w:val="SCSALessonAppendixHeading3"/>
      </w:pPr>
      <w:r w:rsidRPr="00AA6394">
        <w:t>Lesson outline</w:t>
      </w:r>
    </w:p>
    <w:tbl>
      <w:tblPr>
        <w:tblStyle w:val="SCSAExemplartable"/>
        <w:tblW w:w="0" w:type="auto"/>
        <w:tblLook w:val="04A0" w:firstRow="1" w:lastRow="0" w:firstColumn="1" w:lastColumn="0" w:noHBand="0" w:noVBand="1"/>
      </w:tblPr>
      <w:tblGrid>
        <w:gridCol w:w="9060"/>
      </w:tblGrid>
      <w:tr w:rsidR="00AA6394" w:rsidRPr="006E1DA3" w14:paraId="5394DCA9"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7A0CAEA5" w14:textId="7B3A8742" w:rsidR="00AA6394" w:rsidRPr="006E1DA3" w:rsidRDefault="00AA6394" w:rsidP="00AA6394">
            <w:pPr>
              <w:pStyle w:val="SCSALessonAppendixHeading3"/>
              <w:rPr>
                <w:b/>
                <w:bCs/>
                <w:sz w:val="20"/>
                <w:szCs w:val="20"/>
              </w:rPr>
            </w:pPr>
            <w:r w:rsidRPr="006E1DA3">
              <w:rPr>
                <w:b/>
                <w:bCs/>
                <w:sz w:val="20"/>
                <w:szCs w:val="20"/>
              </w:rPr>
              <w:t>Learning intentions</w:t>
            </w:r>
          </w:p>
        </w:tc>
      </w:tr>
      <w:tr w:rsidR="00AA6394" w:rsidRPr="006E1DA3" w14:paraId="502ABF39" w14:textId="77777777" w:rsidTr="00AA6394">
        <w:tc>
          <w:tcPr>
            <w:tcW w:w="9060" w:type="dxa"/>
          </w:tcPr>
          <w:p w14:paraId="2B788FDE" w14:textId="6B26476D" w:rsidR="00AA6394" w:rsidRPr="006E1DA3" w:rsidRDefault="00AA6394" w:rsidP="00AA6394">
            <w:pPr>
              <w:pStyle w:val="SCSALessonAppendixHeading3"/>
              <w:rPr>
                <w:sz w:val="20"/>
                <w:szCs w:val="20"/>
              </w:rPr>
            </w:pPr>
            <w:r w:rsidRPr="006E1DA3">
              <w:rPr>
                <w:b w:val="0"/>
                <w:bCs w:val="0"/>
                <w:sz w:val="20"/>
                <w:szCs w:val="20"/>
              </w:rPr>
              <w:t>Students will:</w:t>
            </w:r>
          </w:p>
          <w:p w14:paraId="4B340F64" w14:textId="77777777" w:rsidR="00AA6394" w:rsidRPr="006E1DA3" w:rsidRDefault="00AA6394" w:rsidP="00AA6394">
            <w:pPr>
              <w:pStyle w:val="ListParagraph"/>
              <w:numPr>
                <w:ilvl w:val="0"/>
                <w:numId w:val="54"/>
              </w:numPr>
              <w:rPr>
                <w:rFonts w:eastAsia="Calibri"/>
                <w:sz w:val="20"/>
                <w:szCs w:val="20"/>
              </w:rPr>
            </w:pPr>
            <w:r w:rsidRPr="006E1DA3">
              <w:rPr>
                <w:sz w:val="20"/>
                <w:szCs w:val="20"/>
              </w:rPr>
              <w:t>Acquire a real-world dataset and understand the collection process.</w:t>
            </w:r>
          </w:p>
          <w:p w14:paraId="273F3DB4" w14:textId="77777777" w:rsidR="00AA6394" w:rsidRPr="006E1DA3" w:rsidRDefault="00AA6394" w:rsidP="00AA6394">
            <w:pPr>
              <w:pStyle w:val="ListParagraph"/>
              <w:numPr>
                <w:ilvl w:val="0"/>
                <w:numId w:val="54"/>
              </w:numPr>
              <w:rPr>
                <w:rFonts w:eastAsia="Calibri"/>
                <w:sz w:val="20"/>
                <w:szCs w:val="20"/>
              </w:rPr>
            </w:pPr>
            <w:r w:rsidRPr="006E1DA3">
              <w:rPr>
                <w:sz w:val="20"/>
                <w:szCs w:val="20"/>
              </w:rPr>
              <w:t>Manage acquired data in an appropriate format and location.</w:t>
            </w:r>
          </w:p>
          <w:p w14:paraId="10E22ED1" w14:textId="76EF46D7" w:rsidR="00AA6394" w:rsidRPr="006E1DA3" w:rsidRDefault="00AA6394" w:rsidP="00AA6394">
            <w:pPr>
              <w:pStyle w:val="ListParagraph"/>
              <w:numPr>
                <w:ilvl w:val="0"/>
                <w:numId w:val="54"/>
              </w:numPr>
              <w:rPr>
                <w:rFonts w:eastAsia="Calibri"/>
                <w:sz w:val="20"/>
                <w:szCs w:val="20"/>
              </w:rPr>
            </w:pPr>
            <w:r w:rsidRPr="006E1DA3">
              <w:rPr>
                <w:sz w:val="20"/>
                <w:szCs w:val="20"/>
              </w:rPr>
              <w:t>Analyse data by sorting and filtering spreadsheet results to determine key questions and how they might be answered, using the data analysis process.</w:t>
            </w:r>
          </w:p>
        </w:tc>
      </w:tr>
    </w:tbl>
    <w:p w14:paraId="6A6C4C5B" w14:textId="4FFC4EB4" w:rsidR="00223CAF" w:rsidRPr="00C03E8C" w:rsidRDefault="00223CAF" w:rsidP="00AA6394">
      <w:pPr>
        <w:pStyle w:val="SCSALessonAppendixHeading3"/>
        <w:spacing w:before="200"/>
      </w:pPr>
      <w:r w:rsidRPr="00C03E8C">
        <w:t xml:space="preserve">Preparation for </w:t>
      </w:r>
      <w:r w:rsidR="001C1A46">
        <w:t xml:space="preserve">the </w:t>
      </w:r>
      <w:r w:rsidR="00D97D01" w:rsidRPr="00C03E8C">
        <w:t>l</w:t>
      </w:r>
      <w:r w:rsidRPr="00C03E8C">
        <w:t>esson</w:t>
      </w:r>
    </w:p>
    <w:p w14:paraId="71A1E293" w14:textId="69122645" w:rsidR="00277904" w:rsidRPr="00895F31" w:rsidRDefault="00BC15A5" w:rsidP="00FA288E">
      <w:pPr>
        <w:pStyle w:val="ListParagraph"/>
        <w:numPr>
          <w:ilvl w:val="0"/>
          <w:numId w:val="53"/>
        </w:numPr>
      </w:pPr>
      <w:r w:rsidRPr="0051602F">
        <w:t>Locate these web-</w:t>
      </w:r>
      <w:r w:rsidR="00277904" w:rsidRPr="0051602F">
        <w:t>based resources:</w:t>
      </w:r>
      <w:r w:rsidR="00202DF6" w:rsidRPr="0051602F">
        <w:t xml:space="preserve"> </w:t>
      </w:r>
      <w:r w:rsidR="00277904" w:rsidRPr="0009769B">
        <w:rPr>
          <w:i/>
          <w:iCs/>
        </w:rPr>
        <w:t>Protecting Dugongs classroom resource</w:t>
      </w:r>
      <w:r w:rsidR="00277904" w:rsidRPr="0051602F">
        <w:t xml:space="preserve"> </w:t>
      </w:r>
      <w:hyperlink r:id="rId34" w:history="1">
        <w:r w:rsidR="00277904" w:rsidRPr="00895F31">
          <w:rPr>
            <w:rStyle w:val="Hyperlink"/>
          </w:rPr>
          <w:t>Protecting dugongs (digitaltechnologieshub.edu.au)</w:t>
        </w:r>
      </w:hyperlink>
      <w:r w:rsidR="00277904" w:rsidRPr="0051602F">
        <w:t xml:space="preserve"> then download</w:t>
      </w:r>
      <w:r w:rsidR="00631720" w:rsidRPr="0051602F">
        <w:t xml:space="preserve"> this </w:t>
      </w:r>
      <w:hyperlink r:id="rId35" w:history="1">
        <w:r w:rsidR="00631720" w:rsidRPr="0051602F">
          <w:rPr>
            <w:rStyle w:val="Hyperlink"/>
          </w:rPr>
          <w:t>career profile</w:t>
        </w:r>
      </w:hyperlink>
      <w:r w:rsidR="00631720" w:rsidRPr="0051602F">
        <w:t xml:space="preserve"> and</w:t>
      </w:r>
      <w:r w:rsidR="00277904" w:rsidRPr="0051602F">
        <w:t xml:space="preserve"> </w:t>
      </w:r>
      <w:r w:rsidR="00277904" w:rsidRPr="00895F31">
        <w:t xml:space="preserve">the </w:t>
      </w:r>
      <w:hyperlink r:id="rId36" w:history="1">
        <w:r w:rsidR="00277904" w:rsidRPr="00895F31">
          <w:rPr>
            <w:rStyle w:val="Hyperlink"/>
          </w:rPr>
          <w:t>Dugongs Sightings Data</w:t>
        </w:r>
      </w:hyperlink>
      <w:r w:rsidR="00277904" w:rsidRPr="00895F31">
        <w:t xml:space="preserve"> spreadsheet.</w:t>
      </w:r>
    </w:p>
    <w:p w14:paraId="17250FFE" w14:textId="5C4325DD" w:rsidR="00FA3B07" w:rsidRPr="00CA1105" w:rsidRDefault="00FA3B07" w:rsidP="00FA288E">
      <w:pPr>
        <w:pStyle w:val="ListParagraph"/>
        <w:numPr>
          <w:ilvl w:val="0"/>
          <w:numId w:val="53"/>
        </w:numPr>
      </w:pPr>
      <w:r w:rsidRPr="00CA1105">
        <w:t xml:space="preserve">Prepare a presentation on how the Protecting Dugongs data was collected, using the </w:t>
      </w:r>
      <w:hyperlink r:id="rId37" w:history="1">
        <w:r w:rsidR="00202DF6" w:rsidRPr="00CA1105">
          <w:rPr>
            <w:rStyle w:val="Hyperlink"/>
          </w:rPr>
          <w:t>Protecting dugongs (digitaltechnologieshub.edu.au)</w:t>
        </w:r>
      </w:hyperlink>
      <w:r w:rsidR="00202DF6" w:rsidRPr="00CA1105">
        <w:t xml:space="preserve"> </w:t>
      </w:r>
      <w:r w:rsidRPr="00CA1105">
        <w:t xml:space="preserve">website and/or Support </w:t>
      </w:r>
      <w:r w:rsidR="00D97D01" w:rsidRPr="00CA1105">
        <w:t>n</w:t>
      </w:r>
      <w:r w:rsidRPr="00CA1105">
        <w:t>otes below.</w:t>
      </w:r>
    </w:p>
    <w:p w14:paraId="3057D2A4" w14:textId="0AB22FC2" w:rsidR="00DF6798" w:rsidRPr="00CA1105" w:rsidRDefault="00DF6798" w:rsidP="00FA288E">
      <w:pPr>
        <w:pStyle w:val="ListParagraph"/>
        <w:numPr>
          <w:ilvl w:val="0"/>
          <w:numId w:val="53"/>
        </w:numPr>
      </w:pPr>
      <w:r w:rsidRPr="00CA1105">
        <w:t xml:space="preserve">Prepare a </w:t>
      </w:r>
      <w:r w:rsidR="00D43210" w:rsidRPr="00CA1105">
        <w:t>'</w:t>
      </w:r>
      <w:r w:rsidRPr="00CA1105">
        <w:t>cheat sheet</w:t>
      </w:r>
      <w:r w:rsidR="00D97D01" w:rsidRPr="00CA1105">
        <w:t>’</w:t>
      </w:r>
      <w:r w:rsidRPr="00CA1105">
        <w:t xml:space="preserve"> that explains how to sort and filter data in the spreadsheet application. Websites such as </w:t>
      </w:r>
      <w:hyperlink r:id="rId38" w:history="1">
        <w:r w:rsidR="00CB009F" w:rsidRPr="00CA1105">
          <w:rPr>
            <w:rStyle w:val="Hyperlink"/>
          </w:rPr>
          <w:t>GCF Global</w:t>
        </w:r>
      </w:hyperlink>
      <w:r w:rsidRPr="00CA1105">
        <w:t xml:space="preserve"> are helpful and informative.</w:t>
      </w:r>
    </w:p>
    <w:p w14:paraId="64B42B01" w14:textId="6A7D83C1" w:rsidR="00202DF6" w:rsidRPr="0051602F" w:rsidRDefault="00202DF6" w:rsidP="00FA288E">
      <w:pPr>
        <w:pStyle w:val="ListParagraph"/>
        <w:numPr>
          <w:ilvl w:val="0"/>
          <w:numId w:val="53"/>
        </w:numPr>
      </w:pPr>
      <w:r w:rsidRPr="0051602F">
        <w:t xml:space="preserve">Create a worksheet that students may follow to complete the Data </w:t>
      </w:r>
      <w:r w:rsidR="00D97D01" w:rsidRPr="0051602F">
        <w:t>a</w:t>
      </w:r>
      <w:r w:rsidRPr="0051602F">
        <w:t>nalysis activity</w:t>
      </w:r>
      <w:r w:rsidR="00F20F48" w:rsidRPr="0051602F">
        <w:t xml:space="preserve"> from the Protecting Dugongs website</w:t>
      </w:r>
      <w:r w:rsidRPr="0051602F">
        <w:t>.</w:t>
      </w:r>
    </w:p>
    <w:p w14:paraId="5F61A6B9" w14:textId="33F40EF4" w:rsidR="00D32A90" w:rsidRPr="00C03E8C" w:rsidRDefault="00F77EB7" w:rsidP="009E2869">
      <w:pPr>
        <w:pStyle w:val="SCSALessonAppendixHeading3"/>
      </w:pPr>
      <w:r w:rsidRPr="00C03E8C">
        <w:t>Support notes</w:t>
      </w:r>
    </w:p>
    <w:p w14:paraId="04D338F8" w14:textId="1EEDE345" w:rsidR="00D32A90" w:rsidRPr="00701591" w:rsidRDefault="00D32A90" w:rsidP="00FA288E">
      <w:pPr>
        <w:pStyle w:val="ListParagraph"/>
        <w:numPr>
          <w:ilvl w:val="0"/>
          <w:numId w:val="9"/>
        </w:numPr>
        <w:rPr>
          <w:rFonts w:eastAsia="Calibri"/>
          <w:b/>
          <w:lang w:eastAsia="en-US"/>
        </w:rPr>
      </w:pPr>
      <w:r w:rsidRPr="0091263B">
        <w:rPr>
          <w:rFonts w:ascii="Calibri" w:hAnsi="Calibri" w:cs="Calibri"/>
          <w:color w:val="000000"/>
          <w:shd w:val="clear" w:color="auto" w:fill="FFFFFF"/>
        </w:rPr>
        <w:t>Methods of acquiring data pose significant challenges depending on the context.</w:t>
      </w:r>
      <w:r w:rsidR="00557066" w:rsidRPr="0091263B">
        <w:rPr>
          <w:rFonts w:ascii="Calibri" w:hAnsi="Calibri" w:cs="Calibri"/>
          <w:color w:val="000000"/>
          <w:shd w:val="clear" w:color="auto" w:fill="FFFFFF"/>
        </w:rPr>
        <w:t xml:space="preserve"> Scientists collect data about the dugong to manage its habitat and understand its numbers and movements</w:t>
      </w:r>
      <w:r w:rsidR="00D97D01" w:rsidRPr="0091263B">
        <w:rPr>
          <w:rFonts w:ascii="Calibri" w:hAnsi="Calibri" w:cs="Calibri"/>
          <w:color w:val="000000"/>
          <w:shd w:val="clear" w:color="auto" w:fill="FFFFFF"/>
        </w:rPr>
        <w:t>.</w:t>
      </w:r>
    </w:p>
    <w:p w14:paraId="4AA128B6" w14:textId="6993CDD0" w:rsidR="00557066" w:rsidRPr="00701591" w:rsidRDefault="00557066" w:rsidP="00FA288E">
      <w:pPr>
        <w:pStyle w:val="ListParagraph"/>
        <w:numPr>
          <w:ilvl w:val="0"/>
          <w:numId w:val="9"/>
        </w:numPr>
        <w:rPr>
          <w:rFonts w:eastAsia="Calibri"/>
          <w:b/>
          <w:lang w:eastAsia="en-US"/>
        </w:rPr>
      </w:pPr>
      <w:r w:rsidRPr="0091263B">
        <w:rPr>
          <w:rFonts w:ascii="Calibri" w:hAnsi="Calibri" w:cs="Calibri"/>
          <w:color w:val="000000"/>
          <w:shd w:val="clear" w:color="auto" w:fill="FFFFFF"/>
        </w:rPr>
        <w:t>Aerial surveys are performed to acquire data from above the earth’s surface using planes as well as drones and balloons. These types of surveys allow data to be collected over vast areas with little effort and cost</w:t>
      </w:r>
      <w:r w:rsidR="00D97D01" w:rsidRPr="0091263B">
        <w:rPr>
          <w:rFonts w:ascii="Calibri" w:hAnsi="Calibri" w:cs="Calibri"/>
          <w:color w:val="000000"/>
          <w:shd w:val="clear" w:color="auto" w:fill="FFFFFF"/>
        </w:rPr>
        <w:t>.</w:t>
      </w:r>
    </w:p>
    <w:p w14:paraId="4BCB5EF3" w14:textId="05C2B32B" w:rsidR="009E2869" w:rsidRDefault="00557066" w:rsidP="00FA288E">
      <w:pPr>
        <w:pStyle w:val="ListParagraph"/>
        <w:numPr>
          <w:ilvl w:val="0"/>
          <w:numId w:val="9"/>
        </w:numPr>
        <w:rPr>
          <w:rFonts w:ascii="Calibri" w:hAnsi="Calibri" w:cs="Calibri"/>
          <w:color w:val="000000"/>
          <w:shd w:val="clear" w:color="auto" w:fill="FFFFFF"/>
        </w:rPr>
      </w:pPr>
      <w:r w:rsidRPr="0091263B">
        <w:rPr>
          <w:rFonts w:ascii="Calibri" w:hAnsi="Calibri" w:cs="Calibri"/>
          <w:color w:val="000000"/>
          <w:shd w:val="clear" w:color="auto" w:fill="FFFFFF"/>
        </w:rPr>
        <w:t xml:space="preserve">The dugong survey was conducted by the </w:t>
      </w:r>
      <w:r w:rsidR="00D43210" w:rsidRPr="0091263B">
        <w:rPr>
          <w:rFonts w:ascii="Calibri" w:hAnsi="Calibri" w:cs="Calibri"/>
          <w:color w:val="000000"/>
          <w:shd w:val="clear" w:color="auto" w:fill="FFFFFF"/>
        </w:rPr>
        <w:t>Commonwealth Scientific and Industrial Research Organisation (</w:t>
      </w:r>
      <w:r w:rsidRPr="0091263B">
        <w:rPr>
          <w:rFonts w:ascii="Calibri" w:hAnsi="Calibri" w:cs="Calibri"/>
          <w:color w:val="000000"/>
          <w:shd w:val="clear" w:color="auto" w:fill="FFFFFF"/>
        </w:rPr>
        <w:t>CSIRO</w:t>
      </w:r>
      <w:r w:rsidR="00D43210" w:rsidRPr="0091263B">
        <w:rPr>
          <w:rFonts w:ascii="Calibri" w:hAnsi="Calibri" w:cs="Calibri"/>
          <w:color w:val="000000"/>
          <w:shd w:val="clear" w:color="auto" w:fill="FFFFFF"/>
        </w:rPr>
        <w:t>)</w:t>
      </w:r>
      <w:r w:rsidRPr="0091263B">
        <w:rPr>
          <w:rFonts w:ascii="Calibri" w:hAnsi="Calibri" w:cs="Calibri"/>
          <w:color w:val="000000"/>
          <w:shd w:val="clear" w:color="auto" w:fill="FFFFFF"/>
        </w:rPr>
        <w:t xml:space="preserve"> in the Kimberley region of Western Australia. Four observers were seated in a plane with heads</w:t>
      </w:r>
      <w:r w:rsidR="00202DF6" w:rsidRPr="0091263B">
        <w:rPr>
          <w:rFonts w:ascii="Calibri" w:hAnsi="Calibri" w:cs="Calibri"/>
          <w:color w:val="000000"/>
          <w:shd w:val="clear" w:color="auto" w:fill="FFFFFF"/>
        </w:rPr>
        <w:t xml:space="preserve">ets and voice recorders. A </w:t>
      </w:r>
      <w:r w:rsidR="00D43210" w:rsidRPr="0091263B">
        <w:rPr>
          <w:rFonts w:ascii="Calibri" w:hAnsi="Calibri" w:cs="Calibri"/>
          <w:color w:val="000000"/>
          <w:shd w:val="clear" w:color="auto" w:fill="FFFFFF"/>
        </w:rPr>
        <w:t>global positioning system (</w:t>
      </w:r>
      <w:r w:rsidR="00202DF6" w:rsidRPr="0091263B">
        <w:rPr>
          <w:rFonts w:ascii="Calibri" w:hAnsi="Calibri" w:cs="Calibri"/>
          <w:color w:val="000000"/>
          <w:shd w:val="clear" w:color="auto" w:fill="FFFFFF"/>
        </w:rPr>
        <w:t>GPS</w:t>
      </w:r>
      <w:r w:rsidR="00D43210" w:rsidRPr="0091263B">
        <w:rPr>
          <w:rFonts w:ascii="Calibri" w:hAnsi="Calibri" w:cs="Calibri"/>
          <w:color w:val="000000"/>
          <w:shd w:val="clear" w:color="auto" w:fill="FFFFFF"/>
        </w:rPr>
        <w:t>)</w:t>
      </w:r>
      <w:r w:rsidR="00202DF6" w:rsidRPr="0091263B">
        <w:rPr>
          <w:rFonts w:ascii="Calibri" w:hAnsi="Calibri" w:cs="Calibri"/>
          <w:color w:val="000000"/>
          <w:shd w:val="clear" w:color="auto" w:fill="FFFFFF"/>
        </w:rPr>
        <w:t xml:space="preserve"> wa</w:t>
      </w:r>
      <w:r w:rsidRPr="0091263B">
        <w:rPr>
          <w:rFonts w:ascii="Calibri" w:hAnsi="Calibri" w:cs="Calibri"/>
          <w:color w:val="000000"/>
          <w:shd w:val="clear" w:color="auto" w:fill="FFFFFF"/>
        </w:rPr>
        <w:t>s synced with the voice recorder</w:t>
      </w:r>
      <w:r w:rsidR="00D53515" w:rsidRPr="0091263B">
        <w:rPr>
          <w:rFonts w:ascii="Calibri" w:hAnsi="Calibri" w:cs="Calibri"/>
          <w:color w:val="000000"/>
          <w:shd w:val="clear" w:color="auto" w:fill="FFFFFF"/>
        </w:rPr>
        <w:t>s</w:t>
      </w:r>
      <w:r w:rsidRPr="0091263B">
        <w:rPr>
          <w:rFonts w:ascii="Calibri" w:hAnsi="Calibri" w:cs="Calibri"/>
          <w:color w:val="000000"/>
          <w:shd w:val="clear" w:color="auto" w:fill="FFFFFF"/>
        </w:rPr>
        <w:t xml:space="preserve"> to identify </w:t>
      </w:r>
      <w:r w:rsidR="00D53515" w:rsidRPr="0091263B">
        <w:rPr>
          <w:rFonts w:ascii="Calibri" w:hAnsi="Calibri" w:cs="Calibri"/>
          <w:color w:val="000000"/>
          <w:shd w:val="clear" w:color="auto" w:fill="FFFFFF"/>
        </w:rPr>
        <w:t xml:space="preserve">the </w:t>
      </w:r>
      <w:r w:rsidRPr="0091263B">
        <w:rPr>
          <w:rFonts w:ascii="Calibri" w:hAnsi="Calibri" w:cs="Calibri"/>
          <w:color w:val="000000"/>
          <w:shd w:val="clear" w:color="auto" w:fill="FFFFFF"/>
        </w:rPr>
        <w:t xml:space="preserve">precise location. </w:t>
      </w:r>
      <w:r w:rsidR="00277904" w:rsidRPr="0091263B">
        <w:rPr>
          <w:rFonts w:ascii="Calibri" w:hAnsi="Calibri" w:cs="Calibri"/>
          <w:color w:val="000000"/>
          <w:shd w:val="clear" w:color="auto" w:fill="FFFFFF"/>
        </w:rPr>
        <w:t>For each sighting, t</w:t>
      </w:r>
      <w:r w:rsidR="00202DF6" w:rsidRPr="0091263B">
        <w:rPr>
          <w:rFonts w:ascii="Calibri" w:hAnsi="Calibri" w:cs="Calibri"/>
          <w:color w:val="000000"/>
          <w:shd w:val="clear" w:color="auto" w:fill="FFFFFF"/>
        </w:rPr>
        <w:t>he observer noted</w:t>
      </w:r>
      <w:r w:rsidRPr="0091263B">
        <w:rPr>
          <w:rFonts w:ascii="Calibri" w:hAnsi="Calibri" w:cs="Calibri"/>
          <w:color w:val="000000"/>
          <w:shd w:val="clear" w:color="auto" w:fill="FFFFFF"/>
        </w:rPr>
        <w:t xml:space="preserve"> </w:t>
      </w:r>
      <w:r w:rsidR="00D97D01" w:rsidRPr="0091263B">
        <w:rPr>
          <w:rFonts w:ascii="Calibri" w:hAnsi="Calibri" w:cs="Calibri"/>
          <w:color w:val="000000"/>
          <w:shd w:val="clear" w:color="auto" w:fill="FFFFFF"/>
        </w:rPr>
        <w:t>four</w:t>
      </w:r>
      <w:r w:rsidRPr="0091263B">
        <w:rPr>
          <w:rFonts w:ascii="Calibri" w:hAnsi="Calibri" w:cs="Calibri"/>
          <w:color w:val="000000"/>
          <w:shd w:val="clear" w:color="auto" w:fill="FFFFFF"/>
        </w:rPr>
        <w:t xml:space="preserve"> points: </w:t>
      </w:r>
      <w:r w:rsidR="00277904" w:rsidRPr="0091263B">
        <w:rPr>
          <w:rFonts w:ascii="Calibri" w:hAnsi="Calibri" w:cs="Calibri"/>
          <w:color w:val="000000"/>
          <w:shd w:val="clear" w:color="auto" w:fill="FFFFFF"/>
        </w:rPr>
        <w:t xml:space="preserve">what type of animal; how many; are they on or below the surface; and a measure of the turbidity of the water. The data </w:t>
      </w:r>
      <w:r w:rsidR="00787A63" w:rsidRPr="0091263B">
        <w:rPr>
          <w:rFonts w:ascii="Calibri" w:hAnsi="Calibri" w:cs="Calibri"/>
          <w:color w:val="000000"/>
          <w:shd w:val="clear" w:color="auto" w:fill="FFFFFF"/>
        </w:rPr>
        <w:t xml:space="preserve">acquired from the voice recordings </w:t>
      </w:r>
      <w:r w:rsidR="00D97D01" w:rsidRPr="0091263B">
        <w:rPr>
          <w:rFonts w:ascii="Calibri" w:hAnsi="Calibri" w:cs="Calibri"/>
          <w:color w:val="000000"/>
          <w:shd w:val="clear" w:color="auto" w:fill="FFFFFF"/>
        </w:rPr>
        <w:t>was</w:t>
      </w:r>
      <w:r w:rsidR="00277904" w:rsidRPr="0091263B">
        <w:rPr>
          <w:rFonts w:ascii="Calibri" w:hAnsi="Calibri" w:cs="Calibri"/>
          <w:color w:val="000000"/>
          <w:shd w:val="clear" w:color="auto" w:fill="FFFFFF"/>
        </w:rPr>
        <w:t xml:space="preserve"> then </w:t>
      </w:r>
      <w:r w:rsidR="00D53515" w:rsidRPr="0091263B">
        <w:rPr>
          <w:rFonts w:ascii="Calibri" w:hAnsi="Calibri" w:cs="Calibri"/>
          <w:color w:val="000000"/>
          <w:shd w:val="clear" w:color="auto" w:fill="FFFFFF"/>
        </w:rPr>
        <w:t xml:space="preserve">manually </w:t>
      </w:r>
      <w:r w:rsidR="00277904" w:rsidRPr="0091263B">
        <w:rPr>
          <w:rFonts w:ascii="Calibri" w:hAnsi="Calibri" w:cs="Calibri"/>
          <w:color w:val="000000"/>
          <w:shd w:val="clear" w:color="auto" w:fill="FFFFFF"/>
        </w:rPr>
        <w:t>entered into a database.</w:t>
      </w:r>
    </w:p>
    <w:p w14:paraId="19602222" w14:textId="77777777" w:rsidR="009E2869" w:rsidRDefault="009E2869">
      <w:pPr>
        <w:rPr>
          <w:rFonts w:ascii="Calibri" w:hAnsi="Calibri" w:cs="Calibri"/>
          <w:color w:val="000000"/>
          <w:shd w:val="clear" w:color="auto" w:fill="FFFFFF"/>
        </w:rPr>
      </w:pPr>
      <w:r>
        <w:rPr>
          <w:rFonts w:ascii="Calibri" w:hAnsi="Calibri" w:cs="Calibri"/>
          <w:color w:val="000000"/>
          <w:shd w:val="clear" w:color="auto" w:fill="FFFFFF"/>
        </w:rPr>
        <w:br w:type="page"/>
      </w:r>
    </w:p>
    <w:p w14:paraId="5F1BE47A" w14:textId="7F991295" w:rsidR="00EB0DC7" w:rsidRPr="00701591" w:rsidRDefault="00EB0DC7" w:rsidP="00FA288E">
      <w:pPr>
        <w:pStyle w:val="ListParagraph"/>
        <w:numPr>
          <w:ilvl w:val="0"/>
          <w:numId w:val="9"/>
        </w:numPr>
        <w:spacing w:after="0"/>
        <w:rPr>
          <w:rFonts w:eastAsia="Calibri"/>
          <w:b/>
          <w:lang w:eastAsia="en-US"/>
        </w:rPr>
      </w:pPr>
      <w:r w:rsidRPr="0091263B">
        <w:rPr>
          <w:rFonts w:ascii="Calibri" w:hAnsi="Calibri" w:cs="Calibri"/>
          <w:color w:val="000000"/>
          <w:shd w:val="clear" w:color="auto" w:fill="FFFFFF"/>
        </w:rPr>
        <w:lastRenderedPageBreak/>
        <w:t xml:space="preserve">The </w:t>
      </w:r>
      <w:r w:rsidR="00D97D01" w:rsidRPr="0091263B">
        <w:rPr>
          <w:rFonts w:ascii="Calibri" w:hAnsi="Calibri" w:cs="Calibri"/>
          <w:color w:val="000000"/>
          <w:shd w:val="clear" w:color="auto" w:fill="FFFFFF"/>
        </w:rPr>
        <w:t>d</w:t>
      </w:r>
      <w:r w:rsidRPr="0091263B">
        <w:rPr>
          <w:rFonts w:ascii="Calibri" w:hAnsi="Calibri" w:cs="Calibri"/>
          <w:color w:val="000000"/>
          <w:shd w:val="clear" w:color="auto" w:fill="FFFFFF"/>
        </w:rPr>
        <w:t xml:space="preserve">ata </w:t>
      </w:r>
      <w:r w:rsidR="00D97D01" w:rsidRPr="0091263B">
        <w:rPr>
          <w:rFonts w:ascii="Calibri" w:hAnsi="Calibri" w:cs="Calibri"/>
          <w:color w:val="000000"/>
          <w:shd w:val="clear" w:color="auto" w:fill="FFFFFF"/>
        </w:rPr>
        <w:t>a</w:t>
      </w:r>
      <w:r w:rsidRPr="0091263B">
        <w:rPr>
          <w:rFonts w:ascii="Calibri" w:hAnsi="Calibri" w:cs="Calibri"/>
          <w:color w:val="000000"/>
          <w:shd w:val="clear" w:color="auto" w:fill="FFFFFF"/>
        </w:rPr>
        <w:t xml:space="preserve">nalysis </w:t>
      </w:r>
      <w:r w:rsidR="00D97D01" w:rsidRPr="0091263B">
        <w:rPr>
          <w:rFonts w:ascii="Calibri" w:hAnsi="Calibri" w:cs="Calibri"/>
          <w:color w:val="000000"/>
          <w:shd w:val="clear" w:color="auto" w:fill="FFFFFF"/>
        </w:rPr>
        <w:t>p</w:t>
      </w:r>
      <w:r w:rsidRPr="0091263B">
        <w:rPr>
          <w:rFonts w:ascii="Calibri" w:hAnsi="Calibri" w:cs="Calibri"/>
          <w:color w:val="000000"/>
          <w:shd w:val="clear" w:color="auto" w:fill="FFFFFF"/>
        </w:rPr>
        <w:t xml:space="preserve">rocess can be </w:t>
      </w:r>
      <w:r w:rsidR="00032CD8" w:rsidRPr="0091263B">
        <w:rPr>
          <w:rFonts w:ascii="Calibri" w:hAnsi="Calibri" w:cs="Calibri"/>
          <w:color w:val="000000"/>
          <w:shd w:val="clear" w:color="auto" w:fill="FFFFFF"/>
        </w:rPr>
        <w:t>guided by the following</w:t>
      </w:r>
      <w:r w:rsidRPr="0091263B">
        <w:rPr>
          <w:rFonts w:ascii="Calibri" w:hAnsi="Calibri" w:cs="Calibri"/>
          <w:color w:val="000000"/>
          <w:shd w:val="clear" w:color="auto" w:fill="FFFFFF"/>
        </w:rPr>
        <w:t xml:space="preserve"> steps</w:t>
      </w:r>
      <w:r w:rsidR="0014591C">
        <w:rPr>
          <w:rFonts w:ascii="Calibri" w:hAnsi="Calibri" w:cs="Calibri"/>
          <w:color w:val="000000"/>
          <w:shd w:val="clear" w:color="auto" w:fill="FFFFFF"/>
        </w:rPr>
        <w:t>:</w:t>
      </w:r>
    </w:p>
    <w:p w14:paraId="1C942AEA" w14:textId="479F59B5" w:rsidR="00EB0DC7" w:rsidRPr="00EB0DC7" w:rsidRDefault="00272A36" w:rsidP="00FA288E">
      <w:pPr>
        <w:pStyle w:val="ListParagraph"/>
        <w:numPr>
          <w:ilvl w:val="1"/>
          <w:numId w:val="24"/>
        </w:numPr>
        <w:rPr>
          <w:lang w:eastAsia="en-US"/>
        </w:rPr>
      </w:pPr>
      <w:r>
        <w:rPr>
          <w:iCs/>
          <w:lang w:eastAsia="en-US"/>
        </w:rPr>
        <w:t>A</w:t>
      </w:r>
      <w:r w:rsidR="00EB0DC7" w:rsidRPr="00E3031B">
        <w:rPr>
          <w:iCs/>
          <w:lang w:eastAsia="en-US"/>
        </w:rPr>
        <w:t xml:space="preserve">sk </w:t>
      </w:r>
      <w:r w:rsidR="00D97D01" w:rsidRPr="00E3031B">
        <w:rPr>
          <w:iCs/>
          <w:lang w:eastAsia="en-US"/>
        </w:rPr>
        <w:t>q</w:t>
      </w:r>
      <w:r w:rsidR="00EB0DC7" w:rsidRPr="00E3031B">
        <w:rPr>
          <w:iCs/>
          <w:lang w:eastAsia="en-US"/>
        </w:rPr>
        <w:t>uestions</w:t>
      </w:r>
      <w:r w:rsidR="00EB0DC7" w:rsidRPr="00EB0DC7">
        <w:rPr>
          <w:lang w:eastAsia="en-US"/>
        </w:rPr>
        <w:t>: identify what you want to learn or understand</w:t>
      </w:r>
    </w:p>
    <w:p w14:paraId="7B3F2653" w14:textId="7E725E22" w:rsidR="00EB0DC7" w:rsidRPr="00EB0DC7" w:rsidRDefault="00272A36" w:rsidP="00FA288E">
      <w:pPr>
        <w:pStyle w:val="ListParagraph"/>
        <w:numPr>
          <w:ilvl w:val="1"/>
          <w:numId w:val="24"/>
        </w:numPr>
        <w:rPr>
          <w:lang w:eastAsia="en-US"/>
        </w:rPr>
      </w:pPr>
      <w:r>
        <w:rPr>
          <w:iCs/>
          <w:lang w:eastAsia="en-US"/>
        </w:rPr>
        <w:t>A</w:t>
      </w:r>
      <w:r w:rsidR="00EB0DC7" w:rsidRPr="00E3031B">
        <w:rPr>
          <w:iCs/>
          <w:lang w:eastAsia="en-US"/>
        </w:rPr>
        <w:t xml:space="preserve">cquire </w:t>
      </w:r>
      <w:r w:rsidR="00D97D01" w:rsidRPr="00E3031B">
        <w:rPr>
          <w:iCs/>
          <w:lang w:eastAsia="en-US"/>
        </w:rPr>
        <w:t>d</w:t>
      </w:r>
      <w:r w:rsidR="00EB0DC7" w:rsidRPr="00E3031B">
        <w:rPr>
          <w:iCs/>
          <w:lang w:eastAsia="en-US"/>
        </w:rPr>
        <w:t>ata</w:t>
      </w:r>
      <w:r w:rsidR="00EB0DC7" w:rsidRPr="00EB0DC7">
        <w:rPr>
          <w:lang w:eastAsia="en-US"/>
        </w:rPr>
        <w:t>: gather data from relevant and authentic sources</w:t>
      </w:r>
    </w:p>
    <w:p w14:paraId="40AE3DC1" w14:textId="26D7EA8D" w:rsidR="00EB0DC7" w:rsidRPr="00EB0DC7" w:rsidRDefault="00272A36" w:rsidP="00FA288E">
      <w:pPr>
        <w:pStyle w:val="ListParagraph"/>
        <w:numPr>
          <w:ilvl w:val="1"/>
          <w:numId w:val="24"/>
        </w:numPr>
        <w:rPr>
          <w:lang w:eastAsia="en-US"/>
        </w:rPr>
      </w:pPr>
      <w:r>
        <w:rPr>
          <w:iCs/>
          <w:lang w:eastAsia="en-US"/>
        </w:rPr>
        <w:t>C</w:t>
      </w:r>
      <w:r w:rsidR="00EB0DC7" w:rsidRPr="00E3031B">
        <w:rPr>
          <w:iCs/>
          <w:lang w:eastAsia="en-US"/>
        </w:rPr>
        <w:t>lean/</w:t>
      </w:r>
      <w:r w:rsidR="00D97D01" w:rsidRPr="00E3031B">
        <w:rPr>
          <w:iCs/>
          <w:lang w:eastAsia="en-US"/>
        </w:rPr>
        <w:t>f</w:t>
      </w:r>
      <w:r w:rsidR="00EB0DC7" w:rsidRPr="00E3031B">
        <w:rPr>
          <w:iCs/>
          <w:lang w:eastAsia="en-US"/>
        </w:rPr>
        <w:t xml:space="preserve">ilter </w:t>
      </w:r>
      <w:r w:rsidR="00D97D01" w:rsidRPr="00E3031B">
        <w:rPr>
          <w:iCs/>
          <w:lang w:eastAsia="en-US"/>
        </w:rPr>
        <w:t>d</w:t>
      </w:r>
      <w:r w:rsidR="00EB0DC7" w:rsidRPr="00E3031B">
        <w:rPr>
          <w:iCs/>
          <w:lang w:eastAsia="en-US"/>
        </w:rPr>
        <w:t>ata</w:t>
      </w:r>
      <w:r w:rsidR="00EB0DC7" w:rsidRPr="00EB0DC7">
        <w:rPr>
          <w:lang w:eastAsia="en-US"/>
        </w:rPr>
        <w:t>: remove any incorrect or unnecessary (redundant) data</w:t>
      </w:r>
    </w:p>
    <w:p w14:paraId="7783FBD6" w14:textId="21EF6358" w:rsidR="00EB0DC7" w:rsidRPr="00EB0DC7" w:rsidRDefault="00272A36" w:rsidP="00FA288E">
      <w:pPr>
        <w:pStyle w:val="ListParagraph"/>
        <w:keepNext/>
        <w:numPr>
          <w:ilvl w:val="1"/>
          <w:numId w:val="24"/>
        </w:numPr>
        <w:ind w:left="709" w:hanging="352"/>
        <w:rPr>
          <w:lang w:eastAsia="en-US"/>
        </w:rPr>
      </w:pPr>
      <w:r>
        <w:rPr>
          <w:iCs/>
          <w:lang w:eastAsia="en-US"/>
        </w:rPr>
        <w:t>V</w:t>
      </w:r>
      <w:r w:rsidR="00EB0DC7" w:rsidRPr="00E3031B">
        <w:rPr>
          <w:iCs/>
          <w:lang w:eastAsia="en-US"/>
        </w:rPr>
        <w:t xml:space="preserve">isualise </w:t>
      </w:r>
      <w:r w:rsidR="00D97D01" w:rsidRPr="00E3031B">
        <w:rPr>
          <w:iCs/>
          <w:lang w:eastAsia="en-US"/>
        </w:rPr>
        <w:t>d</w:t>
      </w:r>
      <w:r w:rsidR="00EB0DC7" w:rsidRPr="00E3031B">
        <w:rPr>
          <w:iCs/>
          <w:lang w:eastAsia="en-US"/>
        </w:rPr>
        <w:t>ata</w:t>
      </w:r>
      <w:r w:rsidR="00EB0DC7" w:rsidRPr="00EB0DC7">
        <w:rPr>
          <w:lang w:eastAsia="en-US"/>
        </w:rPr>
        <w:t>: make sense of the data using visualisations</w:t>
      </w:r>
      <w:r w:rsidR="00D97D01">
        <w:rPr>
          <w:lang w:eastAsia="en-US"/>
        </w:rPr>
        <w:t>,</w:t>
      </w:r>
      <w:r w:rsidR="00EB0DC7" w:rsidRPr="00EB0DC7">
        <w:rPr>
          <w:lang w:eastAsia="en-US"/>
        </w:rPr>
        <w:t xml:space="preserve"> such as charts, graphs, and infographics</w:t>
      </w:r>
    </w:p>
    <w:p w14:paraId="1D614212" w14:textId="2E074153" w:rsidR="00EB0DC7" w:rsidRPr="00701591" w:rsidRDefault="00272A36" w:rsidP="00FA288E">
      <w:pPr>
        <w:pStyle w:val="ListParagraph"/>
        <w:numPr>
          <w:ilvl w:val="1"/>
          <w:numId w:val="24"/>
        </w:numPr>
        <w:rPr>
          <w:iCs/>
          <w:lang w:eastAsia="en-US"/>
        </w:rPr>
      </w:pPr>
      <w:r>
        <w:rPr>
          <w:iCs/>
          <w:lang w:eastAsia="en-US"/>
        </w:rPr>
        <w:t>C</w:t>
      </w:r>
      <w:r w:rsidR="00EB0DC7" w:rsidRPr="00E3031B">
        <w:rPr>
          <w:iCs/>
          <w:lang w:eastAsia="en-US"/>
        </w:rPr>
        <w:t xml:space="preserve">reate </w:t>
      </w:r>
      <w:r w:rsidR="00D97D01" w:rsidRPr="00E3031B">
        <w:rPr>
          <w:iCs/>
          <w:lang w:eastAsia="en-US"/>
        </w:rPr>
        <w:t>i</w:t>
      </w:r>
      <w:r w:rsidR="00EB0DC7" w:rsidRPr="00E3031B">
        <w:rPr>
          <w:iCs/>
          <w:lang w:eastAsia="en-US"/>
        </w:rPr>
        <w:t>nformation</w:t>
      </w:r>
      <w:r w:rsidR="00EB0DC7" w:rsidRPr="00701591">
        <w:rPr>
          <w:iCs/>
          <w:lang w:eastAsia="en-US"/>
        </w:rPr>
        <w:t>: draw conclusions based on your findings to answer the original</w:t>
      </w:r>
      <w:r w:rsidR="00E7524A">
        <w:rPr>
          <w:iCs/>
          <w:lang w:eastAsia="en-US"/>
        </w:rPr>
        <w:t> </w:t>
      </w:r>
      <w:r w:rsidR="00EB0DC7" w:rsidRPr="00701591">
        <w:rPr>
          <w:iCs/>
          <w:lang w:eastAsia="en-US"/>
        </w:rPr>
        <w:t>questions.</w:t>
      </w:r>
    </w:p>
    <w:p w14:paraId="69393F27" w14:textId="4B0787A2" w:rsidR="00F56FE2" w:rsidRPr="00C03E8C" w:rsidRDefault="00F56FE2" w:rsidP="009E2869">
      <w:pPr>
        <w:pStyle w:val="SCSALessonAppendixHeading4"/>
      </w:pPr>
      <w:r w:rsidRPr="00C03E8C">
        <w:t>Teacher</w:t>
      </w:r>
    </w:p>
    <w:p w14:paraId="29872646" w14:textId="0C5BEB76" w:rsidR="00FA3B07" w:rsidRPr="00E3031B" w:rsidRDefault="00F20F48" w:rsidP="00FA288E">
      <w:pPr>
        <w:pStyle w:val="ListParagraph"/>
        <w:numPr>
          <w:ilvl w:val="0"/>
          <w:numId w:val="25"/>
        </w:numPr>
      </w:pPr>
      <w:r>
        <w:t>G</w:t>
      </w:r>
      <w:r w:rsidR="00631720" w:rsidRPr="00E3031B">
        <w:t xml:space="preserve">ive </w:t>
      </w:r>
      <w:r>
        <w:t>the</w:t>
      </w:r>
      <w:r w:rsidR="00AA1691">
        <w:t xml:space="preserve"> </w:t>
      </w:r>
      <w:r w:rsidR="00FA3B07" w:rsidRPr="00E3031B">
        <w:t>presentation</w:t>
      </w:r>
      <w:r w:rsidR="00631720" w:rsidRPr="00E3031B">
        <w:t xml:space="preserve"> of the Dugong </w:t>
      </w:r>
      <w:r w:rsidR="00256A02" w:rsidRPr="00E3031B">
        <w:t>data collection methodology</w:t>
      </w:r>
      <w:r w:rsidR="00631720" w:rsidRPr="00E3031B">
        <w:t>.</w:t>
      </w:r>
    </w:p>
    <w:p w14:paraId="5956B18D" w14:textId="6BB724CA" w:rsidR="00223CAF" w:rsidRPr="00C03E8C" w:rsidRDefault="00F56FE2" w:rsidP="009E2869">
      <w:pPr>
        <w:pStyle w:val="SCSALessonAppendixHeading4"/>
      </w:pPr>
      <w:r w:rsidRPr="00C03E8C">
        <w:t>Student</w:t>
      </w:r>
      <w:r w:rsidR="00905C37" w:rsidRPr="00C03E8C">
        <w:t>s</w:t>
      </w:r>
    </w:p>
    <w:p w14:paraId="549FC01B" w14:textId="2336804F" w:rsidR="00FA3B07" w:rsidRPr="00CB1041" w:rsidRDefault="00701591" w:rsidP="00FA288E">
      <w:pPr>
        <w:pStyle w:val="ListParagraph"/>
        <w:numPr>
          <w:ilvl w:val="0"/>
          <w:numId w:val="25"/>
        </w:numPr>
      </w:pPr>
      <w:r>
        <w:t>Students d</w:t>
      </w:r>
      <w:r w:rsidR="00FA3B07" w:rsidRPr="00CB1041">
        <w:t xml:space="preserve">ownload the </w:t>
      </w:r>
      <w:r w:rsidR="00FA3B07" w:rsidRPr="00FB6B7C">
        <w:rPr>
          <w:i/>
          <w:iCs/>
        </w:rPr>
        <w:t>Dugongs Sightings</w:t>
      </w:r>
      <w:r w:rsidR="00FA3B07" w:rsidRPr="00CB1041">
        <w:t xml:space="preserve"> spreadsheet</w:t>
      </w:r>
      <w:r w:rsidR="00F20F48">
        <w:t xml:space="preserve"> and m</w:t>
      </w:r>
      <w:r w:rsidR="00FA3B07" w:rsidRPr="00CB1041">
        <w:t xml:space="preserve">ake a copy and label one </w:t>
      </w:r>
      <w:r w:rsidR="00D53515">
        <w:t>'</w:t>
      </w:r>
      <w:r w:rsidR="00FA3B07" w:rsidRPr="00CB1041">
        <w:t>original</w:t>
      </w:r>
      <w:r w:rsidR="00D97D01" w:rsidRPr="00CB1041">
        <w:t>’</w:t>
      </w:r>
      <w:r w:rsidR="00FA3B07" w:rsidRPr="00CB1041">
        <w:t xml:space="preserve"> and the other </w:t>
      </w:r>
      <w:bookmarkStart w:id="41" w:name="_Hlk217054089"/>
      <w:r w:rsidR="00D53515">
        <w:t>'</w:t>
      </w:r>
      <w:r w:rsidR="00FA3B07" w:rsidRPr="00CB1041">
        <w:t>working</w:t>
      </w:r>
      <w:r w:rsidR="00E7524A">
        <w:t xml:space="preserve"> </w:t>
      </w:r>
      <w:r w:rsidR="00FA3B07" w:rsidRPr="00CB1041">
        <w:t>copy</w:t>
      </w:r>
      <w:r w:rsidR="00D97D01" w:rsidRPr="00CB1041">
        <w:t>’</w:t>
      </w:r>
      <w:bookmarkEnd w:id="41"/>
      <w:r w:rsidR="00FA3B07" w:rsidRPr="00CB1041">
        <w:t xml:space="preserve">. </w:t>
      </w:r>
      <w:r w:rsidR="00F20F48">
        <w:t>S</w:t>
      </w:r>
      <w:r w:rsidR="00FA3B07" w:rsidRPr="00CB1041">
        <w:t>tudents</w:t>
      </w:r>
      <w:r w:rsidR="00F20F48">
        <w:t xml:space="preserve"> to address the question</w:t>
      </w:r>
      <w:r w:rsidR="00FA3B07" w:rsidRPr="00CB1041">
        <w:t xml:space="preserve"> </w:t>
      </w:r>
      <w:r w:rsidR="006F23C9">
        <w:t>‘</w:t>
      </w:r>
      <w:r w:rsidR="00FA3B07" w:rsidRPr="00CB1041">
        <w:t>Why do we need two copies?</w:t>
      </w:r>
      <w:r w:rsidR="00D53515">
        <w:t>’.</w:t>
      </w:r>
    </w:p>
    <w:p w14:paraId="0F99A93F" w14:textId="6D0C8C2F" w:rsidR="00FA3B07" w:rsidRPr="00CB1041" w:rsidRDefault="00FA3B07" w:rsidP="00FA288E">
      <w:pPr>
        <w:pStyle w:val="ListParagraph"/>
        <w:numPr>
          <w:ilvl w:val="0"/>
          <w:numId w:val="25"/>
        </w:numPr>
      </w:pPr>
      <w:r w:rsidRPr="00CB1041">
        <w:t>Students complete a data investigation by answering the following questions</w:t>
      </w:r>
      <w:r w:rsidR="00202DF6" w:rsidRPr="00CB1041">
        <w:t xml:space="preserve"> in the prepared worksheet, collecting evidence as they go by taking</w:t>
      </w:r>
      <w:r w:rsidRPr="00CB1041">
        <w:t xml:space="preserve"> screenshots of the relevant areas of their spreadsheet</w:t>
      </w:r>
      <w:r w:rsidR="000B5171" w:rsidRPr="00CB1041">
        <w:t>.</w:t>
      </w:r>
    </w:p>
    <w:p w14:paraId="52437C7A" w14:textId="2A02ADED" w:rsidR="00C51496" w:rsidRPr="00E51E3B" w:rsidRDefault="00272A36" w:rsidP="00FA288E">
      <w:pPr>
        <w:pStyle w:val="ListParagraph"/>
        <w:numPr>
          <w:ilvl w:val="1"/>
          <w:numId w:val="26"/>
        </w:numPr>
      </w:pPr>
      <w:r>
        <w:t>W</w:t>
      </w:r>
      <w:r w:rsidR="00C51496" w:rsidRPr="00E51E3B">
        <w:t>hat do the columns mean?</w:t>
      </w:r>
    </w:p>
    <w:p w14:paraId="3AF60F6F" w14:textId="70E67551" w:rsidR="00C51496" w:rsidRPr="00E51E3B" w:rsidRDefault="00272A36" w:rsidP="00FA288E">
      <w:pPr>
        <w:pStyle w:val="ListParagraph"/>
        <w:numPr>
          <w:ilvl w:val="1"/>
          <w:numId w:val="26"/>
        </w:numPr>
      </w:pPr>
      <w:r>
        <w:t>H</w:t>
      </w:r>
      <w:r w:rsidR="00C51496" w:rsidRPr="00E51E3B">
        <w:t>ow many rows of data</w:t>
      </w:r>
      <w:r w:rsidR="00F20F48">
        <w:t xml:space="preserve"> are there</w:t>
      </w:r>
      <w:r w:rsidR="00C51496" w:rsidRPr="00E51E3B">
        <w:t>?</w:t>
      </w:r>
    </w:p>
    <w:p w14:paraId="6A333394" w14:textId="4CCD5E51" w:rsidR="00C51496" w:rsidRPr="00E51E3B" w:rsidRDefault="00272A36" w:rsidP="00FA288E">
      <w:pPr>
        <w:pStyle w:val="ListParagraph"/>
        <w:numPr>
          <w:ilvl w:val="1"/>
          <w:numId w:val="26"/>
        </w:numPr>
      </w:pPr>
      <w:r>
        <w:t>H</w:t>
      </w:r>
      <w:r w:rsidR="00C51496" w:rsidRPr="00E51E3B">
        <w:t xml:space="preserve">ow reliable is the data? </w:t>
      </w:r>
      <w:r w:rsidR="000B5171" w:rsidRPr="00E51E3B">
        <w:t>[</w:t>
      </w:r>
      <w:r w:rsidR="00C51496" w:rsidRPr="00E51E3B">
        <w:t xml:space="preserve">Hint: scroll to see the column </w:t>
      </w:r>
      <w:r w:rsidR="00D53515">
        <w:t>'</w:t>
      </w:r>
      <w:r w:rsidR="00C51496" w:rsidRPr="00E51E3B">
        <w:t>Reliability</w:t>
      </w:r>
      <w:r w:rsidR="000B5171" w:rsidRPr="00E51E3B">
        <w:t>’</w:t>
      </w:r>
      <w:r w:rsidR="008C20C4" w:rsidRPr="00E51E3B">
        <w:t xml:space="preserve"> (blank=confident, probable=sighting, guess=disregarded)</w:t>
      </w:r>
      <w:r w:rsidR="000B5171" w:rsidRPr="00E51E3B">
        <w:t>]</w:t>
      </w:r>
      <w:r w:rsidR="008C20C4" w:rsidRPr="00E51E3B">
        <w:t xml:space="preserve">. </w:t>
      </w:r>
      <w:r w:rsidR="00F20F48">
        <w:t>Students to c</w:t>
      </w:r>
      <w:r w:rsidR="00C51496" w:rsidRPr="00E51E3B">
        <w:t>onsider the following questions</w:t>
      </w:r>
      <w:r w:rsidR="009D0E04">
        <w:t>:</w:t>
      </w:r>
    </w:p>
    <w:p w14:paraId="56BF7020" w14:textId="11156E86" w:rsidR="00C51496" w:rsidRPr="00E51E3B" w:rsidRDefault="00272A36" w:rsidP="00FA288E">
      <w:pPr>
        <w:pStyle w:val="ListParagraph"/>
        <w:numPr>
          <w:ilvl w:val="2"/>
          <w:numId w:val="27"/>
        </w:numPr>
      </w:pPr>
      <w:r>
        <w:t>H</w:t>
      </w:r>
      <w:r w:rsidR="00C51496" w:rsidRPr="00E51E3B">
        <w:t xml:space="preserve">ow can you find out </w:t>
      </w:r>
      <w:r w:rsidR="008C20C4" w:rsidRPr="00E51E3B">
        <w:t>the total number of</w:t>
      </w:r>
      <w:r w:rsidR="00C51496" w:rsidRPr="00E51E3B">
        <w:t xml:space="preserve"> dugong sightings labelled</w:t>
      </w:r>
      <w:r w:rsidR="008C20C4" w:rsidRPr="00E51E3B">
        <w:t xml:space="preserve"> as</w:t>
      </w:r>
      <w:r w:rsidR="00C51496" w:rsidRPr="00E51E3B">
        <w:t xml:space="preserve"> ‘guess’</w:t>
      </w:r>
      <w:r w:rsidR="008C20C4" w:rsidRPr="00E51E3B">
        <w:t>? Does this make a difference</w:t>
      </w:r>
      <w:r w:rsidR="00C51496" w:rsidRPr="00E51E3B">
        <w:t xml:space="preserve"> to the overall data?</w:t>
      </w:r>
    </w:p>
    <w:p w14:paraId="093D6F65" w14:textId="2AC0AFE2" w:rsidR="00C51496" w:rsidRPr="00E51E3B" w:rsidRDefault="00272A36" w:rsidP="00FA288E">
      <w:pPr>
        <w:pStyle w:val="ListParagraph"/>
        <w:numPr>
          <w:ilvl w:val="2"/>
          <w:numId w:val="27"/>
        </w:numPr>
      </w:pPr>
      <w:r>
        <w:t>A</w:t>
      </w:r>
      <w:r w:rsidR="00C51496" w:rsidRPr="00E51E3B">
        <w:t xml:space="preserve">sk students to come up with at least three different ways to </w:t>
      </w:r>
      <w:r w:rsidR="000B5171" w:rsidRPr="00E51E3B">
        <w:t>answer the questions</w:t>
      </w:r>
      <w:r w:rsidR="00C51496" w:rsidRPr="00E51E3B">
        <w:t>, using functions or features of the spreadsheet.</w:t>
      </w:r>
    </w:p>
    <w:p w14:paraId="10FF1A73" w14:textId="36210E1C" w:rsidR="00E241BB" w:rsidRPr="00E51E3B" w:rsidRDefault="00701591" w:rsidP="00FA288E">
      <w:pPr>
        <w:pStyle w:val="ListParagraph"/>
        <w:numPr>
          <w:ilvl w:val="0"/>
          <w:numId w:val="25"/>
        </w:numPr>
      </w:pPr>
      <w:r>
        <w:t>Students c</w:t>
      </w:r>
      <w:r w:rsidR="00FB64EB" w:rsidRPr="00E51E3B">
        <w:t>onsider whether some columns of data are relevant or not</w:t>
      </w:r>
      <w:r w:rsidR="00733533">
        <w:t>; i.e.</w:t>
      </w:r>
      <w:r w:rsidR="00FB64EB" w:rsidRPr="00E51E3B">
        <w:t xml:space="preserve"> </w:t>
      </w:r>
      <w:r w:rsidR="00733533">
        <w:t>d</w:t>
      </w:r>
      <w:r w:rsidR="00FB64EB" w:rsidRPr="00E51E3B">
        <w:t xml:space="preserve">o </w:t>
      </w:r>
      <w:r>
        <w:t>some redundant columns</w:t>
      </w:r>
      <w:r w:rsidR="00FB64EB" w:rsidRPr="00E51E3B">
        <w:t xml:space="preserve"> need to </w:t>
      </w:r>
      <w:r>
        <w:t xml:space="preserve">be </w:t>
      </w:r>
      <w:r w:rsidR="00FB64EB" w:rsidRPr="00E51E3B">
        <w:t>delete</w:t>
      </w:r>
      <w:r>
        <w:t>d</w:t>
      </w:r>
      <w:r w:rsidR="00FB64EB" w:rsidRPr="00E51E3B">
        <w:t>?</w:t>
      </w:r>
      <w:r w:rsidR="00E241BB" w:rsidRPr="00E51E3B">
        <w:t xml:space="preserve"> </w:t>
      </w:r>
      <w:r w:rsidR="007E58A5" w:rsidRPr="00E51E3B">
        <w:t xml:space="preserve">For example, the </w:t>
      </w:r>
      <w:r w:rsidR="00D53515">
        <w:t>'</w:t>
      </w:r>
      <w:r w:rsidR="007E58A5" w:rsidRPr="00E51E3B">
        <w:t>Observer</w:t>
      </w:r>
      <w:r w:rsidR="00885A7D" w:rsidRPr="00E51E3B">
        <w:t>’</w:t>
      </w:r>
      <w:r w:rsidR="007E58A5" w:rsidRPr="00E51E3B">
        <w:t xml:space="preserve"> column is not needed when gathering information about the plight of dugongs. </w:t>
      </w:r>
      <w:r w:rsidR="00E241BB" w:rsidRPr="00E51E3B">
        <w:t xml:space="preserve">This will simplify and clean up </w:t>
      </w:r>
      <w:r>
        <w:t>the</w:t>
      </w:r>
      <w:r w:rsidRPr="00E51E3B">
        <w:t xml:space="preserve"> </w:t>
      </w:r>
      <w:r w:rsidR="00E241BB" w:rsidRPr="00E51E3B">
        <w:t>data.</w:t>
      </w:r>
    </w:p>
    <w:p w14:paraId="0311C2CC" w14:textId="76C4047E" w:rsidR="00C51496" w:rsidRPr="00E51E3B" w:rsidRDefault="00701591" w:rsidP="00FA288E">
      <w:pPr>
        <w:pStyle w:val="ListParagraph"/>
        <w:numPr>
          <w:ilvl w:val="0"/>
          <w:numId w:val="25"/>
        </w:numPr>
      </w:pPr>
      <w:r>
        <w:t>Students s</w:t>
      </w:r>
      <w:r w:rsidR="00C10326" w:rsidRPr="00E51E3B">
        <w:t xml:space="preserve">ort and filter the data to provide evidence that answers these questions. Students may </w:t>
      </w:r>
      <w:r w:rsidR="00F20F48">
        <w:t xml:space="preserve">also </w:t>
      </w:r>
      <w:r w:rsidR="00C10326" w:rsidRPr="00E51E3B">
        <w:t xml:space="preserve">consider some questions of their </w:t>
      </w:r>
      <w:r w:rsidR="008C20C4" w:rsidRPr="00E51E3B">
        <w:t>own</w:t>
      </w:r>
    </w:p>
    <w:p w14:paraId="28A3A51D" w14:textId="0A65542A" w:rsidR="008C20C4" w:rsidRPr="00E51E3B" w:rsidRDefault="00272A36" w:rsidP="00FA288E">
      <w:pPr>
        <w:pStyle w:val="ListParagraph"/>
        <w:numPr>
          <w:ilvl w:val="1"/>
          <w:numId w:val="26"/>
        </w:numPr>
      </w:pPr>
      <w:r>
        <w:t>W</w:t>
      </w:r>
      <w:r w:rsidR="008C20C4" w:rsidRPr="00E51E3B">
        <w:t>hat animal types were sighted and how many?</w:t>
      </w:r>
    </w:p>
    <w:p w14:paraId="29020062" w14:textId="7DB5E19A" w:rsidR="008C20C4" w:rsidRPr="00E51E3B" w:rsidRDefault="00272A36" w:rsidP="00FA288E">
      <w:pPr>
        <w:pStyle w:val="ListParagraph"/>
        <w:numPr>
          <w:ilvl w:val="1"/>
          <w:numId w:val="26"/>
        </w:numPr>
      </w:pPr>
      <w:r>
        <w:t>W</w:t>
      </w:r>
      <w:r w:rsidR="008C20C4" w:rsidRPr="00E51E3B">
        <w:t>hich animal type is most frequently sighted?</w:t>
      </w:r>
    </w:p>
    <w:p w14:paraId="53C5E373" w14:textId="64E51EC4" w:rsidR="008C20C4" w:rsidRPr="00E51E3B" w:rsidRDefault="00272A36" w:rsidP="00FA288E">
      <w:pPr>
        <w:pStyle w:val="ListParagraph"/>
        <w:numPr>
          <w:ilvl w:val="1"/>
          <w:numId w:val="26"/>
        </w:numPr>
      </w:pPr>
      <w:r>
        <w:t>A</w:t>
      </w:r>
      <w:r w:rsidR="008C20C4" w:rsidRPr="00E51E3B">
        <w:t>re there more sightings on a day of less turbidity (water is less murky/clearer)?</w:t>
      </w:r>
    </w:p>
    <w:p w14:paraId="7AB3910E" w14:textId="1465FF2F" w:rsidR="00C10326" w:rsidRPr="00E51E3B" w:rsidRDefault="00C10326" w:rsidP="00FA288E">
      <w:pPr>
        <w:pStyle w:val="ListParagraph"/>
        <w:numPr>
          <w:ilvl w:val="0"/>
          <w:numId w:val="25"/>
        </w:numPr>
      </w:pPr>
      <w:r w:rsidRPr="00E51E3B">
        <w:t>Note: when navigating a spreadsheet with a considerable amount of data, the following</w:t>
      </w:r>
      <w:r w:rsidR="009A0733" w:rsidRPr="00E51E3B">
        <w:t xml:space="preserve"> keyboard shortcuts</w:t>
      </w:r>
      <w:r w:rsidR="00F20F48">
        <w:t xml:space="preserve"> are helpful</w:t>
      </w:r>
      <w:r w:rsidRPr="00E51E3B">
        <w:t>:</w:t>
      </w:r>
    </w:p>
    <w:p w14:paraId="5B69BF14" w14:textId="5613E65E" w:rsidR="00C10326" w:rsidRPr="00E51E3B" w:rsidRDefault="00272A36" w:rsidP="00FA288E">
      <w:pPr>
        <w:pStyle w:val="ListParagraph"/>
        <w:numPr>
          <w:ilvl w:val="1"/>
          <w:numId w:val="26"/>
        </w:numPr>
      </w:pPr>
      <w:r>
        <w:t>F</w:t>
      </w:r>
      <w:r w:rsidR="00C10326" w:rsidRPr="00E51E3B">
        <w:t>reeze the top row so that headers are always visible</w:t>
      </w:r>
    </w:p>
    <w:p w14:paraId="775362AB" w14:textId="4A66E39B" w:rsidR="00C10326" w:rsidRPr="00E51E3B" w:rsidRDefault="00272A36" w:rsidP="00FA288E">
      <w:pPr>
        <w:pStyle w:val="ListParagraph"/>
        <w:numPr>
          <w:ilvl w:val="1"/>
          <w:numId w:val="26"/>
        </w:numPr>
      </w:pPr>
      <w:r>
        <w:t>U</w:t>
      </w:r>
      <w:r w:rsidR="00C10326" w:rsidRPr="00E51E3B">
        <w:t>se CTRL/CMD &gt; Home to go to the start of the spreadsheet and CTRL/CMD &gt; End to go to the end of the spreadsheet</w:t>
      </w:r>
      <w:r w:rsidR="00D669C9" w:rsidRPr="00E51E3B">
        <w:t>.</w:t>
      </w:r>
    </w:p>
    <w:p w14:paraId="53A6A455" w14:textId="37D5CB3A" w:rsidR="00A11297" w:rsidRPr="00C03E8C" w:rsidRDefault="00E51E3B" w:rsidP="009E2869">
      <w:pPr>
        <w:pStyle w:val="SCSALessonAppendixHeading3"/>
      </w:pPr>
      <w:r w:rsidRPr="00C03E8C">
        <w:t>Lesson c</w:t>
      </w:r>
      <w:r w:rsidR="00223CAF" w:rsidRPr="00C03E8C">
        <w:t>onclusion</w:t>
      </w:r>
    </w:p>
    <w:p w14:paraId="515D1535" w14:textId="06ADB76E" w:rsidR="00D910A7" w:rsidRPr="00701591" w:rsidRDefault="00F20F48" w:rsidP="00FA288E">
      <w:pPr>
        <w:pStyle w:val="ListParagraph"/>
        <w:numPr>
          <w:ilvl w:val="0"/>
          <w:numId w:val="25"/>
        </w:numPr>
        <w:rPr>
          <w:szCs w:val="28"/>
        </w:rPr>
      </w:pPr>
      <w:r>
        <w:rPr>
          <w:bCs/>
          <w:lang w:eastAsia="en-US"/>
        </w:rPr>
        <w:t>Through an informal debate, s</w:t>
      </w:r>
      <w:r w:rsidR="009A0733" w:rsidRPr="00701591">
        <w:rPr>
          <w:bCs/>
          <w:lang w:eastAsia="en-US"/>
        </w:rPr>
        <w:t xml:space="preserve">tudents </w:t>
      </w:r>
      <w:r w:rsidR="00885A7D" w:rsidRPr="00701591">
        <w:rPr>
          <w:bCs/>
          <w:lang w:eastAsia="en-US"/>
        </w:rPr>
        <w:t>form</w:t>
      </w:r>
      <w:r w:rsidR="009A0733" w:rsidRPr="00701591">
        <w:rPr>
          <w:bCs/>
          <w:lang w:eastAsia="en-US"/>
        </w:rPr>
        <w:t xml:space="preserve"> opinion</w:t>
      </w:r>
      <w:r>
        <w:rPr>
          <w:bCs/>
          <w:lang w:eastAsia="en-US"/>
        </w:rPr>
        <w:t>s</w:t>
      </w:r>
      <w:r w:rsidR="009A0733" w:rsidRPr="00701591">
        <w:rPr>
          <w:bCs/>
          <w:lang w:eastAsia="en-US"/>
        </w:rPr>
        <w:t xml:space="preserve"> </w:t>
      </w:r>
      <w:r w:rsidR="00885A7D" w:rsidRPr="00701591">
        <w:rPr>
          <w:bCs/>
          <w:lang w:eastAsia="en-US"/>
        </w:rPr>
        <w:t>about</w:t>
      </w:r>
      <w:r w:rsidR="009A0733" w:rsidRPr="00701591">
        <w:rPr>
          <w:bCs/>
          <w:lang w:eastAsia="en-US"/>
        </w:rPr>
        <w:t xml:space="preserve"> the validity of the data in the </w:t>
      </w:r>
      <w:r w:rsidR="009A0733" w:rsidRPr="00FB6B7C">
        <w:rPr>
          <w:bCs/>
          <w:i/>
          <w:iCs/>
          <w:lang w:eastAsia="en-US"/>
        </w:rPr>
        <w:t xml:space="preserve">Protecting </w:t>
      </w:r>
      <w:r w:rsidR="00885A7D" w:rsidRPr="00FB6B7C">
        <w:rPr>
          <w:bCs/>
          <w:i/>
          <w:iCs/>
          <w:lang w:eastAsia="en-US"/>
        </w:rPr>
        <w:t>d</w:t>
      </w:r>
      <w:r w:rsidR="009A0733" w:rsidRPr="00FB6B7C">
        <w:rPr>
          <w:bCs/>
          <w:i/>
          <w:iCs/>
          <w:lang w:eastAsia="en-US"/>
        </w:rPr>
        <w:t>ugongs</w:t>
      </w:r>
      <w:r w:rsidR="009A0733" w:rsidRPr="00701591">
        <w:rPr>
          <w:bCs/>
          <w:lang w:eastAsia="en-US"/>
        </w:rPr>
        <w:t xml:space="preserve"> </w:t>
      </w:r>
      <w:r w:rsidR="008C20C4" w:rsidRPr="00701591">
        <w:rPr>
          <w:bCs/>
          <w:lang w:eastAsia="en-US"/>
        </w:rPr>
        <w:t xml:space="preserve">spreadsheet. </w:t>
      </w:r>
      <w:r>
        <w:rPr>
          <w:bCs/>
          <w:lang w:eastAsia="en-US"/>
        </w:rPr>
        <w:t>Students to</w:t>
      </w:r>
      <w:r w:rsidR="008C20C4" w:rsidRPr="00701591">
        <w:rPr>
          <w:bCs/>
          <w:lang w:eastAsia="en-US"/>
        </w:rPr>
        <w:t xml:space="preserve"> use the</w:t>
      </w:r>
      <w:r w:rsidR="009A0733" w:rsidRPr="00701591">
        <w:rPr>
          <w:bCs/>
          <w:lang w:eastAsia="en-US"/>
        </w:rPr>
        <w:t xml:space="preserve"> evidence collected during the </w:t>
      </w:r>
      <w:r w:rsidR="00885A7D" w:rsidRPr="00701591">
        <w:rPr>
          <w:bCs/>
          <w:lang w:eastAsia="en-US"/>
        </w:rPr>
        <w:t>d</w:t>
      </w:r>
      <w:r w:rsidR="009A0733" w:rsidRPr="00701591">
        <w:rPr>
          <w:bCs/>
          <w:lang w:eastAsia="en-US"/>
        </w:rPr>
        <w:t xml:space="preserve">ata </w:t>
      </w:r>
      <w:r w:rsidR="00885A7D" w:rsidRPr="00701591">
        <w:rPr>
          <w:bCs/>
          <w:lang w:eastAsia="en-US"/>
        </w:rPr>
        <w:t>a</w:t>
      </w:r>
      <w:r w:rsidR="009A0733" w:rsidRPr="00701591">
        <w:rPr>
          <w:bCs/>
          <w:lang w:eastAsia="en-US"/>
        </w:rPr>
        <w:t xml:space="preserve">nalysis activity to support their argument. </w:t>
      </w:r>
      <w:r w:rsidR="00811296" w:rsidRPr="00701591">
        <w:rPr>
          <w:bCs/>
          <w:lang w:eastAsia="en-US"/>
        </w:rPr>
        <w:t xml:space="preserve">The teacher </w:t>
      </w:r>
      <w:r>
        <w:rPr>
          <w:bCs/>
          <w:lang w:eastAsia="en-US"/>
        </w:rPr>
        <w:t>to</w:t>
      </w:r>
      <w:r w:rsidRPr="00701591">
        <w:rPr>
          <w:bCs/>
          <w:lang w:eastAsia="en-US"/>
        </w:rPr>
        <w:t xml:space="preserve"> </w:t>
      </w:r>
      <w:r w:rsidR="00811296" w:rsidRPr="00701591">
        <w:rPr>
          <w:bCs/>
          <w:lang w:eastAsia="en-US"/>
        </w:rPr>
        <w:t>facilitate a discussion where students state their opinion and one piece of supporting evidence.</w:t>
      </w:r>
      <w:r w:rsidR="00D910A7">
        <w:br w:type="page"/>
      </w:r>
    </w:p>
    <w:p w14:paraId="533EA640" w14:textId="7595369A" w:rsidR="00256A02" w:rsidRPr="00193270" w:rsidRDefault="007C60FB" w:rsidP="00F8487D">
      <w:pPr>
        <w:pStyle w:val="SCSALessonLinedHeading2"/>
      </w:pPr>
      <w:bookmarkStart w:id="42" w:name="_Toc183787548"/>
      <w:r>
        <w:lastRenderedPageBreak/>
        <w:t>Lesson 7</w:t>
      </w:r>
      <w:r w:rsidR="00256A02">
        <w:t xml:space="preserve">: Protecting </w:t>
      </w:r>
      <w:r w:rsidR="00256A02" w:rsidRPr="00977E25">
        <w:t>dugongs</w:t>
      </w:r>
      <w:r w:rsidR="00256A02">
        <w:t xml:space="preserve"> – visualising data</w:t>
      </w:r>
      <w:bookmarkEnd w:id="42"/>
      <w:r w:rsidR="00256A02">
        <w:t xml:space="preserve"> </w:t>
      </w:r>
    </w:p>
    <w:p w14:paraId="09AEA2DB" w14:textId="053B2866" w:rsidR="00E51E3B" w:rsidRPr="00E51E3B" w:rsidRDefault="00E51E3B" w:rsidP="00977E25">
      <w:pPr>
        <w:rPr>
          <w:rFonts w:eastAsia="Calibri"/>
        </w:rPr>
      </w:pPr>
      <w:r w:rsidRPr="00E51E3B">
        <w:rPr>
          <w:rFonts w:eastAsia="Calibri"/>
        </w:rPr>
        <w:t xml:space="preserve">The Western Australian Curriculum content addressed in </w:t>
      </w:r>
      <w:r w:rsidR="007518F9">
        <w:rPr>
          <w:rFonts w:eastAsia="Calibri"/>
        </w:rPr>
        <w:t>this</w:t>
      </w:r>
      <w:r w:rsidRPr="00E51E3B">
        <w:rPr>
          <w:rFonts w:eastAsia="Calibri"/>
        </w:rPr>
        <w:t xml:space="preserve"> lesson is below.</w:t>
      </w:r>
    </w:p>
    <w:p w14:paraId="778911EC" w14:textId="757A8204" w:rsidR="00E51E3B" w:rsidRPr="00C03E8C" w:rsidRDefault="00E51E3B" w:rsidP="009E2869">
      <w:pPr>
        <w:pStyle w:val="SCSALessonAppendixHeading3"/>
      </w:pPr>
      <w:r w:rsidRPr="00C03E8C">
        <w:t>Acquiring, managing and analysing data</w:t>
      </w:r>
    </w:p>
    <w:p w14:paraId="2966F780" w14:textId="0D91F48E" w:rsidR="00BC15A5" w:rsidRDefault="00E51E3B" w:rsidP="00977E25">
      <w:pPr>
        <w:spacing w:after="0"/>
      </w:pPr>
      <w:r w:rsidRPr="00DD4ED3">
        <w:t>Analyse and validate data using spreadsheets to draw conclusions and make predictions by identifying trends</w:t>
      </w:r>
    </w:p>
    <w:p w14:paraId="58B352D6" w14:textId="00033F23" w:rsidR="00E51E3B" w:rsidRPr="00F8487D" w:rsidRDefault="00977E25" w:rsidP="00F8487D">
      <w:pPr>
        <w:pStyle w:val="SCSALessonLine"/>
      </w:pPr>
      <w:r w:rsidRPr="00F8487D">
        <w:tab/>
      </w:r>
    </w:p>
    <w:p w14:paraId="4CEA46A5" w14:textId="77777777" w:rsidR="009B373B" w:rsidRDefault="009B373B" w:rsidP="006E1DA3">
      <w:pPr>
        <w:pStyle w:val="SCSALessonAppendixHeading3"/>
      </w:pPr>
      <w:r w:rsidRPr="00AA6394">
        <w:t>Lesson outline</w:t>
      </w:r>
    </w:p>
    <w:tbl>
      <w:tblPr>
        <w:tblStyle w:val="SCSAExemplartable"/>
        <w:tblW w:w="0" w:type="auto"/>
        <w:tblLook w:val="04A0" w:firstRow="1" w:lastRow="0" w:firstColumn="1" w:lastColumn="0" w:noHBand="0" w:noVBand="1"/>
      </w:tblPr>
      <w:tblGrid>
        <w:gridCol w:w="9060"/>
      </w:tblGrid>
      <w:tr w:rsidR="00AA6394" w:rsidRPr="006E1DA3" w14:paraId="662F15AB"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78E78D92" w14:textId="476657EB" w:rsidR="00AA6394" w:rsidRPr="006E1DA3" w:rsidRDefault="00AA6394" w:rsidP="00AA6394">
            <w:pPr>
              <w:pStyle w:val="SCSALessonAppendixHeading3"/>
              <w:rPr>
                <w:b/>
                <w:bCs/>
                <w:sz w:val="20"/>
                <w:szCs w:val="20"/>
              </w:rPr>
            </w:pPr>
            <w:r w:rsidRPr="006E1DA3">
              <w:rPr>
                <w:b/>
                <w:bCs/>
                <w:sz w:val="20"/>
                <w:szCs w:val="20"/>
              </w:rPr>
              <w:t>Learning intentions</w:t>
            </w:r>
          </w:p>
        </w:tc>
      </w:tr>
      <w:tr w:rsidR="00AA6394" w:rsidRPr="006E1DA3" w14:paraId="5AB071F7" w14:textId="77777777" w:rsidTr="00AA6394">
        <w:tc>
          <w:tcPr>
            <w:tcW w:w="9060" w:type="dxa"/>
          </w:tcPr>
          <w:p w14:paraId="76D9ADA3" w14:textId="633A6479" w:rsidR="00AA6394" w:rsidRPr="006E1DA3" w:rsidRDefault="00AA6394" w:rsidP="00AA6394">
            <w:pPr>
              <w:pStyle w:val="SCSALessonAppendixHeading3"/>
              <w:rPr>
                <w:sz w:val="20"/>
                <w:szCs w:val="20"/>
              </w:rPr>
            </w:pPr>
            <w:r w:rsidRPr="006E1DA3">
              <w:rPr>
                <w:b w:val="0"/>
                <w:bCs w:val="0"/>
                <w:sz w:val="20"/>
                <w:szCs w:val="20"/>
              </w:rPr>
              <w:t>Students will:</w:t>
            </w:r>
          </w:p>
          <w:p w14:paraId="17E73722" w14:textId="77777777" w:rsidR="00AA6394" w:rsidRPr="006E1DA3" w:rsidRDefault="00AA6394" w:rsidP="00AA6394">
            <w:pPr>
              <w:pStyle w:val="ListParagraph"/>
              <w:numPr>
                <w:ilvl w:val="0"/>
                <w:numId w:val="28"/>
              </w:numPr>
              <w:rPr>
                <w:rFonts w:eastAsia="Calibri"/>
                <w:sz w:val="20"/>
                <w:szCs w:val="20"/>
              </w:rPr>
            </w:pPr>
            <w:r w:rsidRPr="006E1DA3">
              <w:rPr>
                <w:sz w:val="20"/>
                <w:szCs w:val="20"/>
              </w:rPr>
              <w:t>Sort, filter and visualise the Protecting dugong data using an online mapping tool.</w:t>
            </w:r>
          </w:p>
          <w:p w14:paraId="375F363C" w14:textId="7EF80625" w:rsidR="00AA6394" w:rsidRPr="006E1DA3" w:rsidRDefault="00AA6394" w:rsidP="00AA6394">
            <w:pPr>
              <w:pStyle w:val="ListParagraph"/>
              <w:numPr>
                <w:ilvl w:val="0"/>
                <w:numId w:val="28"/>
              </w:numPr>
              <w:rPr>
                <w:rFonts w:eastAsia="Calibri"/>
                <w:sz w:val="20"/>
                <w:szCs w:val="20"/>
              </w:rPr>
            </w:pPr>
            <w:r w:rsidRPr="006E1DA3">
              <w:rPr>
                <w:sz w:val="20"/>
                <w:szCs w:val="20"/>
              </w:rPr>
              <w:t>Compare and contrast the process of visualising data from spreadsheets versus a more intuitive, visual application like the online mapping tool.</w:t>
            </w:r>
          </w:p>
        </w:tc>
      </w:tr>
    </w:tbl>
    <w:p w14:paraId="5D234C92" w14:textId="4F1725D1" w:rsidR="00256A02" w:rsidRPr="00C03E8C" w:rsidRDefault="00256A02" w:rsidP="00AA6394">
      <w:pPr>
        <w:pStyle w:val="SCSALessonAppendixHeading3"/>
        <w:spacing w:before="200"/>
      </w:pPr>
      <w:r w:rsidRPr="00C03E8C">
        <w:t xml:space="preserve">Preparation for </w:t>
      </w:r>
      <w:r w:rsidR="001C1A46">
        <w:t xml:space="preserve">the </w:t>
      </w:r>
      <w:r w:rsidR="00AA1691" w:rsidRPr="00C03E8C">
        <w:t>l</w:t>
      </w:r>
      <w:r w:rsidRPr="00C03E8C">
        <w:t>esson</w:t>
      </w:r>
    </w:p>
    <w:p w14:paraId="06F7D0D7" w14:textId="71B34319" w:rsidR="00256A02" w:rsidRPr="00977E25" w:rsidRDefault="00BC15A5" w:rsidP="009E2869">
      <w:pPr>
        <w:pStyle w:val="ListParagraph"/>
        <w:numPr>
          <w:ilvl w:val="0"/>
          <w:numId w:val="28"/>
        </w:numPr>
        <w:spacing w:line="269" w:lineRule="auto"/>
        <w:rPr>
          <w:rFonts w:eastAsiaTheme="minorHAnsi" w:cstheme="minorHAnsi"/>
          <w:u w:val="single"/>
        </w:rPr>
      </w:pPr>
      <w:r w:rsidRPr="00977E25">
        <w:t xml:space="preserve">Locate </w:t>
      </w:r>
      <w:r w:rsidR="00112F45" w:rsidRPr="00977E25">
        <w:t>an appropriate online mapping tool for your school context</w:t>
      </w:r>
      <w:r w:rsidR="00885A7D" w:rsidRPr="00977E25">
        <w:t>.</w:t>
      </w:r>
    </w:p>
    <w:p w14:paraId="5239200C" w14:textId="7891EE0C" w:rsidR="00112F45" w:rsidRPr="00977E25" w:rsidRDefault="00112F45" w:rsidP="009E2869">
      <w:pPr>
        <w:pStyle w:val="ListParagraph"/>
        <w:numPr>
          <w:ilvl w:val="0"/>
          <w:numId w:val="28"/>
        </w:numPr>
        <w:spacing w:line="269" w:lineRule="auto"/>
        <w:rPr>
          <w:rFonts w:eastAsiaTheme="minorHAnsi" w:cstheme="minorHAnsi"/>
          <w:u w:val="single"/>
        </w:rPr>
      </w:pPr>
      <w:r w:rsidRPr="00977E25">
        <w:t xml:space="preserve">Prepare </w:t>
      </w:r>
      <w:r w:rsidR="00EA460E" w:rsidRPr="00977E25">
        <w:t xml:space="preserve">an </w:t>
      </w:r>
      <w:r w:rsidR="00885A7D" w:rsidRPr="00977E25">
        <w:t>a</w:t>
      </w:r>
      <w:r w:rsidRPr="00977E25">
        <w:t xml:space="preserve">ctivity </w:t>
      </w:r>
      <w:r w:rsidR="00885A7D" w:rsidRPr="00977E25">
        <w:t>w</w:t>
      </w:r>
      <w:r w:rsidRPr="00977E25">
        <w:t xml:space="preserve">orksheet, using a procedure similar to the one below for </w:t>
      </w:r>
      <w:r w:rsidRPr="00977E25">
        <w:rPr>
          <w:iCs/>
        </w:rPr>
        <w:t xml:space="preserve">Google </w:t>
      </w:r>
      <w:r w:rsidR="00D53515">
        <w:rPr>
          <w:iCs/>
        </w:rPr>
        <w:t>M</w:t>
      </w:r>
      <w:r w:rsidRPr="00977E25">
        <w:rPr>
          <w:iCs/>
        </w:rPr>
        <w:t>aps: My</w:t>
      </w:r>
      <w:r w:rsidR="0009769B">
        <w:rPr>
          <w:iCs/>
        </w:rPr>
        <w:t> </w:t>
      </w:r>
      <w:r w:rsidR="00885A7D" w:rsidRPr="00977E25">
        <w:rPr>
          <w:iCs/>
        </w:rPr>
        <w:t>m</w:t>
      </w:r>
      <w:r w:rsidRPr="00977E25">
        <w:rPr>
          <w:iCs/>
        </w:rPr>
        <w:t>aps:</w:t>
      </w:r>
    </w:p>
    <w:p w14:paraId="2FE3D49E" w14:textId="2F318B54" w:rsidR="00112F45" w:rsidRDefault="00272A36" w:rsidP="009E2869">
      <w:pPr>
        <w:pStyle w:val="ListParagraph"/>
        <w:numPr>
          <w:ilvl w:val="1"/>
          <w:numId w:val="29"/>
        </w:numPr>
        <w:spacing w:line="269" w:lineRule="auto"/>
      </w:pPr>
      <w:r>
        <w:t>L</w:t>
      </w:r>
      <w:r w:rsidR="00112F45">
        <w:t xml:space="preserve">ogin to </w:t>
      </w:r>
      <w:hyperlink r:id="rId39" w:history="1">
        <w:r w:rsidR="00112F45" w:rsidRPr="00DF79EF">
          <w:rPr>
            <w:rStyle w:val="Hyperlink"/>
          </w:rPr>
          <w:t>Google</w:t>
        </w:r>
        <w:r w:rsidR="00D53515">
          <w:rPr>
            <w:rStyle w:val="Hyperlink"/>
          </w:rPr>
          <w:t xml:space="preserve"> Maps:</w:t>
        </w:r>
        <w:r w:rsidR="00112F45" w:rsidRPr="00DF79EF">
          <w:rPr>
            <w:rStyle w:val="Hyperlink"/>
          </w:rPr>
          <w:t xml:space="preserve"> My Maps</w:t>
        </w:r>
      </w:hyperlink>
      <w:r w:rsidR="00112F45">
        <w:t>.</w:t>
      </w:r>
    </w:p>
    <w:p w14:paraId="526076B5" w14:textId="4E66FF3B" w:rsidR="00112F45" w:rsidRDefault="00272A36" w:rsidP="009E2869">
      <w:pPr>
        <w:pStyle w:val="ListParagraph"/>
        <w:numPr>
          <w:ilvl w:val="1"/>
          <w:numId w:val="29"/>
        </w:numPr>
        <w:spacing w:line="269" w:lineRule="auto"/>
      </w:pPr>
      <w:r>
        <w:t>C</w:t>
      </w:r>
      <w:r w:rsidR="00112F45">
        <w:t>reate a new map by selecting the plus sign in the bottom right corner.</w:t>
      </w:r>
    </w:p>
    <w:p w14:paraId="59B6D844" w14:textId="4852A0A0" w:rsidR="00112F45" w:rsidRDefault="00272A36" w:rsidP="009E2869">
      <w:pPr>
        <w:pStyle w:val="ListParagraph"/>
        <w:numPr>
          <w:ilvl w:val="1"/>
          <w:numId w:val="29"/>
        </w:numPr>
        <w:spacing w:line="269" w:lineRule="auto"/>
      </w:pPr>
      <w:r>
        <w:t>O</w:t>
      </w:r>
      <w:r w:rsidR="00112F45">
        <w:t xml:space="preserve">n the menu on the left, under </w:t>
      </w:r>
      <w:r w:rsidR="00112F45" w:rsidRPr="00E3031B">
        <w:rPr>
          <w:iCs/>
        </w:rPr>
        <w:t xml:space="preserve">Untitled </w:t>
      </w:r>
      <w:r w:rsidR="00885A7D" w:rsidRPr="00E3031B">
        <w:rPr>
          <w:iCs/>
        </w:rPr>
        <w:t>l</w:t>
      </w:r>
      <w:r w:rsidR="00112F45" w:rsidRPr="00E3031B">
        <w:rPr>
          <w:iCs/>
        </w:rPr>
        <w:t>ayer</w:t>
      </w:r>
      <w:r w:rsidR="00112F45">
        <w:t xml:space="preserve">, select </w:t>
      </w:r>
      <w:r w:rsidR="00112F45" w:rsidRPr="00E3031B">
        <w:rPr>
          <w:iCs/>
        </w:rPr>
        <w:t>Import</w:t>
      </w:r>
      <w:r w:rsidR="00112F45" w:rsidRPr="00885A7D">
        <w:rPr>
          <w:iCs/>
        </w:rPr>
        <w:t xml:space="preserve"> </w:t>
      </w:r>
      <w:r w:rsidR="00112F45">
        <w:t xml:space="preserve">and import the </w:t>
      </w:r>
      <w:r w:rsidR="007C7A85">
        <w:t>Dugongs Sightings spreadsheet</w:t>
      </w:r>
      <w:r w:rsidR="00112F45">
        <w:t xml:space="preserve">. Select the </w:t>
      </w:r>
      <w:r w:rsidR="00112F45" w:rsidRPr="00E3031B">
        <w:rPr>
          <w:iCs/>
        </w:rPr>
        <w:t>latitude</w:t>
      </w:r>
      <w:r w:rsidR="00112F45" w:rsidRPr="00885A7D">
        <w:rPr>
          <w:iCs/>
        </w:rPr>
        <w:t xml:space="preserve"> and </w:t>
      </w:r>
      <w:r w:rsidR="00112F45" w:rsidRPr="00E3031B">
        <w:rPr>
          <w:iCs/>
        </w:rPr>
        <w:t>longitude</w:t>
      </w:r>
      <w:r w:rsidR="00112F45">
        <w:t xml:space="preserve"> columns and identify them as </w:t>
      </w:r>
      <w:r w:rsidR="00112F45" w:rsidRPr="00E3031B">
        <w:rPr>
          <w:iCs/>
        </w:rPr>
        <w:t>latitude</w:t>
      </w:r>
      <w:r w:rsidR="00112F45" w:rsidRPr="00885A7D">
        <w:rPr>
          <w:iCs/>
        </w:rPr>
        <w:t xml:space="preserve"> </w:t>
      </w:r>
      <w:r w:rsidR="00D53515">
        <w:rPr>
          <w:iCs/>
        </w:rPr>
        <w:t>or</w:t>
      </w:r>
      <w:r w:rsidR="00D53515" w:rsidRPr="00885A7D">
        <w:rPr>
          <w:iCs/>
        </w:rPr>
        <w:t xml:space="preserve"> </w:t>
      </w:r>
      <w:r w:rsidR="00112F45" w:rsidRPr="00E3031B">
        <w:rPr>
          <w:iCs/>
        </w:rPr>
        <w:t>longitude</w:t>
      </w:r>
      <w:r w:rsidR="00112F45">
        <w:t xml:space="preserve"> when prompted, then select </w:t>
      </w:r>
      <w:r w:rsidR="00E7524A" w:rsidRPr="00E3031B">
        <w:rPr>
          <w:iCs/>
        </w:rPr>
        <w:t>datatype</w:t>
      </w:r>
      <w:r w:rsidR="00112F45">
        <w:t xml:space="preserve"> for the </w:t>
      </w:r>
      <w:r w:rsidR="00112F45" w:rsidRPr="00E3031B">
        <w:rPr>
          <w:iCs/>
        </w:rPr>
        <w:t>placemarks</w:t>
      </w:r>
      <w:r w:rsidR="00112F45" w:rsidRPr="00885A7D">
        <w:rPr>
          <w:iCs/>
        </w:rPr>
        <w:t>.</w:t>
      </w:r>
    </w:p>
    <w:p w14:paraId="569392BA" w14:textId="5A195218" w:rsidR="00112F45" w:rsidRDefault="00272A36" w:rsidP="009E2869">
      <w:pPr>
        <w:pStyle w:val="ListParagraph"/>
        <w:numPr>
          <w:ilvl w:val="1"/>
          <w:numId w:val="29"/>
        </w:numPr>
        <w:spacing w:line="269" w:lineRule="auto"/>
      </w:pPr>
      <w:r>
        <w:t>I</w:t>
      </w:r>
      <w:r w:rsidR="00112F45">
        <w:t>mporting the file may involve a brief wait time, but you should eventually get a map with pins for all sightings.</w:t>
      </w:r>
    </w:p>
    <w:p w14:paraId="7670C43B" w14:textId="13E372CC" w:rsidR="00112F45" w:rsidRDefault="00272A36" w:rsidP="009E2869">
      <w:pPr>
        <w:pStyle w:val="ListParagraph"/>
        <w:numPr>
          <w:ilvl w:val="1"/>
          <w:numId w:val="29"/>
        </w:numPr>
        <w:spacing w:line="269" w:lineRule="auto"/>
      </w:pPr>
      <w:r>
        <w:t>A</w:t>
      </w:r>
      <w:r w:rsidR="00112F45">
        <w:t xml:space="preserve">ll the labels are initially the same colour. To separate out (sort) the different species, select </w:t>
      </w:r>
      <w:r w:rsidR="00112F45" w:rsidRPr="00E3031B">
        <w:rPr>
          <w:iCs/>
        </w:rPr>
        <w:t>Uniform</w:t>
      </w:r>
      <w:r w:rsidR="00112F45">
        <w:t xml:space="preserve"> style, group places by </w:t>
      </w:r>
      <w:r w:rsidR="00E7524A" w:rsidRPr="00E3031B">
        <w:rPr>
          <w:iCs/>
        </w:rPr>
        <w:t>datatype</w:t>
      </w:r>
      <w:r w:rsidR="00112F45">
        <w:t xml:space="preserve">, and wait for the map to reload the data. </w:t>
      </w:r>
    </w:p>
    <w:p w14:paraId="5F250364" w14:textId="5ED6C701" w:rsidR="00112F45" w:rsidRDefault="00320928" w:rsidP="009E2869">
      <w:pPr>
        <w:pStyle w:val="ListParagraph"/>
        <w:numPr>
          <w:ilvl w:val="1"/>
          <w:numId w:val="29"/>
        </w:numPr>
        <w:spacing w:line="269" w:lineRule="auto"/>
      </w:pPr>
      <w:r>
        <w:t>Add icons to represent each data type t</w:t>
      </w:r>
      <w:r w:rsidR="00112F45">
        <w:t xml:space="preserve">o enhance the visualisation of the data. Select a data type (e.g. </w:t>
      </w:r>
      <w:r w:rsidR="00885A7D">
        <w:t>d</w:t>
      </w:r>
      <w:r w:rsidR="00112F45">
        <w:t xml:space="preserve">olphin) then click on the paint bucket icon at the right. Click </w:t>
      </w:r>
      <w:r w:rsidR="00112F45" w:rsidRPr="00E3031B">
        <w:rPr>
          <w:iCs/>
        </w:rPr>
        <w:t>More Icons</w:t>
      </w:r>
      <w:r w:rsidR="00112F45">
        <w:t xml:space="preserve"> then enter the data type in the </w:t>
      </w:r>
      <w:r w:rsidR="00112F45" w:rsidRPr="00E3031B">
        <w:rPr>
          <w:iCs/>
        </w:rPr>
        <w:t>Filter</w:t>
      </w:r>
      <w:r w:rsidR="00112F45">
        <w:t xml:space="preserve"> field and select an icon that is representative of the data type. If an icon does not exist</w:t>
      </w:r>
      <w:r w:rsidR="00100A1E">
        <w:t>,</w:t>
      </w:r>
      <w:r w:rsidR="00112F45">
        <w:t xml:space="preserve"> then select </w:t>
      </w:r>
      <w:r w:rsidR="00112F45" w:rsidRPr="00E3031B">
        <w:rPr>
          <w:iCs/>
        </w:rPr>
        <w:t xml:space="preserve">Custom </w:t>
      </w:r>
      <w:r w:rsidR="00885A7D" w:rsidRPr="00E3031B">
        <w:rPr>
          <w:iCs/>
        </w:rPr>
        <w:t>i</w:t>
      </w:r>
      <w:r w:rsidR="00112F45" w:rsidRPr="00E3031B">
        <w:rPr>
          <w:iCs/>
        </w:rPr>
        <w:t>cons</w:t>
      </w:r>
      <w:r w:rsidR="00112F45">
        <w:t xml:space="preserve"> and upload a PNG image of the data type. Take Screenshot</w:t>
      </w:r>
      <w:r w:rsidR="0004774E">
        <w:t xml:space="preserve"> </w:t>
      </w:r>
      <w:r w:rsidR="00112F45">
        <w:t>1 and save.</w:t>
      </w:r>
    </w:p>
    <w:p w14:paraId="2D3C0BF6" w14:textId="0B5F0562" w:rsidR="00112F45" w:rsidRPr="00977E25" w:rsidRDefault="00272A36" w:rsidP="009E2869">
      <w:pPr>
        <w:pStyle w:val="ListParagraph"/>
        <w:numPr>
          <w:ilvl w:val="1"/>
          <w:numId w:val="29"/>
        </w:numPr>
        <w:spacing w:line="269" w:lineRule="auto"/>
        <w:rPr>
          <w:rFonts w:eastAsiaTheme="minorHAnsi" w:cstheme="minorHAnsi"/>
          <w:color w:val="000000" w:themeColor="text1"/>
          <w:u w:val="single"/>
        </w:rPr>
      </w:pPr>
      <w:r>
        <w:rPr>
          <w:rFonts w:ascii="Calibri" w:eastAsia="Calibri" w:hAnsi="Calibri"/>
          <w:lang w:eastAsia="en-US"/>
        </w:rPr>
        <w:t>D</w:t>
      </w:r>
      <w:r w:rsidR="00112F45" w:rsidRPr="00DF79EF">
        <w:rPr>
          <w:rFonts w:ascii="Calibri" w:eastAsia="Calibri" w:hAnsi="Calibri"/>
          <w:lang w:eastAsia="en-US"/>
        </w:rPr>
        <w:t xml:space="preserve">elete the other data types, leaving only the dugongs, </w:t>
      </w:r>
      <w:r w:rsidR="00112F45">
        <w:rPr>
          <w:rFonts w:ascii="Calibri" w:eastAsia="Calibri" w:hAnsi="Calibri"/>
          <w:lang w:eastAsia="en-US"/>
        </w:rPr>
        <w:t>to</w:t>
      </w:r>
      <w:r w:rsidR="00112F45" w:rsidRPr="00DF79EF">
        <w:rPr>
          <w:rFonts w:ascii="Calibri" w:eastAsia="Calibri" w:hAnsi="Calibri"/>
          <w:lang w:eastAsia="en-US"/>
        </w:rPr>
        <w:t xml:space="preserve"> filter out unnecessary data. </w:t>
      </w:r>
      <w:r w:rsidR="00112F45">
        <w:rPr>
          <w:rFonts w:ascii="Calibri" w:eastAsia="Calibri" w:hAnsi="Calibri"/>
          <w:lang w:eastAsia="en-US"/>
        </w:rPr>
        <w:t>Take Screenshot</w:t>
      </w:r>
      <w:r w:rsidR="0004774E">
        <w:rPr>
          <w:rFonts w:ascii="Calibri" w:eastAsia="Calibri" w:hAnsi="Calibri"/>
          <w:lang w:eastAsia="en-US"/>
        </w:rPr>
        <w:t xml:space="preserve"> </w:t>
      </w:r>
      <w:r w:rsidR="00112F45">
        <w:rPr>
          <w:rFonts w:ascii="Calibri" w:eastAsia="Calibri" w:hAnsi="Calibri"/>
          <w:lang w:eastAsia="en-US"/>
        </w:rPr>
        <w:t>2 and save.</w:t>
      </w:r>
    </w:p>
    <w:p w14:paraId="42CE1D5F" w14:textId="6F59135A" w:rsidR="00DF79EF" w:rsidRDefault="000D198E" w:rsidP="009E2869">
      <w:pPr>
        <w:pStyle w:val="ListParagraph"/>
        <w:numPr>
          <w:ilvl w:val="0"/>
          <w:numId w:val="28"/>
        </w:numPr>
        <w:spacing w:line="269" w:lineRule="auto"/>
        <w:rPr>
          <w:rFonts w:ascii="Calibri" w:eastAsia="Calibri" w:hAnsi="Calibri"/>
          <w:lang w:eastAsia="en-US"/>
        </w:rPr>
      </w:pPr>
      <w:r>
        <w:t xml:space="preserve">Create a Report </w:t>
      </w:r>
      <w:r w:rsidR="00885A7D">
        <w:t>t</w:t>
      </w:r>
      <w:r w:rsidR="00DF79EF">
        <w:t>emplate for students to analyse their maps</w:t>
      </w:r>
      <w:r w:rsidR="00DF79EF">
        <w:rPr>
          <w:rFonts w:ascii="Calibri" w:eastAsia="Calibri" w:hAnsi="Calibri"/>
          <w:lang w:eastAsia="en-US"/>
        </w:rPr>
        <w:t>, using the following prompts</w:t>
      </w:r>
      <w:r w:rsidR="00107C31">
        <w:rPr>
          <w:rFonts w:ascii="Calibri" w:eastAsia="Calibri" w:hAnsi="Calibri"/>
          <w:lang w:eastAsia="en-US"/>
        </w:rPr>
        <w:t>:</w:t>
      </w:r>
    </w:p>
    <w:p w14:paraId="54A1A73E" w14:textId="06BAF832" w:rsidR="000D198E" w:rsidRDefault="00272A36" w:rsidP="009E2869">
      <w:pPr>
        <w:pStyle w:val="ListParagraph"/>
        <w:numPr>
          <w:ilvl w:val="1"/>
          <w:numId w:val="29"/>
        </w:numPr>
        <w:spacing w:line="269" w:lineRule="auto"/>
        <w:rPr>
          <w:lang w:eastAsia="en-US"/>
        </w:rPr>
      </w:pPr>
      <w:r>
        <w:rPr>
          <w:lang w:eastAsia="en-US"/>
        </w:rPr>
        <w:t>I</w:t>
      </w:r>
      <w:r w:rsidR="000D198E">
        <w:rPr>
          <w:lang w:eastAsia="en-US"/>
        </w:rPr>
        <w:t xml:space="preserve">ntroduction: students to provide background on the purpose of the </w:t>
      </w:r>
      <w:r w:rsidR="00885A7D">
        <w:rPr>
          <w:lang w:eastAsia="en-US"/>
        </w:rPr>
        <w:t>d</w:t>
      </w:r>
      <w:r w:rsidR="000D198E">
        <w:rPr>
          <w:lang w:eastAsia="en-US"/>
        </w:rPr>
        <w:t xml:space="preserve">ata </w:t>
      </w:r>
      <w:r w:rsidR="00885A7D">
        <w:rPr>
          <w:lang w:eastAsia="en-US"/>
        </w:rPr>
        <w:t>a</w:t>
      </w:r>
      <w:r w:rsidR="000D198E">
        <w:rPr>
          <w:lang w:eastAsia="en-US"/>
        </w:rPr>
        <w:t>nalysis.</w:t>
      </w:r>
    </w:p>
    <w:p w14:paraId="78499336" w14:textId="752613B6" w:rsidR="00DF79EF" w:rsidRPr="00DF79EF" w:rsidRDefault="00272A36" w:rsidP="009E2869">
      <w:pPr>
        <w:pStyle w:val="ListParagraph"/>
        <w:numPr>
          <w:ilvl w:val="1"/>
          <w:numId w:val="29"/>
        </w:numPr>
        <w:spacing w:line="269" w:lineRule="auto"/>
        <w:rPr>
          <w:lang w:eastAsia="en-US"/>
        </w:rPr>
      </w:pPr>
      <w:r>
        <w:rPr>
          <w:lang w:eastAsia="en-US"/>
        </w:rPr>
        <w:t>E</w:t>
      </w:r>
      <w:r w:rsidR="00DF79EF" w:rsidRPr="00DF79EF">
        <w:rPr>
          <w:lang w:eastAsia="en-US"/>
        </w:rPr>
        <w:t>xamin</w:t>
      </w:r>
      <w:r w:rsidR="00DE4578">
        <w:rPr>
          <w:lang w:eastAsia="en-US"/>
        </w:rPr>
        <w:t>e Screenshot</w:t>
      </w:r>
      <w:r w:rsidR="0004774E">
        <w:rPr>
          <w:lang w:eastAsia="en-US"/>
        </w:rPr>
        <w:t xml:space="preserve"> </w:t>
      </w:r>
      <w:r w:rsidR="00DE4578">
        <w:rPr>
          <w:lang w:eastAsia="en-US"/>
        </w:rPr>
        <w:t>1.</w:t>
      </w:r>
      <w:r w:rsidR="00DF79EF" w:rsidRPr="00DF79EF">
        <w:rPr>
          <w:lang w:eastAsia="en-US"/>
        </w:rPr>
        <w:t xml:space="preserve"> Study the pattern of icons in locations where they were observed from the plane. What conclusions can be drawn about the </w:t>
      </w:r>
      <w:r w:rsidR="00885A7D">
        <w:rPr>
          <w:lang w:eastAsia="en-US"/>
        </w:rPr>
        <w:t>d</w:t>
      </w:r>
      <w:r w:rsidR="00DF79EF" w:rsidRPr="00DF79EF">
        <w:rPr>
          <w:lang w:eastAsia="en-US"/>
        </w:rPr>
        <w:t xml:space="preserve">ugongs from this image? </w:t>
      </w:r>
      <w:r w:rsidR="00DE4578">
        <w:rPr>
          <w:lang w:eastAsia="en-US"/>
        </w:rPr>
        <w:t>Answers might include the relative proportions of species of sea life.</w:t>
      </w:r>
    </w:p>
    <w:p w14:paraId="2CFEE783" w14:textId="2489FBFF" w:rsidR="00DF79EF" w:rsidRPr="000D198E" w:rsidRDefault="00272A36" w:rsidP="009E2869">
      <w:pPr>
        <w:pStyle w:val="ListParagraph"/>
        <w:numPr>
          <w:ilvl w:val="1"/>
          <w:numId w:val="29"/>
        </w:numPr>
        <w:spacing w:line="269" w:lineRule="auto"/>
        <w:rPr>
          <w:bCs/>
          <w:lang w:eastAsia="en-US"/>
        </w:rPr>
      </w:pPr>
      <w:r>
        <w:rPr>
          <w:lang w:eastAsia="en-US"/>
        </w:rPr>
        <w:t>E</w:t>
      </w:r>
      <w:r w:rsidR="00DE4578" w:rsidRPr="00DE4578">
        <w:rPr>
          <w:lang w:eastAsia="en-US"/>
        </w:rPr>
        <w:t>xamine Screenshot</w:t>
      </w:r>
      <w:r w:rsidR="00107C31">
        <w:rPr>
          <w:lang w:eastAsia="en-US"/>
        </w:rPr>
        <w:t xml:space="preserve"> </w:t>
      </w:r>
      <w:r w:rsidR="00DE4578" w:rsidRPr="00DE4578">
        <w:rPr>
          <w:lang w:eastAsia="en-US"/>
        </w:rPr>
        <w:t xml:space="preserve">2. </w:t>
      </w:r>
      <w:r w:rsidR="00DE4578" w:rsidRPr="00DF79EF">
        <w:rPr>
          <w:lang w:eastAsia="en-US"/>
        </w:rPr>
        <w:t xml:space="preserve">Note the distribution and density of the </w:t>
      </w:r>
      <w:r w:rsidR="00885A7D">
        <w:rPr>
          <w:lang w:eastAsia="en-US"/>
        </w:rPr>
        <w:t>d</w:t>
      </w:r>
      <w:r w:rsidR="00BC15A5">
        <w:rPr>
          <w:lang w:eastAsia="en-US"/>
        </w:rPr>
        <w:t xml:space="preserve">ugong </w:t>
      </w:r>
      <w:r w:rsidR="00DE4578" w:rsidRPr="00DF79EF">
        <w:rPr>
          <w:lang w:eastAsia="en-US"/>
        </w:rPr>
        <w:t xml:space="preserve">sightings. Look for any trends. </w:t>
      </w:r>
      <w:r w:rsidR="00DF79EF" w:rsidRPr="00DE4578">
        <w:rPr>
          <w:lang w:eastAsia="en-US"/>
        </w:rPr>
        <w:t xml:space="preserve">What conclusions can now be drawn about the </w:t>
      </w:r>
      <w:r w:rsidR="00885A7D">
        <w:rPr>
          <w:lang w:eastAsia="en-US"/>
        </w:rPr>
        <w:t>d</w:t>
      </w:r>
      <w:r w:rsidR="00DF79EF" w:rsidRPr="00DE4578">
        <w:rPr>
          <w:lang w:eastAsia="en-US"/>
        </w:rPr>
        <w:t xml:space="preserve">ugongs and their habits? How might these habits affect the </w:t>
      </w:r>
      <w:r w:rsidR="00885A7D">
        <w:rPr>
          <w:lang w:eastAsia="en-US"/>
        </w:rPr>
        <w:t>d</w:t>
      </w:r>
      <w:r w:rsidR="00DF79EF" w:rsidRPr="00DE4578">
        <w:rPr>
          <w:lang w:eastAsia="en-US"/>
        </w:rPr>
        <w:t>ugong population and its survival?</w:t>
      </w:r>
      <w:r w:rsidR="00DE4578">
        <w:rPr>
          <w:lang w:eastAsia="en-US"/>
        </w:rPr>
        <w:t xml:space="preserve"> Answers might include the </w:t>
      </w:r>
      <w:r w:rsidR="00DE4578">
        <w:rPr>
          <w:lang w:eastAsia="en-US"/>
        </w:rPr>
        <w:lastRenderedPageBreak/>
        <w:t>preference of dugongs to reside near the coast (due to warmer waters, location of food) and therefore increased chance of contact with humans.</w:t>
      </w:r>
    </w:p>
    <w:p w14:paraId="192F0771" w14:textId="3D45FCAC" w:rsidR="00D919C4" w:rsidRPr="00E51E3B" w:rsidRDefault="00272A36" w:rsidP="009E2869">
      <w:pPr>
        <w:pStyle w:val="ListParagraph"/>
        <w:numPr>
          <w:ilvl w:val="1"/>
          <w:numId w:val="29"/>
        </w:numPr>
        <w:spacing w:line="269" w:lineRule="auto"/>
        <w:rPr>
          <w:bCs/>
        </w:rPr>
      </w:pPr>
      <w:r>
        <w:t>C</w:t>
      </w:r>
      <w:r w:rsidR="000D198E">
        <w:t xml:space="preserve">onclusion: </w:t>
      </w:r>
      <w:r w:rsidR="002370E9">
        <w:t xml:space="preserve">students </w:t>
      </w:r>
      <w:r w:rsidR="000D198E">
        <w:t xml:space="preserve">summarise the findings from the </w:t>
      </w:r>
      <w:r w:rsidR="00885A7D">
        <w:t>d</w:t>
      </w:r>
      <w:r w:rsidR="000D198E">
        <w:t xml:space="preserve">ata </w:t>
      </w:r>
      <w:r w:rsidR="00885A7D">
        <w:t>a</w:t>
      </w:r>
      <w:r w:rsidR="000D198E">
        <w:t xml:space="preserve">nalysis and what insights the findings give into the plight of the </w:t>
      </w:r>
      <w:r w:rsidR="00885A7D">
        <w:t>d</w:t>
      </w:r>
      <w:r w:rsidR="000D198E">
        <w:t>ugongs.</w:t>
      </w:r>
    </w:p>
    <w:p w14:paraId="6C136E64" w14:textId="29C44FA2" w:rsidR="00256A02" w:rsidRPr="00C03E8C" w:rsidRDefault="00F77EB7" w:rsidP="009E2869">
      <w:pPr>
        <w:pStyle w:val="SCSALessonAppendixHeading3"/>
      </w:pPr>
      <w:r w:rsidRPr="00C03E8C">
        <w:t>Support notes</w:t>
      </w:r>
    </w:p>
    <w:p w14:paraId="0149F656" w14:textId="7EED7A92" w:rsidR="00BC15A5" w:rsidRPr="00701591" w:rsidRDefault="00BC15A5" w:rsidP="00FA288E">
      <w:pPr>
        <w:pStyle w:val="ListParagraph"/>
        <w:numPr>
          <w:ilvl w:val="0"/>
          <w:numId w:val="28"/>
        </w:numPr>
        <w:rPr>
          <w:rFonts w:eastAsia="Calibri"/>
          <w:b/>
          <w:lang w:eastAsia="en-US"/>
        </w:rPr>
      </w:pPr>
      <w:r w:rsidRPr="0091263B">
        <w:rPr>
          <w:shd w:val="clear" w:color="auto" w:fill="FFFFFF"/>
        </w:rPr>
        <w:t>Online mapping tools</w:t>
      </w:r>
      <w:r w:rsidR="00DA05B7" w:rsidRPr="0091263B">
        <w:rPr>
          <w:shd w:val="clear" w:color="auto" w:fill="FFFFFF"/>
        </w:rPr>
        <w:t xml:space="preserve">, such as </w:t>
      </w:r>
      <w:hyperlink r:id="rId40" w:history="1">
        <w:r w:rsidR="00885A7D" w:rsidRPr="00701591">
          <w:rPr>
            <w:rStyle w:val="Hyperlink"/>
            <w:rFonts w:ascii="Calibri" w:hAnsi="Calibri" w:cs="Calibri"/>
            <w:shd w:val="clear" w:color="auto" w:fill="FFFFFF"/>
          </w:rPr>
          <w:t xml:space="preserve">Google </w:t>
        </w:r>
        <w:r w:rsidR="0014591C">
          <w:rPr>
            <w:rStyle w:val="Hyperlink"/>
            <w:rFonts w:ascii="Calibri" w:hAnsi="Calibri" w:cs="Calibri"/>
            <w:shd w:val="clear" w:color="auto" w:fill="FFFFFF"/>
          </w:rPr>
          <w:t>M</w:t>
        </w:r>
        <w:r w:rsidR="00885A7D" w:rsidRPr="00701591">
          <w:rPr>
            <w:rStyle w:val="Hyperlink"/>
            <w:rFonts w:ascii="Calibri" w:hAnsi="Calibri" w:cs="Calibri"/>
            <w:shd w:val="clear" w:color="auto" w:fill="FFFFFF"/>
          </w:rPr>
          <w:t>aps: My maps</w:t>
        </w:r>
      </w:hyperlink>
      <w:r w:rsidR="00DA05B7" w:rsidRPr="0091263B">
        <w:rPr>
          <w:shd w:val="clear" w:color="auto" w:fill="FFFFFF"/>
        </w:rPr>
        <w:t>,</w:t>
      </w:r>
      <w:r w:rsidRPr="0091263B">
        <w:rPr>
          <w:shd w:val="clear" w:color="auto" w:fill="FFFFFF"/>
        </w:rPr>
        <w:t xml:space="preserve"> are web apps that allow users to import </w:t>
      </w:r>
      <w:r w:rsidR="003E1DD8" w:rsidRPr="0091263B">
        <w:rPr>
          <w:shd w:val="clear" w:color="auto" w:fill="FFFFFF"/>
        </w:rPr>
        <w:t xml:space="preserve">geospatial </w:t>
      </w:r>
      <w:r w:rsidRPr="0091263B">
        <w:rPr>
          <w:shd w:val="clear" w:color="auto" w:fill="FFFFFF"/>
        </w:rPr>
        <w:t xml:space="preserve">data to create </w:t>
      </w:r>
      <w:r w:rsidR="003E1DD8" w:rsidRPr="0091263B">
        <w:rPr>
          <w:shd w:val="clear" w:color="auto" w:fill="FFFFFF"/>
        </w:rPr>
        <w:t xml:space="preserve">and share </w:t>
      </w:r>
      <w:r w:rsidRPr="0091263B">
        <w:rPr>
          <w:shd w:val="clear" w:color="auto" w:fill="FFFFFF"/>
        </w:rPr>
        <w:t>interactive maps with ease</w:t>
      </w:r>
      <w:r w:rsidR="00885A7D" w:rsidRPr="0091263B">
        <w:rPr>
          <w:shd w:val="clear" w:color="auto" w:fill="FFFFFF"/>
        </w:rPr>
        <w:t>.</w:t>
      </w:r>
    </w:p>
    <w:p w14:paraId="407EEB90" w14:textId="2EEACBC9" w:rsidR="00256A02" w:rsidRPr="00701591" w:rsidRDefault="003E1DD8" w:rsidP="00FA288E">
      <w:pPr>
        <w:pStyle w:val="ListParagraph"/>
        <w:numPr>
          <w:ilvl w:val="0"/>
          <w:numId w:val="28"/>
        </w:numPr>
        <w:rPr>
          <w:rFonts w:eastAsia="Calibri"/>
          <w:b/>
          <w:lang w:eastAsia="en-US"/>
        </w:rPr>
      </w:pPr>
      <w:r w:rsidRPr="0091263B">
        <w:rPr>
          <w:shd w:val="clear" w:color="auto" w:fill="FFFFFF"/>
        </w:rPr>
        <w:t>The visual and spatial nature of the maps are easy to interpret</w:t>
      </w:r>
      <w:r w:rsidR="00DA05B7" w:rsidRPr="0091263B">
        <w:rPr>
          <w:shd w:val="clear" w:color="auto" w:fill="FFFFFF"/>
        </w:rPr>
        <w:t xml:space="preserve"> for</w:t>
      </w:r>
      <w:r w:rsidRPr="0091263B">
        <w:rPr>
          <w:shd w:val="clear" w:color="auto" w:fill="FFFFFF"/>
        </w:rPr>
        <w:t xml:space="preserve"> personal </w:t>
      </w:r>
      <w:r w:rsidR="00DA05B7" w:rsidRPr="0091263B">
        <w:rPr>
          <w:shd w:val="clear" w:color="auto" w:fill="FFFFFF"/>
        </w:rPr>
        <w:t>use</w:t>
      </w:r>
      <w:r w:rsidRPr="0091263B">
        <w:rPr>
          <w:shd w:val="clear" w:color="auto" w:fill="FFFFFF"/>
        </w:rPr>
        <w:t xml:space="preserve"> as well as a wide range of business and industry purposes</w:t>
      </w:r>
      <w:r w:rsidR="00885A7D" w:rsidRPr="0091263B">
        <w:rPr>
          <w:shd w:val="clear" w:color="auto" w:fill="FFFFFF"/>
        </w:rPr>
        <w:t>.</w:t>
      </w:r>
    </w:p>
    <w:p w14:paraId="2C60D83F" w14:textId="77777777" w:rsidR="00256A02" w:rsidRPr="00C03E8C" w:rsidRDefault="00256A02" w:rsidP="009E2869">
      <w:pPr>
        <w:pStyle w:val="SCSALessonAppendixHeading4"/>
      </w:pPr>
      <w:r w:rsidRPr="00C03E8C">
        <w:t>Teacher</w:t>
      </w:r>
    </w:p>
    <w:p w14:paraId="1A54C068" w14:textId="6DE7D2BD" w:rsidR="00256A02" w:rsidRPr="00E3031B" w:rsidRDefault="00CC54EC" w:rsidP="00FA288E">
      <w:pPr>
        <w:pStyle w:val="ListParagraph"/>
        <w:numPr>
          <w:ilvl w:val="0"/>
          <w:numId w:val="28"/>
        </w:numPr>
      </w:pPr>
      <w:r>
        <w:t>G</w:t>
      </w:r>
      <w:r w:rsidR="00256A02" w:rsidRPr="00E3031B">
        <w:t xml:space="preserve">ive </w:t>
      </w:r>
      <w:r w:rsidR="00445290" w:rsidRPr="00E3031B">
        <w:t xml:space="preserve">a demonstration of the use of </w:t>
      </w:r>
      <w:r w:rsidR="00112F45" w:rsidRPr="00E3031B">
        <w:t>the selected online mapping tool</w:t>
      </w:r>
      <w:r w:rsidR="00256A02" w:rsidRPr="00E3031B">
        <w:t>.</w:t>
      </w:r>
      <w:r w:rsidR="00445290" w:rsidRPr="00E3031B">
        <w:t xml:space="preserve"> This can be done with </w:t>
      </w:r>
      <w:r w:rsidR="00AF5C7A" w:rsidRPr="00E3031B">
        <w:t xml:space="preserve">the </w:t>
      </w:r>
      <w:r w:rsidR="00445290" w:rsidRPr="00E3031B">
        <w:t xml:space="preserve">students, broken down into </w:t>
      </w:r>
      <w:r w:rsidR="00112F45" w:rsidRPr="00E3031B">
        <w:t xml:space="preserve">a series of </w:t>
      </w:r>
      <w:r w:rsidR="00445290" w:rsidRPr="00E3031B">
        <w:t>steps</w:t>
      </w:r>
      <w:r w:rsidR="00112F45" w:rsidRPr="00E3031B">
        <w:t>,</w:t>
      </w:r>
      <w:r w:rsidR="00445290" w:rsidRPr="00E3031B">
        <w:t xml:space="preserve"> as </w:t>
      </w:r>
      <w:r w:rsidR="00EA460E" w:rsidRPr="00E3031B">
        <w:t>appropriate</w:t>
      </w:r>
      <w:r w:rsidR="00445290" w:rsidRPr="00E3031B">
        <w:t>.</w:t>
      </w:r>
    </w:p>
    <w:p w14:paraId="40660F40" w14:textId="77777777" w:rsidR="00256A02" w:rsidRPr="00C03E8C" w:rsidRDefault="00256A02" w:rsidP="009E2869">
      <w:pPr>
        <w:pStyle w:val="SCSALessonAppendixHeading4"/>
      </w:pPr>
      <w:r w:rsidRPr="00C03E8C">
        <w:t>Students</w:t>
      </w:r>
    </w:p>
    <w:p w14:paraId="4CFC28AF" w14:textId="7EA265C9" w:rsidR="00310D43" w:rsidRPr="00885A7D" w:rsidRDefault="00EA460E" w:rsidP="00FA288E">
      <w:pPr>
        <w:pStyle w:val="ListParagraph"/>
        <w:numPr>
          <w:ilvl w:val="0"/>
          <w:numId w:val="28"/>
        </w:numPr>
      </w:pPr>
      <w:r w:rsidRPr="00885A7D">
        <w:t xml:space="preserve">Students follow the prepared Activity </w:t>
      </w:r>
      <w:r w:rsidR="00D836AF">
        <w:t>w</w:t>
      </w:r>
      <w:r w:rsidRPr="00885A7D">
        <w:t xml:space="preserve">orksheet to analyse and visualise the Protecting </w:t>
      </w:r>
      <w:r w:rsidR="006D0772" w:rsidRPr="00885A7D">
        <w:t>d</w:t>
      </w:r>
      <w:r w:rsidRPr="00885A7D">
        <w:t>ugongs data.</w:t>
      </w:r>
    </w:p>
    <w:p w14:paraId="1E82DD1D" w14:textId="7995A1D1" w:rsidR="00256A02" w:rsidRPr="00C03E8C" w:rsidRDefault="00885A7D" w:rsidP="009E2869">
      <w:pPr>
        <w:pStyle w:val="SCSALessonAppendixHeading3"/>
      </w:pPr>
      <w:r w:rsidRPr="00C03E8C">
        <w:t>Lesson c</w:t>
      </w:r>
      <w:r w:rsidR="00256A02" w:rsidRPr="00C03E8C">
        <w:t>onclusion</w:t>
      </w:r>
    </w:p>
    <w:p w14:paraId="30FB0ED9" w14:textId="219AE3CB" w:rsidR="00DF79EF" w:rsidRPr="00701591" w:rsidRDefault="00AA1691" w:rsidP="00FA288E">
      <w:pPr>
        <w:pStyle w:val="ListParagraph"/>
        <w:numPr>
          <w:ilvl w:val="0"/>
          <w:numId w:val="28"/>
        </w:numPr>
        <w:rPr>
          <w:lang w:eastAsia="en-US"/>
        </w:rPr>
      </w:pPr>
      <w:r>
        <w:rPr>
          <w:lang w:eastAsia="en-US"/>
        </w:rPr>
        <w:t>S</w:t>
      </w:r>
      <w:r w:rsidR="00DF79EF" w:rsidRPr="00701591">
        <w:rPr>
          <w:lang w:eastAsia="en-US"/>
        </w:rPr>
        <w:t xml:space="preserve">tudents </w:t>
      </w:r>
      <w:r w:rsidR="00EA460E" w:rsidRPr="00701591">
        <w:rPr>
          <w:lang w:eastAsia="en-US"/>
        </w:rPr>
        <w:t>present their findings</w:t>
      </w:r>
      <w:r w:rsidR="00DF79EF" w:rsidRPr="00701591">
        <w:rPr>
          <w:lang w:eastAsia="en-US"/>
        </w:rPr>
        <w:t xml:space="preserve"> by </w:t>
      </w:r>
      <w:r w:rsidR="00DE4578" w:rsidRPr="00701591">
        <w:rPr>
          <w:lang w:eastAsia="en-US"/>
        </w:rPr>
        <w:t xml:space="preserve">completing the prepared Report </w:t>
      </w:r>
      <w:r w:rsidR="006D0772" w:rsidRPr="00701591">
        <w:rPr>
          <w:lang w:eastAsia="en-US"/>
        </w:rPr>
        <w:t>t</w:t>
      </w:r>
      <w:r w:rsidR="00DE4578" w:rsidRPr="00701591">
        <w:rPr>
          <w:lang w:eastAsia="en-US"/>
        </w:rPr>
        <w:t>emplate.</w:t>
      </w:r>
    </w:p>
    <w:p w14:paraId="35816ACE" w14:textId="77777777" w:rsidR="00256A02" w:rsidRPr="00FA7D70" w:rsidRDefault="00256A02" w:rsidP="00256A02">
      <w:pPr>
        <w:spacing w:line="240" w:lineRule="auto"/>
        <w:rPr>
          <w:szCs w:val="28"/>
        </w:rPr>
      </w:pPr>
      <w:r>
        <w:br w:type="page"/>
      </w:r>
    </w:p>
    <w:p w14:paraId="770FDE92" w14:textId="35C927EE" w:rsidR="00445290" w:rsidRPr="00193270" w:rsidRDefault="00EA460E" w:rsidP="00F8487D">
      <w:pPr>
        <w:pStyle w:val="SCSALessonLinedHeading2"/>
      </w:pPr>
      <w:bookmarkStart w:id="43" w:name="_Toc183787549"/>
      <w:r>
        <w:lastRenderedPageBreak/>
        <w:t>Lessons 8</w:t>
      </w:r>
      <w:r w:rsidR="007518F9">
        <w:t>–</w:t>
      </w:r>
      <w:r>
        <w:t>9</w:t>
      </w:r>
      <w:r w:rsidR="00445290">
        <w:t xml:space="preserve">: Protecting dugongs – </w:t>
      </w:r>
      <w:r w:rsidR="00445290" w:rsidRPr="00CB420F">
        <w:t>infographic</w:t>
      </w:r>
      <w:bookmarkEnd w:id="43"/>
      <w:r w:rsidR="00445290">
        <w:t xml:space="preserve"> </w:t>
      </w:r>
    </w:p>
    <w:p w14:paraId="23AE448B" w14:textId="77777777" w:rsidR="00E51E3B" w:rsidRDefault="00E51E3B" w:rsidP="00CB420F">
      <w:pPr>
        <w:rPr>
          <w:rFonts w:eastAsia="Calibri"/>
        </w:rPr>
      </w:pPr>
      <w:r w:rsidRPr="00E51E3B">
        <w:rPr>
          <w:rFonts w:eastAsia="Calibri"/>
        </w:rPr>
        <w:t xml:space="preserve">The Western Australian Curriculum content addressed in these lessons is below. </w:t>
      </w:r>
    </w:p>
    <w:p w14:paraId="2234E0EE" w14:textId="77777777" w:rsidR="00E51E3B" w:rsidRPr="00C03E8C" w:rsidRDefault="00E51E3B" w:rsidP="00F8487D">
      <w:pPr>
        <w:pStyle w:val="SCSALessonAppendixHeading3"/>
      </w:pPr>
      <w:r w:rsidRPr="00C03E8C">
        <w:t>Design thinking skills</w:t>
      </w:r>
    </w:p>
    <w:p w14:paraId="61A5BEE9" w14:textId="77777777" w:rsidR="00E51E3B" w:rsidRPr="00C03E8C" w:rsidRDefault="00E51E3B" w:rsidP="00F8487D">
      <w:pPr>
        <w:pStyle w:val="SCSALessonAppendixHeading4"/>
      </w:pPr>
      <w:r w:rsidRPr="00C03E8C">
        <w:t>Investigating and defining</w:t>
      </w:r>
    </w:p>
    <w:p w14:paraId="2E99D02E" w14:textId="77777777" w:rsidR="00E51E3B" w:rsidRPr="00C56B31" w:rsidRDefault="00E51E3B" w:rsidP="00CB420F">
      <w:pPr>
        <w:rPr>
          <w:b/>
          <w:bCs/>
        </w:rPr>
      </w:pPr>
      <w:r w:rsidRPr="00C56B31">
        <w:t>Investigate a problem for a given need or opportunity</w:t>
      </w:r>
    </w:p>
    <w:p w14:paraId="5DD43EE3" w14:textId="77777777" w:rsidR="00E51E3B" w:rsidRPr="00C03E8C" w:rsidRDefault="00E51E3B" w:rsidP="00F8487D">
      <w:pPr>
        <w:pStyle w:val="SCSALessonAppendixHeading4"/>
      </w:pPr>
      <w:r w:rsidRPr="00C03E8C">
        <w:t>Designing</w:t>
      </w:r>
    </w:p>
    <w:p w14:paraId="327D83ED" w14:textId="77777777" w:rsidR="00E51E3B" w:rsidRDefault="00E51E3B" w:rsidP="00CB420F">
      <w:r w:rsidRPr="00C56B31">
        <w:t>Design processes and solutions considering a range of technologies and techniques, using appropriate technical terms</w:t>
      </w:r>
    </w:p>
    <w:p w14:paraId="143ADF6F" w14:textId="77777777" w:rsidR="00E51E3B" w:rsidRPr="00C03E8C" w:rsidRDefault="00E51E3B" w:rsidP="00F8487D">
      <w:pPr>
        <w:pStyle w:val="SCSALessonAppendixHeading4"/>
      </w:pPr>
      <w:r w:rsidRPr="00C03E8C">
        <w:t>Producing</w:t>
      </w:r>
    </w:p>
    <w:p w14:paraId="319A71FA" w14:textId="77777777" w:rsidR="00E51E3B" w:rsidRDefault="00E51E3B" w:rsidP="00CB420F">
      <w:r w:rsidRPr="00C56B31">
        <w:t>Implement agreed protocols, a range of technologies, techniques, components and processes to produce designed solutions</w:t>
      </w:r>
    </w:p>
    <w:p w14:paraId="0D1356B2" w14:textId="77777777" w:rsidR="00E51E3B" w:rsidRPr="00C03E8C" w:rsidRDefault="00E51E3B" w:rsidP="00F8487D">
      <w:pPr>
        <w:pStyle w:val="SCSALessonAppendixHeading4"/>
      </w:pPr>
      <w:r w:rsidRPr="00C03E8C">
        <w:t>Evaluating</w:t>
      </w:r>
    </w:p>
    <w:p w14:paraId="39F19A18" w14:textId="0056FD31" w:rsidR="00E51E3B" w:rsidRPr="00E51E3B" w:rsidRDefault="00E51E3B" w:rsidP="00CB420F">
      <w:pPr>
        <w:spacing w:after="0"/>
      </w:pPr>
      <w:r w:rsidRPr="00C56B31">
        <w:t xml:space="preserve">Use student-developed contextual criteria to </w:t>
      </w:r>
      <w:r>
        <w:t>evaluate</w:t>
      </w:r>
      <w:r w:rsidRPr="00C56B31">
        <w:t xml:space="preserve"> design processes and solutions</w:t>
      </w:r>
    </w:p>
    <w:p w14:paraId="4F123BCC" w14:textId="1ADAC613" w:rsidR="00C56B31" w:rsidRDefault="00CB420F" w:rsidP="00F8487D">
      <w:pPr>
        <w:pStyle w:val="SCSALessonLine"/>
      </w:pPr>
      <w:r>
        <w:tab/>
      </w:r>
    </w:p>
    <w:p w14:paraId="1B4CF5F2" w14:textId="77777777" w:rsidR="009B373B" w:rsidRDefault="009B373B" w:rsidP="006E1DA3">
      <w:pPr>
        <w:pStyle w:val="SCSALessonAppendixHeading3"/>
      </w:pPr>
      <w:r w:rsidRPr="00AA6394">
        <w:t>Lesson outline</w:t>
      </w:r>
    </w:p>
    <w:tbl>
      <w:tblPr>
        <w:tblStyle w:val="SCSAExemplartable"/>
        <w:tblW w:w="0" w:type="auto"/>
        <w:tblLook w:val="04A0" w:firstRow="1" w:lastRow="0" w:firstColumn="1" w:lastColumn="0" w:noHBand="0" w:noVBand="1"/>
      </w:tblPr>
      <w:tblGrid>
        <w:gridCol w:w="9060"/>
      </w:tblGrid>
      <w:tr w:rsidR="00AA6394" w:rsidRPr="006E1DA3" w14:paraId="72E293E6"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7BC29532" w14:textId="754DF717" w:rsidR="00AA6394" w:rsidRPr="006E1DA3" w:rsidRDefault="00AA6394" w:rsidP="00AA6394">
            <w:pPr>
              <w:pStyle w:val="SCSALessonAppendixHeading3"/>
              <w:rPr>
                <w:b/>
                <w:bCs/>
                <w:sz w:val="20"/>
                <w:szCs w:val="20"/>
              </w:rPr>
            </w:pPr>
            <w:r w:rsidRPr="006E1DA3">
              <w:rPr>
                <w:b/>
                <w:bCs/>
                <w:sz w:val="20"/>
                <w:szCs w:val="20"/>
              </w:rPr>
              <w:t>Learning intentions</w:t>
            </w:r>
          </w:p>
        </w:tc>
      </w:tr>
      <w:tr w:rsidR="00AA6394" w:rsidRPr="006E1DA3" w14:paraId="2E7E8A3A" w14:textId="77777777" w:rsidTr="00AA6394">
        <w:tc>
          <w:tcPr>
            <w:tcW w:w="9060" w:type="dxa"/>
          </w:tcPr>
          <w:p w14:paraId="7E4A079A" w14:textId="577F3264" w:rsidR="00AA6394" w:rsidRPr="006E1DA3" w:rsidRDefault="00AA6394" w:rsidP="00AA6394">
            <w:pPr>
              <w:pStyle w:val="SCSALessonAppendixHeading3"/>
              <w:rPr>
                <w:sz w:val="20"/>
                <w:szCs w:val="20"/>
              </w:rPr>
            </w:pPr>
            <w:r w:rsidRPr="006E1DA3">
              <w:rPr>
                <w:b w:val="0"/>
                <w:bCs w:val="0"/>
                <w:sz w:val="20"/>
                <w:szCs w:val="20"/>
              </w:rPr>
              <w:t>Students will:</w:t>
            </w:r>
          </w:p>
          <w:p w14:paraId="79129375" w14:textId="77777777" w:rsidR="00AA6394" w:rsidRPr="006E1DA3" w:rsidRDefault="00AA6394" w:rsidP="00AA6394">
            <w:pPr>
              <w:pStyle w:val="ListParagraph"/>
              <w:numPr>
                <w:ilvl w:val="0"/>
                <w:numId w:val="30"/>
              </w:numPr>
              <w:rPr>
                <w:sz w:val="20"/>
                <w:szCs w:val="20"/>
              </w:rPr>
            </w:pPr>
            <w:r w:rsidRPr="006E1DA3">
              <w:rPr>
                <w:sz w:val="20"/>
                <w:szCs w:val="20"/>
              </w:rPr>
              <w:t>Learn the purpose and structure of an infographic.</w:t>
            </w:r>
          </w:p>
          <w:p w14:paraId="58AFDABA" w14:textId="77777777" w:rsidR="00AA6394" w:rsidRPr="006E1DA3" w:rsidRDefault="00AA6394" w:rsidP="00AA6394">
            <w:pPr>
              <w:pStyle w:val="ListParagraph"/>
              <w:numPr>
                <w:ilvl w:val="0"/>
                <w:numId w:val="30"/>
              </w:numPr>
              <w:rPr>
                <w:sz w:val="20"/>
                <w:szCs w:val="20"/>
              </w:rPr>
            </w:pPr>
            <w:r w:rsidRPr="006E1DA3">
              <w:rPr>
                <w:sz w:val="20"/>
                <w:szCs w:val="20"/>
              </w:rPr>
              <w:t>Understand the impact that design concepts can have when producing an effective infographic.</w:t>
            </w:r>
          </w:p>
          <w:p w14:paraId="6D66E8B6" w14:textId="77777777" w:rsidR="00AA6394" w:rsidRPr="006E1DA3" w:rsidRDefault="00AA6394" w:rsidP="00AA6394">
            <w:pPr>
              <w:pStyle w:val="ListParagraph"/>
              <w:numPr>
                <w:ilvl w:val="0"/>
                <w:numId w:val="30"/>
              </w:numPr>
              <w:rPr>
                <w:sz w:val="20"/>
                <w:szCs w:val="20"/>
              </w:rPr>
            </w:pPr>
            <w:r w:rsidRPr="006E1DA3">
              <w:rPr>
                <w:sz w:val="20"/>
                <w:szCs w:val="20"/>
              </w:rPr>
              <w:t>Understand the impact that content can have when producing an effective infographic.</w:t>
            </w:r>
          </w:p>
          <w:p w14:paraId="7950DEC1" w14:textId="3629F294" w:rsidR="00AA6394" w:rsidRPr="006E1DA3" w:rsidRDefault="00AA6394" w:rsidP="00AA6394">
            <w:pPr>
              <w:pStyle w:val="ListParagraph"/>
              <w:numPr>
                <w:ilvl w:val="0"/>
                <w:numId w:val="30"/>
              </w:numPr>
              <w:rPr>
                <w:sz w:val="20"/>
                <w:szCs w:val="20"/>
              </w:rPr>
            </w:pPr>
            <w:r w:rsidRPr="006E1DA3">
              <w:rPr>
                <w:sz w:val="20"/>
                <w:szCs w:val="20"/>
              </w:rPr>
              <w:t>Produce an infographic based on the Protecting dugongs case study. This can be used as a formative assessment (Appendix B).</w:t>
            </w:r>
          </w:p>
        </w:tc>
      </w:tr>
    </w:tbl>
    <w:p w14:paraId="3B2806CB" w14:textId="21888B37" w:rsidR="00445290" w:rsidRPr="00C03E8C" w:rsidRDefault="00445290" w:rsidP="00AA6394">
      <w:pPr>
        <w:pStyle w:val="SCSALessonAppendixHeading3"/>
        <w:spacing w:before="200"/>
      </w:pPr>
      <w:r w:rsidRPr="00C03E8C">
        <w:t xml:space="preserve">Preparation for </w:t>
      </w:r>
      <w:r w:rsidR="001C1A46">
        <w:t xml:space="preserve">the </w:t>
      </w:r>
      <w:r w:rsidR="00B76944" w:rsidRPr="00C03E8C">
        <w:t>l</w:t>
      </w:r>
      <w:r w:rsidRPr="00C03E8C">
        <w:t>esson</w:t>
      </w:r>
    </w:p>
    <w:p w14:paraId="01E1828E" w14:textId="5EB06022" w:rsidR="006F4106" w:rsidRPr="00701591" w:rsidRDefault="006F4106" w:rsidP="00FA288E">
      <w:pPr>
        <w:pStyle w:val="ListParagraph"/>
        <w:numPr>
          <w:ilvl w:val="0"/>
          <w:numId w:val="30"/>
        </w:numPr>
      </w:pPr>
      <w:r w:rsidRPr="00701591">
        <w:t xml:space="preserve">Set up a values line in the classroom. Choose a wall that is not obstructed, placing </w:t>
      </w:r>
      <w:r w:rsidR="009D0E04">
        <w:t>‘</w:t>
      </w:r>
      <w:r w:rsidRPr="00701591">
        <w:t>Yes</w:t>
      </w:r>
      <w:r w:rsidR="00D836AF" w:rsidRPr="00701591">
        <w:t>’</w:t>
      </w:r>
      <w:r w:rsidRPr="00701591">
        <w:t xml:space="preserve"> and </w:t>
      </w:r>
      <w:r w:rsidR="009D0E04">
        <w:t>‘</w:t>
      </w:r>
      <w:r w:rsidRPr="00701591">
        <w:t>No</w:t>
      </w:r>
      <w:r w:rsidR="00D836AF" w:rsidRPr="00701591">
        <w:t>’</w:t>
      </w:r>
      <w:r w:rsidRPr="00701591">
        <w:t xml:space="preserve"> signs at opposite ends with </w:t>
      </w:r>
      <w:r w:rsidR="009D0E04">
        <w:t>‘</w:t>
      </w:r>
      <w:r w:rsidRPr="00701591">
        <w:t>Maybe</w:t>
      </w:r>
      <w:r w:rsidR="00D836AF" w:rsidRPr="00701591">
        <w:t>’</w:t>
      </w:r>
      <w:r w:rsidRPr="00701591">
        <w:t xml:space="preserve"> in the middle.</w:t>
      </w:r>
    </w:p>
    <w:p w14:paraId="5CBDA04C" w14:textId="5E7E8020" w:rsidR="00E22166" w:rsidRPr="00701591" w:rsidRDefault="00D836AF" w:rsidP="00FA288E">
      <w:pPr>
        <w:pStyle w:val="ListParagraph"/>
        <w:numPr>
          <w:ilvl w:val="0"/>
          <w:numId w:val="30"/>
        </w:numPr>
      </w:pPr>
      <w:r w:rsidRPr="00701591">
        <w:t>C</w:t>
      </w:r>
      <w:r w:rsidR="00E22166" w:rsidRPr="00701591">
        <w:t xml:space="preserve">reate a presentation based on the </w:t>
      </w:r>
      <w:r w:rsidR="00E22166" w:rsidRPr="00FB6B7C">
        <w:rPr>
          <w:iCs/>
        </w:rPr>
        <w:t xml:space="preserve">Support notes </w:t>
      </w:r>
      <w:r w:rsidR="00E7724E" w:rsidRPr="00701591">
        <w:t>below</w:t>
      </w:r>
      <w:r w:rsidR="00E22166" w:rsidRPr="00701591">
        <w:t>.</w:t>
      </w:r>
    </w:p>
    <w:p w14:paraId="14BD9517" w14:textId="4BA481DB" w:rsidR="00B346A7" w:rsidRPr="00701591" w:rsidRDefault="00DE5483" w:rsidP="00FA288E">
      <w:pPr>
        <w:pStyle w:val="ListParagraph"/>
        <w:numPr>
          <w:ilvl w:val="0"/>
          <w:numId w:val="30"/>
        </w:numPr>
      </w:pPr>
      <w:r w:rsidRPr="00701591">
        <w:t xml:space="preserve">Gather a few examples of simple infographics that demonstrate the following: structured content, qualitative versus quantitative information, use of icons, use of data visualisations, </w:t>
      </w:r>
      <w:r w:rsidR="00E7724E" w:rsidRPr="00701591">
        <w:t xml:space="preserve">and </w:t>
      </w:r>
      <w:r w:rsidRPr="00701591">
        <w:t>a clear message or purpose</w:t>
      </w:r>
      <w:r w:rsidR="009F756F" w:rsidRPr="00701591">
        <w:t xml:space="preserve">. </w:t>
      </w:r>
    </w:p>
    <w:p w14:paraId="5C813630" w14:textId="3F184FE5" w:rsidR="00DE5483" w:rsidRPr="00701591" w:rsidRDefault="009F756F" w:rsidP="00FA288E">
      <w:pPr>
        <w:pStyle w:val="ListParagraph"/>
        <w:numPr>
          <w:ilvl w:val="0"/>
          <w:numId w:val="30"/>
        </w:numPr>
      </w:pPr>
      <w:r w:rsidRPr="00510A9D">
        <w:t>Create</w:t>
      </w:r>
      <w:r w:rsidRPr="00701591">
        <w:t xml:space="preserve"> </w:t>
      </w:r>
      <w:r w:rsidR="00A1397C" w:rsidRPr="00701591">
        <w:t>an</w:t>
      </w:r>
      <w:r w:rsidRPr="00701591">
        <w:t xml:space="preserve"> </w:t>
      </w:r>
      <w:r w:rsidR="003824C7" w:rsidRPr="00701591">
        <w:t xml:space="preserve">Infographic </w:t>
      </w:r>
      <w:r w:rsidR="00D836AF" w:rsidRPr="00701591">
        <w:t>o</w:t>
      </w:r>
      <w:r w:rsidR="003824C7" w:rsidRPr="00701591">
        <w:t>utline</w:t>
      </w:r>
      <w:r w:rsidR="008237AD" w:rsidRPr="00701591">
        <w:t xml:space="preserve"> </w:t>
      </w:r>
      <w:r w:rsidRPr="00701591">
        <w:t xml:space="preserve">worksheet that </w:t>
      </w:r>
      <w:r w:rsidR="00886C67">
        <w:t xml:space="preserve">helps to </w:t>
      </w:r>
      <w:r w:rsidRPr="00701591">
        <w:t xml:space="preserve">scaffolds a brief analysis of </w:t>
      </w:r>
      <w:r w:rsidR="00B346A7" w:rsidRPr="00701591">
        <w:t xml:space="preserve">the content of </w:t>
      </w:r>
      <w:r w:rsidRPr="00701591">
        <w:t>one of the sourced infographics</w:t>
      </w:r>
      <w:r w:rsidR="000A6D5B" w:rsidRPr="00701591">
        <w:t xml:space="preserve">. There is a sample Infographic </w:t>
      </w:r>
      <w:r w:rsidR="00D836AF" w:rsidRPr="00701591">
        <w:t>o</w:t>
      </w:r>
      <w:r w:rsidR="000A6D5B" w:rsidRPr="00701591">
        <w:t xml:space="preserve">utline in Appendix </w:t>
      </w:r>
      <w:r w:rsidR="004F4C41">
        <w:t>B</w:t>
      </w:r>
      <w:r w:rsidR="00A1397C" w:rsidRPr="00701591">
        <w:t>.</w:t>
      </w:r>
    </w:p>
    <w:p w14:paraId="211F1C35" w14:textId="6918C4C6" w:rsidR="008237AD" w:rsidRPr="00701591" w:rsidRDefault="008237AD" w:rsidP="00FA288E">
      <w:pPr>
        <w:pStyle w:val="ListParagraph"/>
        <w:numPr>
          <w:ilvl w:val="0"/>
          <w:numId w:val="30"/>
        </w:numPr>
      </w:pPr>
      <w:r w:rsidRPr="00701591">
        <w:t xml:space="preserve">Find a video that explains the basic </w:t>
      </w:r>
      <w:r w:rsidR="003914EB" w:rsidRPr="00701591">
        <w:t>d</w:t>
      </w:r>
      <w:r w:rsidRPr="00701591">
        <w:t xml:space="preserve">esign </w:t>
      </w:r>
      <w:r w:rsidR="003914EB" w:rsidRPr="00701591">
        <w:t>c</w:t>
      </w:r>
      <w:r w:rsidRPr="00701591">
        <w:t xml:space="preserve">oncepts such as </w:t>
      </w:r>
      <w:hyperlink r:id="rId41" w:history="1">
        <w:r w:rsidRPr="008237AD">
          <w:rPr>
            <w:rStyle w:val="Hyperlink"/>
          </w:rPr>
          <w:t>Fundamentals of Design</w:t>
        </w:r>
      </w:hyperlink>
      <w:r w:rsidR="007901C1">
        <w:t>.</w:t>
      </w:r>
    </w:p>
    <w:p w14:paraId="2E1EA240" w14:textId="0CE96E4E" w:rsidR="00C51303" w:rsidRDefault="00C51303" w:rsidP="00FA288E">
      <w:pPr>
        <w:pStyle w:val="ListParagraph"/>
        <w:numPr>
          <w:ilvl w:val="0"/>
          <w:numId w:val="30"/>
        </w:numPr>
      </w:pPr>
      <w:r>
        <w:t xml:space="preserve">Create a Design </w:t>
      </w:r>
      <w:r w:rsidR="003914EB">
        <w:t>a</w:t>
      </w:r>
      <w:r w:rsidR="008237AD">
        <w:t xml:space="preserve">nalysis </w:t>
      </w:r>
      <w:r>
        <w:t xml:space="preserve">worksheet that scaffolds a brief analysis </w:t>
      </w:r>
      <w:r w:rsidR="00E22166">
        <w:t xml:space="preserve">of </w:t>
      </w:r>
      <w:r w:rsidR="003914EB">
        <w:t>d</w:t>
      </w:r>
      <w:r w:rsidR="00E22166">
        <w:t xml:space="preserve">esign </w:t>
      </w:r>
      <w:r w:rsidR="003914EB">
        <w:t>c</w:t>
      </w:r>
      <w:r w:rsidR="00E22166">
        <w:t xml:space="preserve">oncepts </w:t>
      </w:r>
      <w:r w:rsidR="00543BE7">
        <w:t xml:space="preserve">used </w:t>
      </w:r>
      <w:r w:rsidR="00E22166">
        <w:t>in</w:t>
      </w:r>
      <w:r>
        <w:t xml:space="preserve"> one of the sourced infographics</w:t>
      </w:r>
    </w:p>
    <w:p w14:paraId="6DD33436" w14:textId="46EF0FBE" w:rsidR="00F8487D" w:rsidRDefault="006F4106" w:rsidP="00FA288E">
      <w:pPr>
        <w:pStyle w:val="ListParagraph"/>
        <w:numPr>
          <w:ilvl w:val="0"/>
          <w:numId w:val="30"/>
        </w:numPr>
      </w:pPr>
      <w:r>
        <w:t xml:space="preserve">Become familiar with the </w:t>
      </w:r>
      <w:hyperlink r:id="rId42" w:history="1">
        <w:r w:rsidRPr="005B15D4">
          <w:rPr>
            <w:rStyle w:val="Hyperlink"/>
          </w:rPr>
          <w:t>Canva</w:t>
        </w:r>
      </w:hyperlink>
      <w:r>
        <w:t xml:space="preserve"> web app</w:t>
      </w:r>
      <w:r w:rsidR="005B15D4">
        <w:t xml:space="preserve"> (or similar platform for making infographics)</w:t>
      </w:r>
      <w:r>
        <w:t>, its templates and design features.</w:t>
      </w:r>
    </w:p>
    <w:p w14:paraId="5C3BBFA4" w14:textId="77777777" w:rsidR="00F8487D" w:rsidRDefault="00F8487D">
      <w:r>
        <w:br w:type="page"/>
      </w:r>
    </w:p>
    <w:p w14:paraId="7067A79C" w14:textId="012C6C33" w:rsidR="00445290" w:rsidRPr="00C03E8C" w:rsidRDefault="00F77EB7" w:rsidP="00F8487D">
      <w:pPr>
        <w:pStyle w:val="SCSALessonAppendixHeading3"/>
      </w:pPr>
      <w:r w:rsidRPr="00C03E8C">
        <w:lastRenderedPageBreak/>
        <w:t>Support notes</w:t>
      </w:r>
    </w:p>
    <w:p w14:paraId="5395EFED" w14:textId="7E6C79B6" w:rsidR="00445290" w:rsidRPr="00701591" w:rsidRDefault="00DE5483" w:rsidP="00FA288E">
      <w:pPr>
        <w:pStyle w:val="ListParagraph"/>
        <w:numPr>
          <w:ilvl w:val="0"/>
          <w:numId w:val="30"/>
        </w:numPr>
        <w:rPr>
          <w:rFonts w:eastAsia="Calibri"/>
          <w:b/>
          <w:lang w:eastAsia="en-US"/>
        </w:rPr>
      </w:pPr>
      <w:r w:rsidRPr="0091263B">
        <w:rPr>
          <w:shd w:val="clear" w:color="auto" w:fill="FFFFFF"/>
        </w:rPr>
        <w:t>Infographics are a visual medium that can efficiently communicate information</w:t>
      </w:r>
      <w:r w:rsidR="009F756F" w:rsidRPr="0091263B">
        <w:rPr>
          <w:shd w:val="clear" w:color="auto" w:fill="FFFFFF"/>
        </w:rPr>
        <w:t xml:space="preserve"> to a broad audience</w:t>
      </w:r>
      <w:r w:rsidR="00E7724E" w:rsidRPr="0091263B">
        <w:rPr>
          <w:shd w:val="clear" w:color="auto" w:fill="FFFFFF"/>
        </w:rPr>
        <w:t>:</w:t>
      </w:r>
      <w:r w:rsidR="009F756F" w:rsidRPr="0091263B">
        <w:rPr>
          <w:shd w:val="clear" w:color="auto" w:fill="FFFFFF"/>
        </w:rPr>
        <w:t xml:space="preserve"> </w:t>
      </w:r>
      <w:r w:rsidRPr="0091263B">
        <w:rPr>
          <w:shd w:val="clear" w:color="auto" w:fill="FFFFFF"/>
        </w:rPr>
        <w:t xml:space="preserve">they contain images, </w:t>
      </w:r>
      <w:r w:rsidR="009F756F" w:rsidRPr="0091263B">
        <w:rPr>
          <w:shd w:val="clear" w:color="auto" w:fill="FFFFFF"/>
        </w:rPr>
        <w:t>icons, data visualisations and minimal text in an engaging format. The result is an attention-grabbing experience that not only informs</w:t>
      </w:r>
      <w:r w:rsidR="003914EB" w:rsidRPr="0091263B">
        <w:rPr>
          <w:shd w:val="clear" w:color="auto" w:fill="FFFFFF"/>
        </w:rPr>
        <w:t>,</w:t>
      </w:r>
      <w:r w:rsidR="009F756F" w:rsidRPr="0091263B">
        <w:rPr>
          <w:shd w:val="clear" w:color="auto" w:fill="FFFFFF"/>
        </w:rPr>
        <w:t xml:space="preserve"> but leaves a lasting impression</w:t>
      </w:r>
      <w:r w:rsidR="00E7724E" w:rsidRPr="0091263B">
        <w:rPr>
          <w:shd w:val="clear" w:color="auto" w:fill="FFFFFF"/>
        </w:rPr>
        <w:t>.</w:t>
      </w:r>
    </w:p>
    <w:p w14:paraId="20EFEFDC" w14:textId="3BFFA833" w:rsidR="00B346A7" w:rsidRPr="00701591" w:rsidRDefault="00B346A7" w:rsidP="00FA288E">
      <w:pPr>
        <w:pStyle w:val="ListParagraph"/>
        <w:numPr>
          <w:ilvl w:val="0"/>
          <w:numId w:val="30"/>
        </w:numPr>
        <w:rPr>
          <w:rFonts w:eastAsia="Calibri"/>
          <w:b/>
          <w:lang w:eastAsia="en-US"/>
        </w:rPr>
      </w:pPr>
      <w:r w:rsidRPr="007901C1">
        <w:rPr>
          <w:shd w:val="clear" w:color="auto" w:fill="FFFFFF"/>
        </w:rPr>
        <w:t xml:space="preserve">Steps to creating an infographic can include: researching the topic, </w:t>
      </w:r>
      <w:r w:rsidR="00916685" w:rsidRPr="007901C1">
        <w:rPr>
          <w:shd w:val="clear" w:color="auto" w:fill="FFFFFF"/>
        </w:rPr>
        <w:t>deciding what is/are the message</w:t>
      </w:r>
      <w:r w:rsidR="001028C8" w:rsidRPr="007901C1">
        <w:rPr>
          <w:shd w:val="clear" w:color="auto" w:fill="FFFFFF"/>
        </w:rPr>
        <w:t>/s</w:t>
      </w:r>
      <w:r w:rsidR="00916685" w:rsidRPr="007901C1">
        <w:rPr>
          <w:shd w:val="clear" w:color="auto" w:fill="FFFFFF"/>
        </w:rPr>
        <w:t xml:space="preserve"> to be sent to the target audience, </w:t>
      </w:r>
      <w:r w:rsidRPr="007901C1">
        <w:rPr>
          <w:shd w:val="clear" w:color="auto" w:fill="FFFFFF"/>
        </w:rPr>
        <w:t xml:space="preserve">organising information into an </w:t>
      </w:r>
      <w:r w:rsidR="0060005B" w:rsidRPr="007901C1">
        <w:rPr>
          <w:iCs/>
          <w:shd w:val="clear" w:color="auto" w:fill="FFFFFF"/>
        </w:rPr>
        <w:t xml:space="preserve">Infographic </w:t>
      </w:r>
      <w:r w:rsidR="003914EB" w:rsidRPr="007901C1">
        <w:rPr>
          <w:iCs/>
          <w:shd w:val="clear" w:color="auto" w:fill="FFFFFF"/>
        </w:rPr>
        <w:t>o</w:t>
      </w:r>
      <w:r w:rsidRPr="007901C1">
        <w:rPr>
          <w:iCs/>
          <w:shd w:val="clear" w:color="auto" w:fill="FFFFFF"/>
        </w:rPr>
        <w:t>utline</w:t>
      </w:r>
      <w:r w:rsidR="00DB3678" w:rsidRPr="007901C1">
        <w:rPr>
          <w:shd w:val="clear" w:color="auto" w:fill="FFFFFF"/>
        </w:rPr>
        <w:t xml:space="preserve"> (</w:t>
      </w:r>
      <w:r w:rsidR="00DB3678" w:rsidRPr="00701591">
        <w:rPr>
          <w:rFonts w:eastAsiaTheme="minorHAnsi"/>
        </w:rPr>
        <w:t>e.g. title, introduction, sectioned main content, conclusion and/or links to further information)</w:t>
      </w:r>
      <w:r w:rsidRPr="007901C1">
        <w:rPr>
          <w:shd w:val="clear" w:color="auto" w:fill="FFFFFF"/>
        </w:rPr>
        <w:t>, translating the outline into visuals</w:t>
      </w:r>
      <w:r w:rsidR="00916685" w:rsidRPr="007901C1">
        <w:rPr>
          <w:shd w:val="clear" w:color="auto" w:fill="FFFFFF"/>
        </w:rPr>
        <w:t xml:space="preserve"> (e.g. icons, images, charts)</w:t>
      </w:r>
      <w:r w:rsidRPr="007901C1">
        <w:rPr>
          <w:shd w:val="clear" w:color="auto" w:fill="FFFFFF"/>
        </w:rPr>
        <w:t xml:space="preserve"> and small amounts of text</w:t>
      </w:r>
      <w:r w:rsidR="00916685" w:rsidRPr="007901C1">
        <w:rPr>
          <w:shd w:val="clear" w:color="auto" w:fill="FFFFFF"/>
        </w:rPr>
        <w:t xml:space="preserve"> (e.g. title, introduction, small amount of body text within sections, conclusion</w:t>
      </w:r>
      <w:r w:rsidR="00DB3678" w:rsidRPr="007901C1">
        <w:rPr>
          <w:shd w:val="clear" w:color="auto" w:fill="FFFFFF"/>
        </w:rPr>
        <w:t>/links</w:t>
      </w:r>
      <w:r w:rsidR="00916685" w:rsidRPr="007901C1">
        <w:rPr>
          <w:shd w:val="clear" w:color="auto" w:fill="FFFFFF"/>
        </w:rPr>
        <w:t>)</w:t>
      </w:r>
      <w:r w:rsidRPr="007901C1">
        <w:rPr>
          <w:shd w:val="clear" w:color="auto" w:fill="FFFFFF"/>
        </w:rPr>
        <w:t xml:space="preserve">, </w:t>
      </w:r>
      <w:r w:rsidR="00E7724E" w:rsidRPr="007901C1">
        <w:rPr>
          <w:shd w:val="clear" w:color="auto" w:fill="FFFFFF"/>
        </w:rPr>
        <w:t xml:space="preserve">and </w:t>
      </w:r>
      <w:r w:rsidR="00916685" w:rsidRPr="007901C1">
        <w:rPr>
          <w:shd w:val="clear" w:color="auto" w:fill="FFFFFF"/>
        </w:rPr>
        <w:t>fine-tun</w:t>
      </w:r>
      <w:r w:rsidR="00E7724E" w:rsidRPr="007901C1">
        <w:rPr>
          <w:shd w:val="clear" w:color="auto" w:fill="FFFFFF"/>
        </w:rPr>
        <w:t>ing</w:t>
      </w:r>
      <w:r w:rsidR="00916685" w:rsidRPr="007901C1">
        <w:rPr>
          <w:shd w:val="clear" w:color="auto" w:fill="FFFFFF"/>
        </w:rPr>
        <w:t xml:space="preserve"> the final product (</w:t>
      </w:r>
      <w:r w:rsidR="00DB3678" w:rsidRPr="007901C1">
        <w:rPr>
          <w:shd w:val="clear" w:color="auto" w:fill="FFFFFF"/>
        </w:rPr>
        <w:t xml:space="preserve">e.g. </w:t>
      </w:r>
      <w:r w:rsidR="00916685" w:rsidRPr="007901C1">
        <w:rPr>
          <w:shd w:val="clear" w:color="auto" w:fill="FFFFFF"/>
        </w:rPr>
        <w:t>step back and take another look, peer feedback)</w:t>
      </w:r>
      <w:r w:rsidR="00E7724E" w:rsidRPr="007901C1">
        <w:rPr>
          <w:shd w:val="clear" w:color="auto" w:fill="FFFFFF"/>
        </w:rPr>
        <w:t>.</w:t>
      </w:r>
    </w:p>
    <w:p w14:paraId="70950BA3" w14:textId="21F447E5" w:rsidR="00C51303" w:rsidRPr="00701591" w:rsidRDefault="00C51303" w:rsidP="00FA288E">
      <w:pPr>
        <w:pStyle w:val="ListParagraph"/>
        <w:numPr>
          <w:ilvl w:val="0"/>
          <w:numId w:val="30"/>
        </w:numPr>
        <w:rPr>
          <w:rFonts w:eastAsia="Calibri"/>
          <w:b/>
          <w:lang w:eastAsia="en-US"/>
        </w:rPr>
      </w:pPr>
      <w:r w:rsidRPr="007901C1">
        <w:rPr>
          <w:shd w:val="clear" w:color="auto" w:fill="FFFFFF"/>
        </w:rPr>
        <w:t xml:space="preserve">Design </w:t>
      </w:r>
      <w:r w:rsidR="003914EB" w:rsidRPr="007901C1">
        <w:rPr>
          <w:shd w:val="clear" w:color="auto" w:fill="FFFFFF"/>
        </w:rPr>
        <w:t>c</w:t>
      </w:r>
      <w:r w:rsidRPr="007901C1">
        <w:rPr>
          <w:shd w:val="clear" w:color="auto" w:fill="FFFFFF"/>
        </w:rPr>
        <w:t xml:space="preserve">oncepts enable the designer by giving them the </w:t>
      </w:r>
      <w:r w:rsidR="00E7724E" w:rsidRPr="007901C1">
        <w:rPr>
          <w:shd w:val="clear" w:color="auto" w:fill="FFFFFF"/>
        </w:rPr>
        <w:t>'</w:t>
      </w:r>
      <w:r w:rsidRPr="007901C1">
        <w:rPr>
          <w:shd w:val="clear" w:color="auto" w:fill="FFFFFF"/>
        </w:rPr>
        <w:t>tools</w:t>
      </w:r>
      <w:r w:rsidR="003914EB" w:rsidRPr="007901C1">
        <w:rPr>
          <w:shd w:val="clear" w:color="auto" w:fill="FFFFFF"/>
        </w:rPr>
        <w:t>’</w:t>
      </w:r>
      <w:r w:rsidRPr="007901C1">
        <w:rPr>
          <w:shd w:val="clear" w:color="auto" w:fill="FFFFFF"/>
        </w:rPr>
        <w:t xml:space="preserve"> and </w:t>
      </w:r>
      <w:r w:rsidR="00E7724E" w:rsidRPr="007901C1">
        <w:rPr>
          <w:shd w:val="clear" w:color="auto" w:fill="FFFFFF"/>
        </w:rPr>
        <w:t>'</w:t>
      </w:r>
      <w:r w:rsidRPr="007901C1">
        <w:rPr>
          <w:shd w:val="clear" w:color="auto" w:fill="FFFFFF"/>
        </w:rPr>
        <w:t>rules</w:t>
      </w:r>
      <w:r w:rsidR="003914EB" w:rsidRPr="007901C1">
        <w:rPr>
          <w:shd w:val="clear" w:color="auto" w:fill="FFFFFF"/>
        </w:rPr>
        <w:t>’</w:t>
      </w:r>
      <w:r w:rsidRPr="007901C1">
        <w:rPr>
          <w:shd w:val="clear" w:color="auto" w:fill="FFFFFF"/>
        </w:rPr>
        <w:t xml:space="preserve"> to attract their target audience. Tools can include colour, shape, space and line</w:t>
      </w:r>
      <w:r w:rsidR="003914EB" w:rsidRPr="007901C1">
        <w:rPr>
          <w:shd w:val="clear" w:color="auto" w:fill="FFFFFF"/>
        </w:rPr>
        <w:t>.</w:t>
      </w:r>
      <w:r w:rsidRPr="007901C1">
        <w:rPr>
          <w:shd w:val="clear" w:color="auto" w:fill="FFFFFF"/>
        </w:rPr>
        <w:t xml:space="preserve"> Rules can include balance and emphasis.</w:t>
      </w:r>
    </w:p>
    <w:p w14:paraId="727FA603" w14:textId="5B492FB4" w:rsidR="00445290" w:rsidRPr="00C03E8C" w:rsidRDefault="00445290" w:rsidP="00F8487D">
      <w:pPr>
        <w:pStyle w:val="SCSALessonAppendixHeading4"/>
      </w:pPr>
      <w:r w:rsidRPr="00C03E8C">
        <w:t>Teacher</w:t>
      </w:r>
    </w:p>
    <w:p w14:paraId="5B3569DD" w14:textId="3DD10093" w:rsidR="009A4724" w:rsidRPr="003914EB" w:rsidRDefault="009A4724" w:rsidP="00FA288E">
      <w:pPr>
        <w:pStyle w:val="ListParagraph"/>
        <w:numPr>
          <w:ilvl w:val="0"/>
          <w:numId w:val="30"/>
        </w:numPr>
      </w:pPr>
      <w:r w:rsidRPr="003914EB">
        <w:t xml:space="preserve">Review – </w:t>
      </w:r>
      <w:r w:rsidR="00510A9D">
        <w:t>v</w:t>
      </w:r>
      <w:r w:rsidRPr="003914EB">
        <w:t xml:space="preserve">alues </w:t>
      </w:r>
      <w:r w:rsidR="00510A9D">
        <w:t>l</w:t>
      </w:r>
      <w:r w:rsidR="006F4106" w:rsidRPr="003914EB">
        <w:t>ine</w:t>
      </w:r>
      <w:r w:rsidR="00701591">
        <w:t xml:space="preserve">: </w:t>
      </w:r>
      <w:r w:rsidRPr="003914EB">
        <w:t xml:space="preserve">Ask the class the question: </w:t>
      </w:r>
      <w:r w:rsidR="00E7724E">
        <w:t>‘</w:t>
      </w:r>
      <w:r w:rsidR="006F4106" w:rsidRPr="003914EB">
        <w:t>Using apps</w:t>
      </w:r>
      <w:r w:rsidR="001D52C6">
        <w:t>,</w:t>
      </w:r>
      <w:r w:rsidR="006F4106" w:rsidRPr="003914EB">
        <w:t xml:space="preserve"> such as Google</w:t>
      </w:r>
      <w:r w:rsidR="00E7724E">
        <w:t xml:space="preserve"> </w:t>
      </w:r>
      <w:r w:rsidR="005F2C5A">
        <w:t>M</w:t>
      </w:r>
      <w:r w:rsidR="00E7724E">
        <w:t>aps:</w:t>
      </w:r>
      <w:r w:rsidR="006F4106" w:rsidRPr="003914EB">
        <w:t xml:space="preserve"> My </w:t>
      </w:r>
      <w:r w:rsidR="001D52C6">
        <w:t>m</w:t>
      </w:r>
      <w:r w:rsidR="006F4106" w:rsidRPr="003914EB">
        <w:t>aps is too easy and we don’t really understand the data</w:t>
      </w:r>
      <w:r w:rsidR="00E7724E">
        <w:t xml:space="preserve"> – are s</w:t>
      </w:r>
      <w:r w:rsidR="006F4106" w:rsidRPr="003914EB">
        <w:t>preadsheets are a better option</w:t>
      </w:r>
      <w:r w:rsidR="00E7724E">
        <w:t>?</w:t>
      </w:r>
      <w:r w:rsidR="001D52C6">
        <w:t>’</w:t>
      </w:r>
      <w:r w:rsidR="00E7724E">
        <w:t>.</w:t>
      </w:r>
      <w:r w:rsidR="006F4106" w:rsidRPr="003914EB">
        <w:t xml:space="preserve"> Ask students to </w:t>
      </w:r>
      <w:r w:rsidR="001D52C6">
        <w:t>place themselves</w:t>
      </w:r>
      <w:r w:rsidR="006F4106" w:rsidRPr="003914EB">
        <w:t xml:space="preserve"> along the values line where they feel their opinion matches. Choose some students to explain their choice.</w:t>
      </w:r>
    </w:p>
    <w:p w14:paraId="2A82D5E8" w14:textId="4ED9B7FE" w:rsidR="00E22166" w:rsidRDefault="00CC54EC" w:rsidP="00FA288E">
      <w:pPr>
        <w:pStyle w:val="ListParagraph"/>
        <w:numPr>
          <w:ilvl w:val="0"/>
          <w:numId w:val="30"/>
        </w:numPr>
      </w:pPr>
      <w:r>
        <w:t>G</w:t>
      </w:r>
      <w:r w:rsidR="00E22166" w:rsidRPr="003914EB">
        <w:t xml:space="preserve">ive the prepared presentation on </w:t>
      </w:r>
      <w:r w:rsidR="001D52C6">
        <w:t>i</w:t>
      </w:r>
      <w:r w:rsidR="00E22166" w:rsidRPr="003914EB">
        <w:t>nfographics.</w:t>
      </w:r>
    </w:p>
    <w:p w14:paraId="2E2087E4" w14:textId="22923385" w:rsidR="00D95458" w:rsidRPr="00E51E3B" w:rsidRDefault="00CC54EC" w:rsidP="00FA288E">
      <w:pPr>
        <w:pStyle w:val="ListParagraph"/>
        <w:numPr>
          <w:ilvl w:val="0"/>
          <w:numId w:val="30"/>
        </w:numPr>
      </w:pPr>
      <w:r>
        <w:t>S</w:t>
      </w:r>
      <w:r w:rsidR="00D95458">
        <w:t xml:space="preserve">how prepared video that explains basic </w:t>
      </w:r>
      <w:r w:rsidR="00510A9D">
        <w:t>d</w:t>
      </w:r>
      <w:r w:rsidR="00D95458">
        <w:t>esign concepts.</w:t>
      </w:r>
    </w:p>
    <w:p w14:paraId="59DF3CC4" w14:textId="24B5CD0F" w:rsidR="00D95458" w:rsidRPr="007901C1" w:rsidRDefault="00CC54EC" w:rsidP="00FA288E">
      <w:pPr>
        <w:pStyle w:val="ListParagraph"/>
        <w:numPr>
          <w:ilvl w:val="0"/>
          <w:numId w:val="30"/>
        </w:numPr>
        <w:rPr>
          <w:rFonts w:eastAsia="Calibri"/>
          <w:bCs/>
          <w:lang w:eastAsia="en-US"/>
        </w:rPr>
      </w:pPr>
      <w:r>
        <w:rPr>
          <w:rFonts w:eastAsia="Calibri"/>
          <w:bCs/>
          <w:lang w:eastAsia="en-US"/>
        </w:rPr>
        <w:t>D</w:t>
      </w:r>
      <w:r w:rsidR="00D95458" w:rsidRPr="007901C1">
        <w:rPr>
          <w:rFonts w:eastAsia="Calibri"/>
          <w:bCs/>
          <w:lang w:eastAsia="en-US"/>
        </w:rPr>
        <w:t xml:space="preserve">emonstrate chosen software to create </w:t>
      </w:r>
      <w:r w:rsidR="00510A9D">
        <w:rPr>
          <w:rFonts w:eastAsia="Calibri"/>
          <w:bCs/>
          <w:lang w:eastAsia="en-US"/>
        </w:rPr>
        <w:t>an i</w:t>
      </w:r>
      <w:r w:rsidR="00D95458" w:rsidRPr="007901C1">
        <w:rPr>
          <w:rFonts w:eastAsia="Calibri"/>
          <w:bCs/>
          <w:lang w:eastAsia="en-US"/>
        </w:rPr>
        <w:t>nfographic.</w:t>
      </w:r>
    </w:p>
    <w:p w14:paraId="6B3BD2EB" w14:textId="3A7A0DF8" w:rsidR="00445290" w:rsidRPr="00C03E8C" w:rsidRDefault="00445290" w:rsidP="00F8487D">
      <w:pPr>
        <w:pStyle w:val="SCSALessonAppendixHeading4"/>
      </w:pPr>
      <w:r w:rsidRPr="00C03E8C">
        <w:t>Students</w:t>
      </w:r>
    </w:p>
    <w:p w14:paraId="06F037DC" w14:textId="6AC74CFA" w:rsidR="00E22166" w:rsidRDefault="00E22166" w:rsidP="00FA288E">
      <w:pPr>
        <w:pStyle w:val="ListParagraph"/>
        <w:numPr>
          <w:ilvl w:val="0"/>
          <w:numId w:val="30"/>
        </w:numPr>
      </w:pPr>
      <w:r w:rsidRPr="001D52C6">
        <w:t>Content Analysis</w:t>
      </w:r>
      <w:r w:rsidR="00701591">
        <w:t xml:space="preserve">: </w:t>
      </w:r>
      <w:r w:rsidRPr="001D52C6">
        <w:t xml:space="preserve">Students complete the prepared </w:t>
      </w:r>
      <w:r w:rsidR="00A1397C" w:rsidRPr="001D52C6">
        <w:t xml:space="preserve">Infographic </w:t>
      </w:r>
      <w:r w:rsidR="001D52C6" w:rsidRPr="001D52C6">
        <w:t>o</w:t>
      </w:r>
      <w:r w:rsidR="00A1397C" w:rsidRPr="001D52C6">
        <w:t>utline</w:t>
      </w:r>
      <w:r w:rsidRPr="001D52C6">
        <w:t xml:space="preserve"> worksheet.</w:t>
      </w:r>
    </w:p>
    <w:p w14:paraId="1E1404B4" w14:textId="63FE2ED3" w:rsidR="00CC03D1" w:rsidRDefault="00CC03D1" w:rsidP="00FA288E">
      <w:pPr>
        <w:pStyle w:val="ListParagraph"/>
        <w:numPr>
          <w:ilvl w:val="0"/>
          <w:numId w:val="30"/>
        </w:numPr>
      </w:pPr>
      <w:r w:rsidRPr="001D52C6">
        <w:t>Design Analysis</w:t>
      </w:r>
      <w:r>
        <w:t xml:space="preserve">: </w:t>
      </w:r>
      <w:r w:rsidRPr="001D52C6">
        <w:t xml:space="preserve">Students complete the prepared Design </w:t>
      </w:r>
      <w:r>
        <w:t>a</w:t>
      </w:r>
      <w:r w:rsidRPr="001D52C6">
        <w:t>nalysis worksheet.</w:t>
      </w:r>
    </w:p>
    <w:p w14:paraId="7A532106" w14:textId="0816CB02" w:rsidR="00E51E3B" w:rsidRDefault="00E51E3B" w:rsidP="00FA288E">
      <w:pPr>
        <w:pStyle w:val="ListParagraph"/>
        <w:numPr>
          <w:ilvl w:val="0"/>
          <w:numId w:val="30"/>
        </w:numPr>
      </w:pPr>
      <w:r>
        <w:t xml:space="preserve">Formative Assessment: Infographic (Appendix </w:t>
      </w:r>
      <w:r w:rsidR="004F4C41">
        <w:t>B</w:t>
      </w:r>
      <w:r>
        <w:t>)</w:t>
      </w:r>
      <w:r w:rsidR="00EB3A4B">
        <w:t>.</w:t>
      </w:r>
    </w:p>
    <w:p w14:paraId="20E3D0A4" w14:textId="579D4863" w:rsidR="00E22166" w:rsidRPr="00BF1F07" w:rsidRDefault="00E51E3B" w:rsidP="00FA288E">
      <w:pPr>
        <w:pStyle w:val="ListParagraph"/>
        <w:numPr>
          <w:ilvl w:val="0"/>
          <w:numId w:val="30"/>
        </w:numPr>
        <w:rPr>
          <w:rFonts w:eastAsia="Calibri"/>
          <w:bCs/>
          <w:lang w:eastAsia="en-US"/>
        </w:rPr>
      </w:pPr>
      <w:r w:rsidRPr="00BF1F07">
        <w:rPr>
          <w:rFonts w:eastAsia="Calibri"/>
          <w:bCs/>
          <w:lang w:eastAsia="en-US"/>
        </w:rPr>
        <w:t xml:space="preserve">For the </w:t>
      </w:r>
      <w:r w:rsidR="007918F1">
        <w:rPr>
          <w:rFonts w:eastAsia="Calibri"/>
          <w:bCs/>
          <w:lang w:eastAsia="en-US"/>
        </w:rPr>
        <w:t>e</w:t>
      </w:r>
      <w:r w:rsidRPr="00BF1F07">
        <w:rPr>
          <w:rFonts w:eastAsia="Calibri"/>
          <w:bCs/>
          <w:lang w:eastAsia="en-US"/>
        </w:rPr>
        <w:t xml:space="preserve">valuation, ask students to </w:t>
      </w:r>
      <w:r w:rsidR="00D87078">
        <w:rPr>
          <w:rFonts w:eastAsia="Calibri"/>
          <w:bCs/>
          <w:lang w:eastAsia="en-US"/>
        </w:rPr>
        <w:t>T</w:t>
      </w:r>
      <w:r w:rsidRPr="00BF1F07">
        <w:rPr>
          <w:rFonts w:eastAsia="Calibri"/>
          <w:bCs/>
          <w:lang w:eastAsia="en-US"/>
        </w:rPr>
        <w:t>hink-</w:t>
      </w:r>
      <w:r w:rsidR="00D87078">
        <w:rPr>
          <w:rFonts w:eastAsia="Calibri"/>
          <w:bCs/>
          <w:lang w:eastAsia="en-US"/>
        </w:rPr>
        <w:t>P</w:t>
      </w:r>
      <w:r w:rsidRPr="00BF1F07">
        <w:rPr>
          <w:rFonts w:eastAsia="Calibri"/>
          <w:bCs/>
          <w:lang w:eastAsia="en-US"/>
        </w:rPr>
        <w:t>air-</w:t>
      </w:r>
      <w:r w:rsidR="00D87078">
        <w:rPr>
          <w:rFonts w:eastAsia="Calibri"/>
          <w:bCs/>
          <w:lang w:eastAsia="en-US"/>
        </w:rPr>
        <w:t>S</w:t>
      </w:r>
      <w:r w:rsidRPr="00BF1F07">
        <w:rPr>
          <w:rFonts w:eastAsia="Calibri"/>
          <w:bCs/>
          <w:lang w:eastAsia="en-US"/>
        </w:rPr>
        <w:t xml:space="preserve">hare what makes an effective </w:t>
      </w:r>
      <w:r w:rsidR="007918F1">
        <w:rPr>
          <w:rFonts w:eastAsia="Calibri"/>
          <w:bCs/>
          <w:lang w:eastAsia="en-US"/>
        </w:rPr>
        <w:t>i</w:t>
      </w:r>
      <w:r w:rsidRPr="00BF1F07">
        <w:rPr>
          <w:rFonts w:eastAsia="Calibri"/>
          <w:bCs/>
          <w:lang w:eastAsia="en-US"/>
        </w:rPr>
        <w:t>nfographic. Create a list from the answers then seek consensus in ranking the criteria in importance. Choose the top five criteria and allow students to evaluate three Infographics of other students, based on the five most important criteria. Ensure that all students receive three evaluations each.</w:t>
      </w:r>
    </w:p>
    <w:p w14:paraId="6FF91397" w14:textId="1D06B548" w:rsidR="00445290" w:rsidRPr="00C03E8C" w:rsidRDefault="001D52C6" w:rsidP="00F8487D">
      <w:pPr>
        <w:pStyle w:val="SCSALessonAppendixHeading3"/>
      </w:pPr>
      <w:r w:rsidRPr="00C03E8C">
        <w:t>Lesson c</w:t>
      </w:r>
      <w:r w:rsidR="00445290" w:rsidRPr="00C03E8C">
        <w:t>onclusion</w:t>
      </w:r>
    </w:p>
    <w:p w14:paraId="3AD9A0A5" w14:textId="1907E1EF" w:rsidR="00445290" w:rsidRPr="00BF1F07" w:rsidRDefault="00DB3678" w:rsidP="00FA288E">
      <w:pPr>
        <w:pStyle w:val="ListParagraph"/>
        <w:numPr>
          <w:ilvl w:val="0"/>
          <w:numId w:val="30"/>
        </w:numPr>
        <w:rPr>
          <w:szCs w:val="28"/>
        </w:rPr>
      </w:pPr>
      <w:r w:rsidRPr="00BF1F07">
        <w:rPr>
          <w:lang w:eastAsia="en-US"/>
        </w:rPr>
        <w:t xml:space="preserve">Infographic </w:t>
      </w:r>
      <w:r w:rsidR="001D52C6" w:rsidRPr="00BF1F07">
        <w:rPr>
          <w:lang w:eastAsia="en-US"/>
        </w:rPr>
        <w:t>g</w:t>
      </w:r>
      <w:r w:rsidR="00445290" w:rsidRPr="00BF1F07">
        <w:rPr>
          <w:lang w:eastAsia="en-US"/>
        </w:rPr>
        <w:t>allery</w:t>
      </w:r>
      <w:r w:rsidR="00BF1F07" w:rsidRPr="00BF1F07">
        <w:rPr>
          <w:lang w:eastAsia="en-US"/>
        </w:rPr>
        <w:t xml:space="preserve">: </w:t>
      </w:r>
      <w:r w:rsidR="004221CC">
        <w:rPr>
          <w:lang w:eastAsia="en-US"/>
        </w:rPr>
        <w:t>i</w:t>
      </w:r>
      <w:r w:rsidR="005A2CA7" w:rsidRPr="00BF1F07">
        <w:rPr>
          <w:lang w:eastAsia="en-US"/>
        </w:rPr>
        <w:t xml:space="preserve">nfographics can be exhibited either online or printed </w:t>
      </w:r>
      <w:r w:rsidR="007918F1">
        <w:rPr>
          <w:lang w:eastAsia="en-US"/>
        </w:rPr>
        <w:t>at</w:t>
      </w:r>
      <w:r w:rsidR="007918F1" w:rsidRPr="00BF1F07">
        <w:rPr>
          <w:lang w:eastAsia="en-US"/>
        </w:rPr>
        <w:t xml:space="preserve"> </w:t>
      </w:r>
      <w:r w:rsidR="005A2CA7" w:rsidRPr="00BF1F07">
        <w:rPr>
          <w:lang w:eastAsia="en-US"/>
        </w:rPr>
        <w:t>full size, in colour, for full effect.</w:t>
      </w:r>
      <w:r w:rsidR="00445290">
        <w:br w:type="page"/>
      </w:r>
    </w:p>
    <w:p w14:paraId="119DFCA4" w14:textId="26C10CF9" w:rsidR="00223CAF" w:rsidRPr="00193270" w:rsidRDefault="00223CAF" w:rsidP="00F8487D">
      <w:pPr>
        <w:pStyle w:val="SCSALessonLinedHeading2"/>
      </w:pPr>
      <w:bookmarkStart w:id="44" w:name="_Toc183787550"/>
      <w:r w:rsidRPr="00193270">
        <w:lastRenderedPageBreak/>
        <w:t>Lesson</w:t>
      </w:r>
      <w:r w:rsidRPr="00CB420F">
        <w:t xml:space="preserve"> </w:t>
      </w:r>
      <w:r w:rsidR="000F2067" w:rsidRPr="00CB420F">
        <w:t>10</w:t>
      </w:r>
      <w:r w:rsidR="00256A02" w:rsidRPr="00CB420F">
        <w:t xml:space="preserve">: Data </w:t>
      </w:r>
      <w:r w:rsidR="00827F17" w:rsidRPr="00CB420F">
        <w:t>reliability</w:t>
      </w:r>
      <w:bookmarkEnd w:id="44"/>
    </w:p>
    <w:p w14:paraId="7FB39543" w14:textId="52F80B0F" w:rsidR="00E51E3B" w:rsidRPr="00E51E3B" w:rsidRDefault="00E51E3B" w:rsidP="00CB420F">
      <w:pPr>
        <w:rPr>
          <w:rFonts w:eastAsia="Calibri"/>
        </w:rPr>
      </w:pPr>
      <w:bookmarkStart w:id="45" w:name="_Hlk202164147"/>
      <w:r w:rsidRPr="00E51E3B">
        <w:rPr>
          <w:rFonts w:eastAsia="Calibri"/>
        </w:rPr>
        <w:t xml:space="preserve">The Western Australian Curriculum content addressed in </w:t>
      </w:r>
      <w:r w:rsidR="007518F9">
        <w:rPr>
          <w:rFonts w:eastAsia="Calibri"/>
        </w:rPr>
        <w:t>this</w:t>
      </w:r>
      <w:r w:rsidRPr="00E51E3B">
        <w:rPr>
          <w:rFonts w:eastAsia="Calibri"/>
        </w:rPr>
        <w:t xml:space="preserve"> lesson is below. </w:t>
      </w:r>
    </w:p>
    <w:bookmarkEnd w:id="45"/>
    <w:p w14:paraId="038005FE" w14:textId="77777777" w:rsidR="00E51E3B" w:rsidRPr="00C03E8C" w:rsidRDefault="00E51E3B" w:rsidP="00F8487D">
      <w:pPr>
        <w:pStyle w:val="SCSALessonAppendixHeading3"/>
      </w:pPr>
      <w:r w:rsidRPr="00C03E8C">
        <w:t>Privacy and security</w:t>
      </w:r>
    </w:p>
    <w:p w14:paraId="47A9D64C" w14:textId="65210F4D" w:rsidR="007842A4" w:rsidRPr="0056420A" w:rsidRDefault="00E51E3B" w:rsidP="0056420A">
      <w:r w:rsidRPr="0056420A">
        <w:t>Ethical issues relating to the collection and ownership of data</w:t>
      </w:r>
    </w:p>
    <w:p w14:paraId="11125B4B" w14:textId="14EF57FB" w:rsidR="00E51E3B" w:rsidRPr="00E51E3B" w:rsidRDefault="00CB420F" w:rsidP="00F8487D">
      <w:pPr>
        <w:pStyle w:val="SCSALessonLine"/>
      </w:pPr>
      <w:r>
        <w:tab/>
      </w:r>
    </w:p>
    <w:p w14:paraId="5F7B0D16" w14:textId="77777777" w:rsidR="009B373B" w:rsidRDefault="009B373B" w:rsidP="006E1DA3">
      <w:pPr>
        <w:pStyle w:val="SCSALessonAppendixHeading3"/>
      </w:pPr>
      <w:r w:rsidRPr="00AA6394">
        <w:t>Lesson outline</w:t>
      </w:r>
    </w:p>
    <w:tbl>
      <w:tblPr>
        <w:tblStyle w:val="SCSAExemplartable"/>
        <w:tblW w:w="0" w:type="auto"/>
        <w:tblLook w:val="04A0" w:firstRow="1" w:lastRow="0" w:firstColumn="1" w:lastColumn="0" w:noHBand="0" w:noVBand="1"/>
      </w:tblPr>
      <w:tblGrid>
        <w:gridCol w:w="9060"/>
      </w:tblGrid>
      <w:tr w:rsidR="00AA6394" w:rsidRPr="006E1DA3" w14:paraId="3D811E7C"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2721247A" w14:textId="24F6FD5C" w:rsidR="00AA6394" w:rsidRPr="006E1DA3" w:rsidRDefault="00AA6394" w:rsidP="00AA6394">
            <w:pPr>
              <w:pStyle w:val="SCSALessonAppendixHeading3"/>
              <w:rPr>
                <w:b/>
                <w:bCs/>
                <w:sz w:val="20"/>
                <w:szCs w:val="20"/>
              </w:rPr>
            </w:pPr>
            <w:r w:rsidRPr="006E1DA3">
              <w:rPr>
                <w:b/>
                <w:bCs/>
                <w:sz w:val="20"/>
                <w:szCs w:val="20"/>
              </w:rPr>
              <w:t>Learning intentions</w:t>
            </w:r>
          </w:p>
        </w:tc>
      </w:tr>
      <w:tr w:rsidR="00AA6394" w:rsidRPr="006E1DA3" w14:paraId="1BF0A29E" w14:textId="77777777" w:rsidTr="00AA6394">
        <w:tc>
          <w:tcPr>
            <w:tcW w:w="9060" w:type="dxa"/>
          </w:tcPr>
          <w:p w14:paraId="0BA05539" w14:textId="19BC25FC" w:rsidR="00AA6394" w:rsidRPr="006E1DA3" w:rsidRDefault="00AA6394" w:rsidP="00AA6394">
            <w:pPr>
              <w:pStyle w:val="SCSALessonAppendixHeading3"/>
              <w:rPr>
                <w:sz w:val="20"/>
                <w:szCs w:val="20"/>
              </w:rPr>
            </w:pPr>
            <w:r w:rsidRPr="006E1DA3">
              <w:rPr>
                <w:b w:val="0"/>
                <w:bCs w:val="0"/>
                <w:sz w:val="20"/>
                <w:szCs w:val="20"/>
              </w:rPr>
              <w:t>Students will:</w:t>
            </w:r>
          </w:p>
          <w:p w14:paraId="1D7B3D70" w14:textId="1C051964" w:rsidR="00AA6394" w:rsidRPr="006E1DA3" w:rsidRDefault="00AA6394" w:rsidP="00AA6394">
            <w:pPr>
              <w:pStyle w:val="ListParagraph"/>
              <w:numPr>
                <w:ilvl w:val="0"/>
                <w:numId w:val="31"/>
              </w:numPr>
              <w:rPr>
                <w:sz w:val="20"/>
                <w:szCs w:val="20"/>
              </w:rPr>
            </w:pPr>
            <w:r w:rsidRPr="006E1DA3">
              <w:rPr>
                <w:sz w:val="20"/>
                <w:szCs w:val="20"/>
              </w:rPr>
              <w:t>To understand the importance of timeliness, accuracy and authenticity as a measure of data reliability.</w:t>
            </w:r>
          </w:p>
        </w:tc>
      </w:tr>
    </w:tbl>
    <w:p w14:paraId="3316ACED" w14:textId="2DF6A953" w:rsidR="00223CAF" w:rsidRPr="00C03E8C" w:rsidRDefault="00223CAF" w:rsidP="00AA6394">
      <w:pPr>
        <w:pStyle w:val="SCSALessonAppendixHeading3"/>
        <w:spacing w:before="200"/>
      </w:pPr>
      <w:r w:rsidRPr="00C03E8C">
        <w:t xml:space="preserve">Preparation for </w:t>
      </w:r>
      <w:r w:rsidR="001C1A46">
        <w:t xml:space="preserve">the </w:t>
      </w:r>
      <w:r w:rsidR="00822180" w:rsidRPr="00C03E8C">
        <w:t>l</w:t>
      </w:r>
      <w:r w:rsidRPr="00C03E8C">
        <w:t>esson</w:t>
      </w:r>
    </w:p>
    <w:p w14:paraId="07F4CCAE" w14:textId="30A0333D" w:rsidR="00223CAF" w:rsidRPr="00F73C89" w:rsidRDefault="007918F1" w:rsidP="00FA288E">
      <w:pPr>
        <w:pStyle w:val="ListParagraph"/>
        <w:numPr>
          <w:ilvl w:val="0"/>
          <w:numId w:val="31"/>
        </w:numPr>
        <w:rPr>
          <w:b/>
        </w:rPr>
      </w:pPr>
      <w:r>
        <w:t>Become f</w:t>
      </w:r>
      <w:r w:rsidR="00223CAF">
        <w:t>amiliar with tools in the search engine of choice</w:t>
      </w:r>
      <w:r w:rsidR="007914AB">
        <w:t xml:space="preserve">, </w:t>
      </w:r>
      <w:r w:rsidR="004B2A00">
        <w:t>particularly</w:t>
      </w:r>
      <w:r w:rsidR="00060891">
        <w:t xml:space="preserve"> the date range search tools.</w:t>
      </w:r>
    </w:p>
    <w:p w14:paraId="555CD4C0" w14:textId="03EE001B" w:rsidR="00223CAF" w:rsidRPr="00DC2751" w:rsidRDefault="00223CAF" w:rsidP="00FA288E">
      <w:pPr>
        <w:pStyle w:val="ListParagraph"/>
        <w:numPr>
          <w:ilvl w:val="0"/>
          <w:numId w:val="31"/>
        </w:numPr>
        <w:rPr>
          <w:b/>
        </w:rPr>
      </w:pPr>
      <w:r>
        <w:t>Prepare two example</w:t>
      </w:r>
      <w:r w:rsidR="007914AB">
        <w:t>s</w:t>
      </w:r>
      <w:r>
        <w:t xml:space="preserve"> of </w:t>
      </w:r>
      <w:r w:rsidR="00822180">
        <w:t>p</w:t>
      </w:r>
      <w:r>
        <w:t>hishing emails and one email that is from a legitimate source</w:t>
      </w:r>
      <w:r w:rsidR="007914AB">
        <w:t>,</w:t>
      </w:r>
      <w:r w:rsidR="00060891">
        <w:t xml:space="preserve"> such as a bank.</w:t>
      </w:r>
    </w:p>
    <w:p w14:paraId="655AA3A9" w14:textId="015A6612" w:rsidR="00223CAF" w:rsidRPr="00C03E8C" w:rsidRDefault="00F77EB7" w:rsidP="00F8487D">
      <w:pPr>
        <w:pStyle w:val="SCSALessonAppendixHeading3"/>
      </w:pPr>
      <w:r w:rsidRPr="00C03E8C">
        <w:t xml:space="preserve">Support notes </w:t>
      </w:r>
    </w:p>
    <w:p w14:paraId="35CF423B" w14:textId="3D2E72AE" w:rsidR="007A5D96" w:rsidRDefault="007A5D96" w:rsidP="00FA288E">
      <w:pPr>
        <w:pStyle w:val="ListParagraph"/>
        <w:numPr>
          <w:ilvl w:val="0"/>
          <w:numId w:val="31"/>
        </w:numPr>
      </w:pPr>
      <w:r>
        <w:t xml:space="preserve">Accuracy is </w:t>
      </w:r>
      <w:r w:rsidR="00F20A34">
        <w:t>a</w:t>
      </w:r>
      <w:r>
        <w:t xml:space="preserve"> measure of the degree to which data or information represents the real-world entities that it captures.</w:t>
      </w:r>
    </w:p>
    <w:p w14:paraId="61458965" w14:textId="7E70CA4A" w:rsidR="00223CAF" w:rsidRPr="00B80C66" w:rsidRDefault="001D1DBA" w:rsidP="00FA288E">
      <w:pPr>
        <w:pStyle w:val="ListParagraph"/>
        <w:numPr>
          <w:ilvl w:val="0"/>
          <w:numId w:val="31"/>
        </w:numPr>
      </w:pPr>
      <w:r>
        <w:t>Timeliness is accuracy of data at a given point in time</w:t>
      </w:r>
      <w:r w:rsidR="00B80C66">
        <w:t xml:space="preserve">. </w:t>
      </w:r>
      <w:r w:rsidR="007914AB" w:rsidRPr="007878DE">
        <w:t>Out</w:t>
      </w:r>
      <w:r w:rsidR="007914AB">
        <w:t>-</w:t>
      </w:r>
      <w:r w:rsidR="007914AB" w:rsidRPr="007878DE">
        <w:t>of</w:t>
      </w:r>
      <w:r w:rsidR="007914AB">
        <w:t>-</w:t>
      </w:r>
      <w:r w:rsidR="00223CAF" w:rsidRPr="007878DE">
        <w:t>date data can cause problems and issues with</w:t>
      </w:r>
      <w:r w:rsidR="00223CAF">
        <w:t xml:space="preserve"> analysis and data predictions. It is integral to use </w:t>
      </w:r>
      <w:r w:rsidR="007914AB">
        <w:t>up-to-</w:t>
      </w:r>
      <w:r w:rsidR="00223CAF">
        <w:t>date data especially in real</w:t>
      </w:r>
      <w:r w:rsidR="00A023BE">
        <w:t>-</w:t>
      </w:r>
      <w:r w:rsidR="00223CAF">
        <w:t>time actioning of information.</w:t>
      </w:r>
    </w:p>
    <w:p w14:paraId="43B4E353" w14:textId="53DE129B" w:rsidR="00223CAF" w:rsidRPr="00057E62" w:rsidRDefault="00DB722C" w:rsidP="00FA288E">
      <w:pPr>
        <w:pStyle w:val="ListParagraph"/>
        <w:numPr>
          <w:ilvl w:val="0"/>
          <w:numId w:val="31"/>
        </w:numPr>
      </w:pPr>
      <w:r>
        <w:t>Authenticity is the idea that data or information has originated from the given source</w:t>
      </w:r>
      <w:r w:rsidR="00223CAF">
        <w:t xml:space="preserve">. Authentic data is not corrupted </w:t>
      </w:r>
      <w:r w:rsidR="0086383F">
        <w:t xml:space="preserve">during </w:t>
      </w:r>
      <w:r w:rsidR="00223CAF" w:rsidRPr="0086383F">
        <w:t>movement</w:t>
      </w:r>
      <w:r w:rsidR="00060891">
        <w:t xml:space="preserve"> or transmission.</w:t>
      </w:r>
    </w:p>
    <w:p w14:paraId="541BE089" w14:textId="1052BFB3" w:rsidR="00057E62" w:rsidRPr="00DB722C" w:rsidRDefault="00057E62" w:rsidP="00FA288E">
      <w:pPr>
        <w:pStyle w:val="ListParagraph"/>
        <w:numPr>
          <w:ilvl w:val="0"/>
          <w:numId w:val="31"/>
        </w:numPr>
      </w:pPr>
      <w:r>
        <w:t xml:space="preserve">Phishing emails </w:t>
      </w:r>
      <w:r w:rsidR="00CF1618">
        <w:t xml:space="preserve">are a type of scam where </w:t>
      </w:r>
      <w:r w:rsidR="00A61EB5">
        <w:t>emails pretend to originate from a reliable source</w:t>
      </w:r>
      <w:r w:rsidR="00513594">
        <w:t xml:space="preserve"> with the </w:t>
      </w:r>
      <w:r w:rsidR="00C72D18">
        <w:t>purpose</w:t>
      </w:r>
      <w:r w:rsidR="00513594">
        <w:t xml:space="preserve"> of stealing personal information</w:t>
      </w:r>
      <w:r w:rsidR="00A5592D">
        <w:t xml:space="preserve"> or other malicious intent</w:t>
      </w:r>
      <w:r w:rsidR="000644A8">
        <w:t>.</w:t>
      </w:r>
    </w:p>
    <w:p w14:paraId="12708EB5" w14:textId="41BAB197" w:rsidR="00223CAF" w:rsidRPr="00C03E8C" w:rsidRDefault="00F56FE2" w:rsidP="00F8487D">
      <w:pPr>
        <w:pStyle w:val="SCSALessonAppendixHeading4"/>
      </w:pPr>
      <w:r w:rsidRPr="00C03E8C">
        <w:t>Teacher</w:t>
      </w:r>
    </w:p>
    <w:p w14:paraId="323BBF9A" w14:textId="49696177" w:rsidR="007842A4" w:rsidRPr="007842A4" w:rsidRDefault="007842A4" w:rsidP="00FA288E">
      <w:pPr>
        <w:pStyle w:val="ListParagraph"/>
        <w:numPr>
          <w:ilvl w:val="0"/>
          <w:numId w:val="31"/>
        </w:numPr>
      </w:pPr>
      <w:r>
        <w:t xml:space="preserve">Data </w:t>
      </w:r>
      <w:r w:rsidR="00A023BE">
        <w:t>t</w:t>
      </w:r>
      <w:r>
        <w:t xml:space="preserve">imeliness </w:t>
      </w:r>
      <w:r w:rsidR="00A023BE">
        <w:t>a</w:t>
      </w:r>
      <w:r>
        <w:t>ctivity</w:t>
      </w:r>
    </w:p>
    <w:p w14:paraId="4C6B1589" w14:textId="1AF63959" w:rsidR="00193270" w:rsidRPr="00193270" w:rsidRDefault="00272A36" w:rsidP="00FA288E">
      <w:pPr>
        <w:pStyle w:val="ListParagraph"/>
        <w:numPr>
          <w:ilvl w:val="1"/>
          <w:numId w:val="31"/>
        </w:numPr>
      </w:pPr>
      <w:r>
        <w:t>W</w:t>
      </w:r>
      <w:r w:rsidR="00193270" w:rsidRPr="00193270">
        <w:t>rite</w:t>
      </w:r>
      <w:r w:rsidR="00223CAF" w:rsidRPr="00193270">
        <w:t xml:space="preserve"> a simple mathematical problem on the board</w:t>
      </w:r>
      <w:r w:rsidR="00A023BE">
        <w:t>;</w:t>
      </w:r>
      <w:r w:rsidR="00223CAF" w:rsidRPr="00193270">
        <w:t xml:space="preserve"> for example</w:t>
      </w:r>
      <w:r w:rsidR="00A023BE">
        <w:t>,</w:t>
      </w:r>
      <w:r w:rsidR="00223CAF" w:rsidRPr="00193270">
        <w:t xml:space="preserve"> multipl</w:t>
      </w:r>
      <w:r w:rsidR="006E274B">
        <w:t>ying the age of four people.</w:t>
      </w:r>
    </w:p>
    <w:p w14:paraId="0ABF4D58" w14:textId="2B058224" w:rsidR="00193270" w:rsidRPr="00193270" w:rsidRDefault="00272A36" w:rsidP="00FA288E">
      <w:pPr>
        <w:pStyle w:val="ListParagraph"/>
        <w:numPr>
          <w:ilvl w:val="1"/>
          <w:numId w:val="31"/>
        </w:numPr>
      </w:pPr>
      <w:r>
        <w:t>W</w:t>
      </w:r>
      <w:r w:rsidR="00223CAF" w:rsidRPr="00193270">
        <w:t>hen students believe they have the correct answer, change one of the numbers on the board, showing that students</w:t>
      </w:r>
      <w:r w:rsidR="007914AB">
        <w:t>’</w:t>
      </w:r>
      <w:r w:rsidR="00223CAF" w:rsidRPr="00193270">
        <w:t xml:space="preserve"> answer</w:t>
      </w:r>
      <w:r w:rsidR="007914AB">
        <w:t>s are</w:t>
      </w:r>
      <w:r w:rsidR="00223CAF" w:rsidRPr="00193270">
        <w:t xml:space="preserve"> </w:t>
      </w:r>
      <w:r w:rsidR="00760D8D">
        <w:t xml:space="preserve">now </w:t>
      </w:r>
      <w:r w:rsidR="00223CAF" w:rsidRPr="00193270">
        <w:t>incorr</w:t>
      </w:r>
      <w:r w:rsidR="006E274B">
        <w:t>ect based on the number update.</w:t>
      </w:r>
    </w:p>
    <w:p w14:paraId="02BDD2E7" w14:textId="7FED0C41" w:rsidR="00193270" w:rsidRPr="00193270" w:rsidRDefault="00272A36" w:rsidP="00FA288E">
      <w:pPr>
        <w:pStyle w:val="ListParagraph"/>
        <w:numPr>
          <w:ilvl w:val="1"/>
          <w:numId w:val="31"/>
        </w:numPr>
      </w:pPr>
      <w:r>
        <w:t>T</w:t>
      </w:r>
      <w:r w:rsidR="00223CAF" w:rsidRPr="00193270">
        <w:t xml:space="preserve">hen ask for an updated answer, </w:t>
      </w:r>
      <w:r w:rsidR="007914AB">
        <w:t>and</w:t>
      </w:r>
      <w:r w:rsidR="007914AB" w:rsidRPr="00193270">
        <w:t xml:space="preserve"> </w:t>
      </w:r>
      <w:r w:rsidR="00223CAF" w:rsidRPr="00193270">
        <w:t>change one more number</w:t>
      </w:r>
      <w:r w:rsidR="007914AB">
        <w:t>,</w:t>
      </w:r>
      <w:r w:rsidR="00223CAF" w:rsidRPr="00193270">
        <w:t xml:space="preserve"> indicating that st</w:t>
      </w:r>
      <w:r w:rsidR="006E274B">
        <w:t>udents are now incorrect again.</w:t>
      </w:r>
    </w:p>
    <w:p w14:paraId="1499DD71" w14:textId="6EF89A51" w:rsidR="00193270" w:rsidRDefault="00272A36" w:rsidP="00FA288E">
      <w:pPr>
        <w:pStyle w:val="ListParagraph"/>
        <w:numPr>
          <w:ilvl w:val="1"/>
          <w:numId w:val="31"/>
        </w:numPr>
      </w:pPr>
      <w:r>
        <w:t>C</w:t>
      </w:r>
      <w:r w:rsidR="00223CAF" w:rsidRPr="00193270">
        <w:t xml:space="preserve">omplete five iterations of this process until students understand that data timeliness can </w:t>
      </w:r>
      <w:r w:rsidR="00BD1BD7" w:rsidRPr="00193270">
        <w:t>affect</w:t>
      </w:r>
      <w:r w:rsidR="006E274B">
        <w:t xml:space="preserve"> outcomes of information.</w:t>
      </w:r>
    </w:p>
    <w:p w14:paraId="4C56FBFE" w14:textId="50ED1B09" w:rsidR="00193270" w:rsidRDefault="00272A36" w:rsidP="00FA288E">
      <w:pPr>
        <w:pStyle w:val="ListParagraph"/>
        <w:numPr>
          <w:ilvl w:val="1"/>
          <w:numId w:val="31"/>
        </w:numPr>
      </w:pPr>
      <w:r>
        <w:t>D</w:t>
      </w:r>
      <w:r w:rsidR="00223CAF" w:rsidRPr="00193270">
        <w:t>iscuss</w:t>
      </w:r>
      <w:r w:rsidR="00193270">
        <w:t xml:space="preserve"> with students </w:t>
      </w:r>
      <w:r w:rsidR="00223CAF" w:rsidRPr="00193270">
        <w:t>the importance of having up-to-date and timely dat</w:t>
      </w:r>
      <w:r w:rsidR="006E274B">
        <w:t>a</w:t>
      </w:r>
      <w:r w:rsidR="008510BA">
        <w:t>,</w:t>
      </w:r>
      <w:r w:rsidR="006E274B">
        <w:t xml:space="preserve"> and how that can </w:t>
      </w:r>
      <w:r w:rsidR="00822180">
        <w:t>a</w:t>
      </w:r>
      <w:r w:rsidR="006E274B">
        <w:t>ffect data.</w:t>
      </w:r>
    </w:p>
    <w:p w14:paraId="6A01E955" w14:textId="29FC1CC6" w:rsidR="00A023BE" w:rsidRPr="00A023BE" w:rsidRDefault="00272A36" w:rsidP="00DE3D42">
      <w:pPr>
        <w:pStyle w:val="ListParagraph"/>
        <w:numPr>
          <w:ilvl w:val="1"/>
          <w:numId w:val="32"/>
        </w:numPr>
      </w:pPr>
      <w:r w:rsidRPr="0056420A">
        <w:t>D</w:t>
      </w:r>
      <w:r w:rsidR="00223CAF" w:rsidRPr="0056420A">
        <w:t xml:space="preserve">emonstrate the use of a custom date range in a search engine. Use this data range </w:t>
      </w:r>
      <w:r w:rsidR="007914AB" w:rsidRPr="0056420A">
        <w:t xml:space="preserve">to </w:t>
      </w:r>
      <w:r w:rsidR="00223CAF" w:rsidRPr="0056420A">
        <w:t xml:space="preserve">search a sporting ladder from the </w:t>
      </w:r>
      <w:r w:rsidR="007914AB" w:rsidRPr="0056420A">
        <w:t xml:space="preserve">previous </w:t>
      </w:r>
      <w:r w:rsidR="00223CAF" w:rsidRPr="0056420A">
        <w:t xml:space="preserve">month. Compare this to the same month in the </w:t>
      </w:r>
      <w:r w:rsidR="00223CAF" w:rsidRPr="0056420A">
        <w:lastRenderedPageBreak/>
        <w:t>previous year. Keep the results next to each other and explain which is mo</w:t>
      </w:r>
      <w:r w:rsidR="006E274B" w:rsidRPr="0056420A">
        <w:t>re accurate due to timeliness.</w:t>
      </w:r>
    </w:p>
    <w:p w14:paraId="4A1D786E" w14:textId="77777777" w:rsidR="00B6506F" w:rsidRPr="00E3031B" w:rsidRDefault="00B6506F" w:rsidP="00FA288E">
      <w:pPr>
        <w:pStyle w:val="ListParagraph"/>
        <w:numPr>
          <w:ilvl w:val="0"/>
          <w:numId w:val="34"/>
        </w:numPr>
      </w:pPr>
      <w:r w:rsidRPr="00E3031B">
        <w:t>Data authenticity – phishing emails</w:t>
      </w:r>
    </w:p>
    <w:p w14:paraId="67A1F750" w14:textId="77777777" w:rsidR="00B6506F" w:rsidRPr="00E3031B" w:rsidRDefault="00B6506F" w:rsidP="00FA288E">
      <w:pPr>
        <w:pStyle w:val="ListParagraph"/>
        <w:numPr>
          <w:ilvl w:val="1"/>
          <w:numId w:val="33"/>
        </w:numPr>
      </w:pPr>
      <w:r>
        <w:t>S</w:t>
      </w:r>
      <w:r w:rsidRPr="00E3031B">
        <w:t>plit the class into pairs. Allocate each pair one of the examples of a phishing email</w:t>
      </w:r>
    </w:p>
    <w:p w14:paraId="4B99B2B8" w14:textId="77777777" w:rsidR="00B6506F" w:rsidRPr="00E3031B" w:rsidRDefault="00B6506F" w:rsidP="00FA288E">
      <w:pPr>
        <w:pStyle w:val="ListParagraph"/>
        <w:numPr>
          <w:ilvl w:val="1"/>
          <w:numId w:val="33"/>
        </w:numPr>
      </w:pPr>
      <w:r>
        <w:t>T</w:t>
      </w:r>
      <w:r w:rsidRPr="00E3031B">
        <w:t xml:space="preserve">his activity can also be carried out through the Expert </w:t>
      </w:r>
      <w:r>
        <w:t>g</w:t>
      </w:r>
      <w:r w:rsidRPr="00E3031B">
        <w:t xml:space="preserve">roup </w:t>
      </w:r>
      <w:r>
        <w:t>i</w:t>
      </w:r>
      <w:r w:rsidRPr="00E3031B">
        <w:t>nstructional strategy.</w:t>
      </w:r>
    </w:p>
    <w:p w14:paraId="781AC0E2" w14:textId="58BD8297" w:rsidR="00223CAF" w:rsidRPr="00C03E8C" w:rsidRDefault="00223CAF" w:rsidP="00F8487D">
      <w:pPr>
        <w:pStyle w:val="SCSALessonAppendixHeading4"/>
      </w:pPr>
      <w:r w:rsidRPr="00C03E8C">
        <w:t>Student</w:t>
      </w:r>
    </w:p>
    <w:p w14:paraId="7947C613" w14:textId="2D648E90" w:rsidR="00D22BF9" w:rsidRPr="00E3031B" w:rsidRDefault="00D22BF9" w:rsidP="00FA288E">
      <w:pPr>
        <w:pStyle w:val="ListParagraph"/>
        <w:numPr>
          <w:ilvl w:val="0"/>
          <w:numId w:val="34"/>
        </w:numPr>
      </w:pPr>
      <w:r w:rsidRPr="00E3031B">
        <w:t xml:space="preserve">Data </w:t>
      </w:r>
      <w:r w:rsidR="00317CFC" w:rsidRPr="00E3031B">
        <w:t>t</w:t>
      </w:r>
      <w:r w:rsidRPr="00E3031B">
        <w:t xml:space="preserve">imeliness – Sporting </w:t>
      </w:r>
      <w:r w:rsidR="00317CFC" w:rsidRPr="00E3031B">
        <w:t>l</w:t>
      </w:r>
      <w:r w:rsidRPr="00E3031B">
        <w:t xml:space="preserve">adder </w:t>
      </w:r>
      <w:r w:rsidR="00317CFC" w:rsidRPr="00E3031B">
        <w:t>a</w:t>
      </w:r>
      <w:r w:rsidRPr="00E3031B">
        <w:t>ctivity</w:t>
      </w:r>
    </w:p>
    <w:p w14:paraId="7FAB6E5C" w14:textId="3362C54C" w:rsidR="00FB6AF6" w:rsidRPr="00A023BE" w:rsidRDefault="00272A36" w:rsidP="00FA288E">
      <w:pPr>
        <w:pStyle w:val="ListParagraph"/>
        <w:numPr>
          <w:ilvl w:val="1"/>
          <w:numId w:val="33"/>
        </w:numPr>
      </w:pPr>
      <w:r>
        <w:t>S</w:t>
      </w:r>
      <w:r w:rsidR="00333950" w:rsidRPr="00A023BE">
        <w:t>tudents u</w:t>
      </w:r>
      <w:r w:rsidR="00223CAF" w:rsidRPr="00A023BE">
        <w:t xml:space="preserve">se the custom date range to find the top of the </w:t>
      </w:r>
      <w:r w:rsidR="007914AB" w:rsidRPr="00A023BE">
        <w:t xml:space="preserve">sporting </w:t>
      </w:r>
      <w:r w:rsidR="00223CAF" w:rsidRPr="00A023BE">
        <w:t>ladder in the chosen month</w:t>
      </w:r>
      <w:r w:rsidR="00D22BF9" w:rsidRPr="00A023BE">
        <w:t xml:space="preserve"> or round</w:t>
      </w:r>
      <w:r w:rsidR="00223CAF" w:rsidRPr="00A023BE">
        <w:t xml:space="preserve"> for the past </w:t>
      </w:r>
      <w:r w:rsidR="00FB6AF6" w:rsidRPr="00A023BE">
        <w:t xml:space="preserve">five </w:t>
      </w:r>
      <w:r w:rsidR="00223CAF" w:rsidRPr="00A023BE">
        <w:t xml:space="preserve">years and compare them. </w:t>
      </w:r>
      <w:r w:rsidR="00D22BF9" w:rsidRPr="00A023BE">
        <w:t xml:space="preserve">Students can </w:t>
      </w:r>
      <w:r w:rsidR="008510BA">
        <w:t>enter</w:t>
      </w:r>
      <w:r w:rsidR="008510BA" w:rsidRPr="00A023BE">
        <w:t xml:space="preserve"> </w:t>
      </w:r>
      <w:r w:rsidR="00D22BF9" w:rsidRPr="00A023BE">
        <w:t>their search results into a table.</w:t>
      </w:r>
    </w:p>
    <w:p w14:paraId="35668A13" w14:textId="1E4D7DF5" w:rsidR="00223CAF" w:rsidRPr="00A023BE" w:rsidRDefault="00272A36" w:rsidP="00FA288E">
      <w:pPr>
        <w:pStyle w:val="ListParagraph"/>
        <w:numPr>
          <w:ilvl w:val="1"/>
          <w:numId w:val="33"/>
        </w:numPr>
      </w:pPr>
      <w:r>
        <w:t>R</w:t>
      </w:r>
      <w:r w:rsidR="00223CAF" w:rsidRPr="00A023BE">
        <w:t xml:space="preserve">einforce why data </w:t>
      </w:r>
      <w:r w:rsidR="00C374FA">
        <w:t xml:space="preserve">timeliness </w:t>
      </w:r>
      <w:r w:rsidR="00223CAF" w:rsidRPr="00A023BE">
        <w:t>is important when searching the in</w:t>
      </w:r>
      <w:r w:rsidR="006E274B" w:rsidRPr="00A023BE">
        <w:t>ternet for data or information.</w:t>
      </w:r>
    </w:p>
    <w:p w14:paraId="1244C158" w14:textId="77B515E9" w:rsidR="00DD0A81" w:rsidRPr="00E3031B" w:rsidRDefault="00312D80" w:rsidP="00FA288E">
      <w:pPr>
        <w:pStyle w:val="ListParagraph"/>
        <w:numPr>
          <w:ilvl w:val="0"/>
          <w:numId w:val="34"/>
        </w:numPr>
      </w:pPr>
      <w:r w:rsidRPr="00E3031B">
        <w:t xml:space="preserve">Data </w:t>
      </w:r>
      <w:r w:rsidR="00317CFC" w:rsidRPr="00E3031B">
        <w:t>a</w:t>
      </w:r>
      <w:r w:rsidRPr="00E3031B">
        <w:t>uthenticity</w:t>
      </w:r>
      <w:r w:rsidR="00DD0A81" w:rsidRPr="00E3031B">
        <w:t xml:space="preserve"> – </w:t>
      </w:r>
      <w:r w:rsidR="00317CFC" w:rsidRPr="00E3031B">
        <w:t>p</w:t>
      </w:r>
      <w:r w:rsidR="00DD0A81" w:rsidRPr="00E3031B">
        <w:t xml:space="preserve">hishing </w:t>
      </w:r>
      <w:r w:rsidR="00317CFC" w:rsidRPr="00E3031B">
        <w:t>e</w:t>
      </w:r>
      <w:r w:rsidR="00DD0A81" w:rsidRPr="00E3031B">
        <w:t>mails</w:t>
      </w:r>
    </w:p>
    <w:p w14:paraId="6C7C72F6" w14:textId="0F84F255" w:rsidR="00B6506F" w:rsidRPr="00E3031B" w:rsidRDefault="00B6506F" w:rsidP="00FA288E">
      <w:pPr>
        <w:pStyle w:val="ListParagraph"/>
        <w:numPr>
          <w:ilvl w:val="1"/>
          <w:numId w:val="33"/>
        </w:numPr>
      </w:pPr>
      <w:r>
        <w:t>Students i</w:t>
      </w:r>
      <w:r w:rsidRPr="00E3031B">
        <w:t>dentify the numerous errors in the phishing emails. This can be carried out by circling the errors and annotating the email page to identify why it is an error in the document</w:t>
      </w:r>
    </w:p>
    <w:p w14:paraId="7A2E09B3" w14:textId="4AB7E08B" w:rsidR="008C6194" w:rsidRPr="00E3031B" w:rsidRDefault="00272A36" w:rsidP="00FA288E">
      <w:pPr>
        <w:pStyle w:val="ListParagraph"/>
        <w:numPr>
          <w:ilvl w:val="1"/>
          <w:numId w:val="33"/>
        </w:numPr>
      </w:pPr>
      <w:r>
        <w:t>R</w:t>
      </w:r>
      <w:r w:rsidR="008C6194" w:rsidRPr="00E3031B">
        <w:t xml:space="preserve">epeat the activity for the legitimate email. Students may think they find errors with this document. </w:t>
      </w:r>
      <w:r w:rsidR="00FB6AF6" w:rsidRPr="00E3031B">
        <w:t>As a class, discuss</w:t>
      </w:r>
      <w:r w:rsidR="008C6194" w:rsidRPr="00E3031B">
        <w:t xml:space="preserve"> why </w:t>
      </w:r>
      <w:r w:rsidR="00FB6AF6" w:rsidRPr="00E3031B">
        <w:t xml:space="preserve">students </w:t>
      </w:r>
      <w:r w:rsidR="008C6194" w:rsidRPr="00E3031B">
        <w:t>were looking for errors in the legitimate email based on the previous activity</w:t>
      </w:r>
    </w:p>
    <w:p w14:paraId="2B1140E1" w14:textId="1C7AF0E4" w:rsidR="008C6194" w:rsidRPr="00E3031B" w:rsidRDefault="00272A36" w:rsidP="00FA288E">
      <w:pPr>
        <w:pStyle w:val="ListParagraph"/>
        <w:numPr>
          <w:ilvl w:val="1"/>
          <w:numId w:val="33"/>
        </w:numPr>
      </w:pPr>
      <w:r>
        <w:t>S</w:t>
      </w:r>
      <w:r w:rsidR="00A023BE">
        <w:t>tudents c</w:t>
      </w:r>
      <w:r w:rsidR="00223CAF" w:rsidRPr="00E3031B">
        <w:t>ompete t</w:t>
      </w:r>
      <w:r w:rsidR="008C6194" w:rsidRPr="00E3031B">
        <w:t>o</w:t>
      </w:r>
      <w:r w:rsidR="00223CAF" w:rsidRPr="00E3031B">
        <w:t xml:space="preserve"> find </w:t>
      </w:r>
      <w:r w:rsidR="00377D7B" w:rsidRPr="00E3031B">
        <w:t>the greatest</w:t>
      </w:r>
      <w:r w:rsidR="00223CAF" w:rsidRPr="00E3031B">
        <w:t xml:space="preserve"> </w:t>
      </w:r>
      <w:r w:rsidR="00B42BFC" w:rsidRPr="00E3031B">
        <w:t xml:space="preserve">number </w:t>
      </w:r>
      <w:r w:rsidR="00223CAF" w:rsidRPr="00E3031B">
        <w:t>of er</w:t>
      </w:r>
      <w:r w:rsidR="006E274B" w:rsidRPr="00E3031B">
        <w:t>rors in the supplied documents</w:t>
      </w:r>
    </w:p>
    <w:p w14:paraId="5A379F82" w14:textId="5FA37F95" w:rsidR="00223CAF" w:rsidRPr="00E3031B" w:rsidRDefault="00272A36" w:rsidP="00FA288E">
      <w:pPr>
        <w:pStyle w:val="ListParagraph"/>
        <w:numPr>
          <w:ilvl w:val="1"/>
          <w:numId w:val="33"/>
        </w:numPr>
      </w:pPr>
      <w:r>
        <w:t>T</w:t>
      </w:r>
      <w:r w:rsidR="00223CAF" w:rsidRPr="00E3031B">
        <w:t xml:space="preserve">wo pairs then compare answers on the same document to gather all errors. Each member of the team </w:t>
      </w:r>
      <w:r w:rsidR="00B42BFC" w:rsidRPr="00E3031B">
        <w:t xml:space="preserve">is </w:t>
      </w:r>
      <w:r w:rsidR="00223CAF" w:rsidRPr="00E3031B">
        <w:t>required to e</w:t>
      </w:r>
      <w:r w:rsidR="006E274B" w:rsidRPr="00E3031B">
        <w:t>xplain one of the errors found.</w:t>
      </w:r>
    </w:p>
    <w:p w14:paraId="22EF1645" w14:textId="0E3B95B0" w:rsidR="00223CAF" w:rsidRPr="00C03E8C" w:rsidRDefault="00A023BE" w:rsidP="00F8487D">
      <w:pPr>
        <w:pStyle w:val="SCSALessonAppendixHeading3"/>
      </w:pPr>
      <w:r w:rsidRPr="00C03E8C">
        <w:t>Lesson c</w:t>
      </w:r>
      <w:r w:rsidR="00223CAF" w:rsidRPr="00C03E8C">
        <w:t>onclusion</w:t>
      </w:r>
    </w:p>
    <w:p w14:paraId="493618F4" w14:textId="061C229E" w:rsidR="00223CAF" w:rsidRPr="005369EF" w:rsidRDefault="00D66FF8" w:rsidP="00FA288E">
      <w:pPr>
        <w:pStyle w:val="ListParagraph"/>
        <w:numPr>
          <w:ilvl w:val="0"/>
          <w:numId w:val="34"/>
        </w:numPr>
      </w:pPr>
      <w:r>
        <w:t xml:space="preserve">Data </w:t>
      </w:r>
      <w:r w:rsidR="00317CFC">
        <w:t>r</w:t>
      </w:r>
      <w:r>
        <w:t xml:space="preserve">eliability </w:t>
      </w:r>
      <w:r w:rsidR="00317CFC">
        <w:t>c</w:t>
      </w:r>
      <w:r>
        <w:t>hecklist</w:t>
      </w:r>
      <w:r w:rsidR="00BF1F07">
        <w:t xml:space="preserve">: </w:t>
      </w:r>
      <w:r w:rsidR="00223CAF" w:rsidRPr="005369EF">
        <w:t xml:space="preserve">Students create a </w:t>
      </w:r>
      <w:r>
        <w:t xml:space="preserve">Data </w:t>
      </w:r>
      <w:r w:rsidR="00A023BE">
        <w:t>r</w:t>
      </w:r>
      <w:r>
        <w:t xml:space="preserve">eliability </w:t>
      </w:r>
      <w:r w:rsidR="00A023BE">
        <w:t>c</w:t>
      </w:r>
      <w:r w:rsidR="00223CAF" w:rsidRPr="005369EF">
        <w:t xml:space="preserve">hecklist </w:t>
      </w:r>
      <w:r w:rsidR="00FF019D">
        <w:t>that make</w:t>
      </w:r>
      <w:r w:rsidR="00C374FA">
        <w:t>s</w:t>
      </w:r>
      <w:r w:rsidR="00FF019D">
        <w:t xml:space="preserve"> use of</w:t>
      </w:r>
      <w:r w:rsidR="003C3FBE">
        <w:t xml:space="preserve"> the strategies</w:t>
      </w:r>
      <w:r w:rsidR="00FF019D">
        <w:t xml:space="preserve"> </w:t>
      </w:r>
      <w:r w:rsidR="00703988">
        <w:t>they employed</w:t>
      </w:r>
      <w:r w:rsidR="00C374FA">
        <w:t xml:space="preserve"> in</w:t>
      </w:r>
      <w:r w:rsidR="00703988">
        <w:t xml:space="preserve"> this lesson</w:t>
      </w:r>
      <w:r w:rsidR="00C15FBB">
        <w:t xml:space="preserve"> (or one of their own</w:t>
      </w:r>
      <w:r w:rsidR="004B2A00">
        <w:t>).</w:t>
      </w:r>
      <w:r w:rsidR="00223CAF" w:rsidRPr="005369EF">
        <w:t xml:space="preserve"> Each student </w:t>
      </w:r>
      <w:r w:rsidR="008510BA">
        <w:t>to</w:t>
      </w:r>
      <w:r w:rsidR="008510BA" w:rsidRPr="005369EF">
        <w:t xml:space="preserve"> </w:t>
      </w:r>
      <w:r w:rsidR="00223CAF" w:rsidRPr="005369EF">
        <w:t xml:space="preserve">provide at least one element </w:t>
      </w:r>
      <w:r w:rsidR="00B42BFC" w:rsidRPr="005369EF">
        <w:t xml:space="preserve">in </w:t>
      </w:r>
      <w:r w:rsidR="00223CAF" w:rsidRPr="005369EF">
        <w:t xml:space="preserve">the checklist. Teacher to use </w:t>
      </w:r>
      <w:r w:rsidR="00B42BFC" w:rsidRPr="005369EF">
        <w:t xml:space="preserve">students’ </w:t>
      </w:r>
      <w:r w:rsidR="00223CAF" w:rsidRPr="005369EF">
        <w:t>ideas and refine the checklist for future classroom use.</w:t>
      </w:r>
    </w:p>
    <w:p w14:paraId="2D13223F" w14:textId="641EC956" w:rsidR="00906652" w:rsidRPr="00D95458" w:rsidRDefault="0084690E" w:rsidP="00D95458">
      <w:r>
        <w:br w:type="page"/>
      </w:r>
    </w:p>
    <w:p w14:paraId="60708C32" w14:textId="0984531E" w:rsidR="007C60FB" w:rsidRPr="00CD1C9E" w:rsidRDefault="00584F39" w:rsidP="00F8487D">
      <w:pPr>
        <w:pStyle w:val="SCSALessonLinedHeading2"/>
      </w:pPr>
      <w:bookmarkStart w:id="46" w:name="_Toc183787551"/>
      <w:r w:rsidRPr="000876BD">
        <w:lastRenderedPageBreak/>
        <w:t>Lesson</w:t>
      </w:r>
      <w:r>
        <w:t xml:space="preserve"> </w:t>
      </w:r>
      <w:r w:rsidR="00A047D5">
        <w:t>11</w:t>
      </w:r>
      <w:r>
        <w:t xml:space="preserve">: </w:t>
      </w:r>
      <w:r w:rsidRPr="00CB420F">
        <w:t>Introducing</w:t>
      </w:r>
      <w:r>
        <w:t xml:space="preserve"> Pivot</w:t>
      </w:r>
      <w:r w:rsidR="007C60FB">
        <w:t>Tables</w:t>
      </w:r>
      <w:r w:rsidR="006B2B44">
        <w:t xml:space="preserve"> (</w:t>
      </w:r>
      <w:r w:rsidR="00C851E4">
        <w:t>o</w:t>
      </w:r>
      <w:r w:rsidR="006B2B44">
        <w:t>ptional)</w:t>
      </w:r>
      <w:bookmarkEnd w:id="46"/>
    </w:p>
    <w:p w14:paraId="0FFA157C" w14:textId="3CD0B48F" w:rsidR="0080109B" w:rsidRPr="0080109B" w:rsidRDefault="0080109B" w:rsidP="00CB420F">
      <w:pPr>
        <w:rPr>
          <w:rFonts w:eastAsia="Calibri"/>
        </w:rPr>
      </w:pPr>
      <w:r w:rsidRPr="0080109B">
        <w:rPr>
          <w:rFonts w:eastAsia="Calibri"/>
        </w:rPr>
        <w:t xml:space="preserve">The Western Australian Curriculum content addressed in </w:t>
      </w:r>
      <w:r w:rsidR="007518F9">
        <w:rPr>
          <w:rFonts w:eastAsia="Calibri"/>
        </w:rPr>
        <w:t>this</w:t>
      </w:r>
      <w:r w:rsidRPr="0080109B">
        <w:rPr>
          <w:rFonts w:eastAsia="Calibri"/>
        </w:rPr>
        <w:t xml:space="preserve"> lesson is below.</w:t>
      </w:r>
    </w:p>
    <w:p w14:paraId="1CF6C6B7" w14:textId="52E418B1" w:rsidR="0080109B" w:rsidRPr="00C03E8C" w:rsidRDefault="0080109B" w:rsidP="00F8487D">
      <w:pPr>
        <w:pStyle w:val="SCSALessonAppendixHeading3"/>
      </w:pPr>
      <w:r w:rsidRPr="00C03E8C">
        <w:t>Acquiring, managing and analysing data</w:t>
      </w:r>
    </w:p>
    <w:p w14:paraId="4232136D" w14:textId="7C07BAAE" w:rsidR="0080109B" w:rsidRDefault="0080109B" w:rsidP="00CB420F">
      <w:r w:rsidRPr="00DD4ED3">
        <w:t>Analyse and validate data using spreadsheets to draw conclusions and make predictions by identifying trends</w:t>
      </w:r>
    </w:p>
    <w:p w14:paraId="1620183D" w14:textId="77777777" w:rsidR="0080109B" w:rsidRPr="00C03E8C" w:rsidRDefault="0080109B" w:rsidP="00F8487D">
      <w:pPr>
        <w:pStyle w:val="SCSALessonAppendixHeading3"/>
      </w:pPr>
      <w:r w:rsidRPr="00C03E8C">
        <w:t>Privacy and security</w:t>
      </w:r>
    </w:p>
    <w:p w14:paraId="5E4E6662" w14:textId="113DBF02" w:rsidR="003928D1" w:rsidRPr="00DA36D4" w:rsidRDefault="0080109B" w:rsidP="00DA36D4">
      <w:r w:rsidRPr="00DA36D4">
        <w:t>Ethical issues relating to the collection and ownership of data</w:t>
      </w:r>
    </w:p>
    <w:p w14:paraId="7EA4840A" w14:textId="34EA72C8" w:rsidR="0080109B" w:rsidRPr="00F8487D" w:rsidRDefault="00CB420F" w:rsidP="00F8487D">
      <w:pPr>
        <w:pStyle w:val="SCSALessonLine"/>
      </w:pPr>
      <w:r w:rsidRPr="00F8487D">
        <w:tab/>
      </w:r>
    </w:p>
    <w:p w14:paraId="5072BE91" w14:textId="77777777" w:rsidR="009B373B" w:rsidRDefault="009B373B" w:rsidP="006E1DA3">
      <w:pPr>
        <w:pStyle w:val="SCSALessonAppendixHeading3"/>
      </w:pPr>
      <w:r w:rsidRPr="00AA6394">
        <w:t>Lesson outline</w:t>
      </w:r>
    </w:p>
    <w:tbl>
      <w:tblPr>
        <w:tblStyle w:val="SCSAExemplartable"/>
        <w:tblW w:w="0" w:type="auto"/>
        <w:tblLook w:val="04A0" w:firstRow="1" w:lastRow="0" w:firstColumn="1" w:lastColumn="0" w:noHBand="0" w:noVBand="1"/>
      </w:tblPr>
      <w:tblGrid>
        <w:gridCol w:w="9060"/>
      </w:tblGrid>
      <w:tr w:rsidR="00AA6394" w:rsidRPr="006E1DA3" w14:paraId="413448C7"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0EFDFF35" w14:textId="20C6F389" w:rsidR="00AA6394" w:rsidRPr="006E1DA3" w:rsidRDefault="00AA6394" w:rsidP="00AA6394">
            <w:pPr>
              <w:pStyle w:val="SCSALessonAppendixHeading3"/>
              <w:rPr>
                <w:b/>
                <w:bCs/>
                <w:sz w:val="20"/>
                <w:szCs w:val="20"/>
              </w:rPr>
            </w:pPr>
            <w:r w:rsidRPr="006E1DA3">
              <w:rPr>
                <w:b/>
                <w:bCs/>
                <w:sz w:val="20"/>
                <w:szCs w:val="20"/>
              </w:rPr>
              <w:t>Learning intentions</w:t>
            </w:r>
          </w:p>
        </w:tc>
      </w:tr>
      <w:tr w:rsidR="00AA6394" w:rsidRPr="006E1DA3" w14:paraId="5434B82B" w14:textId="77777777" w:rsidTr="00AA6394">
        <w:tc>
          <w:tcPr>
            <w:tcW w:w="9060" w:type="dxa"/>
          </w:tcPr>
          <w:p w14:paraId="4D72FD6A" w14:textId="56846B3E" w:rsidR="00AA6394" w:rsidRPr="006E1DA3" w:rsidRDefault="00AA6394" w:rsidP="00AA6394">
            <w:pPr>
              <w:pStyle w:val="SCSALessonAppendixHeading3"/>
              <w:rPr>
                <w:sz w:val="20"/>
                <w:szCs w:val="20"/>
              </w:rPr>
            </w:pPr>
            <w:r w:rsidRPr="006E1DA3">
              <w:rPr>
                <w:b w:val="0"/>
                <w:bCs w:val="0"/>
                <w:sz w:val="20"/>
                <w:szCs w:val="20"/>
              </w:rPr>
              <w:t>Students will:</w:t>
            </w:r>
          </w:p>
          <w:p w14:paraId="4F70B53B" w14:textId="77777777" w:rsidR="00AA6394" w:rsidRPr="006E1DA3" w:rsidRDefault="00AA6394" w:rsidP="00AA6394">
            <w:pPr>
              <w:pStyle w:val="ListParagraph"/>
              <w:numPr>
                <w:ilvl w:val="0"/>
                <w:numId w:val="35"/>
              </w:numPr>
              <w:rPr>
                <w:sz w:val="20"/>
                <w:szCs w:val="20"/>
              </w:rPr>
            </w:pPr>
            <w:r w:rsidRPr="006E1DA3">
              <w:rPr>
                <w:sz w:val="20"/>
                <w:szCs w:val="20"/>
              </w:rPr>
              <w:t>Review the concept of data reliability from the previous lesson.</w:t>
            </w:r>
          </w:p>
          <w:p w14:paraId="31E57D97" w14:textId="77777777" w:rsidR="00AA6394" w:rsidRPr="006E1DA3" w:rsidRDefault="00AA6394" w:rsidP="00AA6394">
            <w:pPr>
              <w:pStyle w:val="ListParagraph"/>
              <w:numPr>
                <w:ilvl w:val="0"/>
                <w:numId w:val="35"/>
              </w:numPr>
              <w:rPr>
                <w:sz w:val="20"/>
                <w:szCs w:val="20"/>
              </w:rPr>
            </w:pPr>
            <w:r w:rsidRPr="006E1DA3">
              <w:rPr>
                <w:sz w:val="20"/>
                <w:szCs w:val="20"/>
              </w:rPr>
              <w:t>Understand the concept of PivotTables and PivotCharts, then examine some simple uses.</w:t>
            </w:r>
          </w:p>
          <w:p w14:paraId="0DD8E0CC" w14:textId="25B61F45" w:rsidR="00AA6394" w:rsidRPr="006E1DA3" w:rsidRDefault="00AA6394" w:rsidP="00AA6394">
            <w:pPr>
              <w:pStyle w:val="ListParagraph"/>
              <w:numPr>
                <w:ilvl w:val="0"/>
                <w:numId w:val="35"/>
              </w:numPr>
              <w:rPr>
                <w:sz w:val="20"/>
                <w:szCs w:val="20"/>
              </w:rPr>
            </w:pPr>
            <w:r w:rsidRPr="006E1DA3">
              <w:rPr>
                <w:sz w:val="20"/>
                <w:szCs w:val="20"/>
              </w:rPr>
              <w:t>Reinforce the process of data analysis and report writing.</w:t>
            </w:r>
          </w:p>
        </w:tc>
      </w:tr>
    </w:tbl>
    <w:p w14:paraId="0F7BA963" w14:textId="5C13AE16" w:rsidR="007C60FB" w:rsidRPr="00C03E8C" w:rsidRDefault="007C60FB" w:rsidP="00AA6394">
      <w:pPr>
        <w:pStyle w:val="SCSALessonAppendixHeading3"/>
        <w:spacing w:before="200"/>
      </w:pPr>
      <w:r w:rsidRPr="00C03E8C">
        <w:t xml:space="preserve">Preparation for </w:t>
      </w:r>
      <w:r w:rsidR="001C1A46">
        <w:t xml:space="preserve">the </w:t>
      </w:r>
      <w:r w:rsidRPr="00C03E8C">
        <w:t>lesson</w:t>
      </w:r>
    </w:p>
    <w:p w14:paraId="295EAE67" w14:textId="311315CC" w:rsidR="00070430" w:rsidRDefault="00070430" w:rsidP="00FA288E">
      <w:pPr>
        <w:pStyle w:val="ListParagraph"/>
        <w:numPr>
          <w:ilvl w:val="0"/>
          <w:numId w:val="35"/>
        </w:numPr>
      </w:pPr>
      <w:r>
        <w:t xml:space="preserve">Create a presentation to </w:t>
      </w:r>
      <w:r w:rsidR="00664260">
        <w:t xml:space="preserve">explain the concept of a PivotTable and </w:t>
      </w:r>
      <w:r>
        <w:t>show the steps invo</w:t>
      </w:r>
      <w:r w:rsidR="00584F39">
        <w:t>lved in creating a simple PivotTable and Pivot</w:t>
      </w:r>
      <w:r>
        <w:t xml:space="preserve">Chart, using </w:t>
      </w:r>
      <w:r w:rsidR="00C851E4">
        <w:t xml:space="preserve">the </w:t>
      </w:r>
      <w:r>
        <w:t xml:space="preserve">Support </w:t>
      </w:r>
      <w:r w:rsidR="00C851E4">
        <w:t>n</w:t>
      </w:r>
      <w:r>
        <w:t>otes as a guide</w:t>
      </w:r>
      <w:r w:rsidR="00C851E4">
        <w:t>.</w:t>
      </w:r>
    </w:p>
    <w:p w14:paraId="731FC0C3" w14:textId="708B9DC5" w:rsidR="005B5F1E" w:rsidRDefault="005B5F1E" w:rsidP="00FA288E">
      <w:pPr>
        <w:pStyle w:val="ListParagraph"/>
        <w:numPr>
          <w:ilvl w:val="0"/>
          <w:numId w:val="35"/>
        </w:numPr>
      </w:pPr>
      <w:r>
        <w:t xml:space="preserve">Acquire </w:t>
      </w:r>
      <w:r w:rsidR="00C25781">
        <w:t xml:space="preserve">a simple </w:t>
      </w:r>
      <w:r>
        <w:t>data</w:t>
      </w:r>
      <w:r w:rsidR="00C25781">
        <w:t xml:space="preserve">set </w:t>
      </w:r>
      <w:r>
        <w:t>relevant to your context that will provide answers to questions</w:t>
      </w:r>
      <w:r w:rsidR="00A01E03">
        <w:t xml:space="preserve"> </w:t>
      </w:r>
      <w:r w:rsidR="00606604">
        <w:t>inspired</w:t>
      </w:r>
      <w:r w:rsidR="00F553DC">
        <w:t xml:space="preserve"> by the data</w:t>
      </w:r>
      <w:r w:rsidR="00FB4A10">
        <w:t xml:space="preserve">. For example, </w:t>
      </w:r>
      <w:r w:rsidR="00211A59">
        <w:t xml:space="preserve">a </w:t>
      </w:r>
      <w:r w:rsidR="002976EC">
        <w:t xml:space="preserve">sample </w:t>
      </w:r>
      <w:r w:rsidR="0008699B">
        <w:t xml:space="preserve">spreadsheet showing the study habits of </w:t>
      </w:r>
      <w:r w:rsidR="00C851E4">
        <w:t>five</w:t>
      </w:r>
      <w:r w:rsidR="006D64AF">
        <w:t xml:space="preserve"> </w:t>
      </w:r>
      <w:r w:rsidR="004F7B7F">
        <w:t>students</w:t>
      </w:r>
      <w:r w:rsidR="006D64AF">
        <w:t xml:space="preserve"> over a week</w:t>
      </w:r>
      <w:r w:rsidR="009B5ECD">
        <w:t xml:space="preserve"> (columns: Student Name, Date, Start Time, Finish Time, Subject).</w:t>
      </w:r>
    </w:p>
    <w:p w14:paraId="3A6A327E" w14:textId="1BCB8EEA" w:rsidR="00612A02" w:rsidRDefault="00612A02" w:rsidP="00FA288E">
      <w:pPr>
        <w:pStyle w:val="ListParagraph"/>
        <w:numPr>
          <w:ilvl w:val="0"/>
          <w:numId w:val="35"/>
        </w:numPr>
      </w:pPr>
      <w:r>
        <w:t xml:space="preserve">Create a worksheet to scaffold </w:t>
      </w:r>
      <w:r w:rsidR="006F08D8">
        <w:t xml:space="preserve">the data analysis </w:t>
      </w:r>
      <w:r w:rsidR="00287DB6">
        <w:t xml:space="preserve">and visualisation </w:t>
      </w:r>
      <w:r w:rsidR="006F08D8">
        <w:t>process</w:t>
      </w:r>
      <w:r w:rsidR="00C851E4">
        <w:t>.</w:t>
      </w:r>
    </w:p>
    <w:p w14:paraId="464E65C2" w14:textId="5171A8FD" w:rsidR="00572CFA" w:rsidRDefault="009E494C" w:rsidP="00FA288E">
      <w:pPr>
        <w:pStyle w:val="ListParagraph"/>
        <w:numPr>
          <w:ilvl w:val="1"/>
          <w:numId w:val="36"/>
        </w:numPr>
      </w:pPr>
      <w:r>
        <w:t>E</w:t>
      </w:r>
      <w:r w:rsidR="00572CFA">
        <w:t xml:space="preserve">xplore the data: </w:t>
      </w:r>
      <w:r w:rsidR="0019628D">
        <w:t xml:space="preserve">What do the columns </w:t>
      </w:r>
      <w:r w:rsidR="006D6C75">
        <w:t>mean?</w:t>
      </w:r>
      <w:r w:rsidR="0019628D">
        <w:t xml:space="preserve"> How many rows of data?</w:t>
      </w:r>
      <w:r w:rsidR="002A75BF">
        <w:t xml:space="preserve"> How </w:t>
      </w:r>
      <w:r w:rsidR="00195193">
        <w:t>reliable</w:t>
      </w:r>
      <w:r w:rsidR="002A75BF">
        <w:t xml:space="preserve"> is the data?</w:t>
      </w:r>
      <w:r w:rsidR="008B06F1">
        <w:t xml:space="preserve"> Use the </w:t>
      </w:r>
      <w:r w:rsidR="007C56F6">
        <w:t>Data Reliability Checklist from the previous lesson to assist</w:t>
      </w:r>
    </w:p>
    <w:p w14:paraId="1CB942D8" w14:textId="5383F045" w:rsidR="0073788A" w:rsidRDefault="009E494C" w:rsidP="00FA288E">
      <w:pPr>
        <w:pStyle w:val="ListParagraph"/>
        <w:numPr>
          <w:ilvl w:val="1"/>
          <w:numId w:val="36"/>
        </w:numPr>
      </w:pPr>
      <w:r>
        <w:t>C</w:t>
      </w:r>
      <w:r w:rsidR="0073788A">
        <w:t xml:space="preserve">onsider </w:t>
      </w:r>
      <w:r w:rsidR="00EE699A">
        <w:t>purpose</w:t>
      </w:r>
      <w:r w:rsidR="001028C8">
        <w:t>/s</w:t>
      </w:r>
      <w:r w:rsidR="00EE699A">
        <w:t xml:space="preserve"> and relevant questions</w:t>
      </w:r>
    </w:p>
    <w:p w14:paraId="0EA00424" w14:textId="2A22E9DB" w:rsidR="00BA6794" w:rsidRDefault="009E494C" w:rsidP="00FA288E">
      <w:pPr>
        <w:pStyle w:val="ListParagraph"/>
        <w:numPr>
          <w:ilvl w:val="1"/>
          <w:numId w:val="36"/>
        </w:numPr>
      </w:pPr>
      <w:r>
        <w:t>C</w:t>
      </w:r>
      <w:r w:rsidR="00BA6794">
        <w:t>lean data by deleting redundant data</w:t>
      </w:r>
      <w:r w:rsidR="00921376">
        <w:t xml:space="preserve"> (if present)</w:t>
      </w:r>
    </w:p>
    <w:p w14:paraId="5ADD566A" w14:textId="07DE9265" w:rsidR="00BC6E12" w:rsidRPr="00411BB5" w:rsidRDefault="009E494C" w:rsidP="00FA288E">
      <w:pPr>
        <w:pStyle w:val="ListParagraph"/>
        <w:numPr>
          <w:ilvl w:val="1"/>
          <w:numId w:val="36"/>
        </w:numPr>
      </w:pPr>
      <w:r>
        <w:t>A</w:t>
      </w:r>
      <w:r w:rsidR="00BC6E12">
        <w:t>cquire evidence to support answers by creating PivotTables and PivotCharts</w:t>
      </w:r>
      <w:r w:rsidR="00C851E4">
        <w:t>.</w:t>
      </w:r>
    </w:p>
    <w:p w14:paraId="15E98FDF" w14:textId="59E7089D" w:rsidR="007C60FB" w:rsidRPr="00C03E8C" w:rsidRDefault="00F77EB7" w:rsidP="00F8487D">
      <w:pPr>
        <w:pStyle w:val="SCSALessonAppendixHeading3"/>
      </w:pPr>
      <w:r w:rsidRPr="00C03E8C">
        <w:t xml:space="preserve">Support notes </w:t>
      </w:r>
    </w:p>
    <w:p w14:paraId="3C411CCD" w14:textId="1EF9FA85" w:rsidR="007C60FB" w:rsidRDefault="008B68A9" w:rsidP="00FA288E">
      <w:pPr>
        <w:pStyle w:val="ListParagraph"/>
        <w:numPr>
          <w:ilvl w:val="0"/>
          <w:numId w:val="35"/>
        </w:numPr>
      </w:pPr>
      <w:r>
        <w:t>PivotTables are a dynamic and versatile way of creating custom tables from data</w:t>
      </w:r>
      <w:r w:rsidR="00731BE6">
        <w:t>sets</w:t>
      </w:r>
      <w:r w:rsidR="00C3155A">
        <w:t xml:space="preserve"> containing raw (unstructured) data</w:t>
      </w:r>
      <w:r w:rsidR="007C60FB">
        <w:t>.</w:t>
      </w:r>
      <w:r>
        <w:t xml:space="preserve"> They allow us to answer specific questions by selecting the relevant data </w:t>
      </w:r>
      <w:r w:rsidR="009B26BD">
        <w:t xml:space="preserve">and </w:t>
      </w:r>
      <w:r w:rsidR="00925983">
        <w:t>processing it into information</w:t>
      </w:r>
      <w:r w:rsidR="00C3007B">
        <w:t xml:space="preserve">. </w:t>
      </w:r>
      <w:r w:rsidR="00374681">
        <w:t xml:space="preserve">The </w:t>
      </w:r>
      <w:r w:rsidR="001D3772">
        <w:t>processes involved include</w:t>
      </w:r>
      <w:r>
        <w:t xml:space="preserve"> summaris</w:t>
      </w:r>
      <w:r w:rsidR="001D3772">
        <w:t>ing</w:t>
      </w:r>
      <w:r w:rsidR="004C17FC">
        <w:t>, sorting and filtering</w:t>
      </w:r>
      <w:r w:rsidR="001D3772">
        <w:t xml:space="preserve"> the data</w:t>
      </w:r>
      <w:r w:rsidR="004C17FC">
        <w:t>,</w:t>
      </w:r>
      <w:r>
        <w:t xml:space="preserve"> and </w:t>
      </w:r>
      <w:r w:rsidR="0027711C">
        <w:t>completing</w:t>
      </w:r>
      <w:r w:rsidR="007807AD">
        <w:t xml:space="preserve"> </w:t>
      </w:r>
      <w:r>
        <w:t>calculat</w:t>
      </w:r>
      <w:r w:rsidR="007807AD">
        <w:t>ions</w:t>
      </w:r>
      <w:r w:rsidR="0027711C">
        <w:t>,</w:t>
      </w:r>
      <w:r>
        <w:t xml:space="preserve"> to provide the information needed to answer the questions. Different questions can be answered by </w:t>
      </w:r>
      <w:r w:rsidRPr="00E3031B">
        <w:t>pivoting</w:t>
      </w:r>
      <w:r>
        <w:t xml:space="preserve"> or rearranging the same data</w:t>
      </w:r>
      <w:r w:rsidR="00C851E4">
        <w:t>.</w:t>
      </w:r>
    </w:p>
    <w:p w14:paraId="4247D66F" w14:textId="3CE09761" w:rsidR="00C25781" w:rsidRDefault="00C25781" w:rsidP="00FA288E">
      <w:pPr>
        <w:pStyle w:val="ListParagraph"/>
        <w:numPr>
          <w:ilvl w:val="0"/>
          <w:numId w:val="35"/>
        </w:numPr>
      </w:pPr>
      <w:r>
        <w:t>PivotCharts are</w:t>
      </w:r>
      <w:r w:rsidRPr="00C25781">
        <w:t xml:space="preserve"> a visual representation of the results </w:t>
      </w:r>
      <w:r w:rsidR="00483E82">
        <w:t>of</w:t>
      </w:r>
      <w:r w:rsidRPr="00C25781">
        <w:t xml:space="preserve"> a PivotTable</w:t>
      </w:r>
      <w:r w:rsidR="00C851E4">
        <w:t>.</w:t>
      </w:r>
    </w:p>
    <w:p w14:paraId="4CBD7581" w14:textId="14E28743" w:rsidR="00070430" w:rsidRDefault="00664260" w:rsidP="00FA288E">
      <w:pPr>
        <w:pStyle w:val="ListParagraph"/>
        <w:numPr>
          <w:ilvl w:val="0"/>
          <w:numId w:val="35"/>
        </w:numPr>
      </w:pPr>
      <w:r>
        <w:t>To create a simple PivotTable</w:t>
      </w:r>
      <w:r w:rsidR="00DC1D8C">
        <w:t>;</w:t>
      </w:r>
      <w:r w:rsidR="00221C84">
        <w:t xml:space="preserve"> for example</w:t>
      </w:r>
      <w:r w:rsidR="00DC1D8C">
        <w:t>,</w:t>
      </w:r>
      <w:r w:rsidR="00221C84">
        <w:t xml:space="preserve"> Student </w:t>
      </w:r>
      <w:r w:rsidR="00DC1D8C">
        <w:t>television surve</w:t>
      </w:r>
      <w:r w:rsidR="00221C84">
        <w:t>y</w:t>
      </w:r>
      <w:r w:rsidR="00070430">
        <w:t>:</w:t>
      </w:r>
    </w:p>
    <w:p w14:paraId="4D28BE1B" w14:textId="2DB1919A" w:rsidR="00070430" w:rsidRDefault="009E494C" w:rsidP="00FA288E">
      <w:pPr>
        <w:pStyle w:val="ListParagraph"/>
        <w:numPr>
          <w:ilvl w:val="1"/>
          <w:numId w:val="36"/>
        </w:numPr>
      </w:pPr>
      <w:r>
        <w:t>S</w:t>
      </w:r>
      <w:r w:rsidR="00070430">
        <w:t>elect all data from A1 to D13</w:t>
      </w:r>
      <w:r w:rsidR="00B61A7B">
        <w:t xml:space="preserve"> (Step 1)</w:t>
      </w:r>
    </w:p>
    <w:p w14:paraId="362947C1" w14:textId="26B8A465" w:rsidR="00070430" w:rsidRDefault="009E494C" w:rsidP="00FA288E">
      <w:pPr>
        <w:pStyle w:val="ListParagraph"/>
        <w:numPr>
          <w:ilvl w:val="1"/>
          <w:numId w:val="36"/>
        </w:numPr>
      </w:pPr>
      <w:r>
        <w:t>C</w:t>
      </w:r>
      <w:r w:rsidR="00070430">
        <w:t xml:space="preserve">lick on </w:t>
      </w:r>
      <w:r w:rsidR="00070430" w:rsidRPr="00811DD8">
        <w:t>Insert &gt; PivotTable</w:t>
      </w:r>
    </w:p>
    <w:p w14:paraId="5670E271" w14:textId="277BB6E7" w:rsidR="00070430" w:rsidRDefault="009E494C" w:rsidP="00FA288E">
      <w:pPr>
        <w:pStyle w:val="ListParagraph"/>
        <w:numPr>
          <w:ilvl w:val="1"/>
          <w:numId w:val="36"/>
        </w:numPr>
      </w:pPr>
      <w:r>
        <w:t>C</w:t>
      </w:r>
      <w:r w:rsidR="00070430">
        <w:t xml:space="preserve">lick </w:t>
      </w:r>
      <w:r w:rsidR="00070430" w:rsidRPr="00811DD8">
        <w:t>OK</w:t>
      </w:r>
      <w:r w:rsidR="00070430">
        <w:t xml:space="preserve"> on PivotTable dialog box</w:t>
      </w:r>
    </w:p>
    <w:p w14:paraId="16BF2065" w14:textId="1D80217E" w:rsidR="00070430" w:rsidRDefault="009E494C" w:rsidP="00FA288E">
      <w:pPr>
        <w:pStyle w:val="ListParagraph"/>
        <w:numPr>
          <w:ilvl w:val="1"/>
          <w:numId w:val="36"/>
        </w:numPr>
      </w:pPr>
      <w:r>
        <w:lastRenderedPageBreak/>
        <w:t>D</w:t>
      </w:r>
      <w:r w:rsidR="00070430">
        <w:t xml:space="preserve">rag and drop (or in this case, tick Name box then Hours </w:t>
      </w:r>
      <w:r w:rsidR="00F7077C">
        <w:t>box) in</w:t>
      </w:r>
      <w:r w:rsidR="00B61A7B">
        <w:t xml:space="preserve"> PivotChart F</w:t>
      </w:r>
      <w:r w:rsidR="00070430">
        <w:t>ields</w:t>
      </w:r>
      <w:r w:rsidR="00B61A7B">
        <w:t xml:space="preserve"> window</w:t>
      </w:r>
      <w:r w:rsidR="00070430">
        <w:t xml:space="preserve"> into appropriate areas, as </w:t>
      </w:r>
      <w:r w:rsidR="00B61A7B">
        <w:t>above (Step 2)</w:t>
      </w:r>
    </w:p>
    <w:p w14:paraId="2C7ACB83" w14:textId="6C860898" w:rsidR="00070430" w:rsidRDefault="009E494C" w:rsidP="00FA288E">
      <w:pPr>
        <w:pStyle w:val="ListParagraph"/>
        <w:numPr>
          <w:ilvl w:val="1"/>
          <w:numId w:val="36"/>
        </w:numPr>
      </w:pPr>
      <w:r>
        <w:t>A</w:t>
      </w:r>
      <w:r w:rsidR="00CC5E2E">
        <w:t xml:space="preserve"> new worksheet</w:t>
      </w:r>
      <w:r w:rsidR="00664260">
        <w:t xml:space="preserve"> will appear </w:t>
      </w:r>
      <w:r w:rsidR="00606604">
        <w:t>with</w:t>
      </w:r>
      <w:r w:rsidR="00CC5E2E">
        <w:t xml:space="preserve"> the summary table </w:t>
      </w:r>
      <w:r w:rsidR="00B61A7B">
        <w:t>above (Step 3)</w:t>
      </w:r>
      <w:r w:rsidR="00CC5E2E">
        <w:t>, showing</w:t>
      </w:r>
      <w:r w:rsidR="00664260">
        <w:t xml:space="preserve"> hours of television per person</w:t>
      </w:r>
      <w:r w:rsidR="003B4FE8">
        <w:t>, in</w:t>
      </w:r>
      <w:r w:rsidR="005C7854">
        <w:t xml:space="preserve"> alphabetical order</w:t>
      </w:r>
    </w:p>
    <w:p w14:paraId="4A50C91C" w14:textId="60F5E2FF" w:rsidR="00816CAB" w:rsidRDefault="009E494C" w:rsidP="00FA288E">
      <w:pPr>
        <w:pStyle w:val="ListParagraph"/>
        <w:numPr>
          <w:ilvl w:val="1"/>
          <w:numId w:val="36"/>
        </w:numPr>
      </w:pPr>
      <w:r>
        <w:t>L</w:t>
      </w:r>
      <w:r w:rsidR="00816CAB">
        <w:t>abel all worksheets</w:t>
      </w:r>
      <w:r w:rsidR="001F2EEB">
        <w:t xml:space="preserve"> appropriately by double-clicking on worksheet name at the bottom of the screen</w:t>
      </w:r>
      <w:r w:rsidR="00CE1AFB">
        <w:t xml:space="preserve"> </w:t>
      </w:r>
      <w:r w:rsidR="00CF1E58">
        <w:t xml:space="preserve">and </w:t>
      </w:r>
      <w:r w:rsidR="00CE1AFB">
        <w:t>chang</w:t>
      </w:r>
      <w:r w:rsidR="00CF1E58">
        <w:t>e</w:t>
      </w:r>
      <w:r w:rsidR="00CE1AFB">
        <w:t xml:space="preserve"> to a descriptive label.</w:t>
      </w:r>
    </w:p>
    <w:p w14:paraId="3EE5C590" w14:textId="77777777" w:rsidR="0080109B" w:rsidRDefault="0080109B" w:rsidP="00E7524A">
      <w:pPr>
        <w:spacing w:after="0"/>
        <w:rPr>
          <w:sz w:val="18"/>
          <w:szCs w:val="18"/>
        </w:rPr>
      </w:pPr>
      <w:r w:rsidRPr="00D03CB3">
        <w:rPr>
          <w:noProof/>
        </w:rPr>
        <w:drawing>
          <wp:inline distT="0" distB="0" distL="0" distR="0" wp14:anchorId="1115001D" wp14:editId="45165D41">
            <wp:extent cx="4886325" cy="2137769"/>
            <wp:effectExtent l="0" t="0" r="0" b="0"/>
            <wp:docPr id="150903032" name="Picture 1" descr="Process to convert Student Television Survey data to PivotTable from spread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032" name="Picture 1" descr="Process to convert Student Television Survey data to PivotTable from spreadsheet. "/>
                    <pic:cNvPicPr/>
                  </pic:nvPicPr>
                  <pic:blipFill>
                    <a:blip r:embed="rId43"/>
                    <a:stretch>
                      <a:fillRect/>
                    </a:stretch>
                  </pic:blipFill>
                  <pic:spPr>
                    <a:xfrm>
                      <a:off x="0" y="0"/>
                      <a:ext cx="4955260" cy="2167928"/>
                    </a:xfrm>
                    <a:prstGeom prst="rect">
                      <a:avLst/>
                    </a:prstGeom>
                  </pic:spPr>
                </pic:pic>
              </a:graphicData>
            </a:graphic>
          </wp:inline>
        </w:drawing>
      </w:r>
    </w:p>
    <w:p w14:paraId="0CC6A5AE" w14:textId="0CED2E10" w:rsidR="0080109B" w:rsidRPr="00E7524A" w:rsidRDefault="00E7524A" w:rsidP="00E7524A">
      <w:pPr>
        <w:rPr>
          <w:bCs/>
          <w:iCs/>
          <w:sz w:val="20"/>
          <w:szCs w:val="20"/>
        </w:rPr>
      </w:pPr>
      <w:r w:rsidRPr="00E7524A">
        <w:rPr>
          <w:bCs/>
          <w:iCs/>
          <w:sz w:val="20"/>
          <w:szCs w:val="20"/>
        </w:rPr>
        <w:t>Image</w:t>
      </w:r>
      <w:r w:rsidR="0080109B" w:rsidRPr="00E7524A">
        <w:rPr>
          <w:bCs/>
          <w:iCs/>
          <w:sz w:val="20"/>
          <w:szCs w:val="20"/>
        </w:rPr>
        <w:t xml:space="preserve"> 3: PivotTable process for Student </w:t>
      </w:r>
      <w:r w:rsidR="00DC1D8C" w:rsidRPr="00E7524A">
        <w:rPr>
          <w:bCs/>
          <w:iCs/>
          <w:sz w:val="20"/>
          <w:szCs w:val="20"/>
        </w:rPr>
        <w:t>television survey</w:t>
      </w:r>
    </w:p>
    <w:p w14:paraId="5311BA76" w14:textId="4D073F58" w:rsidR="00CC5E2E" w:rsidRDefault="00CC5E2E" w:rsidP="00FA288E">
      <w:pPr>
        <w:pStyle w:val="ListParagraph"/>
        <w:numPr>
          <w:ilvl w:val="0"/>
          <w:numId w:val="35"/>
        </w:numPr>
      </w:pPr>
      <w:r>
        <w:t>A PivotChart can be created to visualise the information</w:t>
      </w:r>
      <w:r w:rsidR="00B81432">
        <w:t xml:space="preserve"> provided by the PivotTable</w:t>
      </w:r>
      <w:r>
        <w:t>.</w:t>
      </w:r>
    </w:p>
    <w:p w14:paraId="63786C7B" w14:textId="334D302B" w:rsidR="009F699F" w:rsidRDefault="009E494C" w:rsidP="00FA288E">
      <w:pPr>
        <w:pStyle w:val="ListParagraph"/>
        <w:numPr>
          <w:ilvl w:val="1"/>
          <w:numId w:val="36"/>
        </w:numPr>
      </w:pPr>
      <w:r>
        <w:t>C</w:t>
      </w:r>
      <w:r w:rsidR="009F699F">
        <w:t>lick on any cell in the PivotTable</w:t>
      </w:r>
    </w:p>
    <w:p w14:paraId="63933A02" w14:textId="625B4A0B" w:rsidR="009F699F" w:rsidRDefault="009E494C" w:rsidP="00FA288E">
      <w:pPr>
        <w:pStyle w:val="ListParagraph"/>
        <w:numPr>
          <w:ilvl w:val="1"/>
          <w:numId w:val="36"/>
        </w:numPr>
      </w:pPr>
      <w:r>
        <w:t>C</w:t>
      </w:r>
      <w:r w:rsidR="009F699F">
        <w:t xml:space="preserve">lick </w:t>
      </w:r>
      <w:r w:rsidR="009F699F" w:rsidRPr="00584F39">
        <w:rPr>
          <w:i/>
        </w:rPr>
        <w:t xml:space="preserve">Insert </w:t>
      </w:r>
      <w:r w:rsidR="009F699F" w:rsidRPr="00E3031B">
        <w:rPr>
          <w:iCs/>
        </w:rPr>
        <w:t>&gt; PivotChart</w:t>
      </w:r>
      <w:r w:rsidR="009F699F">
        <w:t xml:space="preserve"> </w:t>
      </w:r>
    </w:p>
    <w:p w14:paraId="4E27622B" w14:textId="3F5468C2" w:rsidR="009F699F" w:rsidRDefault="009E494C" w:rsidP="00FA288E">
      <w:pPr>
        <w:pStyle w:val="ListParagraph"/>
        <w:numPr>
          <w:ilvl w:val="1"/>
          <w:numId w:val="36"/>
        </w:numPr>
      </w:pPr>
      <w:r>
        <w:t>T</w:t>
      </w:r>
      <w:r w:rsidR="009F699F">
        <w:t xml:space="preserve">he Insert PivotChart dialog box will be displayed. Select appropriate chart type then </w:t>
      </w:r>
      <w:r w:rsidR="009F699F" w:rsidRPr="00584F39">
        <w:rPr>
          <w:i/>
        </w:rPr>
        <w:t>OK</w:t>
      </w:r>
      <w:r w:rsidR="009F699F">
        <w:t>. The chart will appear, as below.</w:t>
      </w:r>
    </w:p>
    <w:p w14:paraId="77F2B98A" w14:textId="77777777" w:rsidR="00CB420F" w:rsidRDefault="00CB420F" w:rsidP="00E7524A">
      <w:pPr>
        <w:tabs>
          <w:tab w:val="left" w:pos="1701"/>
        </w:tabs>
        <w:spacing w:after="0"/>
        <w:rPr>
          <w:bCs/>
          <w:iCs/>
          <w:sz w:val="18"/>
          <w:szCs w:val="18"/>
        </w:rPr>
      </w:pPr>
      <w:r>
        <w:rPr>
          <w:noProof/>
        </w:rPr>
        <w:drawing>
          <wp:inline distT="0" distB="0" distL="0" distR="0" wp14:anchorId="5E788BB9" wp14:editId="7C379616">
            <wp:extent cx="3906853" cy="2333625"/>
            <wp:effectExtent l="19050" t="19050" r="17780" b="9525"/>
            <wp:docPr id="27" name="Picture 27" descr="PivotChart showing total viewing hours for each student from Student Televisio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votChart showing total viewing hours for each student from Student Television Survey."/>
                    <pic:cNvPicPr/>
                  </pic:nvPicPr>
                  <pic:blipFill>
                    <a:blip r:embed="rId44">
                      <a:extLst>
                        <a:ext uri="{28A0092B-C50C-407E-A947-70E740481C1C}">
                          <a14:useLocalDpi xmlns:a14="http://schemas.microsoft.com/office/drawing/2010/main" val="0"/>
                        </a:ext>
                      </a:extLst>
                    </a:blip>
                    <a:stretch>
                      <a:fillRect/>
                    </a:stretch>
                  </pic:blipFill>
                  <pic:spPr>
                    <a:xfrm>
                      <a:off x="0" y="0"/>
                      <a:ext cx="3982092" cy="2378567"/>
                    </a:xfrm>
                    <a:prstGeom prst="rect">
                      <a:avLst/>
                    </a:prstGeom>
                    <a:ln>
                      <a:solidFill>
                        <a:schemeClr val="tx1"/>
                      </a:solidFill>
                    </a:ln>
                  </pic:spPr>
                </pic:pic>
              </a:graphicData>
            </a:graphic>
          </wp:inline>
        </w:drawing>
      </w:r>
    </w:p>
    <w:p w14:paraId="09E78FF8" w14:textId="7B8FC58F" w:rsidR="009628C9" w:rsidRPr="00E7524A" w:rsidRDefault="00E7524A" w:rsidP="00E7524A">
      <w:pPr>
        <w:tabs>
          <w:tab w:val="left" w:pos="1701"/>
        </w:tabs>
        <w:spacing w:after="0"/>
        <w:rPr>
          <w:bCs/>
          <w:iCs/>
          <w:sz w:val="20"/>
          <w:szCs w:val="20"/>
        </w:rPr>
      </w:pPr>
      <w:r w:rsidRPr="00E7524A">
        <w:rPr>
          <w:bCs/>
          <w:iCs/>
          <w:sz w:val="20"/>
          <w:szCs w:val="20"/>
        </w:rPr>
        <w:t>Image</w:t>
      </w:r>
      <w:r w:rsidR="009628C9" w:rsidRPr="00E7524A">
        <w:rPr>
          <w:bCs/>
          <w:iCs/>
          <w:sz w:val="20"/>
          <w:szCs w:val="20"/>
        </w:rPr>
        <w:t xml:space="preserve"> 4: PivotChart of Student Television Survey</w:t>
      </w:r>
    </w:p>
    <w:p w14:paraId="03A5C57F" w14:textId="15BCF539" w:rsidR="00CC5E2E" w:rsidRDefault="00CC5E2E" w:rsidP="00FA288E">
      <w:pPr>
        <w:pStyle w:val="ListParagraph"/>
        <w:numPr>
          <w:ilvl w:val="0"/>
          <w:numId w:val="35"/>
        </w:numPr>
      </w:pPr>
      <w:r>
        <w:t>Are there any other questions that can be answered, using the same dataset?</w:t>
      </w:r>
      <w:r w:rsidR="00584F39">
        <w:t xml:space="preserve"> For example, </w:t>
      </w:r>
      <w:r w:rsidR="00AF1BCF">
        <w:t>‘</w:t>
      </w:r>
      <w:r w:rsidR="00584F39">
        <w:t>What is the most watched television program?</w:t>
      </w:r>
      <w:r w:rsidR="00C851E4">
        <w:t>’</w:t>
      </w:r>
      <w:r w:rsidR="00913A66">
        <w:t xml:space="preserve">, or </w:t>
      </w:r>
      <w:r w:rsidR="00AF1BCF">
        <w:t>‘</w:t>
      </w:r>
      <w:r w:rsidR="00913A66">
        <w:t>What category is most popular?</w:t>
      </w:r>
      <w:r w:rsidR="00C851E4">
        <w:t>’</w:t>
      </w:r>
      <w:r w:rsidR="00913A66">
        <w:t xml:space="preserve"> (will need to add column </w:t>
      </w:r>
      <w:r w:rsidR="00AF1BCF">
        <w:t>‘</w:t>
      </w:r>
      <w:r w:rsidR="00913A66">
        <w:t>Category</w:t>
      </w:r>
      <w:r w:rsidR="00C851E4">
        <w:t>’</w:t>
      </w:r>
      <w:r w:rsidR="00913A66">
        <w:t>).</w:t>
      </w:r>
    </w:p>
    <w:p w14:paraId="42B8689A" w14:textId="6EF26927" w:rsidR="007C60FB" w:rsidRPr="00C03E8C" w:rsidRDefault="007C60FB" w:rsidP="00F8487D">
      <w:pPr>
        <w:pStyle w:val="SCSALessonAppendixHeading4"/>
      </w:pPr>
      <w:r w:rsidRPr="00C03E8C">
        <w:t>Teacher</w:t>
      </w:r>
    </w:p>
    <w:p w14:paraId="64B8E4CB" w14:textId="20F80AC5" w:rsidR="00070430" w:rsidRDefault="00BE2521" w:rsidP="00FA288E">
      <w:pPr>
        <w:pStyle w:val="ListParagraph"/>
        <w:numPr>
          <w:ilvl w:val="0"/>
          <w:numId w:val="52"/>
        </w:numPr>
      </w:pPr>
      <w:r w:rsidRPr="0051602F">
        <w:t xml:space="preserve">Deliver </w:t>
      </w:r>
      <w:r w:rsidRPr="00CC000C">
        <w:t>the</w:t>
      </w:r>
      <w:r w:rsidR="00AB3CAE" w:rsidRPr="00CC000C">
        <w:t xml:space="preserve"> prepared</w:t>
      </w:r>
      <w:r w:rsidR="00070430" w:rsidRPr="00CC000C">
        <w:t xml:space="preserve"> presentation to class</w:t>
      </w:r>
      <w:r w:rsidR="00964246" w:rsidRPr="00CC000C">
        <w:t xml:space="preserve">, </w:t>
      </w:r>
      <w:r w:rsidR="005B3D22" w:rsidRPr="00CC000C">
        <w:t xml:space="preserve">then provide a </w:t>
      </w:r>
      <w:r w:rsidR="00964246" w:rsidRPr="00CC000C">
        <w:t>demonstrat</w:t>
      </w:r>
      <w:r w:rsidR="005B3D22" w:rsidRPr="00CC000C">
        <w:t>ion of</w:t>
      </w:r>
      <w:r w:rsidR="00964246" w:rsidRPr="00CC000C">
        <w:t xml:space="preserve"> the process </w:t>
      </w:r>
      <w:r w:rsidR="00E947B3" w:rsidRPr="00CC000C">
        <w:t>using an appropriate software application</w:t>
      </w:r>
      <w:r w:rsidR="00070430" w:rsidRPr="00CC000C">
        <w:t>.</w:t>
      </w:r>
    </w:p>
    <w:p w14:paraId="3791A4C7" w14:textId="77777777" w:rsidR="007C60FB" w:rsidRPr="00C03E8C" w:rsidRDefault="007C60FB" w:rsidP="00F8487D">
      <w:pPr>
        <w:pStyle w:val="SCSALessonAppendixHeading4"/>
      </w:pPr>
      <w:r w:rsidRPr="00C03E8C">
        <w:lastRenderedPageBreak/>
        <w:t>Students</w:t>
      </w:r>
    </w:p>
    <w:p w14:paraId="08EB29CD" w14:textId="18E38AD2" w:rsidR="00811DD8" w:rsidRPr="0051602F" w:rsidRDefault="00E0041A" w:rsidP="00FA288E">
      <w:pPr>
        <w:pStyle w:val="ListParagraph"/>
        <w:numPr>
          <w:ilvl w:val="0"/>
          <w:numId w:val="51"/>
        </w:numPr>
      </w:pPr>
      <w:r w:rsidRPr="0051602F">
        <w:t>S</w:t>
      </w:r>
      <w:r w:rsidR="005B5F1E" w:rsidRPr="0051602F">
        <w:t xml:space="preserve">tudents </w:t>
      </w:r>
      <w:r w:rsidRPr="0051602F">
        <w:t xml:space="preserve">use </w:t>
      </w:r>
      <w:r w:rsidR="005B5F1E" w:rsidRPr="0051602F">
        <w:t>pre-selected data set</w:t>
      </w:r>
      <w:r w:rsidR="004A6C55" w:rsidRPr="0051602F">
        <w:t xml:space="preserve"> and prepared worksheet</w:t>
      </w:r>
      <w:r w:rsidR="003A790D" w:rsidRPr="0051602F">
        <w:t xml:space="preserve"> to answer questions</w:t>
      </w:r>
      <w:r w:rsidR="005B5F1E" w:rsidRPr="0051602F">
        <w:t>.</w:t>
      </w:r>
      <w:r w:rsidR="00B575B5" w:rsidRPr="0051602F">
        <w:t xml:space="preserve"> Each question is to be answered by the students.</w:t>
      </w:r>
    </w:p>
    <w:p w14:paraId="5AE01EB1" w14:textId="54CF8001" w:rsidR="005B5F1E" w:rsidRPr="00C03E8C" w:rsidRDefault="00CC000C" w:rsidP="00F8487D">
      <w:pPr>
        <w:pStyle w:val="SCSALessonAppendixHeading3"/>
      </w:pPr>
      <w:r w:rsidRPr="00C03E8C">
        <w:t>Lesson c</w:t>
      </w:r>
      <w:r w:rsidR="005B5F1E" w:rsidRPr="00C03E8C">
        <w:t>onclusion</w:t>
      </w:r>
    </w:p>
    <w:p w14:paraId="798B8E1D" w14:textId="27E6FE35" w:rsidR="007C60FB" w:rsidRDefault="005B5F1E" w:rsidP="00FA288E">
      <w:pPr>
        <w:pStyle w:val="ListParagraph"/>
        <w:numPr>
          <w:ilvl w:val="0"/>
          <w:numId w:val="35"/>
        </w:numPr>
      </w:pPr>
      <w:r w:rsidRPr="0051602F">
        <w:t xml:space="preserve">Students write a brief report that summarises the conclusions they have made </w:t>
      </w:r>
      <w:r w:rsidR="000F6A37" w:rsidRPr="0051602F">
        <w:t>from the</w:t>
      </w:r>
      <w:r w:rsidRPr="0051602F">
        <w:t xml:space="preserve"> PivotTable</w:t>
      </w:r>
      <w:r w:rsidR="000F6A37" w:rsidRPr="0051602F">
        <w:t xml:space="preserve"> </w:t>
      </w:r>
      <w:r w:rsidR="00CC000C" w:rsidRPr="0051602F">
        <w:t>p</w:t>
      </w:r>
      <w:r w:rsidR="000B507C" w:rsidRPr="0051602F">
        <w:t>lanning</w:t>
      </w:r>
      <w:r w:rsidR="000F6A37" w:rsidRPr="0051602F">
        <w:t xml:space="preserve"> activity</w:t>
      </w:r>
      <w:r w:rsidRPr="0051602F">
        <w:t>.</w:t>
      </w:r>
      <w:r w:rsidR="009C76A7" w:rsidRPr="0051602F">
        <w:t xml:space="preserve"> </w:t>
      </w:r>
      <w:r w:rsidR="00CF1E58" w:rsidRPr="0051602F">
        <w:t xml:space="preserve">Students </w:t>
      </w:r>
      <w:r w:rsidR="009C76A7" w:rsidRPr="0051602F">
        <w:t>make use of screenshots of the PivotCharts and any other supporting evidence that will validate their statements.</w:t>
      </w:r>
      <w:r w:rsidR="007C60FB">
        <w:br w:type="page"/>
      </w:r>
    </w:p>
    <w:p w14:paraId="2D7802A9" w14:textId="1BEE0781" w:rsidR="00223CAF" w:rsidRPr="00241558" w:rsidRDefault="00964246" w:rsidP="00F8487D">
      <w:pPr>
        <w:pStyle w:val="SCSALessonLinedHeading2"/>
      </w:pPr>
      <w:bookmarkStart w:id="47" w:name="_Toc183787552"/>
      <w:r w:rsidRPr="00CB420F">
        <w:lastRenderedPageBreak/>
        <w:t>Lessons</w:t>
      </w:r>
      <w:r>
        <w:t xml:space="preserve"> 12</w:t>
      </w:r>
      <w:r w:rsidR="00223CAF" w:rsidRPr="008C6194">
        <w:t>–</w:t>
      </w:r>
      <w:r w:rsidR="007C60FB">
        <w:t>1</w:t>
      </w:r>
      <w:r>
        <w:t>3</w:t>
      </w:r>
      <w:r w:rsidR="00445290">
        <w:t xml:space="preserve">: Data </w:t>
      </w:r>
      <w:r w:rsidR="00B87D32">
        <w:t>reliability</w:t>
      </w:r>
      <w:r w:rsidR="00445290">
        <w:t xml:space="preserve">, data types and </w:t>
      </w:r>
      <w:r w:rsidR="00727188">
        <w:t>PivotTables</w:t>
      </w:r>
      <w:r w:rsidR="006B2B44">
        <w:t xml:space="preserve"> (</w:t>
      </w:r>
      <w:r w:rsidR="00CC000C">
        <w:t>o</w:t>
      </w:r>
      <w:r w:rsidR="006B2B44">
        <w:t>ptional)</w:t>
      </w:r>
      <w:bookmarkEnd w:id="47"/>
    </w:p>
    <w:p w14:paraId="4D128A59" w14:textId="6586DCE2" w:rsidR="001276DE" w:rsidRPr="001276DE" w:rsidRDefault="001276DE" w:rsidP="00CB420F">
      <w:pPr>
        <w:rPr>
          <w:rFonts w:eastAsia="Calibri"/>
        </w:rPr>
      </w:pPr>
      <w:r w:rsidRPr="00E51E3B">
        <w:rPr>
          <w:rFonts w:eastAsia="Calibri"/>
        </w:rPr>
        <w:t xml:space="preserve">The </w:t>
      </w:r>
      <w:r w:rsidRPr="003E03C7">
        <w:rPr>
          <w:rFonts w:eastAsia="Calibri"/>
        </w:rPr>
        <w:t>Western</w:t>
      </w:r>
      <w:r w:rsidRPr="00E51E3B">
        <w:rPr>
          <w:rFonts w:eastAsia="Calibri"/>
        </w:rPr>
        <w:t xml:space="preserve"> Australian Curriculum content addressed in these lessons is below. </w:t>
      </w:r>
    </w:p>
    <w:p w14:paraId="08112539" w14:textId="054772BC" w:rsidR="00FD11DC" w:rsidRPr="00C03E8C" w:rsidRDefault="00FD11DC" w:rsidP="00F8487D">
      <w:pPr>
        <w:pStyle w:val="SCSALessonAppendixHeading3"/>
      </w:pPr>
      <w:r w:rsidRPr="00C03E8C">
        <w:t>Acquiring, managing and analysing data</w:t>
      </w:r>
    </w:p>
    <w:p w14:paraId="14CDAF1C" w14:textId="7BADD61D" w:rsidR="00FD11DC" w:rsidRPr="00DA36D4" w:rsidRDefault="00FD11DC" w:rsidP="00DA36D4">
      <w:r w:rsidRPr="00DA36D4">
        <w:t>Analyse and validate data using spreadsheets to draw conclusions and make predictions by identifying trends</w:t>
      </w:r>
    </w:p>
    <w:p w14:paraId="31C38FE0" w14:textId="77777777" w:rsidR="00FD11DC" w:rsidRPr="00C03E8C" w:rsidRDefault="00FD11DC" w:rsidP="00F8487D">
      <w:pPr>
        <w:pStyle w:val="SCSALessonAppendixHeading3"/>
      </w:pPr>
      <w:r w:rsidRPr="00C03E8C">
        <w:t>Privacy and security</w:t>
      </w:r>
    </w:p>
    <w:p w14:paraId="617B051B" w14:textId="3863E7FA" w:rsidR="00022B22" w:rsidRPr="00DA36D4" w:rsidRDefault="00FD11DC" w:rsidP="00DA36D4">
      <w:r w:rsidRPr="00DA36D4">
        <w:t>Ethical issues relating to the collection and ownership of data</w:t>
      </w:r>
    </w:p>
    <w:p w14:paraId="387E04E9" w14:textId="3DDFE073" w:rsidR="001276DE" w:rsidRDefault="00CB420F" w:rsidP="00F8487D">
      <w:pPr>
        <w:pStyle w:val="SCSALessonLine"/>
      </w:pPr>
      <w:r>
        <w:tab/>
      </w:r>
    </w:p>
    <w:p w14:paraId="3A71897A" w14:textId="77777777" w:rsidR="009B373B" w:rsidRDefault="009B373B" w:rsidP="006E1DA3">
      <w:pPr>
        <w:pStyle w:val="SCSALessonAppendixHeading3"/>
      </w:pPr>
      <w:r w:rsidRPr="009B593E">
        <w:t>Lesson outline</w:t>
      </w:r>
    </w:p>
    <w:tbl>
      <w:tblPr>
        <w:tblStyle w:val="SCSAExemplartable"/>
        <w:tblW w:w="0" w:type="auto"/>
        <w:tblLook w:val="04A0" w:firstRow="1" w:lastRow="0" w:firstColumn="1" w:lastColumn="0" w:noHBand="0" w:noVBand="1"/>
      </w:tblPr>
      <w:tblGrid>
        <w:gridCol w:w="9060"/>
      </w:tblGrid>
      <w:tr w:rsidR="009B593E" w:rsidRPr="006E1DA3" w14:paraId="1AF5DDF8" w14:textId="77777777" w:rsidTr="009B59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4D88FA44" w14:textId="542ECCFC" w:rsidR="009B593E" w:rsidRPr="006E1DA3" w:rsidRDefault="009B593E" w:rsidP="009B593E">
            <w:pPr>
              <w:pStyle w:val="SCSALessonAppendixHeading3"/>
              <w:rPr>
                <w:b/>
                <w:bCs/>
                <w:sz w:val="20"/>
                <w:szCs w:val="20"/>
              </w:rPr>
            </w:pPr>
            <w:r w:rsidRPr="006E1DA3">
              <w:rPr>
                <w:b/>
                <w:bCs/>
                <w:sz w:val="20"/>
                <w:szCs w:val="20"/>
              </w:rPr>
              <w:t>Learning intentions</w:t>
            </w:r>
          </w:p>
        </w:tc>
      </w:tr>
      <w:tr w:rsidR="009B593E" w:rsidRPr="006E1DA3" w14:paraId="76A030EE" w14:textId="77777777" w:rsidTr="009B593E">
        <w:tc>
          <w:tcPr>
            <w:tcW w:w="9060" w:type="dxa"/>
          </w:tcPr>
          <w:p w14:paraId="57ED56B8" w14:textId="0C2B2FAD" w:rsidR="009B593E" w:rsidRPr="006E1DA3" w:rsidRDefault="009B593E" w:rsidP="009B593E">
            <w:pPr>
              <w:pStyle w:val="SCSALessonAppendixHeading3"/>
              <w:rPr>
                <w:sz w:val="20"/>
                <w:szCs w:val="20"/>
              </w:rPr>
            </w:pPr>
            <w:r w:rsidRPr="006E1DA3">
              <w:rPr>
                <w:b w:val="0"/>
                <w:bCs w:val="0"/>
                <w:sz w:val="20"/>
                <w:szCs w:val="20"/>
              </w:rPr>
              <w:t>Students will:</w:t>
            </w:r>
          </w:p>
          <w:p w14:paraId="65512FB5" w14:textId="535510B1" w:rsidR="009B593E" w:rsidRPr="006E1DA3" w:rsidRDefault="009B593E" w:rsidP="009B593E">
            <w:pPr>
              <w:pStyle w:val="ListParagraph"/>
              <w:numPr>
                <w:ilvl w:val="0"/>
                <w:numId w:val="37"/>
              </w:numPr>
              <w:rPr>
                <w:sz w:val="20"/>
                <w:szCs w:val="20"/>
              </w:rPr>
            </w:pPr>
            <w:r w:rsidRPr="006E1DA3">
              <w:rPr>
                <w:sz w:val="20"/>
                <w:szCs w:val="20"/>
              </w:rPr>
              <w:t>Identify meaningful data within an acquired dataset and present data to an audience to convey a specific meaning.</w:t>
            </w:r>
          </w:p>
        </w:tc>
      </w:tr>
    </w:tbl>
    <w:p w14:paraId="774C176A" w14:textId="1C4EB7CE" w:rsidR="00BF3084" w:rsidRPr="00C03E8C" w:rsidRDefault="00BF3084" w:rsidP="009B593E">
      <w:pPr>
        <w:pStyle w:val="SCSALessonAppendixHeading3"/>
        <w:spacing w:before="200"/>
      </w:pPr>
      <w:r w:rsidRPr="00C03E8C">
        <w:t xml:space="preserve">Preparation for </w:t>
      </w:r>
      <w:r w:rsidR="001C1A46">
        <w:t xml:space="preserve">the </w:t>
      </w:r>
      <w:r w:rsidRPr="00C03E8C">
        <w:t>lesson</w:t>
      </w:r>
    </w:p>
    <w:p w14:paraId="099DDD43" w14:textId="2580893E" w:rsidR="00AD67C8" w:rsidRDefault="00CF1E58" w:rsidP="00FA288E">
      <w:pPr>
        <w:pStyle w:val="ListParagraph"/>
        <w:numPr>
          <w:ilvl w:val="0"/>
          <w:numId w:val="37"/>
        </w:numPr>
      </w:pPr>
      <w:r>
        <w:t>To a</w:t>
      </w:r>
      <w:r w:rsidR="00AD67C8">
        <w:t>ctivate</w:t>
      </w:r>
      <w:r w:rsidR="00BF3084">
        <w:t xml:space="preserve"> </w:t>
      </w:r>
      <w:r>
        <w:t>p</w:t>
      </w:r>
      <w:r w:rsidR="00BF3084">
        <w:t xml:space="preserve">rior </w:t>
      </w:r>
      <w:r>
        <w:t>l</w:t>
      </w:r>
      <w:r w:rsidR="00BF3084">
        <w:t>earning</w:t>
      </w:r>
      <w:r>
        <w:t>,</w:t>
      </w:r>
      <w:r w:rsidR="003A790D">
        <w:t xml:space="preserve"> </w:t>
      </w:r>
      <w:r>
        <w:t>p</w:t>
      </w:r>
      <w:r w:rsidR="00153024">
        <w:t xml:space="preserve">repare </w:t>
      </w:r>
      <w:r w:rsidR="00BF3084">
        <w:t xml:space="preserve">a small number of </w:t>
      </w:r>
      <w:r w:rsidR="00153024">
        <w:t>pre</w:t>
      </w:r>
      <w:r w:rsidR="00743694">
        <w:t>-</w:t>
      </w:r>
      <w:r w:rsidR="00153024">
        <w:t xml:space="preserve">populated </w:t>
      </w:r>
      <w:r w:rsidR="00BF3084">
        <w:t xml:space="preserve">graphs for students to make </w:t>
      </w:r>
      <w:r w:rsidR="0084690E">
        <w:t>inferences</w:t>
      </w:r>
      <w:r w:rsidR="00AD67C8">
        <w:t xml:space="preserve"> and assumptions about the data</w:t>
      </w:r>
      <w:r w:rsidR="001B13A9">
        <w:t>. For example, sporting statistics or the Big Mac Index.</w:t>
      </w:r>
    </w:p>
    <w:p w14:paraId="08A90EB7" w14:textId="75D4826F" w:rsidR="00BF3084" w:rsidRDefault="008C6194" w:rsidP="00FA288E">
      <w:pPr>
        <w:pStyle w:val="ListParagraph"/>
        <w:numPr>
          <w:ilvl w:val="0"/>
          <w:numId w:val="37"/>
        </w:numPr>
      </w:pPr>
      <w:r>
        <w:t>C</w:t>
      </w:r>
      <w:r w:rsidR="00BF3084">
        <w:t>reate a presentation on the following</w:t>
      </w:r>
      <w:r w:rsidR="00006781">
        <w:t xml:space="preserve"> topics</w:t>
      </w:r>
      <w:r w:rsidR="00BF3084">
        <w:t>:</w:t>
      </w:r>
    </w:p>
    <w:p w14:paraId="78ECE6A4" w14:textId="47EC8C33" w:rsidR="00BF3084" w:rsidRPr="009C192D" w:rsidRDefault="009E494C" w:rsidP="00FA288E">
      <w:pPr>
        <w:pStyle w:val="ListParagraph"/>
        <w:numPr>
          <w:ilvl w:val="1"/>
          <w:numId w:val="39"/>
        </w:numPr>
      </w:pPr>
      <w:r>
        <w:t>D</w:t>
      </w:r>
      <w:r w:rsidR="005C57C0" w:rsidRPr="009C192D">
        <w:t xml:space="preserve">ata </w:t>
      </w:r>
      <w:r w:rsidR="00BF3084" w:rsidRPr="009C192D">
        <w:t>types used in spreadsheets</w:t>
      </w:r>
    </w:p>
    <w:p w14:paraId="2712B3EC" w14:textId="67DEE7A6" w:rsidR="00045496" w:rsidRDefault="009E494C" w:rsidP="00FA288E">
      <w:pPr>
        <w:pStyle w:val="ListParagraph"/>
        <w:numPr>
          <w:ilvl w:val="1"/>
          <w:numId w:val="39"/>
        </w:numPr>
      </w:pPr>
      <w:r>
        <w:t>E</w:t>
      </w:r>
      <w:r w:rsidR="002575A9" w:rsidRPr="00045496">
        <w:t>xamples of incorrect data types</w:t>
      </w:r>
      <w:r w:rsidR="00755567">
        <w:t xml:space="preserve"> (such as text in</w:t>
      </w:r>
      <w:r w:rsidR="00AF5787">
        <w:t xml:space="preserve"> a cell</w:t>
      </w:r>
      <w:r w:rsidR="008E7292">
        <w:t xml:space="preserve"> that is expecting a number value</w:t>
      </w:r>
      <w:r w:rsidR="00F71CA9">
        <w:t>)</w:t>
      </w:r>
    </w:p>
    <w:p w14:paraId="4E7ED1D9" w14:textId="4EFB1222" w:rsidR="00753FE5" w:rsidRDefault="009E494C" w:rsidP="00FA288E">
      <w:pPr>
        <w:pStyle w:val="ListParagraph"/>
        <w:numPr>
          <w:ilvl w:val="1"/>
          <w:numId w:val="39"/>
        </w:numPr>
      </w:pPr>
      <w:r>
        <w:t>F</w:t>
      </w:r>
      <w:r w:rsidR="00753FE5" w:rsidRPr="009C192D">
        <w:t>ormatting spreadsheets</w:t>
      </w:r>
      <w:r w:rsidR="00753FE5">
        <w:t xml:space="preserve"> including PivotCharts</w:t>
      </w:r>
    </w:p>
    <w:p w14:paraId="7BAA84DA" w14:textId="3C11E85F" w:rsidR="006F44AB" w:rsidRPr="00912F10" w:rsidRDefault="009E494C" w:rsidP="00FA288E">
      <w:pPr>
        <w:pStyle w:val="ListParagraph"/>
        <w:numPr>
          <w:ilvl w:val="1"/>
          <w:numId w:val="39"/>
        </w:numPr>
      </w:pPr>
      <w:r>
        <w:t>E</w:t>
      </w:r>
      <w:r w:rsidR="006F44AB">
        <w:t xml:space="preserve">xamples of </w:t>
      </w:r>
      <w:r w:rsidR="00854660">
        <w:t xml:space="preserve">PivotCharts </w:t>
      </w:r>
      <w:r w:rsidR="00226208">
        <w:t>to</w:t>
      </w:r>
      <w:r w:rsidR="00854660">
        <w:t xml:space="preserve"> show trends</w:t>
      </w:r>
      <w:r w:rsidR="00577295">
        <w:t xml:space="preserve"> that can be used to predict outcomes</w:t>
      </w:r>
      <w:r w:rsidR="00CC000C">
        <w:t>.</w:t>
      </w:r>
    </w:p>
    <w:p w14:paraId="58A494C1" w14:textId="74A8BFC0" w:rsidR="00045496" w:rsidRDefault="00CF1E58" w:rsidP="00FA288E">
      <w:pPr>
        <w:pStyle w:val="ListParagraph"/>
        <w:numPr>
          <w:ilvl w:val="0"/>
          <w:numId w:val="37"/>
        </w:numPr>
      </w:pPr>
      <w:r>
        <w:t>Prepare d</w:t>
      </w:r>
      <w:r w:rsidR="00045496">
        <w:t>emonstration</w:t>
      </w:r>
      <w:r>
        <w:t>:</w:t>
      </w:r>
    </w:p>
    <w:p w14:paraId="3CEB8861" w14:textId="35E6647B" w:rsidR="00045496" w:rsidRDefault="009E494C" w:rsidP="00FA288E">
      <w:pPr>
        <w:pStyle w:val="ListParagraph"/>
        <w:numPr>
          <w:ilvl w:val="1"/>
          <w:numId w:val="39"/>
        </w:numPr>
      </w:pPr>
      <w:r>
        <w:t>A</w:t>
      </w:r>
      <w:r w:rsidR="00045496">
        <w:t>ccess a local climate dataset from the nearest weather station online through the Bureau of Meteorology (B</w:t>
      </w:r>
      <w:r w:rsidR="00D169CE">
        <w:t>O</w:t>
      </w:r>
      <w:r w:rsidR="00045496">
        <w:t>M). Download the dataset in a spreadsheet format</w:t>
      </w:r>
      <w:r w:rsidR="00CC000C">
        <w:t>,</w:t>
      </w:r>
      <w:r w:rsidR="00045496">
        <w:t xml:space="preserve"> such as CSV.</w:t>
      </w:r>
    </w:p>
    <w:p w14:paraId="2AA6B619" w14:textId="09434DED" w:rsidR="00045496" w:rsidRPr="00210819" w:rsidRDefault="009E494C" w:rsidP="00FA288E">
      <w:pPr>
        <w:pStyle w:val="ListParagraph"/>
        <w:numPr>
          <w:ilvl w:val="1"/>
          <w:numId w:val="39"/>
        </w:numPr>
        <w:rPr>
          <w:rFonts w:cstheme="minorHAnsi"/>
        </w:rPr>
      </w:pPr>
      <w:r>
        <w:t>P</w:t>
      </w:r>
      <w:r w:rsidR="00045496">
        <w:t xml:space="preserve">repare a PivotTable </w:t>
      </w:r>
      <w:r w:rsidR="000B507C">
        <w:t>Planning</w:t>
      </w:r>
      <w:r w:rsidR="00045496">
        <w:t xml:space="preserve"> worksheet for distribution. Add </w:t>
      </w:r>
      <w:r w:rsidR="004F14E9">
        <w:t>questions</w:t>
      </w:r>
      <w:r w:rsidR="00691DEB">
        <w:t xml:space="preserve"> that relate to</w:t>
      </w:r>
      <w:r w:rsidR="00045496">
        <w:t xml:space="preserve"> data types</w:t>
      </w:r>
      <w:r w:rsidR="00776551">
        <w:t xml:space="preserve"> and predictions</w:t>
      </w:r>
      <w:r w:rsidR="00045496">
        <w:t>.</w:t>
      </w:r>
    </w:p>
    <w:p w14:paraId="7FF5DD62" w14:textId="5B8FB3DA" w:rsidR="00210819" w:rsidRPr="0090495D" w:rsidRDefault="00CC54EC" w:rsidP="00FA288E">
      <w:pPr>
        <w:pStyle w:val="ListParagraph"/>
        <w:numPr>
          <w:ilvl w:val="1"/>
          <w:numId w:val="39"/>
        </w:numPr>
        <w:rPr>
          <w:rFonts w:cstheme="minorHAnsi"/>
        </w:rPr>
      </w:pPr>
      <w:r w:rsidRPr="00CC54EC">
        <w:t xml:space="preserve">The following </w:t>
      </w:r>
      <w:r w:rsidR="008471B4">
        <w:t>example show</w:t>
      </w:r>
      <w:r>
        <w:t>s a</w:t>
      </w:r>
      <w:r w:rsidR="008471B4">
        <w:t xml:space="preserve"> </w:t>
      </w:r>
      <w:r w:rsidR="006D4F5E">
        <w:t>B</w:t>
      </w:r>
      <w:r w:rsidR="00D169CE">
        <w:t>O</w:t>
      </w:r>
      <w:r w:rsidR="006D4F5E">
        <w:t>M dataset of maximum temperatures</w:t>
      </w:r>
      <w:r w:rsidR="009A2C31">
        <w:t xml:space="preserve">. </w:t>
      </w:r>
      <w:r w:rsidR="0090495D">
        <w:t>Points to note</w:t>
      </w:r>
      <w:r w:rsidR="002B54EC">
        <w:t xml:space="preserve"> </w:t>
      </w:r>
      <w:r w:rsidR="008471B4">
        <w:t>on th</w:t>
      </w:r>
      <w:r w:rsidR="009A2C31">
        <w:t>is</w:t>
      </w:r>
      <w:r w:rsidR="008471B4">
        <w:t xml:space="preserve"> dataset</w:t>
      </w:r>
      <w:r w:rsidR="0090495D">
        <w:t>:</w:t>
      </w:r>
    </w:p>
    <w:p w14:paraId="6A8C0D0E" w14:textId="49980ABC" w:rsidR="0090495D" w:rsidRDefault="009A2C31" w:rsidP="00FA288E">
      <w:pPr>
        <w:pStyle w:val="ListParagraph"/>
        <w:numPr>
          <w:ilvl w:val="2"/>
          <w:numId w:val="38"/>
        </w:numPr>
      </w:pPr>
      <w:r>
        <w:t xml:space="preserve">Month is </w:t>
      </w:r>
      <w:r w:rsidR="001F33FD">
        <w:t>stored as an integer. Considering replacing with name of month</w:t>
      </w:r>
    </w:p>
    <w:p w14:paraId="18331880" w14:textId="67CB3544" w:rsidR="001F33FD" w:rsidRDefault="00E174EE" w:rsidP="00FA288E">
      <w:pPr>
        <w:pStyle w:val="ListParagraph"/>
        <w:numPr>
          <w:ilvl w:val="2"/>
          <w:numId w:val="38"/>
        </w:numPr>
      </w:pPr>
      <w:r>
        <w:t>o</w:t>
      </w:r>
      <w:r w:rsidR="00574A71">
        <w:t>nly Year, Month and Maximum Temperature columns required.</w:t>
      </w:r>
      <w:r w:rsidR="00670E7B">
        <w:t xml:space="preserve"> All other columns </w:t>
      </w:r>
      <w:r w:rsidR="00634F19">
        <w:t xml:space="preserve">are redundant and can be </w:t>
      </w:r>
      <w:r w:rsidR="00670E7B">
        <w:t>deleted.</w:t>
      </w:r>
    </w:p>
    <w:p w14:paraId="5BCBE5E3" w14:textId="6D655F28" w:rsidR="00C73668" w:rsidRDefault="009E494C" w:rsidP="00FA288E">
      <w:pPr>
        <w:pStyle w:val="ListParagraph"/>
        <w:numPr>
          <w:ilvl w:val="1"/>
          <w:numId w:val="39"/>
        </w:numPr>
      </w:pPr>
      <w:r>
        <w:t>C</w:t>
      </w:r>
      <w:r w:rsidR="00C73668">
        <w:t>reate PivotTable:</w:t>
      </w:r>
    </w:p>
    <w:p w14:paraId="11AC07A4" w14:textId="529DB6BB" w:rsidR="0000636E" w:rsidRDefault="00E174EE" w:rsidP="00FA288E">
      <w:pPr>
        <w:pStyle w:val="ListParagraph"/>
        <w:numPr>
          <w:ilvl w:val="2"/>
          <w:numId w:val="38"/>
        </w:numPr>
      </w:pPr>
      <w:r>
        <w:t>c</w:t>
      </w:r>
      <w:r w:rsidR="006A27BE">
        <w:t xml:space="preserve">lick anywhere in table of data </w:t>
      </w:r>
      <w:r w:rsidR="00C73668">
        <w:t>then</w:t>
      </w:r>
      <w:r w:rsidR="006A27BE">
        <w:t xml:space="preserve"> </w:t>
      </w:r>
      <w:r w:rsidR="00C73668" w:rsidRPr="00E3031B">
        <w:t>Insert &gt; PivotTable</w:t>
      </w:r>
      <w:r w:rsidR="002B45EB">
        <w:rPr>
          <w:i/>
          <w:iCs/>
        </w:rPr>
        <w:t xml:space="preserve"> </w:t>
      </w:r>
      <w:r w:rsidR="002B45EB">
        <w:t>(Step 1)</w:t>
      </w:r>
    </w:p>
    <w:p w14:paraId="2C02BD6A" w14:textId="41E9ED0A" w:rsidR="001C4570" w:rsidRPr="001C4570" w:rsidRDefault="00E174EE" w:rsidP="00FA288E">
      <w:pPr>
        <w:pStyle w:val="ListParagraph"/>
        <w:numPr>
          <w:ilvl w:val="2"/>
          <w:numId w:val="38"/>
        </w:numPr>
      </w:pPr>
      <w:r>
        <w:t>c</w:t>
      </w:r>
      <w:r w:rsidR="00FB10C3" w:rsidRPr="001C4570">
        <w:t xml:space="preserve">hange </w:t>
      </w:r>
      <w:r w:rsidR="008B5D0B" w:rsidRPr="001C4570">
        <w:t xml:space="preserve">settings in </w:t>
      </w:r>
      <w:r w:rsidR="00FB10C3" w:rsidRPr="001C4570">
        <w:t xml:space="preserve">PivotTable </w:t>
      </w:r>
      <w:r w:rsidR="008B5D0B" w:rsidRPr="001C4570">
        <w:t>Fields panel as per below</w:t>
      </w:r>
      <w:r w:rsidR="002B45EB" w:rsidRPr="001C4570">
        <w:t xml:space="preserve"> (Step 2)</w:t>
      </w:r>
    </w:p>
    <w:p w14:paraId="77698D48" w14:textId="30CDAA74" w:rsidR="0052215B" w:rsidRDefault="00E174EE" w:rsidP="00FA288E">
      <w:pPr>
        <w:pStyle w:val="ListParagraph"/>
        <w:numPr>
          <w:ilvl w:val="2"/>
          <w:numId w:val="38"/>
        </w:numPr>
      </w:pPr>
      <w:r>
        <w:t>t</w:t>
      </w:r>
      <w:r w:rsidR="001C4570">
        <w:t>o remove</w:t>
      </w:r>
      <w:r w:rsidR="0052215B">
        <w:t xml:space="preserve"> Grand </w:t>
      </w:r>
      <w:r w:rsidR="00C24141">
        <w:t xml:space="preserve">Totals: right-click on </w:t>
      </w:r>
      <w:r w:rsidR="00C24141" w:rsidRPr="00E21499">
        <w:rPr>
          <w:i/>
          <w:iCs/>
        </w:rPr>
        <w:t>Grand Totals</w:t>
      </w:r>
      <w:r w:rsidR="00C24141">
        <w:t xml:space="preserve"> </w:t>
      </w:r>
      <w:r w:rsidR="00E21499">
        <w:t xml:space="preserve">cell and choose </w:t>
      </w:r>
      <w:r w:rsidR="009D0E04">
        <w:t>‘</w:t>
      </w:r>
      <w:r w:rsidR="00E21499" w:rsidRPr="00E21499">
        <w:rPr>
          <w:i/>
          <w:iCs/>
        </w:rPr>
        <w:t>Remove Grand Totals</w:t>
      </w:r>
      <w:r w:rsidR="00CC000C">
        <w:rPr>
          <w:i/>
          <w:iCs/>
        </w:rPr>
        <w:t>’</w:t>
      </w:r>
      <w:r w:rsidR="00E21499">
        <w:t>.</w:t>
      </w:r>
    </w:p>
    <w:p w14:paraId="7F3984D4" w14:textId="3D5A7274" w:rsidR="009628C9" w:rsidRPr="00DC798B" w:rsidRDefault="00CB420F" w:rsidP="00E7524A">
      <w:r>
        <w:rPr>
          <w:noProof/>
        </w:rPr>
        <w:lastRenderedPageBreak/>
        <w:drawing>
          <wp:inline distT="0" distB="0" distL="0" distR="0" wp14:anchorId="38FB5526" wp14:editId="69F44686">
            <wp:extent cx="3381397" cy="1209675"/>
            <wp:effectExtent l="0" t="0" r="9525" b="0"/>
            <wp:docPr id="2" name="Picture 2" descr="PivotTable field settings to display the monthly maximum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votTable field settings to display the monthly maximum temperature."/>
                    <pic:cNvPicPr/>
                  </pic:nvPicPr>
                  <pic:blipFill>
                    <a:blip r:embed="rId45">
                      <a:extLst>
                        <a:ext uri="{28A0092B-C50C-407E-A947-70E740481C1C}">
                          <a14:useLocalDpi xmlns:a14="http://schemas.microsoft.com/office/drawing/2010/main" val="0"/>
                        </a:ext>
                      </a:extLst>
                    </a:blip>
                    <a:stretch>
                      <a:fillRect/>
                    </a:stretch>
                  </pic:blipFill>
                  <pic:spPr>
                    <a:xfrm>
                      <a:off x="0" y="0"/>
                      <a:ext cx="3435323" cy="1228967"/>
                    </a:xfrm>
                    <a:prstGeom prst="rect">
                      <a:avLst/>
                    </a:prstGeom>
                  </pic:spPr>
                </pic:pic>
              </a:graphicData>
            </a:graphic>
          </wp:inline>
        </w:drawing>
      </w:r>
    </w:p>
    <w:p w14:paraId="13057D02" w14:textId="2C9E5864" w:rsidR="009628C9" w:rsidRPr="00E3031B" w:rsidRDefault="00E7524A" w:rsidP="00E7524A">
      <w:pPr>
        <w:tabs>
          <w:tab w:val="left" w:pos="1701"/>
          <w:tab w:val="left" w:pos="7371"/>
        </w:tabs>
        <w:spacing w:before="120"/>
        <w:ind w:left="360"/>
        <w:rPr>
          <w:rFonts w:cstheme="minorHAnsi"/>
          <w:iCs/>
          <w:sz w:val="18"/>
          <w:szCs w:val="18"/>
        </w:rPr>
      </w:pPr>
      <w:r>
        <w:rPr>
          <w:rFonts w:cstheme="minorHAnsi"/>
          <w:iCs/>
          <w:sz w:val="18"/>
          <w:szCs w:val="18"/>
        </w:rPr>
        <w:t>I</w:t>
      </w:r>
      <w:r w:rsidRPr="00E7524A">
        <w:rPr>
          <w:rFonts w:cstheme="minorHAnsi"/>
          <w:iCs/>
          <w:sz w:val="20"/>
          <w:szCs w:val="20"/>
        </w:rPr>
        <w:t>mage</w:t>
      </w:r>
      <w:r w:rsidR="009628C9" w:rsidRPr="00E7524A">
        <w:rPr>
          <w:rFonts w:cstheme="minorHAnsi"/>
          <w:iCs/>
          <w:sz w:val="20"/>
          <w:szCs w:val="20"/>
        </w:rPr>
        <w:t xml:space="preserve"> 5: PivotTable fields for monthly maximum temperatures</w:t>
      </w:r>
    </w:p>
    <w:p w14:paraId="0D18119C" w14:textId="7A03B82B" w:rsidR="00F93189" w:rsidRDefault="009E494C" w:rsidP="00FA288E">
      <w:pPr>
        <w:pStyle w:val="ListParagraph"/>
        <w:numPr>
          <w:ilvl w:val="1"/>
          <w:numId w:val="39"/>
        </w:numPr>
      </w:pPr>
      <w:r>
        <w:t>C</w:t>
      </w:r>
      <w:r w:rsidR="00EE5AE5">
        <w:t xml:space="preserve">reate </w:t>
      </w:r>
      <w:r w:rsidR="005D038C">
        <w:t xml:space="preserve">and style </w:t>
      </w:r>
      <w:r w:rsidR="00EE5AE5">
        <w:t xml:space="preserve">PivotChart: </w:t>
      </w:r>
    </w:p>
    <w:p w14:paraId="4B0B17A7" w14:textId="10B1D3EC" w:rsidR="00EE5AE5" w:rsidRPr="00C804BA" w:rsidRDefault="00E174EE" w:rsidP="00FA288E">
      <w:pPr>
        <w:pStyle w:val="ListParagraph"/>
        <w:numPr>
          <w:ilvl w:val="2"/>
          <w:numId w:val="38"/>
        </w:numPr>
      </w:pPr>
      <w:r>
        <w:t>c</w:t>
      </w:r>
      <w:r w:rsidR="00EE5AE5" w:rsidRPr="00C804BA">
        <w:t xml:space="preserve">lick anywhere in PivotTable then select </w:t>
      </w:r>
      <w:r w:rsidR="00072B73" w:rsidRPr="00C804BA">
        <w:t>Insert &gt; Recommended Chart</w:t>
      </w:r>
      <w:r w:rsidR="00430C39" w:rsidRPr="00C804BA">
        <w:t xml:space="preserve"> (Step 1)</w:t>
      </w:r>
    </w:p>
    <w:p w14:paraId="0569E2C1" w14:textId="2D958CC3" w:rsidR="00C91E86" w:rsidRPr="00C804BA" w:rsidRDefault="00E174EE" w:rsidP="00FA288E">
      <w:pPr>
        <w:pStyle w:val="ListParagraph"/>
        <w:numPr>
          <w:ilvl w:val="2"/>
          <w:numId w:val="38"/>
        </w:numPr>
      </w:pPr>
      <w:r>
        <w:t>a</w:t>
      </w:r>
      <w:r w:rsidR="00C91E86" w:rsidRPr="00C804BA">
        <w:t>dd Chart Title</w:t>
      </w:r>
      <w:r w:rsidR="006D3005" w:rsidRPr="00C804BA">
        <w:t xml:space="preserve"> by </w:t>
      </w:r>
      <w:r w:rsidR="00FC46B6" w:rsidRPr="00C804BA">
        <w:t xml:space="preserve">clicking on PivotChart then Design tab &gt; Add Chart Element &gt; </w:t>
      </w:r>
      <w:r w:rsidR="00C5308B" w:rsidRPr="00C804BA">
        <w:t xml:space="preserve">Chart Title. To </w:t>
      </w:r>
      <w:r w:rsidR="005D038C" w:rsidRPr="00C804BA">
        <w:t>style</w:t>
      </w:r>
      <w:r w:rsidR="00C5308B" w:rsidRPr="00C804BA">
        <w:t xml:space="preserve">, right-click on Chart Title then select </w:t>
      </w:r>
      <w:r w:rsidR="00AD3E79" w:rsidRPr="00C804BA">
        <w:t>Format Chart Title</w:t>
      </w:r>
      <w:r w:rsidR="00430C39" w:rsidRPr="00C804BA">
        <w:t xml:space="preserve"> to choose colour scheme etc</w:t>
      </w:r>
    </w:p>
    <w:p w14:paraId="4B00CA85" w14:textId="5FBDCE32" w:rsidR="00C91E86" w:rsidRPr="00C804BA" w:rsidRDefault="00E174EE" w:rsidP="00FA288E">
      <w:pPr>
        <w:pStyle w:val="ListParagraph"/>
        <w:numPr>
          <w:ilvl w:val="2"/>
          <w:numId w:val="38"/>
        </w:numPr>
      </w:pPr>
      <w:r>
        <w:t>r</w:t>
      </w:r>
      <w:r w:rsidR="005E1C69" w:rsidRPr="00C804BA">
        <w:t xml:space="preserve">ight-click on </w:t>
      </w:r>
      <w:r w:rsidR="00FE4015" w:rsidRPr="00C804BA">
        <w:t xml:space="preserve">any </w:t>
      </w:r>
      <w:r w:rsidR="005469EB" w:rsidRPr="00C804BA">
        <w:t>grey</w:t>
      </w:r>
      <w:r w:rsidR="00FE4015" w:rsidRPr="00C804BA">
        <w:t xml:space="preserve"> </w:t>
      </w:r>
      <w:r w:rsidR="006D3005" w:rsidRPr="00C804BA">
        <w:t xml:space="preserve">field button on </w:t>
      </w:r>
      <w:r w:rsidR="005E1C69" w:rsidRPr="00C804BA">
        <w:t xml:space="preserve">PivotChart then select Hide All </w:t>
      </w:r>
      <w:r w:rsidR="00FE4015" w:rsidRPr="00C804BA">
        <w:t>Field Buttons on Chart</w:t>
      </w:r>
      <w:r w:rsidR="00430C39" w:rsidRPr="00C804BA">
        <w:t xml:space="preserve"> (Step 2).</w:t>
      </w:r>
    </w:p>
    <w:p w14:paraId="100D5CE6" w14:textId="286CA98D" w:rsidR="00022B22" w:rsidRPr="00022B22" w:rsidRDefault="00022B22" w:rsidP="0009769B">
      <w:pPr>
        <w:tabs>
          <w:tab w:val="left" w:pos="2977"/>
          <w:tab w:val="left" w:pos="7371"/>
        </w:tabs>
        <w:spacing w:before="120" w:after="0"/>
        <w:jc w:val="center"/>
        <w:rPr>
          <w:rFonts w:cstheme="minorHAnsi"/>
          <w:bCs/>
        </w:rPr>
      </w:pPr>
      <w:r>
        <w:rPr>
          <w:noProof/>
        </w:rPr>
        <w:drawing>
          <wp:inline distT="0" distB="0" distL="0" distR="0" wp14:anchorId="7F6705E1" wp14:editId="2EF3B82D">
            <wp:extent cx="5759450" cy="1954530"/>
            <wp:effectExtent l="0" t="0" r="0" b="7620"/>
            <wp:docPr id="3" name="Picture 3" descr="Process that shows styling of monthly maximum temperature Pivo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cess that shows styling of monthly maximum temperature PivotChart."/>
                    <pic:cNvPicPr/>
                  </pic:nvPicPr>
                  <pic:blipFill>
                    <a:blip r:embed="rId46"/>
                    <a:stretch>
                      <a:fillRect/>
                    </a:stretch>
                  </pic:blipFill>
                  <pic:spPr>
                    <a:xfrm>
                      <a:off x="0" y="0"/>
                      <a:ext cx="5759450" cy="1954530"/>
                    </a:xfrm>
                    <a:prstGeom prst="rect">
                      <a:avLst/>
                    </a:prstGeom>
                  </pic:spPr>
                </pic:pic>
              </a:graphicData>
            </a:graphic>
          </wp:inline>
        </w:drawing>
      </w:r>
    </w:p>
    <w:p w14:paraId="514D5650" w14:textId="19251205" w:rsidR="00F761E2" w:rsidRPr="00E7524A" w:rsidRDefault="00E7524A" w:rsidP="00E7524A">
      <w:pPr>
        <w:rPr>
          <w:rFonts w:cstheme="minorHAnsi"/>
          <w:bCs/>
          <w:iCs/>
          <w:sz w:val="20"/>
          <w:szCs w:val="20"/>
        </w:rPr>
      </w:pPr>
      <w:r w:rsidRPr="00E7524A">
        <w:rPr>
          <w:rFonts w:cstheme="minorHAnsi"/>
          <w:bCs/>
          <w:iCs/>
          <w:sz w:val="20"/>
          <w:szCs w:val="20"/>
        </w:rPr>
        <w:t>Image</w:t>
      </w:r>
      <w:r w:rsidR="00F761E2" w:rsidRPr="00E7524A">
        <w:rPr>
          <w:rFonts w:cstheme="minorHAnsi"/>
          <w:bCs/>
          <w:iCs/>
          <w:sz w:val="20"/>
          <w:szCs w:val="20"/>
        </w:rPr>
        <w:t xml:space="preserve"> 6: PivotChart styling for monthly maximum temperature</w:t>
      </w:r>
    </w:p>
    <w:p w14:paraId="752DB3AB" w14:textId="033859A0" w:rsidR="00BF3084" w:rsidRPr="00C03E8C" w:rsidRDefault="00F77EB7" w:rsidP="00F8487D">
      <w:pPr>
        <w:pStyle w:val="SCSALessonAppendixHeading3"/>
      </w:pPr>
      <w:r w:rsidRPr="00C03E8C">
        <w:t xml:space="preserve">Support notes </w:t>
      </w:r>
    </w:p>
    <w:p w14:paraId="75528AC6" w14:textId="691B6BAE" w:rsidR="00BF3084" w:rsidRDefault="00825F3D" w:rsidP="00FA288E">
      <w:pPr>
        <w:pStyle w:val="ListParagraph"/>
        <w:numPr>
          <w:ilvl w:val="0"/>
          <w:numId w:val="37"/>
        </w:numPr>
      </w:pPr>
      <w:r>
        <w:t>Data type</w:t>
      </w:r>
      <w:r w:rsidR="00E174EE">
        <w:t xml:space="preserve">: </w:t>
      </w:r>
      <w:r w:rsidR="00BF3084">
        <w:t xml:space="preserve">the type of information held within </w:t>
      </w:r>
      <w:r>
        <w:t xml:space="preserve">a spreadsheet cell, such as </w:t>
      </w:r>
      <w:r w:rsidR="00BF3084">
        <w:t xml:space="preserve">number, text, </w:t>
      </w:r>
      <w:r w:rsidR="003D62AE">
        <w:t xml:space="preserve">date and time, </w:t>
      </w:r>
      <w:r>
        <w:t xml:space="preserve">and </w:t>
      </w:r>
      <w:r w:rsidR="00BF3084">
        <w:t>currency.</w:t>
      </w:r>
      <w:r>
        <w:t xml:space="preserve"> </w:t>
      </w:r>
    </w:p>
    <w:p w14:paraId="3C5A0854" w14:textId="761C1FFC" w:rsidR="004856F4" w:rsidRDefault="002D1C2D" w:rsidP="00FA288E">
      <w:pPr>
        <w:pStyle w:val="ListParagraph"/>
        <w:numPr>
          <w:ilvl w:val="0"/>
          <w:numId w:val="37"/>
        </w:numPr>
      </w:pPr>
      <w:r>
        <w:t>Prediction</w:t>
      </w:r>
      <w:r w:rsidR="00E174EE">
        <w:t>:</w:t>
      </w:r>
      <w:r w:rsidR="0084690E">
        <w:t xml:space="preserve"> </w:t>
      </w:r>
      <w:r w:rsidR="00824B76">
        <w:t>assumption</w:t>
      </w:r>
      <w:r w:rsidR="00BF3084">
        <w:t xml:space="preserve"> </w:t>
      </w:r>
      <w:r>
        <w:t>based on</w:t>
      </w:r>
      <w:r w:rsidR="003E16DE">
        <w:t xml:space="preserve"> </w:t>
      </w:r>
      <w:r w:rsidR="00C00BD6">
        <w:t xml:space="preserve">historical </w:t>
      </w:r>
      <w:r w:rsidR="009539BE">
        <w:t>data</w:t>
      </w:r>
      <w:r w:rsidR="00BF3084">
        <w:t xml:space="preserve"> </w:t>
      </w:r>
      <w:r w:rsidR="00F13C0E">
        <w:t>by</w:t>
      </w:r>
      <w:r>
        <w:t xml:space="preserve"> </w:t>
      </w:r>
      <w:r w:rsidR="004C0FD6">
        <w:t>identify</w:t>
      </w:r>
      <w:r w:rsidR="00F13C0E">
        <w:t>ing</w:t>
      </w:r>
      <w:r w:rsidR="004C0FD6">
        <w:t xml:space="preserve"> trends</w:t>
      </w:r>
      <w:r w:rsidR="004920E7">
        <w:t xml:space="preserve"> and </w:t>
      </w:r>
      <w:r>
        <w:t>forecast</w:t>
      </w:r>
      <w:r w:rsidR="00F13C0E">
        <w:t>ing</w:t>
      </w:r>
      <w:r w:rsidR="00BF3084">
        <w:t xml:space="preserve"> </w:t>
      </w:r>
      <w:r w:rsidR="003E16DE">
        <w:t xml:space="preserve">future </w:t>
      </w:r>
      <w:r w:rsidR="00F13C0E">
        <w:t>outcomes</w:t>
      </w:r>
      <w:r w:rsidR="004920E7">
        <w:t>.</w:t>
      </w:r>
    </w:p>
    <w:p w14:paraId="4B0003F7" w14:textId="64AE0FF2" w:rsidR="00BF3084" w:rsidRPr="00C03E8C" w:rsidRDefault="00F56FE2" w:rsidP="00F8487D">
      <w:pPr>
        <w:pStyle w:val="SCSALessonAppendixHeading4"/>
      </w:pPr>
      <w:r w:rsidRPr="00C03E8C">
        <w:t>Teacher</w:t>
      </w:r>
    </w:p>
    <w:p w14:paraId="7C86E635" w14:textId="1C785977" w:rsidR="00817A85" w:rsidRPr="00CC54EC" w:rsidRDefault="003A790D" w:rsidP="00FA288E">
      <w:pPr>
        <w:pStyle w:val="ListParagraph"/>
        <w:numPr>
          <w:ilvl w:val="0"/>
          <w:numId w:val="37"/>
        </w:numPr>
        <w:rPr>
          <w:rFonts w:ascii="Calibri" w:eastAsia="Calibri" w:hAnsi="Calibri"/>
          <w:b/>
          <w:lang w:eastAsia="en-US"/>
        </w:rPr>
      </w:pPr>
      <w:r>
        <w:t>To a</w:t>
      </w:r>
      <w:r w:rsidR="00AD67C8" w:rsidRPr="00CC000C">
        <w:t xml:space="preserve">ctivate </w:t>
      </w:r>
      <w:r w:rsidR="00CC54EC">
        <w:t>p</w:t>
      </w:r>
      <w:r w:rsidR="00AD67C8" w:rsidRPr="00CC000C">
        <w:t xml:space="preserve">rior </w:t>
      </w:r>
      <w:r w:rsidR="00CC54EC">
        <w:t>l</w:t>
      </w:r>
      <w:r w:rsidR="00AD67C8" w:rsidRPr="00CC000C">
        <w:t>earning</w:t>
      </w:r>
      <w:r w:rsidR="00435160">
        <w:t xml:space="preserve"> </w:t>
      </w:r>
      <w:r w:rsidR="00CC54EC">
        <w:t>e</w:t>
      </w:r>
      <w:r w:rsidR="00A84C30" w:rsidRPr="00CC000C">
        <w:t>nsur</w:t>
      </w:r>
      <w:r>
        <w:t>e</w:t>
      </w:r>
      <w:r w:rsidR="00A84C30" w:rsidRPr="00CC000C">
        <w:t xml:space="preserve"> s</w:t>
      </w:r>
      <w:r w:rsidR="00BF3084" w:rsidRPr="00CC000C">
        <w:t>tudents have a basic understanding of using spreadsheet software and can create and manipulate data, format a spr</w:t>
      </w:r>
      <w:r w:rsidR="00A84C30" w:rsidRPr="00CC000C">
        <w:t xml:space="preserve">eadsheet and manipulate data with </w:t>
      </w:r>
      <w:r w:rsidR="00BF3084" w:rsidRPr="00CC000C">
        <w:t>simple</w:t>
      </w:r>
      <w:r w:rsidR="0086383F" w:rsidRPr="00CC000C">
        <w:t xml:space="preserve"> functions and formulas. </w:t>
      </w:r>
    </w:p>
    <w:p w14:paraId="5AA4E67B" w14:textId="3AF677E7" w:rsidR="00BF3084" w:rsidRPr="009569A4" w:rsidRDefault="00435160" w:rsidP="00FA288E">
      <w:pPr>
        <w:pStyle w:val="ListParagraph"/>
        <w:numPr>
          <w:ilvl w:val="0"/>
          <w:numId w:val="37"/>
        </w:numPr>
        <w:rPr>
          <w:rFonts w:eastAsia="Times New Roman"/>
          <w:lang w:eastAsia="ja-JP"/>
        </w:rPr>
      </w:pPr>
      <w:r>
        <w:t>E</w:t>
      </w:r>
      <w:r w:rsidR="0086383F" w:rsidRPr="00CC000C">
        <w:t>ng</w:t>
      </w:r>
      <w:r w:rsidR="00BF3084" w:rsidRPr="00CC000C">
        <w:t>age students</w:t>
      </w:r>
      <w:r>
        <w:t xml:space="preserve"> by </w:t>
      </w:r>
      <w:r w:rsidR="00BF3084" w:rsidRPr="00CC000C">
        <w:t>show</w:t>
      </w:r>
      <w:r>
        <w:t>ing</w:t>
      </w:r>
      <w:r w:rsidR="00BF3084" w:rsidRPr="00CC000C">
        <w:t xml:space="preserve"> </w:t>
      </w:r>
      <w:r w:rsidR="00A84C30" w:rsidRPr="00CC000C">
        <w:t>prepared</w:t>
      </w:r>
      <w:r w:rsidR="00BF3084" w:rsidRPr="00CC000C">
        <w:t xml:space="preserve"> </w:t>
      </w:r>
      <w:r w:rsidR="00CE6BA0" w:rsidRPr="00CC000C">
        <w:t>data visualisation</w:t>
      </w:r>
      <w:r w:rsidR="00743694" w:rsidRPr="00CC000C">
        <w:t>s</w:t>
      </w:r>
      <w:r w:rsidR="00BF3084" w:rsidRPr="00CC000C">
        <w:t xml:space="preserve"> and ask them to make inferences and assumptions from the graphs</w:t>
      </w:r>
      <w:r w:rsidR="00817A85" w:rsidRPr="00CC000C">
        <w:t xml:space="preserve"> in small groups</w:t>
      </w:r>
      <w:r w:rsidR="00BF3084" w:rsidRPr="00CC000C">
        <w:t>.</w:t>
      </w:r>
    </w:p>
    <w:p w14:paraId="0CE571E7" w14:textId="340074FD" w:rsidR="00EF055E" w:rsidRPr="00CC54EC" w:rsidRDefault="00865837" w:rsidP="00FA288E">
      <w:pPr>
        <w:pStyle w:val="ListParagraph"/>
        <w:numPr>
          <w:ilvl w:val="0"/>
          <w:numId w:val="37"/>
        </w:numPr>
        <w:rPr>
          <w:rFonts w:ascii="Calibri" w:eastAsia="Calibri" w:hAnsi="Calibri"/>
          <w:lang w:eastAsia="en-US"/>
        </w:rPr>
      </w:pPr>
      <w:r w:rsidRPr="00CC54EC">
        <w:rPr>
          <w:rFonts w:ascii="Calibri" w:eastAsia="Calibri" w:hAnsi="Calibri"/>
          <w:lang w:eastAsia="en-US"/>
        </w:rPr>
        <w:t>Deliver prepared presentation to the class.</w:t>
      </w:r>
    </w:p>
    <w:p w14:paraId="1B876383" w14:textId="48E5BD56" w:rsidR="00F8487D" w:rsidRDefault="00CC000C" w:rsidP="00FA288E">
      <w:pPr>
        <w:pStyle w:val="ListParagraph"/>
        <w:numPr>
          <w:ilvl w:val="0"/>
          <w:numId w:val="37"/>
        </w:numPr>
      </w:pPr>
      <w:r>
        <w:t>D</w:t>
      </w:r>
      <w:r w:rsidR="00F72A19" w:rsidRPr="005022D1">
        <w:t xml:space="preserve">emonstrate the acquiring of </w:t>
      </w:r>
      <w:r w:rsidR="00F9318E">
        <w:t>th</w:t>
      </w:r>
      <w:r w:rsidR="00141C5A">
        <w:t>e prepared</w:t>
      </w:r>
      <w:r w:rsidR="00F72A19" w:rsidRPr="005022D1">
        <w:t xml:space="preserve"> dataset</w:t>
      </w:r>
      <w:r w:rsidR="00022B22">
        <w:t xml:space="preserve"> as per lesson preparation notes</w:t>
      </w:r>
      <w:r w:rsidR="00F72A19" w:rsidRPr="005022D1">
        <w:t>.</w:t>
      </w:r>
    </w:p>
    <w:p w14:paraId="309D61E3" w14:textId="77777777" w:rsidR="00F8487D" w:rsidRDefault="00F8487D">
      <w:r>
        <w:br w:type="page"/>
      </w:r>
    </w:p>
    <w:p w14:paraId="623969B6" w14:textId="03C1AF29" w:rsidR="00022B22" w:rsidRPr="00C03E8C" w:rsidRDefault="00022B22" w:rsidP="00F8487D">
      <w:pPr>
        <w:pStyle w:val="SCSALessonAppendixHeading4"/>
      </w:pPr>
      <w:r w:rsidRPr="00C03E8C">
        <w:lastRenderedPageBreak/>
        <w:t>Students</w:t>
      </w:r>
    </w:p>
    <w:p w14:paraId="4ABE8C6F" w14:textId="7515F423" w:rsidR="00495BCC" w:rsidRPr="00E3031B" w:rsidRDefault="00A2745F" w:rsidP="00FA288E">
      <w:pPr>
        <w:pStyle w:val="ListParagraph"/>
        <w:numPr>
          <w:ilvl w:val="0"/>
          <w:numId w:val="37"/>
        </w:numPr>
      </w:pPr>
      <w:r w:rsidRPr="00E3031B">
        <w:t xml:space="preserve">Students complete </w:t>
      </w:r>
      <w:r w:rsidR="006A40FF" w:rsidRPr="00E3031B">
        <w:t xml:space="preserve">PivotTable </w:t>
      </w:r>
      <w:r w:rsidR="000B507C" w:rsidRPr="00E3031B">
        <w:t>Planning</w:t>
      </w:r>
      <w:r w:rsidR="006A40FF" w:rsidRPr="00E3031B">
        <w:t xml:space="preserve"> worksheet</w:t>
      </w:r>
      <w:r w:rsidR="00B14A64" w:rsidRPr="00E3031B">
        <w:t xml:space="preserve"> using the acquired dataset.</w:t>
      </w:r>
      <w:r w:rsidR="00495BCC" w:rsidRPr="00E3031B">
        <w:t xml:space="preserve"> </w:t>
      </w:r>
    </w:p>
    <w:p w14:paraId="141BC8CD" w14:textId="7DC0FD82" w:rsidR="00BF3084" w:rsidRPr="00E3031B" w:rsidRDefault="00495BCC" w:rsidP="00FA288E">
      <w:pPr>
        <w:pStyle w:val="ListParagraph"/>
        <w:numPr>
          <w:ilvl w:val="0"/>
          <w:numId w:val="37"/>
        </w:numPr>
      </w:pPr>
      <w:r w:rsidRPr="00E3031B">
        <w:t>Students create PivotTable and PivotChart</w:t>
      </w:r>
      <w:r w:rsidR="000D0C1C" w:rsidRPr="00E3031B">
        <w:t xml:space="preserve">, </w:t>
      </w:r>
      <w:r w:rsidR="00022B22" w:rsidRPr="00E3031B">
        <w:t xml:space="preserve">either </w:t>
      </w:r>
      <w:r w:rsidR="000D0C1C" w:rsidRPr="00E3031B">
        <w:t>working alongside teacher demonstration</w:t>
      </w:r>
      <w:r w:rsidR="00022B22" w:rsidRPr="00E3031B">
        <w:t xml:space="preserve"> or after the demonstration (teacher decision based on context)</w:t>
      </w:r>
      <w:r w:rsidR="000D0C1C" w:rsidRPr="00E3031B">
        <w:t>.</w:t>
      </w:r>
    </w:p>
    <w:p w14:paraId="22465B41" w14:textId="205459A4" w:rsidR="00013E81" w:rsidRPr="00E3031B" w:rsidRDefault="00013E81" w:rsidP="00FA288E">
      <w:pPr>
        <w:pStyle w:val="ListParagraph"/>
        <w:numPr>
          <w:ilvl w:val="0"/>
          <w:numId w:val="37"/>
        </w:numPr>
      </w:pPr>
      <w:r w:rsidRPr="00E3031B">
        <w:t xml:space="preserve">Students finalise PivotTable </w:t>
      </w:r>
      <w:r w:rsidR="000B507C" w:rsidRPr="00E3031B">
        <w:t>Planning</w:t>
      </w:r>
      <w:r w:rsidRPr="00E3031B">
        <w:t xml:space="preserve"> worksheet</w:t>
      </w:r>
      <w:r w:rsidR="00D97FF0">
        <w:t>,</w:t>
      </w:r>
      <w:r w:rsidRPr="00E3031B">
        <w:t xml:space="preserve"> including</w:t>
      </w:r>
      <w:r w:rsidR="000C7D0A" w:rsidRPr="00E3031B">
        <w:t xml:space="preserve"> predictions based on historical data.</w:t>
      </w:r>
    </w:p>
    <w:p w14:paraId="24345B74" w14:textId="77777777" w:rsidR="001B1DF5" w:rsidRPr="00C03E8C" w:rsidRDefault="001B1DF5" w:rsidP="00F8487D">
      <w:pPr>
        <w:pStyle w:val="SCSALessonAppendixHeading3"/>
      </w:pPr>
      <w:r w:rsidRPr="00C03E8C">
        <w:t>Lesson conclusion</w:t>
      </w:r>
    </w:p>
    <w:p w14:paraId="2E978A3C" w14:textId="519589B1" w:rsidR="00981B11" w:rsidRPr="00EF17CE" w:rsidRDefault="001B1DF5" w:rsidP="00FA288E">
      <w:pPr>
        <w:pStyle w:val="ListParagraph"/>
        <w:numPr>
          <w:ilvl w:val="0"/>
          <w:numId w:val="37"/>
        </w:numPr>
      </w:pPr>
      <w:r w:rsidRPr="00EF17CE">
        <w:t>Reiterate with students the importance and accuracy of data and how it becomes information.</w:t>
      </w:r>
    </w:p>
    <w:p w14:paraId="340E0EFA" w14:textId="7F78DF56" w:rsidR="00757F73" w:rsidRPr="00757F73" w:rsidRDefault="00435160" w:rsidP="00FA288E">
      <w:pPr>
        <w:pStyle w:val="ListParagraph"/>
        <w:numPr>
          <w:ilvl w:val="0"/>
          <w:numId w:val="37"/>
        </w:numPr>
      </w:pPr>
      <w:r>
        <w:t>S</w:t>
      </w:r>
      <w:r w:rsidR="001B1DF5" w:rsidRPr="00EF17CE">
        <w:t xml:space="preserve">elect some of the </w:t>
      </w:r>
      <w:r w:rsidR="003C13F0" w:rsidRPr="00EF17CE">
        <w:t xml:space="preserve">student </w:t>
      </w:r>
      <w:r w:rsidR="001B1DF5" w:rsidRPr="00EF17CE">
        <w:t xml:space="preserve">submissions to showcase to the class. </w:t>
      </w:r>
      <w:r>
        <w:t>A</w:t>
      </w:r>
      <w:r w:rsidR="001B1DF5" w:rsidRPr="00EF17CE">
        <w:t xml:space="preserve">sk </w:t>
      </w:r>
      <w:r w:rsidR="001B1DF5" w:rsidRPr="00F77EB7">
        <w:rPr>
          <w:rFonts w:cstheme="minorHAnsi"/>
        </w:rPr>
        <w:t xml:space="preserve">students to signal with a thumbs up or down if </w:t>
      </w:r>
      <w:r w:rsidR="003C13F0" w:rsidRPr="00F77EB7">
        <w:rPr>
          <w:rFonts w:cstheme="minorHAnsi"/>
        </w:rPr>
        <w:t>they</w:t>
      </w:r>
      <w:r w:rsidR="00022B22" w:rsidRPr="00F77EB7">
        <w:rPr>
          <w:rFonts w:cstheme="minorHAnsi"/>
        </w:rPr>
        <w:t xml:space="preserve"> agree with the prediction</w:t>
      </w:r>
      <w:r w:rsidR="001028C8" w:rsidRPr="00F77EB7">
        <w:rPr>
          <w:rFonts w:cstheme="minorHAnsi"/>
        </w:rPr>
        <w:t>/s</w:t>
      </w:r>
      <w:r w:rsidR="006E274B" w:rsidRPr="00F77EB7">
        <w:rPr>
          <w:rFonts w:cstheme="minorHAnsi"/>
        </w:rPr>
        <w:t>.</w:t>
      </w:r>
      <w:bookmarkStart w:id="48" w:name="_Toc73441533"/>
      <w:bookmarkStart w:id="49" w:name="_Toc175923345"/>
      <w:r w:rsidR="00757F73" w:rsidRPr="00757F73">
        <w:br w:type="page"/>
      </w:r>
    </w:p>
    <w:p w14:paraId="46A2FE6F" w14:textId="1A61689C" w:rsidR="00FB661C" w:rsidRPr="00873F19" w:rsidRDefault="00FB661C" w:rsidP="00F8487D">
      <w:pPr>
        <w:pStyle w:val="SCSALessonLinedHeading2"/>
      </w:pPr>
      <w:r>
        <w:lastRenderedPageBreak/>
        <w:t xml:space="preserve">Lessons 14–16: Data Australis </w:t>
      </w:r>
      <w:bookmarkEnd w:id="48"/>
      <w:bookmarkEnd w:id="49"/>
      <w:r w:rsidR="00C55771">
        <w:t>r</w:t>
      </w:r>
      <w:r w:rsidR="006B2B44">
        <w:t>eport</w:t>
      </w:r>
    </w:p>
    <w:p w14:paraId="33028899" w14:textId="77777777" w:rsidR="00D169CE" w:rsidRPr="00E51E3B" w:rsidRDefault="00D169CE" w:rsidP="00DA36D4">
      <w:pPr>
        <w:spacing w:line="271" w:lineRule="auto"/>
        <w:rPr>
          <w:rFonts w:eastAsia="Calibri"/>
        </w:rPr>
      </w:pPr>
      <w:r w:rsidRPr="00E51E3B">
        <w:rPr>
          <w:rFonts w:eastAsia="Calibri"/>
        </w:rPr>
        <w:t xml:space="preserve">The Western Australian Curriculum content addressed in these lessons is below. </w:t>
      </w:r>
    </w:p>
    <w:p w14:paraId="033F14E7" w14:textId="77777777" w:rsidR="00D169CE" w:rsidRPr="00C03E8C" w:rsidRDefault="00D169CE" w:rsidP="00F8487D">
      <w:pPr>
        <w:pStyle w:val="SCSALessonAppendixHeading3"/>
      </w:pPr>
      <w:r w:rsidRPr="00C03E8C">
        <w:t>Acquiring, managing and analysing data</w:t>
      </w:r>
    </w:p>
    <w:p w14:paraId="261181B1" w14:textId="77777777" w:rsidR="00D169CE" w:rsidRDefault="00D169CE" w:rsidP="00DA36D4">
      <w:pPr>
        <w:spacing w:line="271" w:lineRule="auto"/>
      </w:pPr>
      <w:r w:rsidRPr="00DD4ED3">
        <w:t>Analyse and validate data using spreadsheets to draw conclusions and make predictions by identifying trends</w:t>
      </w:r>
    </w:p>
    <w:p w14:paraId="08A91762" w14:textId="77777777" w:rsidR="00D169CE" w:rsidRPr="00C03E8C" w:rsidRDefault="00D169CE" w:rsidP="00F8487D">
      <w:pPr>
        <w:pStyle w:val="SCSALessonAppendixHeading3"/>
      </w:pPr>
      <w:r w:rsidRPr="00C03E8C">
        <w:t>Design thinking skills</w:t>
      </w:r>
    </w:p>
    <w:p w14:paraId="59F2B7EF" w14:textId="77777777" w:rsidR="00D169CE" w:rsidRPr="00C03E8C" w:rsidRDefault="00D169CE" w:rsidP="00F8487D">
      <w:pPr>
        <w:pStyle w:val="SCSALessonAppendixHeading4"/>
      </w:pPr>
      <w:r w:rsidRPr="00C03E8C">
        <w:t>Project management</w:t>
      </w:r>
    </w:p>
    <w:p w14:paraId="4F87218B" w14:textId="77777777" w:rsidR="00D169CE" w:rsidRPr="0051602F" w:rsidRDefault="00D169CE" w:rsidP="0051602F">
      <w:r w:rsidRPr="0051602F">
        <w:t>Plan, develop and communicate, using project management processes, considering time, resources and costs to achieve solutions</w:t>
      </w:r>
    </w:p>
    <w:p w14:paraId="0E1EA38C" w14:textId="77777777" w:rsidR="00D169CE" w:rsidRPr="00C03E8C" w:rsidRDefault="00D169CE" w:rsidP="00F8487D">
      <w:pPr>
        <w:pStyle w:val="SCSALessonAppendixHeading4"/>
      </w:pPr>
      <w:r w:rsidRPr="00C03E8C">
        <w:t>Investigating and defining</w:t>
      </w:r>
    </w:p>
    <w:p w14:paraId="4874E15D" w14:textId="77777777" w:rsidR="00D169CE" w:rsidRPr="0051602F" w:rsidRDefault="00D169CE" w:rsidP="0051602F">
      <w:r w:rsidRPr="0051602F">
        <w:t>Investigate a problem for a given need or opportunity</w:t>
      </w:r>
    </w:p>
    <w:p w14:paraId="46F68CC5" w14:textId="77777777" w:rsidR="00D169CE" w:rsidRPr="00C03E8C" w:rsidRDefault="00D169CE" w:rsidP="00F8487D">
      <w:pPr>
        <w:pStyle w:val="SCSALessonAppendixHeading4"/>
      </w:pPr>
      <w:r w:rsidRPr="00C03E8C">
        <w:t>Designing</w:t>
      </w:r>
    </w:p>
    <w:p w14:paraId="7B832F30" w14:textId="77777777" w:rsidR="00D169CE" w:rsidRPr="0051602F" w:rsidRDefault="00D169CE" w:rsidP="0051602F">
      <w:r w:rsidRPr="0051602F">
        <w:t>Design processes and solutions considering a range of technologies and techniques, using appropriate technical terms</w:t>
      </w:r>
    </w:p>
    <w:p w14:paraId="72B64B88" w14:textId="77777777" w:rsidR="00D169CE" w:rsidRPr="00C03E8C" w:rsidRDefault="00D169CE" w:rsidP="00F8487D">
      <w:pPr>
        <w:pStyle w:val="SCSALessonAppendixHeading4"/>
      </w:pPr>
      <w:r w:rsidRPr="00C03E8C">
        <w:t>Producing and implementing</w:t>
      </w:r>
    </w:p>
    <w:p w14:paraId="567C8D6D" w14:textId="77777777" w:rsidR="00D169CE" w:rsidRPr="0051602F" w:rsidRDefault="00D169CE" w:rsidP="0051602F">
      <w:r w:rsidRPr="0051602F">
        <w:t>Implement agreed protocols, a range of technologies, techniques, components and processes to produce designed solutions</w:t>
      </w:r>
    </w:p>
    <w:p w14:paraId="034A7388" w14:textId="77777777" w:rsidR="00D169CE" w:rsidRPr="00C03E8C" w:rsidRDefault="00D169CE" w:rsidP="00F8487D">
      <w:pPr>
        <w:pStyle w:val="SCSALessonAppendixHeading4"/>
      </w:pPr>
      <w:r w:rsidRPr="00C03E8C">
        <w:t>Evaluating</w:t>
      </w:r>
    </w:p>
    <w:p w14:paraId="5A3ECF38" w14:textId="77777777" w:rsidR="00D169CE" w:rsidRDefault="00D169CE" w:rsidP="00DA36D4">
      <w:pPr>
        <w:spacing w:line="271" w:lineRule="auto"/>
      </w:pPr>
      <w:r w:rsidRPr="00C56B31">
        <w:t xml:space="preserve">Use student-developed contextual criteria to </w:t>
      </w:r>
      <w:r>
        <w:t>evaluate</w:t>
      </w:r>
      <w:r w:rsidRPr="00C56B31">
        <w:t xml:space="preserve"> design processes and solutions</w:t>
      </w:r>
    </w:p>
    <w:p w14:paraId="2ED97F78" w14:textId="1E815C26" w:rsidR="0051602F" w:rsidRPr="008412F9" w:rsidRDefault="0051602F" w:rsidP="00F8487D">
      <w:pPr>
        <w:pStyle w:val="SCSALessonLine"/>
      </w:pPr>
      <w:r>
        <w:tab/>
      </w:r>
    </w:p>
    <w:p w14:paraId="22CD55A3" w14:textId="71D20648" w:rsidR="00FB661C" w:rsidRPr="00C03E8C" w:rsidRDefault="00FB661C" w:rsidP="00F8487D">
      <w:pPr>
        <w:pStyle w:val="SCSALessonAppendixHeading3"/>
      </w:pPr>
      <w:r w:rsidRPr="00C03E8C">
        <w:t xml:space="preserve">Preparation for </w:t>
      </w:r>
      <w:r w:rsidR="009B373B">
        <w:t xml:space="preserve">the </w:t>
      </w:r>
      <w:r w:rsidRPr="00C03E8C">
        <w:t>lesson</w:t>
      </w:r>
    </w:p>
    <w:p w14:paraId="252DF61A" w14:textId="462A75E1" w:rsidR="000B507C" w:rsidRPr="00C31800" w:rsidRDefault="00FB661C" w:rsidP="00FA288E">
      <w:pPr>
        <w:pStyle w:val="ListParagraph"/>
        <w:numPr>
          <w:ilvl w:val="0"/>
          <w:numId w:val="40"/>
        </w:numPr>
        <w:spacing w:line="271" w:lineRule="auto"/>
      </w:pPr>
      <w:r w:rsidRPr="00C31800">
        <w:t>Students require a copy of the</w:t>
      </w:r>
      <w:r w:rsidR="00C31800">
        <w:t xml:space="preserve"> </w:t>
      </w:r>
      <w:r w:rsidRPr="00C31800">
        <w:t>Data Australis</w:t>
      </w:r>
      <w:r w:rsidR="006B2B44" w:rsidRPr="00C31800">
        <w:t xml:space="preserve"> </w:t>
      </w:r>
      <w:r w:rsidR="00C55771">
        <w:t>r</w:t>
      </w:r>
      <w:r w:rsidR="006B2B44" w:rsidRPr="00C31800">
        <w:t>eport</w:t>
      </w:r>
      <w:r w:rsidRPr="00C31800">
        <w:t xml:space="preserve"> summative assessment</w:t>
      </w:r>
      <w:r w:rsidR="006B2B44" w:rsidRPr="00C31800">
        <w:t xml:space="preserve"> (Appendix </w:t>
      </w:r>
      <w:r w:rsidR="004F4C41">
        <w:t>C</w:t>
      </w:r>
      <w:r w:rsidR="006B2B44" w:rsidRPr="00C31800">
        <w:t>)</w:t>
      </w:r>
      <w:r w:rsidR="008014DA">
        <w:t>.</w:t>
      </w:r>
    </w:p>
    <w:p w14:paraId="07F787EC" w14:textId="0DB122F6" w:rsidR="00E43621" w:rsidRDefault="00C2746E" w:rsidP="00FA288E">
      <w:pPr>
        <w:pStyle w:val="ListParagraph"/>
        <w:numPr>
          <w:ilvl w:val="0"/>
          <w:numId w:val="40"/>
        </w:numPr>
        <w:spacing w:line="271" w:lineRule="auto"/>
      </w:pPr>
      <w:r>
        <w:t xml:space="preserve">Concept Map: gather examples of well-formatted reports that </w:t>
      </w:r>
      <w:r w:rsidR="006B2B44">
        <w:t>demonstrate</w:t>
      </w:r>
      <w:r>
        <w:t xml:space="preserve"> </w:t>
      </w:r>
      <w:r w:rsidR="006B2B44">
        <w:t xml:space="preserve">Charts or </w:t>
      </w:r>
      <w:r>
        <w:t xml:space="preserve">PivotCharts. </w:t>
      </w:r>
    </w:p>
    <w:p w14:paraId="26F89FE5" w14:textId="0EF8C74D" w:rsidR="00FB661C" w:rsidRPr="00C03E8C" w:rsidRDefault="00F77EB7" w:rsidP="00F8487D">
      <w:pPr>
        <w:pStyle w:val="SCSALessonAppendixHeading3"/>
      </w:pPr>
      <w:r w:rsidRPr="00C03E8C">
        <w:t>Support notes</w:t>
      </w:r>
    </w:p>
    <w:p w14:paraId="2B1AD215" w14:textId="2EC39B4E" w:rsidR="00FB661C" w:rsidRPr="00772770" w:rsidRDefault="00FB661C" w:rsidP="00FA288E">
      <w:pPr>
        <w:pStyle w:val="ListParagraph"/>
        <w:numPr>
          <w:ilvl w:val="0"/>
          <w:numId w:val="40"/>
        </w:numPr>
        <w:spacing w:line="271" w:lineRule="auto"/>
      </w:pPr>
      <w:r w:rsidRPr="00772770">
        <w:t xml:space="preserve">The assessment task can be broken into parts and edited to suit the school context. </w:t>
      </w:r>
      <w:r>
        <w:t>Teachers should differentiate their teaching and assessment to meet the specific learning needs of their students, based on their levels of readiness to learn and their need to be challenged. Where appropriate, teachers may either scaffold or extend the scope of the assessment task</w:t>
      </w:r>
      <w:r w:rsidR="0002136F">
        <w:t>s</w:t>
      </w:r>
      <w:r w:rsidRPr="00772770">
        <w:t>.</w:t>
      </w:r>
    </w:p>
    <w:p w14:paraId="3EFA4AD1" w14:textId="77777777" w:rsidR="00FB661C" w:rsidRPr="00C03E8C" w:rsidRDefault="00FB661C" w:rsidP="00F8487D">
      <w:pPr>
        <w:pStyle w:val="SCSALessonAppendixHeading3"/>
      </w:pPr>
      <w:r w:rsidRPr="00C03E8C">
        <w:t>Activate prior knowledge</w:t>
      </w:r>
    </w:p>
    <w:p w14:paraId="23150FF1" w14:textId="665DEC45" w:rsidR="00F8487D" w:rsidRDefault="00FB661C" w:rsidP="00FA288E">
      <w:pPr>
        <w:pStyle w:val="ListParagraph"/>
        <w:numPr>
          <w:ilvl w:val="0"/>
          <w:numId w:val="40"/>
        </w:numPr>
        <w:spacing w:line="271" w:lineRule="auto"/>
        <w:rPr>
          <w:lang w:eastAsia="en-US"/>
        </w:rPr>
      </w:pPr>
      <w:r w:rsidRPr="00F77EB7">
        <w:rPr>
          <w:lang w:eastAsia="en-US"/>
        </w:rPr>
        <w:t>Students have previously created</w:t>
      </w:r>
      <w:r w:rsidR="0002136F" w:rsidRPr="00F77EB7">
        <w:rPr>
          <w:lang w:eastAsia="en-US"/>
        </w:rPr>
        <w:t>,</w:t>
      </w:r>
      <w:r w:rsidRPr="00F77EB7">
        <w:rPr>
          <w:lang w:eastAsia="en-US"/>
        </w:rPr>
        <w:t xml:space="preserve"> acquired, managed and analysed an online dataset. Facilitate a class discussion focusing on the tasks involved in each of these processes</w:t>
      </w:r>
      <w:r w:rsidR="00826ACF" w:rsidRPr="00F77EB7">
        <w:rPr>
          <w:lang w:eastAsia="en-US"/>
        </w:rPr>
        <w:t xml:space="preserve"> </w:t>
      </w:r>
      <w:r w:rsidRPr="00F77EB7">
        <w:rPr>
          <w:lang w:eastAsia="en-US"/>
        </w:rPr>
        <w:t>before the assessment.</w:t>
      </w:r>
    </w:p>
    <w:p w14:paraId="3C3DFCDE" w14:textId="77777777" w:rsidR="00F8487D" w:rsidRDefault="00F8487D">
      <w:pPr>
        <w:rPr>
          <w:lang w:eastAsia="en-US"/>
        </w:rPr>
      </w:pPr>
      <w:r>
        <w:rPr>
          <w:lang w:eastAsia="en-US"/>
        </w:rPr>
        <w:br w:type="page"/>
      </w:r>
    </w:p>
    <w:p w14:paraId="7A11461F" w14:textId="031FD69F" w:rsidR="00FB661C" w:rsidRPr="00C03E8C" w:rsidRDefault="00D97FF0" w:rsidP="00F8487D">
      <w:pPr>
        <w:pStyle w:val="SCSALessonAppendixHeading4"/>
      </w:pPr>
      <w:r w:rsidRPr="00C03E8C">
        <w:lastRenderedPageBreak/>
        <w:t>Teacher</w:t>
      </w:r>
    </w:p>
    <w:p w14:paraId="03BC0E99" w14:textId="1A5D26C1" w:rsidR="00FB661C" w:rsidRPr="00C96659" w:rsidRDefault="00C2746E" w:rsidP="00FA288E">
      <w:pPr>
        <w:pStyle w:val="ListParagraph"/>
        <w:numPr>
          <w:ilvl w:val="0"/>
          <w:numId w:val="40"/>
        </w:numPr>
        <w:spacing w:line="271" w:lineRule="auto"/>
        <w:rPr>
          <w:rFonts w:ascii="Calibri" w:eastAsia="Calibri" w:hAnsi="Calibri"/>
          <w:lang w:eastAsia="en-US"/>
        </w:rPr>
      </w:pPr>
      <w:r w:rsidRPr="00E3031B">
        <w:t>Concept Map</w:t>
      </w:r>
      <w:r w:rsidR="00C96659">
        <w:t xml:space="preserve">: </w:t>
      </w:r>
      <w:r w:rsidR="00435160">
        <w:rPr>
          <w:rFonts w:ascii="Calibri" w:eastAsia="Calibri" w:hAnsi="Calibri"/>
          <w:lang w:eastAsia="en-US"/>
        </w:rPr>
        <w:t>B</w:t>
      </w:r>
      <w:r w:rsidR="00E43621" w:rsidRPr="00C96659">
        <w:rPr>
          <w:rFonts w:ascii="Calibri" w:eastAsia="Calibri" w:hAnsi="Calibri"/>
          <w:lang w:eastAsia="en-US"/>
        </w:rPr>
        <w:t xml:space="preserve">reak the class into groups of </w:t>
      </w:r>
      <w:r w:rsidR="0002136F" w:rsidRPr="00C96659">
        <w:rPr>
          <w:rFonts w:ascii="Calibri" w:eastAsia="Calibri" w:hAnsi="Calibri"/>
          <w:lang w:eastAsia="en-US"/>
        </w:rPr>
        <w:t>four</w:t>
      </w:r>
      <w:r w:rsidR="00E43621" w:rsidRPr="00C96659">
        <w:rPr>
          <w:rFonts w:ascii="Calibri" w:eastAsia="Calibri" w:hAnsi="Calibri"/>
          <w:lang w:eastAsia="en-US"/>
        </w:rPr>
        <w:t xml:space="preserve"> or </w:t>
      </w:r>
      <w:r w:rsidR="0002136F" w:rsidRPr="00C96659">
        <w:rPr>
          <w:rFonts w:ascii="Calibri" w:eastAsia="Calibri" w:hAnsi="Calibri"/>
          <w:lang w:eastAsia="en-US"/>
        </w:rPr>
        <w:t>five</w:t>
      </w:r>
      <w:r w:rsidR="00E43621" w:rsidRPr="00C96659">
        <w:rPr>
          <w:rFonts w:ascii="Calibri" w:eastAsia="Calibri" w:hAnsi="Calibri"/>
          <w:lang w:eastAsia="en-US"/>
        </w:rPr>
        <w:t xml:space="preserve"> students. Hand out copies of the prepared examples of formatted reports that incorporate </w:t>
      </w:r>
      <w:r w:rsidR="006B2B44" w:rsidRPr="00C96659">
        <w:rPr>
          <w:rFonts w:ascii="Calibri" w:eastAsia="Calibri" w:hAnsi="Calibri"/>
          <w:lang w:eastAsia="en-US"/>
        </w:rPr>
        <w:t>Charts or</w:t>
      </w:r>
      <w:r w:rsidR="00E43621" w:rsidRPr="00C96659">
        <w:rPr>
          <w:rFonts w:ascii="Calibri" w:eastAsia="Calibri" w:hAnsi="Calibri"/>
          <w:lang w:eastAsia="en-US"/>
        </w:rPr>
        <w:t xml:space="preserve"> PivotCharts, one per group</w:t>
      </w:r>
      <w:r w:rsidR="00FB661C" w:rsidRPr="00C96659">
        <w:rPr>
          <w:rFonts w:ascii="Calibri" w:eastAsia="Calibri" w:hAnsi="Calibri"/>
          <w:lang w:eastAsia="en-US"/>
        </w:rPr>
        <w:t>.</w:t>
      </w:r>
      <w:r w:rsidRPr="00C96659">
        <w:rPr>
          <w:rFonts w:ascii="Calibri" w:eastAsia="Calibri" w:hAnsi="Calibri"/>
          <w:lang w:eastAsia="en-US"/>
        </w:rPr>
        <w:t xml:space="preserve"> Each group will assess the characteristics of a report format using a concept map.</w:t>
      </w:r>
    </w:p>
    <w:p w14:paraId="43BB4A70" w14:textId="6E4B18C5" w:rsidR="00D97FF0" w:rsidRPr="00C03E8C" w:rsidRDefault="00D97FF0" w:rsidP="00CA1105">
      <w:pPr>
        <w:keepNext/>
        <w:spacing w:after="0" w:line="271" w:lineRule="auto"/>
        <w:rPr>
          <w:b/>
          <w:bCs/>
        </w:rPr>
      </w:pPr>
      <w:r w:rsidRPr="00C03E8C">
        <w:rPr>
          <w:b/>
          <w:bCs/>
        </w:rPr>
        <w:t>Students</w:t>
      </w:r>
    </w:p>
    <w:p w14:paraId="77CC8D27" w14:textId="4CB442FF" w:rsidR="00FB661C" w:rsidRPr="0051602F" w:rsidRDefault="00826ACF" w:rsidP="00FA288E">
      <w:pPr>
        <w:pStyle w:val="ListParagraph"/>
        <w:keepNext/>
        <w:numPr>
          <w:ilvl w:val="0"/>
          <w:numId w:val="50"/>
        </w:numPr>
        <w:ind w:left="357" w:hanging="357"/>
      </w:pPr>
      <w:r w:rsidRPr="0051602F">
        <w:t xml:space="preserve">Students </w:t>
      </w:r>
      <w:r w:rsidR="00FB661C" w:rsidRPr="0051602F">
        <w:t xml:space="preserve">complete the Data Australis </w:t>
      </w:r>
      <w:r w:rsidR="00C55771" w:rsidRPr="0051602F">
        <w:t>r</w:t>
      </w:r>
      <w:r w:rsidR="006B2B44" w:rsidRPr="0051602F">
        <w:t xml:space="preserve">eport </w:t>
      </w:r>
      <w:r w:rsidR="00FB661C" w:rsidRPr="0051602F">
        <w:t>summative assessment</w:t>
      </w:r>
      <w:r w:rsidR="00D169CE" w:rsidRPr="0051602F">
        <w:t xml:space="preserve"> (Appendix </w:t>
      </w:r>
      <w:r w:rsidR="004F4C41">
        <w:t>C</w:t>
      </w:r>
      <w:r w:rsidR="00D169CE" w:rsidRPr="0051602F">
        <w:t>)</w:t>
      </w:r>
      <w:r w:rsidR="00FB661C" w:rsidRPr="0051602F">
        <w:t>.</w:t>
      </w:r>
    </w:p>
    <w:p w14:paraId="7D500B86" w14:textId="77777777" w:rsidR="00FB661C" w:rsidRPr="00C03E8C" w:rsidRDefault="00FB661C" w:rsidP="00F8487D">
      <w:pPr>
        <w:pStyle w:val="SCSALessonAppendixHeading3"/>
      </w:pPr>
      <w:r w:rsidRPr="00C03E8C">
        <w:t>Lesson conclusion</w:t>
      </w:r>
    </w:p>
    <w:p w14:paraId="02D7055A" w14:textId="3B153C32" w:rsidR="00FB661C" w:rsidRPr="00C96659" w:rsidRDefault="00FB661C" w:rsidP="00FA288E">
      <w:pPr>
        <w:pStyle w:val="ListParagraph"/>
        <w:numPr>
          <w:ilvl w:val="0"/>
          <w:numId w:val="40"/>
        </w:numPr>
        <w:spacing w:after="0" w:line="271" w:lineRule="auto"/>
        <w:rPr>
          <w:lang w:eastAsia="en-US"/>
        </w:rPr>
      </w:pPr>
      <w:r w:rsidRPr="00C96659">
        <w:rPr>
          <w:lang w:eastAsia="en-US"/>
        </w:rPr>
        <w:t xml:space="preserve">Conclude by </w:t>
      </w:r>
      <w:r w:rsidR="00585ABF" w:rsidRPr="00C96659">
        <w:rPr>
          <w:lang w:eastAsia="en-US"/>
        </w:rPr>
        <w:t>selecting students to share their report findings with the class</w:t>
      </w:r>
      <w:r w:rsidRPr="00C96659">
        <w:rPr>
          <w:lang w:eastAsia="en-US"/>
        </w:rPr>
        <w:t>.</w:t>
      </w:r>
    </w:p>
    <w:p w14:paraId="4FACE791" w14:textId="77777777" w:rsidR="007F06B8" w:rsidRDefault="007F06B8" w:rsidP="008E746C">
      <w:pPr>
        <w:rPr>
          <w:b/>
          <w:bCs/>
        </w:rPr>
      </w:pPr>
    </w:p>
    <w:p w14:paraId="09FE19C3" w14:textId="77777777" w:rsidR="00CE6036" w:rsidRDefault="00CE6036" w:rsidP="0031417A">
      <w:pPr>
        <w:sectPr w:rsidR="00CE6036" w:rsidSect="00E817D3">
          <w:footerReference w:type="even" r:id="rId47"/>
          <w:footerReference w:type="default" r:id="rId48"/>
          <w:type w:val="oddPage"/>
          <w:pgSz w:w="11906" w:h="16838"/>
          <w:pgMar w:top="1644" w:right="1418" w:bottom="1276" w:left="1418" w:header="680" w:footer="567" w:gutter="0"/>
          <w:cols w:space="708"/>
          <w:titlePg/>
          <w:docGrid w:linePitch="360"/>
        </w:sectPr>
      </w:pPr>
      <w:bookmarkStart w:id="50" w:name="_Toc183787553"/>
    </w:p>
    <w:p w14:paraId="414E1455" w14:textId="77777777" w:rsidR="0031417A" w:rsidRDefault="0031417A" w:rsidP="0031417A"/>
    <w:p w14:paraId="6B6ED9D1" w14:textId="77777777" w:rsidR="0031417A" w:rsidRDefault="0031417A" w:rsidP="00733E19">
      <w:pPr>
        <w:pStyle w:val="SCSASplashHeading"/>
        <w:spacing w:before="6600"/>
      </w:pPr>
      <w:bookmarkStart w:id="51" w:name="_Toc220587137"/>
      <w:r w:rsidRPr="00907291">
        <w:rPr>
          <w:noProof/>
        </w:rPr>
        <w:drawing>
          <wp:anchor distT="0" distB="0" distL="114300" distR="114300" simplePos="0" relativeHeight="251658252" behindDoc="1" locked="0" layoutInCell="1" allowOverlap="1" wp14:anchorId="3063A7E7" wp14:editId="711296F2">
            <wp:simplePos x="0" y="0"/>
            <wp:positionH relativeFrom="page">
              <wp:align>center</wp:align>
            </wp:positionH>
            <wp:positionV relativeFrom="page">
              <wp:align>center</wp:align>
            </wp:positionV>
            <wp:extent cx="7552800" cy="10684800"/>
            <wp:effectExtent l="0" t="0" r="0" b="2540"/>
            <wp:wrapNone/>
            <wp:docPr id="70636931" name="Picture 70636931" descr="A blue and white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931" name="Picture 70636931" descr="A blue and white background with circles&#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907291">
        <w:t>Appendix</w:t>
      </w:r>
      <w:r>
        <w:t xml:space="preserve"> A</w:t>
      </w:r>
      <w:bookmarkEnd w:id="51"/>
    </w:p>
    <w:p w14:paraId="16A72389" w14:textId="072AA831" w:rsidR="0031417A" w:rsidRPr="00ED6F9A" w:rsidRDefault="0031417A" w:rsidP="00907291">
      <w:pPr>
        <w:pStyle w:val="SCSASplashSubheading"/>
        <w:spacing w:after="0"/>
      </w:pPr>
      <w:r>
        <w:t xml:space="preserve">Formative </w:t>
      </w:r>
      <w:r w:rsidR="007518F9">
        <w:t>a</w:t>
      </w:r>
      <w:r>
        <w:t xml:space="preserve">ssessment </w:t>
      </w:r>
      <w:r w:rsidR="007518F9">
        <w:t>t</w:t>
      </w:r>
      <w:r>
        <w:t>ask</w:t>
      </w:r>
    </w:p>
    <w:p w14:paraId="250AF4F2" w14:textId="46A36320" w:rsidR="0031417A" w:rsidRDefault="00FC542A" w:rsidP="00907291">
      <w:pPr>
        <w:pStyle w:val="SCSASplashSubheading"/>
      </w:pPr>
      <w:r>
        <w:t>Resources</w:t>
      </w:r>
      <w:r w:rsidR="0031417A">
        <w:br w:type="page"/>
      </w:r>
    </w:p>
    <w:p w14:paraId="02C44F04" w14:textId="77777777" w:rsidR="0031417A" w:rsidRPr="00A1671E" w:rsidRDefault="0031417A" w:rsidP="00733E19">
      <w:pPr>
        <w:pStyle w:val="SCSALessonAppendixHeading2"/>
      </w:pPr>
      <w:r w:rsidRPr="00A1671E">
        <w:lastRenderedPageBreak/>
        <w:t>Resources</w:t>
      </w:r>
    </w:p>
    <w:tbl>
      <w:tblPr>
        <w:tblStyle w:val="SCSAExemplartable"/>
        <w:tblW w:w="5000" w:type="pct"/>
        <w:tblLayout w:type="fixed"/>
        <w:tblLook w:val="04A0" w:firstRow="1" w:lastRow="0" w:firstColumn="1" w:lastColumn="0" w:noHBand="0" w:noVBand="1"/>
        <w:tblDescription w:val="Table of resources used in this teaching, learning and assessment exemplar"/>
      </w:tblPr>
      <w:tblGrid>
        <w:gridCol w:w="1271"/>
        <w:gridCol w:w="1843"/>
        <w:gridCol w:w="5946"/>
      </w:tblGrid>
      <w:tr w:rsidR="0031417A" w:rsidRPr="009C0D3A" w14:paraId="407A80C3" w14:textId="77777777" w:rsidTr="00907291">
        <w:trPr>
          <w:cnfStyle w:val="100000000000" w:firstRow="1" w:lastRow="0" w:firstColumn="0" w:lastColumn="0" w:oddVBand="0" w:evenVBand="0" w:oddHBand="0" w:evenHBand="0" w:firstRowFirstColumn="0" w:firstRowLastColumn="0" w:lastRowFirstColumn="0" w:lastRowLastColumn="0"/>
          <w:trHeight w:val="20"/>
        </w:trPr>
        <w:tc>
          <w:tcPr>
            <w:tcW w:w="1271" w:type="dxa"/>
            <w:vAlign w:val="center"/>
          </w:tcPr>
          <w:p w14:paraId="4017F8F6" w14:textId="77777777" w:rsidR="0031417A" w:rsidRPr="00ED534F" w:rsidRDefault="0031417A" w:rsidP="00907291">
            <w:pPr>
              <w:jc w:val="center"/>
            </w:pPr>
            <w:r w:rsidRPr="00ED534F">
              <w:t>Lessons</w:t>
            </w:r>
          </w:p>
        </w:tc>
        <w:tc>
          <w:tcPr>
            <w:tcW w:w="1843" w:type="dxa"/>
            <w:vAlign w:val="center"/>
          </w:tcPr>
          <w:p w14:paraId="72B6CB29" w14:textId="77777777" w:rsidR="0031417A" w:rsidRPr="00ED534F" w:rsidRDefault="0031417A" w:rsidP="00E4374A">
            <w:r w:rsidRPr="00ED534F">
              <w:t>Resource</w:t>
            </w:r>
          </w:p>
        </w:tc>
        <w:tc>
          <w:tcPr>
            <w:tcW w:w="5946" w:type="dxa"/>
            <w:vAlign w:val="center"/>
          </w:tcPr>
          <w:p w14:paraId="699CD3E9" w14:textId="77777777" w:rsidR="0031417A" w:rsidRPr="00ED534F" w:rsidRDefault="0031417A" w:rsidP="00E4374A">
            <w:r w:rsidRPr="00ED534F">
              <w:t>Link/information</w:t>
            </w:r>
          </w:p>
        </w:tc>
      </w:tr>
      <w:tr w:rsidR="00907291" w:rsidRPr="009C0D3A" w14:paraId="2D73DFBA" w14:textId="77777777" w:rsidTr="00907291">
        <w:trPr>
          <w:trHeight w:val="20"/>
        </w:trPr>
        <w:tc>
          <w:tcPr>
            <w:tcW w:w="1271" w:type="dxa"/>
            <w:vMerge w:val="restart"/>
            <w:vAlign w:val="center"/>
          </w:tcPr>
          <w:p w14:paraId="36AAA0FE" w14:textId="4476DDC3" w:rsidR="00907291" w:rsidRPr="009C0D3A" w:rsidRDefault="00907291" w:rsidP="00907291">
            <w:pPr>
              <w:spacing w:line="266" w:lineRule="auto"/>
              <w:jc w:val="center"/>
              <w:rPr>
                <w:rFonts w:cstheme="minorHAnsi"/>
              </w:rPr>
            </w:pPr>
            <w:r>
              <w:rPr>
                <w:rFonts w:cstheme="minorHAnsi"/>
              </w:rPr>
              <w:t>1</w:t>
            </w:r>
          </w:p>
        </w:tc>
        <w:tc>
          <w:tcPr>
            <w:tcW w:w="1843" w:type="dxa"/>
            <w:vAlign w:val="center"/>
          </w:tcPr>
          <w:p w14:paraId="4AEEF62E" w14:textId="77777777" w:rsidR="00907291" w:rsidRPr="009C0D3A" w:rsidRDefault="00907291" w:rsidP="00E4374A">
            <w:pPr>
              <w:spacing w:line="266" w:lineRule="auto"/>
              <w:rPr>
                <w:rFonts w:cstheme="minorHAnsi"/>
                <w:bCs/>
              </w:rPr>
            </w:pPr>
            <w:r w:rsidRPr="009569A4">
              <w:t>Smart Cities Perth</w:t>
            </w:r>
          </w:p>
        </w:tc>
        <w:tc>
          <w:tcPr>
            <w:tcW w:w="5946" w:type="dxa"/>
            <w:vAlign w:val="center"/>
          </w:tcPr>
          <w:p w14:paraId="4C672E9B" w14:textId="14976AC4" w:rsidR="00907291" w:rsidRPr="001D0EF2" w:rsidRDefault="00907291" w:rsidP="00E4374A">
            <w:pPr>
              <w:spacing w:line="266" w:lineRule="auto"/>
              <w:rPr>
                <w:rFonts w:eastAsia="Times New Roman"/>
                <w:color w:val="580F8B"/>
                <w:u w:val="single"/>
              </w:rPr>
            </w:pPr>
            <w:r>
              <w:rPr>
                <w:rFonts w:cstheme="minorHAnsi"/>
                <w:color w:val="000000" w:themeColor="text1"/>
              </w:rPr>
              <w:t>City of Perth</w:t>
            </w:r>
            <w:r w:rsidRPr="009C0D3A">
              <w:rPr>
                <w:rFonts w:cstheme="minorHAnsi"/>
                <w:color w:val="000000" w:themeColor="text1"/>
              </w:rPr>
              <w:t xml:space="preserve">. </w:t>
            </w:r>
            <w:r w:rsidRPr="0006441F">
              <w:rPr>
                <w:rFonts w:cstheme="minorHAnsi"/>
                <w:i/>
                <w:iCs/>
                <w:color w:val="000000" w:themeColor="text1"/>
              </w:rPr>
              <w:t>Smart Cities Perth</w:t>
            </w:r>
            <w:r w:rsidRPr="009C0D3A">
              <w:rPr>
                <w:rFonts w:cstheme="minorHAnsi"/>
                <w:color w:val="000000" w:themeColor="text1"/>
              </w:rPr>
              <w:t xml:space="preserve">. </w:t>
            </w:r>
            <w:hyperlink r:id="rId50" w:history="1">
              <w:r w:rsidRPr="004E40C8">
                <w:rPr>
                  <w:rStyle w:val="Hyperlink"/>
                  <w:rFonts w:eastAsia="Times New Roman"/>
                </w:rPr>
                <w:t>Smart Cities Perth</w:t>
              </w:r>
            </w:hyperlink>
          </w:p>
        </w:tc>
      </w:tr>
      <w:tr w:rsidR="00907291" w:rsidRPr="009C0D3A" w14:paraId="2EE3EBFE" w14:textId="77777777" w:rsidTr="00907291">
        <w:trPr>
          <w:trHeight w:val="20"/>
        </w:trPr>
        <w:tc>
          <w:tcPr>
            <w:tcW w:w="1271" w:type="dxa"/>
            <w:vMerge/>
            <w:vAlign w:val="center"/>
          </w:tcPr>
          <w:p w14:paraId="515AC03B" w14:textId="2DAC1074" w:rsidR="00907291" w:rsidRPr="009C0D3A" w:rsidRDefault="00907291" w:rsidP="00907291">
            <w:pPr>
              <w:spacing w:line="266" w:lineRule="auto"/>
              <w:jc w:val="center"/>
              <w:rPr>
                <w:rFonts w:cstheme="minorHAnsi"/>
              </w:rPr>
            </w:pPr>
          </w:p>
        </w:tc>
        <w:tc>
          <w:tcPr>
            <w:tcW w:w="1843" w:type="dxa"/>
            <w:vAlign w:val="center"/>
          </w:tcPr>
          <w:p w14:paraId="218D7339" w14:textId="77777777" w:rsidR="00907291" w:rsidRDefault="00907291" w:rsidP="00E4374A">
            <w:pPr>
              <w:spacing w:line="266" w:lineRule="auto"/>
              <w:rPr>
                <w:rFonts w:cstheme="minorHAnsi"/>
              </w:rPr>
            </w:pPr>
            <w:r>
              <w:rPr>
                <w:rFonts w:cstheme="minorHAnsi"/>
              </w:rPr>
              <w:t>City of Melbourne – Open Data</w:t>
            </w:r>
          </w:p>
        </w:tc>
        <w:tc>
          <w:tcPr>
            <w:tcW w:w="5946" w:type="dxa"/>
            <w:vAlign w:val="center"/>
          </w:tcPr>
          <w:p w14:paraId="4A8A18BD" w14:textId="0FE7926F" w:rsidR="00907291" w:rsidRDefault="00907291" w:rsidP="00E4374A">
            <w:pPr>
              <w:spacing w:line="266" w:lineRule="auto"/>
              <w:rPr>
                <w:rFonts w:cstheme="minorHAnsi"/>
              </w:rPr>
            </w:pPr>
            <w:r>
              <w:rPr>
                <w:rFonts w:cstheme="minorHAnsi"/>
              </w:rPr>
              <w:t xml:space="preserve">City of Melbourne. </w:t>
            </w:r>
            <w:r w:rsidRPr="00DC43F2">
              <w:rPr>
                <w:rFonts w:cstheme="minorHAnsi"/>
                <w:i/>
              </w:rPr>
              <w:t>City of Melbourne – Open Data</w:t>
            </w:r>
            <w:r>
              <w:rPr>
                <w:rFonts w:cstheme="minorHAnsi"/>
              </w:rPr>
              <w:t xml:space="preserve">. </w:t>
            </w:r>
            <w:hyperlink r:id="rId51" w:history="1">
              <w:r>
                <w:rPr>
                  <w:rStyle w:val="Hyperlink"/>
                </w:rPr>
                <w:t>Home Page — CoM Open Data Portal</w:t>
              </w:r>
            </w:hyperlink>
          </w:p>
        </w:tc>
      </w:tr>
      <w:tr w:rsidR="0031417A" w:rsidRPr="009C0D3A" w14:paraId="00285C0C" w14:textId="77777777" w:rsidTr="00907291">
        <w:trPr>
          <w:trHeight w:val="20"/>
        </w:trPr>
        <w:tc>
          <w:tcPr>
            <w:tcW w:w="1271" w:type="dxa"/>
            <w:vAlign w:val="center"/>
          </w:tcPr>
          <w:p w14:paraId="78E1473C" w14:textId="77777777" w:rsidR="0031417A" w:rsidRPr="009C0D3A" w:rsidRDefault="0031417A" w:rsidP="00907291">
            <w:pPr>
              <w:spacing w:line="266" w:lineRule="auto"/>
              <w:jc w:val="center"/>
              <w:rPr>
                <w:rFonts w:cstheme="minorHAnsi"/>
              </w:rPr>
            </w:pPr>
            <w:r w:rsidRPr="00841FF4">
              <w:rPr>
                <w:rFonts w:cstheme="minorHAnsi"/>
              </w:rPr>
              <w:t>2</w:t>
            </w:r>
          </w:p>
        </w:tc>
        <w:tc>
          <w:tcPr>
            <w:tcW w:w="1843" w:type="dxa"/>
            <w:vAlign w:val="center"/>
          </w:tcPr>
          <w:p w14:paraId="7576D270" w14:textId="77777777" w:rsidR="0031417A" w:rsidRPr="009C0D3A" w:rsidRDefault="0031417A" w:rsidP="00E4374A">
            <w:pPr>
              <w:spacing w:line="266" w:lineRule="auto"/>
              <w:rPr>
                <w:rFonts w:cstheme="minorHAnsi"/>
              </w:rPr>
            </w:pPr>
            <w:r>
              <w:rPr>
                <w:rFonts w:cstheme="minorHAnsi"/>
              </w:rPr>
              <w:t>Classroom Ideas: Years 7–8 (Privacy and security)</w:t>
            </w:r>
          </w:p>
        </w:tc>
        <w:tc>
          <w:tcPr>
            <w:tcW w:w="5946" w:type="dxa"/>
            <w:vAlign w:val="center"/>
          </w:tcPr>
          <w:p w14:paraId="6A740673" w14:textId="41E96CC3" w:rsidR="0031417A" w:rsidRPr="009C0D3A" w:rsidRDefault="0031417A" w:rsidP="00E4374A">
            <w:pPr>
              <w:spacing w:line="266" w:lineRule="auto"/>
              <w:rPr>
                <w:rFonts w:cstheme="minorHAnsi"/>
              </w:rPr>
            </w:pPr>
            <w:r>
              <w:rPr>
                <w:rFonts w:cstheme="minorHAnsi"/>
              </w:rPr>
              <w:t xml:space="preserve">Australian Curriculum. </w:t>
            </w:r>
            <w:r w:rsidRPr="0006441F">
              <w:rPr>
                <w:rFonts w:cstheme="minorHAnsi"/>
                <w:i/>
              </w:rPr>
              <w:t>Classroom Ideas: Years 7–8 (Privacy and security)</w:t>
            </w:r>
            <w:r>
              <w:rPr>
                <w:rFonts w:cstheme="minorHAnsi"/>
              </w:rPr>
              <w:t xml:space="preserve">. </w:t>
            </w:r>
            <w:hyperlink r:id="rId52" w:history="1">
              <w:r w:rsidRPr="00B9362F">
                <w:rPr>
                  <w:rStyle w:val="Hyperlink"/>
                </w:rPr>
                <w:t>https://curriculumstagingbos.azurewebsites.net/media/7494/years_7-8_classroom_ideas-privacy_and_security.pdf</w:t>
              </w:r>
            </w:hyperlink>
            <w:r>
              <w:rPr>
                <w:rFonts w:cstheme="minorHAnsi"/>
              </w:rPr>
              <w:t xml:space="preserve"> </w:t>
            </w:r>
          </w:p>
        </w:tc>
      </w:tr>
      <w:tr w:rsidR="0031417A" w:rsidRPr="009C0D3A" w14:paraId="7A223E26" w14:textId="77777777" w:rsidTr="00907291">
        <w:trPr>
          <w:trHeight w:val="20"/>
        </w:trPr>
        <w:tc>
          <w:tcPr>
            <w:tcW w:w="1271" w:type="dxa"/>
            <w:vAlign w:val="center"/>
          </w:tcPr>
          <w:p w14:paraId="275FEBE9" w14:textId="77777777" w:rsidR="0031417A" w:rsidRPr="00841FF4" w:rsidRDefault="0031417A" w:rsidP="00907291">
            <w:pPr>
              <w:spacing w:line="266" w:lineRule="auto"/>
              <w:jc w:val="center"/>
              <w:rPr>
                <w:rFonts w:cstheme="minorHAnsi"/>
              </w:rPr>
            </w:pPr>
            <w:r>
              <w:rPr>
                <w:rFonts w:cstheme="minorHAnsi"/>
              </w:rPr>
              <w:t>3</w:t>
            </w:r>
          </w:p>
        </w:tc>
        <w:tc>
          <w:tcPr>
            <w:tcW w:w="1843" w:type="dxa"/>
            <w:vAlign w:val="center"/>
          </w:tcPr>
          <w:p w14:paraId="25EA224A" w14:textId="77777777" w:rsidR="0031417A" w:rsidRPr="00AA6E8A" w:rsidRDefault="0031417A" w:rsidP="00E4374A">
            <w:pPr>
              <w:spacing w:line="266" w:lineRule="auto"/>
              <w:rPr>
                <w:rFonts w:cstheme="minorHAnsi"/>
              </w:rPr>
            </w:pPr>
            <w:r w:rsidRPr="00AA6E8A">
              <w:rPr>
                <w:rFonts w:asciiTheme="majorHAnsi" w:hAnsiTheme="majorHAnsi" w:cstheme="majorHAnsi"/>
              </w:rPr>
              <w:t>Paris 2024 Medal Tally</w:t>
            </w:r>
          </w:p>
        </w:tc>
        <w:tc>
          <w:tcPr>
            <w:tcW w:w="5946" w:type="dxa"/>
            <w:vAlign w:val="center"/>
          </w:tcPr>
          <w:p w14:paraId="22322E2D" w14:textId="32FE56C6" w:rsidR="0031417A" w:rsidRDefault="0031417A" w:rsidP="00E4374A">
            <w:pPr>
              <w:spacing w:line="266" w:lineRule="auto"/>
              <w:rPr>
                <w:rFonts w:cstheme="minorHAnsi"/>
              </w:rPr>
            </w:pPr>
            <w:r w:rsidRPr="00532D48">
              <w:rPr>
                <w:rFonts w:asciiTheme="majorHAnsi" w:hAnsiTheme="majorHAnsi" w:cstheme="majorHAnsi"/>
              </w:rPr>
              <w:t xml:space="preserve">The Australian Olympic Committee. </w:t>
            </w:r>
            <w:r w:rsidRPr="00532D48">
              <w:rPr>
                <w:rFonts w:asciiTheme="majorHAnsi" w:hAnsiTheme="majorHAnsi" w:cstheme="majorHAnsi"/>
                <w:i/>
                <w:iCs/>
              </w:rPr>
              <w:t>Paris 2024 Medal Tally</w:t>
            </w:r>
            <w:r w:rsidRPr="00532D48">
              <w:rPr>
                <w:rFonts w:asciiTheme="majorHAnsi" w:hAnsiTheme="majorHAnsi" w:cstheme="majorHAnsi"/>
              </w:rPr>
              <w:t xml:space="preserve"> [Table]. </w:t>
            </w:r>
            <w:hyperlink r:id="rId53" w:history="1">
              <w:r w:rsidRPr="00532D48">
                <w:rPr>
                  <w:rStyle w:val="Hyperlink"/>
                  <w:rFonts w:asciiTheme="majorHAnsi" w:hAnsiTheme="majorHAnsi" w:cstheme="majorHAnsi"/>
                </w:rPr>
                <w:t>https://www.olympics.com.au/games/paris-2024/medal-table/</w:t>
              </w:r>
            </w:hyperlink>
          </w:p>
        </w:tc>
      </w:tr>
      <w:tr w:rsidR="0031417A" w:rsidRPr="009C0D3A" w14:paraId="77576AEB" w14:textId="77777777" w:rsidTr="00907291">
        <w:trPr>
          <w:trHeight w:val="20"/>
        </w:trPr>
        <w:tc>
          <w:tcPr>
            <w:tcW w:w="1271" w:type="dxa"/>
            <w:vAlign w:val="center"/>
          </w:tcPr>
          <w:p w14:paraId="0EB734CA" w14:textId="77777777" w:rsidR="0031417A" w:rsidRPr="00841FF4" w:rsidRDefault="0031417A" w:rsidP="00907291">
            <w:pPr>
              <w:spacing w:line="266" w:lineRule="auto"/>
              <w:jc w:val="center"/>
              <w:rPr>
                <w:rFonts w:cstheme="minorHAnsi"/>
              </w:rPr>
            </w:pPr>
            <w:r w:rsidRPr="00841FF4">
              <w:rPr>
                <w:rFonts w:cstheme="minorHAnsi"/>
              </w:rPr>
              <w:t>3–4</w:t>
            </w:r>
          </w:p>
        </w:tc>
        <w:tc>
          <w:tcPr>
            <w:tcW w:w="1843" w:type="dxa"/>
            <w:vAlign w:val="center"/>
          </w:tcPr>
          <w:p w14:paraId="2570DBF6" w14:textId="77777777" w:rsidR="0031417A" w:rsidRPr="009C0D3A" w:rsidRDefault="0031417A" w:rsidP="00E4374A">
            <w:pPr>
              <w:spacing w:line="266" w:lineRule="auto"/>
              <w:rPr>
                <w:rFonts w:cstheme="minorHAnsi"/>
              </w:rPr>
            </w:pPr>
            <w:r>
              <w:rPr>
                <w:rFonts w:cstheme="minorHAnsi"/>
              </w:rPr>
              <w:t>Modelling Data Using Spreadsheets</w:t>
            </w:r>
          </w:p>
        </w:tc>
        <w:tc>
          <w:tcPr>
            <w:tcW w:w="5946" w:type="dxa"/>
            <w:vAlign w:val="center"/>
          </w:tcPr>
          <w:p w14:paraId="75B33725" w14:textId="10C8E0C4" w:rsidR="0031417A" w:rsidRPr="009C0D3A" w:rsidRDefault="0031417A" w:rsidP="00E4374A">
            <w:pPr>
              <w:spacing w:line="266" w:lineRule="auto"/>
              <w:rPr>
                <w:rFonts w:cstheme="minorHAnsi"/>
              </w:rPr>
            </w:pPr>
            <w:r>
              <w:rPr>
                <w:rFonts w:cstheme="minorHAnsi"/>
              </w:rPr>
              <w:t>National Centre for Computing Education</w:t>
            </w:r>
            <w:r w:rsidRPr="009C0D3A">
              <w:rPr>
                <w:rFonts w:cstheme="minorHAnsi"/>
              </w:rPr>
              <w:t xml:space="preserve">. </w:t>
            </w:r>
            <w:r w:rsidRPr="0006441F">
              <w:rPr>
                <w:rFonts w:cstheme="minorHAnsi"/>
                <w:i/>
                <w:iCs/>
              </w:rPr>
              <w:t>Modelling data using spreadsheets</w:t>
            </w:r>
            <w:r w:rsidRPr="009C0D3A">
              <w:rPr>
                <w:rFonts w:cstheme="minorHAnsi"/>
              </w:rPr>
              <w:t xml:space="preserve">. </w:t>
            </w:r>
            <w:hyperlink r:id="rId54" w:history="1">
              <w:r w:rsidRPr="00EE7161">
                <w:rPr>
                  <w:rStyle w:val="Hyperlink"/>
                  <w:rFonts w:eastAsia="Times New Roman" w:cstheme="minorHAnsi"/>
                </w:rPr>
                <w:t>https://teachcomputing.org/curriculum/key-stage-3/modelling-data-spreadsheets</w:t>
              </w:r>
            </w:hyperlink>
          </w:p>
        </w:tc>
      </w:tr>
      <w:tr w:rsidR="0031417A" w:rsidRPr="009C0D3A" w14:paraId="4233F1EA" w14:textId="77777777" w:rsidTr="00907291">
        <w:trPr>
          <w:trHeight w:val="20"/>
        </w:trPr>
        <w:tc>
          <w:tcPr>
            <w:tcW w:w="1271" w:type="dxa"/>
            <w:vAlign w:val="center"/>
          </w:tcPr>
          <w:p w14:paraId="6FADA989" w14:textId="77777777" w:rsidR="0031417A" w:rsidRDefault="0031417A" w:rsidP="00907291">
            <w:pPr>
              <w:spacing w:line="266" w:lineRule="auto"/>
              <w:jc w:val="center"/>
              <w:rPr>
                <w:rFonts w:cstheme="minorHAnsi"/>
              </w:rPr>
            </w:pPr>
            <w:r>
              <w:rPr>
                <w:rFonts w:cstheme="minorHAnsi"/>
              </w:rPr>
              <w:t>5</w:t>
            </w:r>
          </w:p>
        </w:tc>
        <w:tc>
          <w:tcPr>
            <w:tcW w:w="1843" w:type="dxa"/>
            <w:vAlign w:val="center"/>
          </w:tcPr>
          <w:p w14:paraId="744DE9D2" w14:textId="77777777" w:rsidR="0031417A" w:rsidRDefault="0031417A" w:rsidP="00E4374A">
            <w:pPr>
              <w:spacing w:line="266" w:lineRule="auto"/>
              <w:rPr>
                <w:rFonts w:cstheme="minorHAnsi"/>
              </w:rPr>
            </w:pPr>
            <w:r>
              <w:rPr>
                <w:rFonts w:cstheme="minorHAnsi"/>
              </w:rPr>
              <w:t>The Dugongs’ Ocean: Shark Bay, Western Australia</w:t>
            </w:r>
          </w:p>
        </w:tc>
        <w:tc>
          <w:tcPr>
            <w:tcW w:w="5946" w:type="dxa"/>
            <w:vAlign w:val="center"/>
          </w:tcPr>
          <w:p w14:paraId="6C1023A2" w14:textId="6CD0F78F" w:rsidR="0031417A" w:rsidRPr="004934E2" w:rsidRDefault="0031417A" w:rsidP="00E4374A">
            <w:pPr>
              <w:spacing w:line="266" w:lineRule="auto"/>
              <w:rPr>
                <w:rFonts w:cstheme="minorHAnsi"/>
              </w:rPr>
            </w:pPr>
            <w:r>
              <w:rPr>
                <w:rFonts w:cstheme="minorHAnsi"/>
              </w:rPr>
              <w:t>UNESCO</w:t>
            </w:r>
            <w:r w:rsidRPr="009C0D3A">
              <w:rPr>
                <w:rFonts w:cstheme="minorHAnsi"/>
              </w:rPr>
              <w:t xml:space="preserve">. </w:t>
            </w:r>
            <w:r w:rsidRPr="00555106">
              <w:rPr>
                <w:rFonts w:cstheme="minorHAnsi"/>
                <w:i/>
                <w:iCs/>
              </w:rPr>
              <w:t>The Dugongs’ Ocean: Shark Bay, Western Australia</w:t>
            </w:r>
            <w:r>
              <w:rPr>
                <w:rFonts w:cstheme="minorHAnsi"/>
                <w:i/>
                <w:iCs/>
              </w:rPr>
              <w:t xml:space="preserve"> [Video file]</w:t>
            </w:r>
            <w:r w:rsidRPr="009C0D3A">
              <w:rPr>
                <w:rFonts w:cstheme="minorHAnsi"/>
              </w:rPr>
              <w:t xml:space="preserve">. </w:t>
            </w:r>
            <w:hyperlink r:id="rId55" w:history="1">
              <w:r w:rsidRPr="00EE7161">
                <w:rPr>
                  <w:rStyle w:val="Hyperlink"/>
                  <w:rFonts w:eastAsia="Times New Roman" w:cstheme="minorHAnsi"/>
                </w:rPr>
                <w:t>https://youtu.be/1Z8o2xh_kR4</w:t>
              </w:r>
            </w:hyperlink>
            <w:r>
              <w:rPr>
                <w:rFonts w:cstheme="minorHAnsi"/>
              </w:rPr>
              <w:t xml:space="preserve"> </w:t>
            </w:r>
          </w:p>
        </w:tc>
      </w:tr>
      <w:tr w:rsidR="0031417A" w:rsidRPr="009C0D3A" w14:paraId="0242608F" w14:textId="77777777" w:rsidTr="00907291">
        <w:trPr>
          <w:trHeight w:val="20"/>
        </w:trPr>
        <w:tc>
          <w:tcPr>
            <w:tcW w:w="1271" w:type="dxa"/>
            <w:vAlign w:val="center"/>
          </w:tcPr>
          <w:p w14:paraId="5DD485C8" w14:textId="77777777" w:rsidR="0031417A" w:rsidRPr="009C0D3A" w:rsidRDefault="0031417A" w:rsidP="00907291">
            <w:pPr>
              <w:spacing w:line="266" w:lineRule="auto"/>
              <w:jc w:val="center"/>
              <w:rPr>
                <w:rFonts w:cstheme="minorHAnsi"/>
              </w:rPr>
            </w:pPr>
            <w:r>
              <w:rPr>
                <w:rFonts w:cstheme="minorHAnsi"/>
              </w:rPr>
              <w:t>5–7</w:t>
            </w:r>
          </w:p>
        </w:tc>
        <w:tc>
          <w:tcPr>
            <w:tcW w:w="1843" w:type="dxa"/>
            <w:vAlign w:val="center"/>
          </w:tcPr>
          <w:p w14:paraId="3D1D3973" w14:textId="77777777" w:rsidR="0031417A" w:rsidRPr="009C0D3A" w:rsidRDefault="0031417A" w:rsidP="00E4374A">
            <w:pPr>
              <w:spacing w:line="266" w:lineRule="auto"/>
              <w:rPr>
                <w:rFonts w:cstheme="minorHAnsi"/>
              </w:rPr>
            </w:pPr>
            <w:r>
              <w:rPr>
                <w:rFonts w:cstheme="minorHAnsi"/>
              </w:rPr>
              <w:t>Protecting Dugongs</w:t>
            </w:r>
          </w:p>
        </w:tc>
        <w:tc>
          <w:tcPr>
            <w:tcW w:w="5946" w:type="dxa"/>
            <w:vAlign w:val="center"/>
          </w:tcPr>
          <w:p w14:paraId="2531CAEB" w14:textId="2D31DBFB" w:rsidR="0031417A" w:rsidRPr="004934E2" w:rsidRDefault="0031417A" w:rsidP="00E4374A">
            <w:pPr>
              <w:spacing w:line="266" w:lineRule="auto"/>
              <w:rPr>
                <w:rFonts w:cstheme="minorHAnsi"/>
              </w:rPr>
            </w:pPr>
            <w:r w:rsidRPr="004934E2">
              <w:rPr>
                <w:rFonts w:cstheme="minorHAnsi"/>
              </w:rPr>
              <w:t>Digital Technologies Hub</w:t>
            </w:r>
            <w:r>
              <w:rPr>
                <w:rFonts w:cstheme="minorHAnsi"/>
              </w:rPr>
              <w:t xml:space="preserve">. </w:t>
            </w:r>
            <w:r w:rsidRPr="00A771A4">
              <w:rPr>
                <w:rFonts w:cstheme="minorHAnsi"/>
                <w:i/>
              </w:rPr>
              <w:t>Protecting Dugongs</w:t>
            </w:r>
            <w:r>
              <w:rPr>
                <w:rFonts w:cstheme="minorHAnsi"/>
              </w:rPr>
              <w:t xml:space="preserve">. </w:t>
            </w:r>
            <w:hyperlink r:id="rId56" w:history="1">
              <w:r>
                <w:rPr>
                  <w:rStyle w:val="Hyperlink"/>
                </w:rPr>
                <w:t>Protecting dugongs (digitaltechnologieshub.edu.au)</w:t>
              </w:r>
            </w:hyperlink>
            <w:r>
              <w:t xml:space="preserve"> </w:t>
            </w:r>
          </w:p>
        </w:tc>
      </w:tr>
      <w:tr w:rsidR="00907291" w:rsidRPr="009C0D3A" w14:paraId="57B01559" w14:textId="77777777" w:rsidTr="00907291">
        <w:trPr>
          <w:trHeight w:val="20"/>
        </w:trPr>
        <w:tc>
          <w:tcPr>
            <w:tcW w:w="1271" w:type="dxa"/>
            <w:vMerge w:val="restart"/>
            <w:vAlign w:val="center"/>
          </w:tcPr>
          <w:p w14:paraId="477EF07E" w14:textId="3ED9888F" w:rsidR="00907291" w:rsidRDefault="00907291" w:rsidP="00907291">
            <w:pPr>
              <w:spacing w:line="266" w:lineRule="auto"/>
              <w:jc w:val="center"/>
              <w:rPr>
                <w:rFonts w:cstheme="minorHAnsi"/>
              </w:rPr>
            </w:pPr>
            <w:r w:rsidRPr="00841FF4">
              <w:rPr>
                <w:rFonts w:cstheme="minorHAnsi"/>
              </w:rPr>
              <w:t>6</w:t>
            </w:r>
          </w:p>
        </w:tc>
        <w:tc>
          <w:tcPr>
            <w:tcW w:w="1843" w:type="dxa"/>
            <w:vAlign w:val="center"/>
          </w:tcPr>
          <w:p w14:paraId="6BDCE17F" w14:textId="77777777" w:rsidR="00907291" w:rsidRDefault="00907291" w:rsidP="00E4374A">
            <w:pPr>
              <w:spacing w:line="266" w:lineRule="auto"/>
              <w:rPr>
                <w:rFonts w:cstheme="minorHAnsi"/>
              </w:rPr>
            </w:pPr>
            <w:r>
              <w:rPr>
                <w:rFonts w:cstheme="minorHAnsi"/>
              </w:rPr>
              <w:t>GCF Global</w:t>
            </w:r>
          </w:p>
        </w:tc>
        <w:tc>
          <w:tcPr>
            <w:tcW w:w="5946" w:type="dxa"/>
            <w:vAlign w:val="center"/>
          </w:tcPr>
          <w:p w14:paraId="13C3C02C" w14:textId="5425120A" w:rsidR="00907291" w:rsidRPr="00DF6798" w:rsidRDefault="00907291" w:rsidP="00E4374A">
            <w:pPr>
              <w:spacing w:line="266" w:lineRule="auto"/>
              <w:rPr>
                <w:rFonts w:cstheme="minorHAnsi"/>
              </w:rPr>
            </w:pPr>
            <w:r w:rsidRPr="00DF6798">
              <w:rPr>
                <w:rFonts w:cstheme="minorHAnsi"/>
                <w:i/>
              </w:rPr>
              <w:t>GCF Global</w:t>
            </w:r>
            <w:r>
              <w:rPr>
                <w:rFonts w:cstheme="minorHAnsi"/>
              </w:rPr>
              <w:t xml:space="preserve">. </w:t>
            </w:r>
            <w:hyperlink r:id="rId57" w:history="1">
              <w:r w:rsidRPr="00F752A3">
                <w:rPr>
                  <w:rStyle w:val="Hyperlink"/>
                  <w:rFonts w:eastAsia="Times New Roman" w:cstheme="minorHAnsi"/>
                </w:rPr>
                <w:t>https://edu.gcfglobal.org/</w:t>
              </w:r>
            </w:hyperlink>
            <w:r>
              <w:rPr>
                <w:rFonts w:cstheme="minorHAnsi"/>
              </w:rPr>
              <w:t xml:space="preserve"> </w:t>
            </w:r>
          </w:p>
        </w:tc>
      </w:tr>
      <w:tr w:rsidR="00907291" w:rsidRPr="009C0D3A" w14:paraId="305930BE" w14:textId="77777777" w:rsidTr="00907291">
        <w:trPr>
          <w:trHeight w:val="20"/>
        </w:trPr>
        <w:tc>
          <w:tcPr>
            <w:tcW w:w="1271" w:type="dxa"/>
            <w:vMerge/>
            <w:vAlign w:val="center"/>
          </w:tcPr>
          <w:p w14:paraId="192FEE79" w14:textId="3AC31C0F" w:rsidR="00907291" w:rsidRDefault="00907291" w:rsidP="00907291">
            <w:pPr>
              <w:spacing w:line="266" w:lineRule="auto"/>
              <w:jc w:val="center"/>
              <w:rPr>
                <w:rFonts w:cstheme="minorHAnsi"/>
              </w:rPr>
            </w:pPr>
          </w:p>
        </w:tc>
        <w:tc>
          <w:tcPr>
            <w:tcW w:w="1843" w:type="dxa"/>
            <w:vAlign w:val="center"/>
          </w:tcPr>
          <w:p w14:paraId="5EDC4417" w14:textId="77777777" w:rsidR="00907291" w:rsidRDefault="00907291" w:rsidP="00E4374A">
            <w:pPr>
              <w:spacing w:line="266" w:lineRule="auto"/>
              <w:rPr>
                <w:rFonts w:cstheme="minorHAnsi"/>
              </w:rPr>
            </w:pPr>
            <w:r>
              <w:rPr>
                <w:rFonts w:cstheme="minorHAnsi"/>
              </w:rPr>
              <w:t>code.org</w:t>
            </w:r>
          </w:p>
        </w:tc>
        <w:tc>
          <w:tcPr>
            <w:tcW w:w="5946" w:type="dxa"/>
            <w:vAlign w:val="center"/>
          </w:tcPr>
          <w:p w14:paraId="432CFFAC" w14:textId="0251D62F" w:rsidR="00907291" w:rsidRPr="00DF6798" w:rsidRDefault="00907291" w:rsidP="00E4374A">
            <w:pPr>
              <w:spacing w:line="266" w:lineRule="auto"/>
              <w:rPr>
                <w:rFonts w:cstheme="minorHAnsi"/>
              </w:rPr>
            </w:pPr>
            <w:r>
              <w:rPr>
                <w:rFonts w:cstheme="minorHAnsi"/>
                <w:i/>
              </w:rPr>
              <w:t>code.org</w:t>
            </w:r>
            <w:r>
              <w:rPr>
                <w:rFonts w:cstheme="minorHAnsi"/>
              </w:rPr>
              <w:t xml:space="preserve">. </w:t>
            </w:r>
            <w:r w:rsidRPr="00F02A85">
              <w:rPr>
                <w:i/>
              </w:rPr>
              <w:t>CSP Data Analysis</w:t>
            </w:r>
            <w:r>
              <w:rPr>
                <w:i/>
              </w:rPr>
              <w:t xml:space="preserve"> [Video file]</w:t>
            </w:r>
            <w:r w:rsidRPr="00F02A85">
              <w:rPr>
                <w:i/>
              </w:rPr>
              <w:t>.</w:t>
            </w:r>
            <w:r>
              <w:rPr>
                <w:rFonts w:cstheme="minorHAnsi"/>
              </w:rPr>
              <w:t xml:space="preserve"> </w:t>
            </w:r>
            <w:hyperlink r:id="rId58" w:history="1">
              <w:r w:rsidRPr="00FD1723">
                <w:rPr>
                  <w:rStyle w:val="Hyperlink"/>
                  <w:rFonts w:eastAsia="Times New Roman" w:cstheme="minorHAnsi"/>
                </w:rPr>
                <w:t>https://youtu.be/uzESOw7tmzw?si=P5Y4AbYY5cYSAu4I</w:t>
              </w:r>
            </w:hyperlink>
            <w:r>
              <w:rPr>
                <w:rFonts w:cstheme="minorHAnsi"/>
              </w:rPr>
              <w:t xml:space="preserve"> </w:t>
            </w:r>
          </w:p>
        </w:tc>
      </w:tr>
      <w:tr w:rsidR="0031417A" w:rsidRPr="009C0D3A" w14:paraId="735A06F2" w14:textId="77777777" w:rsidTr="00907291">
        <w:trPr>
          <w:trHeight w:val="20"/>
        </w:trPr>
        <w:tc>
          <w:tcPr>
            <w:tcW w:w="1271" w:type="dxa"/>
            <w:vAlign w:val="center"/>
          </w:tcPr>
          <w:p w14:paraId="68AFB8E5" w14:textId="77777777" w:rsidR="0031417A" w:rsidRDefault="0031417A" w:rsidP="00907291">
            <w:pPr>
              <w:spacing w:line="266" w:lineRule="auto"/>
              <w:jc w:val="center"/>
              <w:rPr>
                <w:rFonts w:cstheme="minorHAnsi"/>
              </w:rPr>
            </w:pPr>
            <w:r>
              <w:rPr>
                <w:rFonts w:cstheme="minorHAnsi"/>
              </w:rPr>
              <w:t>7</w:t>
            </w:r>
          </w:p>
        </w:tc>
        <w:tc>
          <w:tcPr>
            <w:tcW w:w="1843" w:type="dxa"/>
            <w:vAlign w:val="center"/>
          </w:tcPr>
          <w:p w14:paraId="38551B28" w14:textId="77777777" w:rsidR="0031417A" w:rsidRDefault="0031417A" w:rsidP="00E4374A">
            <w:pPr>
              <w:spacing w:line="266" w:lineRule="auto"/>
              <w:rPr>
                <w:rFonts w:cstheme="minorHAnsi"/>
              </w:rPr>
            </w:pPr>
            <w:r>
              <w:rPr>
                <w:rFonts w:cstheme="minorHAnsi"/>
              </w:rPr>
              <w:t>Google Maps: My Maps</w:t>
            </w:r>
          </w:p>
        </w:tc>
        <w:tc>
          <w:tcPr>
            <w:tcW w:w="5946" w:type="dxa"/>
            <w:vAlign w:val="center"/>
          </w:tcPr>
          <w:p w14:paraId="33FFB1F0" w14:textId="201383BF" w:rsidR="0031417A" w:rsidRPr="00A771A4" w:rsidRDefault="0031417A" w:rsidP="00E4374A">
            <w:pPr>
              <w:spacing w:line="266" w:lineRule="auto"/>
              <w:rPr>
                <w:rFonts w:cstheme="minorHAnsi"/>
                <w:i/>
              </w:rPr>
            </w:pPr>
            <w:r>
              <w:rPr>
                <w:rFonts w:cstheme="minorHAnsi"/>
                <w:i/>
              </w:rPr>
              <w:t>Google Maps: My Maps.</w:t>
            </w:r>
            <w:r w:rsidRPr="00DA05B7">
              <w:rPr>
                <w:rFonts w:cstheme="minorHAnsi"/>
              </w:rPr>
              <w:t xml:space="preserve"> </w:t>
            </w:r>
            <w:hyperlink r:id="rId59" w:history="1">
              <w:r>
                <w:rPr>
                  <w:rStyle w:val="Hyperlink"/>
                </w:rPr>
                <w:t>My Maps – About – Google Maps</w:t>
              </w:r>
            </w:hyperlink>
          </w:p>
        </w:tc>
      </w:tr>
      <w:tr w:rsidR="00907291" w:rsidRPr="009C0D3A" w14:paraId="5E65598B" w14:textId="77777777" w:rsidTr="00907291">
        <w:trPr>
          <w:trHeight w:val="20"/>
        </w:trPr>
        <w:tc>
          <w:tcPr>
            <w:tcW w:w="1271" w:type="dxa"/>
            <w:vMerge w:val="restart"/>
            <w:vAlign w:val="center"/>
          </w:tcPr>
          <w:p w14:paraId="5FC96C0C" w14:textId="0B60D936" w:rsidR="00907291" w:rsidRDefault="00907291" w:rsidP="00907291">
            <w:pPr>
              <w:spacing w:line="266" w:lineRule="auto"/>
              <w:jc w:val="center"/>
              <w:rPr>
                <w:rFonts w:cstheme="minorHAnsi"/>
              </w:rPr>
            </w:pPr>
            <w:r>
              <w:rPr>
                <w:rFonts w:cstheme="minorHAnsi"/>
              </w:rPr>
              <w:t>8–9</w:t>
            </w:r>
          </w:p>
        </w:tc>
        <w:tc>
          <w:tcPr>
            <w:tcW w:w="1843" w:type="dxa"/>
            <w:vAlign w:val="center"/>
          </w:tcPr>
          <w:p w14:paraId="4D42E532" w14:textId="77777777" w:rsidR="00907291" w:rsidRDefault="00907291" w:rsidP="00E4374A">
            <w:pPr>
              <w:spacing w:line="266" w:lineRule="auto"/>
              <w:rPr>
                <w:rFonts w:cstheme="minorHAnsi"/>
              </w:rPr>
            </w:pPr>
            <w:r>
              <w:rPr>
                <w:rFonts w:cstheme="minorHAnsi"/>
              </w:rPr>
              <w:t>Canva for Education</w:t>
            </w:r>
          </w:p>
        </w:tc>
        <w:tc>
          <w:tcPr>
            <w:tcW w:w="5946" w:type="dxa"/>
            <w:vAlign w:val="center"/>
          </w:tcPr>
          <w:p w14:paraId="1A5F8B07" w14:textId="4772F450" w:rsidR="00907291" w:rsidRPr="004934E2" w:rsidRDefault="00907291" w:rsidP="00E4374A">
            <w:pPr>
              <w:spacing w:line="266" w:lineRule="auto"/>
              <w:rPr>
                <w:rFonts w:cstheme="minorHAnsi"/>
              </w:rPr>
            </w:pPr>
            <w:r w:rsidRPr="00A771A4">
              <w:rPr>
                <w:rFonts w:cstheme="minorHAnsi"/>
                <w:i/>
              </w:rPr>
              <w:t>Canva for Education</w:t>
            </w:r>
            <w:r>
              <w:rPr>
                <w:rFonts w:cstheme="minorHAnsi"/>
              </w:rPr>
              <w:t xml:space="preserve">. </w:t>
            </w:r>
            <w:hyperlink r:id="rId60" w:history="1">
              <w:r w:rsidRPr="00EE7161">
                <w:rPr>
                  <w:rStyle w:val="Hyperlink"/>
                  <w:rFonts w:eastAsia="Times New Roman" w:cstheme="minorHAnsi"/>
                </w:rPr>
                <w:t>https://www.canva.com/education/</w:t>
              </w:r>
            </w:hyperlink>
            <w:r>
              <w:rPr>
                <w:rFonts w:cstheme="minorHAnsi"/>
              </w:rPr>
              <w:t xml:space="preserve"> </w:t>
            </w:r>
          </w:p>
        </w:tc>
      </w:tr>
      <w:tr w:rsidR="00907291" w:rsidRPr="009C0D3A" w14:paraId="72E47546" w14:textId="77777777" w:rsidTr="00907291">
        <w:trPr>
          <w:trHeight w:val="20"/>
        </w:trPr>
        <w:tc>
          <w:tcPr>
            <w:tcW w:w="1271" w:type="dxa"/>
            <w:vMerge/>
            <w:vAlign w:val="center"/>
          </w:tcPr>
          <w:p w14:paraId="712906B4" w14:textId="17979FA2" w:rsidR="00907291" w:rsidRDefault="00907291" w:rsidP="00907291">
            <w:pPr>
              <w:spacing w:line="266" w:lineRule="auto"/>
              <w:jc w:val="center"/>
              <w:rPr>
                <w:rFonts w:cstheme="minorHAnsi"/>
              </w:rPr>
            </w:pPr>
          </w:p>
        </w:tc>
        <w:tc>
          <w:tcPr>
            <w:tcW w:w="1843" w:type="dxa"/>
            <w:vAlign w:val="center"/>
          </w:tcPr>
          <w:p w14:paraId="4DF32618" w14:textId="77777777" w:rsidR="00907291" w:rsidRDefault="00907291" w:rsidP="00E4374A">
            <w:pPr>
              <w:spacing w:line="266" w:lineRule="auto"/>
              <w:rPr>
                <w:rFonts w:cstheme="minorHAnsi"/>
              </w:rPr>
            </w:pPr>
            <w:r>
              <w:rPr>
                <w:rFonts w:cstheme="minorHAnsi"/>
              </w:rPr>
              <w:t>Fundamentals of Design</w:t>
            </w:r>
          </w:p>
        </w:tc>
        <w:tc>
          <w:tcPr>
            <w:tcW w:w="5946" w:type="dxa"/>
            <w:vAlign w:val="center"/>
          </w:tcPr>
          <w:p w14:paraId="0409468E" w14:textId="501B6EB5" w:rsidR="00907291" w:rsidRPr="008237AD" w:rsidRDefault="00907291" w:rsidP="00E4374A">
            <w:pPr>
              <w:spacing w:line="266" w:lineRule="auto"/>
              <w:rPr>
                <w:rFonts w:cstheme="minorHAnsi"/>
              </w:rPr>
            </w:pPr>
            <w:r w:rsidRPr="008237AD">
              <w:rPr>
                <w:rFonts w:cstheme="minorHAnsi"/>
                <w:i/>
              </w:rPr>
              <w:t>Fundamentals of Design</w:t>
            </w:r>
            <w:r>
              <w:rPr>
                <w:rFonts w:cstheme="minorHAnsi"/>
              </w:rPr>
              <w:t xml:space="preserve">. </w:t>
            </w:r>
            <w:hyperlink r:id="rId61" w:history="1">
              <w:r w:rsidRPr="00F752A3">
                <w:rPr>
                  <w:rStyle w:val="Hyperlink"/>
                  <w:rFonts w:eastAsia="Times New Roman" w:cstheme="minorHAnsi"/>
                </w:rPr>
                <w:t>https://youtu.be/YqQx75OPRa0?si=giQBwMgd6xIRq7WR</w:t>
              </w:r>
            </w:hyperlink>
            <w:r>
              <w:rPr>
                <w:rFonts w:cstheme="minorHAnsi"/>
              </w:rPr>
              <w:t xml:space="preserve"> </w:t>
            </w:r>
          </w:p>
        </w:tc>
      </w:tr>
      <w:tr w:rsidR="0031417A" w:rsidRPr="009C0D3A" w14:paraId="23C30FCD" w14:textId="77777777" w:rsidTr="00907291">
        <w:trPr>
          <w:trHeight w:val="20"/>
        </w:trPr>
        <w:tc>
          <w:tcPr>
            <w:tcW w:w="1271" w:type="dxa"/>
            <w:vAlign w:val="center"/>
          </w:tcPr>
          <w:p w14:paraId="4173E768" w14:textId="77777777" w:rsidR="0031417A" w:rsidRDefault="0031417A" w:rsidP="00907291">
            <w:pPr>
              <w:spacing w:line="266" w:lineRule="auto"/>
              <w:jc w:val="center"/>
              <w:rPr>
                <w:rFonts w:cstheme="minorHAnsi"/>
              </w:rPr>
            </w:pPr>
            <w:r>
              <w:rPr>
                <w:rFonts w:cstheme="minorHAnsi"/>
              </w:rPr>
              <w:t>12–13</w:t>
            </w:r>
          </w:p>
        </w:tc>
        <w:tc>
          <w:tcPr>
            <w:tcW w:w="1843" w:type="dxa"/>
            <w:vAlign w:val="center"/>
          </w:tcPr>
          <w:p w14:paraId="168146B1" w14:textId="77777777" w:rsidR="0031417A" w:rsidRDefault="0031417A" w:rsidP="00E4374A">
            <w:pPr>
              <w:spacing w:line="266" w:lineRule="auto"/>
              <w:rPr>
                <w:rFonts w:cstheme="minorHAnsi"/>
              </w:rPr>
            </w:pPr>
            <w:r>
              <w:rPr>
                <w:rFonts w:cstheme="minorHAnsi"/>
              </w:rPr>
              <w:t>BOM Climate Data Online</w:t>
            </w:r>
          </w:p>
        </w:tc>
        <w:tc>
          <w:tcPr>
            <w:tcW w:w="5946" w:type="dxa"/>
            <w:vAlign w:val="center"/>
          </w:tcPr>
          <w:p w14:paraId="7881B9D5" w14:textId="05D36E04" w:rsidR="0031417A" w:rsidRDefault="0031417A" w:rsidP="00E4374A">
            <w:pPr>
              <w:spacing w:line="266" w:lineRule="auto"/>
              <w:rPr>
                <w:rFonts w:cstheme="minorHAnsi"/>
              </w:rPr>
            </w:pPr>
            <w:r>
              <w:rPr>
                <w:rFonts w:cstheme="minorHAnsi"/>
              </w:rPr>
              <w:t xml:space="preserve">Bureau of Meteorology. </w:t>
            </w:r>
            <w:r w:rsidRPr="002C03FC">
              <w:rPr>
                <w:rFonts w:cstheme="minorHAnsi"/>
                <w:i/>
                <w:iCs/>
              </w:rPr>
              <w:t>Climate Data Online</w:t>
            </w:r>
            <w:r>
              <w:rPr>
                <w:rFonts w:cstheme="minorHAnsi"/>
              </w:rPr>
              <w:t xml:space="preserve">. </w:t>
            </w:r>
            <w:hyperlink r:id="rId62" w:history="1">
              <w:r w:rsidRPr="00CD259D">
                <w:rPr>
                  <w:rStyle w:val="Hyperlink"/>
                  <w:rFonts w:eastAsia="Times New Roman" w:cstheme="minorHAnsi"/>
                </w:rPr>
                <w:t>http://www.bom.gov.au/climate/data/index.shtml</w:t>
              </w:r>
            </w:hyperlink>
            <w:r>
              <w:rPr>
                <w:rFonts w:cstheme="minorHAnsi"/>
              </w:rPr>
              <w:t xml:space="preserve"> </w:t>
            </w:r>
          </w:p>
        </w:tc>
      </w:tr>
      <w:tr w:rsidR="0031417A" w:rsidRPr="009C0D3A" w14:paraId="606DB8E3" w14:textId="77777777" w:rsidTr="00907291">
        <w:trPr>
          <w:trHeight w:val="20"/>
        </w:trPr>
        <w:tc>
          <w:tcPr>
            <w:tcW w:w="1271" w:type="dxa"/>
            <w:vAlign w:val="center"/>
          </w:tcPr>
          <w:p w14:paraId="0D41E2D9" w14:textId="0DBF9B1D" w:rsidR="0031417A" w:rsidRDefault="0031417A" w:rsidP="00907291">
            <w:pPr>
              <w:spacing w:line="266" w:lineRule="auto"/>
              <w:jc w:val="center"/>
              <w:rPr>
                <w:rFonts w:cstheme="minorHAnsi"/>
              </w:rPr>
            </w:pPr>
            <w:r>
              <w:rPr>
                <w:rFonts w:cstheme="minorHAnsi"/>
              </w:rPr>
              <w:t xml:space="preserve">Appendix </w:t>
            </w:r>
            <w:r w:rsidR="004F4C41">
              <w:rPr>
                <w:rFonts w:cstheme="minorHAnsi"/>
              </w:rPr>
              <w:t>C</w:t>
            </w:r>
          </w:p>
        </w:tc>
        <w:tc>
          <w:tcPr>
            <w:tcW w:w="1843" w:type="dxa"/>
            <w:vAlign w:val="center"/>
          </w:tcPr>
          <w:p w14:paraId="33A85B3A" w14:textId="79607E1F" w:rsidR="0031417A" w:rsidRDefault="0031417A" w:rsidP="00E4374A">
            <w:pPr>
              <w:spacing w:line="266" w:lineRule="auto"/>
              <w:rPr>
                <w:rFonts w:cstheme="minorHAnsi"/>
              </w:rPr>
            </w:pPr>
            <w:r>
              <w:rPr>
                <w:rFonts w:cstheme="minorHAnsi"/>
              </w:rPr>
              <w:t xml:space="preserve">Tasmanian Convicts </w:t>
            </w:r>
            <w:r w:rsidR="007518F9">
              <w:rPr>
                <w:rFonts w:cstheme="minorHAnsi"/>
              </w:rPr>
              <w:br/>
            </w:r>
            <w:r>
              <w:rPr>
                <w:rFonts w:cstheme="minorHAnsi"/>
              </w:rPr>
              <w:t>(1803</w:t>
            </w:r>
            <w:r w:rsidR="007518F9">
              <w:rPr>
                <w:rFonts w:cstheme="minorHAnsi"/>
              </w:rPr>
              <w:t>–</w:t>
            </w:r>
            <w:r>
              <w:rPr>
                <w:rFonts w:cstheme="minorHAnsi"/>
              </w:rPr>
              <w:t>1893)</w:t>
            </w:r>
          </w:p>
        </w:tc>
        <w:tc>
          <w:tcPr>
            <w:tcW w:w="5946" w:type="dxa"/>
            <w:vAlign w:val="center"/>
          </w:tcPr>
          <w:p w14:paraId="5CC082FB" w14:textId="2934D69A" w:rsidR="0031417A" w:rsidRDefault="0031417A" w:rsidP="00E4374A">
            <w:pPr>
              <w:spacing w:line="266" w:lineRule="auto"/>
              <w:rPr>
                <w:rFonts w:cstheme="minorHAnsi"/>
              </w:rPr>
            </w:pPr>
            <w:r>
              <w:rPr>
                <w:rFonts w:cstheme="minorHAnsi"/>
              </w:rPr>
              <w:t xml:space="preserve">Australian Government. </w:t>
            </w:r>
            <w:r w:rsidRPr="00824F49">
              <w:rPr>
                <w:rFonts w:cstheme="minorHAnsi"/>
                <w:i/>
                <w:iCs/>
              </w:rPr>
              <w:t>Tasmanian Convicts (1803</w:t>
            </w:r>
            <w:r w:rsidR="007518F9">
              <w:rPr>
                <w:rFonts w:cstheme="minorHAnsi"/>
                <w:i/>
                <w:iCs/>
              </w:rPr>
              <w:t>–</w:t>
            </w:r>
            <w:r w:rsidRPr="00824F49">
              <w:rPr>
                <w:rFonts w:cstheme="minorHAnsi"/>
                <w:i/>
                <w:iCs/>
              </w:rPr>
              <w:t>1893)</w:t>
            </w:r>
            <w:r>
              <w:rPr>
                <w:rFonts w:cstheme="minorHAnsi"/>
              </w:rPr>
              <w:t xml:space="preserve">. </w:t>
            </w:r>
            <w:hyperlink r:id="rId63" w:history="1">
              <w:r w:rsidRPr="00FA37E7">
                <w:rPr>
                  <w:rStyle w:val="Hyperlink"/>
                  <w:rFonts w:eastAsia="Times New Roman" w:cstheme="minorHAnsi"/>
                </w:rPr>
                <w:t>https://data.gov.au/data/dataset/tasmanian-convicts-1803-1893</w:t>
              </w:r>
            </w:hyperlink>
            <w:r>
              <w:rPr>
                <w:rFonts w:cstheme="minorHAnsi"/>
              </w:rPr>
              <w:t xml:space="preserve"> </w:t>
            </w:r>
          </w:p>
        </w:tc>
      </w:tr>
    </w:tbl>
    <w:p w14:paraId="492377FC" w14:textId="77777777" w:rsidR="00907291" w:rsidRDefault="00907291" w:rsidP="00907291"/>
    <w:p w14:paraId="3279E06F" w14:textId="77777777" w:rsidR="00CE6036" w:rsidRDefault="00CE6036" w:rsidP="00907291">
      <w:pPr>
        <w:sectPr w:rsidR="00CE6036" w:rsidSect="00907291">
          <w:footerReference w:type="even" r:id="rId64"/>
          <w:footerReference w:type="default" r:id="rId65"/>
          <w:type w:val="oddPage"/>
          <w:pgSz w:w="11906" w:h="16838"/>
          <w:pgMar w:top="1644" w:right="1418" w:bottom="1276" w:left="1418" w:header="680" w:footer="567" w:gutter="0"/>
          <w:cols w:space="708"/>
          <w:titlePg/>
          <w:docGrid w:linePitch="360"/>
        </w:sectPr>
      </w:pPr>
    </w:p>
    <w:p w14:paraId="2C92B557" w14:textId="7B71449D" w:rsidR="0031417A" w:rsidRDefault="0031417A" w:rsidP="00907291"/>
    <w:p w14:paraId="13439E74" w14:textId="2ECB5F83" w:rsidR="0031417A" w:rsidRDefault="0031417A" w:rsidP="00733E19">
      <w:pPr>
        <w:pStyle w:val="SCSASplashHeading"/>
        <w:spacing w:before="6600"/>
      </w:pPr>
      <w:bookmarkStart w:id="52" w:name="_Toc220587138"/>
      <w:r w:rsidRPr="00907291">
        <w:rPr>
          <w:noProof/>
        </w:rPr>
        <w:drawing>
          <wp:anchor distT="0" distB="0" distL="114300" distR="114300" simplePos="0" relativeHeight="251658253" behindDoc="1" locked="0" layoutInCell="1" allowOverlap="1" wp14:anchorId="2422856F" wp14:editId="104F16BA">
            <wp:simplePos x="0" y="0"/>
            <wp:positionH relativeFrom="page">
              <wp:align>center</wp:align>
            </wp:positionH>
            <wp:positionV relativeFrom="page">
              <wp:align>center</wp:align>
            </wp:positionV>
            <wp:extent cx="7552800" cy="10684800"/>
            <wp:effectExtent l="0" t="0" r="0" b="2540"/>
            <wp:wrapNone/>
            <wp:docPr id="1332764901" name="Picture 1332764901" descr="A blue and white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4901" name="Picture 1332764901" descr="A blue and white background with circles&#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907291">
        <w:t>Appendix</w:t>
      </w:r>
      <w:r>
        <w:t xml:space="preserve"> B</w:t>
      </w:r>
      <w:bookmarkEnd w:id="52"/>
    </w:p>
    <w:p w14:paraId="0CD1C68F" w14:textId="5C35689A" w:rsidR="0031417A" w:rsidRPr="00ED6F9A" w:rsidRDefault="0031417A" w:rsidP="00907291">
      <w:pPr>
        <w:pStyle w:val="SCSASplashSubheading"/>
        <w:spacing w:after="0"/>
      </w:pPr>
      <w:r>
        <w:t xml:space="preserve">Formative </w:t>
      </w:r>
      <w:r w:rsidR="00512E15">
        <w:t>a</w:t>
      </w:r>
      <w:r>
        <w:t xml:space="preserve">ssessment </w:t>
      </w:r>
      <w:r w:rsidR="00512E15">
        <w:t>t</w:t>
      </w:r>
      <w:r>
        <w:t>ask</w:t>
      </w:r>
    </w:p>
    <w:p w14:paraId="07FCA764" w14:textId="3BE3B5A7" w:rsidR="009A1170" w:rsidRDefault="0031417A" w:rsidP="00907291">
      <w:pPr>
        <w:pStyle w:val="SCSASplashSubheading"/>
      </w:pPr>
      <w:r>
        <w:t xml:space="preserve">Infographic </w:t>
      </w:r>
      <w:bookmarkEnd w:id="50"/>
      <w:r w:rsidR="009A1170">
        <w:br w:type="page"/>
      </w:r>
    </w:p>
    <w:p w14:paraId="676F7742" w14:textId="1CF5A28E" w:rsidR="009A1170" w:rsidRPr="00110715" w:rsidRDefault="009A1170" w:rsidP="00F8487D">
      <w:pPr>
        <w:pStyle w:val="SCSALessonLinedHeading2"/>
      </w:pPr>
      <w:r w:rsidRPr="00110715">
        <w:lastRenderedPageBreak/>
        <w:t>Task</w:t>
      </w:r>
      <w:r w:rsidR="00496450">
        <w:t xml:space="preserve"> details</w:t>
      </w:r>
    </w:p>
    <w:p w14:paraId="4D7061B6" w14:textId="0B501ACF" w:rsidR="00137A2A" w:rsidRPr="00137A2A" w:rsidRDefault="00137A2A" w:rsidP="00907291">
      <w:pPr>
        <w:pStyle w:val="SCSATaskText"/>
      </w:pPr>
      <w:r>
        <w:rPr>
          <w:b/>
        </w:rPr>
        <w:t>Title</w:t>
      </w:r>
      <w:r>
        <w:rPr>
          <w:b/>
        </w:rPr>
        <w:tab/>
      </w:r>
      <w:r>
        <w:t>Protecting dugongs – Infographic</w:t>
      </w:r>
    </w:p>
    <w:p w14:paraId="1A752102" w14:textId="536B10CD" w:rsidR="009A1170" w:rsidRDefault="009A1170" w:rsidP="00907291">
      <w:pPr>
        <w:pStyle w:val="SCSATaskText"/>
      </w:pPr>
      <w:r w:rsidRPr="00110715">
        <w:rPr>
          <w:b/>
        </w:rPr>
        <w:t>Description</w:t>
      </w:r>
      <w:r w:rsidRPr="00110715">
        <w:rPr>
          <w:b/>
        </w:rPr>
        <w:tab/>
      </w:r>
      <w:r>
        <w:t xml:space="preserve">Students work </w:t>
      </w:r>
      <w:r w:rsidR="00C6669E">
        <w:t xml:space="preserve">individually to research, design, produce and evaluate an Infographic based on the Protecting </w:t>
      </w:r>
      <w:r w:rsidR="00D97FF0">
        <w:t>d</w:t>
      </w:r>
      <w:r w:rsidR="00C6669E">
        <w:t>ugongs activities</w:t>
      </w:r>
      <w:r>
        <w:t>.</w:t>
      </w:r>
    </w:p>
    <w:p w14:paraId="1A801050" w14:textId="2AF25D70" w:rsidR="009A1170" w:rsidRPr="00110715" w:rsidRDefault="009A1170" w:rsidP="00907291">
      <w:pPr>
        <w:pStyle w:val="SCSATaskText"/>
      </w:pPr>
      <w:r w:rsidRPr="00110715">
        <w:rPr>
          <w:b/>
        </w:rPr>
        <w:t>Type of assessment</w:t>
      </w:r>
      <w:r w:rsidRPr="00110715">
        <w:tab/>
      </w:r>
      <w:r>
        <w:rPr>
          <w:rFonts w:cstheme="minorHAnsi"/>
        </w:rPr>
        <w:t>Formative</w:t>
      </w:r>
    </w:p>
    <w:p w14:paraId="683138D2" w14:textId="1CF835FF" w:rsidR="009A1170" w:rsidRPr="00110715" w:rsidRDefault="00D45410" w:rsidP="00907291">
      <w:pPr>
        <w:pStyle w:val="SCSATaskText"/>
        <w:rPr>
          <w:b/>
        </w:rPr>
      </w:pPr>
      <w:r>
        <w:rPr>
          <w:b/>
        </w:rPr>
        <w:t xml:space="preserve">Ways of </w:t>
      </w:r>
      <w:r w:rsidR="00F84F33">
        <w:rPr>
          <w:b/>
        </w:rPr>
        <w:t>a</w:t>
      </w:r>
      <w:r w:rsidR="009A1170">
        <w:rPr>
          <w:b/>
        </w:rPr>
        <w:t>ssess</w:t>
      </w:r>
      <w:r>
        <w:rPr>
          <w:b/>
        </w:rPr>
        <w:t>ing</w:t>
      </w:r>
      <w:r w:rsidR="009A1170" w:rsidRPr="00110715">
        <w:rPr>
          <w:b/>
        </w:rPr>
        <w:tab/>
      </w:r>
      <w:r w:rsidR="007C478F">
        <w:t>Evidence submissions, observation</w:t>
      </w:r>
    </w:p>
    <w:p w14:paraId="435DB152" w14:textId="25AFC52F" w:rsidR="009A1170" w:rsidRDefault="009A1170" w:rsidP="00907291">
      <w:pPr>
        <w:pStyle w:val="SCSATaskText"/>
      </w:pPr>
      <w:r w:rsidRPr="00110715">
        <w:rPr>
          <w:b/>
        </w:rPr>
        <w:t>Evidence to be collected</w:t>
      </w:r>
      <w:r w:rsidRPr="00110715">
        <w:rPr>
          <w:b/>
        </w:rPr>
        <w:tab/>
      </w:r>
      <w:r w:rsidR="007C478F">
        <w:t xml:space="preserve">Infographic </w:t>
      </w:r>
      <w:r w:rsidR="00D97FF0">
        <w:t>o</w:t>
      </w:r>
      <w:r w:rsidR="007C478F">
        <w:t>utline</w:t>
      </w:r>
    </w:p>
    <w:p w14:paraId="7CEFFF30" w14:textId="3BBD27EB" w:rsidR="007C478F" w:rsidRDefault="00757F73" w:rsidP="00907291">
      <w:pPr>
        <w:pStyle w:val="SCSATaskText"/>
      </w:pPr>
      <w:r>
        <w:tab/>
      </w:r>
      <w:r w:rsidR="007C478F">
        <w:t xml:space="preserve">Design </w:t>
      </w:r>
      <w:r w:rsidR="00512E15">
        <w:t>s</w:t>
      </w:r>
      <w:r w:rsidR="007C478F">
        <w:t xml:space="preserve">ketch </w:t>
      </w:r>
    </w:p>
    <w:p w14:paraId="4F003349" w14:textId="6F6560A1" w:rsidR="009A1170" w:rsidRDefault="00757F73" w:rsidP="00907291">
      <w:pPr>
        <w:pStyle w:val="SCSATaskText"/>
      </w:pPr>
      <w:r>
        <w:tab/>
      </w:r>
      <w:r w:rsidR="007C478F">
        <w:t xml:space="preserve">Infographic </w:t>
      </w:r>
    </w:p>
    <w:p w14:paraId="55BC69C9" w14:textId="1F38EBCA" w:rsidR="009A1170" w:rsidRDefault="00757F73" w:rsidP="00907291">
      <w:pPr>
        <w:pStyle w:val="SCSATaskText"/>
      </w:pPr>
      <w:r>
        <w:tab/>
      </w:r>
      <w:r w:rsidR="007C478F">
        <w:t>Evaluation</w:t>
      </w:r>
      <w:r w:rsidR="00D97FF0">
        <w:t xml:space="preserve"> checklist</w:t>
      </w:r>
    </w:p>
    <w:p w14:paraId="38331DEF" w14:textId="3243915E" w:rsidR="009A1170" w:rsidRDefault="009A1170" w:rsidP="00907291">
      <w:pPr>
        <w:pStyle w:val="SCSATaskText"/>
      </w:pPr>
      <w:r w:rsidRPr="00110715">
        <w:rPr>
          <w:b/>
        </w:rPr>
        <w:t>Suggested time</w:t>
      </w:r>
      <w:r w:rsidRPr="00110715">
        <w:rPr>
          <w:b/>
        </w:rPr>
        <w:tab/>
      </w:r>
      <w:r w:rsidR="00496450">
        <w:t>Two to four</w:t>
      </w:r>
      <w:r>
        <w:t xml:space="preserve"> hours of class sessions</w:t>
      </w:r>
    </w:p>
    <w:p w14:paraId="7A4F7F9B" w14:textId="495F5B15" w:rsidR="00123815" w:rsidRPr="00110715" w:rsidRDefault="00E24A6E" w:rsidP="00907291">
      <w:pPr>
        <w:pStyle w:val="SCSATaskText"/>
      </w:pPr>
      <w:r>
        <w:rPr>
          <w:b/>
        </w:rPr>
        <w:t>Differentiation</w:t>
      </w:r>
      <w:r>
        <w:rPr>
          <w:b/>
        </w:rPr>
        <w:tab/>
      </w:r>
      <w:r w:rsidRPr="008B58FB">
        <w:rPr>
          <w:bCs/>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1A3E99">
        <w:rPr>
          <w:bCs/>
        </w:rPr>
        <w:t> </w:t>
      </w:r>
      <w:r w:rsidRPr="008B58FB">
        <w:rPr>
          <w:bCs/>
        </w:rPr>
        <w:t>tasks.</w:t>
      </w:r>
    </w:p>
    <w:p w14:paraId="1C103278" w14:textId="652C80AA" w:rsidR="009A1170" w:rsidRPr="00757F73" w:rsidRDefault="009A1170" w:rsidP="00F8487D">
      <w:pPr>
        <w:pStyle w:val="SCSALessonLinedHeading2"/>
      </w:pPr>
      <w:r w:rsidRPr="00110715">
        <w:t>Content description</w:t>
      </w:r>
      <w:r w:rsidR="00496450">
        <w:t>s</w:t>
      </w:r>
    </w:p>
    <w:p w14:paraId="774C5AF9" w14:textId="77777777" w:rsidR="008412F9" w:rsidRPr="005D4B33" w:rsidRDefault="008412F9" w:rsidP="00733E19">
      <w:pPr>
        <w:pStyle w:val="SCSALessonAppendixHeading3"/>
      </w:pPr>
      <w:r w:rsidRPr="005D4B33">
        <w:t>Design thinking skills</w:t>
      </w:r>
    </w:p>
    <w:p w14:paraId="474B03A2" w14:textId="77777777" w:rsidR="008412F9" w:rsidRPr="00C03E8C" w:rsidRDefault="008412F9" w:rsidP="00C03E8C">
      <w:pPr>
        <w:spacing w:after="0"/>
        <w:rPr>
          <w:b/>
          <w:bCs/>
        </w:rPr>
      </w:pPr>
      <w:r w:rsidRPr="00C03E8C">
        <w:rPr>
          <w:b/>
          <w:bCs/>
        </w:rPr>
        <w:t>Investigating and defining</w:t>
      </w:r>
    </w:p>
    <w:p w14:paraId="23D73D63" w14:textId="77777777" w:rsidR="008412F9" w:rsidRPr="009A440E" w:rsidRDefault="008412F9" w:rsidP="00FA288E">
      <w:pPr>
        <w:pStyle w:val="ListParagraph"/>
        <w:numPr>
          <w:ilvl w:val="0"/>
          <w:numId w:val="41"/>
        </w:numPr>
        <w:rPr>
          <w:b/>
          <w:bCs/>
        </w:rPr>
      </w:pPr>
      <w:r w:rsidRPr="00C56B31">
        <w:t>Investigate a problem for a given need or opportunity</w:t>
      </w:r>
    </w:p>
    <w:p w14:paraId="135AC926" w14:textId="77777777" w:rsidR="008412F9" w:rsidRPr="00C03E8C" w:rsidRDefault="008412F9" w:rsidP="00C03E8C">
      <w:pPr>
        <w:spacing w:after="0"/>
        <w:rPr>
          <w:b/>
          <w:bCs/>
        </w:rPr>
      </w:pPr>
      <w:r w:rsidRPr="00C03E8C">
        <w:rPr>
          <w:b/>
          <w:bCs/>
        </w:rPr>
        <w:t>Designing</w:t>
      </w:r>
    </w:p>
    <w:p w14:paraId="1CE3638A" w14:textId="77777777" w:rsidR="008412F9" w:rsidRDefault="008412F9" w:rsidP="00FA288E">
      <w:pPr>
        <w:pStyle w:val="ListParagraph"/>
        <w:numPr>
          <w:ilvl w:val="0"/>
          <w:numId w:val="41"/>
        </w:numPr>
      </w:pPr>
      <w:r w:rsidRPr="00C56B31">
        <w:t>Design processes and solutions considering a range of technologies and techniques, using appropriate technical terms</w:t>
      </w:r>
    </w:p>
    <w:p w14:paraId="5A6E6977" w14:textId="36C512C0" w:rsidR="008412F9" w:rsidRPr="00C03E8C" w:rsidRDefault="008412F9" w:rsidP="00C03E8C">
      <w:pPr>
        <w:spacing w:after="0"/>
        <w:rPr>
          <w:b/>
          <w:bCs/>
        </w:rPr>
      </w:pPr>
      <w:r w:rsidRPr="00C03E8C">
        <w:rPr>
          <w:b/>
          <w:bCs/>
        </w:rPr>
        <w:t>Producing</w:t>
      </w:r>
      <w:r w:rsidR="00D97FF0" w:rsidRPr="00C03E8C">
        <w:rPr>
          <w:b/>
          <w:bCs/>
        </w:rPr>
        <w:t xml:space="preserve"> and implementing</w:t>
      </w:r>
    </w:p>
    <w:p w14:paraId="58D0ED3F" w14:textId="77777777" w:rsidR="008412F9" w:rsidRDefault="008412F9" w:rsidP="00FA288E">
      <w:pPr>
        <w:pStyle w:val="ListParagraph"/>
        <w:numPr>
          <w:ilvl w:val="0"/>
          <w:numId w:val="41"/>
        </w:numPr>
      </w:pPr>
      <w:r w:rsidRPr="00C56B31">
        <w:t>Implement agreed protocols, a range of technologies, techniques, components and processes to produce designed solutions</w:t>
      </w:r>
    </w:p>
    <w:p w14:paraId="622A5CC1" w14:textId="77777777" w:rsidR="008412F9" w:rsidRPr="00C03E8C" w:rsidRDefault="008412F9" w:rsidP="00C03E8C">
      <w:pPr>
        <w:spacing w:after="0"/>
        <w:rPr>
          <w:b/>
          <w:bCs/>
        </w:rPr>
      </w:pPr>
      <w:r w:rsidRPr="00C03E8C">
        <w:rPr>
          <w:b/>
          <w:bCs/>
        </w:rPr>
        <w:t>Evaluating</w:t>
      </w:r>
    </w:p>
    <w:p w14:paraId="0E355446" w14:textId="1CA64431" w:rsidR="008412F9" w:rsidRPr="008412F9" w:rsidRDefault="008412F9" w:rsidP="00FA288E">
      <w:pPr>
        <w:pStyle w:val="ListParagraph"/>
        <w:numPr>
          <w:ilvl w:val="0"/>
          <w:numId w:val="41"/>
        </w:numPr>
      </w:pPr>
      <w:r w:rsidRPr="00C56B31">
        <w:t xml:space="preserve">Use student-developed contextual criteria to </w:t>
      </w:r>
      <w:r w:rsidR="00435160">
        <w:t>evaluate</w:t>
      </w:r>
      <w:r w:rsidR="00435160" w:rsidRPr="00C56B31">
        <w:t xml:space="preserve"> </w:t>
      </w:r>
      <w:r w:rsidRPr="00C56B31">
        <w:t>design processes and solutions</w:t>
      </w:r>
    </w:p>
    <w:p w14:paraId="38F82ECF" w14:textId="77777777" w:rsidR="009A1170" w:rsidRPr="00685CB7" w:rsidRDefault="009A1170" w:rsidP="00F8487D">
      <w:pPr>
        <w:pStyle w:val="SCSALessonLinedHeading2"/>
      </w:pPr>
      <w:r w:rsidRPr="00685CB7">
        <w:t>Resources</w:t>
      </w:r>
    </w:p>
    <w:p w14:paraId="242891AB" w14:textId="1170A546" w:rsidR="009A1170" w:rsidRDefault="00D85D30" w:rsidP="00FA288E">
      <w:pPr>
        <w:pStyle w:val="ListParagraph"/>
        <w:numPr>
          <w:ilvl w:val="0"/>
          <w:numId w:val="42"/>
        </w:numPr>
      </w:pPr>
      <w:r>
        <w:t>A</w:t>
      </w:r>
      <w:r w:rsidR="009A1170">
        <w:t xml:space="preserve">ccess to </w:t>
      </w:r>
      <w:r w:rsidR="007C478F">
        <w:t xml:space="preserve">design </w:t>
      </w:r>
      <w:r w:rsidR="009A1170">
        <w:t xml:space="preserve">software </w:t>
      </w:r>
      <w:r w:rsidR="007C478F">
        <w:t xml:space="preserve">to produce </w:t>
      </w:r>
      <w:r w:rsidR="00D97FF0">
        <w:t>i</w:t>
      </w:r>
      <w:r w:rsidR="007C478F">
        <w:t>nfographic</w:t>
      </w:r>
    </w:p>
    <w:p w14:paraId="05165D40" w14:textId="0CD07704" w:rsidR="007C478F" w:rsidRDefault="00D85D30" w:rsidP="00FA288E">
      <w:pPr>
        <w:pStyle w:val="ListParagraph"/>
        <w:numPr>
          <w:ilvl w:val="0"/>
          <w:numId w:val="42"/>
        </w:numPr>
      </w:pPr>
      <w:r>
        <w:t>I</w:t>
      </w:r>
      <w:r w:rsidR="007C478F">
        <w:t xml:space="preserve">nfographic </w:t>
      </w:r>
      <w:r w:rsidR="00D97FF0">
        <w:t>o</w:t>
      </w:r>
      <w:r w:rsidR="007C478F">
        <w:t>utline</w:t>
      </w:r>
    </w:p>
    <w:p w14:paraId="43691820" w14:textId="4696A83A" w:rsidR="009A1170" w:rsidRDefault="00D85D30" w:rsidP="00FA288E">
      <w:pPr>
        <w:pStyle w:val="ListParagraph"/>
        <w:numPr>
          <w:ilvl w:val="0"/>
          <w:numId w:val="42"/>
        </w:numPr>
      </w:pPr>
      <w:r>
        <w:t>D</w:t>
      </w:r>
      <w:r w:rsidR="009A1170">
        <w:t xml:space="preserve">esign </w:t>
      </w:r>
      <w:r w:rsidR="00B76944">
        <w:t>s</w:t>
      </w:r>
      <w:r w:rsidR="007C478F">
        <w:t>ketch</w:t>
      </w:r>
    </w:p>
    <w:p w14:paraId="35098217" w14:textId="097CCE8F" w:rsidR="007C478F" w:rsidRDefault="00D85D30" w:rsidP="00FA288E">
      <w:pPr>
        <w:pStyle w:val="ListParagraph"/>
        <w:numPr>
          <w:ilvl w:val="0"/>
          <w:numId w:val="42"/>
        </w:numPr>
      </w:pPr>
      <w:r>
        <w:t>E</w:t>
      </w:r>
      <w:r w:rsidR="007C478F">
        <w:t xml:space="preserve">valuation </w:t>
      </w:r>
      <w:r w:rsidR="00B76944">
        <w:t>c</w:t>
      </w:r>
      <w:r w:rsidR="007C478F">
        <w:t>hecklist</w:t>
      </w:r>
    </w:p>
    <w:p w14:paraId="31CF56A6" w14:textId="3FBC9C22" w:rsidR="00733E19" w:rsidRDefault="00D85D30" w:rsidP="00FA288E">
      <w:pPr>
        <w:pStyle w:val="ListParagraph"/>
        <w:numPr>
          <w:ilvl w:val="0"/>
          <w:numId w:val="42"/>
        </w:numPr>
      </w:pPr>
      <w:r>
        <w:t>M</w:t>
      </w:r>
      <w:r w:rsidR="009A1170">
        <w:t>arking key</w:t>
      </w:r>
    </w:p>
    <w:p w14:paraId="7A3BDBAB" w14:textId="77777777" w:rsidR="009A1170" w:rsidRPr="00CC518A" w:rsidRDefault="009A1170" w:rsidP="006E1DA3">
      <w:pPr>
        <w:pStyle w:val="SCSALessonAppendixHeading2"/>
      </w:pPr>
      <w:r w:rsidRPr="00371DE9">
        <w:lastRenderedPageBreak/>
        <w:t>Instructions to teachers</w:t>
      </w:r>
    </w:p>
    <w:p w14:paraId="65672641" w14:textId="50A6358A" w:rsidR="009A1170" w:rsidRDefault="009A1170" w:rsidP="00FA288E">
      <w:pPr>
        <w:pStyle w:val="ListParagraph"/>
        <w:numPr>
          <w:ilvl w:val="0"/>
          <w:numId w:val="42"/>
        </w:numPr>
      </w:pPr>
      <w:r w:rsidRPr="006101BA">
        <w:t>Student</w:t>
      </w:r>
      <w:r w:rsidR="00D85D30">
        <w:t>s</w:t>
      </w:r>
      <w:r w:rsidRPr="006101BA">
        <w:t xml:space="preserve"> </w:t>
      </w:r>
      <w:r w:rsidR="00D23693">
        <w:t>work individually on this task</w:t>
      </w:r>
      <w:r w:rsidRPr="006101BA">
        <w:t>.</w:t>
      </w:r>
    </w:p>
    <w:p w14:paraId="4133849F" w14:textId="3E5946CD" w:rsidR="009A1170" w:rsidRDefault="009A1170" w:rsidP="00FA288E">
      <w:pPr>
        <w:pStyle w:val="ListParagraph"/>
        <w:numPr>
          <w:ilvl w:val="0"/>
          <w:numId w:val="42"/>
        </w:numPr>
      </w:pPr>
      <w:r>
        <w:t xml:space="preserve">Give students </w:t>
      </w:r>
      <w:r w:rsidR="00D23693">
        <w:t xml:space="preserve">scaffolded worksheets to assist in </w:t>
      </w:r>
      <w:r w:rsidR="00363A9E">
        <w:t xml:space="preserve">the </w:t>
      </w:r>
      <w:r w:rsidR="00D23693">
        <w:t>completion of each stage of this task</w:t>
      </w:r>
      <w:r>
        <w:t>.</w:t>
      </w:r>
    </w:p>
    <w:p w14:paraId="7073AF03" w14:textId="219B0280" w:rsidR="009A1170" w:rsidRDefault="009A1170" w:rsidP="00FA288E">
      <w:pPr>
        <w:pStyle w:val="ListParagraph"/>
        <w:numPr>
          <w:ilvl w:val="0"/>
          <w:numId w:val="42"/>
        </w:numPr>
      </w:pPr>
      <w:r>
        <w:t xml:space="preserve">Allow students </w:t>
      </w:r>
      <w:r w:rsidR="00D23693">
        <w:t>sufficient</w:t>
      </w:r>
      <w:r>
        <w:t xml:space="preserve"> time to </w:t>
      </w:r>
      <w:r w:rsidR="00D23693">
        <w:t xml:space="preserve">complete the planning worksheets for the Infographic </w:t>
      </w:r>
      <w:r w:rsidR="00D97FF0">
        <w:t>o</w:t>
      </w:r>
      <w:r w:rsidR="00D23693">
        <w:t xml:space="preserve">utline and Design </w:t>
      </w:r>
      <w:r w:rsidR="00363A9E">
        <w:t>s</w:t>
      </w:r>
      <w:r w:rsidR="00D23693">
        <w:t>ketch</w:t>
      </w:r>
      <w:r>
        <w:t>. Individual teachers will make a judg</w:t>
      </w:r>
      <w:r w:rsidR="00D97FF0">
        <w:t>e</w:t>
      </w:r>
      <w:r>
        <w:t>ment on this based on their class ability and need for support or extension.</w:t>
      </w:r>
    </w:p>
    <w:p w14:paraId="6422A275" w14:textId="3DC7D066" w:rsidR="00CC518A" w:rsidRDefault="009A1170" w:rsidP="00CC518A">
      <w:pPr>
        <w:pStyle w:val="ListParagraph"/>
        <w:numPr>
          <w:ilvl w:val="0"/>
          <w:numId w:val="42"/>
        </w:numPr>
      </w:pPr>
      <w:r>
        <w:t>Use oral questioning techniques to give feedback on student progress.</w:t>
      </w:r>
    </w:p>
    <w:p w14:paraId="7794BA05" w14:textId="3440F9BC" w:rsidR="00CC518A" w:rsidRPr="009B593E" w:rsidRDefault="00CC518A" w:rsidP="00CC518A">
      <w:pPr>
        <w:pStyle w:val="SCSALessonAppendixHeading2"/>
        <w:rPr>
          <w:sz w:val="24"/>
          <w:szCs w:val="24"/>
        </w:rPr>
      </w:pPr>
      <w:r w:rsidRPr="009B593E">
        <w:rPr>
          <w:sz w:val="24"/>
          <w:szCs w:val="24"/>
        </w:rPr>
        <w:t>Teacher reflection</w:t>
      </w:r>
    </w:p>
    <w:p w14:paraId="1FB1419D" w14:textId="77777777" w:rsidR="00CC518A" w:rsidRDefault="00CC518A" w:rsidP="00CC518A">
      <w:pPr>
        <w:spacing w:after="0"/>
        <w:rPr>
          <w:lang w:eastAsia="en-US"/>
        </w:rPr>
      </w:pPr>
      <w:r>
        <w:t>Teachers may use the feedback gained from the ongoing formative assessment to:</w:t>
      </w:r>
    </w:p>
    <w:p w14:paraId="6E2ED7CF" w14:textId="77777777" w:rsidR="00CC518A" w:rsidRPr="00532D48" w:rsidRDefault="00CC518A" w:rsidP="00CC518A">
      <w:pPr>
        <w:pStyle w:val="ListParagraph"/>
        <w:numPr>
          <w:ilvl w:val="0"/>
          <w:numId w:val="48"/>
        </w:numPr>
      </w:pPr>
      <w:r w:rsidRPr="00532D48">
        <w:t>review the skill development of students</w:t>
      </w:r>
    </w:p>
    <w:p w14:paraId="161A0DBF" w14:textId="77777777" w:rsidR="00CC518A" w:rsidRPr="00532D48" w:rsidRDefault="00CC518A" w:rsidP="00CC518A">
      <w:pPr>
        <w:pStyle w:val="ListParagraph"/>
        <w:numPr>
          <w:ilvl w:val="0"/>
          <w:numId w:val="48"/>
        </w:numPr>
      </w:pPr>
      <w:r w:rsidRPr="00532D48">
        <w:t>inform teaching and learning</w:t>
      </w:r>
    </w:p>
    <w:p w14:paraId="008E2172" w14:textId="77777777" w:rsidR="00CC518A" w:rsidRPr="00532D48" w:rsidRDefault="00CC518A" w:rsidP="00CC518A">
      <w:pPr>
        <w:pStyle w:val="ListParagraph"/>
        <w:numPr>
          <w:ilvl w:val="0"/>
          <w:numId w:val="48"/>
        </w:numPr>
      </w:pPr>
      <w:r w:rsidRPr="00532D48">
        <w:t>respond to individual student work and identify possible approaches for improvement</w:t>
      </w:r>
    </w:p>
    <w:p w14:paraId="67A5C9B6" w14:textId="77777777" w:rsidR="00CC518A" w:rsidRPr="00532D48" w:rsidRDefault="00CC518A" w:rsidP="00CC518A">
      <w:pPr>
        <w:pStyle w:val="ListParagraph"/>
        <w:numPr>
          <w:ilvl w:val="0"/>
          <w:numId w:val="48"/>
        </w:numPr>
      </w:pPr>
      <w:r w:rsidRPr="00532D48">
        <w:t xml:space="preserve">reteach/reinforce student understanding </w:t>
      </w:r>
    </w:p>
    <w:p w14:paraId="5E3826E7" w14:textId="77777777" w:rsidR="00CC518A" w:rsidRPr="00532D48" w:rsidRDefault="00CC518A" w:rsidP="00CC518A">
      <w:pPr>
        <w:pStyle w:val="ListParagraph"/>
        <w:numPr>
          <w:ilvl w:val="0"/>
          <w:numId w:val="48"/>
        </w:numPr>
      </w:pPr>
      <w:r w:rsidRPr="00532D48">
        <w:t>inform future teaching and learning</w:t>
      </w:r>
    </w:p>
    <w:p w14:paraId="2B3964C7" w14:textId="77777777" w:rsidR="00CC518A" w:rsidRPr="009E73E1" w:rsidRDefault="00CC518A" w:rsidP="00CC518A">
      <w:pPr>
        <w:pStyle w:val="ListParagraph"/>
        <w:numPr>
          <w:ilvl w:val="0"/>
          <w:numId w:val="48"/>
        </w:numPr>
      </w:pPr>
      <w:r w:rsidRPr="00532D48">
        <w:t>respond to individual student understanding and identify possible approaches for improvement.</w:t>
      </w:r>
    </w:p>
    <w:p w14:paraId="2E0F2B4B" w14:textId="77777777" w:rsidR="009A1170" w:rsidRPr="00CC518A" w:rsidRDefault="009A1170" w:rsidP="006E1DA3">
      <w:pPr>
        <w:pStyle w:val="SCSALessonAppendixHeading2"/>
      </w:pPr>
      <w:r w:rsidRPr="00CC518A">
        <w:t>Instructions to students</w:t>
      </w:r>
    </w:p>
    <w:p w14:paraId="16FCA7C7" w14:textId="181B7434" w:rsidR="009A1170" w:rsidRDefault="009A1170" w:rsidP="00FA288E">
      <w:pPr>
        <w:pStyle w:val="ListParagraph"/>
        <w:numPr>
          <w:ilvl w:val="0"/>
          <w:numId w:val="43"/>
        </w:numPr>
      </w:pPr>
      <w:r w:rsidRPr="006E179A">
        <w:t xml:space="preserve">Work </w:t>
      </w:r>
      <w:r w:rsidR="008412F9">
        <w:t>individually</w:t>
      </w:r>
      <w:r w:rsidRPr="006E179A">
        <w:t xml:space="preserve"> to manage your time</w:t>
      </w:r>
      <w:r w:rsidR="00363A9E">
        <w:t xml:space="preserve">, </w:t>
      </w:r>
      <w:r w:rsidR="00D85D30">
        <w:t>two</w:t>
      </w:r>
      <w:r w:rsidR="00363A9E">
        <w:t xml:space="preserve"> to </w:t>
      </w:r>
      <w:r w:rsidR="00D85D30">
        <w:t>four</w:t>
      </w:r>
      <w:r w:rsidR="00363A9E">
        <w:t xml:space="preserve"> lessons as decided by your teacher,</w:t>
      </w:r>
      <w:r w:rsidRPr="006E179A">
        <w:t xml:space="preserve"> and </w:t>
      </w:r>
      <w:r>
        <w:t>r</w:t>
      </w:r>
      <w:r w:rsidRPr="006E179A">
        <w:t xml:space="preserve">esources </w:t>
      </w:r>
      <w:r w:rsidR="00D23693">
        <w:t>to complete all sections of this assessment</w:t>
      </w:r>
      <w:r w:rsidRPr="006E179A">
        <w:t>.</w:t>
      </w:r>
    </w:p>
    <w:p w14:paraId="373BBEF4" w14:textId="4F526431" w:rsidR="00363A9E" w:rsidRDefault="00363A9E" w:rsidP="00FA288E">
      <w:pPr>
        <w:pStyle w:val="ListParagraph"/>
        <w:numPr>
          <w:ilvl w:val="0"/>
          <w:numId w:val="43"/>
        </w:numPr>
      </w:pPr>
      <w:r w:rsidRPr="009A440E">
        <w:rPr>
          <w:rFonts w:cs="Calibri"/>
        </w:rPr>
        <w:t>This task involves researching, designing, producing and evaluating an Infographic based on the Protecting Dugongs activities. Itemise the most interesting information on your infographic.</w:t>
      </w:r>
    </w:p>
    <w:p w14:paraId="75BD345D" w14:textId="77777777" w:rsidR="009A1170" w:rsidRDefault="009A1170" w:rsidP="00FA288E">
      <w:pPr>
        <w:pStyle w:val="ListParagraph"/>
        <w:numPr>
          <w:ilvl w:val="0"/>
          <w:numId w:val="43"/>
        </w:numPr>
      </w:pPr>
      <w:r>
        <w:t>Familiarise yourself with the marking key.</w:t>
      </w:r>
    </w:p>
    <w:p w14:paraId="3366E58A" w14:textId="5C1F6338" w:rsidR="006606F9" w:rsidRPr="000E148B" w:rsidRDefault="009A1170" w:rsidP="00E4681F">
      <w:pPr>
        <w:pStyle w:val="ListParagraph"/>
        <w:numPr>
          <w:ilvl w:val="0"/>
          <w:numId w:val="43"/>
        </w:numPr>
        <w:rPr>
          <w:rFonts w:cstheme="minorHAnsi"/>
        </w:rPr>
      </w:pPr>
      <w:r>
        <w:t xml:space="preserve">Work </w:t>
      </w:r>
      <w:r w:rsidR="00D23693">
        <w:t>in collaboration with your peers, seeking ongoing feedback,</w:t>
      </w:r>
      <w:r>
        <w:t xml:space="preserve"> to get the best possible outcome.</w:t>
      </w:r>
      <w:r w:rsidR="00412DE5">
        <w:rPr>
          <w:rFonts w:cstheme="minorHAnsi"/>
        </w:rPr>
        <w:br w:type="page"/>
      </w:r>
    </w:p>
    <w:p w14:paraId="3BF85071" w14:textId="77777777" w:rsidR="006606F9" w:rsidRPr="005122F6" w:rsidRDefault="006606F9" w:rsidP="006E1DA3">
      <w:pPr>
        <w:pStyle w:val="SCSALessonAppendixHeading2"/>
      </w:pPr>
      <w:r w:rsidRPr="005122F6">
        <w:lastRenderedPageBreak/>
        <w:t>Task sheet for students</w:t>
      </w:r>
    </w:p>
    <w:p w14:paraId="797DF715" w14:textId="6BBDFB7C" w:rsidR="006606F9" w:rsidRDefault="006606F9" w:rsidP="007E4575">
      <w:r>
        <w:rPr>
          <w:b/>
        </w:rPr>
        <w:t xml:space="preserve">Task Description: </w:t>
      </w:r>
      <w:r>
        <w:t xml:space="preserve">Protecting </w:t>
      </w:r>
      <w:r w:rsidR="00530ADF">
        <w:t>d</w:t>
      </w:r>
      <w:r>
        <w:t xml:space="preserve">ugongs </w:t>
      </w:r>
      <w:r w:rsidR="00530ADF">
        <w:t>i</w:t>
      </w:r>
      <w:r>
        <w:t>nfographic</w:t>
      </w:r>
    </w:p>
    <w:p w14:paraId="02935414" w14:textId="77777777" w:rsidR="006606F9" w:rsidRPr="00C513EC" w:rsidRDefault="006606F9" w:rsidP="006606F9">
      <w:pPr>
        <w:tabs>
          <w:tab w:val="right" w:leader="underscore" w:pos="9639"/>
        </w:tabs>
        <w:spacing w:before="200" w:after="0" w:line="240" w:lineRule="auto"/>
      </w:pPr>
      <w:r>
        <w:t>Name</w:t>
      </w:r>
      <w:r>
        <w:tab/>
      </w:r>
    </w:p>
    <w:p w14:paraId="736B4484" w14:textId="69DDDA24" w:rsidR="006606F9" w:rsidRPr="002E5C8A" w:rsidRDefault="006606F9" w:rsidP="00FA288E">
      <w:pPr>
        <w:pStyle w:val="ListParagraph"/>
        <w:numPr>
          <w:ilvl w:val="6"/>
          <w:numId w:val="9"/>
        </w:numPr>
        <w:tabs>
          <w:tab w:val="right" w:pos="9070"/>
        </w:tabs>
        <w:spacing w:before="240"/>
        <w:ind w:left="360"/>
      </w:pPr>
      <w:r w:rsidRPr="002E5C8A">
        <w:t xml:space="preserve">Infographic </w:t>
      </w:r>
      <w:r w:rsidR="00530ADF" w:rsidRPr="002E5C8A">
        <w:t>o</w:t>
      </w:r>
      <w:r w:rsidRPr="002E5C8A">
        <w:t>utline</w:t>
      </w:r>
      <w:r w:rsidR="002E5C8A" w:rsidRPr="002E5C8A">
        <w:tab/>
      </w:r>
      <w:r w:rsidR="002E5C8A" w:rsidRPr="00E564B3">
        <w:t>(5 marks)</w:t>
      </w:r>
    </w:p>
    <w:p w14:paraId="094A5C97" w14:textId="02DA11CE" w:rsidR="006606F9" w:rsidRDefault="006606F9" w:rsidP="007E4575">
      <w:r>
        <w:t xml:space="preserve">Using the </w:t>
      </w:r>
      <w:r w:rsidRPr="009569A4">
        <w:rPr>
          <w:i/>
          <w:iCs/>
        </w:rPr>
        <w:t xml:space="preserve">Protecting </w:t>
      </w:r>
      <w:r w:rsidR="008231BA" w:rsidRPr="009569A4">
        <w:rPr>
          <w:i/>
          <w:iCs/>
        </w:rPr>
        <w:t>d</w:t>
      </w:r>
      <w:r w:rsidRPr="009569A4">
        <w:rPr>
          <w:i/>
          <w:iCs/>
        </w:rPr>
        <w:t xml:space="preserve">ugongs </w:t>
      </w:r>
      <w:r w:rsidR="008231BA" w:rsidRPr="009569A4">
        <w:rPr>
          <w:i/>
          <w:iCs/>
        </w:rPr>
        <w:t>r</w:t>
      </w:r>
      <w:r w:rsidRPr="009569A4">
        <w:rPr>
          <w:i/>
          <w:iCs/>
        </w:rPr>
        <w:t>eport</w:t>
      </w:r>
      <w:r>
        <w:t xml:space="preserve">, turn the information into an Infographic </w:t>
      </w:r>
      <w:r w:rsidR="00D97FF0">
        <w:t>o</w:t>
      </w:r>
      <w:r>
        <w:t>utline that will show how you will structure the content in your Infographic.</w:t>
      </w:r>
      <w:r w:rsidR="00F761E2">
        <w:t xml:space="preserve"> Use the Infographic </w:t>
      </w:r>
      <w:r w:rsidR="00D97FF0">
        <w:t>o</w:t>
      </w:r>
      <w:r w:rsidR="00F761E2">
        <w:t>utline template below:</w:t>
      </w:r>
    </w:p>
    <w:tbl>
      <w:tblPr>
        <w:tblStyle w:val="CSPTableStyle"/>
        <w:tblW w:w="9067" w:type="dxa"/>
        <w:tblLook w:val="04A0" w:firstRow="1" w:lastRow="0" w:firstColumn="1" w:lastColumn="0" w:noHBand="0" w:noVBand="1"/>
        <w:tblCaption w:val="Table for planning of Target audience"/>
        <w:tblDescription w:val="Table for planning of Target audience"/>
      </w:tblPr>
      <w:tblGrid>
        <w:gridCol w:w="2547"/>
        <w:gridCol w:w="6520"/>
      </w:tblGrid>
      <w:tr w:rsidR="00674D13" w:rsidRPr="004B2EA3" w14:paraId="7283B745" w14:textId="77777777" w:rsidTr="005F1F3E">
        <w:trPr>
          <w:cnfStyle w:val="100000000000" w:firstRow="1" w:lastRow="0" w:firstColumn="0" w:lastColumn="0" w:oddVBand="0" w:evenVBand="0" w:oddHBand="0" w:evenHBand="0" w:firstRowFirstColumn="0" w:firstRowLastColumn="0" w:lastRowFirstColumn="0" w:lastRowLastColumn="0"/>
        </w:trPr>
        <w:tc>
          <w:tcPr>
            <w:tcW w:w="9067" w:type="dxa"/>
            <w:gridSpan w:val="2"/>
            <w:shd w:val="clear" w:color="auto" w:fill="CCD6E4"/>
          </w:tcPr>
          <w:p w14:paraId="5A0AFC73" w14:textId="372B5471" w:rsidR="00674D13" w:rsidRPr="00ED534F" w:rsidRDefault="00674D13" w:rsidP="00674D13">
            <w:pPr>
              <w:jc w:val="center"/>
              <w:rPr>
                <w:rFonts w:ascii="Calibri" w:hAnsi="Calibri" w:cs="Calibri"/>
                <w:b w:val="0"/>
                <w:color w:val="000000"/>
                <w:spacing w:val="0"/>
                <w:sz w:val="24"/>
                <w:shd w:val="clear" w:color="auto" w:fill="FFFFFF"/>
              </w:rPr>
            </w:pPr>
            <w:r w:rsidRPr="00ED534F">
              <w:rPr>
                <w:rFonts w:cstheme="minorHAnsi"/>
                <w:spacing w:val="0"/>
                <w:sz w:val="24"/>
              </w:rPr>
              <w:t>Overview</w:t>
            </w:r>
          </w:p>
        </w:tc>
      </w:tr>
      <w:tr w:rsidR="006606F9" w14:paraId="3F663E28" w14:textId="77777777" w:rsidTr="007E4575">
        <w:trPr>
          <w:trHeight w:val="1020"/>
        </w:trPr>
        <w:tc>
          <w:tcPr>
            <w:tcW w:w="2547" w:type="dxa"/>
          </w:tcPr>
          <w:p w14:paraId="421AB6B2" w14:textId="578A11D7" w:rsidR="006606F9" w:rsidRDefault="006606F9" w:rsidP="006606F9">
            <w:pPr>
              <w:spacing w:before="200"/>
              <w:rPr>
                <w:rFonts w:ascii="Calibri" w:hAnsi="Calibri" w:cs="Calibri"/>
                <w:color w:val="000000"/>
                <w:shd w:val="clear" w:color="auto" w:fill="FFFFFF"/>
              </w:rPr>
            </w:pPr>
            <w:r>
              <w:rPr>
                <w:rFonts w:ascii="Calibri" w:hAnsi="Calibri" w:cs="Calibri"/>
                <w:color w:val="000000"/>
                <w:shd w:val="clear" w:color="auto" w:fill="FFFFFF"/>
              </w:rPr>
              <w:t xml:space="preserve">Target </w:t>
            </w:r>
            <w:r w:rsidR="008231BA">
              <w:rPr>
                <w:rFonts w:ascii="Calibri" w:hAnsi="Calibri" w:cs="Calibri"/>
                <w:color w:val="000000"/>
                <w:shd w:val="clear" w:color="auto" w:fill="FFFFFF"/>
              </w:rPr>
              <w:t>a</w:t>
            </w:r>
            <w:r>
              <w:rPr>
                <w:rFonts w:ascii="Calibri" w:hAnsi="Calibri" w:cs="Calibri"/>
                <w:color w:val="000000"/>
                <w:shd w:val="clear" w:color="auto" w:fill="FFFFFF"/>
              </w:rPr>
              <w:t>udience</w:t>
            </w:r>
            <w:r w:rsidR="00435160">
              <w:rPr>
                <w:rFonts w:ascii="Calibri" w:hAnsi="Calibri" w:cs="Calibri"/>
                <w:color w:val="000000"/>
                <w:shd w:val="clear" w:color="auto" w:fill="FFFFFF"/>
              </w:rPr>
              <w:t xml:space="preserve"> characteristics</w:t>
            </w:r>
          </w:p>
        </w:tc>
        <w:tc>
          <w:tcPr>
            <w:tcW w:w="6520" w:type="dxa"/>
          </w:tcPr>
          <w:p w14:paraId="0D7B8DDB" w14:textId="77777777" w:rsidR="007E4575" w:rsidRDefault="009A440E" w:rsidP="009A440E">
            <w:pPr>
              <w:pStyle w:val="ListParagraph"/>
              <w:rPr>
                <w:shd w:val="clear" w:color="auto" w:fill="FFFFFF"/>
              </w:rPr>
            </w:pPr>
            <w:r>
              <w:rPr>
                <w:shd w:val="clear" w:color="auto" w:fill="FFFFFF"/>
              </w:rPr>
              <w:t>1.</w:t>
            </w:r>
          </w:p>
          <w:p w14:paraId="03D58F36" w14:textId="77777777" w:rsidR="009A440E" w:rsidRDefault="009A440E" w:rsidP="009A440E">
            <w:pPr>
              <w:pStyle w:val="ListParagraph"/>
              <w:rPr>
                <w:shd w:val="clear" w:color="auto" w:fill="FFFFFF"/>
              </w:rPr>
            </w:pPr>
            <w:r>
              <w:rPr>
                <w:shd w:val="clear" w:color="auto" w:fill="FFFFFF"/>
              </w:rPr>
              <w:t>2.</w:t>
            </w:r>
          </w:p>
          <w:p w14:paraId="15DFA268" w14:textId="7169D06B" w:rsidR="009A440E" w:rsidRPr="007E4575" w:rsidRDefault="009A440E" w:rsidP="009A440E">
            <w:pPr>
              <w:pStyle w:val="ListParagraph"/>
              <w:rPr>
                <w:shd w:val="clear" w:color="auto" w:fill="FFFFFF"/>
              </w:rPr>
            </w:pPr>
            <w:r>
              <w:rPr>
                <w:shd w:val="clear" w:color="auto" w:fill="FFFFFF"/>
              </w:rPr>
              <w:t>3.</w:t>
            </w:r>
          </w:p>
        </w:tc>
      </w:tr>
      <w:tr w:rsidR="006606F9" w14:paraId="2621F4AF" w14:textId="77777777" w:rsidTr="007E4575">
        <w:trPr>
          <w:trHeight w:val="1814"/>
        </w:trPr>
        <w:tc>
          <w:tcPr>
            <w:tcW w:w="2547" w:type="dxa"/>
          </w:tcPr>
          <w:p w14:paraId="506B5E38" w14:textId="035A3E8F" w:rsidR="006606F9" w:rsidRDefault="00D9218D" w:rsidP="006606F9">
            <w:pPr>
              <w:spacing w:before="200"/>
              <w:rPr>
                <w:rFonts w:ascii="Calibri" w:hAnsi="Calibri" w:cs="Calibri"/>
                <w:color w:val="000000"/>
                <w:shd w:val="clear" w:color="auto" w:fill="FFFFFF"/>
              </w:rPr>
            </w:pPr>
            <w:r>
              <w:rPr>
                <w:rFonts w:ascii="Calibri" w:hAnsi="Calibri" w:cs="Calibri"/>
                <w:color w:val="000000"/>
                <w:shd w:val="clear" w:color="auto" w:fill="FFFFFF"/>
              </w:rPr>
              <w:t>Key</w:t>
            </w:r>
            <w:r w:rsidR="006606F9">
              <w:rPr>
                <w:rFonts w:ascii="Calibri" w:hAnsi="Calibri" w:cs="Calibri"/>
                <w:color w:val="000000"/>
                <w:shd w:val="clear" w:color="auto" w:fill="FFFFFF"/>
              </w:rPr>
              <w:t xml:space="preserve"> </w:t>
            </w:r>
            <w:r w:rsidR="008231BA">
              <w:rPr>
                <w:rFonts w:ascii="Calibri" w:hAnsi="Calibri" w:cs="Calibri"/>
                <w:color w:val="000000"/>
                <w:shd w:val="clear" w:color="auto" w:fill="FFFFFF"/>
              </w:rPr>
              <w:t>m</w:t>
            </w:r>
            <w:r w:rsidR="006606F9">
              <w:rPr>
                <w:rFonts w:ascii="Calibri" w:hAnsi="Calibri" w:cs="Calibri"/>
                <w:color w:val="000000"/>
                <w:shd w:val="clear" w:color="auto" w:fill="FFFFFF"/>
              </w:rPr>
              <w:t>essage</w:t>
            </w:r>
          </w:p>
        </w:tc>
        <w:tc>
          <w:tcPr>
            <w:tcW w:w="6520" w:type="dxa"/>
          </w:tcPr>
          <w:p w14:paraId="420A7471" w14:textId="68708FE6" w:rsidR="008231BA" w:rsidRDefault="008231BA" w:rsidP="007E4575">
            <w:pPr>
              <w:spacing w:before="200"/>
              <w:rPr>
                <w:rFonts w:ascii="Calibri" w:hAnsi="Calibri" w:cs="Calibri"/>
                <w:color w:val="000000"/>
                <w:shd w:val="clear" w:color="auto" w:fill="FFFFFF"/>
              </w:rPr>
            </w:pPr>
          </w:p>
        </w:tc>
      </w:tr>
    </w:tbl>
    <w:p w14:paraId="502321AC" w14:textId="6D8A9464" w:rsidR="009C79DD" w:rsidRDefault="009C79DD" w:rsidP="009A1170">
      <w:pPr>
        <w:spacing w:after="0"/>
        <w:rPr>
          <w:rFonts w:cstheme="minorHAnsi"/>
        </w:rPr>
      </w:pPr>
      <w:r>
        <w:rPr>
          <w:rFonts w:cstheme="minorHAnsi"/>
        </w:rPr>
        <w:br w:type="page"/>
      </w:r>
    </w:p>
    <w:p w14:paraId="3F4E0292" w14:textId="7CF7082D" w:rsidR="004B2EA3" w:rsidRPr="002E5C8A" w:rsidRDefault="004B2EA3" w:rsidP="00FA288E">
      <w:pPr>
        <w:pStyle w:val="ListParagraph"/>
        <w:numPr>
          <w:ilvl w:val="6"/>
          <w:numId w:val="9"/>
        </w:numPr>
        <w:tabs>
          <w:tab w:val="right" w:pos="9070"/>
        </w:tabs>
        <w:spacing w:before="240"/>
        <w:ind w:left="360"/>
      </w:pPr>
      <w:r w:rsidRPr="002E5C8A">
        <w:lastRenderedPageBreak/>
        <w:t xml:space="preserve">Design </w:t>
      </w:r>
      <w:r w:rsidR="00D143AC" w:rsidRPr="002E5C8A">
        <w:t>s</w:t>
      </w:r>
      <w:r w:rsidRPr="002E5C8A">
        <w:t>ketch</w:t>
      </w:r>
      <w:r w:rsidR="00D143AC" w:rsidRPr="002E5C8A">
        <w:t xml:space="preserve"> (storyboard)</w:t>
      </w:r>
      <w:r w:rsidR="002E5C8A">
        <w:tab/>
      </w:r>
      <w:r w:rsidR="002E5C8A" w:rsidRPr="00E564B3">
        <w:t>(</w:t>
      </w:r>
      <w:r w:rsidR="00925899" w:rsidRPr="00E564B3">
        <w:t>20</w:t>
      </w:r>
      <w:r w:rsidR="002E5C8A" w:rsidRPr="00E564B3">
        <w:t xml:space="preserve"> marks)</w:t>
      </w:r>
    </w:p>
    <w:p w14:paraId="091A5C3F" w14:textId="3844F814" w:rsidR="00674D13" w:rsidRDefault="004B2EA3" w:rsidP="007E4575">
      <w:r>
        <w:t>Sketch a</w:t>
      </w:r>
      <w:r w:rsidR="00D143AC">
        <w:t>nd</w:t>
      </w:r>
      <w:r>
        <w:t xml:space="preserve"> label design</w:t>
      </w:r>
      <w:r w:rsidR="00D143AC">
        <w:t xml:space="preserve"> (storyboard)</w:t>
      </w:r>
      <w:r>
        <w:t xml:space="preserve"> for your Infographic that </w:t>
      </w:r>
      <w:r w:rsidR="00D143AC">
        <w:t xml:space="preserve">visually </w:t>
      </w:r>
      <w:r>
        <w:t>represent</w:t>
      </w:r>
      <w:r w:rsidR="00435160">
        <w:t>s</w:t>
      </w:r>
      <w:r>
        <w:t xml:space="preserve"> the Infographic </w:t>
      </w:r>
      <w:r w:rsidR="00D143AC">
        <w:t>o</w:t>
      </w:r>
      <w:r>
        <w:t xml:space="preserve">utline on the previous page. Make sure you describe both Content </w:t>
      </w:r>
      <w:r w:rsidR="00435160">
        <w:t xml:space="preserve">features </w:t>
      </w:r>
      <w:r>
        <w:t>and Design features in your sketch.</w:t>
      </w:r>
      <w:r w:rsidR="00F761E2">
        <w:t xml:space="preserve"> </w:t>
      </w:r>
    </w:p>
    <w:p w14:paraId="3FB347EA" w14:textId="02E9C95B" w:rsidR="00F761E2" w:rsidRDefault="00F761E2" w:rsidP="007E4575">
      <w:r>
        <w:t>Complete your sketch in the box below</w:t>
      </w:r>
      <w:r w:rsidR="00D97FF0">
        <w:t>.</w:t>
      </w:r>
    </w:p>
    <w:tbl>
      <w:tblPr>
        <w:tblStyle w:val="TableGrid"/>
        <w:tblW w:w="0" w:type="auto"/>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Pr>
      <w:tblGrid>
        <w:gridCol w:w="9060"/>
      </w:tblGrid>
      <w:tr w:rsidR="004B2EA3" w14:paraId="53D20BFD" w14:textId="77777777" w:rsidTr="00F761E2">
        <w:trPr>
          <w:trHeight w:val="11529"/>
        </w:trPr>
        <w:tc>
          <w:tcPr>
            <w:tcW w:w="9060" w:type="dxa"/>
          </w:tcPr>
          <w:p w14:paraId="0B338DC2" w14:textId="77777777" w:rsidR="004B2EA3" w:rsidRDefault="004B2EA3" w:rsidP="00BC0326">
            <w:pPr>
              <w:spacing w:after="0"/>
              <w:rPr>
                <w:b/>
              </w:rPr>
            </w:pPr>
          </w:p>
        </w:tc>
      </w:tr>
    </w:tbl>
    <w:p w14:paraId="2B2E3C84" w14:textId="68DCAF5B" w:rsidR="009A440E" w:rsidRDefault="009A440E" w:rsidP="009A440E">
      <w:r>
        <w:br w:type="page"/>
      </w:r>
    </w:p>
    <w:p w14:paraId="7159B935" w14:textId="4EE6F6C6" w:rsidR="00543BE7" w:rsidRPr="009A440E" w:rsidRDefault="004B2EA3" w:rsidP="00FA288E">
      <w:pPr>
        <w:pStyle w:val="ListParagraph"/>
        <w:numPr>
          <w:ilvl w:val="6"/>
          <w:numId w:val="9"/>
        </w:numPr>
        <w:tabs>
          <w:tab w:val="right" w:pos="9070"/>
        </w:tabs>
        <w:spacing w:before="240"/>
        <w:ind w:left="360"/>
      </w:pPr>
      <w:r w:rsidRPr="009A440E">
        <w:lastRenderedPageBreak/>
        <w:t xml:space="preserve">Evaluation </w:t>
      </w:r>
      <w:r w:rsidR="00D143AC" w:rsidRPr="009A440E">
        <w:t>c</w:t>
      </w:r>
      <w:r w:rsidRPr="009A440E">
        <w:t>hecklist</w:t>
      </w:r>
      <w:r w:rsidR="002E5C8A">
        <w:tab/>
      </w:r>
      <w:r w:rsidR="002E5C8A" w:rsidRPr="00E564B3">
        <w:t>(</w:t>
      </w:r>
      <w:r w:rsidR="00925899" w:rsidRPr="00E564B3">
        <w:t>3</w:t>
      </w:r>
      <w:r w:rsidR="002E5C8A" w:rsidRPr="00E564B3">
        <w:t xml:space="preserve"> marks)</w:t>
      </w:r>
    </w:p>
    <w:p w14:paraId="696314C1" w14:textId="5DDE6068" w:rsidR="004B2EA3" w:rsidRDefault="004B2EA3" w:rsidP="007E4575">
      <w:r>
        <w:t xml:space="preserve">Complete </w:t>
      </w:r>
      <w:r w:rsidR="00D97FF0">
        <w:t>three</w:t>
      </w:r>
      <w:r>
        <w:t xml:space="preserve"> evaluations of Infographics created by other students, as guided by your teacher.</w:t>
      </w:r>
    </w:p>
    <w:p w14:paraId="5CBDAAD1" w14:textId="6CD0C6B3" w:rsidR="004B2EA3" w:rsidRDefault="00F761E2" w:rsidP="007E4575">
      <w:r>
        <w:t xml:space="preserve">Use the Evaluation </w:t>
      </w:r>
      <w:r w:rsidR="00D143AC">
        <w:t>c</w:t>
      </w:r>
      <w:r>
        <w:t>hecklist template below.</w:t>
      </w:r>
    </w:p>
    <w:tbl>
      <w:tblPr>
        <w:tblStyle w:val="CSPTableStyle"/>
        <w:tblW w:w="0" w:type="auto"/>
        <w:tblLayout w:type="fixed"/>
        <w:tblLook w:val="04A0" w:firstRow="1" w:lastRow="0" w:firstColumn="1" w:lastColumn="0" w:noHBand="0" w:noVBand="1"/>
        <w:tblDescription w:val="Table with four columns for the following: Criterion, Infographic 1, Infographic 2, Infographic 3. There are five rows and then another for General feedback."/>
      </w:tblPr>
      <w:tblGrid>
        <w:gridCol w:w="2265"/>
        <w:gridCol w:w="2265"/>
        <w:gridCol w:w="2265"/>
        <w:gridCol w:w="2265"/>
      </w:tblGrid>
      <w:tr w:rsidR="004B2EA3" w:rsidRPr="004B2EA3" w14:paraId="62FDA600" w14:textId="77777777" w:rsidTr="00847621">
        <w:trPr>
          <w:cnfStyle w:val="100000000000" w:firstRow="1" w:lastRow="0" w:firstColumn="0" w:lastColumn="0" w:oddVBand="0" w:evenVBand="0" w:oddHBand="0" w:evenHBand="0" w:firstRowFirstColumn="0" w:firstRowLastColumn="0" w:lastRowFirstColumn="0" w:lastRowLastColumn="0"/>
        </w:trPr>
        <w:tc>
          <w:tcPr>
            <w:tcW w:w="2265" w:type="dxa"/>
          </w:tcPr>
          <w:p w14:paraId="0B13717D" w14:textId="03768D70" w:rsidR="004B2EA3" w:rsidRPr="00ED534F" w:rsidRDefault="004B2EA3" w:rsidP="00674D13">
            <w:pPr>
              <w:jc w:val="center"/>
              <w:rPr>
                <w:rFonts w:cstheme="minorHAnsi"/>
                <w:b w:val="0"/>
                <w:spacing w:val="0"/>
              </w:rPr>
            </w:pPr>
            <w:r w:rsidRPr="00ED534F">
              <w:rPr>
                <w:rFonts w:cstheme="minorHAnsi"/>
                <w:spacing w:val="0"/>
              </w:rPr>
              <w:t>Criterion</w:t>
            </w:r>
          </w:p>
        </w:tc>
        <w:tc>
          <w:tcPr>
            <w:tcW w:w="2265" w:type="dxa"/>
          </w:tcPr>
          <w:p w14:paraId="03F57E70" w14:textId="601D30F0" w:rsidR="004B2EA3" w:rsidRPr="00ED534F" w:rsidRDefault="004B2EA3" w:rsidP="00674D13">
            <w:pPr>
              <w:jc w:val="center"/>
              <w:rPr>
                <w:rFonts w:cstheme="minorHAnsi"/>
                <w:b w:val="0"/>
                <w:spacing w:val="0"/>
              </w:rPr>
            </w:pPr>
            <w:r w:rsidRPr="00ED534F">
              <w:rPr>
                <w:rFonts w:cstheme="minorHAnsi"/>
                <w:spacing w:val="0"/>
              </w:rPr>
              <w:t>Infographic 1</w:t>
            </w:r>
          </w:p>
        </w:tc>
        <w:tc>
          <w:tcPr>
            <w:tcW w:w="2265" w:type="dxa"/>
          </w:tcPr>
          <w:p w14:paraId="7C0040BC" w14:textId="05A5E9A1" w:rsidR="004B2EA3" w:rsidRPr="00ED534F" w:rsidRDefault="004B2EA3" w:rsidP="00674D13">
            <w:pPr>
              <w:jc w:val="center"/>
              <w:rPr>
                <w:rFonts w:cstheme="minorHAnsi"/>
                <w:b w:val="0"/>
                <w:spacing w:val="0"/>
              </w:rPr>
            </w:pPr>
            <w:r w:rsidRPr="00ED534F">
              <w:rPr>
                <w:rFonts w:cstheme="minorHAnsi"/>
                <w:spacing w:val="0"/>
              </w:rPr>
              <w:t>Infographic 2</w:t>
            </w:r>
          </w:p>
        </w:tc>
        <w:tc>
          <w:tcPr>
            <w:tcW w:w="2265" w:type="dxa"/>
          </w:tcPr>
          <w:p w14:paraId="30C07963" w14:textId="3283D62D" w:rsidR="004B2EA3" w:rsidRPr="00ED534F" w:rsidRDefault="004B2EA3" w:rsidP="00674D13">
            <w:pPr>
              <w:jc w:val="center"/>
              <w:rPr>
                <w:rFonts w:cstheme="minorHAnsi"/>
                <w:b w:val="0"/>
                <w:spacing w:val="0"/>
              </w:rPr>
            </w:pPr>
            <w:r w:rsidRPr="00ED534F">
              <w:rPr>
                <w:rFonts w:cstheme="minorHAnsi"/>
                <w:spacing w:val="0"/>
              </w:rPr>
              <w:t>Infographic 3</w:t>
            </w:r>
          </w:p>
        </w:tc>
      </w:tr>
      <w:tr w:rsidR="004B2EA3" w14:paraId="1F9CFE39" w14:textId="77777777" w:rsidTr="00847621">
        <w:tc>
          <w:tcPr>
            <w:tcW w:w="2265" w:type="dxa"/>
          </w:tcPr>
          <w:p w14:paraId="37D64270" w14:textId="7428113F" w:rsidR="004B2EA3" w:rsidRDefault="004B2EA3" w:rsidP="004B2EA3">
            <w:pPr>
              <w:rPr>
                <w:rFonts w:cstheme="minorHAnsi"/>
              </w:rPr>
            </w:pPr>
            <w:r>
              <w:rPr>
                <w:rFonts w:cstheme="minorHAnsi"/>
              </w:rPr>
              <w:t>1.</w:t>
            </w:r>
          </w:p>
        </w:tc>
        <w:tc>
          <w:tcPr>
            <w:tcW w:w="2265" w:type="dxa"/>
          </w:tcPr>
          <w:p w14:paraId="31BFA6DE" w14:textId="77777777" w:rsidR="004B2EA3" w:rsidRDefault="004B2EA3" w:rsidP="004B2EA3">
            <w:pPr>
              <w:rPr>
                <w:rFonts w:cstheme="minorHAnsi"/>
              </w:rPr>
            </w:pPr>
          </w:p>
        </w:tc>
        <w:tc>
          <w:tcPr>
            <w:tcW w:w="2265" w:type="dxa"/>
          </w:tcPr>
          <w:p w14:paraId="207166DF" w14:textId="77777777" w:rsidR="004B2EA3" w:rsidRDefault="004B2EA3" w:rsidP="004B2EA3">
            <w:pPr>
              <w:rPr>
                <w:rFonts w:cstheme="minorHAnsi"/>
              </w:rPr>
            </w:pPr>
          </w:p>
        </w:tc>
        <w:tc>
          <w:tcPr>
            <w:tcW w:w="2265" w:type="dxa"/>
          </w:tcPr>
          <w:p w14:paraId="398432C8" w14:textId="77777777" w:rsidR="004B2EA3" w:rsidRDefault="004B2EA3" w:rsidP="004B2EA3">
            <w:pPr>
              <w:rPr>
                <w:rFonts w:cstheme="minorHAnsi"/>
              </w:rPr>
            </w:pPr>
          </w:p>
        </w:tc>
      </w:tr>
      <w:tr w:rsidR="004B2EA3" w14:paraId="49A0FD94" w14:textId="77777777" w:rsidTr="00847621">
        <w:tc>
          <w:tcPr>
            <w:tcW w:w="2265" w:type="dxa"/>
          </w:tcPr>
          <w:p w14:paraId="64D182D5" w14:textId="2C98E14B" w:rsidR="004B2EA3" w:rsidRDefault="004B2EA3" w:rsidP="004B2EA3">
            <w:pPr>
              <w:rPr>
                <w:rFonts w:cstheme="minorHAnsi"/>
              </w:rPr>
            </w:pPr>
            <w:r>
              <w:rPr>
                <w:rFonts w:cstheme="minorHAnsi"/>
              </w:rPr>
              <w:t>2.</w:t>
            </w:r>
          </w:p>
        </w:tc>
        <w:tc>
          <w:tcPr>
            <w:tcW w:w="2265" w:type="dxa"/>
          </w:tcPr>
          <w:p w14:paraId="54951313" w14:textId="77777777" w:rsidR="004B2EA3" w:rsidRDefault="004B2EA3" w:rsidP="004B2EA3">
            <w:pPr>
              <w:rPr>
                <w:rFonts w:cstheme="minorHAnsi"/>
              </w:rPr>
            </w:pPr>
          </w:p>
        </w:tc>
        <w:tc>
          <w:tcPr>
            <w:tcW w:w="2265" w:type="dxa"/>
          </w:tcPr>
          <w:p w14:paraId="760996BE" w14:textId="77777777" w:rsidR="004B2EA3" w:rsidRDefault="004B2EA3" w:rsidP="004B2EA3">
            <w:pPr>
              <w:rPr>
                <w:rFonts w:cstheme="minorHAnsi"/>
              </w:rPr>
            </w:pPr>
          </w:p>
        </w:tc>
        <w:tc>
          <w:tcPr>
            <w:tcW w:w="2265" w:type="dxa"/>
          </w:tcPr>
          <w:p w14:paraId="68E8E4DE" w14:textId="77777777" w:rsidR="004B2EA3" w:rsidRDefault="004B2EA3" w:rsidP="004B2EA3">
            <w:pPr>
              <w:rPr>
                <w:rFonts w:cstheme="minorHAnsi"/>
              </w:rPr>
            </w:pPr>
          </w:p>
        </w:tc>
      </w:tr>
      <w:tr w:rsidR="004B2EA3" w14:paraId="2284ECE2" w14:textId="77777777" w:rsidTr="00847621">
        <w:tc>
          <w:tcPr>
            <w:tcW w:w="2265" w:type="dxa"/>
          </w:tcPr>
          <w:p w14:paraId="402CE3F1" w14:textId="601B29C9" w:rsidR="004B2EA3" w:rsidRDefault="004B2EA3" w:rsidP="004B2EA3">
            <w:pPr>
              <w:rPr>
                <w:rFonts w:cstheme="minorHAnsi"/>
              </w:rPr>
            </w:pPr>
            <w:r>
              <w:rPr>
                <w:rFonts w:cstheme="minorHAnsi"/>
              </w:rPr>
              <w:t>3.</w:t>
            </w:r>
          </w:p>
        </w:tc>
        <w:tc>
          <w:tcPr>
            <w:tcW w:w="2265" w:type="dxa"/>
          </w:tcPr>
          <w:p w14:paraId="153171D7" w14:textId="77777777" w:rsidR="004B2EA3" w:rsidRDefault="004B2EA3" w:rsidP="004B2EA3">
            <w:pPr>
              <w:rPr>
                <w:rFonts w:cstheme="minorHAnsi"/>
              </w:rPr>
            </w:pPr>
          </w:p>
        </w:tc>
        <w:tc>
          <w:tcPr>
            <w:tcW w:w="2265" w:type="dxa"/>
          </w:tcPr>
          <w:p w14:paraId="24E8FE0E" w14:textId="77777777" w:rsidR="004B2EA3" w:rsidRDefault="004B2EA3" w:rsidP="004B2EA3">
            <w:pPr>
              <w:rPr>
                <w:rFonts w:cstheme="minorHAnsi"/>
              </w:rPr>
            </w:pPr>
          </w:p>
        </w:tc>
        <w:tc>
          <w:tcPr>
            <w:tcW w:w="2265" w:type="dxa"/>
          </w:tcPr>
          <w:p w14:paraId="1967145D" w14:textId="77777777" w:rsidR="004B2EA3" w:rsidRDefault="004B2EA3" w:rsidP="004B2EA3">
            <w:pPr>
              <w:rPr>
                <w:rFonts w:cstheme="minorHAnsi"/>
              </w:rPr>
            </w:pPr>
          </w:p>
        </w:tc>
      </w:tr>
      <w:tr w:rsidR="004B2EA3" w14:paraId="54BADC04" w14:textId="77777777" w:rsidTr="00847621">
        <w:tc>
          <w:tcPr>
            <w:tcW w:w="2265" w:type="dxa"/>
          </w:tcPr>
          <w:p w14:paraId="60805D50" w14:textId="0366D5E5" w:rsidR="004B2EA3" w:rsidRDefault="004B2EA3" w:rsidP="004B2EA3">
            <w:pPr>
              <w:rPr>
                <w:rFonts w:cstheme="minorHAnsi"/>
              </w:rPr>
            </w:pPr>
            <w:r>
              <w:rPr>
                <w:rFonts w:cstheme="minorHAnsi"/>
              </w:rPr>
              <w:t>4.</w:t>
            </w:r>
          </w:p>
        </w:tc>
        <w:tc>
          <w:tcPr>
            <w:tcW w:w="2265" w:type="dxa"/>
          </w:tcPr>
          <w:p w14:paraId="37889D48" w14:textId="77777777" w:rsidR="004B2EA3" w:rsidRDefault="004B2EA3" w:rsidP="004B2EA3">
            <w:pPr>
              <w:rPr>
                <w:rFonts w:cstheme="minorHAnsi"/>
              </w:rPr>
            </w:pPr>
          </w:p>
        </w:tc>
        <w:tc>
          <w:tcPr>
            <w:tcW w:w="2265" w:type="dxa"/>
          </w:tcPr>
          <w:p w14:paraId="0F06971F" w14:textId="77777777" w:rsidR="004B2EA3" w:rsidRDefault="004B2EA3" w:rsidP="004B2EA3">
            <w:pPr>
              <w:rPr>
                <w:rFonts w:cstheme="minorHAnsi"/>
              </w:rPr>
            </w:pPr>
          </w:p>
        </w:tc>
        <w:tc>
          <w:tcPr>
            <w:tcW w:w="2265" w:type="dxa"/>
          </w:tcPr>
          <w:p w14:paraId="0AE02A13" w14:textId="77777777" w:rsidR="004B2EA3" w:rsidRDefault="004B2EA3" w:rsidP="004B2EA3">
            <w:pPr>
              <w:rPr>
                <w:rFonts w:cstheme="minorHAnsi"/>
              </w:rPr>
            </w:pPr>
          </w:p>
        </w:tc>
      </w:tr>
      <w:tr w:rsidR="004B2EA3" w14:paraId="5D7DD1DA" w14:textId="77777777" w:rsidTr="00847621">
        <w:tc>
          <w:tcPr>
            <w:tcW w:w="2265" w:type="dxa"/>
          </w:tcPr>
          <w:p w14:paraId="1F975960" w14:textId="35999DFD" w:rsidR="004B2EA3" w:rsidRDefault="004B2EA3" w:rsidP="004B2EA3">
            <w:pPr>
              <w:rPr>
                <w:rFonts w:cstheme="minorHAnsi"/>
              </w:rPr>
            </w:pPr>
            <w:r>
              <w:rPr>
                <w:rFonts w:cstheme="minorHAnsi"/>
              </w:rPr>
              <w:t>5.</w:t>
            </w:r>
          </w:p>
        </w:tc>
        <w:tc>
          <w:tcPr>
            <w:tcW w:w="2265" w:type="dxa"/>
          </w:tcPr>
          <w:p w14:paraId="0C4C7C23" w14:textId="77777777" w:rsidR="004B2EA3" w:rsidRDefault="004B2EA3" w:rsidP="004B2EA3">
            <w:pPr>
              <w:rPr>
                <w:rFonts w:cstheme="minorHAnsi"/>
              </w:rPr>
            </w:pPr>
          </w:p>
        </w:tc>
        <w:tc>
          <w:tcPr>
            <w:tcW w:w="2265" w:type="dxa"/>
          </w:tcPr>
          <w:p w14:paraId="6D431065" w14:textId="77777777" w:rsidR="004B2EA3" w:rsidRDefault="004B2EA3" w:rsidP="004B2EA3">
            <w:pPr>
              <w:rPr>
                <w:rFonts w:cstheme="minorHAnsi"/>
              </w:rPr>
            </w:pPr>
          </w:p>
        </w:tc>
        <w:tc>
          <w:tcPr>
            <w:tcW w:w="2265" w:type="dxa"/>
          </w:tcPr>
          <w:p w14:paraId="40D8F00C" w14:textId="77777777" w:rsidR="004B2EA3" w:rsidRDefault="004B2EA3" w:rsidP="004B2EA3">
            <w:pPr>
              <w:rPr>
                <w:rFonts w:cstheme="minorHAnsi"/>
              </w:rPr>
            </w:pPr>
          </w:p>
        </w:tc>
      </w:tr>
      <w:tr w:rsidR="004B2EA3" w14:paraId="44BBF489" w14:textId="77777777" w:rsidTr="00847621">
        <w:trPr>
          <w:trHeight w:val="2687"/>
        </w:trPr>
        <w:tc>
          <w:tcPr>
            <w:tcW w:w="2265" w:type="dxa"/>
          </w:tcPr>
          <w:p w14:paraId="71C1D945" w14:textId="4C54E9FF" w:rsidR="004B2EA3" w:rsidRDefault="004B2EA3" w:rsidP="004B2EA3">
            <w:pPr>
              <w:rPr>
                <w:rFonts w:cstheme="minorHAnsi"/>
              </w:rPr>
            </w:pPr>
            <w:r>
              <w:rPr>
                <w:rFonts w:cstheme="minorHAnsi"/>
              </w:rPr>
              <w:t>General feedback:</w:t>
            </w:r>
          </w:p>
        </w:tc>
        <w:tc>
          <w:tcPr>
            <w:tcW w:w="2265" w:type="dxa"/>
          </w:tcPr>
          <w:p w14:paraId="34B92407" w14:textId="77777777" w:rsidR="004B2EA3" w:rsidRDefault="004B2EA3" w:rsidP="004B2EA3">
            <w:pPr>
              <w:rPr>
                <w:rFonts w:cstheme="minorHAnsi"/>
              </w:rPr>
            </w:pPr>
          </w:p>
        </w:tc>
        <w:tc>
          <w:tcPr>
            <w:tcW w:w="2265" w:type="dxa"/>
          </w:tcPr>
          <w:p w14:paraId="3DA7F30A" w14:textId="77777777" w:rsidR="004B2EA3" w:rsidRDefault="004B2EA3" w:rsidP="004B2EA3">
            <w:pPr>
              <w:rPr>
                <w:rFonts w:cstheme="minorHAnsi"/>
              </w:rPr>
            </w:pPr>
          </w:p>
        </w:tc>
        <w:tc>
          <w:tcPr>
            <w:tcW w:w="2265" w:type="dxa"/>
          </w:tcPr>
          <w:p w14:paraId="6F239FF2" w14:textId="77777777" w:rsidR="004B2EA3" w:rsidRDefault="004B2EA3" w:rsidP="004B2EA3">
            <w:pPr>
              <w:rPr>
                <w:rFonts w:cstheme="minorHAnsi"/>
              </w:rPr>
            </w:pPr>
          </w:p>
        </w:tc>
      </w:tr>
    </w:tbl>
    <w:p w14:paraId="073D6D65" w14:textId="77777777" w:rsidR="004B2EA3" w:rsidRPr="004B2EA3" w:rsidRDefault="004B2EA3" w:rsidP="004B2EA3">
      <w:pPr>
        <w:spacing w:after="0"/>
        <w:rPr>
          <w:rFonts w:cstheme="minorHAnsi"/>
        </w:rPr>
      </w:pPr>
    </w:p>
    <w:p w14:paraId="3555D1E5" w14:textId="46F886C2" w:rsidR="00583A6F" w:rsidRDefault="00583A6F" w:rsidP="009A1170">
      <w:pPr>
        <w:spacing w:after="0"/>
        <w:rPr>
          <w:rFonts w:cstheme="minorHAnsi"/>
        </w:rPr>
      </w:pPr>
      <w:r>
        <w:rPr>
          <w:rFonts w:cstheme="minorHAnsi"/>
        </w:rPr>
        <w:br w:type="page"/>
      </w:r>
    </w:p>
    <w:p w14:paraId="47D215E2" w14:textId="619E6D78" w:rsidR="00FC31FE" w:rsidRDefault="00FC31FE" w:rsidP="00F8487D">
      <w:pPr>
        <w:pStyle w:val="SCSALessonAppendixHeading2"/>
      </w:pPr>
      <w:r>
        <w:lastRenderedPageBreak/>
        <w:t>M</w:t>
      </w:r>
      <w:r w:rsidRPr="00011427">
        <w:t>arking key</w:t>
      </w:r>
      <w:r>
        <w:t xml:space="preserve"> – Protecting dugongs infographic</w:t>
      </w:r>
    </w:p>
    <w:tbl>
      <w:tblPr>
        <w:tblStyle w:val="SCSAP-10Table"/>
        <w:tblW w:w="5000" w:type="pct"/>
        <w:tblLayout w:type="fixed"/>
        <w:tblLook w:val="04A0" w:firstRow="1" w:lastRow="0" w:firstColumn="1" w:lastColumn="0" w:noHBand="0" w:noVBand="1"/>
        <w:tblCaption w:val="Sample marking key for formative assessment"/>
        <w:tblDescription w:val="Sample marking key for formative assessment"/>
      </w:tblPr>
      <w:tblGrid>
        <w:gridCol w:w="7366"/>
        <w:gridCol w:w="1694"/>
      </w:tblGrid>
      <w:tr w:rsidR="00583A6F" w:rsidRPr="000D1752" w14:paraId="036A923E" w14:textId="77777777" w:rsidTr="00CA1105">
        <w:trPr>
          <w:cnfStyle w:val="100000000000" w:firstRow="1" w:lastRow="0" w:firstColumn="0" w:lastColumn="0" w:oddVBand="0" w:evenVBand="0" w:oddHBand="0" w:evenHBand="0" w:firstRowFirstColumn="0" w:firstRowLastColumn="0" w:lastRowFirstColumn="0" w:lastRowLastColumn="0"/>
          <w:trHeight w:val="63"/>
        </w:trPr>
        <w:tc>
          <w:tcPr>
            <w:tcW w:w="7366" w:type="dxa"/>
            <w:noWrap/>
            <w:vAlign w:val="center"/>
          </w:tcPr>
          <w:p w14:paraId="3DBD3420" w14:textId="77777777" w:rsidR="00583A6F" w:rsidRPr="000D1752" w:rsidRDefault="00583A6F" w:rsidP="000D1752">
            <w:pPr>
              <w:rPr>
                <w:sz w:val="20"/>
                <w:szCs w:val="20"/>
              </w:rPr>
            </w:pPr>
            <w:r w:rsidRPr="000D1752">
              <w:rPr>
                <w:sz w:val="20"/>
                <w:szCs w:val="20"/>
              </w:rPr>
              <w:t>Description</w:t>
            </w:r>
          </w:p>
        </w:tc>
        <w:tc>
          <w:tcPr>
            <w:tcW w:w="1694" w:type="dxa"/>
            <w:noWrap/>
            <w:vAlign w:val="center"/>
          </w:tcPr>
          <w:p w14:paraId="1E8585CB" w14:textId="77777777" w:rsidR="00583A6F" w:rsidRPr="000D1752" w:rsidRDefault="00583A6F" w:rsidP="000D1752">
            <w:pPr>
              <w:jc w:val="center"/>
              <w:rPr>
                <w:sz w:val="20"/>
                <w:szCs w:val="20"/>
              </w:rPr>
            </w:pPr>
            <w:r w:rsidRPr="000D1752">
              <w:rPr>
                <w:sz w:val="20"/>
                <w:szCs w:val="20"/>
              </w:rPr>
              <w:t>Marks</w:t>
            </w:r>
          </w:p>
        </w:tc>
      </w:tr>
      <w:tr w:rsidR="00FC31FE" w:rsidRPr="000D1752" w14:paraId="1D0F8CA2" w14:textId="77777777" w:rsidTr="002E5C8A">
        <w:trPr>
          <w:trHeight w:val="63"/>
        </w:trPr>
        <w:tc>
          <w:tcPr>
            <w:tcW w:w="0" w:type="dxa"/>
            <w:gridSpan w:val="2"/>
            <w:shd w:val="clear" w:color="auto" w:fill="CCD6E4" w:themeFill="accent5"/>
            <w:noWrap/>
            <w:vAlign w:val="center"/>
          </w:tcPr>
          <w:p w14:paraId="66712118" w14:textId="1DB070D5" w:rsidR="00FC31FE" w:rsidRPr="000D1752" w:rsidRDefault="00FC31FE" w:rsidP="000D1752">
            <w:pPr>
              <w:rPr>
                <w:b/>
                <w:bCs/>
                <w:sz w:val="20"/>
                <w:szCs w:val="20"/>
              </w:rPr>
            </w:pPr>
            <w:r w:rsidRPr="000D1752">
              <w:rPr>
                <w:b/>
                <w:bCs/>
                <w:sz w:val="20"/>
                <w:szCs w:val="20"/>
              </w:rPr>
              <w:t>Investigating and defining (target audience)</w:t>
            </w:r>
          </w:p>
        </w:tc>
      </w:tr>
      <w:tr w:rsidR="00F51E3A" w:rsidRPr="000D1752" w14:paraId="5DC8E5D2" w14:textId="77777777" w:rsidTr="00CA1105">
        <w:trPr>
          <w:trHeight w:val="139"/>
        </w:trPr>
        <w:tc>
          <w:tcPr>
            <w:tcW w:w="7366" w:type="dxa"/>
            <w:noWrap/>
            <w:vAlign w:val="center"/>
          </w:tcPr>
          <w:p w14:paraId="339E6F8F" w14:textId="6D9440D9" w:rsidR="00F51E3A" w:rsidRPr="000D1752" w:rsidRDefault="00074DF1" w:rsidP="000D1752">
            <w:pPr>
              <w:rPr>
                <w:sz w:val="20"/>
                <w:szCs w:val="20"/>
              </w:rPr>
            </w:pPr>
            <w:r w:rsidRPr="000D1752">
              <w:rPr>
                <w:sz w:val="20"/>
                <w:szCs w:val="20"/>
              </w:rPr>
              <w:t>Lists t</w:t>
            </w:r>
            <w:r w:rsidR="00F51E3A" w:rsidRPr="000D1752">
              <w:rPr>
                <w:sz w:val="20"/>
                <w:szCs w:val="20"/>
              </w:rPr>
              <w:t>hree (3) characteristics of target audience</w:t>
            </w:r>
            <w:r w:rsidR="00913A66" w:rsidRPr="000D1752">
              <w:rPr>
                <w:sz w:val="20"/>
                <w:szCs w:val="20"/>
              </w:rPr>
              <w:t xml:space="preserve"> –</w:t>
            </w:r>
            <w:r w:rsidR="00F51E3A" w:rsidRPr="000D1752">
              <w:rPr>
                <w:sz w:val="20"/>
                <w:szCs w:val="20"/>
              </w:rPr>
              <w:t xml:space="preserve"> </w:t>
            </w:r>
            <w:r w:rsidR="00913A66" w:rsidRPr="000D1752">
              <w:rPr>
                <w:sz w:val="20"/>
                <w:szCs w:val="20"/>
              </w:rPr>
              <w:t>o</w:t>
            </w:r>
            <w:r w:rsidR="00F51E3A" w:rsidRPr="000D1752">
              <w:rPr>
                <w:sz w:val="20"/>
                <w:szCs w:val="20"/>
              </w:rPr>
              <w:t>ne</w:t>
            </w:r>
            <w:r w:rsidR="00913A66" w:rsidRPr="000D1752">
              <w:rPr>
                <w:sz w:val="20"/>
                <w:szCs w:val="20"/>
              </w:rPr>
              <w:t xml:space="preserve"> </w:t>
            </w:r>
            <w:r w:rsidR="00F51E3A" w:rsidRPr="000D1752">
              <w:rPr>
                <w:sz w:val="20"/>
                <w:szCs w:val="20"/>
              </w:rPr>
              <w:t>mark for each</w:t>
            </w:r>
          </w:p>
        </w:tc>
        <w:tc>
          <w:tcPr>
            <w:tcW w:w="1694" w:type="dxa"/>
            <w:vAlign w:val="center"/>
          </w:tcPr>
          <w:p w14:paraId="602A9CA9" w14:textId="0E53F210" w:rsidR="00F51E3A" w:rsidRPr="000D1752" w:rsidRDefault="00F51E3A" w:rsidP="000D1752">
            <w:pPr>
              <w:jc w:val="center"/>
              <w:rPr>
                <w:sz w:val="20"/>
                <w:szCs w:val="20"/>
              </w:rPr>
            </w:pPr>
            <w:r w:rsidRPr="000D1752">
              <w:rPr>
                <w:sz w:val="20"/>
                <w:szCs w:val="20"/>
              </w:rPr>
              <w:t>3</w:t>
            </w:r>
          </w:p>
        </w:tc>
      </w:tr>
      <w:tr w:rsidR="00032CD8" w:rsidRPr="000D1752" w14:paraId="0D2B92EE" w14:textId="77777777" w:rsidTr="00CA1105">
        <w:trPr>
          <w:trHeight w:val="188"/>
        </w:trPr>
        <w:tc>
          <w:tcPr>
            <w:tcW w:w="7366" w:type="dxa"/>
            <w:noWrap/>
            <w:vAlign w:val="center"/>
          </w:tcPr>
          <w:p w14:paraId="7A08A2CE" w14:textId="77777777" w:rsidR="00032CD8" w:rsidRPr="000D1752" w:rsidRDefault="00032CD8" w:rsidP="000D1752">
            <w:pPr>
              <w:jc w:val="right"/>
              <w:rPr>
                <w:b/>
                <w:bCs/>
                <w:sz w:val="20"/>
                <w:szCs w:val="20"/>
              </w:rPr>
            </w:pPr>
            <w:r w:rsidRPr="000D1752">
              <w:rPr>
                <w:b/>
                <w:bCs/>
                <w:sz w:val="20"/>
                <w:szCs w:val="20"/>
              </w:rPr>
              <w:t>Subtotal</w:t>
            </w:r>
          </w:p>
        </w:tc>
        <w:tc>
          <w:tcPr>
            <w:tcW w:w="1694" w:type="dxa"/>
            <w:noWrap/>
            <w:vAlign w:val="center"/>
          </w:tcPr>
          <w:p w14:paraId="385AC45A" w14:textId="4B4D2D7C" w:rsidR="00032CD8" w:rsidRPr="000D1752" w:rsidRDefault="00FC31FE" w:rsidP="000D1752">
            <w:pPr>
              <w:jc w:val="right"/>
              <w:rPr>
                <w:b/>
                <w:bCs/>
                <w:sz w:val="20"/>
                <w:szCs w:val="20"/>
              </w:rPr>
            </w:pPr>
            <w:r w:rsidRPr="000D1752">
              <w:rPr>
                <w:b/>
                <w:bCs/>
                <w:sz w:val="20"/>
                <w:szCs w:val="20"/>
              </w:rPr>
              <w:t>/</w:t>
            </w:r>
            <w:r w:rsidR="00032CD8" w:rsidRPr="000D1752">
              <w:rPr>
                <w:b/>
                <w:bCs/>
                <w:sz w:val="20"/>
                <w:szCs w:val="20"/>
              </w:rPr>
              <w:t>3</w:t>
            </w:r>
          </w:p>
        </w:tc>
      </w:tr>
      <w:tr w:rsidR="00FC31FE" w:rsidRPr="000D1752" w14:paraId="63B8611B" w14:textId="77777777" w:rsidTr="002E5C8A">
        <w:trPr>
          <w:trHeight w:val="63"/>
        </w:trPr>
        <w:tc>
          <w:tcPr>
            <w:tcW w:w="0" w:type="dxa"/>
            <w:gridSpan w:val="2"/>
            <w:shd w:val="clear" w:color="auto" w:fill="CCD6E4" w:themeFill="accent5"/>
            <w:noWrap/>
            <w:vAlign w:val="center"/>
          </w:tcPr>
          <w:p w14:paraId="5209F993" w14:textId="47C05C6F" w:rsidR="00FC31FE" w:rsidRPr="000D1752" w:rsidRDefault="00FC31FE" w:rsidP="000D1752">
            <w:pPr>
              <w:rPr>
                <w:b/>
                <w:bCs/>
                <w:sz w:val="20"/>
                <w:szCs w:val="20"/>
              </w:rPr>
            </w:pPr>
            <w:r w:rsidRPr="000D1752">
              <w:rPr>
                <w:b/>
                <w:bCs/>
                <w:sz w:val="20"/>
                <w:szCs w:val="20"/>
              </w:rPr>
              <w:t>Investigating and defining (key message)</w:t>
            </w:r>
          </w:p>
        </w:tc>
      </w:tr>
      <w:tr w:rsidR="00583A6F" w:rsidRPr="000D1752" w14:paraId="1D28B025" w14:textId="77777777" w:rsidTr="00CA1105">
        <w:trPr>
          <w:trHeight w:val="283"/>
        </w:trPr>
        <w:tc>
          <w:tcPr>
            <w:tcW w:w="7366" w:type="dxa"/>
            <w:noWrap/>
            <w:vAlign w:val="center"/>
          </w:tcPr>
          <w:p w14:paraId="7892E071" w14:textId="6A397B8E" w:rsidR="00583A6F" w:rsidRPr="000D1752" w:rsidRDefault="00D85D30" w:rsidP="000D1752">
            <w:pPr>
              <w:rPr>
                <w:sz w:val="20"/>
                <w:szCs w:val="20"/>
              </w:rPr>
            </w:pPr>
            <w:r w:rsidRPr="000D1752">
              <w:rPr>
                <w:sz w:val="20"/>
                <w:szCs w:val="20"/>
              </w:rPr>
              <w:t>States k</w:t>
            </w:r>
            <w:r w:rsidR="00D9218D" w:rsidRPr="000D1752">
              <w:rPr>
                <w:sz w:val="20"/>
                <w:szCs w:val="20"/>
              </w:rPr>
              <w:t xml:space="preserve">ey </w:t>
            </w:r>
            <w:r w:rsidR="00F51E3A" w:rsidRPr="000D1752">
              <w:rPr>
                <w:sz w:val="20"/>
                <w:szCs w:val="20"/>
              </w:rPr>
              <w:t xml:space="preserve">message </w:t>
            </w:r>
            <w:r w:rsidR="00D9218D" w:rsidRPr="000D1752">
              <w:rPr>
                <w:sz w:val="20"/>
                <w:szCs w:val="20"/>
              </w:rPr>
              <w:t>clearly and briefly, relating to the target audience</w:t>
            </w:r>
          </w:p>
        </w:tc>
        <w:tc>
          <w:tcPr>
            <w:tcW w:w="1694" w:type="dxa"/>
            <w:vAlign w:val="center"/>
          </w:tcPr>
          <w:p w14:paraId="35B934BB" w14:textId="4B6B8A27" w:rsidR="00D9218D" w:rsidRPr="000D1752" w:rsidRDefault="00D9218D" w:rsidP="000D1752">
            <w:pPr>
              <w:jc w:val="center"/>
              <w:rPr>
                <w:sz w:val="20"/>
                <w:szCs w:val="20"/>
              </w:rPr>
            </w:pPr>
            <w:r w:rsidRPr="000D1752">
              <w:rPr>
                <w:sz w:val="20"/>
                <w:szCs w:val="20"/>
              </w:rPr>
              <w:t>2</w:t>
            </w:r>
          </w:p>
        </w:tc>
      </w:tr>
      <w:tr w:rsidR="00032CD8" w:rsidRPr="000D1752" w14:paraId="0534D348" w14:textId="77777777" w:rsidTr="00CA1105">
        <w:trPr>
          <w:trHeight w:val="283"/>
        </w:trPr>
        <w:tc>
          <w:tcPr>
            <w:tcW w:w="7366" w:type="dxa"/>
            <w:noWrap/>
            <w:vAlign w:val="center"/>
          </w:tcPr>
          <w:p w14:paraId="48EBD237" w14:textId="347A013C" w:rsidR="00032CD8" w:rsidRPr="000D1752" w:rsidRDefault="00D85D30" w:rsidP="000D1752">
            <w:pPr>
              <w:rPr>
                <w:sz w:val="20"/>
                <w:szCs w:val="20"/>
              </w:rPr>
            </w:pPr>
            <w:r w:rsidRPr="000D1752">
              <w:rPr>
                <w:sz w:val="20"/>
                <w:szCs w:val="20"/>
              </w:rPr>
              <w:t>States k</w:t>
            </w:r>
            <w:r w:rsidR="00032CD8" w:rsidRPr="000D1752">
              <w:rPr>
                <w:sz w:val="20"/>
                <w:szCs w:val="20"/>
              </w:rPr>
              <w:t xml:space="preserve">ey message </w:t>
            </w:r>
            <w:r w:rsidRPr="000D1752">
              <w:rPr>
                <w:sz w:val="20"/>
                <w:szCs w:val="20"/>
              </w:rPr>
              <w:t>a</w:t>
            </w:r>
            <w:r w:rsidR="00032CD8" w:rsidRPr="000D1752">
              <w:rPr>
                <w:sz w:val="20"/>
                <w:szCs w:val="20"/>
              </w:rPr>
              <w:t>s a general statement</w:t>
            </w:r>
          </w:p>
        </w:tc>
        <w:tc>
          <w:tcPr>
            <w:tcW w:w="1694" w:type="dxa"/>
            <w:vAlign w:val="center"/>
          </w:tcPr>
          <w:p w14:paraId="1D9F5962" w14:textId="77777777" w:rsidR="00032CD8" w:rsidRPr="000D1752" w:rsidRDefault="00032CD8" w:rsidP="000D1752">
            <w:pPr>
              <w:jc w:val="center"/>
              <w:rPr>
                <w:sz w:val="20"/>
                <w:szCs w:val="20"/>
              </w:rPr>
            </w:pPr>
            <w:r w:rsidRPr="000D1752">
              <w:rPr>
                <w:sz w:val="20"/>
                <w:szCs w:val="20"/>
              </w:rPr>
              <w:t>1</w:t>
            </w:r>
          </w:p>
        </w:tc>
      </w:tr>
      <w:tr w:rsidR="00032CD8" w:rsidRPr="000D1752" w14:paraId="4159F10A" w14:textId="77777777" w:rsidTr="00CA1105">
        <w:trPr>
          <w:trHeight w:val="188"/>
        </w:trPr>
        <w:tc>
          <w:tcPr>
            <w:tcW w:w="7366" w:type="dxa"/>
            <w:noWrap/>
            <w:vAlign w:val="center"/>
          </w:tcPr>
          <w:p w14:paraId="58B59EA9" w14:textId="77777777" w:rsidR="00032CD8" w:rsidRPr="000D1752" w:rsidRDefault="00032CD8" w:rsidP="000D1752">
            <w:pPr>
              <w:jc w:val="right"/>
              <w:rPr>
                <w:b/>
                <w:bCs/>
                <w:sz w:val="20"/>
                <w:szCs w:val="20"/>
              </w:rPr>
            </w:pPr>
            <w:r w:rsidRPr="000D1752">
              <w:rPr>
                <w:b/>
                <w:bCs/>
                <w:sz w:val="20"/>
                <w:szCs w:val="20"/>
              </w:rPr>
              <w:t>Subtotal</w:t>
            </w:r>
          </w:p>
        </w:tc>
        <w:tc>
          <w:tcPr>
            <w:tcW w:w="1694" w:type="dxa"/>
            <w:noWrap/>
            <w:vAlign w:val="center"/>
          </w:tcPr>
          <w:p w14:paraId="4A949661" w14:textId="6473D8B3" w:rsidR="00032CD8" w:rsidRPr="000D1752" w:rsidRDefault="00FC31FE" w:rsidP="000D1752">
            <w:pPr>
              <w:jc w:val="right"/>
              <w:rPr>
                <w:b/>
                <w:bCs/>
                <w:sz w:val="20"/>
                <w:szCs w:val="20"/>
              </w:rPr>
            </w:pPr>
            <w:r w:rsidRPr="000D1752">
              <w:rPr>
                <w:b/>
                <w:bCs/>
                <w:sz w:val="20"/>
                <w:szCs w:val="20"/>
              </w:rPr>
              <w:t>/</w:t>
            </w:r>
            <w:r w:rsidR="00032CD8" w:rsidRPr="000D1752">
              <w:rPr>
                <w:b/>
                <w:bCs/>
                <w:sz w:val="20"/>
                <w:szCs w:val="20"/>
              </w:rPr>
              <w:t>2</w:t>
            </w:r>
          </w:p>
        </w:tc>
      </w:tr>
      <w:tr w:rsidR="00FC31FE" w:rsidRPr="000D1752" w14:paraId="133F30C6" w14:textId="77777777" w:rsidTr="002E5C8A">
        <w:trPr>
          <w:trHeight w:val="63"/>
        </w:trPr>
        <w:tc>
          <w:tcPr>
            <w:tcW w:w="0" w:type="dxa"/>
            <w:gridSpan w:val="2"/>
            <w:shd w:val="clear" w:color="auto" w:fill="CCD6E4" w:themeFill="accent5"/>
            <w:noWrap/>
            <w:vAlign w:val="center"/>
          </w:tcPr>
          <w:p w14:paraId="01A788FE" w14:textId="3A9BB8A7" w:rsidR="00FC31FE" w:rsidRPr="000D1752" w:rsidRDefault="00FC31FE" w:rsidP="000D1752">
            <w:pPr>
              <w:rPr>
                <w:b/>
                <w:bCs/>
                <w:sz w:val="20"/>
                <w:szCs w:val="20"/>
              </w:rPr>
            </w:pPr>
            <w:r w:rsidRPr="000D1752">
              <w:rPr>
                <w:b/>
                <w:bCs/>
                <w:sz w:val="20"/>
                <w:szCs w:val="20"/>
              </w:rPr>
              <w:t>Designing (design sketch/storyboard)</w:t>
            </w:r>
          </w:p>
        </w:tc>
      </w:tr>
      <w:tr w:rsidR="00583A6F" w:rsidRPr="000D1752" w14:paraId="7E89501E" w14:textId="77777777" w:rsidTr="00CA1105">
        <w:trPr>
          <w:trHeight w:val="458"/>
        </w:trPr>
        <w:tc>
          <w:tcPr>
            <w:tcW w:w="7366" w:type="dxa"/>
            <w:noWrap/>
            <w:vAlign w:val="center"/>
          </w:tcPr>
          <w:p w14:paraId="7A3ECDC1" w14:textId="3E985C0C" w:rsidR="00583A6F" w:rsidRPr="000D1752" w:rsidRDefault="00583A6F" w:rsidP="000D1752">
            <w:pPr>
              <w:rPr>
                <w:sz w:val="20"/>
                <w:szCs w:val="20"/>
              </w:rPr>
            </w:pPr>
            <w:r w:rsidRPr="000D1752">
              <w:rPr>
                <w:sz w:val="20"/>
                <w:szCs w:val="20"/>
              </w:rPr>
              <w:t>Develops a comprehensive storyboard design with detailed and accurate annotations incorporated</w:t>
            </w:r>
          </w:p>
        </w:tc>
        <w:tc>
          <w:tcPr>
            <w:tcW w:w="1694" w:type="dxa"/>
            <w:vAlign w:val="center"/>
          </w:tcPr>
          <w:p w14:paraId="566868CC" w14:textId="77777777" w:rsidR="00583A6F" w:rsidRPr="000D1752" w:rsidRDefault="00583A6F" w:rsidP="000D1752">
            <w:pPr>
              <w:jc w:val="center"/>
              <w:rPr>
                <w:sz w:val="20"/>
                <w:szCs w:val="20"/>
              </w:rPr>
            </w:pPr>
            <w:r w:rsidRPr="000D1752">
              <w:rPr>
                <w:sz w:val="20"/>
                <w:szCs w:val="20"/>
              </w:rPr>
              <w:t>5</w:t>
            </w:r>
          </w:p>
        </w:tc>
      </w:tr>
      <w:tr w:rsidR="00583A6F" w:rsidRPr="000D1752" w14:paraId="0CD5A368" w14:textId="77777777" w:rsidTr="00CA1105">
        <w:trPr>
          <w:trHeight w:val="114"/>
        </w:trPr>
        <w:tc>
          <w:tcPr>
            <w:tcW w:w="7366" w:type="dxa"/>
            <w:noWrap/>
            <w:vAlign w:val="center"/>
          </w:tcPr>
          <w:p w14:paraId="74D39252" w14:textId="1ABA1872" w:rsidR="00583A6F" w:rsidRPr="000D1752" w:rsidRDefault="00583A6F" w:rsidP="000D1752">
            <w:pPr>
              <w:rPr>
                <w:sz w:val="20"/>
                <w:szCs w:val="20"/>
              </w:rPr>
            </w:pPr>
            <w:r w:rsidRPr="000D1752">
              <w:rPr>
                <w:sz w:val="20"/>
                <w:szCs w:val="20"/>
              </w:rPr>
              <w:t>Develops a storyboard design with a range of detailed and accurate annotations</w:t>
            </w:r>
          </w:p>
        </w:tc>
        <w:tc>
          <w:tcPr>
            <w:tcW w:w="1694" w:type="dxa"/>
            <w:vAlign w:val="center"/>
          </w:tcPr>
          <w:p w14:paraId="73A144B4" w14:textId="77777777" w:rsidR="00583A6F" w:rsidRPr="000D1752" w:rsidRDefault="00583A6F" w:rsidP="000D1752">
            <w:pPr>
              <w:jc w:val="center"/>
              <w:rPr>
                <w:sz w:val="20"/>
                <w:szCs w:val="20"/>
              </w:rPr>
            </w:pPr>
            <w:r w:rsidRPr="000D1752">
              <w:rPr>
                <w:sz w:val="20"/>
                <w:szCs w:val="20"/>
              </w:rPr>
              <w:t>4</w:t>
            </w:r>
          </w:p>
        </w:tc>
      </w:tr>
      <w:tr w:rsidR="00583A6F" w:rsidRPr="000D1752" w14:paraId="67FC2E08" w14:textId="77777777" w:rsidTr="00CA1105">
        <w:trPr>
          <w:trHeight w:val="264"/>
        </w:trPr>
        <w:tc>
          <w:tcPr>
            <w:tcW w:w="7366" w:type="dxa"/>
            <w:noWrap/>
            <w:vAlign w:val="center"/>
          </w:tcPr>
          <w:p w14:paraId="7AEA838D" w14:textId="2D488280" w:rsidR="00583A6F" w:rsidRPr="000D1752" w:rsidRDefault="00583A6F" w:rsidP="000D1752">
            <w:pPr>
              <w:rPr>
                <w:sz w:val="20"/>
                <w:szCs w:val="20"/>
              </w:rPr>
            </w:pPr>
            <w:r w:rsidRPr="000D1752">
              <w:rPr>
                <w:sz w:val="20"/>
                <w:szCs w:val="20"/>
              </w:rPr>
              <w:t xml:space="preserve">Develops a storyboard design with </w:t>
            </w:r>
            <w:r w:rsidR="00744D3D" w:rsidRPr="000D1752">
              <w:rPr>
                <w:sz w:val="20"/>
                <w:szCs w:val="20"/>
              </w:rPr>
              <w:t>labels</w:t>
            </w:r>
          </w:p>
        </w:tc>
        <w:tc>
          <w:tcPr>
            <w:tcW w:w="1694" w:type="dxa"/>
            <w:vAlign w:val="center"/>
          </w:tcPr>
          <w:p w14:paraId="11C5AFF6" w14:textId="77777777" w:rsidR="00583A6F" w:rsidRPr="000D1752" w:rsidRDefault="00583A6F" w:rsidP="000D1752">
            <w:pPr>
              <w:jc w:val="center"/>
              <w:rPr>
                <w:sz w:val="20"/>
                <w:szCs w:val="20"/>
              </w:rPr>
            </w:pPr>
            <w:r w:rsidRPr="000D1752">
              <w:rPr>
                <w:sz w:val="20"/>
                <w:szCs w:val="20"/>
              </w:rPr>
              <w:t>3</w:t>
            </w:r>
          </w:p>
        </w:tc>
      </w:tr>
      <w:tr w:rsidR="00583A6F" w:rsidRPr="000D1752" w14:paraId="45AD4A65" w14:textId="77777777" w:rsidTr="00CA1105">
        <w:trPr>
          <w:trHeight w:val="397"/>
        </w:trPr>
        <w:tc>
          <w:tcPr>
            <w:tcW w:w="7366" w:type="dxa"/>
            <w:noWrap/>
            <w:vAlign w:val="center"/>
          </w:tcPr>
          <w:p w14:paraId="507ED58D" w14:textId="3164E5C7" w:rsidR="00583A6F" w:rsidRPr="000D1752" w:rsidRDefault="00583A6F" w:rsidP="000D1752">
            <w:pPr>
              <w:rPr>
                <w:sz w:val="20"/>
                <w:szCs w:val="20"/>
              </w:rPr>
            </w:pPr>
            <w:r w:rsidRPr="000D1752">
              <w:rPr>
                <w:sz w:val="20"/>
                <w:szCs w:val="20"/>
              </w:rPr>
              <w:t>Presents a basic storyboard design with limited labelling</w:t>
            </w:r>
          </w:p>
        </w:tc>
        <w:tc>
          <w:tcPr>
            <w:tcW w:w="1694" w:type="dxa"/>
            <w:noWrap/>
            <w:vAlign w:val="center"/>
          </w:tcPr>
          <w:p w14:paraId="2CD36A99" w14:textId="77777777" w:rsidR="00583A6F" w:rsidRPr="000D1752" w:rsidRDefault="00583A6F" w:rsidP="000D1752">
            <w:pPr>
              <w:jc w:val="center"/>
              <w:rPr>
                <w:sz w:val="20"/>
                <w:szCs w:val="20"/>
              </w:rPr>
            </w:pPr>
            <w:r w:rsidRPr="000D1752">
              <w:rPr>
                <w:sz w:val="20"/>
                <w:szCs w:val="20"/>
              </w:rPr>
              <w:t>2</w:t>
            </w:r>
          </w:p>
        </w:tc>
      </w:tr>
      <w:tr w:rsidR="00583A6F" w:rsidRPr="000D1752" w14:paraId="52D01D58" w14:textId="77777777" w:rsidTr="00CA1105">
        <w:trPr>
          <w:trHeight w:val="308"/>
        </w:trPr>
        <w:tc>
          <w:tcPr>
            <w:tcW w:w="7366" w:type="dxa"/>
            <w:noWrap/>
            <w:vAlign w:val="center"/>
          </w:tcPr>
          <w:p w14:paraId="240BE43A" w14:textId="321B3339" w:rsidR="00583A6F" w:rsidRPr="000D1752" w:rsidRDefault="00583A6F" w:rsidP="000D1752">
            <w:pPr>
              <w:rPr>
                <w:sz w:val="20"/>
                <w:szCs w:val="20"/>
              </w:rPr>
            </w:pPr>
            <w:r w:rsidRPr="000D1752">
              <w:rPr>
                <w:sz w:val="20"/>
                <w:szCs w:val="20"/>
              </w:rPr>
              <w:t>Presents an incomplete storyboard</w:t>
            </w:r>
          </w:p>
        </w:tc>
        <w:tc>
          <w:tcPr>
            <w:tcW w:w="1694" w:type="dxa"/>
            <w:noWrap/>
            <w:vAlign w:val="center"/>
          </w:tcPr>
          <w:p w14:paraId="773F4F3F" w14:textId="77777777" w:rsidR="00583A6F" w:rsidRPr="000D1752" w:rsidRDefault="00583A6F" w:rsidP="000D1752">
            <w:pPr>
              <w:jc w:val="center"/>
              <w:rPr>
                <w:sz w:val="20"/>
                <w:szCs w:val="20"/>
              </w:rPr>
            </w:pPr>
            <w:r w:rsidRPr="000D1752">
              <w:rPr>
                <w:sz w:val="20"/>
                <w:szCs w:val="20"/>
              </w:rPr>
              <w:t>1</w:t>
            </w:r>
          </w:p>
        </w:tc>
      </w:tr>
      <w:tr w:rsidR="00583A6F" w:rsidRPr="000D1752" w14:paraId="28D71FB1" w14:textId="77777777" w:rsidTr="00CA1105">
        <w:trPr>
          <w:trHeight w:val="188"/>
        </w:trPr>
        <w:tc>
          <w:tcPr>
            <w:tcW w:w="7366" w:type="dxa"/>
            <w:noWrap/>
            <w:vAlign w:val="center"/>
          </w:tcPr>
          <w:p w14:paraId="1502A3BF" w14:textId="77777777" w:rsidR="00583A6F" w:rsidRPr="000D1752" w:rsidRDefault="00583A6F" w:rsidP="000D1752">
            <w:pPr>
              <w:jc w:val="right"/>
              <w:rPr>
                <w:b/>
                <w:bCs/>
                <w:sz w:val="20"/>
                <w:szCs w:val="20"/>
              </w:rPr>
            </w:pPr>
            <w:r w:rsidRPr="000D1752">
              <w:rPr>
                <w:b/>
                <w:bCs/>
                <w:sz w:val="20"/>
                <w:szCs w:val="20"/>
              </w:rPr>
              <w:t>Subtotal</w:t>
            </w:r>
          </w:p>
        </w:tc>
        <w:tc>
          <w:tcPr>
            <w:tcW w:w="1694" w:type="dxa"/>
            <w:noWrap/>
            <w:vAlign w:val="center"/>
          </w:tcPr>
          <w:p w14:paraId="215083A5" w14:textId="6AD6BB72" w:rsidR="00583A6F" w:rsidRPr="000D1752" w:rsidRDefault="00FC31FE" w:rsidP="000D1752">
            <w:pPr>
              <w:jc w:val="right"/>
              <w:rPr>
                <w:b/>
                <w:bCs/>
                <w:sz w:val="20"/>
                <w:szCs w:val="20"/>
              </w:rPr>
            </w:pPr>
            <w:r w:rsidRPr="000D1752">
              <w:rPr>
                <w:b/>
                <w:bCs/>
                <w:sz w:val="20"/>
                <w:szCs w:val="20"/>
              </w:rPr>
              <w:t>/</w:t>
            </w:r>
            <w:r w:rsidR="00583A6F" w:rsidRPr="000D1752">
              <w:rPr>
                <w:b/>
                <w:bCs/>
                <w:sz w:val="20"/>
                <w:szCs w:val="20"/>
              </w:rPr>
              <w:t>5</w:t>
            </w:r>
          </w:p>
        </w:tc>
      </w:tr>
      <w:tr w:rsidR="00583A6F" w:rsidRPr="000D1752" w14:paraId="53DD9416" w14:textId="77777777" w:rsidTr="002E5C8A">
        <w:trPr>
          <w:trHeight w:val="283"/>
        </w:trPr>
        <w:tc>
          <w:tcPr>
            <w:tcW w:w="0" w:type="dxa"/>
            <w:gridSpan w:val="2"/>
            <w:shd w:val="clear" w:color="auto" w:fill="CCD6E4" w:themeFill="accent5"/>
            <w:noWrap/>
            <w:vAlign w:val="center"/>
          </w:tcPr>
          <w:p w14:paraId="5FE79F77" w14:textId="30AA6BA9" w:rsidR="00583A6F" w:rsidRPr="000D1752" w:rsidRDefault="00583A6F" w:rsidP="000D1752">
            <w:pPr>
              <w:rPr>
                <w:b/>
                <w:bCs/>
                <w:sz w:val="20"/>
                <w:szCs w:val="20"/>
              </w:rPr>
            </w:pPr>
            <w:r w:rsidRPr="000D1752">
              <w:rPr>
                <w:b/>
                <w:bCs/>
                <w:sz w:val="20"/>
                <w:szCs w:val="20"/>
              </w:rPr>
              <w:t xml:space="preserve">Producing and </w:t>
            </w:r>
            <w:r w:rsidR="00863BF2" w:rsidRPr="000D1752">
              <w:rPr>
                <w:b/>
                <w:bCs/>
                <w:sz w:val="20"/>
                <w:szCs w:val="20"/>
              </w:rPr>
              <w:t>i</w:t>
            </w:r>
            <w:r w:rsidRPr="000D1752">
              <w:rPr>
                <w:b/>
                <w:bCs/>
                <w:sz w:val="20"/>
                <w:szCs w:val="20"/>
              </w:rPr>
              <w:t>mplementing (</w:t>
            </w:r>
            <w:r w:rsidR="00863BF2" w:rsidRPr="000D1752">
              <w:rPr>
                <w:b/>
                <w:bCs/>
                <w:sz w:val="20"/>
                <w:szCs w:val="20"/>
              </w:rPr>
              <w:t>infographic c</w:t>
            </w:r>
            <w:r w:rsidRPr="000D1752">
              <w:rPr>
                <w:b/>
                <w:bCs/>
                <w:sz w:val="20"/>
                <w:szCs w:val="20"/>
              </w:rPr>
              <w:t>ontent)</w:t>
            </w:r>
          </w:p>
        </w:tc>
      </w:tr>
      <w:tr w:rsidR="00583A6F" w:rsidRPr="000D1752" w14:paraId="30CAC215" w14:textId="77777777" w:rsidTr="00CA1105">
        <w:trPr>
          <w:trHeight w:val="443"/>
        </w:trPr>
        <w:tc>
          <w:tcPr>
            <w:tcW w:w="7366" w:type="dxa"/>
            <w:noWrap/>
            <w:vAlign w:val="center"/>
          </w:tcPr>
          <w:p w14:paraId="7686F37E" w14:textId="0673F0AF" w:rsidR="00583A6F" w:rsidRPr="000D1752" w:rsidRDefault="00583A6F" w:rsidP="000D1752">
            <w:pPr>
              <w:rPr>
                <w:sz w:val="20"/>
                <w:szCs w:val="20"/>
              </w:rPr>
            </w:pPr>
            <w:r w:rsidRPr="000D1752">
              <w:rPr>
                <w:sz w:val="20"/>
                <w:szCs w:val="20"/>
              </w:rPr>
              <w:t>Creates and refines an effective digital solution that displays all selected data aesthetically</w:t>
            </w:r>
          </w:p>
        </w:tc>
        <w:tc>
          <w:tcPr>
            <w:tcW w:w="1694" w:type="dxa"/>
            <w:noWrap/>
            <w:vAlign w:val="center"/>
          </w:tcPr>
          <w:p w14:paraId="3238315E" w14:textId="77777777" w:rsidR="00583A6F" w:rsidRPr="000D1752" w:rsidRDefault="00583A6F" w:rsidP="000D1752">
            <w:pPr>
              <w:jc w:val="center"/>
              <w:rPr>
                <w:sz w:val="20"/>
                <w:szCs w:val="20"/>
              </w:rPr>
            </w:pPr>
            <w:r w:rsidRPr="000D1752">
              <w:rPr>
                <w:sz w:val="20"/>
                <w:szCs w:val="20"/>
              </w:rPr>
              <w:t>5</w:t>
            </w:r>
          </w:p>
        </w:tc>
      </w:tr>
      <w:tr w:rsidR="00583A6F" w:rsidRPr="000D1752" w14:paraId="2E94E268" w14:textId="77777777" w:rsidTr="00CA1105">
        <w:trPr>
          <w:trHeight w:val="242"/>
        </w:trPr>
        <w:tc>
          <w:tcPr>
            <w:tcW w:w="7366" w:type="dxa"/>
            <w:noWrap/>
            <w:vAlign w:val="center"/>
          </w:tcPr>
          <w:p w14:paraId="6D847EC9" w14:textId="58C84CEF" w:rsidR="00583A6F" w:rsidRPr="000D1752" w:rsidRDefault="00583A6F" w:rsidP="000D1752">
            <w:pPr>
              <w:rPr>
                <w:sz w:val="20"/>
                <w:szCs w:val="20"/>
              </w:rPr>
            </w:pPr>
            <w:r w:rsidRPr="000D1752">
              <w:rPr>
                <w:sz w:val="20"/>
                <w:szCs w:val="20"/>
              </w:rPr>
              <w:t>Creates an effective digital solution that displays all selected data</w:t>
            </w:r>
          </w:p>
        </w:tc>
        <w:tc>
          <w:tcPr>
            <w:tcW w:w="1694" w:type="dxa"/>
            <w:noWrap/>
            <w:vAlign w:val="center"/>
          </w:tcPr>
          <w:p w14:paraId="0F00D916" w14:textId="77777777" w:rsidR="00583A6F" w:rsidRPr="000D1752" w:rsidRDefault="00583A6F" w:rsidP="000D1752">
            <w:pPr>
              <w:jc w:val="center"/>
              <w:rPr>
                <w:sz w:val="20"/>
                <w:szCs w:val="20"/>
              </w:rPr>
            </w:pPr>
            <w:r w:rsidRPr="000D1752">
              <w:rPr>
                <w:sz w:val="20"/>
                <w:szCs w:val="20"/>
              </w:rPr>
              <w:t>4</w:t>
            </w:r>
          </w:p>
        </w:tc>
      </w:tr>
      <w:tr w:rsidR="00583A6F" w:rsidRPr="000D1752" w14:paraId="296D67A9" w14:textId="77777777" w:rsidTr="00CA1105">
        <w:trPr>
          <w:trHeight w:val="433"/>
        </w:trPr>
        <w:tc>
          <w:tcPr>
            <w:tcW w:w="7366" w:type="dxa"/>
            <w:noWrap/>
            <w:vAlign w:val="center"/>
          </w:tcPr>
          <w:p w14:paraId="20BE7937" w14:textId="7B822A41" w:rsidR="00583A6F" w:rsidRPr="000D1752" w:rsidRDefault="00583A6F" w:rsidP="000D1752">
            <w:pPr>
              <w:rPr>
                <w:sz w:val="20"/>
                <w:szCs w:val="20"/>
              </w:rPr>
            </w:pPr>
            <w:r w:rsidRPr="000D1752">
              <w:rPr>
                <w:sz w:val="20"/>
                <w:szCs w:val="20"/>
              </w:rPr>
              <w:t>Creates a digital solution that displays some data effectively with limited aesthetic considerations</w:t>
            </w:r>
          </w:p>
        </w:tc>
        <w:tc>
          <w:tcPr>
            <w:tcW w:w="1694" w:type="dxa"/>
            <w:noWrap/>
            <w:vAlign w:val="center"/>
          </w:tcPr>
          <w:p w14:paraId="463CE6C2" w14:textId="77777777" w:rsidR="00583A6F" w:rsidRPr="000D1752" w:rsidRDefault="00583A6F" w:rsidP="000D1752">
            <w:pPr>
              <w:jc w:val="center"/>
              <w:rPr>
                <w:sz w:val="20"/>
                <w:szCs w:val="20"/>
              </w:rPr>
            </w:pPr>
            <w:r w:rsidRPr="000D1752">
              <w:rPr>
                <w:sz w:val="20"/>
                <w:szCs w:val="20"/>
              </w:rPr>
              <w:t>3</w:t>
            </w:r>
          </w:p>
        </w:tc>
      </w:tr>
      <w:tr w:rsidR="00583A6F" w:rsidRPr="000D1752" w14:paraId="1468E4B2" w14:textId="77777777" w:rsidTr="00CA1105">
        <w:trPr>
          <w:trHeight w:val="373"/>
        </w:trPr>
        <w:tc>
          <w:tcPr>
            <w:tcW w:w="7366" w:type="dxa"/>
            <w:noWrap/>
            <w:vAlign w:val="center"/>
          </w:tcPr>
          <w:p w14:paraId="652E874C" w14:textId="2EFD1AA2" w:rsidR="00583A6F" w:rsidRPr="000D1752" w:rsidRDefault="00583A6F" w:rsidP="000D1752">
            <w:pPr>
              <w:rPr>
                <w:sz w:val="20"/>
                <w:szCs w:val="20"/>
              </w:rPr>
            </w:pPr>
            <w:r w:rsidRPr="000D1752">
              <w:rPr>
                <w:sz w:val="20"/>
                <w:szCs w:val="20"/>
              </w:rPr>
              <w:t>Creates digital solution that display minimal consideration for the user experience</w:t>
            </w:r>
          </w:p>
        </w:tc>
        <w:tc>
          <w:tcPr>
            <w:tcW w:w="1694" w:type="dxa"/>
            <w:noWrap/>
            <w:vAlign w:val="center"/>
          </w:tcPr>
          <w:p w14:paraId="450964B2" w14:textId="77777777" w:rsidR="00583A6F" w:rsidRPr="000D1752" w:rsidRDefault="00583A6F" w:rsidP="000D1752">
            <w:pPr>
              <w:jc w:val="center"/>
              <w:rPr>
                <w:sz w:val="20"/>
                <w:szCs w:val="20"/>
              </w:rPr>
            </w:pPr>
            <w:r w:rsidRPr="000D1752">
              <w:rPr>
                <w:sz w:val="20"/>
                <w:szCs w:val="20"/>
              </w:rPr>
              <w:t>2</w:t>
            </w:r>
          </w:p>
        </w:tc>
      </w:tr>
      <w:tr w:rsidR="00583A6F" w:rsidRPr="000D1752" w14:paraId="0BCBE3B3" w14:textId="77777777" w:rsidTr="00CA1105">
        <w:trPr>
          <w:trHeight w:val="171"/>
        </w:trPr>
        <w:tc>
          <w:tcPr>
            <w:tcW w:w="7366" w:type="dxa"/>
            <w:noWrap/>
            <w:vAlign w:val="center"/>
          </w:tcPr>
          <w:p w14:paraId="171A46F3" w14:textId="4A42ED17" w:rsidR="00583A6F" w:rsidRPr="000D1752" w:rsidRDefault="00583A6F" w:rsidP="000D1752">
            <w:pPr>
              <w:rPr>
                <w:sz w:val="20"/>
                <w:szCs w:val="20"/>
              </w:rPr>
            </w:pPr>
            <w:r w:rsidRPr="000D1752">
              <w:rPr>
                <w:sz w:val="20"/>
                <w:szCs w:val="20"/>
              </w:rPr>
              <w:t>Creates a digital solution that is incomplete or includes an inappropriate product</w:t>
            </w:r>
          </w:p>
        </w:tc>
        <w:tc>
          <w:tcPr>
            <w:tcW w:w="1694" w:type="dxa"/>
            <w:noWrap/>
            <w:vAlign w:val="center"/>
          </w:tcPr>
          <w:p w14:paraId="66209A4A" w14:textId="77777777" w:rsidR="00583A6F" w:rsidRPr="000D1752" w:rsidRDefault="00583A6F" w:rsidP="000D1752">
            <w:pPr>
              <w:jc w:val="center"/>
              <w:rPr>
                <w:sz w:val="20"/>
                <w:szCs w:val="20"/>
              </w:rPr>
            </w:pPr>
            <w:r w:rsidRPr="000D1752">
              <w:rPr>
                <w:sz w:val="20"/>
                <w:szCs w:val="20"/>
              </w:rPr>
              <w:t>1</w:t>
            </w:r>
          </w:p>
        </w:tc>
      </w:tr>
      <w:tr w:rsidR="00583A6F" w:rsidRPr="000D1752" w14:paraId="0FA443DA" w14:textId="77777777" w:rsidTr="00CA1105">
        <w:trPr>
          <w:trHeight w:val="221"/>
        </w:trPr>
        <w:tc>
          <w:tcPr>
            <w:tcW w:w="7366" w:type="dxa"/>
            <w:noWrap/>
            <w:vAlign w:val="center"/>
          </w:tcPr>
          <w:p w14:paraId="27EB0333" w14:textId="77777777" w:rsidR="00583A6F" w:rsidRPr="000D1752" w:rsidRDefault="00583A6F" w:rsidP="000D1752">
            <w:pPr>
              <w:jc w:val="right"/>
              <w:rPr>
                <w:b/>
                <w:bCs/>
                <w:sz w:val="20"/>
                <w:szCs w:val="20"/>
              </w:rPr>
            </w:pPr>
            <w:r w:rsidRPr="000D1752">
              <w:rPr>
                <w:b/>
                <w:bCs/>
                <w:sz w:val="20"/>
                <w:szCs w:val="20"/>
              </w:rPr>
              <w:t>Subtotal</w:t>
            </w:r>
          </w:p>
        </w:tc>
        <w:tc>
          <w:tcPr>
            <w:tcW w:w="1694" w:type="dxa"/>
            <w:noWrap/>
            <w:vAlign w:val="center"/>
          </w:tcPr>
          <w:p w14:paraId="7DE685B4" w14:textId="1A1D1F29" w:rsidR="00583A6F" w:rsidRPr="000D1752" w:rsidRDefault="00FC31FE" w:rsidP="000D1752">
            <w:pPr>
              <w:jc w:val="right"/>
              <w:rPr>
                <w:b/>
                <w:bCs/>
                <w:sz w:val="20"/>
                <w:szCs w:val="20"/>
              </w:rPr>
            </w:pPr>
            <w:r w:rsidRPr="000D1752">
              <w:rPr>
                <w:b/>
                <w:bCs/>
                <w:sz w:val="20"/>
                <w:szCs w:val="20"/>
              </w:rPr>
              <w:t>/</w:t>
            </w:r>
            <w:r w:rsidR="00B44254" w:rsidRPr="000D1752">
              <w:rPr>
                <w:b/>
                <w:bCs/>
                <w:sz w:val="20"/>
                <w:szCs w:val="20"/>
              </w:rPr>
              <w:t>5</w:t>
            </w:r>
          </w:p>
        </w:tc>
      </w:tr>
      <w:tr w:rsidR="00583A6F" w:rsidRPr="000D1752" w14:paraId="438EFBEE" w14:textId="77777777" w:rsidTr="00925899">
        <w:trPr>
          <w:trHeight w:val="283"/>
        </w:trPr>
        <w:tc>
          <w:tcPr>
            <w:tcW w:w="0" w:type="dxa"/>
            <w:gridSpan w:val="2"/>
            <w:shd w:val="clear" w:color="auto" w:fill="CCD6E4" w:themeFill="accent5"/>
            <w:noWrap/>
            <w:vAlign w:val="center"/>
          </w:tcPr>
          <w:p w14:paraId="2BCBC69B" w14:textId="366D35C6" w:rsidR="00583A6F" w:rsidRPr="000D1752" w:rsidRDefault="00583A6F" w:rsidP="000D1752">
            <w:pPr>
              <w:pageBreakBefore/>
              <w:rPr>
                <w:b/>
                <w:bCs/>
                <w:sz w:val="20"/>
                <w:szCs w:val="20"/>
              </w:rPr>
            </w:pPr>
            <w:r w:rsidRPr="000D1752">
              <w:rPr>
                <w:b/>
                <w:bCs/>
                <w:sz w:val="20"/>
                <w:szCs w:val="20"/>
              </w:rPr>
              <w:lastRenderedPageBreak/>
              <w:t xml:space="preserve">Producing and </w:t>
            </w:r>
            <w:r w:rsidR="00863BF2" w:rsidRPr="000D1752">
              <w:rPr>
                <w:b/>
                <w:bCs/>
                <w:sz w:val="20"/>
                <w:szCs w:val="20"/>
              </w:rPr>
              <w:t>i</w:t>
            </w:r>
            <w:r w:rsidRPr="000D1752">
              <w:rPr>
                <w:b/>
                <w:bCs/>
                <w:sz w:val="20"/>
                <w:szCs w:val="20"/>
              </w:rPr>
              <w:t>mplementing (</w:t>
            </w:r>
            <w:r w:rsidR="00863BF2" w:rsidRPr="000D1752">
              <w:rPr>
                <w:b/>
                <w:bCs/>
                <w:sz w:val="20"/>
                <w:szCs w:val="20"/>
              </w:rPr>
              <w:t xml:space="preserve">infographic </w:t>
            </w:r>
            <w:r w:rsidRPr="000D1752">
              <w:rPr>
                <w:b/>
                <w:bCs/>
                <w:sz w:val="20"/>
                <w:szCs w:val="20"/>
              </w:rPr>
              <w:t>images/style)</w:t>
            </w:r>
          </w:p>
        </w:tc>
      </w:tr>
      <w:tr w:rsidR="00583A6F" w:rsidRPr="000D1752" w14:paraId="5D39F583" w14:textId="77777777" w:rsidTr="00CA1105">
        <w:trPr>
          <w:trHeight w:val="491"/>
        </w:trPr>
        <w:tc>
          <w:tcPr>
            <w:tcW w:w="7366" w:type="dxa"/>
            <w:noWrap/>
            <w:vAlign w:val="center"/>
          </w:tcPr>
          <w:p w14:paraId="5F63A835" w14:textId="23CC41D8" w:rsidR="00583A6F" w:rsidRPr="000D1752" w:rsidRDefault="00583A6F" w:rsidP="000D1752">
            <w:pPr>
              <w:rPr>
                <w:sz w:val="20"/>
                <w:szCs w:val="20"/>
              </w:rPr>
            </w:pPr>
            <w:r w:rsidRPr="000D1752">
              <w:rPr>
                <w:sz w:val="20"/>
                <w:szCs w:val="20"/>
              </w:rPr>
              <w:t>Uses a range of techniques, software and hardware safely to create an infographic that demonstrates all selected data clearly and aesthetically</w:t>
            </w:r>
          </w:p>
        </w:tc>
        <w:tc>
          <w:tcPr>
            <w:tcW w:w="1694" w:type="dxa"/>
            <w:noWrap/>
            <w:vAlign w:val="center"/>
          </w:tcPr>
          <w:p w14:paraId="0D38F5CA" w14:textId="77777777" w:rsidR="00583A6F" w:rsidRPr="000D1752" w:rsidRDefault="00583A6F" w:rsidP="000D1752">
            <w:pPr>
              <w:jc w:val="center"/>
              <w:rPr>
                <w:sz w:val="20"/>
                <w:szCs w:val="20"/>
              </w:rPr>
            </w:pPr>
            <w:r w:rsidRPr="000D1752">
              <w:rPr>
                <w:sz w:val="20"/>
                <w:szCs w:val="20"/>
              </w:rPr>
              <w:t>9–10</w:t>
            </w:r>
          </w:p>
        </w:tc>
      </w:tr>
      <w:tr w:rsidR="00583A6F" w:rsidRPr="000D1752" w14:paraId="748CD122" w14:textId="77777777" w:rsidTr="00CA1105">
        <w:trPr>
          <w:trHeight w:val="275"/>
        </w:trPr>
        <w:tc>
          <w:tcPr>
            <w:tcW w:w="7366" w:type="dxa"/>
            <w:noWrap/>
            <w:vAlign w:val="center"/>
          </w:tcPr>
          <w:p w14:paraId="138C8619" w14:textId="6CA6817C" w:rsidR="00583A6F" w:rsidRPr="000D1752" w:rsidRDefault="00583A6F" w:rsidP="000D1752">
            <w:pPr>
              <w:rPr>
                <w:sz w:val="20"/>
                <w:szCs w:val="20"/>
              </w:rPr>
            </w:pPr>
            <w:r w:rsidRPr="000D1752">
              <w:rPr>
                <w:sz w:val="20"/>
                <w:szCs w:val="20"/>
              </w:rPr>
              <w:t>Uses a range of techniques, software and hardware safely to create an infographic that mostly demonstrates the selected data clearly and aesthetically</w:t>
            </w:r>
          </w:p>
        </w:tc>
        <w:tc>
          <w:tcPr>
            <w:tcW w:w="1694" w:type="dxa"/>
            <w:noWrap/>
            <w:vAlign w:val="center"/>
          </w:tcPr>
          <w:p w14:paraId="110128F4" w14:textId="77777777" w:rsidR="00583A6F" w:rsidRPr="000D1752" w:rsidRDefault="00583A6F" w:rsidP="000D1752">
            <w:pPr>
              <w:jc w:val="center"/>
              <w:rPr>
                <w:sz w:val="20"/>
                <w:szCs w:val="20"/>
              </w:rPr>
            </w:pPr>
            <w:r w:rsidRPr="000D1752">
              <w:rPr>
                <w:sz w:val="20"/>
                <w:szCs w:val="20"/>
              </w:rPr>
              <w:t>7–8</w:t>
            </w:r>
          </w:p>
        </w:tc>
      </w:tr>
      <w:tr w:rsidR="00583A6F" w:rsidRPr="000D1752" w14:paraId="1E1A85A5" w14:textId="77777777" w:rsidTr="00CA1105">
        <w:trPr>
          <w:trHeight w:val="216"/>
        </w:trPr>
        <w:tc>
          <w:tcPr>
            <w:tcW w:w="7366" w:type="dxa"/>
            <w:noWrap/>
            <w:vAlign w:val="center"/>
          </w:tcPr>
          <w:p w14:paraId="594003E7" w14:textId="2E53C46D" w:rsidR="00583A6F" w:rsidRPr="000D1752" w:rsidRDefault="00583A6F" w:rsidP="000D1752">
            <w:pPr>
              <w:rPr>
                <w:sz w:val="20"/>
                <w:szCs w:val="20"/>
              </w:rPr>
            </w:pPr>
            <w:r w:rsidRPr="000D1752">
              <w:rPr>
                <w:sz w:val="20"/>
                <w:szCs w:val="20"/>
              </w:rPr>
              <w:t>Uses some techniques, software and hardware safely to create an infographic that demonstrates some data effectively with limited aesthetic considerations</w:t>
            </w:r>
          </w:p>
        </w:tc>
        <w:tc>
          <w:tcPr>
            <w:tcW w:w="1694" w:type="dxa"/>
            <w:noWrap/>
            <w:vAlign w:val="center"/>
          </w:tcPr>
          <w:p w14:paraId="07E2AD2E" w14:textId="77777777" w:rsidR="00583A6F" w:rsidRPr="000D1752" w:rsidRDefault="00583A6F" w:rsidP="000D1752">
            <w:pPr>
              <w:jc w:val="center"/>
              <w:rPr>
                <w:sz w:val="20"/>
                <w:szCs w:val="20"/>
              </w:rPr>
            </w:pPr>
            <w:r w:rsidRPr="000D1752">
              <w:rPr>
                <w:sz w:val="20"/>
                <w:szCs w:val="20"/>
              </w:rPr>
              <w:t>5–6</w:t>
            </w:r>
          </w:p>
        </w:tc>
      </w:tr>
      <w:tr w:rsidR="00583A6F" w:rsidRPr="000D1752" w14:paraId="2410790B" w14:textId="77777777" w:rsidTr="00CA1105">
        <w:trPr>
          <w:trHeight w:val="283"/>
        </w:trPr>
        <w:tc>
          <w:tcPr>
            <w:tcW w:w="7366" w:type="dxa"/>
            <w:noWrap/>
            <w:vAlign w:val="center"/>
          </w:tcPr>
          <w:p w14:paraId="7A85CCCD" w14:textId="2E158C3B" w:rsidR="00583A6F" w:rsidRPr="000D1752" w:rsidRDefault="00583A6F" w:rsidP="000D1752">
            <w:pPr>
              <w:rPr>
                <w:sz w:val="20"/>
                <w:szCs w:val="20"/>
              </w:rPr>
            </w:pPr>
            <w:r w:rsidRPr="000D1752">
              <w:rPr>
                <w:sz w:val="20"/>
                <w:szCs w:val="20"/>
              </w:rPr>
              <w:t>Uses some techniques, software and hardware to create part of an infographic that demonstrates some of the select data with limited aesthetic considerations</w:t>
            </w:r>
          </w:p>
        </w:tc>
        <w:tc>
          <w:tcPr>
            <w:tcW w:w="1694" w:type="dxa"/>
            <w:noWrap/>
            <w:vAlign w:val="center"/>
          </w:tcPr>
          <w:p w14:paraId="7A0EC7B6" w14:textId="77777777" w:rsidR="00583A6F" w:rsidRPr="000D1752" w:rsidRDefault="00583A6F" w:rsidP="000D1752">
            <w:pPr>
              <w:jc w:val="center"/>
              <w:rPr>
                <w:sz w:val="20"/>
                <w:szCs w:val="20"/>
              </w:rPr>
            </w:pPr>
            <w:r w:rsidRPr="000D1752">
              <w:rPr>
                <w:sz w:val="20"/>
                <w:szCs w:val="20"/>
              </w:rPr>
              <w:t>3–4</w:t>
            </w:r>
          </w:p>
        </w:tc>
      </w:tr>
      <w:tr w:rsidR="00583A6F" w:rsidRPr="000D1752" w14:paraId="5C4F0A65" w14:textId="77777777" w:rsidTr="00CA1105">
        <w:trPr>
          <w:trHeight w:val="691"/>
        </w:trPr>
        <w:tc>
          <w:tcPr>
            <w:tcW w:w="7366" w:type="dxa"/>
            <w:noWrap/>
            <w:vAlign w:val="center"/>
          </w:tcPr>
          <w:p w14:paraId="27007270" w14:textId="1CF21867" w:rsidR="00583A6F" w:rsidRPr="000D1752" w:rsidRDefault="00583A6F" w:rsidP="000D1752">
            <w:pPr>
              <w:rPr>
                <w:sz w:val="20"/>
                <w:szCs w:val="20"/>
              </w:rPr>
            </w:pPr>
            <w:r w:rsidRPr="000D1752">
              <w:rPr>
                <w:sz w:val="20"/>
                <w:szCs w:val="20"/>
              </w:rPr>
              <w:t>Uses limited techniques, software and hardware to create an infographic with minimal consideration for the user experience and an incomplete or inappropriate product</w:t>
            </w:r>
          </w:p>
        </w:tc>
        <w:tc>
          <w:tcPr>
            <w:tcW w:w="1694" w:type="dxa"/>
            <w:noWrap/>
            <w:vAlign w:val="center"/>
          </w:tcPr>
          <w:p w14:paraId="57330B8D" w14:textId="77777777" w:rsidR="00583A6F" w:rsidRPr="000D1752" w:rsidRDefault="00583A6F" w:rsidP="000D1752">
            <w:pPr>
              <w:jc w:val="center"/>
              <w:rPr>
                <w:sz w:val="20"/>
                <w:szCs w:val="20"/>
              </w:rPr>
            </w:pPr>
            <w:r w:rsidRPr="000D1752">
              <w:rPr>
                <w:sz w:val="20"/>
                <w:szCs w:val="20"/>
              </w:rPr>
              <w:t>1–2</w:t>
            </w:r>
          </w:p>
        </w:tc>
      </w:tr>
      <w:tr w:rsidR="00583A6F" w:rsidRPr="000D1752" w14:paraId="0140EA1F" w14:textId="77777777" w:rsidTr="00CA1105">
        <w:trPr>
          <w:trHeight w:val="223"/>
        </w:trPr>
        <w:tc>
          <w:tcPr>
            <w:tcW w:w="7366" w:type="dxa"/>
            <w:noWrap/>
            <w:vAlign w:val="center"/>
          </w:tcPr>
          <w:p w14:paraId="5F4EAD4A" w14:textId="77777777" w:rsidR="00583A6F" w:rsidRPr="000D1752" w:rsidRDefault="00583A6F" w:rsidP="000D1752">
            <w:pPr>
              <w:jc w:val="right"/>
              <w:rPr>
                <w:b/>
                <w:bCs/>
                <w:sz w:val="20"/>
                <w:szCs w:val="20"/>
              </w:rPr>
            </w:pPr>
            <w:r w:rsidRPr="000D1752">
              <w:rPr>
                <w:b/>
                <w:bCs/>
                <w:sz w:val="20"/>
                <w:szCs w:val="20"/>
              </w:rPr>
              <w:t>Subtotal</w:t>
            </w:r>
          </w:p>
        </w:tc>
        <w:tc>
          <w:tcPr>
            <w:tcW w:w="1694" w:type="dxa"/>
            <w:noWrap/>
            <w:vAlign w:val="center"/>
          </w:tcPr>
          <w:p w14:paraId="685ADF99" w14:textId="02BBBD73" w:rsidR="00583A6F" w:rsidRPr="000D1752" w:rsidRDefault="00FC31FE" w:rsidP="000D1752">
            <w:pPr>
              <w:jc w:val="right"/>
              <w:rPr>
                <w:b/>
                <w:bCs/>
                <w:sz w:val="20"/>
                <w:szCs w:val="20"/>
              </w:rPr>
            </w:pPr>
            <w:r w:rsidRPr="000D1752">
              <w:rPr>
                <w:b/>
                <w:bCs/>
                <w:sz w:val="20"/>
                <w:szCs w:val="20"/>
              </w:rPr>
              <w:t>/</w:t>
            </w:r>
            <w:r w:rsidR="00583A6F" w:rsidRPr="000D1752">
              <w:rPr>
                <w:b/>
                <w:bCs/>
                <w:sz w:val="20"/>
                <w:szCs w:val="20"/>
              </w:rPr>
              <w:t>10</w:t>
            </w:r>
          </w:p>
        </w:tc>
      </w:tr>
      <w:tr w:rsidR="000D1752" w:rsidRPr="000D1752" w14:paraId="54B220FB" w14:textId="77777777" w:rsidTr="00925899">
        <w:trPr>
          <w:trHeight w:val="14"/>
        </w:trPr>
        <w:tc>
          <w:tcPr>
            <w:tcW w:w="0" w:type="dxa"/>
            <w:gridSpan w:val="2"/>
            <w:shd w:val="clear" w:color="auto" w:fill="CCD6E4" w:themeFill="accent5"/>
            <w:noWrap/>
            <w:vAlign w:val="center"/>
          </w:tcPr>
          <w:p w14:paraId="32624C34" w14:textId="77777777" w:rsidR="000D1752" w:rsidRPr="000D1752" w:rsidRDefault="000D1752" w:rsidP="000D1752">
            <w:pPr>
              <w:rPr>
                <w:b/>
                <w:bCs/>
                <w:sz w:val="20"/>
                <w:szCs w:val="20"/>
              </w:rPr>
            </w:pPr>
            <w:r w:rsidRPr="000D1752">
              <w:rPr>
                <w:b/>
                <w:bCs/>
                <w:sz w:val="20"/>
                <w:szCs w:val="20"/>
              </w:rPr>
              <w:t>Evaluation</w:t>
            </w:r>
          </w:p>
        </w:tc>
      </w:tr>
      <w:tr w:rsidR="00583A6F" w:rsidRPr="000D1752" w14:paraId="773BE98E" w14:textId="77777777" w:rsidTr="00CA1105">
        <w:trPr>
          <w:trHeight w:val="359"/>
        </w:trPr>
        <w:tc>
          <w:tcPr>
            <w:tcW w:w="7366" w:type="dxa"/>
            <w:noWrap/>
            <w:vAlign w:val="center"/>
          </w:tcPr>
          <w:p w14:paraId="691FC8DA" w14:textId="70B2DB4B" w:rsidR="00583A6F" w:rsidRPr="000D1752" w:rsidRDefault="00673219" w:rsidP="000D1752">
            <w:pPr>
              <w:rPr>
                <w:sz w:val="20"/>
                <w:szCs w:val="20"/>
              </w:rPr>
            </w:pPr>
            <w:r w:rsidRPr="000D1752">
              <w:rPr>
                <w:sz w:val="20"/>
                <w:szCs w:val="20"/>
              </w:rPr>
              <w:t>Applies contextual criteria to comprehensively examine design processes and solutions, providing a detailed evaluation</w:t>
            </w:r>
          </w:p>
        </w:tc>
        <w:tc>
          <w:tcPr>
            <w:tcW w:w="1694" w:type="dxa"/>
            <w:noWrap/>
            <w:vAlign w:val="center"/>
          </w:tcPr>
          <w:p w14:paraId="03693C53" w14:textId="77777777" w:rsidR="00583A6F" w:rsidRPr="000D1752" w:rsidRDefault="00583A6F" w:rsidP="000D1752">
            <w:pPr>
              <w:jc w:val="center"/>
              <w:rPr>
                <w:sz w:val="20"/>
                <w:szCs w:val="20"/>
              </w:rPr>
            </w:pPr>
            <w:r w:rsidRPr="000D1752">
              <w:rPr>
                <w:sz w:val="20"/>
                <w:szCs w:val="20"/>
              </w:rPr>
              <w:t>3</w:t>
            </w:r>
          </w:p>
        </w:tc>
      </w:tr>
      <w:tr w:rsidR="00583A6F" w:rsidRPr="000D1752" w14:paraId="001F3132" w14:textId="77777777" w:rsidTr="00CA1105">
        <w:trPr>
          <w:trHeight w:val="285"/>
        </w:trPr>
        <w:tc>
          <w:tcPr>
            <w:tcW w:w="7366" w:type="dxa"/>
            <w:noWrap/>
            <w:vAlign w:val="center"/>
          </w:tcPr>
          <w:p w14:paraId="507BEFA3" w14:textId="73D09BE0" w:rsidR="00583A6F" w:rsidRPr="000D1752" w:rsidRDefault="00673219" w:rsidP="000D1752">
            <w:pPr>
              <w:rPr>
                <w:sz w:val="20"/>
                <w:szCs w:val="20"/>
              </w:rPr>
            </w:pPr>
            <w:r w:rsidRPr="000D1752">
              <w:rPr>
                <w:sz w:val="20"/>
                <w:szCs w:val="20"/>
              </w:rPr>
              <w:t>Assesses design processes and solutions</w:t>
            </w:r>
          </w:p>
        </w:tc>
        <w:tc>
          <w:tcPr>
            <w:tcW w:w="1694" w:type="dxa"/>
            <w:noWrap/>
            <w:vAlign w:val="center"/>
          </w:tcPr>
          <w:p w14:paraId="3DA50E37" w14:textId="77777777" w:rsidR="00583A6F" w:rsidRPr="000D1752" w:rsidRDefault="00583A6F" w:rsidP="000D1752">
            <w:pPr>
              <w:jc w:val="center"/>
              <w:rPr>
                <w:sz w:val="20"/>
                <w:szCs w:val="20"/>
              </w:rPr>
            </w:pPr>
            <w:r w:rsidRPr="000D1752">
              <w:rPr>
                <w:sz w:val="20"/>
                <w:szCs w:val="20"/>
              </w:rPr>
              <w:t>2</w:t>
            </w:r>
          </w:p>
        </w:tc>
      </w:tr>
      <w:tr w:rsidR="00583A6F" w:rsidRPr="000D1752" w14:paraId="63155836" w14:textId="77777777" w:rsidTr="00CA1105">
        <w:trPr>
          <w:trHeight w:val="83"/>
        </w:trPr>
        <w:tc>
          <w:tcPr>
            <w:tcW w:w="7366" w:type="dxa"/>
            <w:noWrap/>
            <w:vAlign w:val="center"/>
          </w:tcPr>
          <w:p w14:paraId="47AEFD24" w14:textId="7EA73977" w:rsidR="00583A6F" w:rsidRPr="000D1752" w:rsidRDefault="00D85D30" w:rsidP="000D1752">
            <w:pPr>
              <w:rPr>
                <w:sz w:val="20"/>
                <w:szCs w:val="20"/>
              </w:rPr>
            </w:pPr>
            <w:r w:rsidRPr="000D1752">
              <w:rPr>
                <w:sz w:val="20"/>
                <w:szCs w:val="20"/>
              </w:rPr>
              <w:t>Completes m</w:t>
            </w:r>
            <w:r w:rsidR="00583A6F" w:rsidRPr="000D1752">
              <w:rPr>
                <w:sz w:val="20"/>
                <w:szCs w:val="20"/>
              </w:rPr>
              <w:t>inimal evaluation</w:t>
            </w:r>
          </w:p>
        </w:tc>
        <w:tc>
          <w:tcPr>
            <w:tcW w:w="1694" w:type="dxa"/>
            <w:noWrap/>
            <w:vAlign w:val="center"/>
          </w:tcPr>
          <w:p w14:paraId="1F322DD7" w14:textId="77777777" w:rsidR="00583A6F" w:rsidRPr="000D1752" w:rsidRDefault="00583A6F" w:rsidP="000D1752">
            <w:pPr>
              <w:jc w:val="center"/>
              <w:rPr>
                <w:sz w:val="20"/>
                <w:szCs w:val="20"/>
              </w:rPr>
            </w:pPr>
            <w:r w:rsidRPr="000D1752">
              <w:rPr>
                <w:sz w:val="20"/>
                <w:szCs w:val="20"/>
              </w:rPr>
              <w:t>1</w:t>
            </w:r>
          </w:p>
        </w:tc>
      </w:tr>
      <w:tr w:rsidR="00583A6F" w:rsidRPr="000D1752" w14:paraId="46150FA3" w14:textId="77777777" w:rsidTr="00CA1105">
        <w:trPr>
          <w:trHeight w:val="14"/>
        </w:trPr>
        <w:tc>
          <w:tcPr>
            <w:tcW w:w="7366" w:type="dxa"/>
            <w:noWrap/>
            <w:vAlign w:val="center"/>
          </w:tcPr>
          <w:p w14:paraId="44E5F7EB" w14:textId="77777777" w:rsidR="00583A6F" w:rsidRPr="000D1752" w:rsidRDefault="00583A6F" w:rsidP="000D1752">
            <w:pPr>
              <w:jc w:val="right"/>
              <w:rPr>
                <w:b/>
                <w:bCs/>
                <w:sz w:val="20"/>
                <w:szCs w:val="20"/>
              </w:rPr>
            </w:pPr>
            <w:r w:rsidRPr="000D1752">
              <w:rPr>
                <w:b/>
                <w:bCs/>
                <w:sz w:val="20"/>
                <w:szCs w:val="20"/>
              </w:rPr>
              <w:t>Subtotal</w:t>
            </w:r>
          </w:p>
        </w:tc>
        <w:tc>
          <w:tcPr>
            <w:tcW w:w="1694" w:type="dxa"/>
            <w:noWrap/>
            <w:vAlign w:val="center"/>
          </w:tcPr>
          <w:p w14:paraId="4564C637" w14:textId="775F9D0C" w:rsidR="00583A6F" w:rsidRPr="000D1752" w:rsidRDefault="00FC31FE" w:rsidP="000D1752">
            <w:pPr>
              <w:jc w:val="right"/>
              <w:rPr>
                <w:b/>
                <w:bCs/>
                <w:sz w:val="20"/>
                <w:szCs w:val="20"/>
              </w:rPr>
            </w:pPr>
            <w:r w:rsidRPr="000D1752">
              <w:rPr>
                <w:b/>
                <w:bCs/>
                <w:sz w:val="20"/>
                <w:szCs w:val="20"/>
              </w:rPr>
              <w:t>/</w:t>
            </w:r>
            <w:r w:rsidR="00673219" w:rsidRPr="000D1752">
              <w:rPr>
                <w:b/>
                <w:bCs/>
                <w:sz w:val="20"/>
                <w:szCs w:val="20"/>
              </w:rPr>
              <w:t>3</w:t>
            </w:r>
          </w:p>
        </w:tc>
      </w:tr>
      <w:tr w:rsidR="00673219" w:rsidRPr="000D1752" w14:paraId="639223BA" w14:textId="77777777" w:rsidTr="006E1DA3">
        <w:trPr>
          <w:trHeight w:val="14"/>
        </w:trPr>
        <w:tc>
          <w:tcPr>
            <w:tcW w:w="0" w:type="dxa"/>
            <w:tcBorders>
              <w:right w:val="single" w:sz="4" w:space="0" w:color="FFFFFF" w:themeColor="background1"/>
            </w:tcBorders>
            <w:shd w:val="clear" w:color="auto" w:fill="6685AE" w:themeFill="accent3"/>
            <w:noWrap/>
            <w:vAlign w:val="center"/>
          </w:tcPr>
          <w:p w14:paraId="6088DACB" w14:textId="2CC3FEEA" w:rsidR="00673219" w:rsidRPr="000D1752" w:rsidRDefault="007E670E" w:rsidP="000D1752">
            <w:pPr>
              <w:jc w:val="right"/>
              <w:rPr>
                <w:b/>
                <w:bCs/>
                <w:sz w:val="20"/>
                <w:szCs w:val="20"/>
              </w:rPr>
            </w:pPr>
            <w:r w:rsidRPr="000D1752">
              <w:rPr>
                <w:b/>
                <w:bCs/>
                <w:sz w:val="20"/>
                <w:szCs w:val="20"/>
              </w:rPr>
              <w:t>Total</w:t>
            </w:r>
          </w:p>
        </w:tc>
        <w:tc>
          <w:tcPr>
            <w:tcW w:w="0" w:type="dxa"/>
            <w:tcBorders>
              <w:left w:val="single" w:sz="4" w:space="0" w:color="FFFFFF" w:themeColor="background1"/>
            </w:tcBorders>
            <w:shd w:val="clear" w:color="auto" w:fill="6685AE" w:themeFill="accent3"/>
            <w:noWrap/>
            <w:vAlign w:val="center"/>
          </w:tcPr>
          <w:p w14:paraId="7D3E8C1D" w14:textId="4161BF03" w:rsidR="00673219" w:rsidRPr="000D1752" w:rsidRDefault="00FC31FE" w:rsidP="000D1752">
            <w:pPr>
              <w:jc w:val="right"/>
              <w:rPr>
                <w:b/>
                <w:bCs/>
                <w:sz w:val="20"/>
                <w:szCs w:val="20"/>
              </w:rPr>
            </w:pPr>
            <w:r w:rsidRPr="000D1752">
              <w:rPr>
                <w:b/>
                <w:bCs/>
                <w:sz w:val="20"/>
                <w:szCs w:val="20"/>
              </w:rPr>
              <w:t>/</w:t>
            </w:r>
            <w:r w:rsidR="006E0839">
              <w:rPr>
                <w:b/>
                <w:bCs/>
                <w:sz w:val="20"/>
                <w:szCs w:val="20"/>
              </w:rPr>
              <w:t>28</w:t>
            </w:r>
          </w:p>
        </w:tc>
      </w:tr>
    </w:tbl>
    <w:p w14:paraId="5D902373" w14:textId="2E08EDAD" w:rsidR="009A1170" w:rsidRDefault="009A1170" w:rsidP="009A1170">
      <w:pPr>
        <w:spacing w:after="0"/>
        <w:rPr>
          <w:rFonts w:cstheme="minorHAnsi"/>
        </w:rPr>
      </w:pPr>
    </w:p>
    <w:p w14:paraId="31165492" w14:textId="6CDECE2B" w:rsidR="00873C13" w:rsidRDefault="00873C13" w:rsidP="008E746C">
      <w:pPr>
        <w:rPr>
          <w:b/>
          <w:bCs/>
        </w:rPr>
        <w:sectPr w:rsidR="00873C13" w:rsidSect="006E1DA3">
          <w:footerReference w:type="even" r:id="rId66"/>
          <w:footerReference w:type="default" r:id="rId67"/>
          <w:type w:val="oddPage"/>
          <w:pgSz w:w="11906" w:h="16838"/>
          <w:pgMar w:top="1644" w:right="1418" w:bottom="1276" w:left="1418" w:header="680" w:footer="567" w:gutter="0"/>
          <w:cols w:space="708"/>
          <w:titlePg/>
          <w:docGrid w:linePitch="360"/>
        </w:sectPr>
      </w:pPr>
    </w:p>
    <w:p w14:paraId="15692EA8" w14:textId="77777777" w:rsidR="00EB676C" w:rsidRDefault="00EB676C" w:rsidP="00EB676C">
      <w:bookmarkStart w:id="53" w:name="_Toc183787554"/>
    </w:p>
    <w:p w14:paraId="7344EC89" w14:textId="3CCE289B" w:rsidR="00825DF7" w:rsidRDefault="008E746C" w:rsidP="00733E19">
      <w:pPr>
        <w:pStyle w:val="SCSASplashHeading"/>
        <w:spacing w:before="6600"/>
      </w:pPr>
      <w:bookmarkStart w:id="54" w:name="_Toc220587139"/>
      <w:r w:rsidRPr="00ED6F9A">
        <w:rPr>
          <w:noProof/>
        </w:rPr>
        <w:drawing>
          <wp:anchor distT="0" distB="0" distL="114300" distR="114300" simplePos="0" relativeHeight="251658240" behindDoc="1" locked="0" layoutInCell="1" allowOverlap="1" wp14:anchorId="7BEA0767" wp14:editId="3AFDB784">
            <wp:simplePos x="0" y="0"/>
            <wp:positionH relativeFrom="page">
              <wp:align>center</wp:align>
            </wp:positionH>
            <wp:positionV relativeFrom="page">
              <wp:align>center</wp:align>
            </wp:positionV>
            <wp:extent cx="7552800" cy="1068480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445290">
        <w:t xml:space="preserve">Appendix </w:t>
      </w:r>
      <w:r w:rsidR="0031417A">
        <w:t>C</w:t>
      </w:r>
      <w:bookmarkEnd w:id="54"/>
    </w:p>
    <w:p w14:paraId="440885A6" w14:textId="4E9A46DE" w:rsidR="00ED6F9A" w:rsidRPr="00ED6F9A" w:rsidRDefault="00276257" w:rsidP="00907291">
      <w:pPr>
        <w:pStyle w:val="SCSASplashSubheading"/>
        <w:spacing w:after="0"/>
      </w:pPr>
      <w:r>
        <w:t xml:space="preserve">Summative </w:t>
      </w:r>
      <w:r w:rsidR="00512E15">
        <w:t>a</w:t>
      </w:r>
      <w:r>
        <w:t>ssessm</w:t>
      </w:r>
      <w:r w:rsidR="007F1A75">
        <w:t xml:space="preserve">ent </w:t>
      </w:r>
      <w:r w:rsidR="00512E15">
        <w:t>t</w:t>
      </w:r>
      <w:r w:rsidR="007F1A75">
        <w:t>ask</w:t>
      </w:r>
      <w:bookmarkEnd w:id="53"/>
    </w:p>
    <w:p w14:paraId="237D1510" w14:textId="609A6F48" w:rsidR="00907291" w:rsidRDefault="00FD4953" w:rsidP="00907291">
      <w:pPr>
        <w:pStyle w:val="SCSASplashSubheading"/>
        <w:rPr>
          <w:szCs w:val="32"/>
        </w:rPr>
      </w:pPr>
      <w:r>
        <w:t xml:space="preserve">Data </w:t>
      </w:r>
      <w:r w:rsidR="0092436A">
        <w:t>Australis</w:t>
      </w:r>
      <w:r w:rsidR="006B2B44">
        <w:t xml:space="preserve"> </w:t>
      </w:r>
      <w:r w:rsidR="00512E15">
        <w:t>r</w:t>
      </w:r>
      <w:r w:rsidR="006B2B44">
        <w:t>eport</w:t>
      </w:r>
      <w:r w:rsidR="00907291">
        <w:rPr>
          <w:szCs w:val="32"/>
        </w:rPr>
        <w:br w:type="page"/>
      </w:r>
    </w:p>
    <w:p w14:paraId="3F7D8440" w14:textId="77777777" w:rsidR="0092436A" w:rsidRPr="000C4685" w:rsidRDefault="0092436A" w:rsidP="00F8487D">
      <w:pPr>
        <w:pStyle w:val="SCSALessonLinedHeading2"/>
      </w:pPr>
      <w:r w:rsidRPr="000C4685">
        <w:lastRenderedPageBreak/>
        <w:t>Task details</w:t>
      </w:r>
    </w:p>
    <w:p w14:paraId="7A0065E3" w14:textId="29590941" w:rsidR="00137A2A" w:rsidRPr="00137A2A" w:rsidRDefault="00137A2A" w:rsidP="00907291">
      <w:pPr>
        <w:pStyle w:val="SCSATaskText"/>
      </w:pPr>
      <w:r>
        <w:rPr>
          <w:b/>
        </w:rPr>
        <w:t>Title</w:t>
      </w:r>
      <w:r>
        <w:rPr>
          <w:b/>
        </w:rPr>
        <w:tab/>
      </w:r>
      <w:r>
        <w:t>Data Australis report</w:t>
      </w:r>
    </w:p>
    <w:p w14:paraId="4D4759C6" w14:textId="14A43134" w:rsidR="0092436A" w:rsidRPr="00110715" w:rsidRDefault="0092436A" w:rsidP="00907291">
      <w:pPr>
        <w:pStyle w:val="SCSATaskText"/>
      </w:pPr>
      <w:r w:rsidRPr="00110715">
        <w:rPr>
          <w:b/>
        </w:rPr>
        <w:t>Description</w:t>
      </w:r>
      <w:r w:rsidRPr="00110715">
        <w:rPr>
          <w:b/>
        </w:rPr>
        <w:tab/>
      </w:r>
      <w:r>
        <w:t xml:space="preserve">Students </w:t>
      </w:r>
      <w:r w:rsidR="000B507C">
        <w:t>acquire</w:t>
      </w:r>
      <w:r>
        <w:t xml:space="preserve">, </w:t>
      </w:r>
      <w:r w:rsidR="00C31800">
        <w:t xml:space="preserve">manage and analyse </w:t>
      </w:r>
      <w:r>
        <w:t>data from a</w:t>
      </w:r>
      <w:r w:rsidR="00C31800">
        <w:t xml:space="preserve"> </w:t>
      </w:r>
      <w:r>
        <w:t xml:space="preserve">dataset </w:t>
      </w:r>
      <w:r w:rsidRPr="00110715">
        <w:t>in</w:t>
      </w:r>
      <w:r>
        <w:t xml:space="preserve"> order to answer questions and make predictions</w:t>
      </w:r>
    </w:p>
    <w:p w14:paraId="454BE88E" w14:textId="709CE2AC" w:rsidR="0092436A" w:rsidRPr="00110715" w:rsidRDefault="0092436A" w:rsidP="00907291">
      <w:pPr>
        <w:pStyle w:val="SCSATaskText"/>
      </w:pPr>
      <w:r w:rsidRPr="00110715">
        <w:rPr>
          <w:b/>
        </w:rPr>
        <w:t>Type of assessment</w:t>
      </w:r>
      <w:r w:rsidRPr="00110715">
        <w:tab/>
      </w:r>
      <w:r>
        <w:t>Summative</w:t>
      </w:r>
      <w:r w:rsidRPr="00110715">
        <w:t xml:space="preserve"> </w:t>
      </w:r>
    </w:p>
    <w:p w14:paraId="137DDE6F" w14:textId="32606417" w:rsidR="0092436A" w:rsidRPr="00110715" w:rsidRDefault="008D10BB" w:rsidP="00907291">
      <w:pPr>
        <w:pStyle w:val="SCSATaskText"/>
        <w:rPr>
          <w:b/>
        </w:rPr>
      </w:pPr>
      <w:r>
        <w:rPr>
          <w:b/>
        </w:rPr>
        <w:t>Ways of assessing</w:t>
      </w:r>
      <w:r w:rsidR="0092436A" w:rsidRPr="00110715">
        <w:rPr>
          <w:b/>
        </w:rPr>
        <w:t xml:space="preserve"> </w:t>
      </w:r>
      <w:r w:rsidR="0092436A" w:rsidRPr="00110715">
        <w:rPr>
          <w:b/>
        </w:rPr>
        <w:tab/>
      </w:r>
      <w:r w:rsidR="00CC518A">
        <w:t>E</w:t>
      </w:r>
      <w:r w:rsidR="002B1D94">
        <w:t xml:space="preserve">lectronic </w:t>
      </w:r>
      <w:r w:rsidR="0092436A">
        <w:t>or hardcopy</w:t>
      </w:r>
      <w:r w:rsidR="00CC518A">
        <w:t xml:space="preserve"> report</w:t>
      </w:r>
    </w:p>
    <w:p w14:paraId="5ECB0EC1" w14:textId="57160898" w:rsidR="0092436A" w:rsidRPr="00110715" w:rsidRDefault="0092436A" w:rsidP="00907291">
      <w:pPr>
        <w:pStyle w:val="SCSATaskText"/>
        <w:rPr>
          <w:b/>
        </w:rPr>
      </w:pPr>
      <w:r w:rsidRPr="00110715">
        <w:rPr>
          <w:b/>
        </w:rPr>
        <w:t>Evidence to be collected</w:t>
      </w:r>
      <w:r w:rsidRPr="00CC03D1">
        <w:tab/>
      </w:r>
      <w:r w:rsidR="00DC0D49" w:rsidRPr="00CC03D1">
        <w:t>W</w:t>
      </w:r>
      <w:r>
        <w:t>ritten answers</w:t>
      </w:r>
    </w:p>
    <w:p w14:paraId="56C928C6" w14:textId="71BDB60D" w:rsidR="008C6194" w:rsidRDefault="008C6194" w:rsidP="00907291">
      <w:pPr>
        <w:pStyle w:val="SCSATaskText"/>
      </w:pPr>
      <w:r>
        <w:tab/>
      </w:r>
      <w:r w:rsidR="00DC0D49">
        <w:t>S</w:t>
      </w:r>
      <w:r w:rsidR="0092436A" w:rsidRPr="00CF3122">
        <w:t>toryboard design</w:t>
      </w:r>
    </w:p>
    <w:p w14:paraId="17635D47" w14:textId="3F816DB4" w:rsidR="008C6194" w:rsidRDefault="008C6194" w:rsidP="00907291">
      <w:pPr>
        <w:pStyle w:val="SCSATaskText"/>
      </w:pPr>
      <w:r>
        <w:tab/>
      </w:r>
      <w:r w:rsidR="00DC0D49">
        <w:t>R</w:t>
      </w:r>
      <w:r w:rsidR="00FD4953">
        <w:t>eport</w:t>
      </w:r>
    </w:p>
    <w:p w14:paraId="4075CEEB" w14:textId="37E8BBFB" w:rsidR="003C13F0" w:rsidRPr="0002392F" w:rsidRDefault="008C6194" w:rsidP="00907291">
      <w:pPr>
        <w:pStyle w:val="SCSATaskText"/>
      </w:pPr>
      <w:r>
        <w:tab/>
      </w:r>
      <w:r w:rsidR="00DC0D49">
        <w:t>E</w:t>
      </w:r>
      <w:r w:rsidR="0092436A">
        <w:t>valuations</w:t>
      </w:r>
    </w:p>
    <w:p w14:paraId="79A4402A" w14:textId="01F361E6" w:rsidR="0092436A" w:rsidRDefault="0092436A" w:rsidP="00907291">
      <w:pPr>
        <w:pStyle w:val="SCSATaskText"/>
      </w:pPr>
      <w:r w:rsidRPr="00110715">
        <w:rPr>
          <w:b/>
        </w:rPr>
        <w:t>Suggested time</w:t>
      </w:r>
      <w:r w:rsidRPr="00110715">
        <w:rPr>
          <w:b/>
        </w:rPr>
        <w:tab/>
      </w:r>
      <w:r w:rsidR="0038370D">
        <w:t>Four</w:t>
      </w:r>
      <w:r>
        <w:t xml:space="preserve"> </w:t>
      </w:r>
      <w:r w:rsidR="0038370D">
        <w:t>one</w:t>
      </w:r>
      <w:r w:rsidR="00D97FF0">
        <w:t>-</w:t>
      </w:r>
      <w:r>
        <w:t>hour lessons</w:t>
      </w:r>
    </w:p>
    <w:p w14:paraId="25489C5F" w14:textId="37E4171C" w:rsidR="00E10678" w:rsidRPr="00110715" w:rsidRDefault="00E10678" w:rsidP="00E10678">
      <w:pPr>
        <w:pStyle w:val="SCSATaskText"/>
      </w:pPr>
      <w:r>
        <w:rPr>
          <w:b/>
        </w:rPr>
        <w:t>Differentiation</w:t>
      </w:r>
      <w:r>
        <w:rPr>
          <w:b/>
        </w:rPr>
        <w:tab/>
      </w:r>
      <w:r w:rsidRPr="00057783">
        <w:rPr>
          <w:bCs/>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1A3E99">
        <w:rPr>
          <w:bCs/>
        </w:rPr>
        <w:t> </w:t>
      </w:r>
      <w:r w:rsidRPr="00057783">
        <w:rPr>
          <w:bCs/>
        </w:rPr>
        <w:t>tasks.</w:t>
      </w:r>
    </w:p>
    <w:p w14:paraId="2D3E91E8" w14:textId="70FF6315" w:rsidR="0092436A" w:rsidRPr="00110715" w:rsidRDefault="0092436A" w:rsidP="00F8487D">
      <w:pPr>
        <w:pStyle w:val="SCSALessonLinedHeading2"/>
      </w:pPr>
      <w:r w:rsidRPr="00110715">
        <w:t xml:space="preserve">Content </w:t>
      </w:r>
      <w:r w:rsidRPr="003B0940">
        <w:t>description</w:t>
      </w:r>
      <w:r w:rsidR="0038370D">
        <w:t>s</w:t>
      </w:r>
    </w:p>
    <w:p w14:paraId="629560B6" w14:textId="42ABE5A6" w:rsidR="00FD4953" w:rsidRPr="00C03E8C" w:rsidRDefault="00FD4953" w:rsidP="00907291">
      <w:pPr>
        <w:pStyle w:val="SCSALessonAppendixHeading3"/>
      </w:pPr>
      <w:r w:rsidRPr="00C03E8C">
        <w:t>Acquiring, managing and analysing data</w:t>
      </w:r>
    </w:p>
    <w:p w14:paraId="17AC12FE" w14:textId="31E5068E" w:rsidR="00FD4953" w:rsidRDefault="00FD4953" w:rsidP="00EB676C">
      <w:r w:rsidRPr="00DD4ED3">
        <w:t>Analyse and validate data using spreadsheets to draw conclusions and make predictions by identifying trends</w:t>
      </w:r>
    </w:p>
    <w:p w14:paraId="2DBFD73F" w14:textId="235EE89A" w:rsidR="00FD4953" w:rsidRPr="00C03E8C" w:rsidRDefault="00FD4953" w:rsidP="00907291">
      <w:pPr>
        <w:pStyle w:val="SCSALessonAppendixHeading3"/>
      </w:pPr>
      <w:r w:rsidRPr="00C03E8C">
        <w:t>Design thinking skills</w:t>
      </w:r>
    </w:p>
    <w:p w14:paraId="15034E43" w14:textId="0A9972E0" w:rsidR="00FD4953" w:rsidRPr="00C03E8C" w:rsidRDefault="00FD4953" w:rsidP="00907291">
      <w:pPr>
        <w:pStyle w:val="SCSALessonAppendixHeading4"/>
      </w:pPr>
      <w:r w:rsidRPr="00C03E8C">
        <w:t>Project management</w:t>
      </w:r>
    </w:p>
    <w:p w14:paraId="3BD8AAF4" w14:textId="6CD75344" w:rsidR="00FD4953" w:rsidRPr="0051602F" w:rsidRDefault="00FD4953" w:rsidP="00FA288E">
      <w:pPr>
        <w:pStyle w:val="ListParagraph"/>
        <w:numPr>
          <w:ilvl w:val="0"/>
          <w:numId w:val="49"/>
        </w:numPr>
      </w:pPr>
      <w:r w:rsidRPr="0051602F">
        <w:t>Plan, develop and communicate, using project management processes, considering time, resources and costs to achieve solutions</w:t>
      </w:r>
    </w:p>
    <w:p w14:paraId="33B151A5" w14:textId="7CDF13B0" w:rsidR="00FD4953" w:rsidRPr="00C03E8C" w:rsidRDefault="00FD4953" w:rsidP="00907291">
      <w:pPr>
        <w:pStyle w:val="SCSALessonAppendixHeading4"/>
      </w:pPr>
      <w:r w:rsidRPr="00C03E8C">
        <w:t>Investigating and defining</w:t>
      </w:r>
    </w:p>
    <w:p w14:paraId="349604E7" w14:textId="77777777" w:rsidR="00FD4953" w:rsidRPr="00825DF7" w:rsidRDefault="00FD4953" w:rsidP="00FA288E">
      <w:pPr>
        <w:pStyle w:val="ListParagraph"/>
        <w:numPr>
          <w:ilvl w:val="0"/>
          <w:numId w:val="44"/>
        </w:numPr>
        <w:rPr>
          <w:b/>
          <w:bCs/>
        </w:rPr>
      </w:pPr>
      <w:r w:rsidRPr="00C56B31">
        <w:t>Investigate a problem for a given need or opportunity</w:t>
      </w:r>
    </w:p>
    <w:p w14:paraId="7A46E336" w14:textId="77777777" w:rsidR="00FD4953" w:rsidRPr="00C03E8C" w:rsidRDefault="00FD4953" w:rsidP="00907291">
      <w:pPr>
        <w:pStyle w:val="SCSALessonAppendixHeading4"/>
      </w:pPr>
      <w:r w:rsidRPr="00C03E8C">
        <w:t>Designing</w:t>
      </w:r>
    </w:p>
    <w:p w14:paraId="016C159E" w14:textId="56CED2B1" w:rsidR="00C47E6E" w:rsidRDefault="00FD4953" w:rsidP="00FA288E">
      <w:pPr>
        <w:pStyle w:val="ListParagraph"/>
        <w:numPr>
          <w:ilvl w:val="0"/>
          <w:numId w:val="44"/>
        </w:numPr>
      </w:pPr>
      <w:r w:rsidRPr="00C56B31">
        <w:t>Design processes and solutions considering a range of technologies and techniques, using appropriate technical terms</w:t>
      </w:r>
    </w:p>
    <w:p w14:paraId="47F4BAA9" w14:textId="7F18114C" w:rsidR="00FD4953" w:rsidRPr="00C03E8C" w:rsidRDefault="00FD4953" w:rsidP="00907291">
      <w:pPr>
        <w:pStyle w:val="SCSALessonAppendixHeading4"/>
      </w:pPr>
      <w:r w:rsidRPr="00C03E8C">
        <w:t>Producing</w:t>
      </w:r>
      <w:r w:rsidR="00C36F26" w:rsidRPr="00C03E8C">
        <w:t xml:space="preserve"> and implementing</w:t>
      </w:r>
    </w:p>
    <w:p w14:paraId="12A9AF47" w14:textId="77777777" w:rsidR="00FD4953" w:rsidRDefault="00FD4953" w:rsidP="00FA288E">
      <w:pPr>
        <w:pStyle w:val="ListParagraph"/>
        <w:numPr>
          <w:ilvl w:val="0"/>
          <w:numId w:val="44"/>
        </w:numPr>
      </w:pPr>
      <w:r w:rsidRPr="00C56B31">
        <w:t>Implement agreed protocols, a range of technologies, techniques, components and processes to produce designed solutions</w:t>
      </w:r>
    </w:p>
    <w:p w14:paraId="12B5EE05" w14:textId="77777777" w:rsidR="00FD4953" w:rsidRPr="00C03E8C" w:rsidRDefault="00FD4953" w:rsidP="00907291">
      <w:pPr>
        <w:pStyle w:val="SCSALessonAppendixHeading4"/>
      </w:pPr>
      <w:r w:rsidRPr="00C03E8C">
        <w:t>Evaluating</w:t>
      </w:r>
    </w:p>
    <w:p w14:paraId="6878E445" w14:textId="3945047D" w:rsidR="00FD4953" w:rsidRPr="008412F9" w:rsidRDefault="00FD4953" w:rsidP="00FA288E">
      <w:pPr>
        <w:pStyle w:val="ListParagraph"/>
        <w:numPr>
          <w:ilvl w:val="0"/>
          <w:numId w:val="44"/>
        </w:numPr>
      </w:pPr>
      <w:r w:rsidRPr="00C56B31">
        <w:t xml:space="preserve">Use student-developed contextual criteria to </w:t>
      </w:r>
      <w:r w:rsidR="00C36F26">
        <w:t>evaluate</w:t>
      </w:r>
      <w:r w:rsidRPr="00C56B31">
        <w:t xml:space="preserve"> design processes and solutions</w:t>
      </w:r>
    </w:p>
    <w:p w14:paraId="6D715B1D" w14:textId="77777777" w:rsidR="0092436A" w:rsidRPr="00110715" w:rsidRDefault="0092436A" w:rsidP="00F8487D">
      <w:pPr>
        <w:pStyle w:val="SCSALessonLinedHeading2"/>
        <w:rPr>
          <w:rFonts w:cs="Calibri"/>
        </w:rPr>
      </w:pPr>
      <w:r w:rsidRPr="00110715">
        <w:lastRenderedPageBreak/>
        <w:t>Resources</w:t>
      </w:r>
    </w:p>
    <w:p w14:paraId="30C15036" w14:textId="2D9681C4" w:rsidR="0092436A" w:rsidRPr="00E24F1E" w:rsidRDefault="00E24F1E" w:rsidP="00FA288E">
      <w:pPr>
        <w:pStyle w:val="ListParagraph"/>
        <w:numPr>
          <w:ilvl w:val="0"/>
          <w:numId w:val="5"/>
        </w:numPr>
        <w:rPr>
          <w:rFonts w:ascii="Calibri" w:hAnsi="Calibri"/>
        </w:rPr>
      </w:pPr>
      <w:r>
        <w:t>S</w:t>
      </w:r>
      <w:r w:rsidR="0092436A">
        <w:t>tudent task sheet with questions, predictions, storyboard design and evaluation</w:t>
      </w:r>
    </w:p>
    <w:p w14:paraId="032EF805" w14:textId="2B0C613C" w:rsidR="0092436A" w:rsidRPr="00E24F1E" w:rsidRDefault="00E24F1E" w:rsidP="00FA288E">
      <w:pPr>
        <w:pStyle w:val="ListParagraph"/>
        <w:numPr>
          <w:ilvl w:val="0"/>
          <w:numId w:val="5"/>
        </w:numPr>
        <w:rPr>
          <w:rFonts w:ascii="Calibri" w:hAnsi="Calibri"/>
        </w:rPr>
      </w:pPr>
      <w:r>
        <w:t>T</w:t>
      </w:r>
      <w:r w:rsidR="006B2B44">
        <w:t>eacher-provided</w:t>
      </w:r>
      <w:r w:rsidR="0092436A">
        <w:t xml:space="preserve"> dataset</w:t>
      </w:r>
      <w:r w:rsidR="003804C4">
        <w:t>. Note:</w:t>
      </w:r>
      <w:r w:rsidR="0092436A">
        <w:t xml:space="preserve"> </w:t>
      </w:r>
      <w:r w:rsidR="003804C4">
        <w:t>t</w:t>
      </w:r>
      <w:r w:rsidR="0092436A">
        <w:t xml:space="preserve">his example uses the </w:t>
      </w:r>
      <w:r w:rsidR="0092436A" w:rsidRPr="0009769B">
        <w:rPr>
          <w:i/>
          <w:iCs/>
        </w:rPr>
        <w:t>Tasmanian Convicts dataset</w:t>
      </w:r>
      <w:r w:rsidR="006B2B44">
        <w:t xml:space="preserve"> from </w:t>
      </w:r>
      <w:r w:rsidR="006B2B44" w:rsidRPr="002041FC">
        <w:t>data.gov.au</w:t>
      </w:r>
      <w:r w:rsidR="006B2B44">
        <w:t xml:space="preserve"> (Australian Government)</w:t>
      </w:r>
      <w:r w:rsidR="0092436A">
        <w:t>. Using a different dataset would require different quest</w:t>
      </w:r>
      <w:r w:rsidR="00C31800">
        <w:t xml:space="preserve">ions and predictions </w:t>
      </w:r>
      <w:r w:rsidR="006B2B44">
        <w:t xml:space="preserve">with </w:t>
      </w:r>
      <w:r w:rsidR="00C31800">
        <w:t xml:space="preserve">subsequent </w:t>
      </w:r>
      <w:r w:rsidR="006B2B44">
        <w:t>changes made to the student task sheet</w:t>
      </w:r>
    </w:p>
    <w:p w14:paraId="3BED8779" w14:textId="2B546F7F" w:rsidR="0092436A" w:rsidRPr="00E24F1E" w:rsidRDefault="00E24F1E" w:rsidP="00FA288E">
      <w:pPr>
        <w:pStyle w:val="ListParagraph"/>
        <w:numPr>
          <w:ilvl w:val="0"/>
          <w:numId w:val="5"/>
        </w:numPr>
        <w:rPr>
          <w:rFonts w:ascii="Calibri" w:hAnsi="Calibri"/>
        </w:rPr>
      </w:pPr>
      <w:r>
        <w:t>A</w:t>
      </w:r>
      <w:r w:rsidR="0092436A">
        <w:t xml:space="preserve">ccess to </w:t>
      </w:r>
      <w:r w:rsidR="00E83186">
        <w:t>word processing</w:t>
      </w:r>
      <w:r w:rsidR="0092436A">
        <w:t xml:space="preserve"> </w:t>
      </w:r>
      <w:r w:rsidR="00EB674A">
        <w:t xml:space="preserve">and spreadsheet </w:t>
      </w:r>
      <w:r w:rsidR="0092436A">
        <w:t>softwar</w:t>
      </w:r>
      <w:r w:rsidR="006E274B">
        <w:t>e</w:t>
      </w:r>
    </w:p>
    <w:p w14:paraId="5252A69D" w14:textId="668ABBFD" w:rsidR="0002392F" w:rsidRPr="00934EEA" w:rsidRDefault="0092436A" w:rsidP="00907291">
      <w:pPr>
        <w:pStyle w:val="SCSALessonAppendixHeading3"/>
      </w:pPr>
      <w:r w:rsidRPr="00934EEA">
        <w:t xml:space="preserve">Instructions </w:t>
      </w:r>
      <w:r w:rsidR="003804C4" w:rsidRPr="00934EEA">
        <w:t xml:space="preserve">to </w:t>
      </w:r>
      <w:r w:rsidRPr="00934EEA">
        <w:t>teacher</w:t>
      </w:r>
    </w:p>
    <w:p w14:paraId="44B30A05" w14:textId="0F058AA4" w:rsidR="0092436A" w:rsidRDefault="00DC0D49" w:rsidP="00E3031B">
      <w:r>
        <w:rPr>
          <w:rFonts w:cs="Calibri"/>
        </w:rPr>
        <w:t>D</w:t>
      </w:r>
      <w:r w:rsidR="006B2B44" w:rsidRPr="00AB13B7">
        <w:rPr>
          <w:rFonts w:cs="Calibri"/>
        </w:rPr>
        <w:t>istribute prepared</w:t>
      </w:r>
      <w:r w:rsidR="0092436A" w:rsidRPr="00AB13B7">
        <w:rPr>
          <w:rFonts w:cs="Calibri"/>
        </w:rPr>
        <w:t xml:space="preserve"> dataset </w:t>
      </w:r>
      <w:r w:rsidR="006B2B44" w:rsidRPr="00AB13B7">
        <w:rPr>
          <w:rFonts w:cs="Calibri"/>
        </w:rPr>
        <w:t>to students</w:t>
      </w:r>
      <w:r w:rsidR="0092436A">
        <w:t>. Edit the documentation to suit the dataset</w:t>
      </w:r>
      <w:r w:rsidR="00C31800">
        <w:t xml:space="preserve"> as required</w:t>
      </w:r>
      <w:r w:rsidR="0092436A">
        <w:t>.</w:t>
      </w:r>
    </w:p>
    <w:p w14:paraId="1563D35F" w14:textId="10AA6520" w:rsidR="00D1716B" w:rsidRPr="009B593E" w:rsidRDefault="00D1716B" w:rsidP="00D1716B">
      <w:pPr>
        <w:pStyle w:val="SCSALessonAppendixHeading2"/>
        <w:rPr>
          <w:sz w:val="24"/>
          <w:szCs w:val="24"/>
        </w:rPr>
      </w:pPr>
      <w:r w:rsidRPr="009B593E">
        <w:rPr>
          <w:sz w:val="24"/>
          <w:szCs w:val="24"/>
        </w:rPr>
        <w:t>Teacher reflection</w:t>
      </w:r>
    </w:p>
    <w:p w14:paraId="31B09C89" w14:textId="77777777" w:rsidR="00D1716B" w:rsidRDefault="00D1716B" w:rsidP="00D1716B">
      <w:pPr>
        <w:spacing w:after="0"/>
        <w:rPr>
          <w:lang w:eastAsia="en-US"/>
        </w:rPr>
      </w:pPr>
      <w:r>
        <w:t>Teachers may use the feedback gained from the ongoing formative assessment to:</w:t>
      </w:r>
    </w:p>
    <w:p w14:paraId="5F71F003" w14:textId="77777777" w:rsidR="00D1716B" w:rsidRPr="00532D48" w:rsidRDefault="00D1716B" w:rsidP="00D1716B">
      <w:pPr>
        <w:pStyle w:val="ListParagraph"/>
        <w:numPr>
          <w:ilvl w:val="0"/>
          <w:numId w:val="48"/>
        </w:numPr>
      </w:pPr>
      <w:r w:rsidRPr="00532D48">
        <w:t>review the skill development of students</w:t>
      </w:r>
    </w:p>
    <w:p w14:paraId="31117E6E" w14:textId="77777777" w:rsidR="00D1716B" w:rsidRPr="00532D48" w:rsidRDefault="00D1716B" w:rsidP="00D1716B">
      <w:pPr>
        <w:pStyle w:val="ListParagraph"/>
        <w:numPr>
          <w:ilvl w:val="0"/>
          <w:numId w:val="48"/>
        </w:numPr>
      </w:pPr>
      <w:r w:rsidRPr="00532D48">
        <w:t>inform teaching and learning</w:t>
      </w:r>
    </w:p>
    <w:p w14:paraId="072C058D" w14:textId="77777777" w:rsidR="00D1716B" w:rsidRPr="00532D48" w:rsidRDefault="00D1716B" w:rsidP="00D1716B">
      <w:pPr>
        <w:pStyle w:val="ListParagraph"/>
        <w:numPr>
          <w:ilvl w:val="0"/>
          <w:numId w:val="48"/>
        </w:numPr>
      </w:pPr>
      <w:r w:rsidRPr="00532D48">
        <w:t>respond to individual student work and identify possible approaches for improvement</w:t>
      </w:r>
    </w:p>
    <w:p w14:paraId="3EDD9F8E" w14:textId="77777777" w:rsidR="00D1716B" w:rsidRPr="00532D48" w:rsidRDefault="00D1716B" w:rsidP="00D1716B">
      <w:pPr>
        <w:pStyle w:val="ListParagraph"/>
        <w:numPr>
          <w:ilvl w:val="0"/>
          <w:numId w:val="48"/>
        </w:numPr>
      </w:pPr>
      <w:r w:rsidRPr="00532D48">
        <w:t xml:space="preserve">reteach/reinforce student understanding </w:t>
      </w:r>
    </w:p>
    <w:p w14:paraId="573EE04E" w14:textId="77777777" w:rsidR="00D1716B" w:rsidRPr="00532D48" w:rsidRDefault="00D1716B" w:rsidP="00D1716B">
      <w:pPr>
        <w:pStyle w:val="ListParagraph"/>
        <w:numPr>
          <w:ilvl w:val="0"/>
          <w:numId w:val="48"/>
        </w:numPr>
      </w:pPr>
      <w:r w:rsidRPr="00532D48">
        <w:t>inform future teaching and learning</w:t>
      </w:r>
    </w:p>
    <w:p w14:paraId="7C99C0D2" w14:textId="36A67CF2" w:rsidR="00D1716B" w:rsidRPr="009E73E1" w:rsidRDefault="00D1716B" w:rsidP="009E73E1">
      <w:pPr>
        <w:pStyle w:val="ListParagraph"/>
        <w:numPr>
          <w:ilvl w:val="0"/>
          <w:numId w:val="48"/>
        </w:numPr>
      </w:pPr>
      <w:r w:rsidRPr="00532D48">
        <w:t>respond to individual student understanding and identify possible approaches for improvement.</w:t>
      </w:r>
    </w:p>
    <w:p w14:paraId="0AAFD776" w14:textId="722A20DF" w:rsidR="0092436A" w:rsidRPr="00C03E8C" w:rsidRDefault="0092436A" w:rsidP="00907291">
      <w:pPr>
        <w:pStyle w:val="SCSALessonAppendixHeading4"/>
      </w:pPr>
      <w:r w:rsidRPr="00C03E8C">
        <w:t>Part</w:t>
      </w:r>
      <w:r w:rsidR="002C6C86" w:rsidRPr="00C03E8C">
        <w:t xml:space="preserve"> 1</w:t>
      </w:r>
    </w:p>
    <w:p w14:paraId="16E990FA" w14:textId="5DC172D9" w:rsidR="0092436A" w:rsidRDefault="0092436A" w:rsidP="00EB676C">
      <w:r>
        <w:t xml:space="preserve">In pairs, </w:t>
      </w:r>
      <w:r w:rsidR="00440E47">
        <w:t>students</w:t>
      </w:r>
      <w:r>
        <w:t xml:space="preserve"> </w:t>
      </w:r>
      <w:r w:rsidR="0083301C">
        <w:t>format a spreadsheet and analyse data to answer given questions</w:t>
      </w:r>
      <w:r w:rsidR="00EB674A">
        <w:t>.</w:t>
      </w:r>
    </w:p>
    <w:p w14:paraId="196B88C3" w14:textId="2C77397C" w:rsidR="0092436A" w:rsidRDefault="007C7E5C" w:rsidP="00EB676C">
      <w:pPr>
        <w:rPr>
          <w:rFonts w:ascii="Calibri" w:hAnsi="Calibri"/>
        </w:rPr>
      </w:pPr>
      <w:r>
        <w:t>After completing their responses to the questions, s</w:t>
      </w:r>
      <w:r w:rsidR="0092436A">
        <w:t xml:space="preserve">tudents choose five interesting facts from </w:t>
      </w:r>
      <w:r>
        <w:t xml:space="preserve">the </w:t>
      </w:r>
      <w:r w:rsidR="000B507C">
        <w:t xml:space="preserve">dataset to be displayed </w:t>
      </w:r>
      <w:r w:rsidR="0083301C">
        <w:t>as a</w:t>
      </w:r>
      <w:r w:rsidR="00EB674A">
        <w:t xml:space="preserve"> </w:t>
      </w:r>
      <w:r w:rsidR="006B2B44">
        <w:t>Chart or</w:t>
      </w:r>
      <w:r w:rsidR="00EB674A">
        <w:t xml:space="preserve"> </w:t>
      </w:r>
      <w:r w:rsidR="000B507C">
        <w:t>PivotChart</w:t>
      </w:r>
      <w:r w:rsidR="0083301C">
        <w:t xml:space="preserve"> in a report format</w:t>
      </w:r>
      <w:r>
        <w:t>.</w:t>
      </w:r>
    </w:p>
    <w:p w14:paraId="024B8373" w14:textId="21B21D8C" w:rsidR="0092436A" w:rsidRPr="00C03E8C" w:rsidRDefault="0092436A" w:rsidP="00907291">
      <w:pPr>
        <w:pStyle w:val="SCSALessonAppendixHeading4"/>
      </w:pPr>
      <w:r w:rsidRPr="00C03E8C">
        <w:t>Part 2</w:t>
      </w:r>
    </w:p>
    <w:p w14:paraId="2E0A18F7" w14:textId="55798318" w:rsidR="0092436A" w:rsidRDefault="0092436A" w:rsidP="00EB676C">
      <w:pPr>
        <w:spacing w:after="0"/>
      </w:pPr>
      <w:r>
        <w:t xml:space="preserve">Students individually complete a storyboard, </w:t>
      </w:r>
      <w:r w:rsidR="000B507C">
        <w:t>report</w:t>
      </w:r>
      <w:r>
        <w:t xml:space="preserve"> and evaluation.</w:t>
      </w:r>
      <w:r w:rsidR="007C7E5C">
        <w:t xml:space="preserve"> Students should:</w:t>
      </w:r>
    </w:p>
    <w:p w14:paraId="546C854F" w14:textId="464052EC" w:rsidR="0092436A" w:rsidRPr="003548A0" w:rsidRDefault="00E24F1E" w:rsidP="00FA288E">
      <w:pPr>
        <w:pStyle w:val="ListParagraph"/>
        <w:numPr>
          <w:ilvl w:val="0"/>
          <w:numId w:val="45"/>
        </w:numPr>
      </w:pPr>
      <w:r w:rsidRPr="003548A0">
        <w:t>u</w:t>
      </w:r>
      <w:r w:rsidR="0092436A" w:rsidRPr="003548A0">
        <w:t xml:space="preserve">se detailed annotations </w:t>
      </w:r>
      <w:r w:rsidR="00826ACF" w:rsidRPr="003548A0">
        <w:t xml:space="preserve">in the space provided </w:t>
      </w:r>
      <w:r w:rsidR="0092436A" w:rsidRPr="003548A0">
        <w:t>on their storyboard rather than simple labels</w:t>
      </w:r>
    </w:p>
    <w:p w14:paraId="62430FC6" w14:textId="6E3094EF" w:rsidR="0092436A" w:rsidRPr="003548A0" w:rsidRDefault="00E24F1E" w:rsidP="00FA288E">
      <w:pPr>
        <w:pStyle w:val="ListParagraph"/>
        <w:numPr>
          <w:ilvl w:val="0"/>
          <w:numId w:val="45"/>
        </w:numPr>
      </w:pPr>
      <w:r w:rsidRPr="003548A0">
        <w:t>b</w:t>
      </w:r>
      <w:r w:rsidR="007C7E5C" w:rsidRPr="003548A0">
        <w:t xml:space="preserve">ecome </w:t>
      </w:r>
      <w:r w:rsidR="0092436A" w:rsidRPr="003548A0">
        <w:t xml:space="preserve">familiar </w:t>
      </w:r>
      <w:r w:rsidR="008D6BF2" w:rsidRPr="003548A0">
        <w:t xml:space="preserve">with </w:t>
      </w:r>
      <w:r w:rsidR="0092436A" w:rsidRPr="003548A0">
        <w:t xml:space="preserve">chosen </w:t>
      </w:r>
      <w:r w:rsidR="000B507C" w:rsidRPr="003548A0">
        <w:t>word processing</w:t>
      </w:r>
      <w:r w:rsidR="0092436A" w:rsidRPr="003548A0">
        <w:t xml:space="preserve"> software before commencing the task</w:t>
      </w:r>
    </w:p>
    <w:p w14:paraId="41C1043C" w14:textId="17606994" w:rsidR="0092436A" w:rsidRPr="003548A0" w:rsidRDefault="00E24F1E" w:rsidP="00FA288E">
      <w:pPr>
        <w:pStyle w:val="ListParagraph"/>
        <w:numPr>
          <w:ilvl w:val="0"/>
          <w:numId w:val="45"/>
        </w:numPr>
      </w:pPr>
      <w:r w:rsidRPr="003548A0">
        <w:t>c</w:t>
      </w:r>
      <w:r w:rsidR="0083301C" w:rsidRPr="003548A0">
        <w:t>reate</w:t>
      </w:r>
      <w:r w:rsidR="007C7E5C" w:rsidRPr="003548A0">
        <w:t xml:space="preserve"> evaluation </w:t>
      </w:r>
      <w:r w:rsidR="0092436A" w:rsidRPr="003548A0">
        <w:t>questions before carrying out a self</w:t>
      </w:r>
      <w:r w:rsidR="00AB13B7" w:rsidRPr="003548A0">
        <w:t>-</w:t>
      </w:r>
      <w:r w:rsidR="0092436A" w:rsidRPr="003548A0">
        <w:t>and peer</w:t>
      </w:r>
      <w:r w:rsidR="00AB13B7" w:rsidRPr="003548A0">
        <w:t>-</w:t>
      </w:r>
      <w:r w:rsidR="0092436A" w:rsidRPr="003548A0">
        <w:t xml:space="preserve">evaluation of the </w:t>
      </w:r>
      <w:r w:rsidR="00AB13B7" w:rsidRPr="003548A0">
        <w:t>completed</w:t>
      </w:r>
      <w:r w:rsidR="0095029C">
        <w:t> </w:t>
      </w:r>
      <w:r w:rsidR="000B507C" w:rsidRPr="003548A0">
        <w:t>report</w:t>
      </w:r>
      <w:r w:rsidR="007C7E5C" w:rsidRPr="003548A0">
        <w:t>.</w:t>
      </w:r>
    </w:p>
    <w:p w14:paraId="5C3761FC" w14:textId="5766AC02" w:rsidR="0092436A" w:rsidRPr="00FD3989" w:rsidRDefault="0092436A" w:rsidP="00907291">
      <w:pPr>
        <w:pStyle w:val="SCSALessonAppendixHeading2"/>
        <w:rPr>
          <w:sz w:val="24"/>
          <w:szCs w:val="24"/>
        </w:rPr>
      </w:pPr>
      <w:r w:rsidRPr="00FD3989">
        <w:rPr>
          <w:sz w:val="24"/>
          <w:szCs w:val="24"/>
        </w:rPr>
        <w:t>Instructions to students</w:t>
      </w:r>
    </w:p>
    <w:p w14:paraId="53B6EC11" w14:textId="31AF9E03" w:rsidR="0092436A" w:rsidRPr="007B509A" w:rsidRDefault="0092436A" w:rsidP="00907291">
      <w:pPr>
        <w:pStyle w:val="SCSALessonAppendixHeading4"/>
      </w:pPr>
      <w:r>
        <w:t>Part</w:t>
      </w:r>
      <w:r w:rsidRPr="007B509A">
        <w:t xml:space="preserve"> 1</w:t>
      </w:r>
      <w:r>
        <w:t xml:space="preserve"> </w:t>
      </w:r>
      <w:r w:rsidRPr="00907291">
        <w:rPr>
          <w:b w:val="0"/>
          <w:bCs w:val="0"/>
        </w:rPr>
        <w:t>(</w:t>
      </w:r>
      <w:r w:rsidR="008D6BF2" w:rsidRPr="00907291">
        <w:rPr>
          <w:b w:val="0"/>
          <w:bCs w:val="0"/>
        </w:rPr>
        <w:t>i</w:t>
      </w:r>
      <w:r w:rsidRPr="00907291">
        <w:rPr>
          <w:b w:val="0"/>
          <w:bCs w:val="0"/>
        </w:rPr>
        <w:t xml:space="preserve">n </w:t>
      </w:r>
      <w:r w:rsidR="008D6BF2" w:rsidRPr="00907291">
        <w:rPr>
          <w:b w:val="0"/>
          <w:bCs w:val="0"/>
        </w:rPr>
        <w:t>p</w:t>
      </w:r>
      <w:r w:rsidRPr="00907291">
        <w:rPr>
          <w:b w:val="0"/>
          <w:bCs w:val="0"/>
        </w:rPr>
        <w:t>airs)</w:t>
      </w:r>
    </w:p>
    <w:p w14:paraId="2B8B3B1E" w14:textId="7F2D82CE" w:rsidR="0092436A" w:rsidRPr="003548A0" w:rsidRDefault="00AB13B7" w:rsidP="00FA288E">
      <w:pPr>
        <w:pStyle w:val="ListParagraph"/>
        <w:numPr>
          <w:ilvl w:val="0"/>
          <w:numId w:val="46"/>
        </w:numPr>
      </w:pPr>
      <w:r w:rsidRPr="003548A0">
        <w:t xml:space="preserve">Working with your partner, format a spreadsheet. </w:t>
      </w:r>
      <w:r w:rsidR="0092436A" w:rsidRPr="003548A0">
        <w:t>Make sure your formatting makes the data easier to read and use</w:t>
      </w:r>
      <w:r w:rsidR="00EB674A" w:rsidRPr="003548A0">
        <w:t>. Be careful to check that the</w:t>
      </w:r>
      <w:r w:rsidR="0092436A" w:rsidRPr="003548A0">
        <w:t xml:space="preserve"> data </w:t>
      </w:r>
      <w:r w:rsidR="0083301C" w:rsidRPr="003548A0">
        <w:t>is accurate before starting the analysis</w:t>
      </w:r>
      <w:r w:rsidR="002C6C86" w:rsidRPr="003548A0">
        <w:t>.</w:t>
      </w:r>
    </w:p>
    <w:p w14:paraId="1767B9CE" w14:textId="1AAD0306" w:rsidR="0092436A" w:rsidRPr="003548A0" w:rsidRDefault="0092436A" w:rsidP="00FA288E">
      <w:pPr>
        <w:pStyle w:val="ListParagraph"/>
        <w:numPr>
          <w:ilvl w:val="0"/>
          <w:numId w:val="46"/>
        </w:numPr>
      </w:pPr>
      <w:r w:rsidRPr="003548A0">
        <w:t xml:space="preserve">Answer questions </w:t>
      </w:r>
      <w:r w:rsidR="00AB13B7" w:rsidRPr="003548A0">
        <w:t>1–13</w:t>
      </w:r>
      <w:r w:rsidR="00E24F1E" w:rsidRPr="003548A0">
        <w:t>.</w:t>
      </w:r>
    </w:p>
    <w:p w14:paraId="014FC764" w14:textId="6F36F7BC" w:rsidR="0092436A" w:rsidRPr="003548A0" w:rsidRDefault="0092436A" w:rsidP="00FA288E">
      <w:pPr>
        <w:pStyle w:val="ListParagraph"/>
        <w:numPr>
          <w:ilvl w:val="0"/>
          <w:numId w:val="46"/>
        </w:numPr>
      </w:pPr>
      <w:r w:rsidRPr="003548A0">
        <w:t>Choose five data points from the selected dataset that would be interesting when compared</w:t>
      </w:r>
      <w:r w:rsidR="007C7E5C" w:rsidRPr="003548A0">
        <w:t xml:space="preserve"> or </w:t>
      </w:r>
      <w:r w:rsidRPr="003548A0">
        <w:t>displayed for an intended audience</w:t>
      </w:r>
      <w:r w:rsidR="007C7E5C" w:rsidRPr="003548A0">
        <w:t>.</w:t>
      </w:r>
    </w:p>
    <w:p w14:paraId="76948493" w14:textId="51032341" w:rsidR="0092436A" w:rsidRDefault="0092436A" w:rsidP="00907291">
      <w:pPr>
        <w:pStyle w:val="SCSALessonAppendixHeading4"/>
      </w:pPr>
      <w:r w:rsidRPr="007B509A">
        <w:t>Part 2</w:t>
      </w:r>
      <w:r w:rsidR="0098018C">
        <w:t xml:space="preserve"> </w:t>
      </w:r>
      <w:r w:rsidR="0098018C" w:rsidRPr="00907291">
        <w:rPr>
          <w:b w:val="0"/>
          <w:bCs w:val="0"/>
        </w:rPr>
        <w:t>(</w:t>
      </w:r>
      <w:r w:rsidR="008D6BF2" w:rsidRPr="00907291">
        <w:rPr>
          <w:b w:val="0"/>
          <w:bCs w:val="0"/>
        </w:rPr>
        <w:t>i</w:t>
      </w:r>
      <w:r w:rsidR="0098018C" w:rsidRPr="00907291">
        <w:rPr>
          <w:b w:val="0"/>
          <w:bCs w:val="0"/>
        </w:rPr>
        <w:t>ndividual</w:t>
      </w:r>
      <w:r w:rsidR="00E24F1E" w:rsidRPr="00907291">
        <w:rPr>
          <w:b w:val="0"/>
          <w:bCs w:val="0"/>
        </w:rPr>
        <w:t>ly</w:t>
      </w:r>
      <w:r w:rsidR="0098018C" w:rsidRPr="00907291">
        <w:rPr>
          <w:b w:val="0"/>
          <w:bCs w:val="0"/>
        </w:rPr>
        <w:t>)</w:t>
      </w:r>
    </w:p>
    <w:p w14:paraId="6602BA89" w14:textId="4F2CCB5B" w:rsidR="0092436A" w:rsidRPr="003548A0" w:rsidRDefault="0092436A" w:rsidP="00FA288E">
      <w:pPr>
        <w:pStyle w:val="ListParagraph"/>
        <w:numPr>
          <w:ilvl w:val="0"/>
          <w:numId w:val="46"/>
        </w:numPr>
      </w:pPr>
      <w:r w:rsidRPr="003548A0">
        <w:t>Annotate your storyboard with as much detail as you can</w:t>
      </w:r>
      <w:r w:rsidR="008D6BF2" w:rsidRPr="003548A0">
        <w:t>.</w:t>
      </w:r>
    </w:p>
    <w:p w14:paraId="11BB1002" w14:textId="470CEEA6" w:rsidR="0092436A" w:rsidRPr="003548A0" w:rsidRDefault="0092436A" w:rsidP="00FA288E">
      <w:pPr>
        <w:pStyle w:val="ListParagraph"/>
        <w:numPr>
          <w:ilvl w:val="0"/>
          <w:numId w:val="46"/>
        </w:numPr>
      </w:pPr>
      <w:r w:rsidRPr="003548A0">
        <w:t xml:space="preserve">Use a variety of tools when creating your </w:t>
      </w:r>
      <w:r w:rsidR="00E43621" w:rsidRPr="003548A0">
        <w:t>report</w:t>
      </w:r>
      <w:r w:rsidR="008D6BF2" w:rsidRPr="003548A0">
        <w:t>.</w:t>
      </w:r>
    </w:p>
    <w:p w14:paraId="556B9FEC" w14:textId="4119EA7C" w:rsidR="0083301C" w:rsidRPr="003548A0" w:rsidRDefault="0092436A" w:rsidP="00FA288E">
      <w:pPr>
        <w:pStyle w:val="ListParagraph"/>
        <w:numPr>
          <w:ilvl w:val="0"/>
          <w:numId w:val="46"/>
        </w:numPr>
      </w:pPr>
      <w:r w:rsidRPr="003548A0">
        <w:t xml:space="preserve">Make your </w:t>
      </w:r>
      <w:r w:rsidR="00E43621" w:rsidRPr="003548A0">
        <w:t>report</w:t>
      </w:r>
      <w:r w:rsidRPr="003548A0">
        <w:t xml:space="preserve"> visually interesting</w:t>
      </w:r>
      <w:r w:rsidR="00E43621" w:rsidRPr="003548A0">
        <w:t xml:space="preserve"> and clear </w:t>
      </w:r>
      <w:r w:rsidR="00DC0D49" w:rsidRPr="003548A0">
        <w:t xml:space="preserve">for the viewer </w:t>
      </w:r>
      <w:r w:rsidR="00E43621" w:rsidRPr="003548A0">
        <w:t>to read</w:t>
      </w:r>
      <w:r w:rsidR="008D6BF2" w:rsidRPr="003548A0">
        <w:t>.</w:t>
      </w:r>
    </w:p>
    <w:p w14:paraId="6869B806" w14:textId="5536BDBB" w:rsidR="00EB676C" w:rsidRPr="003548A0" w:rsidRDefault="0092436A" w:rsidP="00FA288E">
      <w:pPr>
        <w:pStyle w:val="ListParagraph"/>
        <w:numPr>
          <w:ilvl w:val="0"/>
          <w:numId w:val="46"/>
        </w:numPr>
        <w:rPr>
          <w:rFonts w:ascii="Calibri" w:hAnsi="Calibri"/>
        </w:rPr>
      </w:pPr>
      <w:r w:rsidRPr="003548A0">
        <w:t>When creating your evaluation questions</w:t>
      </w:r>
      <w:r w:rsidR="00DC0D49" w:rsidRPr="003548A0">
        <w:t>,</w:t>
      </w:r>
      <w:r w:rsidRPr="003548A0">
        <w:t xml:space="preserve"> think of five </w:t>
      </w:r>
      <w:r w:rsidR="008D6BF2" w:rsidRPr="003548A0">
        <w:t xml:space="preserve">open ended </w:t>
      </w:r>
      <w:r w:rsidRPr="003548A0">
        <w:t>questions that will give you the most feedback</w:t>
      </w:r>
      <w:r w:rsidRPr="00EB676C">
        <w:t>.</w:t>
      </w:r>
      <w:r w:rsidRPr="003548A0">
        <w:rPr>
          <w:rFonts w:ascii="Calibri" w:hAnsi="Calibri"/>
        </w:rPr>
        <w:br w:type="page"/>
      </w:r>
    </w:p>
    <w:p w14:paraId="38B49A7F" w14:textId="1BE2D748" w:rsidR="0092436A" w:rsidRPr="005122F6" w:rsidRDefault="0092436A" w:rsidP="00907291">
      <w:pPr>
        <w:pStyle w:val="SCSALessonAppendixHeading3"/>
      </w:pPr>
      <w:r w:rsidRPr="005122F6">
        <w:lastRenderedPageBreak/>
        <w:t>Task sheet for students</w:t>
      </w:r>
    </w:p>
    <w:p w14:paraId="0397CDE9" w14:textId="57852DDC" w:rsidR="0092436A" w:rsidRDefault="0092436A" w:rsidP="005122F6">
      <w:pPr>
        <w:spacing w:after="0"/>
        <w:rPr>
          <w:b/>
        </w:rPr>
      </w:pPr>
      <w:r>
        <w:rPr>
          <w:b/>
        </w:rPr>
        <w:t xml:space="preserve">Part 1 </w:t>
      </w:r>
      <w:r w:rsidRPr="005C1760">
        <w:t>(</w:t>
      </w:r>
      <w:r w:rsidR="008D6BF2">
        <w:t>i</w:t>
      </w:r>
      <w:r w:rsidRPr="005C1760">
        <w:t xml:space="preserve">n </w:t>
      </w:r>
      <w:r w:rsidR="008D6BF2">
        <w:t>p</w:t>
      </w:r>
      <w:r w:rsidRPr="005C1760">
        <w:t>airs)</w:t>
      </w:r>
    </w:p>
    <w:p w14:paraId="6CB473E6" w14:textId="468E51D6" w:rsidR="008D6BF2" w:rsidRDefault="0092436A" w:rsidP="00EB676C">
      <w:r>
        <w:rPr>
          <w:b/>
        </w:rPr>
        <w:t xml:space="preserve">Task </w:t>
      </w:r>
      <w:r w:rsidR="00AB13B7">
        <w:rPr>
          <w:b/>
        </w:rPr>
        <w:t>d</w:t>
      </w:r>
      <w:r>
        <w:rPr>
          <w:b/>
        </w:rPr>
        <w:t xml:space="preserve">escription: </w:t>
      </w:r>
      <w:r w:rsidR="003B0579">
        <w:t xml:space="preserve">Data </w:t>
      </w:r>
      <w:r w:rsidRPr="00F457B1">
        <w:t>Australis</w:t>
      </w:r>
      <w:r w:rsidR="003B0579">
        <w:t xml:space="preserve"> </w:t>
      </w:r>
      <w:r w:rsidR="00AB13B7">
        <w:t>r</w:t>
      </w:r>
      <w:r w:rsidR="003B0579">
        <w:t>eport</w:t>
      </w:r>
    </w:p>
    <w:p w14:paraId="5F8F3F2F" w14:textId="77777777" w:rsidR="008D6BF2" w:rsidRPr="00C513EC" w:rsidRDefault="008D6BF2" w:rsidP="008D6BF2">
      <w:pPr>
        <w:tabs>
          <w:tab w:val="right" w:leader="underscore" w:pos="9639"/>
        </w:tabs>
        <w:spacing w:before="200" w:after="0" w:line="240" w:lineRule="auto"/>
      </w:pPr>
      <w:r>
        <w:t>Name</w:t>
      </w:r>
      <w:r>
        <w:tab/>
      </w:r>
    </w:p>
    <w:p w14:paraId="1577C931" w14:textId="53182C5E" w:rsidR="008D6BF2" w:rsidRDefault="008D6BF2" w:rsidP="00EF17CE">
      <w:pPr>
        <w:tabs>
          <w:tab w:val="right" w:leader="underscore" w:pos="9639"/>
        </w:tabs>
        <w:spacing w:before="200" w:line="240" w:lineRule="auto"/>
        <w:rPr>
          <w:rFonts w:ascii="Calibri" w:hAnsi="Calibri"/>
        </w:rPr>
      </w:pPr>
      <w:r>
        <w:rPr>
          <w:rFonts w:ascii="Calibri" w:hAnsi="Calibri"/>
        </w:rPr>
        <w:t>I am working with</w:t>
      </w:r>
      <w:r w:rsidR="00907291">
        <w:rPr>
          <w:rFonts w:ascii="Calibri" w:hAnsi="Calibri"/>
        </w:rPr>
        <w:t xml:space="preserve"> </w:t>
      </w:r>
      <w:r>
        <w:rPr>
          <w:rFonts w:ascii="Calibri" w:hAnsi="Calibri"/>
        </w:rPr>
        <w:tab/>
      </w:r>
    </w:p>
    <w:p w14:paraId="71C319F7" w14:textId="66931734" w:rsidR="0092436A" w:rsidRPr="00907291" w:rsidRDefault="0092436A" w:rsidP="00907291">
      <w:r w:rsidRPr="00907291">
        <w:t>Use the dataset provided to answer the following questions.</w:t>
      </w:r>
    </w:p>
    <w:p w14:paraId="374B3AAD" w14:textId="4197D9FA" w:rsidR="00F459C7" w:rsidRDefault="00EF17CE" w:rsidP="00907291">
      <w:pPr>
        <w:pStyle w:val="SCSAQuestion"/>
      </w:pPr>
      <w:r>
        <w:t>Question 1</w:t>
      </w:r>
      <w:r w:rsidR="00D44EC9">
        <w:tab/>
      </w:r>
      <w:r w:rsidR="00D44EC9" w:rsidRPr="00E564B3">
        <w:rPr>
          <w:b w:val="0"/>
          <w:bCs w:val="0"/>
        </w:rPr>
        <w:t>(6 marks)</w:t>
      </w:r>
    </w:p>
    <w:p w14:paraId="46DBE003" w14:textId="0FF6E49F" w:rsidR="0092436A" w:rsidRPr="00907291" w:rsidRDefault="0092436A" w:rsidP="00907291">
      <w:r w:rsidRPr="00907291">
        <w:t xml:space="preserve">Format your dataset to make it </w:t>
      </w:r>
      <w:r w:rsidR="003B0579" w:rsidRPr="00907291">
        <w:t xml:space="preserve">visually appealing and </w:t>
      </w:r>
      <w:r w:rsidRPr="00907291">
        <w:t>easier to read.</w:t>
      </w:r>
    </w:p>
    <w:p w14:paraId="011BE372" w14:textId="53AF5FFC" w:rsidR="0092436A" w:rsidRPr="00907291" w:rsidRDefault="0092436A" w:rsidP="00907291">
      <w:r w:rsidRPr="00907291">
        <w:t xml:space="preserve">In the space </w:t>
      </w:r>
      <w:r w:rsidR="00BA1D05" w:rsidRPr="00907291">
        <w:t>below</w:t>
      </w:r>
      <w:r w:rsidRPr="00907291">
        <w:t>, place a screen shot</w:t>
      </w:r>
      <w:r w:rsidR="002C6C86" w:rsidRPr="00907291">
        <w:t xml:space="preserve"> of your </w:t>
      </w:r>
      <w:r w:rsidR="00963A01" w:rsidRPr="00907291">
        <w:t>spreadsheet</w:t>
      </w:r>
      <w:r w:rsidR="002C6C86" w:rsidRPr="00907291">
        <w:t>.</w:t>
      </w:r>
    </w:p>
    <w:tbl>
      <w:tblPr>
        <w:tblStyle w:val="SCSAExemplartable"/>
        <w:tblW w:w="5000" w:type="pct"/>
        <w:tblLook w:val="0480" w:firstRow="0" w:lastRow="0" w:firstColumn="1" w:lastColumn="0" w:noHBand="0" w:noVBand="1"/>
      </w:tblPr>
      <w:tblGrid>
        <w:gridCol w:w="9060"/>
      </w:tblGrid>
      <w:tr w:rsidR="0092436A" w14:paraId="01575A02" w14:textId="77777777" w:rsidTr="00907291">
        <w:trPr>
          <w:trHeight w:hRule="exact" w:val="8019"/>
        </w:trPr>
        <w:tc>
          <w:tcPr>
            <w:tcW w:w="9060" w:type="dxa"/>
          </w:tcPr>
          <w:p w14:paraId="58AD09A1" w14:textId="55993178" w:rsidR="0092436A" w:rsidRDefault="0092436A" w:rsidP="007240FA">
            <w:pPr>
              <w:spacing w:after="8040"/>
              <w:rPr>
                <w:rFonts w:ascii="Calibri" w:hAnsi="Calibri"/>
              </w:rPr>
            </w:pPr>
          </w:p>
        </w:tc>
      </w:tr>
    </w:tbl>
    <w:p w14:paraId="653C6E60" w14:textId="19311A98" w:rsidR="00EF17CE" w:rsidRDefault="00EF17CE" w:rsidP="00EA7B4A">
      <w:pPr>
        <w:spacing w:before="200" w:after="0" w:line="240" w:lineRule="auto"/>
        <w:rPr>
          <w:rFonts w:ascii="Calibri" w:hAnsi="Calibri"/>
        </w:rPr>
      </w:pPr>
      <w:r>
        <w:rPr>
          <w:rFonts w:ascii="Calibri" w:hAnsi="Calibri"/>
        </w:rPr>
        <w:br w:type="page"/>
      </w:r>
    </w:p>
    <w:p w14:paraId="183D4283" w14:textId="2BEFD2B8" w:rsidR="0071396B" w:rsidRDefault="00EF17CE" w:rsidP="00907291">
      <w:pPr>
        <w:pStyle w:val="SCSAQuestion"/>
      </w:pPr>
      <w:r>
        <w:lastRenderedPageBreak/>
        <w:t>Question 2</w:t>
      </w:r>
      <w:r w:rsidR="00D44EC9">
        <w:tab/>
      </w:r>
      <w:r w:rsidR="00D44EC9" w:rsidRPr="00E564B3">
        <w:rPr>
          <w:b w:val="0"/>
          <w:bCs w:val="0"/>
        </w:rPr>
        <w:t>(2 mark)</w:t>
      </w:r>
    </w:p>
    <w:p w14:paraId="0AAD8AE8" w14:textId="4F33EEBC" w:rsidR="0092436A" w:rsidRPr="00C46629" w:rsidRDefault="0092436A" w:rsidP="00C148B6">
      <w:pPr>
        <w:pStyle w:val="ListParagraphwithmarks"/>
      </w:pPr>
      <w:r w:rsidRPr="00C46629">
        <w:t xml:space="preserve">Voyage </w:t>
      </w:r>
      <w:r w:rsidR="001B23ED" w:rsidRPr="00C46629">
        <w:t>n</w:t>
      </w:r>
      <w:r w:rsidRPr="00C46629">
        <w:t xml:space="preserve">umber 170 </w:t>
      </w:r>
      <w:r w:rsidR="001B23ED" w:rsidRPr="00C46629">
        <w:t>d</w:t>
      </w:r>
      <w:r w:rsidRPr="00C46629">
        <w:t>eparted from which port?</w:t>
      </w:r>
    </w:p>
    <w:p w14:paraId="6BFDD30C" w14:textId="77777777" w:rsidR="00C46629" w:rsidRPr="00C46629" w:rsidRDefault="00C46629" w:rsidP="003548A0">
      <w:pPr>
        <w:pStyle w:val="SCSAAnswerLines"/>
      </w:pPr>
      <w:r w:rsidRPr="00C46629">
        <w:tab/>
      </w:r>
    </w:p>
    <w:p w14:paraId="28CB8615" w14:textId="57EB93D5" w:rsidR="00C46629" w:rsidRPr="00C46629" w:rsidRDefault="00C46629" w:rsidP="008C3DA6">
      <w:pPr>
        <w:pStyle w:val="ListParagraphwithmarks"/>
      </w:pPr>
      <w:r>
        <w:t>State the steps taken to finding this answer.</w:t>
      </w:r>
    </w:p>
    <w:p w14:paraId="52480410" w14:textId="77777777" w:rsidR="00C46629" w:rsidRPr="00C46629" w:rsidRDefault="00C46629" w:rsidP="003548A0">
      <w:pPr>
        <w:pStyle w:val="SCSAAnswerLines"/>
      </w:pPr>
      <w:r w:rsidRPr="00C46629">
        <w:tab/>
      </w:r>
    </w:p>
    <w:p w14:paraId="6AA6D5DC" w14:textId="11A86DCC" w:rsidR="0071396B" w:rsidRDefault="00EF17CE" w:rsidP="00907291">
      <w:pPr>
        <w:pStyle w:val="SCSAQuestion"/>
      </w:pPr>
      <w:r>
        <w:t>Question 3</w:t>
      </w:r>
      <w:r w:rsidR="00D44EC9">
        <w:tab/>
      </w:r>
      <w:r w:rsidR="00D44EC9" w:rsidRPr="00E564B3">
        <w:rPr>
          <w:b w:val="0"/>
          <w:bCs w:val="0"/>
        </w:rPr>
        <w:t>(3 marks)</w:t>
      </w:r>
    </w:p>
    <w:p w14:paraId="6A8F357F" w14:textId="109027A3" w:rsidR="0092436A" w:rsidRPr="00934EEA" w:rsidRDefault="0092436A" w:rsidP="00B9362F">
      <w:pPr>
        <w:pStyle w:val="ListParagraphwithmarks"/>
        <w:rPr>
          <w:rFonts w:cs="Calibri"/>
          <w:color w:val="000000" w:themeColor="text1"/>
        </w:rPr>
      </w:pPr>
      <w:r w:rsidRPr="00934EEA">
        <w:t>What are the two departure dates for the Anna Maria ship?</w:t>
      </w:r>
    </w:p>
    <w:p w14:paraId="08E726C9" w14:textId="6B937C36" w:rsidR="0099490A" w:rsidRDefault="0099490A" w:rsidP="003548A0">
      <w:pPr>
        <w:pStyle w:val="SCSAAnswerLines"/>
      </w:pPr>
      <w:r>
        <w:tab/>
      </w:r>
    </w:p>
    <w:p w14:paraId="1B15674A" w14:textId="77777777" w:rsidR="00C46629" w:rsidRPr="00C46629" w:rsidRDefault="00C46629" w:rsidP="008C3DA6">
      <w:pPr>
        <w:pStyle w:val="ListParagraphwithmarks"/>
      </w:pPr>
      <w:r>
        <w:t>State the steps taken to finding this answer.</w:t>
      </w:r>
    </w:p>
    <w:p w14:paraId="6A3F33D3" w14:textId="77777777" w:rsidR="00C46629" w:rsidRPr="00C46629" w:rsidRDefault="00C46629" w:rsidP="003548A0">
      <w:pPr>
        <w:pStyle w:val="SCSAAnswerLines"/>
      </w:pPr>
      <w:r w:rsidRPr="00C46629">
        <w:tab/>
      </w:r>
    </w:p>
    <w:p w14:paraId="7022B8C6" w14:textId="61C56DEE" w:rsidR="0071396B" w:rsidRDefault="00EF17CE" w:rsidP="00907291">
      <w:pPr>
        <w:pStyle w:val="SCSAQuestion"/>
      </w:pPr>
      <w:r>
        <w:t>Question 4</w:t>
      </w:r>
      <w:r w:rsidR="00D44EC9">
        <w:tab/>
      </w:r>
      <w:r w:rsidR="00D44EC9" w:rsidRPr="00E564B3">
        <w:rPr>
          <w:b w:val="0"/>
          <w:bCs w:val="0"/>
        </w:rPr>
        <w:t>(2 marks)</w:t>
      </w:r>
    </w:p>
    <w:p w14:paraId="216B1ABC" w14:textId="73FD1596" w:rsidR="0092436A" w:rsidRPr="00934EEA" w:rsidRDefault="0092436A" w:rsidP="00B9362F">
      <w:pPr>
        <w:pStyle w:val="ListParagraphwithmarks"/>
      </w:pPr>
      <w:r w:rsidRPr="00934EEA">
        <w:t xml:space="preserve">How many people who travelled were named on the Ship </w:t>
      </w:r>
      <w:r w:rsidR="007E3F03" w:rsidRPr="00934EEA">
        <w:t>Shamrock</w:t>
      </w:r>
      <w:r w:rsidRPr="00934EEA">
        <w:t>?</w:t>
      </w:r>
    </w:p>
    <w:p w14:paraId="58A67F12" w14:textId="77777777" w:rsidR="00C46629" w:rsidRPr="00C46629" w:rsidRDefault="00C46629" w:rsidP="003548A0">
      <w:pPr>
        <w:pStyle w:val="SCSAAnswerLines"/>
      </w:pPr>
      <w:r w:rsidRPr="00C46629">
        <w:tab/>
      </w:r>
    </w:p>
    <w:p w14:paraId="2256CB5A" w14:textId="77777777" w:rsidR="00C46629" w:rsidRPr="00C46629" w:rsidRDefault="00C46629" w:rsidP="008C3DA6">
      <w:pPr>
        <w:pStyle w:val="ListParagraphwithmarks"/>
      </w:pPr>
      <w:r>
        <w:t>State the steps taken to finding this answer.</w:t>
      </w:r>
    </w:p>
    <w:p w14:paraId="7A5164D9" w14:textId="77777777" w:rsidR="00C46629" w:rsidRPr="00C46629" w:rsidRDefault="00C46629" w:rsidP="003548A0">
      <w:pPr>
        <w:pStyle w:val="SCSAAnswerLines"/>
      </w:pPr>
      <w:r w:rsidRPr="00C46629">
        <w:tab/>
      </w:r>
    </w:p>
    <w:p w14:paraId="74DBCC9B" w14:textId="78E52215" w:rsidR="0071396B" w:rsidRDefault="0092436A" w:rsidP="00907291">
      <w:pPr>
        <w:pStyle w:val="SCSAQuestion"/>
      </w:pPr>
      <w:r>
        <w:t>Question 5</w:t>
      </w:r>
      <w:r w:rsidR="00D44EC9">
        <w:tab/>
      </w:r>
      <w:r w:rsidR="00D44EC9" w:rsidRPr="00E564B3">
        <w:rPr>
          <w:b w:val="0"/>
          <w:bCs w:val="0"/>
        </w:rPr>
        <w:t>(2 marks)</w:t>
      </w:r>
    </w:p>
    <w:p w14:paraId="428606A6" w14:textId="17E708AD" w:rsidR="0092436A" w:rsidRPr="00934EEA" w:rsidRDefault="0092436A" w:rsidP="00B9362F">
      <w:pPr>
        <w:pStyle w:val="ListParagraphwithmarks"/>
      </w:pPr>
      <w:r w:rsidRPr="00934EEA">
        <w:t>How many different ships have departed from Queenstown port?</w:t>
      </w:r>
    </w:p>
    <w:p w14:paraId="6661175B" w14:textId="77777777" w:rsidR="003742BC" w:rsidRPr="00C46629" w:rsidRDefault="003742BC" w:rsidP="003548A0">
      <w:pPr>
        <w:pStyle w:val="SCSAAnswerLines"/>
      </w:pPr>
      <w:r w:rsidRPr="00C46629">
        <w:tab/>
      </w:r>
    </w:p>
    <w:p w14:paraId="469DE655" w14:textId="77777777" w:rsidR="00C46629" w:rsidRPr="00C46629" w:rsidRDefault="00C46629" w:rsidP="008C3DA6">
      <w:pPr>
        <w:pStyle w:val="ListParagraphwithmarks"/>
      </w:pPr>
      <w:r>
        <w:t>State the steps taken to finding this answer.</w:t>
      </w:r>
    </w:p>
    <w:p w14:paraId="3B5E1E61" w14:textId="77777777" w:rsidR="00C46629" w:rsidRPr="00C46629" w:rsidRDefault="00C46629" w:rsidP="003548A0">
      <w:pPr>
        <w:pStyle w:val="SCSAAnswerLines"/>
      </w:pPr>
      <w:r w:rsidRPr="00C46629">
        <w:tab/>
      </w:r>
    </w:p>
    <w:p w14:paraId="13F9679C" w14:textId="4E1E3BB3" w:rsidR="0071396B" w:rsidRDefault="0092436A" w:rsidP="00907291">
      <w:pPr>
        <w:pStyle w:val="SCSAQuestion"/>
      </w:pPr>
      <w:r>
        <w:t>Question 6</w:t>
      </w:r>
      <w:r w:rsidR="00D44EC9">
        <w:tab/>
      </w:r>
      <w:r w:rsidR="00D44EC9" w:rsidRPr="00E564B3">
        <w:rPr>
          <w:b w:val="0"/>
          <w:bCs w:val="0"/>
        </w:rPr>
        <w:t>(1 mark)</w:t>
      </w:r>
    </w:p>
    <w:p w14:paraId="20649BEE" w14:textId="4F3FF553" w:rsidR="0092436A" w:rsidRPr="00934EEA" w:rsidRDefault="00440E47" w:rsidP="00B9362F">
      <w:pPr>
        <w:pStyle w:val="ListParagraphwithmarks"/>
      </w:pPr>
      <w:r w:rsidRPr="00934EEA">
        <w:t>Identify</w:t>
      </w:r>
      <w:r w:rsidR="0092436A" w:rsidRPr="00934EEA">
        <w:t xml:space="preserve"> why two dates </w:t>
      </w:r>
      <w:r w:rsidR="00AE2091" w:rsidRPr="00934EEA">
        <w:t xml:space="preserve">are </w:t>
      </w:r>
      <w:r w:rsidR="0092436A" w:rsidRPr="00934EEA">
        <w:t xml:space="preserve">listed in some </w:t>
      </w:r>
      <w:r w:rsidR="00DC0D49" w:rsidRPr="00934EEA">
        <w:t xml:space="preserve">rows </w:t>
      </w:r>
      <w:r w:rsidR="0092436A" w:rsidRPr="00934EEA">
        <w:t>of the Year column</w:t>
      </w:r>
      <w:r w:rsidR="007C7E5C" w:rsidRPr="00934EEA">
        <w:t>.</w:t>
      </w:r>
    </w:p>
    <w:p w14:paraId="1041767D" w14:textId="77777777" w:rsidR="003742BC" w:rsidRPr="00C46629" w:rsidRDefault="003742BC" w:rsidP="003548A0">
      <w:pPr>
        <w:pStyle w:val="SCSAAnswerLines"/>
      </w:pPr>
      <w:r w:rsidRPr="00C46629">
        <w:tab/>
      </w:r>
    </w:p>
    <w:p w14:paraId="66B940B2" w14:textId="77777777" w:rsidR="005C77F4" w:rsidRDefault="005C77F4" w:rsidP="00B15E9D">
      <w:pPr>
        <w:spacing w:before="200" w:line="240" w:lineRule="auto"/>
        <w:rPr>
          <w:rFonts w:ascii="Calibri" w:hAnsi="Calibri"/>
        </w:rPr>
      </w:pPr>
      <w:r>
        <w:rPr>
          <w:rFonts w:ascii="Calibri" w:hAnsi="Calibri"/>
        </w:rPr>
        <w:br w:type="page"/>
      </w:r>
    </w:p>
    <w:p w14:paraId="1D96B803" w14:textId="550C75A0" w:rsidR="0071396B" w:rsidRDefault="0092436A" w:rsidP="00907291">
      <w:pPr>
        <w:pStyle w:val="SCSAQuestion"/>
      </w:pPr>
      <w:r>
        <w:lastRenderedPageBreak/>
        <w:t>Question 7</w:t>
      </w:r>
      <w:r w:rsidR="00D44EC9">
        <w:tab/>
      </w:r>
      <w:r w:rsidR="00D44EC9" w:rsidRPr="00E564B3">
        <w:rPr>
          <w:b w:val="0"/>
          <w:bCs w:val="0"/>
        </w:rPr>
        <w:t>(2 marks)</w:t>
      </w:r>
    </w:p>
    <w:p w14:paraId="4101CDBF" w14:textId="2385EF09" w:rsidR="0092436A" w:rsidRDefault="0058154E" w:rsidP="00B15E9D">
      <w:pPr>
        <w:spacing w:before="200" w:line="240" w:lineRule="auto"/>
        <w:rPr>
          <w:rFonts w:ascii="Calibri" w:hAnsi="Calibri"/>
        </w:rPr>
      </w:pPr>
      <w:r>
        <w:rPr>
          <w:rFonts w:ascii="Calibri" w:hAnsi="Calibri"/>
        </w:rPr>
        <w:t xml:space="preserve">Give </w:t>
      </w:r>
      <w:r w:rsidR="0092436A">
        <w:rPr>
          <w:rFonts w:ascii="Calibri" w:hAnsi="Calibri"/>
        </w:rPr>
        <w:t>a reason why some of the data is missing from Ship_Native_Place</w:t>
      </w:r>
      <w:r w:rsidR="006E47ED">
        <w:rPr>
          <w:rFonts w:ascii="Calibri" w:hAnsi="Calibri"/>
        </w:rPr>
        <w:t>.</w:t>
      </w:r>
    </w:p>
    <w:p w14:paraId="3604C53F" w14:textId="7E02D914" w:rsidR="0092436A" w:rsidRDefault="0099490A" w:rsidP="003548A0">
      <w:pPr>
        <w:pStyle w:val="SCSAAnswerLines"/>
      </w:pPr>
      <w:r>
        <w:tab/>
      </w:r>
    </w:p>
    <w:p w14:paraId="354B15B7" w14:textId="2049A5FB" w:rsidR="0099490A" w:rsidRPr="0099490A" w:rsidRDefault="0099490A" w:rsidP="003548A0">
      <w:pPr>
        <w:pStyle w:val="SCSAAnswerLines"/>
      </w:pPr>
      <w:r>
        <w:tab/>
      </w:r>
    </w:p>
    <w:p w14:paraId="27796DC4" w14:textId="04662C59" w:rsidR="0092436A" w:rsidRDefault="0099490A" w:rsidP="003548A0">
      <w:pPr>
        <w:pStyle w:val="SCSAAnswerLines"/>
      </w:pPr>
      <w:r>
        <w:tab/>
      </w:r>
    </w:p>
    <w:p w14:paraId="7874CA8C" w14:textId="366A70EC" w:rsidR="0092436A" w:rsidRDefault="0099490A" w:rsidP="003548A0">
      <w:pPr>
        <w:pStyle w:val="SCSAAnswerLines"/>
      </w:pPr>
      <w:r>
        <w:tab/>
      </w:r>
    </w:p>
    <w:p w14:paraId="48C15615" w14:textId="77777777" w:rsidR="0034191E" w:rsidRDefault="0034191E" w:rsidP="003548A0">
      <w:pPr>
        <w:pStyle w:val="SCSAAnswerLines"/>
      </w:pPr>
      <w:r>
        <w:tab/>
      </w:r>
    </w:p>
    <w:p w14:paraId="11DC9494" w14:textId="6EAD4C5C" w:rsidR="003548A0" w:rsidRDefault="003548A0" w:rsidP="003548A0">
      <w:pPr>
        <w:pStyle w:val="SCSAAnswerLines"/>
      </w:pPr>
      <w:r>
        <w:tab/>
      </w:r>
    </w:p>
    <w:p w14:paraId="65B3D125" w14:textId="6EB29BB6" w:rsidR="0071396B" w:rsidRDefault="0092436A" w:rsidP="00907291">
      <w:pPr>
        <w:pStyle w:val="SCSAQuestion"/>
      </w:pPr>
      <w:r>
        <w:t>Question 8</w:t>
      </w:r>
      <w:r w:rsidR="00D44EC9">
        <w:tab/>
      </w:r>
      <w:r w:rsidR="00D44EC9" w:rsidRPr="00E564B3">
        <w:rPr>
          <w:b w:val="0"/>
          <w:bCs w:val="0"/>
        </w:rPr>
        <w:t>(4 marks)</w:t>
      </w:r>
    </w:p>
    <w:p w14:paraId="338B4E9A" w14:textId="636C8B35" w:rsidR="0092436A" w:rsidRDefault="0058154E" w:rsidP="00B15E9D">
      <w:pPr>
        <w:spacing w:before="200" w:line="240" w:lineRule="auto"/>
        <w:rPr>
          <w:rFonts w:ascii="Calibri" w:hAnsi="Calibri"/>
        </w:rPr>
      </w:pPr>
      <w:r>
        <w:rPr>
          <w:rFonts w:ascii="Calibri" w:hAnsi="Calibri"/>
        </w:rPr>
        <w:t xml:space="preserve">State </w:t>
      </w:r>
      <w:r w:rsidR="0092436A">
        <w:rPr>
          <w:rFonts w:ascii="Calibri" w:hAnsi="Calibri"/>
        </w:rPr>
        <w:t xml:space="preserve">two factors that could affect the </w:t>
      </w:r>
      <w:r w:rsidR="001B23ED">
        <w:rPr>
          <w:rFonts w:ascii="Calibri" w:hAnsi="Calibri"/>
        </w:rPr>
        <w:t>a</w:t>
      </w:r>
      <w:r w:rsidR="0092436A">
        <w:rPr>
          <w:rFonts w:ascii="Calibri" w:hAnsi="Calibri"/>
        </w:rPr>
        <w:t>ccuracy of data in this dataset</w:t>
      </w:r>
      <w:r w:rsidR="006E47ED">
        <w:rPr>
          <w:rFonts w:ascii="Calibri" w:hAnsi="Calibri"/>
        </w:rPr>
        <w:t>.</w:t>
      </w:r>
    </w:p>
    <w:p w14:paraId="4DD55947" w14:textId="78654B0C" w:rsidR="0092436A" w:rsidRDefault="0099490A" w:rsidP="003548A0">
      <w:pPr>
        <w:pStyle w:val="SCSAAnswerLines"/>
      </w:pPr>
      <w:r>
        <w:tab/>
      </w:r>
    </w:p>
    <w:p w14:paraId="0CCEE991" w14:textId="1E26BB87" w:rsidR="0092436A" w:rsidRDefault="0099490A" w:rsidP="003548A0">
      <w:pPr>
        <w:pStyle w:val="SCSAAnswerLines"/>
      </w:pPr>
      <w:r>
        <w:tab/>
      </w:r>
    </w:p>
    <w:p w14:paraId="3A3492E9" w14:textId="762E009B" w:rsidR="0092436A" w:rsidRDefault="00131B0F" w:rsidP="003548A0">
      <w:pPr>
        <w:pStyle w:val="SCSAAnswerLines"/>
      </w:pPr>
      <w:r>
        <w:tab/>
      </w:r>
    </w:p>
    <w:p w14:paraId="5DDA2455" w14:textId="57A4EDE5" w:rsidR="00131B0F" w:rsidRDefault="00131B0F" w:rsidP="003548A0">
      <w:pPr>
        <w:pStyle w:val="SCSAAnswerLines"/>
      </w:pPr>
      <w:r>
        <w:tab/>
      </w:r>
    </w:p>
    <w:p w14:paraId="36F73975" w14:textId="7435C6B2" w:rsidR="00131B0F" w:rsidRDefault="00131B0F" w:rsidP="003548A0">
      <w:pPr>
        <w:pStyle w:val="SCSAAnswerLines"/>
      </w:pPr>
      <w:r>
        <w:tab/>
      </w:r>
    </w:p>
    <w:p w14:paraId="01F8CFDD" w14:textId="216356DB" w:rsidR="0092436A" w:rsidRDefault="00131B0F" w:rsidP="003548A0">
      <w:pPr>
        <w:pStyle w:val="SCSAAnswerLines"/>
      </w:pPr>
      <w:r>
        <w:tab/>
      </w:r>
    </w:p>
    <w:p w14:paraId="798463C7" w14:textId="5E9179F8" w:rsidR="00131B0F" w:rsidRDefault="00131B0F" w:rsidP="003548A0">
      <w:pPr>
        <w:pStyle w:val="SCSAAnswerLines"/>
      </w:pPr>
      <w:r>
        <w:tab/>
      </w:r>
    </w:p>
    <w:p w14:paraId="755BC603" w14:textId="20297B47" w:rsidR="0092436A" w:rsidRDefault="00131B0F" w:rsidP="003548A0">
      <w:pPr>
        <w:pStyle w:val="SCSAAnswerLines"/>
      </w:pPr>
      <w:r>
        <w:tab/>
      </w:r>
    </w:p>
    <w:p w14:paraId="726B151A" w14:textId="027ECA0B" w:rsidR="0034191E" w:rsidRDefault="0034191E" w:rsidP="003548A0">
      <w:pPr>
        <w:pStyle w:val="SCSAAnswerLines"/>
      </w:pPr>
      <w:r>
        <w:tab/>
      </w:r>
    </w:p>
    <w:p w14:paraId="7688791D" w14:textId="38C48538" w:rsidR="003548A0" w:rsidRDefault="003548A0" w:rsidP="003548A0">
      <w:pPr>
        <w:pStyle w:val="SCSAAnswerLines"/>
      </w:pPr>
      <w:r>
        <w:tab/>
      </w:r>
    </w:p>
    <w:p w14:paraId="058B2971" w14:textId="77777777" w:rsidR="003742BC" w:rsidRDefault="003742BC" w:rsidP="00CE519C">
      <w:pPr>
        <w:spacing w:before="200" w:line="240" w:lineRule="auto"/>
        <w:rPr>
          <w:rFonts w:ascii="Calibri" w:hAnsi="Calibri"/>
        </w:rPr>
      </w:pPr>
      <w:r>
        <w:rPr>
          <w:rFonts w:ascii="Calibri" w:hAnsi="Calibri"/>
        </w:rPr>
        <w:br w:type="page"/>
      </w:r>
    </w:p>
    <w:p w14:paraId="28394C8A" w14:textId="4B91B06E" w:rsidR="0071396B" w:rsidRDefault="0092436A" w:rsidP="00907291">
      <w:pPr>
        <w:pStyle w:val="SCSAQuestion"/>
      </w:pPr>
      <w:r>
        <w:lastRenderedPageBreak/>
        <w:t>Question 9</w:t>
      </w:r>
      <w:r w:rsidR="00D44EC9">
        <w:tab/>
      </w:r>
      <w:r w:rsidR="00D44EC9" w:rsidRPr="00E564B3">
        <w:rPr>
          <w:b w:val="0"/>
          <w:bCs w:val="0"/>
        </w:rPr>
        <w:t>(3 marks)</w:t>
      </w:r>
    </w:p>
    <w:p w14:paraId="1D6397AC" w14:textId="78D89782" w:rsidR="0092436A" w:rsidRDefault="0092436A" w:rsidP="00CE519C">
      <w:pPr>
        <w:spacing w:before="200" w:line="240" w:lineRule="auto"/>
        <w:rPr>
          <w:rFonts w:ascii="Calibri" w:hAnsi="Calibri"/>
        </w:rPr>
      </w:pPr>
      <w:r>
        <w:rPr>
          <w:rFonts w:ascii="Calibri" w:hAnsi="Calibri"/>
        </w:rPr>
        <w:t>Explain</w:t>
      </w:r>
      <w:r w:rsidRPr="00BC526F">
        <w:rPr>
          <w:rFonts w:ascii="Calibri" w:hAnsi="Calibri"/>
        </w:rPr>
        <w:t xml:space="preserve"> how to check the </w:t>
      </w:r>
      <w:r w:rsidR="001B23ED">
        <w:rPr>
          <w:rFonts w:ascii="Calibri" w:hAnsi="Calibri"/>
        </w:rPr>
        <w:t>a</w:t>
      </w:r>
      <w:r w:rsidRPr="00BC526F">
        <w:rPr>
          <w:rFonts w:ascii="Calibri" w:hAnsi="Calibri"/>
        </w:rPr>
        <w:t>uthenticity of this dataset</w:t>
      </w:r>
      <w:r w:rsidR="006E47ED">
        <w:rPr>
          <w:rFonts w:ascii="Calibri" w:hAnsi="Calibri"/>
        </w:rPr>
        <w:t>.</w:t>
      </w:r>
    </w:p>
    <w:p w14:paraId="10BE6AFE" w14:textId="4C2D92D0" w:rsidR="0092436A" w:rsidRDefault="00131B0F" w:rsidP="003548A0">
      <w:pPr>
        <w:pStyle w:val="SCSAAnswerLines"/>
      </w:pPr>
      <w:r>
        <w:tab/>
      </w:r>
    </w:p>
    <w:p w14:paraId="5A3680B2" w14:textId="20F94159" w:rsidR="00131B0F" w:rsidRDefault="00131B0F" w:rsidP="003548A0">
      <w:pPr>
        <w:pStyle w:val="SCSAAnswerLines"/>
      </w:pPr>
      <w:r>
        <w:tab/>
      </w:r>
    </w:p>
    <w:p w14:paraId="31D08D48" w14:textId="2276CDDA" w:rsidR="00131B0F" w:rsidRDefault="00131B0F" w:rsidP="003548A0">
      <w:pPr>
        <w:pStyle w:val="SCSAAnswerLines"/>
      </w:pPr>
      <w:r>
        <w:tab/>
      </w:r>
    </w:p>
    <w:p w14:paraId="6B36DBEA" w14:textId="738E6269" w:rsidR="00131B0F" w:rsidRDefault="00131B0F" w:rsidP="003548A0">
      <w:pPr>
        <w:pStyle w:val="SCSAAnswerLines"/>
      </w:pPr>
      <w:r>
        <w:tab/>
      </w:r>
    </w:p>
    <w:p w14:paraId="605E5E1E" w14:textId="4A5F3A57" w:rsidR="00131B0F" w:rsidRDefault="00131B0F" w:rsidP="003548A0">
      <w:pPr>
        <w:pStyle w:val="SCSAAnswerLines"/>
      </w:pPr>
      <w:r>
        <w:tab/>
      </w:r>
    </w:p>
    <w:p w14:paraId="601B5FCB" w14:textId="40154F1E" w:rsidR="00131B0F" w:rsidRDefault="00131B0F" w:rsidP="003548A0">
      <w:pPr>
        <w:pStyle w:val="SCSAAnswerLines"/>
      </w:pPr>
      <w:r>
        <w:tab/>
      </w:r>
    </w:p>
    <w:p w14:paraId="7C6031E1" w14:textId="25D2FB21" w:rsidR="0092436A" w:rsidRDefault="00131B0F" w:rsidP="003548A0">
      <w:pPr>
        <w:pStyle w:val="SCSAAnswerLines"/>
      </w:pPr>
      <w:r>
        <w:tab/>
      </w:r>
    </w:p>
    <w:p w14:paraId="3CAD875A" w14:textId="7F8281FF" w:rsidR="003548A0" w:rsidRDefault="003548A0" w:rsidP="003548A0">
      <w:pPr>
        <w:pStyle w:val="SCSAAnswerLines"/>
      </w:pPr>
      <w:r>
        <w:tab/>
      </w:r>
    </w:p>
    <w:p w14:paraId="53E2A3D4" w14:textId="32C85C82" w:rsidR="0071396B" w:rsidRDefault="0092436A" w:rsidP="00907291">
      <w:pPr>
        <w:pStyle w:val="SCSAQuestion"/>
      </w:pPr>
      <w:r>
        <w:t>Question 10</w:t>
      </w:r>
      <w:r w:rsidR="00EB676C">
        <w:tab/>
      </w:r>
      <w:r w:rsidR="00D44EC9" w:rsidRPr="00E564B3">
        <w:rPr>
          <w:b w:val="0"/>
          <w:bCs w:val="0"/>
        </w:rPr>
        <w:t>(3 marks)</w:t>
      </w:r>
    </w:p>
    <w:p w14:paraId="6FB7F45A" w14:textId="5F03B9A3" w:rsidR="0092436A" w:rsidRDefault="0092436A" w:rsidP="0034191E">
      <w:pPr>
        <w:spacing w:after="0" w:line="480" w:lineRule="auto"/>
        <w:rPr>
          <w:rFonts w:ascii="Calibri" w:hAnsi="Calibri"/>
        </w:rPr>
      </w:pPr>
      <w:r>
        <w:rPr>
          <w:rFonts w:ascii="Calibri" w:hAnsi="Calibri"/>
        </w:rPr>
        <w:t xml:space="preserve">How </w:t>
      </w:r>
      <w:r w:rsidR="00DC0D49">
        <w:rPr>
          <w:rFonts w:ascii="Calibri" w:hAnsi="Calibri"/>
        </w:rPr>
        <w:t>up to date</w:t>
      </w:r>
      <w:r>
        <w:rPr>
          <w:rFonts w:ascii="Calibri" w:hAnsi="Calibri"/>
        </w:rPr>
        <w:t xml:space="preserve"> is this dataset? Explain why timeliness of data is important.</w:t>
      </w:r>
    </w:p>
    <w:p w14:paraId="732DDBB8" w14:textId="3873CBC1" w:rsidR="0092436A" w:rsidRPr="00750F8A" w:rsidRDefault="00DB05CD" w:rsidP="003548A0">
      <w:pPr>
        <w:pStyle w:val="SCSAAnswerLines"/>
      </w:pPr>
      <w:r w:rsidRPr="00750F8A">
        <w:tab/>
      </w:r>
    </w:p>
    <w:p w14:paraId="4D5C815B" w14:textId="79FF02DD" w:rsidR="00DB05CD" w:rsidRPr="00750F8A" w:rsidRDefault="00DB05CD" w:rsidP="003548A0">
      <w:pPr>
        <w:pStyle w:val="SCSAAnswerLines"/>
      </w:pPr>
      <w:r w:rsidRPr="00750F8A">
        <w:tab/>
      </w:r>
    </w:p>
    <w:p w14:paraId="5D70702E" w14:textId="77777777" w:rsidR="005C77F4" w:rsidRPr="00750F8A" w:rsidRDefault="005C77F4" w:rsidP="003548A0">
      <w:pPr>
        <w:pStyle w:val="SCSAAnswerLines"/>
      </w:pPr>
      <w:r w:rsidRPr="00750F8A">
        <w:tab/>
      </w:r>
    </w:p>
    <w:p w14:paraId="5812C262" w14:textId="77777777" w:rsidR="005C77F4" w:rsidRPr="00750F8A" w:rsidRDefault="005C77F4" w:rsidP="003548A0">
      <w:pPr>
        <w:pStyle w:val="SCSAAnswerLines"/>
      </w:pPr>
      <w:r w:rsidRPr="00750F8A">
        <w:tab/>
      </w:r>
    </w:p>
    <w:p w14:paraId="282B4BE2" w14:textId="02B34F41" w:rsidR="00DB05CD" w:rsidRPr="00750F8A" w:rsidRDefault="00DB05CD" w:rsidP="003548A0">
      <w:pPr>
        <w:pStyle w:val="SCSAAnswerLines"/>
      </w:pPr>
      <w:r w:rsidRPr="00750F8A">
        <w:tab/>
      </w:r>
    </w:p>
    <w:p w14:paraId="1FE2B078" w14:textId="216458B4" w:rsidR="0092436A" w:rsidRPr="00750F8A" w:rsidRDefault="00DB05CD" w:rsidP="003548A0">
      <w:pPr>
        <w:pStyle w:val="SCSAAnswerLines"/>
      </w:pPr>
      <w:r w:rsidRPr="00750F8A">
        <w:tab/>
      </w:r>
    </w:p>
    <w:p w14:paraId="1ECE3522" w14:textId="67D9240E" w:rsidR="00750F8A" w:rsidRDefault="00750F8A" w:rsidP="003548A0">
      <w:pPr>
        <w:pStyle w:val="SCSAAnswerLines"/>
      </w:pPr>
      <w:r w:rsidRPr="00750F8A">
        <w:tab/>
      </w:r>
    </w:p>
    <w:p w14:paraId="73456296" w14:textId="37407364" w:rsidR="003548A0" w:rsidRPr="00750F8A" w:rsidRDefault="003548A0" w:rsidP="003548A0">
      <w:pPr>
        <w:pStyle w:val="SCSAAnswerLines"/>
      </w:pPr>
      <w:r>
        <w:tab/>
      </w:r>
    </w:p>
    <w:p w14:paraId="2BB1526D" w14:textId="77777777" w:rsidR="003742BC" w:rsidRDefault="003742BC" w:rsidP="0034191E">
      <w:pPr>
        <w:spacing w:line="240" w:lineRule="auto"/>
        <w:rPr>
          <w:rFonts w:ascii="Calibri" w:hAnsi="Calibri"/>
        </w:rPr>
      </w:pPr>
      <w:r>
        <w:rPr>
          <w:rFonts w:ascii="Calibri" w:hAnsi="Calibri"/>
        </w:rPr>
        <w:br w:type="page"/>
      </w:r>
    </w:p>
    <w:p w14:paraId="483A2336" w14:textId="28AD6F3D" w:rsidR="0071396B" w:rsidRDefault="0092436A" w:rsidP="00907291">
      <w:pPr>
        <w:pStyle w:val="SCSAQuestion"/>
      </w:pPr>
      <w:r>
        <w:lastRenderedPageBreak/>
        <w:t>Question 11</w:t>
      </w:r>
      <w:r w:rsidR="00D44EC9">
        <w:tab/>
      </w:r>
      <w:r w:rsidR="00D44EC9" w:rsidRPr="00E564B3">
        <w:rPr>
          <w:b w:val="0"/>
          <w:bCs w:val="0"/>
        </w:rPr>
        <w:t>(6 marks)</w:t>
      </w:r>
    </w:p>
    <w:p w14:paraId="03969DC9" w14:textId="2E745A75" w:rsidR="00963A01" w:rsidRDefault="0092436A" w:rsidP="00750F8A">
      <w:pPr>
        <w:spacing w:after="100" w:line="240" w:lineRule="auto"/>
        <w:rPr>
          <w:rFonts w:ascii="Calibri" w:hAnsi="Calibri"/>
        </w:rPr>
      </w:pPr>
      <w:r>
        <w:rPr>
          <w:rFonts w:ascii="Calibri" w:hAnsi="Calibri"/>
        </w:rPr>
        <w:t xml:space="preserve">Create two </w:t>
      </w:r>
      <w:r w:rsidR="00963A01">
        <w:rPr>
          <w:rFonts w:ascii="Calibri" w:hAnsi="Calibri"/>
        </w:rPr>
        <w:t xml:space="preserve">Charts or </w:t>
      </w:r>
      <w:r w:rsidR="00E43621">
        <w:rPr>
          <w:rFonts w:ascii="Calibri" w:hAnsi="Calibri"/>
        </w:rPr>
        <w:t>PivotCharts</w:t>
      </w:r>
      <w:r>
        <w:rPr>
          <w:rFonts w:ascii="Calibri" w:hAnsi="Calibri"/>
        </w:rPr>
        <w:t xml:space="preserve"> showing interesting</w:t>
      </w:r>
      <w:r w:rsidR="00963A01">
        <w:rPr>
          <w:rFonts w:ascii="Calibri" w:hAnsi="Calibri"/>
        </w:rPr>
        <w:t xml:space="preserve"> data from the dataset.</w:t>
      </w:r>
    </w:p>
    <w:p w14:paraId="3A1AF031" w14:textId="3F910629" w:rsidR="0092436A" w:rsidRDefault="00963A01" w:rsidP="0034191E">
      <w:pPr>
        <w:spacing w:line="240" w:lineRule="auto"/>
        <w:rPr>
          <w:rFonts w:ascii="Calibri" w:hAnsi="Calibri"/>
        </w:rPr>
      </w:pPr>
      <w:r>
        <w:rPr>
          <w:rFonts w:ascii="Calibri" w:hAnsi="Calibri"/>
        </w:rPr>
        <w:t xml:space="preserve">Place the </w:t>
      </w:r>
      <w:r w:rsidR="0092436A">
        <w:rPr>
          <w:rFonts w:ascii="Calibri" w:hAnsi="Calibri"/>
        </w:rPr>
        <w:t>sc</w:t>
      </w:r>
      <w:r w:rsidR="0034191E">
        <w:rPr>
          <w:rFonts w:ascii="Calibri" w:hAnsi="Calibri"/>
        </w:rPr>
        <w:t>reenshot</w:t>
      </w:r>
      <w:r>
        <w:rPr>
          <w:rFonts w:ascii="Calibri" w:hAnsi="Calibri"/>
        </w:rPr>
        <w:t>s</w:t>
      </w:r>
      <w:r w:rsidR="0034191E">
        <w:rPr>
          <w:rFonts w:ascii="Calibri" w:hAnsi="Calibri"/>
        </w:rPr>
        <w:t xml:space="preserve"> in the space</w:t>
      </w:r>
      <w:r w:rsidR="00BA1D05">
        <w:rPr>
          <w:rFonts w:ascii="Calibri" w:hAnsi="Calibri"/>
        </w:rPr>
        <w:t>s</w:t>
      </w:r>
      <w:r w:rsidR="0034191E">
        <w:rPr>
          <w:rFonts w:ascii="Calibri" w:hAnsi="Calibri"/>
        </w:rPr>
        <w:t xml:space="preserve"> </w:t>
      </w:r>
      <w:r w:rsidR="00BA1D05">
        <w:rPr>
          <w:rFonts w:ascii="Calibri" w:hAnsi="Calibri"/>
        </w:rPr>
        <w:t>below</w:t>
      </w:r>
      <w:r w:rsidR="0034191E">
        <w:rPr>
          <w:rFonts w:ascii="Calibri" w:hAnsi="Calibri"/>
        </w:rPr>
        <w:t>.</w:t>
      </w:r>
    </w:p>
    <w:tbl>
      <w:tblPr>
        <w:tblStyle w:val="CSPTableStyle"/>
        <w:tblW w:w="5000" w:type="pct"/>
        <w:tblLook w:val="0480" w:firstRow="0" w:lastRow="0" w:firstColumn="1" w:lastColumn="0" w:noHBand="0" w:noVBand="1"/>
      </w:tblPr>
      <w:tblGrid>
        <w:gridCol w:w="4530"/>
        <w:gridCol w:w="4530"/>
      </w:tblGrid>
      <w:tr w:rsidR="0092436A" w14:paraId="35A986C3" w14:textId="77777777" w:rsidTr="00750F8A">
        <w:trPr>
          <w:trHeight w:val="4156"/>
        </w:trPr>
        <w:tc>
          <w:tcPr>
            <w:tcW w:w="2835" w:type="dxa"/>
          </w:tcPr>
          <w:p w14:paraId="72DC2918" w14:textId="5F8D2D7B" w:rsidR="0092436A" w:rsidRDefault="0092436A" w:rsidP="00750F8A">
            <w:pPr>
              <w:spacing w:after="5160"/>
              <w:rPr>
                <w:rFonts w:ascii="Calibri" w:hAnsi="Calibri"/>
              </w:rPr>
            </w:pPr>
          </w:p>
        </w:tc>
        <w:tc>
          <w:tcPr>
            <w:tcW w:w="2835" w:type="dxa"/>
          </w:tcPr>
          <w:p w14:paraId="0321759C" w14:textId="77777777" w:rsidR="0092436A" w:rsidRDefault="0092436A" w:rsidP="00986BCD">
            <w:pPr>
              <w:rPr>
                <w:rFonts w:ascii="Calibri" w:hAnsi="Calibri"/>
              </w:rPr>
            </w:pPr>
          </w:p>
        </w:tc>
      </w:tr>
    </w:tbl>
    <w:p w14:paraId="340B2686" w14:textId="57AD0EF9" w:rsidR="0071396B" w:rsidRDefault="0092436A" w:rsidP="00E564B3">
      <w:pPr>
        <w:pStyle w:val="SCSAQuestion"/>
        <w:spacing w:before="120"/>
      </w:pPr>
      <w:r>
        <w:t>Question 12</w:t>
      </w:r>
      <w:r w:rsidR="00235E21">
        <w:tab/>
      </w:r>
      <w:r w:rsidR="00235E21" w:rsidRPr="00E564B3">
        <w:rPr>
          <w:b w:val="0"/>
          <w:bCs w:val="0"/>
        </w:rPr>
        <w:t>(4 marks)</w:t>
      </w:r>
    </w:p>
    <w:p w14:paraId="7BA261B4" w14:textId="18FA4369" w:rsidR="0092436A" w:rsidRDefault="0092436A" w:rsidP="0034191E">
      <w:pPr>
        <w:spacing w:before="200" w:line="240" w:lineRule="auto"/>
        <w:rPr>
          <w:rFonts w:ascii="Calibri" w:hAnsi="Calibri"/>
        </w:rPr>
      </w:pPr>
      <w:r>
        <w:rPr>
          <w:rFonts w:ascii="Calibri" w:hAnsi="Calibri"/>
        </w:rPr>
        <w:t xml:space="preserve">Describe what these graphs show and </w:t>
      </w:r>
      <w:r w:rsidR="00440E47">
        <w:rPr>
          <w:rFonts w:ascii="Calibri" w:hAnsi="Calibri"/>
        </w:rPr>
        <w:t xml:space="preserve">explain </w:t>
      </w:r>
      <w:r>
        <w:rPr>
          <w:rFonts w:ascii="Calibri" w:hAnsi="Calibri"/>
        </w:rPr>
        <w:t>why you created them using that graph type</w:t>
      </w:r>
      <w:r w:rsidR="009B638B">
        <w:rPr>
          <w:rFonts w:ascii="Calibri" w:hAnsi="Calibri"/>
        </w:rPr>
        <w:t>.</w:t>
      </w:r>
    </w:p>
    <w:p w14:paraId="1CA8CA3A" w14:textId="54DD4C31" w:rsidR="00DB05CD" w:rsidRDefault="00DB05CD" w:rsidP="003548A0">
      <w:pPr>
        <w:pStyle w:val="SCSAAnswerLines"/>
      </w:pPr>
      <w:r>
        <w:tab/>
      </w:r>
    </w:p>
    <w:p w14:paraId="48C0DCDA" w14:textId="77015C45" w:rsidR="00DB05CD" w:rsidRDefault="00DB05CD" w:rsidP="003548A0">
      <w:pPr>
        <w:pStyle w:val="SCSAAnswerLines"/>
      </w:pPr>
      <w:r>
        <w:tab/>
      </w:r>
    </w:p>
    <w:p w14:paraId="0A3DA78D" w14:textId="251BB08C" w:rsidR="00DB05CD" w:rsidRDefault="00DB05CD" w:rsidP="003548A0">
      <w:pPr>
        <w:pStyle w:val="SCSAAnswerLines"/>
      </w:pPr>
      <w:r>
        <w:tab/>
      </w:r>
    </w:p>
    <w:p w14:paraId="3250B052" w14:textId="42E50068" w:rsidR="00DB05CD" w:rsidRDefault="00DB05CD" w:rsidP="003548A0">
      <w:pPr>
        <w:pStyle w:val="SCSAAnswerLines"/>
      </w:pPr>
      <w:r>
        <w:tab/>
      </w:r>
    </w:p>
    <w:p w14:paraId="7E57334B" w14:textId="77777777" w:rsidR="0034191E" w:rsidRDefault="0034191E" w:rsidP="003548A0">
      <w:pPr>
        <w:pStyle w:val="SCSAAnswerLines"/>
      </w:pPr>
      <w:r>
        <w:tab/>
      </w:r>
    </w:p>
    <w:p w14:paraId="6582FA1F" w14:textId="77777777" w:rsidR="0034191E" w:rsidRDefault="0034191E" w:rsidP="003548A0">
      <w:pPr>
        <w:pStyle w:val="SCSAAnswerLines"/>
      </w:pPr>
      <w:r>
        <w:tab/>
      </w:r>
    </w:p>
    <w:p w14:paraId="120071A1" w14:textId="77777777" w:rsidR="0034191E" w:rsidRDefault="0034191E" w:rsidP="003548A0">
      <w:pPr>
        <w:pStyle w:val="SCSAAnswerLines"/>
      </w:pPr>
      <w:r>
        <w:tab/>
      </w:r>
    </w:p>
    <w:p w14:paraId="4C4DF11A" w14:textId="77777777" w:rsidR="0034191E" w:rsidRDefault="0034191E" w:rsidP="003548A0">
      <w:pPr>
        <w:pStyle w:val="SCSAAnswerLines"/>
      </w:pPr>
      <w:r>
        <w:tab/>
      </w:r>
    </w:p>
    <w:p w14:paraId="4FD60C60" w14:textId="61A5A6B9" w:rsidR="00750F8A" w:rsidRDefault="00750F8A" w:rsidP="003548A0">
      <w:pPr>
        <w:pStyle w:val="SCSAAnswerLines"/>
      </w:pPr>
      <w:r>
        <w:tab/>
      </w:r>
    </w:p>
    <w:p w14:paraId="36471D22" w14:textId="3457826B" w:rsidR="003548A0" w:rsidRPr="003548A0" w:rsidRDefault="003548A0" w:rsidP="003548A0">
      <w:pPr>
        <w:pStyle w:val="SCSAAnswerLines"/>
      </w:pPr>
      <w:r>
        <w:tab/>
      </w:r>
      <w:r>
        <w:br w:type="page"/>
      </w:r>
    </w:p>
    <w:p w14:paraId="035953FB" w14:textId="71506725" w:rsidR="0071396B" w:rsidRDefault="0092436A" w:rsidP="00907291">
      <w:pPr>
        <w:pStyle w:val="SCSAQuestion"/>
      </w:pPr>
      <w:r>
        <w:lastRenderedPageBreak/>
        <w:t>Question 13</w:t>
      </w:r>
      <w:r w:rsidR="00235E21">
        <w:tab/>
      </w:r>
      <w:r w:rsidR="00235E21" w:rsidRPr="00E564B3">
        <w:rPr>
          <w:b w:val="0"/>
          <w:bCs w:val="0"/>
        </w:rPr>
        <w:t>(4 marks)</w:t>
      </w:r>
    </w:p>
    <w:p w14:paraId="12968EEE" w14:textId="18BB8C33" w:rsidR="0092436A" w:rsidRDefault="0092436A" w:rsidP="00DE2C60">
      <w:pPr>
        <w:spacing w:line="240" w:lineRule="auto"/>
        <w:rPr>
          <w:rFonts w:ascii="Calibri" w:hAnsi="Calibri"/>
        </w:rPr>
      </w:pPr>
      <w:r>
        <w:rPr>
          <w:rFonts w:ascii="Calibri" w:hAnsi="Calibri"/>
        </w:rPr>
        <w:t xml:space="preserve">Based on the dataset provided, predict how many ships would have departed in 1848 if </w:t>
      </w:r>
      <w:r w:rsidR="001B23ED">
        <w:rPr>
          <w:rFonts w:ascii="Calibri" w:hAnsi="Calibri"/>
        </w:rPr>
        <w:t xml:space="preserve">convict </w:t>
      </w:r>
      <w:r w:rsidR="001B23ED" w:rsidRPr="00DC0D49">
        <w:rPr>
          <w:rFonts w:ascii="Calibri" w:hAnsi="Calibri"/>
        </w:rPr>
        <w:t>shipping c</w:t>
      </w:r>
      <w:r w:rsidR="003B7DB6" w:rsidRPr="00DC0D49">
        <w:rPr>
          <w:rFonts w:ascii="Calibri" w:hAnsi="Calibri"/>
        </w:rPr>
        <w:t>o</w:t>
      </w:r>
      <w:r w:rsidR="001B23ED" w:rsidRPr="00DC0D49">
        <w:rPr>
          <w:rFonts w:ascii="Calibri" w:hAnsi="Calibri"/>
        </w:rPr>
        <w:t>ntinued</w:t>
      </w:r>
      <w:r w:rsidRPr="00DC0D49">
        <w:rPr>
          <w:rFonts w:ascii="Calibri" w:hAnsi="Calibri"/>
        </w:rPr>
        <w:t xml:space="preserve">. </w:t>
      </w:r>
      <w:r w:rsidR="00DC0D49" w:rsidRPr="00DC0D49">
        <w:rPr>
          <w:rFonts w:ascii="Calibri" w:hAnsi="Calibri"/>
        </w:rPr>
        <w:t>Justify why you have chosen this number.</w:t>
      </w:r>
    </w:p>
    <w:p w14:paraId="0A856B85" w14:textId="78B00719" w:rsidR="00DB05CD" w:rsidRDefault="00DB05CD" w:rsidP="003548A0">
      <w:pPr>
        <w:pStyle w:val="SCSAAnswerLines"/>
      </w:pPr>
      <w:r>
        <w:tab/>
      </w:r>
    </w:p>
    <w:p w14:paraId="140D4F15" w14:textId="24292D28" w:rsidR="00DB05CD" w:rsidRDefault="00DB05CD" w:rsidP="003548A0">
      <w:pPr>
        <w:pStyle w:val="SCSAAnswerLines"/>
      </w:pPr>
      <w:r>
        <w:tab/>
      </w:r>
    </w:p>
    <w:p w14:paraId="5AB62947" w14:textId="22F87A32" w:rsidR="00DB05CD" w:rsidRDefault="00DB05CD" w:rsidP="003548A0">
      <w:pPr>
        <w:pStyle w:val="SCSAAnswerLines"/>
      </w:pPr>
      <w:r>
        <w:tab/>
      </w:r>
    </w:p>
    <w:p w14:paraId="317496D3" w14:textId="493709CF" w:rsidR="00DB05CD" w:rsidRDefault="00DB05CD" w:rsidP="003548A0">
      <w:pPr>
        <w:pStyle w:val="SCSAAnswerLines"/>
      </w:pPr>
      <w:r>
        <w:tab/>
      </w:r>
    </w:p>
    <w:p w14:paraId="5F80155A" w14:textId="0E3995CD" w:rsidR="00DB05CD" w:rsidRDefault="00DB05CD" w:rsidP="003548A0">
      <w:pPr>
        <w:pStyle w:val="SCSAAnswerLines"/>
      </w:pPr>
      <w:r>
        <w:tab/>
      </w:r>
    </w:p>
    <w:p w14:paraId="52349D48" w14:textId="6ED9F465" w:rsidR="00DB05CD" w:rsidRDefault="00DB05CD" w:rsidP="003548A0">
      <w:pPr>
        <w:pStyle w:val="SCSAAnswerLines"/>
      </w:pPr>
      <w:r>
        <w:tab/>
      </w:r>
    </w:p>
    <w:p w14:paraId="3A81CBB1" w14:textId="0E6C3542" w:rsidR="00DB05CD" w:rsidRDefault="00DB05CD" w:rsidP="003548A0">
      <w:pPr>
        <w:pStyle w:val="SCSAAnswerLines"/>
      </w:pPr>
      <w:r>
        <w:tab/>
      </w:r>
    </w:p>
    <w:p w14:paraId="6843DD9F" w14:textId="50C7C0FE" w:rsidR="00DB05CD" w:rsidRDefault="00DB05CD" w:rsidP="003548A0">
      <w:pPr>
        <w:pStyle w:val="SCSAAnswerLines"/>
      </w:pPr>
      <w:r>
        <w:tab/>
      </w:r>
    </w:p>
    <w:p w14:paraId="19028CA7" w14:textId="3A0ED875" w:rsidR="0092436A" w:rsidRDefault="00DB05CD" w:rsidP="003548A0">
      <w:pPr>
        <w:pStyle w:val="SCSAAnswerLines"/>
      </w:pPr>
      <w:r>
        <w:tab/>
      </w:r>
    </w:p>
    <w:p w14:paraId="0F61E365" w14:textId="2E6DE86F" w:rsidR="0092436A" w:rsidRDefault="001B23ED" w:rsidP="00CE519C">
      <w:pPr>
        <w:spacing w:before="200" w:line="240" w:lineRule="auto"/>
      </w:pPr>
      <w:r>
        <w:rPr>
          <w:rFonts w:ascii="Calibri" w:hAnsi="Calibri"/>
        </w:rPr>
        <w:t>I</w:t>
      </w:r>
      <w:r w:rsidR="0092436A">
        <w:rPr>
          <w:rFonts w:ascii="Calibri" w:hAnsi="Calibri"/>
        </w:rPr>
        <w:t xml:space="preserve">n your pair, list </w:t>
      </w:r>
      <w:r w:rsidR="0092436A">
        <w:t xml:space="preserve">five facts from </w:t>
      </w:r>
      <w:r>
        <w:t xml:space="preserve">the </w:t>
      </w:r>
      <w:r w:rsidR="0092436A">
        <w:t xml:space="preserve">dataset that would be </w:t>
      </w:r>
      <w:r w:rsidR="00E43621">
        <w:t>interesting when displayed in a</w:t>
      </w:r>
      <w:r w:rsidR="0092436A">
        <w:t xml:space="preserve"> </w:t>
      </w:r>
      <w:r w:rsidR="00E43621">
        <w:t>report</w:t>
      </w:r>
      <w:r>
        <w:t>.</w:t>
      </w:r>
    </w:p>
    <w:p w14:paraId="72D0FF5D" w14:textId="0A1320BA" w:rsidR="00750F8A" w:rsidRDefault="00750F8A" w:rsidP="00907291">
      <w:pPr>
        <w:pStyle w:val="SCSAAnswerLinesindented"/>
        <w:numPr>
          <w:ilvl w:val="6"/>
          <w:numId w:val="60"/>
        </w:numPr>
        <w:ind w:left="360"/>
      </w:pPr>
      <w:r>
        <w:tab/>
      </w:r>
    </w:p>
    <w:p w14:paraId="199DA5A5" w14:textId="7E546F87" w:rsidR="00750F8A" w:rsidRDefault="00750F8A" w:rsidP="00907291">
      <w:pPr>
        <w:pStyle w:val="SCSAAnswerLinesindented"/>
        <w:numPr>
          <w:ilvl w:val="6"/>
          <w:numId w:val="60"/>
        </w:numPr>
        <w:ind w:left="360"/>
      </w:pPr>
      <w:r>
        <w:tab/>
      </w:r>
    </w:p>
    <w:p w14:paraId="7DEE1C6B" w14:textId="39BFD7A0" w:rsidR="00750F8A" w:rsidRDefault="00750F8A" w:rsidP="00907291">
      <w:pPr>
        <w:pStyle w:val="SCSAAnswerLinesindented"/>
        <w:numPr>
          <w:ilvl w:val="6"/>
          <w:numId w:val="60"/>
        </w:numPr>
        <w:ind w:left="360"/>
      </w:pPr>
      <w:r>
        <w:tab/>
      </w:r>
    </w:p>
    <w:p w14:paraId="4663EF07" w14:textId="2F0250EB" w:rsidR="00750F8A" w:rsidRDefault="00750F8A" w:rsidP="00907291">
      <w:pPr>
        <w:pStyle w:val="SCSAAnswerLinesindented"/>
        <w:numPr>
          <w:ilvl w:val="6"/>
          <w:numId w:val="60"/>
        </w:numPr>
        <w:ind w:left="360"/>
      </w:pPr>
      <w:r>
        <w:tab/>
      </w:r>
    </w:p>
    <w:p w14:paraId="277B670E" w14:textId="31194CB8" w:rsidR="00750F8A" w:rsidRDefault="00750F8A" w:rsidP="00907291">
      <w:pPr>
        <w:pStyle w:val="SCSAAnswerLinesindented"/>
        <w:numPr>
          <w:ilvl w:val="6"/>
          <w:numId w:val="60"/>
        </w:numPr>
        <w:ind w:left="360"/>
      </w:pPr>
      <w:r>
        <w:tab/>
      </w:r>
    </w:p>
    <w:p w14:paraId="64F0EA1B" w14:textId="4252854F" w:rsidR="008C3DA6" w:rsidRDefault="008C3DA6">
      <w:pPr>
        <w:rPr>
          <w:b/>
        </w:rPr>
      </w:pPr>
      <w:r>
        <w:rPr>
          <w:b/>
        </w:rPr>
        <w:br w:type="page"/>
      </w:r>
    </w:p>
    <w:p w14:paraId="5352227F" w14:textId="238B2F59" w:rsidR="0092436A" w:rsidRDefault="0092436A" w:rsidP="00733E19">
      <w:pPr>
        <w:pStyle w:val="SCSALessonAppendixHeading3"/>
      </w:pPr>
      <w:r w:rsidRPr="00DF7745">
        <w:lastRenderedPageBreak/>
        <w:t>Worksheet/</w:t>
      </w:r>
      <w:r w:rsidR="00F2040E">
        <w:t>b</w:t>
      </w:r>
      <w:r w:rsidRPr="00DF7745">
        <w:t>ooklet</w:t>
      </w:r>
      <w:r>
        <w:t xml:space="preserve"> for students</w:t>
      </w:r>
    </w:p>
    <w:p w14:paraId="1102547B" w14:textId="3CDEA640" w:rsidR="0092436A" w:rsidRDefault="0092436A" w:rsidP="00733E19">
      <w:pPr>
        <w:rPr>
          <w:b/>
        </w:rPr>
      </w:pPr>
      <w:r>
        <w:rPr>
          <w:b/>
        </w:rPr>
        <w:t xml:space="preserve">Part 2 </w:t>
      </w:r>
      <w:r>
        <w:t>(Individual</w:t>
      </w:r>
      <w:r w:rsidR="00E24F1E">
        <w:t>ly</w:t>
      </w:r>
      <w:r w:rsidRPr="005C1760">
        <w:t>)</w:t>
      </w:r>
    </w:p>
    <w:p w14:paraId="60777809" w14:textId="7EEC4338" w:rsidR="001B23ED" w:rsidRDefault="00D42D42" w:rsidP="0009769B">
      <w:pPr>
        <w:tabs>
          <w:tab w:val="right" w:pos="9070"/>
        </w:tabs>
      </w:pPr>
      <w:r>
        <w:rPr>
          <w:b/>
        </w:rPr>
        <w:t xml:space="preserve">Task </w:t>
      </w:r>
      <w:r w:rsidR="00AB13B7">
        <w:rPr>
          <w:b/>
        </w:rPr>
        <w:t>d</w:t>
      </w:r>
      <w:r>
        <w:rPr>
          <w:b/>
        </w:rPr>
        <w:t xml:space="preserve">escription: </w:t>
      </w:r>
      <w:r w:rsidR="003B0579">
        <w:t xml:space="preserve">Data </w:t>
      </w:r>
      <w:r w:rsidR="0092436A" w:rsidRPr="00F457B1">
        <w:t>Australis</w:t>
      </w:r>
      <w:r w:rsidR="003B0579">
        <w:t xml:space="preserve"> </w:t>
      </w:r>
      <w:r w:rsidR="00AB13B7">
        <w:t>r</w:t>
      </w:r>
      <w:r w:rsidR="003B0579">
        <w:t>eport</w:t>
      </w:r>
      <w:r w:rsidR="0009769B">
        <w:tab/>
      </w:r>
      <w:r w:rsidR="0009769B" w:rsidRPr="00E564B3">
        <w:t>(29 marks)</w:t>
      </w:r>
    </w:p>
    <w:p w14:paraId="54547869" w14:textId="2D12B80F" w:rsidR="0092436A" w:rsidRDefault="0092436A" w:rsidP="00750F8A">
      <w:r>
        <w:t>Use the five interesting facts chosen from you</w:t>
      </w:r>
      <w:r w:rsidR="00E24F1E">
        <w:t>r</w:t>
      </w:r>
      <w:r w:rsidR="00E43621">
        <w:t xml:space="preserve"> dataset to design and create a</w:t>
      </w:r>
      <w:r>
        <w:t xml:space="preserve"> </w:t>
      </w:r>
      <w:r w:rsidR="00E43621">
        <w:t>report</w:t>
      </w:r>
      <w:r>
        <w:t xml:space="preserve">. </w:t>
      </w:r>
      <w:r w:rsidR="001B23ED">
        <w:t>Create</w:t>
      </w:r>
      <w:r>
        <w:t xml:space="preserve"> evaluation questions to self-evaluate your </w:t>
      </w:r>
      <w:r w:rsidR="00E43621">
        <w:t>report</w:t>
      </w:r>
      <w:r>
        <w:t xml:space="preserve"> and conduct peer-eval</w:t>
      </w:r>
      <w:r w:rsidR="00440E47">
        <w:t>uation for future improvements.</w:t>
      </w:r>
    </w:p>
    <w:p w14:paraId="63732102" w14:textId="77777777" w:rsidR="006D193E" w:rsidRPr="00750F8A" w:rsidRDefault="0092436A" w:rsidP="00ED534F">
      <w:pPr>
        <w:spacing w:after="0"/>
        <w:rPr>
          <w:b/>
          <w:bCs/>
        </w:rPr>
      </w:pPr>
      <w:r w:rsidRPr="00750F8A">
        <w:rPr>
          <w:b/>
          <w:bCs/>
        </w:rPr>
        <w:t>Step 1</w:t>
      </w:r>
    </w:p>
    <w:p w14:paraId="479C29CA" w14:textId="11FECE7E" w:rsidR="0092436A" w:rsidRDefault="001B23ED" w:rsidP="00FA288E">
      <w:pPr>
        <w:pStyle w:val="ListParagraph"/>
        <w:numPr>
          <w:ilvl w:val="0"/>
          <w:numId w:val="47"/>
        </w:numPr>
      </w:pPr>
      <w:r>
        <w:t>Complete a s</w:t>
      </w:r>
      <w:r w:rsidR="0092436A" w:rsidRPr="00FC64C3">
        <w:t xml:space="preserve">toryboard </w:t>
      </w:r>
      <w:r>
        <w:t xml:space="preserve">of </w:t>
      </w:r>
      <w:r w:rsidR="0092436A" w:rsidRPr="00FC64C3">
        <w:t xml:space="preserve">your </w:t>
      </w:r>
      <w:r w:rsidR="00E43621">
        <w:t>report</w:t>
      </w:r>
      <w:r w:rsidR="0092436A" w:rsidRPr="00FC64C3">
        <w:t xml:space="preserve"> with annotations</w:t>
      </w:r>
      <w:r w:rsidR="008101B0">
        <w:t xml:space="preserve"> using the template on the next page</w:t>
      </w:r>
      <w:r w:rsidR="006E47ED">
        <w:t>.</w:t>
      </w:r>
    </w:p>
    <w:p w14:paraId="0C43F52C" w14:textId="77777777" w:rsidR="0002392F" w:rsidRPr="00750F8A" w:rsidRDefault="0002392F" w:rsidP="00ED534F">
      <w:pPr>
        <w:spacing w:after="0"/>
        <w:rPr>
          <w:b/>
          <w:bCs/>
        </w:rPr>
      </w:pPr>
      <w:r w:rsidRPr="00750F8A">
        <w:rPr>
          <w:b/>
          <w:bCs/>
        </w:rPr>
        <w:t>Step 2</w:t>
      </w:r>
    </w:p>
    <w:p w14:paraId="26215FCB" w14:textId="77777777" w:rsidR="0002392F" w:rsidRPr="00290E32" w:rsidRDefault="0002392F" w:rsidP="00FA288E">
      <w:pPr>
        <w:pStyle w:val="ListParagraph"/>
        <w:numPr>
          <w:ilvl w:val="0"/>
          <w:numId w:val="47"/>
        </w:numPr>
      </w:pPr>
      <w:r w:rsidRPr="00290E32">
        <w:t xml:space="preserve">Create your </w:t>
      </w:r>
      <w:r>
        <w:t>report</w:t>
      </w:r>
      <w:r w:rsidRPr="00290E32">
        <w:t xml:space="preserve"> in the software chosen by your teacher.</w:t>
      </w:r>
    </w:p>
    <w:p w14:paraId="6964BB2C" w14:textId="77777777" w:rsidR="0002392F" w:rsidRPr="00750F8A" w:rsidRDefault="0002392F" w:rsidP="00ED534F">
      <w:pPr>
        <w:spacing w:after="0"/>
        <w:rPr>
          <w:b/>
          <w:bCs/>
        </w:rPr>
      </w:pPr>
      <w:r w:rsidRPr="00750F8A">
        <w:rPr>
          <w:b/>
          <w:bCs/>
        </w:rPr>
        <w:t>Step 3</w:t>
      </w:r>
    </w:p>
    <w:p w14:paraId="586D6B50" w14:textId="3DE88605" w:rsidR="0002392F" w:rsidRPr="00290E32" w:rsidRDefault="0002392F" w:rsidP="00FA288E">
      <w:pPr>
        <w:pStyle w:val="ListParagraph"/>
        <w:numPr>
          <w:ilvl w:val="0"/>
          <w:numId w:val="47"/>
        </w:numPr>
      </w:pPr>
      <w:r w:rsidRPr="00290E32">
        <w:t xml:space="preserve">Write five evaluation questions to help improve your designs and </w:t>
      </w:r>
      <w:r w:rsidR="00DC0D49">
        <w:t>reports</w:t>
      </w:r>
      <w:r w:rsidR="00DC0D49" w:rsidRPr="00290E32">
        <w:t xml:space="preserve"> </w:t>
      </w:r>
      <w:r w:rsidRPr="00290E32">
        <w:t>in the future.</w:t>
      </w:r>
    </w:p>
    <w:p w14:paraId="78BABE37" w14:textId="77777777" w:rsidR="0002392F" w:rsidRPr="00750F8A" w:rsidRDefault="0002392F" w:rsidP="00ED534F">
      <w:pPr>
        <w:spacing w:after="0"/>
        <w:rPr>
          <w:b/>
          <w:bCs/>
        </w:rPr>
      </w:pPr>
      <w:r w:rsidRPr="00750F8A">
        <w:rPr>
          <w:b/>
          <w:bCs/>
        </w:rPr>
        <w:t>Step 4</w:t>
      </w:r>
    </w:p>
    <w:p w14:paraId="2F20423C" w14:textId="18410145" w:rsidR="0002392F" w:rsidRPr="00290E32" w:rsidRDefault="0002392F" w:rsidP="00FA288E">
      <w:pPr>
        <w:pStyle w:val="ListParagraph"/>
        <w:numPr>
          <w:ilvl w:val="0"/>
          <w:numId w:val="47"/>
        </w:numPr>
      </w:pPr>
      <w:r w:rsidRPr="00290E32">
        <w:t xml:space="preserve">Self-evaluate your </w:t>
      </w:r>
      <w:r w:rsidR="00DC0D49">
        <w:t>report</w:t>
      </w:r>
      <w:r w:rsidR="00DC0D49" w:rsidRPr="00290E32">
        <w:t xml:space="preserve"> </w:t>
      </w:r>
      <w:r w:rsidRPr="00290E32">
        <w:t>with the evaluation questions you have created.</w:t>
      </w:r>
    </w:p>
    <w:p w14:paraId="0399D430" w14:textId="77777777" w:rsidR="0002392F" w:rsidRPr="00750F8A" w:rsidRDefault="0002392F" w:rsidP="00ED534F">
      <w:pPr>
        <w:spacing w:after="0"/>
        <w:rPr>
          <w:b/>
          <w:bCs/>
        </w:rPr>
      </w:pPr>
      <w:r w:rsidRPr="00750F8A">
        <w:rPr>
          <w:b/>
          <w:bCs/>
        </w:rPr>
        <w:t>Step 5</w:t>
      </w:r>
    </w:p>
    <w:p w14:paraId="6C092D13" w14:textId="570790EE" w:rsidR="0002392F" w:rsidRPr="00FC64C3" w:rsidRDefault="0002392F" w:rsidP="00FA288E">
      <w:pPr>
        <w:pStyle w:val="ListParagraph"/>
        <w:numPr>
          <w:ilvl w:val="0"/>
          <w:numId w:val="47"/>
        </w:numPr>
      </w:pPr>
      <w:r w:rsidRPr="00290E32">
        <w:t xml:space="preserve">Complete a peer-evaluation of your </w:t>
      </w:r>
      <w:r w:rsidR="00DC0D49">
        <w:t>report</w:t>
      </w:r>
      <w:r w:rsidR="00DC0D49" w:rsidRPr="00290E32">
        <w:t xml:space="preserve"> </w:t>
      </w:r>
      <w:r w:rsidRPr="00290E32">
        <w:t>using the evaluation questions you have cr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C3093" w14:paraId="0837E4B1" w14:textId="77777777" w:rsidTr="001855CE">
        <w:trPr>
          <w:trHeight w:val="13251"/>
        </w:trPr>
        <w:tc>
          <w:tcPr>
            <w:tcW w:w="9060" w:type="dxa"/>
          </w:tcPr>
          <w:p w14:paraId="57D1019E" w14:textId="1828844D" w:rsidR="00DC3093" w:rsidRDefault="008101B0" w:rsidP="008101B0">
            <w:pPr>
              <w:spacing w:after="0"/>
              <w:rPr>
                <w:b/>
              </w:rPr>
            </w:pPr>
            <w:r>
              <w:rPr>
                <w:noProof/>
              </w:rPr>
              <w:lastRenderedPageBreak/>
              <w:drawing>
                <wp:anchor distT="0" distB="0" distL="114300" distR="114300" simplePos="0" relativeHeight="251658250" behindDoc="1" locked="0" layoutInCell="1" allowOverlap="1" wp14:anchorId="1B85A495" wp14:editId="70B03E80">
                  <wp:simplePos x="0" y="0"/>
                  <wp:positionH relativeFrom="margin">
                    <wp:posOffset>3941445</wp:posOffset>
                  </wp:positionH>
                  <wp:positionV relativeFrom="margin">
                    <wp:posOffset>4254500</wp:posOffset>
                  </wp:positionV>
                  <wp:extent cx="1684020" cy="4055301"/>
                  <wp:effectExtent l="0" t="0" r="0" b="2540"/>
                  <wp:wrapTight wrapText="bothSides">
                    <wp:wrapPolygon edited="0">
                      <wp:start x="0" y="0"/>
                      <wp:lineTo x="0" y="21512"/>
                      <wp:lineTo x="21258" y="21512"/>
                      <wp:lineTo x="212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84020" cy="40553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42540A1F" wp14:editId="79E77DAD">
                  <wp:simplePos x="0" y="0"/>
                  <wp:positionH relativeFrom="margin">
                    <wp:posOffset>3946525</wp:posOffset>
                  </wp:positionH>
                  <wp:positionV relativeFrom="margin">
                    <wp:posOffset>1905</wp:posOffset>
                  </wp:positionV>
                  <wp:extent cx="1684020" cy="4055110"/>
                  <wp:effectExtent l="0" t="0" r="0" b="2540"/>
                  <wp:wrapTight wrapText="bothSides">
                    <wp:wrapPolygon edited="0">
                      <wp:start x="0" y="0"/>
                      <wp:lineTo x="0" y="21512"/>
                      <wp:lineTo x="21258" y="21512"/>
                      <wp:lineTo x="212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84020" cy="4055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500E443D" wp14:editId="4785F05F">
                  <wp:simplePos x="0" y="0"/>
                  <wp:positionH relativeFrom="margin">
                    <wp:posOffset>2016125</wp:posOffset>
                  </wp:positionH>
                  <wp:positionV relativeFrom="margin">
                    <wp:posOffset>4254500</wp:posOffset>
                  </wp:positionV>
                  <wp:extent cx="1684020" cy="4055110"/>
                  <wp:effectExtent l="0" t="0" r="0" b="2540"/>
                  <wp:wrapTight wrapText="bothSides">
                    <wp:wrapPolygon edited="0">
                      <wp:start x="0" y="0"/>
                      <wp:lineTo x="0" y="21512"/>
                      <wp:lineTo x="21258" y="21512"/>
                      <wp:lineTo x="212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84020" cy="4055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037F08B9" wp14:editId="081AC647">
                  <wp:simplePos x="0" y="0"/>
                  <wp:positionH relativeFrom="margin">
                    <wp:posOffset>37465</wp:posOffset>
                  </wp:positionH>
                  <wp:positionV relativeFrom="margin">
                    <wp:posOffset>4253865</wp:posOffset>
                  </wp:positionV>
                  <wp:extent cx="1684020" cy="4055110"/>
                  <wp:effectExtent l="0" t="0" r="0" b="2540"/>
                  <wp:wrapTight wrapText="bothSides">
                    <wp:wrapPolygon edited="0">
                      <wp:start x="0" y="0"/>
                      <wp:lineTo x="0" y="21512"/>
                      <wp:lineTo x="21258" y="21512"/>
                      <wp:lineTo x="212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84020" cy="4055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0BA825C1" wp14:editId="6233BD68">
                  <wp:simplePos x="0" y="0"/>
                  <wp:positionH relativeFrom="margin">
                    <wp:posOffset>2011045</wp:posOffset>
                  </wp:positionH>
                  <wp:positionV relativeFrom="margin">
                    <wp:posOffset>1905</wp:posOffset>
                  </wp:positionV>
                  <wp:extent cx="1684020" cy="4055110"/>
                  <wp:effectExtent l="0" t="0" r="0" b="2540"/>
                  <wp:wrapTight wrapText="bothSides">
                    <wp:wrapPolygon edited="0">
                      <wp:start x="0" y="0"/>
                      <wp:lineTo x="0" y="21512"/>
                      <wp:lineTo x="21258" y="21512"/>
                      <wp:lineTo x="212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84020" cy="4055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661FABE7" wp14:editId="370A7DA1">
                  <wp:simplePos x="0" y="0"/>
                  <wp:positionH relativeFrom="margin">
                    <wp:posOffset>47625</wp:posOffset>
                  </wp:positionH>
                  <wp:positionV relativeFrom="margin">
                    <wp:posOffset>0</wp:posOffset>
                  </wp:positionV>
                  <wp:extent cx="1684020" cy="4055301"/>
                  <wp:effectExtent l="0" t="0" r="0" b="2540"/>
                  <wp:wrapTight wrapText="bothSides">
                    <wp:wrapPolygon edited="0">
                      <wp:start x="0" y="0"/>
                      <wp:lineTo x="0" y="21512"/>
                      <wp:lineTo x="21258" y="21512"/>
                      <wp:lineTo x="212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84020" cy="4055301"/>
                          </a:xfrm>
                          <a:prstGeom prst="rect">
                            <a:avLst/>
                          </a:prstGeom>
                        </pic:spPr>
                      </pic:pic>
                    </a:graphicData>
                  </a:graphic>
                  <wp14:sizeRelH relativeFrom="page">
                    <wp14:pctWidth>0</wp14:pctWidth>
                  </wp14:sizeRelH>
                  <wp14:sizeRelV relativeFrom="page">
                    <wp14:pctHeight>0</wp14:pctHeight>
                  </wp14:sizeRelV>
                </wp:anchor>
              </w:drawing>
            </w:r>
          </w:p>
        </w:tc>
      </w:tr>
    </w:tbl>
    <w:p w14:paraId="7059EA9A" w14:textId="47828D92" w:rsidR="006008E8" w:rsidRDefault="001855CE" w:rsidP="00733E19">
      <w:pPr>
        <w:pStyle w:val="SCSALessonAppendixHeading2"/>
      </w:pPr>
      <w:r>
        <w:lastRenderedPageBreak/>
        <w:t>Marking</w:t>
      </w:r>
      <w:r w:rsidR="006008E8" w:rsidRPr="00011427">
        <w:t xml:space="preserve"> key</w:t>
      </w:r>
      <w:r w:rsidR="006008E8">
        <w:t xml:space="preserve"> (Part 1)</w:t>
      </w:r>
    </w:p>
    <w:tbl>
      <w:tblPr>
        <w:tblStyle w:val="SCSAExemplarmarkingkeytable"/>
        <w:tblW w:w="5004" w:type="pct"/>
        <w:tblLayout w:type="fixed"/>
        <w:tblLook w:val="04A0" w:firstRow="1" w:lastRow="0" w:firstColumn="1" w:lastColumn="0" w:noHBand="0" w:noVBand="1"/>
        <w:tblCaption w:val="Sample marking key for Data Australis Report summative assessment"/>
        <w:tblDescription w:val="Sample marking key for Data Australis Report summative assessment"/>
      </w:tblPr>
      <w:tblGrid>
        <w:gridCol w:w="7366"/>
        <w:gridCol w:w="1694"/>
        <w:gridCol w:w="7"/>
      </w:tblGrid>
      <w:tr w:rsidR="0092436A" w:rsidRPr="00532D48" w14:paraId="23FE329A" w14:textId="77777777" w:rsidTr="00733E19">
        <w:trPr>
          <w:gridAfter w:val="1"/>
          <w:cnfStyle w:val="100000000000" w:firstRow="1" w:lastRow="0" w:firstColumn="0" w:lastColumn="0" w:oddVBand="0" w:evenVBand="0" w:oddHBand="0" w:evenHBand="0" w:firstRowFirstColumn="0" w:firstRowLastColumn="0" w:lastRowFirstColumn="0" w:lastRowLastColumn="0"/>
          <w:wAfter w:w="7" w:type="dxa"/>
          <w:trHeight w:val="20"/>
        </w:trPr>
        <w:tc>
          <w:tcPr>
            <w:tcW w:w="7366" w:type="dxa"/>
            <w:noWrap/>
          </w:tcPr>
          <w:p w14:paraId="607701DC" w14:textId="77777777" w:rsidR="0092436A" w:rsidRPr="00532D48" w:rsidRDefault="0092436A" w:rsidP="006008E8">
            <w:pPr>
              <w:rPr>
                <w:sz w:val="20"/>
                <w:szCs w:val="20"/>
              </w:rPr>
            </w:pPr>
            <w:r w:rsidRPr="00532D48">
              <w:rPr>
                <w:sz w:val="20"/>
                <w:szCs w:val="20"/>
              </w:rPr>
              <w:t>Description</w:t>
            </w:r>
          </w:p>
        </w:tc>
        <w:tc>
          <w:tcPr>
            <w:tcW w:w="1694" w:type="dxa"/>
            <w:noWrap/>
          </w:tcPr>
          <w:p w14:paraId="508F495C" w14:textId="721A5DFB" w:rsidR="0092436A" w:rsidRPr="00532D48" w:rsidRDefault="0092436A" w:rsidP="006008E8">
            <w:pPr>
              <w:jc w:val="center"/>
              <w:rPr>
                <w:sz w:val="20"/>
                <w:szCs w:val="20"/>
              </w:rPr>
            </w:pPr>
            <w:r w:rsidRPr="00532D48">
              <w:rPr>
                <w:sz w:val="20"/>
                <w:szCs w:val="20"/>
              </w:rPr>
              <w:t>Mark</w:t>
            </w:r>
            <w:r w:rsidR="00387B54">
              <w:rPr>
                <w:sz w:val="20"/>
                <w:szCs w:val="20"/>
              </w:rPr>
              <w:t>s</w:t>
            </w:r>
          </w:p>
        </w:tc>
      </w:tr>
      <w:tr w:rsidR="00A95C18" w:rsidRPr="00532D48" w14:paraId="33F498E4" w14:textId="77777777" w:rsidTr="00733E19">
        <w:trPr>
          <w:gridAfter w:val="1"/>
          <w:wAfter w:w="7" w:type="dxa"/>
          <w:trHeight w:val="20"/>
        </w:trPr>
        <w:tc>
          <w:tcPr>
            <w:tcW w:w="0" w:type="dxa"/>
            <w:gridSpan w:val="2"/>
            <w:shd w:val="clear" w:color="auto" w:fill="CCD6E4"/>
            <w:noWrap/>
          </w:tcPr>
          <w:p w14:paraId="070DB565" w14:textId="6FF4A903" w:rsidR="00A95C18" w:rsidRPr="00532D48" w:rsidRDefault="00A95C18" w:rsidP="00A95C18">
            <w:pPr>
              <w:rPr>
                <w:b/>
                <w:bCs/>
                <w:sz w:val="20"/>
                <w:szCs w:val="20"/>
              </w:rPr>
            </w:pPr>
            <w:r w:rsidRPr="00532D48">
              <w:rPr>
                <w:b/>
                <w:bCs/>
                <w:sz w:val="20"/>
                <w:szCs w:val="20"/>
              </w:rPr>
              <w:t>Q1. Spreadsheet design</w:t>
            </w:r>
          </w:p>
        </w:tc>
      </w:tr>
      <w:tr w:rsidR="0092436A" w:rsidRPr="00532D48" w14:paraId="5859FC1A" w14:textId="77777777" w:rsidTr="006E1DA3">
        <w:trPr>
          <w:gridAfter w:val="1"/>
          <w:wAfter w:w="7" w:type="dxa"/>
          <w:trHeight w:val="20"/>
        </w:trPr>
        <w:tc>
          <w:tcPr>
            <w:tcW w:w="7366" w:type="dxa"/>
            <w:noWrap/>
          </w:tcPr>
          <w:p w14:paraId="499A3B51" w14:textId="0FF44C1B" w:rsidR="0092436A" w:rsidRPr="00532D48" w:rsidRDefault="003B0579" w:rsidP="003B0579">
            <w:pPr>
              <w:rPr>
                <w:b/>
                <w:sz w:val="20"/>
                <w:szCs w:val="20"/>
              </w:rPr>
            </w:pPr>
            <w:r w:rsidRPr="00532D48">
              <w:rPr>
                <w:sz w:val="20"/>
                <w:szCs w:val="20"/>
              </w:rPr>
              <w:t>Produces</w:t>
            </w:r>
            <w:r w:rsidR="00AE2091" w:rsidRPr="00532D48">
              <w:rPr>
                <w:sz w:val="20"/>
                <w:szCs w:val="20"/>
              </w:rPr>
              <w:t xml:space="preserve"> a s</w:t>
            </w:r>
            <w:r w:rsidR="0092436A" w:rsidRPr="00532D48">
              <w:rPr>
                <w:sz w:val="20"/>
                <w:szCs w:val="20"/>
              </w:rPr>
              <w:t xml:space="preserve">preadsheet </w:t>
            </w:r>
            <w:r w:rsidR="001B23ED" w:rsidRPr="00532D48">
              <w:rPr>
                <w:sz w:val="20"/>
                <w:szCs w:val="20"/>
              </w:rPr>
              <w:t xml:space="preserve">that </w:t>
            </w:r>
            <w:r w:rsidR="0092436A" w:rsidRPr="00532D48">
              <w:rPr>
                <w:sz w:val="20"/>
                <w:szCs w:val="20"/>
              </w:rPr>
              <w:t>is visually appealing, easy to read,</w:t>
            </w:r>
            <w:r w:rsidR="001B23ED" w:rsidRPr="00532D48">
              <w:rPr>
                <w:sz w:val="20"/>
                <w:szCs w:val="20"/>
              </w:rPr>
              <w:t xml:space="preserve"> includes</w:t>
            </w:r>
            <w:r w:rsidR="0092436A" w:rsidRPr="00532D48">
              <w:rPr>
                <w:sz w:val="20"/>
                <w:szCs w:val="20"/>
              </w:rPr>
              <w:t xml:space="preserve"> filter functions and </w:t>
            </w:r>
            <w:r w:rsidR="001B23ED" w:rsidRPr="00532D48">
              <w:rPr>
                <w:sz w:val="20"/>
                <w:szCs w:val="20"/>
              </w:rPr>
              <w:t xml:space="preserve">considers </w:t>
            </w:r>
            <w:r w:rsidRPr="00532D48">
              <w:rPr>
                <w:sz w:val="20"/>
                <w:szCs w:val="20"/>
              </w:rPr>
              <w:t>usability</w:t>
            </w:r>
          </w:p>
        </w:tc>
        <w:tc>
          <w:tcPr>
            <w:tcW w:w="1694" w:type="dxa"/>
            <w:noWrap/>
            <w:vAlign w:val="center"/>
          </w:tcPr>
          <w:p w14:paraId="3CE2801F" w14:textId="3071255A" w:rsidR="0092436A" w:rsidRPr="00532D48" w:rsidRDefault="003B0579" w:rsidP="006E1DA3">
            <w:pPr>
              <w:jc w:val="center"/>
              <w:rPr>
                <w:sz w:val="20"/>
                <w:szCs w:val="20"/>
              </w:rPr>
            </w:pPr>
            <w:r w:rsidRPr="00532D48">
              <w:rPr>
                <w:sz w:val="20"/>
                <w:szCs w:val="20"/>
              </w:rPr>
              <w:t>3</w:t>
            </w:r>
          </w:p>
        </w:tc>
      </w:tr>
      <w:tr w:rsidR="0092436A" w:rsidRPr="00532D48" w14:paraId="55BCFEFF" w14:textId="77777777" w:rsidTr="006E1DA3">
        <w:trPr>
          <w:gridAfter w:val="1"/>
          <w:wAfter w:w="7" w:type="dxa"/>
          <w:trHeight w:val="20"/>
        </w:trPr>
        <w:tc>
          <w:tcPr>
            <w:tcW w:w="7366" w:type="dxa"/>
            <w:noWrap/>
          </w:tcPr>
          <w:p w14:paraId="0F295F4B" w14:textId="19936125" w:rsidR="0092436A" w:rsidRPr="00532D48" w:rsidRDefault="003B0579" w:rsidP="00763BDD">
            <w:pPr>
              <w:rPr>
                <w:b/>
                <w:sz w:val="20"/>
                <w:szCs w:val="20"/>
              </w:rPr>
            </w:pPr>
            <w:r w:rsidRPr="00532D48">
              <w:rPr>
                <w:sz w:val="20"/>
                <w:szCs w:val="20"/>
              </w:rPr>
              <w:t>Produces</w:t>
            </w:r>
            <w:r w:rsidR="00AE2091" w:rsidRPr="00532D48">
              <w:rPr>
                <w:sz w:val="20"/>
                <w:szCs w:val="20"/>
              </w:rPr>
              <w:t xml:space="preserve"> a s</w:t>
            </w:r>
            <w:r w:rsidR="0092436A" w:rsidRPr="00532D48">
              <w:rPr>
                <w:sz w:val="20"/>
                <w:szCs w:val="20"/>
              </w:rPr>
              <w:t xml:space="preserve">preadsheet </w:t>
            </w:r>
            <w:r w:rsidR="00763BDD" w:rsidRPr="00532D48">
              <w:rPr>
                <w:sz w:val="20"/>
                <w:szCs w:val="20"/>
              </w:rPr>
              <w:t xml:space="preserve">that </w:t>
            </w:r>
            <w:r w:rsidR="0092436A" w:rsidRPr="00532D48">
              <w:rPr>
                <w:sz w:val="20"/>
                <w:szCs w:val="20"/>
              </w:rPr>
              <w:t xml:space="preserve">is easy to read, </w:t>
            </w:r>
            <w:r w:rsidR="00763BDD" w:rsidRPr="00532D48">
              <w:rPr>
                <w:sz w:val="20"/>
                <w:szCs w:val="20"/>
              </w:rPr>
              <w:t xml:space="preserve">includes </w:t>
            </w:r>
            <w:r w:rsidR="0092436A" w:rsidRPr="00532D48">
              <w:rPr>
                <w:sz w:val="20"/>
                <w:szCs w:val="20"/>
              </w:rPr>
              <w:t xml:space="preserve">filter functions and </w:t>
            </w:r>
            <w:r w:rsidR="00763BDD" w:rsidRPr="00532D48">
              <w:rPr>
                <w:sz w:val="20"/>
                <w:szCs w:val="20"/>
              </w:rPr>
              <w:t xml:space="preserve">considers </w:t>
            </w:r>
            <w:r w:rsidR="0092436A" w:rsidRPr="00532D48">
              <w:rPr>
                <w:sz w:val="20"/>
                <w:szCs w:val="20"/>
              </w:rPr>
              <w:t>usability with the</w:t>
            </w:r>
            <w:r w:rsidR="00D42D42" w:rsidRPr="00532D48">
              <w:rPr>
                <w:sz w:val="20"/>
                <w:szCs w:val="20"/>
              </w:rPr>
              <w:t xml:space="preserve"> removal of unnecessary columns</w:t>
            </w:r>
          </w:p>
        </w:tc>
        <w:tc>
          <w:tcPr>
            <w:tcW w:w="1694" w:type="dxa"/>
            <w:noWrap/>
            <w:vAlign w:val="center"/>
          </w:tcPr>
          <w:p w14:paraId="41397EA9" w14:textId="54AE0578" w:rsidR="0092436A" w:rsidRPr="00532D48" w:rsidRDefault="003B0579" w:rsidP="006E1DA3">
            <w:pPr>
              <w:jc w:val="center"/>
              <w:rPr>
                <w:sz w:val="20"/>
                <w:szCs w:val="20"/>
              </w:rPr>
            </w:pPr>
            <w:r w:rsidRPr="00532D48">
              <w:rPr>
                <w:sz w:val="20"/>
                <w:szCs w:val="20"/>
              </w:rPr>
              <w:t>2</w:t>
            </w:r>
          </w:p>
        </w:tc>
      </w:tr>
      <w:tr w:rsidR="0092436A" w:rsidRPr="00532D48" w14:paraId="71260B9B" w14:textId="77777777" w:rsidTr="006E1DA3">
        <w:trPr>
          <w:gridAfter w:val="1"/>
          <w:wAfter w:w="7" w:type="dxa"/>
          <w:trHeight w:val="20"/>
        </w:trPr>
        <w:tc>
          <w:tcPr>
            <w:tcW w:w="7366" w:type="dxa"/>
            <w:noWrap/>
          </w:tcPr>
          <w:p w14:paraId="4E8F622A" w14:textId="273FA6A0" w:rsidR="0092436A" w:rsidRPr="00532D48" w:rsidRDefault="00AE2091" w:rsidP="003B0579">
            <w:pPr>
              <w:rPr>
                <w:b/>
                <w:color w:val="000000"/>
                <w:sz w:val="20"/>
                <w:szCs w:val="20"/>
              </w:rPr>
            </w:pPr>
            <w:r w:rsidRPr="00532D48">
              <w:rPr>
                <w:color w:val="000000"/>
                <w:sz w:val="20"/>
                <w:szCs w:val="20"/>
              </w:rPr>
              <w:t xml:space="preserve">Attempts to </w:t>
            </w:r>
            <w:r w:rsidR="003B0579" w:rsidRPr="00532D48">
              <w:rPr>
                <w:color w:val="000000"/>
                <w:sz w:val="20"/>
                <w:szCs w:val="20"/>
              </w:rPr>
              <w:t>produce</w:t>
            </w:r>
            <w:r w:rsidR="00763BDD" w:rsidRPr="00532D48">
              <w:rPr>
                <w:color w:val="000000"/>
                <w:sz w:val="20"/>
                <w:szCs w:val="20"/>
              </w:rPr>
              <w:t xml:space="preserve"> a s</w:t>
            </w:r>
            <w:r w:rsidR="0092436A" w:rsidRPr="00532D48">
              <w:rPr>
                <w:color w:val="000000"/>
                <w:sz w:val="20"/>
                <w:szCs w:val="20"/>
              </w:rPr>
              <w:t xml:space="preserve">preadsheet </w:t>
            </w:r>
            <w:r w:rsidR="00763BDD" w:rsidRPr="00532D48">
              <w:rPr>
                <w:color w:val="000000"/>
                <w:sz w:val="20"/>
                <w:szCs w:val="20"/>
              </w:rPr>
              <w:t xml:space="preserve">with </w:t>
            </w:r>
            <w:r w:rsidR="0092436A" w:rsidRPr="00532D48">
              <w:rPr>
                <w:color w:val="000000"/>
                <w:sz w:val="20"/>
                <w:szCs w:val="20"/>
              </w:rPr>
              <w:t>formatting</w:t>
            </w:r>
          </w:p>
        </w:tc>
        <w:tc>
          <w:tcPr>
            <w:tcW w:w="1694" w:type="dxa"/>
            <w:noWrap/>
            <w:vAlign w:val="center"/>
          </w:tcPr>
          <w:p w14:paraId="6DB5C3D1" w14:textId="77777777" w:rsidR="0092436A" w:rsidRPr="00532D48" w:rsidRDefault="0092436A" w:rsidP="006E1DA3">
            <w:pPr>
              <w:jc w:val="center"/>
              <w:rPr>
                <w:sz w:val="20"/>
                <w:szCs w:val="20"/>
              </w:rPr>
            </w:pPr>
            <w:r w:rsidRPr="00532D48">
              <w:rPr>
                <w:sz w:val="20"/>
                <w:szCs w:val="20"/>
              </w:rPr>
              <w:t>1</w:t>
            </w:r>
          </w:p>
        </w:tc>
      </w:tr>
      <w:tr w:rsidR="0092436A" w:rsidRPr="00532D48" w14:paraId="2916AB1E" w14:textId="77777777" w:rsidTr="00733E19">
        <w:trPr>
          <w:gridAfter w:val="1"/>
          <w:wAfter w:w="7" w:type="dxa"/>
          <w:trHeight w:val="20"/>
        </w:trPr>
        <w:tc>
          <w:tcPr>
            <w:tcW w:w="7366" w:type="dxa"/>
            <w:noWrap/>
          </w:tcPr>
          <w:p w14:paraId="5B981BB0" w14:textId="77777777" w:rsidR="0092436A" w:rsidRPr="00532D48" w:rsidRDefault="0092436A" w:rsidP="006008E8">
            <w:pPr>
              <w:jc w:val="right"/>
              <w:rPr>
                <w:b/>
                <w:bCs/>
                <w:sz w:val="20"/>
                <w:szCs w:val="20"/>
              </w:rPr>
            </w:pPr>
            <w:r w:rsidRPr="00532D48">
              <w:rPr>
                <w:b/>
                <w:bCs/>
                <w:sz w:val="20"/>
                <w:szCs w:val="20"/>
              </w:rPr>
              <w:t>Subtotal</w:t>
            </w:r>
          </w:p>
        </w:tc>
        <w:tc>
          <w:tcPr>
            <w:tcW w:w="1694" w:type="dxa"/>
            <w:noWrap/>
          </w:tcPr>
          <w:p w14:paraId="756B1BCE" w14:textId="14651D85" w:rsidR="0092436A" w:rsidRPr="00532D48" w:rsidRDefault="006008E8" w:rsidP="006008E8">
            <w:pPr>
              <w:jc w:val="right"/>
              <w:rPr>
                <w:b/>
                <w:bCs/>
                <w:sz w:val="20"/>
                <w:szCs w:val="20"/>
              </w:rPr>
            </w:pPr>
            <w:r w:rsidRPr="00532D48">
              <w:rPr>
                <w:b/>
                <w:bCs/>
                <w:sz w:val="20"/>
                <w:szCs w:val="20"/>
              </w:rPr>
              <w:t>/</w:t>
            </w:r>
            <w:r w:rsidR="003B0579" w:rsidRPr="00532D48">
              <w:rPr>
                <w:b/>
                <w:bCs/>
                <w:sz w:val="20"/>
                <w:szCs w:val="20"/>
              </w:rPr>
              <w:t>3</w:t>
            </w:r>
          </w:p>
        </w:tc>
      </w:tr>
      <w:tr w:rsidR="00A95C18" w:rsidRPr="00532D48" w14:paraId="53826E03" w14:textId="77777777" w:rsidTr="00733E19">
        <w:trPr>
          <w:gridAfter w:val="1"/>
          <w:wAfter w:w="7" w:type="dxa"/>
          <w:trHeight w:val="20"/>
        </w:trPr>
        <w:tc>
          <w:tcPr>
            <w:tcW w:w="0" w:type="dxa"/>
            <w:gridSpan w:val="2"/>
            <w:shd w:val="clear" w:color="auto" w:fill="CCD6E4"/>
            <w:noWrap/>
          </w:tcPr>
          <w:p w14:paraId="4CFE5151" w14:textId="7722709D" w:rsidR="00A95C18" w:rsidRPr="00532D48" w:rsidRDefault="00A95C18" w:rsidP="00A95C18">
            <w:pPr>
              <w:rPr>
                <w:b/>
                <w:bCs/>
                <w:sz w:val="20"/>
                <w:szCs w:val="20"/>
              </w:rPr>
            </w:pPr>
            <w:r w:rsidRPr="00532D48">
              <w:rPr>
                <w:b/>
                <w:bCs/>
                <w:sz w:val="20"/>
                <w:szCs w:val="20"/>
              </w:rPr>
              <w:t>Q1. Spreadsheet content</w:t>
            </w:r>
          </w:p>
        </w:tc>
      </w:tr>
      <w:tr w:rsidR="003B0579" w:rsidRPr="00532D48" w14:paraId="45B21911" w14:textId="77777777" w:rsidTr="006E1DA3">
        <w:trPr>
          <w:gridAfter w:val="1"/>
          <w:wAfter w:w="7" w:type="dxa"/>
          <w:trHeight w:val="20"/>
        </w:trPr>
        <w:tc>
          <w:tcPr>
            <w:tcW w:w="7366" w:type="dxa"/>
            <w:noWrap/>
          </w:tcPr>
          <w:p w14:paraId="4DC33DE8" w14:textId="016DB6C0" w:rsidR="003B0579" w:rsidRPr="00532D48" w:rsidRDefault="003B0579" w:rsidP="003B0579">
            <w:pPr>
              <w:rPr>
                <w:b/>
                <w:sz w:val="20"/>
                <w:szCs w:val="20"/>
              </w:rPr>
            </w:pPr>
            <w:r w:rsidRPr="00532D48">
              <w:rPr>
                <w:sz w:val="20"/>
                <w:szCs w:val="20"/>
              </w:rPr>
              <w:t>Produces a spreadsheet with reliable data by considering data timeliness, authenticity and accuracy</w:t>
            </w:r>
          </w:p>
        </w:tc>
        <w:tc>
          <w:tcPr>
            <w:tcW w:w="1694" w:type="dxa"/>
            <w:noWrap/>
            <w:vAlign w:val="center"/>
          </w:tcPr>
          <w:p w14:paraId="562ADECC" w14:textId="4BDF7004" w:rsidR="003B0579" w:rsidRPr="00532D48" w:rsidRDefault="003B0579" w:rsidP="006E1DA3">
            <w:pPr>
              <w:jc w:val="center"/>
              <w:rPr>
                <w:sz w:val="20"/>
                <w:szCs w:val="20"/>
              </w:rPr>
            </w:pPr>
            <w:r w:rsidRPr="00532D48">
              <w:rPr>
                <w:sz w:val="20"/>
                <w:szCs w:val="20"/>
              </w:rPr>
              <w:t>3</w:t>
            </w:r>
          </w:p>
        </w:tc>
      </w:tr>
      <w:tr w:rsidR="003B0579" w:rsidRPr="00532D48" w14:paraId="3948309C" w14:textId="77777777" w:rsidTr="006E1DA3">
        <w:trPr>
          <w:gridAfter w:val="1"/>
          <w:wAfter w:w="7" w:type="dxa"/>
          <w:trHeight w:val="20"/>
        </w:trPr>
        <w:tc>
          <w:tcPr>
            <w:tcW w:w="7366" w:type="dxa"/>
            <w:noWrap/>
          </w:tcPr>
          <w:p w14:paraId="5C787CA9" w14:textId="463ED654" w:rsidR="003B0579" w:rsidRPr="00532D48" w:rsidRDefault="003B0579" w:rsidP="003B0579">
            <w:pPr>
              <w:rPr>
                <w:b/>
                <w:sz w:val="20"/>
                <w:szCs w:val="20"/>
              </w:rPr>
            </w:pPr>
            <w:r w:rsidRPr="00532D48">
              <w:rPr>
                <w:sz w:val="20"/>
                <w:szCs w:val="20"/>
              </w:rPr>
              <w:t>Produces a spreadsheet with some reliable data by giving consideration to data timeliness, authenticity and accuracy</w:t>
            </w:r>
          </w:p>
        </w:tc>
        <w:tc>
          <w:tcPr>
            <w:tcW w:w="1694" w:type="dxa"/>
            <w:noWrap/>
            <w:vAlign w:val="center"/>
          </w:tcPr>
          <w:p w14:paraId="15535748" w14:textId="1B100F1B" w:rsidR="003B0579" w:rsidRPr="00532D48" w:rsidRDefault="003B0579" w:rsidP="006E1DA3">
            <w:pPr>
              <w:jc w:val="center"/>
              <w:rPr>
                <w:sz w:val="20"/>
                <w:szCs w:val="20"/>
              </w:rPr>
            </w:pPr>
            <w:r w:rsidRPr="00532D48">
              <w:rPr>
                <w:sz w:val="20"/>
                <w:szCs w:val="20"/>
              </w:rPr>
              <w:t>2</w:t>
            </w:r>
          </w:p>
        </w:tc>
      </w:tr>
      <w:tr w:rsidR="003B0579" w:rsidRPr="00532D48" w14:paraId="4CBE87A6" w14:textId="77777777" w:rsidTr="006E1DA3">
        <w:trPr>
          <w:gridAfter w:val="1"/>
          <w:wAfter w:w="7" w:type="dxa"/>
          <w:trHeight w:val="20"/>
        </w:trPr>
        <w:tc>
          <w:tcPr>
            <w:tcW w:w="7366" w:type="dxa"/>
            <w:noWrap/>
          </w:tcPr>
          <w:p w14:paraId="217DA724" w14:textId="36E974D7" w:rsidR="003B0579" w:rsidRPr="00532D48" w:rsidRDefault="003B0579" w:rsidP="003B0579">
            <w:pPr>
              <w:rPr>
                <w:b/>
                <w:color w:val="000000"/>
                <w:sz w:val="20"/>
                <w:szCs w:val="20"/>
              </w:rPr>
            </w:pPr>
            <w:r w:rsidRPr="00532D48">
              <w:rPr>
                <w:color w:val="000000"/>
                <w:sz w:val="20"/>
                <w:szCs w:val="20"/>
              </w:rPr>
              <w:t>Produces a spreadsheet with limited attention to reliability of data</w:t>
            </w:r>
          </w:p>
        </w:tc>
        <w:tc>
          <w:tcPr>
            <w:tcW w:w="1694" w:type="dxa"/>
            <w:noWrap/>
            <w:vAlign w:val="center"/>
          </w:tcPr>
          <w:p w14:paraId="6C81DB14" w14:textId="77777777" w:rsidR="003B0579" w:rsidRPr="00532D48" w:rsidRDefault="003B0579" w:rsidP="006E1DA3">
            <w:pPr>
              <w:jc w:val="center"/>
              <w:rPr>
                <w:sz w:val="20"/>
                <w:szCs w:val="20"/>
              </w:rPr>
            </w:pPr>
            <w:r w:rsidRPr="00532D48">
              <w:rPr>
                <w:sz w:val="20"/>
                <w:szCs w:val="20"/>
              </w:rPr>
              <w:t>1</w:t>
            </w:r>
          </w:p>
        </w:tc>
      </w:tr>
      <w:tr w:rsidR="003B0579" w:rsidRPr="00532D48" w14:paraId="15FB417F" w14:textId="77777777" w:rsidTr="00733E19">
        <w:trPr>
          <w:gridAfter w:val="1"/>
          <w:wAfter w:w="7" w:type="dxa"/>
          <w:trHeight w:val="20"/>
        </w:trPr>
        <w:tc>
          <w:tcPr>
            <w:tcW w:w="7366" w:type="dxa"/>
            <w:noWrap/>
          </w:tcPr>
          <w:p w14:paraId="4466CF09" w14:textId="77777777" w:rsidR="003B0579" w:rsidRPr="00532D48" w:rsidRDefault="003B0579" w:rsidP="006008E8">
            <w:pPr>
              <w:jc w:val="right"/>
              <w:rPr>
                <w:b/>
                <w:bCs/>
                <w:sz w:val="20"/>
                <w:szCs w:val="20"/>
              </w:rPr>
            </w:pPr>
            <w:r w:rsidRPr="00532D48">
              <w:rPr>
                <w:b/>
                <w:bCs/>
                <w:sz w:val="20"/>
                <w:szCs w:val="20"/>
              </w:rPr>
              <w:t>Subtotal</w:t>
            </w:r>
          </w:p>
        </w:tc>
        <w:tc>
          <w:tcPr>
            <w:tcW w:w="1694" w:type="dxa"/>
            <w:noWrap/>
          </w:tcPr>
          <w:p w14:paraId="37215D0B" w14:textId="31E0B3F9" w:rsidR="003B0579" w:rsidRPr="00532D48" w:rsidRDefault="006008E8" w:rsidP="006008E8">
            <w:pPr>
              <w:jc w:val="right"/>
              <w:rPr>
                <w:b/>
                <w:bCs/>
                <w:sz w:val="20"/>
                <w:szCs w:val="20"/>
              </w:rPr>
            </w:pPr>
            <w:r w:rsidRPr="00532D48">
              <w:rPr>
                <w:b/>
                <w:bCs/>
                <w:sz w:val="20"/>
                <w:szCs w:val="20"/>
              </w:rPr>
              <w:t>/</w:t>
            </w:r>
            <w:r w:rsidR="003B0579" w:rsidRPr="00532D48">
              <w:rPr>
                <w:b/>
                <w:bCs/>
                <w:sz w:val="20"/>
                <w:szCs w:val="20"/>
              </w:rPr>
              <w:t>3</w:t>
            </w:r>
          </w:p>
        </w:tc>
      </w:tr>
      <w:tr w:rsidR="00A95C18" w:rsidRPr="00532D48" w14:paraId="3F7AE146" w14:textId="77777777" w:rsidTr="00733E19">
        <w:trPr>
          <w:gridAfter w:val="1"/>
          <w:wAfter w:w="7" w:type="dxa"/>
          <w:trHeight w:val="20"/>
        </w:trPr>
        <w:tc>
          <w:tcPr>
            <w:tcW w:w="0" w:type="dxa"/>
            <w:gridSpan w:val="2"/>
            <w:shd w:val="clear" w:color="auto" w:fill="CCD6E4"/>
            <w:noWrap/>
          </w:tcPr>
          <w:p w14:paraId="5C623AE9" w14:textId="1C7D003B" w:rsidR="00A95C18" w:rsidRPr="00532D48" w:rsidRDefault="00A95C18" w:rsidP="00A95C18">
            <w:pPr>
              <w:rPr>
                <w:b/>
                <w:bCs/>
                <w:sz w:val="20"/>
                <w:szCs w:val="20"/>
              </w:rPr>
            </w:pPr>
            <w:r w:rsidRPr="00532D48">
              <w:rPr>
                <w:rFonts w:ascii="Calibri" w:hAnsi="Calibri"/>
                <w:b/>
                <w:bCs/>
                <w:sz w:val="20"/>
                <w:szCs w:val="20"/>
              </w:rPr>
              <w:t>Q2. Voyage number 170 departed from which port?</w:t>
            </w:r>
          </w:p>
        </w:tc>
      </w:tr>
      <w:tr w:rsidR="0092436A" w:rsidRPr="00532D48" w14:paraId="47E27311" w14:textId="77777777" w:rsidTr="006E1DA3">
        <w:trPr>
          <w:gridAfter w:val="1"/>
          <w:wAfter w:w="7" w:type="dxa"/>
          <w:trHeight w:val="20"/>
        </w:trPr>
        <w:tc>
          <w:tcPr>
            <w:tcW w:w="7366" w:type="dxa"/>
            <w:noWrap/>
          </w:tcPr>
          <w:p w14:paraId="68211218" w14:textId="290C52AA" w:rsidR="0092436A" w:rsidRPr="00532D48" w:rsidRDefault="0092436A" w:rsidP="0055794E">
            <w:pPr>
              <w:rPr>
                <w:b/>
                <w:sz w:val="20"/>
                <w:szCs w:val="20"/>
              </w:rPr>
            </w:pPr>
            <w:r w:rsidRPr="00532D48">
              <w:rPr>
                <w:sz w:val="20"/>
                <w:szCs w:val="20"/>
              </w:rPr>
              <w:t xml:space="preserve">One </w:t>
            </w:r>
            <w:r w:rsidR="00DC0D49" w:rsidRPr="00532D48">
              <w:rPr>
                <w:sz w:val="20"/>
                <w:szCs w:val="20"/>
              </w:rPr>
              <w:t>m</w:t>
            </w:r>
            <w:r w:rsidRPr="00532D48">
              <w:rPr>
                <w:sz w:val="20"/>
                <w:szCs w:val="20"/>
              </w:rPr>
              <w:t xml:space="preserve">ark </w:t>
            </w:r>
            <w:r w:rsidR="00D42D42" w:rsidRPr="00532D48">
              <w:rPr>
                <w:sz w:val="20"/>
                <w:szCs w:val="20"/>
              </w:rPr>
              <w:t>for the correct answer (London)</w:t>
            </w:r>
          </w:p>
          <w:p w14:paraId="57C0107D" w14:textId="77777777" w:rsidR="0092436A" w:rsidRPr="00532D48" w:rsidRDefault="0092436A" w:rsidP="0055794E">
            <w:pPr>
              <w:rPr>
                <w:b/>
                <w:sz w:val="20"/>
                <w:szCs w:val="20"/>
              </w:rPr>
            </w:pPr>
            <w:r w:rsidRPr="00532D48">
              <w:rPr>
                <w:sz w:val="20"/>
                <w:szCs w:val="20"/>
              </w:rPr>
              <w:t>*sample answer may vary with data set*</w:t>
            </w:r>
          </w:p>
        </w:tc>
        <w:tc>
          <w:tcPr>
            <w:tcW w:w="1694" w:type="dxa"/>
            <w:vAlign w:val="center"/>
          </w:tcPr>
          <w:p w14:paraId="7E456938" w14:textId="77777777" w:rsidR="0092436A" w:rsidRPr="00532D48" w:rsidRDefault="0092436A" w:rsidP="006E1DA3">
            <w:pPr>
              <w:jc w:val="center"/>
              <w:rPr>
                <w:sz w:val="20"/>
                <w:szCs w:val="20"/>
              </w:rPr>
            </w:pPr>
            <w:r w:rsidRPr="00532D48">
              <w:rPr>
                <w:sz w:val="20"/>
                <w:szCs w:val="20"/>
              </w:rPr>
              <w:t>1</w:t>
            </w:r>
          </w:p>
        </w:tc>
      </w:tr>
      <w:tr w:rsidR="003B0579" w:rsidRPr="00532D48" w14:paraId="3B67672D" w14:textId="77777777" w:rsidTr="006E1DA3">
        <w:trPr>
          <w:gridAfter w:val="1"/>
          <w:wAfter w:w="7" w:type="dxa"/>
          <w:trHeight w:val="20"/>
        </w:trPr>
        <w:tc>
          <w:tcPr>
            <w:tcW w:w="7366" w:type="dxa"/>
            <w:noWrap/>
          </w:tcPr>
          <w:p w14:paraId="2F160662" w14:textId="5B88F76C" w:rsidR="003B0579" w:rsidRPr="00532D48" w:rsidRDefault="00DB7631" w:rsidP="003B0579">
            <w:pPr>
              <w:rPr>
                <w:sz w:val="20"/>
                <w:szCs w:val="20"/>
              </w:rPr>
            </w:pPr>
            <w:r w:rsidRPr="00532D48">
              <w:rPr>
                <w:rFonts w:ascii="Calibri" w:hAnsi="Calibri"/>
                <w:sz w:val="20"/>
                <w:szCs w:val="20"/>
              </w:rPr>
              <w:t>Q</w:t>
            </w:r>
            <w:r w:rsidR="003B0579" w:rsidRPr="00532D48">
              <w:rPr>
                <w:rFonts w:ascii="Calibri" w:hAnsi="Calibri"/>
                <w:sz w:val="20"/>
                <w:szCs w:val="20"/>
              </w:rPr>
              <w:t xml:space="preserve"> 2. Process</w:t>
            </w:r>
          </w:p>
        </w:tc>
        <w:tc>
          <w:tcPr>
            <w:tcW w:w="1694" w:type="dxa"/>
            <w:noWrap/>
            <w:vAlign w:val="center"/>
          </w:tcPr>
          <w:p w14:paraId="7AFF9E43" w14:textId="77777777" w:rsidR="003B0579" w:rsidRPr="00532D48" w:rsidRDefault="003B0579" w:rsidP="006E1DA3">
            <w:pPr>
              <w:jc w:val="center"/>
              <w:rPr>
                <w:b/>
                <w:sz w:val="20"/>
                <w:szCs w:val="20"/>
              </w:rPr>
            </w:pPr>
          </w:p>
        </w:tc>
      </w:tr>
      <w:tr w:rsidR="003B0579" w:rsidRPr="00532D48" w14:paraId="58323BC5" w14:textId="77777777" w:rsidTr="006E1DA3">
        <w:trPr>
          <w:gridAfter w:val="1"/>
          <w:wAfter w:w="7" w:type="dxa"/>
          <w:trHeight w:val="20"/>
        </w:trPr>
        <w:tc>
          <w:tcPr>
            <w:tcW w:w="7366" w:type="dxa"/>
            <w:noWrap/>
          </w:tcPr>
          <w:p w14:paraId="518A8AFF" w14:textId="057F4B95" w:rsidR="003B0579" w:rsidRPr="00532D48" w:rsidRDefault="003B0579" w:rsidP="003B0579">
            <w:pPr>
              <w:rPr>
                <w:b/>
                <w:sz w:val="20"/>
                <w:szCs w:val="20"/>
              </w:rPr>
            </w:pPr>
            <w:r w:rsidRPr="00532D48">
              <w:rPr>
                <w:sz w:val="20"/>
                <w:szCs w:val="20"/>
              </w:rPr>
              <w:t>States a logical and accura</w:t>
            </w:r>
            <w:r w:rsidR="003A6DF6">
              <w:rPr>
                <w:sz w:val="20"/>
                <w:szCs w:val="20"/>
              </w:rPr>
              <w:t>te</w:t>
            </w:r>
            <w:r w:rsidRPr="00532D48">
              <w:rPr>
                <w:sz w:val="20"/>
                <w:szCs w:val="20"/>
              </w:rPr>
              <w:t xml:space="preserve"> process to identify answer</w:t>
            </w:r>
          </w:p>
        </w:tc>
        <w:tc>
          <w:tcPr>
            <w:tcW w:w="1694" w:type="dxa"/>
            <w:vAlign w:val="center"/>
          </w:tcPr>
          <w:p w14:paraId="4B0349C7" w14:textId="77777777" w:rsidR="003B0579" w:rsidRPr="00532D48" w:rsidRDefault="003B0579" w:rsidP="006E1DA3">
            <w:pPr>
              <w:jc w:val="center"/>
              <w:rPr>
                <w:sz w:val="20"/>
                <w:szCs w:val="20"/>
              </w:rPr>
            </w:pPr>
            <w:r w:rsidRPr="00532D48">
              <w:rPr>
                <w:sz w:val="20"/>
                <w:szCs w:val="20"/>
              </w:rPr>
              <w:t>1</w:t>
            </w:r>
          </w:p>
        </w:tc>
      </w:tr>
      <w:tr w:rsidR="0092436A" w:rsidRPr="00532D48" w14:paraId="384BB865" w14:textId="77777777" w:rsidTr="00733E19">
        <w:trPr>
          <w:gridAfter w:val="1"/>
          <w:wAfter w:w="7" w:type="dxa"/>
          <w:trHeight w:val="20"/>
        </w:trPr>
        <w:tc>
          <w:tcPr>
            <w:tcW w:w="7366" w:type="dxa"/>
            <w:noWrap/>
          </w:tcPr>
          <w:p w14:paraId="55653867" w14:textId="77777777" w:rsidR="0092436A" w:rsidRPr="00532D48" w:rsidRDefault="0092436A" w:rsidP="006008E8">
            <w:pPr>
              <w:jc w:val="right"/>
              <w:rPr>
                <w:b/>
                <w:bCs/>
                <w:sz w:val="20"/>
                <w:szCs w:val="20"/>
              </w:rPr>
            </w:pPr>
            <w:r w:rsidRPr="00532D48">
              <w:rPr>
                <w:b/>
                <w:bCs/>
                <w:sz w:val="20"/>
                <w:szCs w:val="20"/>
              </w:rPr>
              <w:t>Subtotal</w:t>
            </w:r>
          </w:p>
        </w:tc>
        <w:tc>
          <w:tcPr>
            <w:tcW w:w="1694" w:type="dxa"/>
          </w:tcPr>
          <w:p w14:paraId="2731B078" w14:textId="2F8C3BD9" w:rsidR="0092436A" w:rsidRPr="00532D48" w:rsidRDefault="006008E8" w:rsidP="006008E8">
            <w:pPr>
              <w:jc w:val="right"/>
              <w:rPr>
                <w:b/>
                <w:bCs/>
                <w:sz w:val="20"/>
                <w:szCs w:val="20"/>
              </w:rPr>
            </w:pPr>
            <w:r w:rsidRPr="00532D48">
              <w:rPr>
                <w:b/>
                <w:bCs/>
                <w:sz w:val="20"/>
                <w:szCs w:val="20"/>
              </w:rPr>
              <w:t>/</w:t>
            </w:r>
            <w:r w:rsidR="005C77F4" w:rsidRPr="00532D48">
              <w:rPr>
                <w:b/>
                <w:bCs/>
                <w:sz w:val="20"/>
                <w:szCs w:val="20"/>
              </w:rPr>
              <w:t>2</w:t>
            </w:r>
          </w:p>
        </w:tc>
      </w:tr>
      <w:tr w:rsidR="00A95C18" w:rsidRPr="00532D48" w14:paraId="52854B7C" w14:textId="77777777" w:rsidTr="00733E19">
        <w:trPr>
          <w:gridAfter w:val="1"/>
          <w:wAfter w:w="7" w:type="dxa"/>
          <w:trHeight w:val="20"/>
        </w:trPr>
        <w:tc>
          <w:tcPr>
            <w:tcW w:w="0" w:type="dxa"/>
            <w:gridSpan w:val="2"/>
            <w:shd w:val="clear" w:color="auto" w:fill="CCD6E4"/>
            <w:noWrap/>
          </w:tcPr>
          <w:p w14:paraId="7F0A8B0C" w14:textId="4BED1FE0" w:rsidR="00A95C18" w:rsidRPr="00532D48" w:rsidRDefault="00A95C18" w:rsidP="00A95C18">
            <w:pPr>
              <w:rPr>
                <w:b/>
                <w:bCs/>
                <w:sz w:val="20"/>
                <w:szCs w:val="20"/>
              </w:rPr>
            </w:pPr>
            <w:r w:rsidRPr="00532D48">
              <w:rPr>
                <w:rFonts w:ascii="Calibri" w:hAnsi="Calibri"/>
                <w:b/>
                <w:bCs/>
                <w:sz w:val="20"/>
                <w:szCs w:val="20"/>
              </w:rPr>
              <w:t>Q3. What are the two departure dates for the Anna Maria ship?</w:t>
            </w:r>
          </w:p>
        </w:tc>
      </w:tr>
      <w:tr w:rsidR="00343AE7" w:rsidRPr="00532D48" w14:paraId="5A85B84C" w14:textId="77777777" w:rsidTr="006E1DA3">
        <w:trPr>
          <w:gridAfter w:val="1"/>
          <w:wAfter w:w="7" w:type="dxa"/>
          <w:trHeight w:val="20"/>
        </w:trPr>
        <w:tc>
          <w:tcPr>
            <w:tcW w:w="7366" w:type="dxa"/>
            <w:noWrap/>
          </w:tcPr>
          <w:p w14:paraId="5EADC543" w14:textId="745A8020" w:rsidR="00343AE7" w:rsidRPr="00532D48" w:rsidRDefault="00343AE7" w:rsidP="0055794E">
            <w:pPr>
              <w:rPr>
                <w:rFonts w:ascii="Calibri" w:hAnsi="Calibri" w:cs="Calibri"/>
                <w:b/>
                <w:sz w:val="20"/>
                <w:szCs w:val="20"/>
              </w:rPr>
            </w:pPr>
            <w:r w:rsidRPr="00532D48">
              <w:rPr>
                <w:sz w:val="20"/>
                <w:szCs w:val="20"/>
              </w:rPr>
              <w:t xml:space="preserve">One </w:t>
            </w:r>
            <w:r w:rsidR="00AB13B7" w:rsidRPr="00532D48">
              <w:rPr>
                <w:sz w:val="20"/>
                <w:szCs w:val="20"/>
              </w:rPr>
              <w:t>m</w:t>
            </w:r>
            <w:r w:rsidRPr="00532D48">
              <w:rPr>
                <w:sz w:val="20"/>
                <w:szCs w:val="20"/>
              </w:rPr>
              <w:t>ark for each of the correct dates (</w:t>
            </w:r>
            <w:r w:rsidRPr="00532D48">
              <w:rPr>
                <w:rFonts w:ascii="Calibri" w:hAnsi="Calibri" w:cs="Calibri"/>
                <w:sz w:val="20"/>
                <w:szCs w:val="20"/>
              </w:rPr>
              <w:t>7 Oct</w:t>
            </w:r>
            <w:r w:rsidR="00763BDD" w:rsidRPr="00532D48">
              <w:rPr>
                <w:rFonts w:ascii="Calibri" w:hAnsi="Calibri" w:cs="Calibri"/>
                <w:sz w:val="20"/>
                <w:szCs w:val="20"/>
              </w:rPr>
              <w:t>ober</w:t>
            </w:r>
            <w:r w:rsidRPr="00532D48">
              <w:rPr>
                <w:rFonts w:ascii="Calibri" w:hAnsi="Calibri" w:cs="Calibri"/>
                <w:sz w:val="20"/>
                <w:szCs w:val="20"/>
              </w:rPr>
              <w:t xml:space="preserve"> 1851, 13 Mar</w:t>
            </w:r>
            <w:r w:rsidR="00763BDD" w:rsidRPr="00532D48">
              <w:rPr>
                <w:rFonts w:ascii="Calibri" w:hAnsi="Calibri" w:cs="Calibri"/>
                <w:sz w:val="20"/>
                <w:szCs w:val="20"/>
              </w:rPr>
              <w:t>ch</w:t>
            </w:r>
            <w:r w:rsidR="00235E21" w:rsidRPr="00532D48">
              <w:rPr>
                <w:rFonts w:ascii="Calibri" w:hAnsi="Calibri" w:cs="Calibri"/>
                <w:sz w:val="20"/>
                <w:szCs w:val="20"/>
              </w:rPr>
              <w:t xml:space="preserve"> </w:t>
            </w:r>
            <w:r w:rsidRPr="00532D48">
              <w:rPr>
                <w:rFonts w:ascii="Calibri" w:hAnsi="Calibri" w:cs="Calibri"/>
                <w:sz w:val="20"/>
                <w:szCs w:val="20"/>
              </w:rPr>
              <w:t>1848)</w:t>
            </w:r>
          </w:p>
          <w:p w14:paraId="4B7586C9" w14:textId="4EF2398B" w:rsidR="00343AE7" w:rsidRPr="00532D48" w:rsidRDefault="00343AE7" w:rsidP="0055794E">
            <w:pPr>
              <w:rPr>
                <w:b/>
                <w:sz w:val="20"/>
                <w:szCs w:val="20"/>
              </w:rPr>
            </w:pPr>
            <w:r w:rsidRPr="00532D48">
              <w:rPr>
                <w:sz w:val="20"/>
                <w:szCs w:val="20"/>
              </w:rPr>
              <w:t>*sample answer may vary with dataset*</w:t>
            </w:r>
          </w:p>
        </w:tc>
        <w:tc>
          <w:tcPr>
            <w:tcW w:w="1694" w:type="dxa"/>
            <w:noWrap/>
            <w:vAlign w:val="center"/>
          </w:tcPr>
          <w:p w14:paraId="76C0B8FD" w14:textId="244F4516" w:rsidR="00343AE7" w:rsidRPr="00532D48" w:rsidRDefault="0052031C" w:rsidP="006E1DA3">
            <w:pPr>
              <w:jc w:val="center"/>
              <w:rPr>
                <w:sz w:val="20"/>
                <w:szCs w:val="20"/>
              </w:rPr>
            </w:pPr>
            <w:r w:rsidRPr="00532D48">
              <w:rPr>
                <w:sz w:val="20"/>
                <w:szCs w:val="20"/>
              </w:rPr>
              <w:t>1</w:t>
            </w:r>
            <w:r w:rsidR="00343AE7" w:rsidRPr="00532D48">
              <w:rPr>
                <w:sz w:val="20"/>
                <w:szCs w:val="20"/>
              </w:rPr>
              <w:t>–2</w:t>
            </w:r>
          </w:p>
        </w:tc>
      </w:tr>
      <w:tr w:rsidR="005C77F4" w:rsidRPr="00532D48" w14:paraId="1980F3C9" w14:textId="77777777" w:rsidTr="006E1DA3">
        <w:trPr>
          <w:gridAfter w:val="1"/>
          <w:wAfter w:w="7" w:type="dxa"/>
          <w:trHeight w:val="20"/>
        </w:trPr>
        <w:tc>
          <w:tcPr>
            <w:tcW w:w="7366" w:type="dxa"/>
            <w:noWrap/>
          </w:tcPr>
          <w:p w14:paraId="4A14D9EC" w14:textId="4A9D9DAD" w:rsidR="005C77F4" w:rsidRPr="00532D48" w:rsidRDefault="00DB7631" w:rsidP="00032CD8">
            <w:pPr>
              <w:rPr>
                <w:sz w:val="20"/>
                <w:szCs w:val="20"/>
              </w:rPr>
            </w:pPr>
            <w:r w:rsidRPr="00532D48">
              <w:rPr>
                <w:rFonts w:ascii="Calibri" w:hAnsi="Calibri"/>
                <w:sz w:val="20"/>
                <w:szCs w:val="20"/>
              </w:rPr>
              <w:t>Q</w:t>
            </w:r>
            <w:r w:rsidR="005C77F4" w:rsidRPr="00532D48">
              <w:rPr>
                <w:rFonts w:ascii="Calibri" w:hAnsi="Calibri"/>
                <w:sz w:val="20"/>
                <w:szCs w:val="20"/>
              </w:rPr>
              <w:t xml:space="preserve"> 3. Process</w:t>
            </w:r>
          </w:p>
        </w:tc>
        <w:tc>
          <w:tcPr>
            <w:tcW w:w="1694" w:type="dxa"/>
            <w:noWrap/>
            <w:vAlign w:val="center"/>
          </w:tcPr>
          <w:p w14:paraId="1CF90D53" w14:textId="77777777" w:rsidR="005C77F4" w:rsidRPr="00532D48" w:rsidRDefault="005C77F4" w:rsidP="006E1DA3">
            <w:pPr>
              <w:jc w:val="center"/>
              <w:rPr>
                <w:b/>
                <w:sz w:val="20"/>
                <w:szCs w:val="20"/>
              </w:rPr>
            </w:pPr>
          </w:p>
        </w:tc>
      </w:tr>
      <w:tr w:rsidR="005C77F4" w:rsidRPr="00532D48" w14:paraId="61DF2166" w14:textId="77777777" w:rsidTr="006E1DA3">
        <w:trPr>
          <w:gridAfter w:val="1"/>
          <w:wAfter w:w="7" w:type="dxa"/>
          <w:trHeight w:val="20"/>
        </w:trPr>
        <w:tc>
          <w:tcPr>
            <w:tcW w:w="7366" w:type="dxa"/>
            <w:noWrap/>
          </w:tcPr>
          <w:p w14:paraId="03151634" w14:textId="76909C40" w:rsidR="005C77F4" w:rsidRPr="00532D48" w:rsidRDefault="005C77F4" w:rsidP="00032CD8">
            <w:pPr>
              <w:rPr>
                <w:b/>
                <w:sz w:val="20"/>
                <w:szCs w:val="20"/>
              </w:rPr>
            </w:pPr>
            <w:r w:rsidRPr="00532D48">
              <w:rPr>
                <w:sz w:val="20"/>
                <w:szCs w:val="20"/>
              </w:rPr>
              <w:t>States a logical and accura</w:t>
            </w:r>
            <w:r w:rsidR="00493DFF">
              <w:rPr>
                <w:sz w:val="20"/>
                <w:szCs w:val="20"/>
              </w:rPr>
              <w:t>te</w:t>
            </w:r>
            <w:r w:rsidRPr="00532D48">
              <w:rPr>
                <w:sz w:val="20"/>
                <w:szCs w:val="20"/>
              </w:rPr>
              <w:t xml:space="preserve"> process to identify answer</w:t>
            </w:r>
          </w:p>
        </w:tc>
        <w:tc>
          <w:tcPr>
            <w:tcW w:w="1694" w:type="dxa"/>
            <w:vAlign w:val="center"/>
          </w:tcPr>
          <w:p w14:paraId="5B01747F" w14:textId="77777777" w:rsidR="005C77F4" w:rsidRPr="00532D48" w:rsidRDefault="005C77F4" w:rsidP="006E1DA3">
            <w:pPr>
              <w:jc w:val="center"/>
              <w:rPr>
                <w:sz w:val="20"/>
                <w:szCs w:val="20"/>
              </w:rPr>
            </w:pPr>
            <w:r w:rsidRPr="00532D48">
              <w:rPr>
                <w:sz w:val="20"/>
                <w:szCs w:val="20"/>
              </w:rPr>
              <w:t>1</w:t>
            </w:r>
          </w:p>
        </w:tc>
      </w:tr>
      <w:tr w:rsidR="00343AE7" w:rsidRPr="00532D48" w14:paraId="444AA39B" w14:textId="77777777" w:rsidTr="00733E19">
        <w:trPr>
          <w:gridAfter w:val="1"/>
          <w:wAfter w:w="7" w:type="dxa"/>
          <w:trHeight w:val="20"/>
        </w:trPr>
        <w:tc>
          <w:tcPr>
            <w:tcW w:w="7366" w:type="dxa"/>
            <w:noWrap/>
          </w:tcPr>
          <w:p w14:paraId="56FC1526" w14:textId="77777777" w:rsidR="00343AE7" w:rsidRPr="00532D48" w:rsidRDefault="00343AE7" w:rsidP="006008E8">
            <w:pPr>
              <w:jc w:val="right"/>
              <w:rPr>
                <w:b/>
                <w:bCs/>
                <w:sz w:val="20"/>
                <w:szCs w:val="20"/>
              </w:rPr>
            </w:pPr>
            <w:r w:rsidRPr="00532D48">
              <w:rPr>
                <w:b/>
                <w:bCs/>
                <w:sz w:val="20"/>
                <w:szCs w:val="20"/>
              </w:rPr>
              <w:t>Subtotal</w:t>
            </w:r>
          </w:p>
        </w:tc>
        <w:tc>
          <w:tcPr>
            <w:tcW w:w="1694" w:type="dxa"/>
            <w:noWrap/>
          </w:tcPr>
          <w:p w14:paraId="1FC42EF8" w14:textId="3AF04B79" w:rsidR="00343AE7" w:rsidRPr="00532D48" w:rsidRDefault="006008E8" w:rsidP="006008E8">
            <w:pPr>
              <w:jc w:val="right"/>
              <w:rPr>
                <w:b/>
                <w:bCs/>
                <w:sz w:val="20"/>
                <w:szCs w:val="20"/>
              </w:rPr>
            </w:pPr>
            <w:r w:rsidRPr="00532D48">
              <w:rPr>
                <w:b/>
                <w:bCs/>
                <w:sz w:val="20"/>
                <w:szCs w:val="20"/>
              </w:rPr>
              <w:t>/</w:t>
            </w:r>
            <w:r w:rsidR="005C77F4" w:rsidRPr="00532D48">
              <w:rPr>
                <w:b/>
                <w:bCs/>
                <w:sz w:val="20"/>
                <w:szCs w:val="20"/>
              </w:rPr>
              <w:t>3</w:t>
            </w:r>
          </w:p>
        </w:tc>
      </w:tr>
      <w:tr w:rsidR="00A95C18" w:rsidRPr="00532D48" w14:paraId="2A0D38EC" w14:textId="77777777" w:rsidTr="00733E19">
        <w:trPr>
          <w:gridAfter w:val="1"/>
          <w:wAfter w:w="7" w:type="dxa"/>
          <w:trHeight w:val="20"/>
        </w:trPr>
        <w:tc>
          <w:tcPr>
            <w:tcW w:w="0" w:type="dxa"/>
            <w:gridSpan w:val="2"/>
            <w:shd w:val="clear" w:color="auto" w:fill="CCD6E4"/>
            <w:noWrap/>
          </w:tcPr>
          <w:p w14:paraId="261FB91C" w14:textId="69FB6EDE" w:rsidR="00A95C18" w:rsidRPr="00532D48" w:rsidRDefault="00A95C18" w:rsidP="00532D48">
            <w:pPr>
              <w:rPr>
                <w:b/>
                <w:bCs/>
                <w:sz w:val="20"/>
                <w:szCs w:val="20"/>
              </w:rPr>
            </w:pPr>
            <w:r w:rsidRPr="00532D48">
              <w:rPr>
                <w:rFonts w:ascii="Calibri" w:hAnsi="Calibri" w:cs="Calibri"/>
                <w:b/>
                <w:bCs/>
                <w:color w:val="000000"/>
                <w:sz w:val="20"/>
                <w:szCs w:val="20"/>
              </w:rPr>
              <w:t xml:space="preserve">Q4. How many people who travelled were named on the ship Shamrock? </w:t>
            </w:r>
          </w:p>
        </w:tc>
      </w:tr>
      <w:tr w:rsidR="00343AE7" w:rsidRPr="00532D48" w14:paraId="6853BB4B" w14:textId="77777777" w:rsidTr="006E1DA3">
        <w:trPr>
          <w:gridAfter w:val="1"/>
          <w:wAfter w:w="7" w:type="dxa"/>
          <w:trHeight w:val="20"/>
        </w:trPr>
        <w:tc>
          <w:tcPr>
            <w:tcW w:w="7366" w:type="dxa"/>
            <w:noWrap/>
          </w:tcPr>
          <w:p w14:paraId="584D6FBA" w14:textId="760FDA1A" w:rsidR="00343AE7" w:rsidRPr="00532D48" w:rsidRDefault="00DC0D49" w:rsidP="0055794E">
            <w:pPr>
              <w:rPr>
                <w:b/>
                <w:sz w:val="20"/>
                <w:szCs w:val="20"/>
              </w:rPr>
            </w:pPr>
            <w:r w:rsidRPr="00532D48">
              <w:rPr>
                <w:sz w:val="20"/>
                <w:szCs w:val="20"/>
              </w:rPr>
              <w:t>One</w:t>
            </w:r>
            <w:r w:rsidR="00343AE7" w:rsidRPr="00532D48">
              <w:rPr>
                <w:sz w:val="20"/>
                <w:szCs w:val="20"/>
              </w:rPr>
              <w:t xml:space="preserve"> mark for the correct answer (1</w:t>
            </w:r>
            <w:r w:rsidR="00D42D42" w:rsidRPr="00532D48">
              <w:rPr>
                <w:sz w:val="20"/>
                <w:szCs w:val="20"/>
              </w:rPr>
              <w:t>5)</w:t>
            </w:r>
          </w:p>
          <w:p w14:paraId="2DC4230A" w14:textId="0E04FE15" w:rsidR="00343AE7" w:rsidRPr="00532D48" w:rsidRDefault="00DC0D49" w:rsidP="0055794E">
            <w:pPr>
              <w:rPr>
                <w:b/>
                <w:sz w:val="20"/>
                <w:szCs w:val="20"/>
              </w:rPr>
            </w:pPr>
            <w:r w:rsidRPr="00532D48">
              <w:rPr>
                <w:sz w:val="20"/>
                <w:szCs w:val="20"/>
              </w:rPr>
              <w:t xml:space="preserve">Note: </w:t>
            </w:r>
            <w:r w:rsidR="00343AE7" w:rsidRPr="00532D48">
              <w:rPr>
                <w:sz w:val="20"/>
                <w:szCs w:val="20"/>
              </w:rPr>
              <w:t>sample answer may vary with data set</w:t>
            </w:r>
          </w:p>
        </w:tc>
        <w:tc>
          <w:tcPr>
            <w:tcW w:w="1694" w:type="dxa"/>
            <w:noWrap/>
            <w:vAlign w:val="center"/>
          </w:tcPr>
          <w:p w14:paraId="588102C2" w14:textId="77777777" w:rsidR="00343AE7" w:rsidRPr="00532D48" w:rsidRDefault="00343AE7" w:rsidP="006E1DA3">
            <w:pPr>
              <w:jc w:val="center"/>
              <w:rPr>
                <w:sz w:val="20"/>
                <w:szCs w:val="20"/>
              </w:rPr>
            </w:pPr>
            <w:r w:rsidRPr="00532D48">
              <w:rPr>
                <w:sz w:val="20"/>
                <w:szCs w:val="20"/>
              </w:rPr>
              <w:t>1</w:t>
            </w:r>
          </w:p>
        </w:tc>
      </w:tr>
      <w:tr w:rsidR="00A95C18" w:rsidRPr="00532D48" w14:paraId="1FD9DDF0" w14:textId="77777777" w:rsidTr="00733E19">
        <w:trPr>
          <w:gridAfter w:val="1"/>
          <w:wAfter w:w="7" w:type="dxa"/>
          <w:trHeight w:val="20"/>
        </w:trPr>
        <w:tc>
          <w:tcPr>
            <w:tcW w:w="9060" w:type="dxa"/>
            <w:gridSpan w:val="2"/>
            <w:noWrap/>
          </w:tcPr>
          <w:p w14:paraId="4A14ED21" w14:textId="388122D1" w:rsidR="00A95C18" w:rsidRPr="009569A4" w:rsidRDefault="00A95C18" w:rsidP="00A95C18">
            <w:pPr>
              <w:rPr>
                <w:sz w:val="20"/>
                <w:szCs w:val="20"/>
              </w:rPr>
            </w:pPr>
            <w:r w:rsidRPr="009569A4">
              <w:rPr>
                <w:sz w:val="20"/>
                <w:szCs w:val="20"/>
              </w:rPr>
              <w:t>Q 4. Process</w:t>
            </w:r>
          </w:p>
        </w:tc>
      </w:tr>
      <w:tr w:rsidR="005C77F4" w:rsidRPr="00532D48" w14:paraId="0B838117" w14:textId="77777777" w:rsidTr="006E1DA3">
        <w:trPr>
          <w:gridAfter w:val="1"/>
          <w:wAfter w:w="7" w:type="dxa"/>
          <w:trHeight w:val="20"/>
        </w:trPr>
        <w:tc>
          <w:tcPr>
            <w:tcW w:w="7366" w:type="dxa"/>
            <w:noWrap/>
          </w:tcPr>
          <w:p w14:paraId="0423F697" w14:textId="7ADAEDA6" w:rsidR="005C77F4" w:rsidRPr="00532D48" w:rsidRDefault="005C77F4" w:rsidP="00032CD8">
            <w:pPr>
              <w:rPr>
                <w:b/>
                <w:sz w:val="20"/>
                <w:szCs w:val="20"/>
              </w:rPr>
            </w:pPr>
            <w:r w:rsidRPr="00532D48">
              <w:rPr>
                <w:sz w:val="20"/>
                <w:szCs w:val="20"/>
              </w:rPr>
              <w:t>States a logical and accura</w:t>
            </w:r>
            <w:r w:rsidR="006A005D">
              <w:rPr>
                <w:sz w:val="20"/>
                <w:szCs w:val="20"/>
              </w:rPr>
              <w:t>te</w:t>
            </w:r>
            <w:r w:rsidRPr="00532D48">
              <w:rPr>
                <w:sz w:val="20"/>
                <w:szCs w:val="20"/>
              </w:rPr>
              <w:t xml:space="preserve"> process to identify answer</w:t>
            </w:r>
          </w:p>
        </w:tc>
        <w:tc>
          <w:tcPr>
            <w:tcW w:w="1694" w:type="dxa"/>
            <w:vAlign w:val="center"/>
          </w:tcPr>
          <w:p w14:paraId="72B7AD62" w14:textId="77777777" w:rsidR="005C77F4" w:rsidRPr="00532D48" w:rsidRDefault="005C77F4" w:rsidP="006E1DA3">
            <w:pPr>
              <w:jc w:val="center"/>
              <w:rPr>
                <w:sz w:val="20"/>
                <w:szCs w:val="20"/>
              </w:rPr>
            </w:pPr>
            <w:r w:rsidRPr="00532D48">
              <w:rPr>
                <w:sz w:val="20"/>
                <w:szCs w:val="20"/>
              </w:rPr>
              <w:t>1</w:t>
            </w:r>
          </w:p>
        </w:tc>
      </w:tr>
      <w:tr w:rsidR="00343AE7" w:rsidRPr="00532D48" w14:paraId="35F97C08" w14:textId="77777777" w:rsidTr="00733E19">
        <w:trPr>
          <w:gridAfter w:val="1"/>
          <w:wAfter w:w="7" w:type="dxa"/>
          <w:trHeight w:val="20"/>
        </w:trPr>
        <w:tc>
          <w:tcPr>
            <w:tcW w:w="7366" w:type="dxa"/>
            <w:noWrap/>
          </w:tcPr>
          <w:p w14:paraId="6F451EE2" w14:textId="77777777" w:rsidR="00343AE7" w:rsidRPr="00532D48" w:rsidRDefault="00343AE7" w:rsidP="006008E8">
            <w:pPr>
              <w:jc w:val="right"/>
              <w:rPr>
                <w:b/>
                <w:bCs/>
                <w:sz w:val="20"/>
                <w:szCs w:val="20"/>
              </w:rPr>
            </w:pPr>
            <w:r w:rsidRPr="00532D48">
              <w:rPr>
                <w:b/>
                <w:bCs/>
                <w:sz w:val="20"/>
                <w:szCs w:val="20"/>
              </w:rPr>
              <w:t>Subtotal</w:t>
            </w:r>
          </w:p>
        </w:tc>
        <w:tc>
          <w:tcPr>
            <w:tcW w:w="1694" w:type="dxa"/>
            <w:noWrap/>
          </w:tcPr>
          <w:p w14:paraId="49BEC0DB" w14:textId="284D5CDD" w:rsidR="00343AE7" w:rsidRPr="00532D48" w:rsidRDefault="006008E8" w:rsidP="006008E8">
            <w:pPr>
              <w:jc w:val="right"/>
              <w:rPr>
                <w:b/>
                <w:bCs/>
                <w:sz w:val="20"/>
                <w:szCs w:val="20"/>
              </w:rPr>
            </w:pPr>
            <w:r w:rsidRPr="00532D48">
              <w:rPr>
                <w:b/>
                <w:bCs/>
                <w:sz w:val="20"/>
                <w:szCs w:val="20"/>
              </w:rPr>
              <w:t>/</w:t>
            </w:r>
            <w:r w:rsidR="005C77F4" w:rsidRPr="00532D48">
              <w:rPr>
                <w:b/>
                <w:bCs/>
                <w:sz w:val="20"/>
                <w:szCs w:val="20"/>
              </w:rPr>
              <w:t>2</w:t>
            </w:r>
          </w:p>
        </w:tc>
      </w:tr>
      <w:tr w:rsidR="00A95C18" w:rsidRPr="00532D48" w14:paraId="7A65CAE3" w14:textId="77777777" w:rsidTr="00733E19">
        <w:trPr>
          <w:gridAfter w:val="1"/>
          <w:wAfter w:w="7" w:type="dxa"/>
          <w:trHeight w:val="20"/>
        </w:trPr>
        <w:tc>
          <w:tcPr>
            <w:tcW w:w="0" w:type="dxa"/>
            <w:gridSpan w:val="2"/>
            <w:shd w:val="clear" w:color="auto" w:fill="CCD6E4"/>
            <w:noWrap/>
          </w:tcPr>
          <w:p w14:paraId="6933919B" w14:textId="78814DA6" w:rsidR="00A95C18" w:rsidRPr="00532D48" w:rsidRDefault="00A95C18" w:rsidP="00532D48">
            <w:pPr>
              <w:pageBreakBefore/>
              <w:rPr>
                <w:b/>
                <w:bCs/>
                <w:sz w:val="20"/>
                <w:szCs w:val="20"/>
              </w:rPr>
            </w:pPr>
            <w:r w:rsidRPr="00532D48">
              <w:rPr>
                <w:rFonts w:ascii="Calibri" w:hAnsi="Calibri" w:cs="Calibri"/>
                <w:b/>
                <w:bCs/>
                <w:color w:val="000000"/>
                <w:sz w:val="20"/>
                <w:szCs w:val="20"/>
              </w:rPr>
              <w:lastRenderedPageBreak/>
              <w:t>Q5. How many different ships have departed from Queenstown port?</w:t>
            </w:r>
          </w:p>
        </w:tc>
      </w:tr>
      <w:tr w:rsidR="00343AE7" w:rsidRPr="00532D48" w14:paraId="238AA6B1" w14:textId="77777777" w:rsidTr="006E1DA3">
        <w:trPr>
          <w:gridAfter w:val="1"/>
          <w:wAfter w:w="7" w:type="dxa"/>
          <w:trHeight w:val="20"/>
        </w:trPr>
        <w:tc>
          <w:tcPr>
            <w:tcW w:w="7366" w:type="dxa"/>
            <w:noWrap/>
          </w:tcPr>
          <w:p w14:paraId="2E254FAA" w14:textId="316007F9" w:rsidR="00343AE7" w:rsidRPr="00532D48" w:rsidRDefault="00DC0D49" w:rsidP="0055794E">
            <w:pPr>
              <w:rPr>
                <w:b/>
                <w:sz w:val="20"/>
                <w:szCs w:val="20"/>
              </w:rPr>
            </w:pPr>
            <w:r w:rsidRPr="00532D48">
              <w:rPr>
                <w:sz w:val="20"/>
                <w:szCs w:val="20"/>
              </w:rPr>
              <w:t>One</w:t>
            </w:r>
            <w:r w:rsidR="00343AE7" w:rsidRPr="00532D48">
              <w:rPr>
                <w:sz w:val="20"/>
                <w:szCs w:val="20"/>
              </w:rPr>
              <w:t xml:space="preserve"> mark correct answer (2) </w:t>
            </w:r>
          </w:p>
          <w:p w14:paraId="686E077E" w14:textId="10B32AEA" w:rsidR="00343AE7" w:rsidRPr="00532D48" w:rsidRDefault="00DC0D49" w:rsidP="0055794E">
            <w:pPr>
              <w:rPr>
                <w:b/>
                <w:sz w:val="20"/>
                <w:szCs w:val="20"/>
              </w:rPr>
            </w:pPr>
            <w:r w:rsidRPr="00532D48">
              <w:rPr>
                <w:sz w:val="20"/>
                <w:szCs w:val="20"/>
              </w:rPr>
              <w:t xml:space="preserve">Note: </w:t>
            </w:r>
            <w:r w:rsidR="00343AE7" w:rsidRPr="00532D48">
              <w:rPr>
                <w:sz w:val="20"/>
                <w:szCs w:val="20"/>
              </w:rPr>
              <w:t>sample answer may vary with data set</w:t>
            </w:r>
          </w:p>
        </w:tc>
        <w:tc>
          <w:tcPr>
            <w:tcW w:w="1694" w:type="dxa"/>
            <w:noWrap/>
            <w:vAlign w:val="center"/>
          </w:tcPr>
          <w:p w14:paraId="60226BB3" w14:textId="77777777" w:rsidR="00343AE7" w:rsidRPr="00532D48" w:rsidRDefault="00343AE7" w:rsidP="006E1DA3">
            <w:pPr>
              <w:jc w:val="center"/>
              <w:rPr>
                <w:sz w:val="20"/>
                <w:szCs w:val="20"/>
              </w:rPr>
            </w:pPr>
            <w:r w:rsidRPr="00532D48">
              <w:rPr>
                <w:sz w:val="20"/>
                <w:szCs w:val="20"/>
              </w:rPr>
              <w:t>1</w:t>
            </w:r>
          </w:p>
        </w:tc>
      </w:tr>
      <w:tr w:rsidR="00A95C18" w:rsidRPr="00532D48" w14:paraId="598564B6" w14:textId="77777777" w:rsidTr="00733E19">
        <w:trPr>
          <w:gridAfter w:val="1"/>
          <w:wAfter w:w="7" w:type="dxa"/>
          <w:trHeight w:val="20"/>
        </w:trPr>
        <w:tc>
          <w:tcPr>
            <w:tcW w:w="9060" w:type="dxa"/>
            <w:gridSpan w:val="2"/>
            <w:noWrap/>
          </w:tcPr>
          <w:p w14:paraId="5894A4DC" w14:textId="32DB47B5" w:rsidR="00A95C18" w:rsidRPr="009569A4" w:rsidRDefault="00A95C18" w:rsidP="00A95C18">
            <w:pPr>
              <w:rPr>
                <w:sz w:val="20"/>
                <w:szCs w:val="20"/>
              </w:rPr>
            </w:pPr>
            <w:r w:rsidRPr="009569A4">
              <w:rPr>
                <w:sz w:val="20"/>
                <w:szCs w:val="20"/>
              </w:rPr>
              <w:t>Q 5. Process</w:t>
            </w:r>
          </w:p>
        </w:tc>
      </w:tr>
      <w:tr w:rsidR="005C77F4" w:rsidRPr="00532D48" w14:paraId="22D52DA6" w14:textId="77777777" w:rsidTr="00733E19">
        <w:trPr>
          <w:gridAfter w:val="1"/>
          <w:wAfter w:w="7" w:type="dxa"/>
          <w:trHeight w:val="20"/>
        </w:trPr>
        <w:tc>
          <w:tcPr>
            <w:tcW w:w="7366" w:type="dxa"/>
            <w:noWrap/>
          </w:tcPr>
          <w:p w14:paraId="6D757D52" w14:textId="5BAFC4A1" w:rsidR="005C77F4" w:rsidRPr="00532D48" w:rsidRDefault="005C77F4" w:rsidP="00032CD8">
            <w:pPr>
              <w:rPr>
                <w:sz w:val="20"/>
                <w:szCs w:val="20"/>
              </w:rPr>
            </w:pPr>
            <w:r w:rsidRPr="00532D48">
              <w:rPr>
                <w:sz w:val="20"/>
                <w:szCs w:val="20"/>
              </w:rPr>
              <w:t>States a logical and accura</w:t>
            </w:r>
            <w:r w:rsidR="006A005D">
              <w:rPr>
                <w:sz w:val="20"/>
                <w:szCs w:val="20"/>
              </w:rPr>
              <w:t>te</w:t>
            </w:r>
            <w:r w:rsidRPr="00532D48">
              <w:rPr>
                <w:sz w:val="20"/>
                <w:szCs w:val="20"/>
              </w:rPr>
              <w:t xml:space="preserve"> process to identify answer</w:t>
            </w:r>
          </w:p>
        </w:tc>
        <w:tc>
          <w:tcPr>
            <w:tcW w:w="1694" w:type="dxa"/>
          </w:tcPr>
          <w:p w14:paraId="4F559F82" w14:textId="77777777" w:rsidR="005C77F4" w:rsidRPr="00532D48" w:rsidRDefault="005C77F4" w:rsidP="00532D48">
            <w:pPr>
              <w:jc w:val="center"/>
              <w:rPr>
                <w:sz w:val="20"/>
                <w:szCs w:val="20"/>
              </w:rPr>
            </w:pPr>
            <w:r w:rsidRPr="00532D48">
              <w:rPr>
                <w:sz w:val="20"/>
                <w:szCs w:val="20"/>
              </w:rPr>
              <w:t>1</w:t>
            </w:r>
          </w:p>
        </w:tc>
      </w:tr>
      <w:tr w:rsidR="00343AE7" w:rsidRPr="00532D48" w14:paraId="11D98F88" w14:textId="77777777" w:rsidTr="00733E19">
        <w:trPr>
          <w:gridAfter w:val="1"/>
          <w:wAfter w:w="7" w:type="dxa"/>
          <w:trHeight w:val="20"/>
        </w:trPr>
        <w:tc>
          <w:tcPr>
            <w:tcW w:w="7366" w:type="dxa"/>
            <w:noWrap/>
          </w:tcPr>
          <w:p w14:paraId="1929A706" w14:textId="77777777" w:rsidR="00343AE7" w:rsidRPr="00532D48" w:rsidRDefault="00343AE7" w:rsidP="006008E8">
            <w:pPr>
              <w:pBdr>
                <w:top w:val="nil"/>
                <w:bottom w:val="nil"/>
                <w:between w:val="nil"/>
                <w:bar w:val="nil"/>
              </w:pBdr>
              <w:jc w:val="right"/>
              <w:rPr>
                <w:rFonts w:eastAsia="Arial Unicode MS"/>
                <w:b/>
                <w:bCs/>
                <w:sz w:val="20"/>
                <w:szCs w:val="20"/>
                <w:bdr w:val="nil"/>
              </w:rPr>
            </w:pPr>
            <w:r w:rsidRPr="00532D48">
              <w:rPr>
                <w:b/>
                <w:bCs/>
                <w:sz w:val="20"/>
                <w:szCs w:val="20"/>
              </w:rPr>
              <w:t>Subtotal</w:t>
            </w:r>
          </w:p>
        </w:tc>
        <w:tc>
          <w:tcPr>
            <w:tcW w:w="1694" w:type="dxa"/>
            <w:noWrap/>
          </w:tcPr>
          <w:p w14:paraId="6DF95909" w14:textId="4214855F" w:rsidR="00343AE7" w:rsidRPr="00532D48" w:rsidRDefault="006008E8" w:rsidP="006008E8">
            <w:pPr>
              <w:pBdr>
                <w:top w:val="nil"/>
                <w:left w:val="single" w:sz="4" w:space="4" w:color="003378"/>
                <w:bottom w:val="nil"/>
                <w:right w:val="nil"/>
                <w:between w:val="nil"/>
                <w:bar w:val="nil"/>
              </w:pBdr>
              <w:jc w:val="right"/>
              <w:rPr>
                <w:rFonts w:eastAsia="Calibri"/>
                <w:b/>
                <w:bCs/>
                <w:iCs/>
                <w:color w:val="000000"/>
                <w:sz w:val="20"/>
                <w:szCs w:val="20"/>
                <w:u w:color="000000"/>
                <w:bdr w:val="nil"/>
              </w:rPr>
            </w:pPr>
            <w:r w:rsidRPr="00532D48">
              <w:rPr>
                <w:rFonts w:eastAsia="Calibri"/>
                <w:b/>
                <w:bCs/>
                <w:iCs/>
                <w:color w:val="000000"/>
                <w:sz w:val="20"/>
                <w:szCs w:val="20"/>
                <w:u w:color="000000"/>
                <w:bdr w:val="nil"/>
              </w:rPr>
              <w:t>/</w:t>
            </w:r>
            <w:r w:rsidR="005C77F4" w:rsidRPr="00532D48">
              <w:rPr>
                <w:rFonts w:eastAsia="Calibri"/>
                <w:b/>
                <w:bCs/>
                <w:iCs/>
                <w:color w:val="000000"/>
                <w:sz w:val="20"/>
                <w:szCs w:val="20"/>
                <w:u w:color="000000"/>
                <w:bdr w:val="nil"/>
              </w:rPr>
              <w:t>2</w:t>
            </w:r>
          </w:p>
        </w:tc>
      </w:tr>
      <w:tr w:rsidR="00A95C18" w:rsidRPr="00532D48" w14:paraId="43E69C01" w14:textId="77777777" w:rsidTr="00733E19">
        <w:trPr>
          <w:gridAfter w:val="1"/>
          <w:wAfter w:w="7" w:type="dxa"/>
          <w:trHeight w:val="20"/>
        </w:trPr>
        <w:tc>
          <w:tcPr>
            <w:tcW w:w="0" w:type="dxa"/>
            <w:gridSpan w:val="2"/>
            <w:shd w:val="clear" w:color="auto" w:fill="CCD6E4"/>
            <w:noWrap/>
          </w:tcPr>
          <w:p w14:paraId="3141C9C7" w14:textId="23C67408" w:rsidR="00A95C18" w:rsidRPr="00532D48" w:rsidRDefault="00A95C18" w:rsidP="00532D48">
            <w:pPr>
              <w:rPr>
                <w:b/>
                <w:bCs/>
                <w:sz w:val="20"/>
                <w:szCs w:val="20"/>
              </w:rPr>
            </w:pPr>
            <w:r w:rsidRPr="00532D48">
              <w:rPr>
                <w:b/>
                <w:bCs/>
                <w:sz w:val="20"/>
                <w:szCs w:val="20"/>
              </w:rPr>
              <w:t xml:space="preserve">Q6. Identify why two dates are listed in some </w:t>
            </w:r>
            <w:r w:rsidR="00DC0D49" w:rsidRPr="00532D48">
              <w:rPr>
                <w:b/>
                <w:bCs/>
                <w:sz w:val="20"/>
                <w:szCs w:val="20"/>
              </w:rPr>
              <w:t xml:space="preserve">rows </w:t>
            </w:r>
            <w:r w:rsidRPr="00532D48">
              <w:rPr>
                <w:b/>
                <w:bCs/>
                <w:sz w:val="20"/>
                <w:szCs w:val="20"/>
              </w:rPr>
              <w:t>of the Year column</w:t>
            </w:r>
          </w:p>
        </w:tc>
      </w:tr>
      <w:tr w:rsidR="00343AE7" w:rsidRPr="00532D48" w14:paraId="5906E816" w14:textId="77777777" w:rsidTr="006E1DA3">
        <w:trPr>
          <w:gridAfter w:val="1"/>
          <w:wAfter w:w="7" w:type="dxa"/>
          <w:trHeight w:val="20"/>
        </w:trPr>
        <w:tc>
          <w:tcPr>
            <w:tcW w:w="7366" w:type="dxa"/>
            <w:noWrap/>
          </w:tcPr>
          <w:p w14:paraId="00FB9B7F" w14:textId="60633370" w:rsidR="00343AE7" w:rsidRPr="00532D48" w:rsidRDefault="00343AE7" w:rsidP="00532D48">
            <w:pPr>
              <w:rPr>
                <w:sz w:val="20"/>
                <w:szCs w:val="20"/>
              </w:rPr>
            </w:pPr>
            <w:r w:rsidRPr="00532D48">
              <w:rPr>
                <w:sz w:val="20"/>
                <w:szCs w:val="20"/>
              </w:rPr>
              <w:t xml:space="preserve">Accurately identifies an assumption for having two dates listed in </w:t>
            </w:r>
            <w:r w:rsidR="00DC0D49" w:rsidRPr="00532D48">
              <w:rPr>
                <w:sz w:val="20"/>
                <w:szCs w:val="20"/>
              </w:rPr>
              <w:t xml:space="preserve">some of the rows of </w:t>
            </w:r>
            <w:r w:rsidRPr="00532D48">
              <w:rPr>
                <w:sz w:val="20"/>
                <w:szCs w:val="20"/>
              </w:rPr>
              <w:t xml:space="preserve">the </w:t>
            </w:r>
            <w:r w:rsidR="005E1A3C" w:rsidRPr="00532D48">
              <w:rPr>
                <w:sz w:val="20"/>
                <w:szCs w:val="20"/>
              </w:rPr>
              <w:t>Y</w:t>
            </w:r>
            <w:r w:rsidRPr="00532D48">
              <w:rPr>
                <w:sz w:val="20"/>
                <w:szCs w:val="20"/>
              </w:rPr>
              <w:t>ear column</w:t>
            </w:r>
          </w:p>
        </w:tc>
        <w:tc>
          <w:tcPr>
            <w:tcW w:w="1694" w:type="dxa"/>
            <w:noWrap/>
            <w:vAlign w:val="center"/>
          </w:tcPr>
          <w:p w14:paraId="4F891567" w14:textId="77777777" w:rsidR="00343AE7" w:rsidRPr="00532D48" w:rsidRDefault="00343AE7" w:rsidP="006E1DA3">
            <w:pPr>
              <w:jc w:val="center"/>
              <w:rPr>
                <w:sz w:val="20"/>
                <w:szCs w:val="20"/>
              </w:rPr>
            </w:pPr>
            <w:r w:rsidRPr="00532D48">
              <w:rPr>
                <w:sz w:val="20"/>
                <w:szCs w:val="20"/>
              </w:rPr>
              <w:t>1</w:t>
            </w:r>
          </w:p>
        </w:tc>
      </w:tr>
      <w:tr w:rsidR="00343AE7" w:rsidRPr="00532D48" w14:paraId="2F29925B" w14:textId="77777777" w:rsidTr="00733E19">
        <w:trPr>
          <w:gridAfter w:val="1"/>
          <w:wAfter w:w="7" w:type="dxa"/>
          <w:trHeight w:val="20"/>
        </w:trPr>
        <w:tc>
          <w:tcPr>
            <w:tcW w:w="7366" w:type="dxa"/>
            <w:noWrap/>
          </w:tcPr>
          <w:p w14:paraId="790266DC" w14:textId="77777777" w:rsidR="00343AE7" w:rsidRPr="00532D48" w:rsidRDefault="00343AE7" w:rsidP="006008E8">
            <w:pPr>
              <w:jc w:val="right"/>
              <w:rPr>
                <w:rFonts w:eastAsia="Arial Unicode MS"/>
                <w:b/>
                <w:bCs/>
                <w:sz w:val="20"/>
                <w:szCs w:val="20"/>
              </w:rPr>
            </w:pPr>
            <w:r w:rsidRPr="00532D48">
              <w:rPr>
                <w:b/>
                <w:bCs/>
                <w:sz w:val="20"/>
                <w:szCs w:val="20"/>
              </w:rPr>
              <w:t>Subtotal</w:t>
            </w:r>
          </w:p>
        </w:tc>
        <w:tc>
          <w:tcPr>
            <w:tcW w:w="1694" w:type="dxa"/>
            <w:noWrap/>
          </w:tcPr>
          <w:p w14:paraId="6C310213" w14:textId="11DF6438" w:rsidR="00343AE7" w:rsidRPr="00532D48" w:rsidRDefault="006008E8" w:rsidP="006008E8">
            <w:pPr>
              <w:keepNext/>
              <w:pBdr>
                <w:top w:val="nil"/>
                <w:left w:val="single" w:sz="4" w:space="4" w:color="003378"/>
                <w:bottom w:val="nil"/>
                <w:right w:val="nil"/>
                <w:between w:val="nil"/>
                <w:bar w:val="nil"/>
              </w:pBdr>
              <w:jc w:val="right"/>
              <w:rPr>
                <w:rFonts w:eastAsia="Calibri"/>
                <w:b/>
                <w:bCs/>
                <w:iCs/>
                <w:color w:val="000000"/>
                <w:sz w:val="20"/>
                <w:szCs w:val="20"/>
                <w:u w:color="000000"/>
                <w:bdr w:val="nil"/>
              </w:rPr>
            </w:pPr>
            <w:r w:rsidRPr="00532D48">
              <w:rPr>
                <w:rFonts w:eastAsia="Calibri"/>
                <w:b/>
                <w:bCs/>
                <w:iCs/>
                <w:color w:val="000000"/>
                <w:sz w:val="20"/>
                <w:szCs w:val="20"/>
                <w:u w:color="000000"/>
                <w:bdr w:val="nil"/>
              </w:rPr>
              <w:t>/</w:t>
            </w:r>
            <w:r w:rsidR="00343AE7" w:rsidRPr="00532D48">
              <w:rPr>
                <w:rFonts w:eastAsia="Calibri"/>
                <w:b/>
                <w:bCs/>
                <w:iCs/>
                <w:color w:val="000000"/>
                <w:sz w:val="20"/>
                <w:szCs w:val="20"/>
                <w:u w:color="000000"/>
                <w:bdr w:val="nil"/>
              </w:rPr>
              <w:t>1</w:t>
            </w:r>
          </w:p>
        </w:tc>
      </w:tr>
      <w:tr w:rsidR="006008E8" w:rsidRPr="00532D48" w14:paraId="0D767AFE" w14:textId="77777777" w:rsidTr="00733E19">
        <w:trPr>
          <w:trHeight w:val="20"/>
        </w:trPr>
        <w:tc>
          <w:tcPr>
            <w:tcW w:w="0" w:type="dxa"/>
            <w:gridSpan w:val="3"/>
            <w:shd w:val="clear" w:color="auto" w:fill="CCD6E4"/>
            <w:noWrap/>
          </w:tcPr>
          <w:p w14:paraId="087BB90A" w14:textId="4DE7C341" w:rsidR="006008E8" w:rsidRPr="00532D48" w:rsidRDefault="006008E8" w:rsidP="0055794E">
            <w:pPr>
              <w:rPr>
                <w:b/>
                <w:bCs/>
                <w:sz w:val="20"/>
                <w:szCs w:val="20"/>
              </w:rPr>
            </w:pPr>
            <w:r w:rsidRPr="00532D48">
              <w:rPr>
                <w:b/>
                <w:bCs/>
                <w:sz w:val="20"/>
                <w:szCs w:val="20"/>
              </w:rPr>
              <w:t xml:space="preserve">Q7. </w:t>
            </w:r>
            <w:r w:rsidR="00814183">
              <w:rPr>
                <w:b/>
                <w:bCs/>
                <w:sz w:val="20"/>
                <w:szCs w:val="20"/>
              </w:rPr>
              <w:t>Give</w:t>
            </w:r>
            <w:r w:rsidR="00814183" w:rsidRPr="00532D48">
              <w:rPr>
                <w:b/>
                <w:bCs/>
                <w:sz w:val="20"/>
                <w:szCs w:val="20"/>
              </w:rPr>
              <w:t xml:space="preserve"> </w:t>
            </w:r>
            <w:r w:rsidRPr="00532D48">
              <w:rPr>
                <w:b/>
                <w:bCs/>
                <w:sz w:val="20"/>
                <w:szCs w:val="20"/>
              </w:rPr>
              <w:t>a reason why some data is missing from Ship_Native_Place</w:t>
            </w:r>
          </w:p>
        </w:tc>
      </w:tr>
      <w:tr w:rsidR="00343AE7" w:rsidRPr="00532D48" w14:paraId="7906173E" w14:textId="77777777" w:rsidTr="006E1DA3">
        <w:trPr>
          <w:trHeight w:val="20"/>
        </w:trPr>
        <w:tc>
          <w:tcPr>
            <w:tcW w:w="7366" w:type="dxa"/>
            <w:noWrap/>
          </w:tcPr>
          <w:p w14:paraId="15592B42" w14:textId="4E47A49C" w:rsidR="00343AE7" w:rsidRPr="00532D48" w:rsidRDefault="008612C1" w:rsidP="0055794E">
            <w:pPr>
              <w:rPr>
                <w:b/>
                <w:sz w:val="20"/>
                <w:szCs w:val="20"/>
              </w:rPr>
            </w:pPr>
            <w:r>
              <w:rPr>
                <w:sz w:val="20"/>
                <w:szCs w:val="20"/>
              </w:rPr>
              <w:t xml:space="preserve">Gives </w:t>
            </w:r>
            <w:r w:rsidR="00343AE7" w:rsidRPr="00532D48">
              <w:rPr>
                <w:sz w:val="20"/>
                <w:szCs w:val="20"/>
              </w:rPr>
              <w:t xml:space="preserve">a </w:t>
            </w:r>
            <w:r w:rsidR="00397B51">
              <w:rPr>
                <w:sz w:val="20"/>
                <w:szCs w:val="20"/>
              </w:rPr>
              <w:t xml:space="preserve">comprehensive/accurate </w:t>
            </w:r>
            <w:r w:rsidR="00343AE7" w:rsidRPr="00532D48">
              <w:rPr>
                <w:sz w:val="20"/>
                <w:szCs w:val="20"/>
              </w:rPr>
              <w:t>reason why some data is missing from the dataset</w:t>
            </w:r>
          </w:p>
        </w:tc>
        <w:tc>
          <w:tcPr>
            <w:tcW w:w="1701" w:type="dxa"/>
            <w:gridSpan w:val="2"/>
            <w:vAlign w:val="center"/>
          </w:tcPr>
          <w:p w14:paraId="18DD334F" w14:textId="77777777" w:rsidR="00343AE7" w:rsidRPr="00532D48" w:rsidRDefault="00343AE7" w:rsidP="006E1DA3">
            <w:pPr>
              <w:jc w:val="center"/>
              <w:rPr>
                <w:sz w:val="20"/>
                <w:szCs w:val="20"/>
              </w:rPr>
            </w:pPr>
            <w:r w:rsidRPr="00532D48">
              <w:rPr>
                <w:sz w:val="20"/>
                <w:szCs w:val="20"/>
              </w:rPr>
              <w:t>2</w:t>
            </w:r>
          </w:p>
        </w:tc>
      </w:tr>
      <w:tr w:rsidR="00343AE7" w:rsidRPr="00532D48" w14:paraId="3FF5F9D9" w14:textId="77777777" w:rsidTr="006E1DA3">
        <w:trPr>
          <w:trHeight w:val="20"/>
        </w:trPr>
        <w:tc>
          <w:tcPr>
            <w:tcW w:w="7366" w:type="dxa"/>
            <w:noWrap/>
          </w:tcPr>
          <w:p w14:paraId="79B6928A" w14:textId="3CDB513A" w:rsidR="00343AE7" w:rsidRPr="00532D48" w:rsidRDefault="009C6457" w:rsidP="0055794E">
            <w:pPr>
              <w:pBdr>
                <w:top w:val="nil"/>
                <w:bottom w:val="nil"/>
                <w:between w:val="nil"/>
                <w:bar w:val="nil"/>
              </w:pBdr>
              <w:rPr>
                <w:b/>
                <w:sz w:val="20"/>
                <w:szCs w:val="20"/>
              </w:rPr>
            </w:pPr>
            <w:r>
              <w:rPr>
                <w:sz w:val="20"/>
                <w:szCs w:val="20"/>
              </w:rPr>
              <w:t>Gives</w:t>
            </w:r>
            <w:r w:rsidRPr="00532D48">
              <w:rPr>
                <w:sz w:val="20"/>
                <w:szCs w:val="20"/>
              </w:rPr>
              <w:t xml:space="preserve"> </w:t>
            </w:r>
            <w:r w:rsidR="00343AE7" w:rsidRPr="00532D48">
              <w:rPr>
                <w:sz w:val="20"/>
                <w:szCs w:val="20"/>
              </w:rPr>
              <w:t xml:space="preserve">a </w:t>
            </w:r>
            <w:r w:rsidR="006C46F3">
              <w:rPr>
                <w:sz w:val="20"/>
                <w:szCs w:val="20"/>
              </w:rPr>
              <w:t xml:space="preserve">basic/simple </w:t>
            </w:r>
            <w:r w:rsidR="00343AE7" w:rsidRPr="00532D48">
              <w:rPr>
                <w:sz w:val="20"/>
                <w:szCs w:val="20"/>
              </w:rPr>
              <w:t>reason why some data is missing from the dataset</w:t>
            </w:r>
          </w:p>
        </w:tc>
        <w:tc>
          <w:tcPr>
            <w:tcW w:w="1701" w:type="dxa"/>
            <w:gridSpan w:val="2"/>
            <w:vAlign w:val="center"/>
          </w:tcPr>
          <w:p w14:paraId="6C20C36C" w14:textId="77777777" w:rsidR="00343AE7" w:rsidRPr="00532D48" w:rsidRDefault="00343AE7" w:rsidP="006E1DA3">
            <w:pPr>
              <w:pBdr>
                <w:top w:val="nil"/>
                <w:left w:val="single" w:sz="4" w:space="4" w:color="003378"/>
                <w:bottom w:val="nil"/>
                <w:right w:val="nil"/>
                <w:between w:val="nil"/>
                <w:bar w:val="nil"/>
              </w:pBdr>
              <w:jc w:val="center"/>
              <w:rPr>
                <w:rFonts w:eastAsia="Calibri"/>
                <w:bCs/>
                <w:iCs/>
                <w:color w:val="000000"/>
                <w:sz w:val="20"/>
                <w:szCs w:val="20"/>
                <w:u w:color="000000"/>
                <w:bdr w:val="nil"/>
              </w:rPr>
            </w:pPr>
            <w:r w:rsidRPr="00532D48">
              <w:rPr>
                <w:rFonts w:eastAsia="Calibri"/>
                <w:bCs/>
                <w:iCs/>
                <w:color w:val="000000"/>
                <w:sz w:val="20"/>
                <w:szCs w:val="20"/>
                <w:u w:color="000000"/>
                <w:bdr w:val="nil"/>
              </w:rPr>
              <w:t>1</w:t>
            </w:r>
          </w:p>
        </w:tc>
      </w:tr>
      <w:tr w:rsidR="00343AE7" w:rsidRPr="00532D48" w14:paraId="1D84A39E" w14:textId="77777777" w:rsidTr="00733E19">
        <w:trPr>
          <w:trHeight w:val="20"/>
        </w:trPr>
        <w:tc>
          <w:tcPr>
            <w:tcW w:w="7366" w:type="dxa"/>
            <w:noWrap/>
          </w:tcPr>
          <w:p w14:paraId="5A7EDE29" w14:textId="77777777" w:rsidR="00343AE7" w:rsidRPr="00532D48" w:rsidRDefault="00343AE7" w:rsidP="006008E8">
            <w:pPr>
              <w:pBdr>
                <w:top w:val="nil"/>
                <w:bottom w:val="nil"/>
                <w:between w:val="nil"/>
                <w:bar w:val="nil"/>
              </w:pBdr>
              <w:jc w:val="right"/>
              <w:rPr>
                <w:rFonts w:eastAsia="Arial Unicode MS"/>
                <w:b/>
                <w:bCs/>
                <w:sz w:val="20"/>
                <w:szCs w:val="20"/>
                <w:bdr w:val="nil"/>
              </w:rPr>
            </w:pPr>
            <w:r w:rsidRPr="00532D48">
              <w:rPr>
                <w:b/>
                <w:bCs/>
                <w:sz w:val="20"/>
                <w:szCs w:val="20"/>
              </w:rPr>
              <w:t>Subtotal</w:t>
            </w:r>
          </w:p>
        </w:tc>
        <w:tc>
          <w:tcPr>
            <w:tcW w:w="1701" w:type="dxa"/>
            <w:gridSpan w:val="2"/>
          </w:tcPr>
          <w:p w14:paraId="501DAD0D" w14:textId="070CD1F5" w:rsidR="00343AE7" w:rsidRPr="00532D48" w:rsidRDefault="006008E8" w:rsidP="006008E8">
            <w:pPr>
              <w:pBdr>
                <w:top w:val="nil"/>
                <w:left w:val="single" w:sz="4" w:space="4" w:color="003378"/>
                <w:bottom w:val="nil"/>
                <w:right w:val="nil"/>
                <w:between w:val="nil"/>
                <w:bar w:val="nil"/>
              </w:pBdr>
              <w:jc w:val="right"/>
              <w:rPr>
                <w:rFonts w:eastAsia="Calibri"/>
                <w:b/>
                <w:bCs/>
                <w:iCs/>
                <w:color w:val="000000"/>
                <w:sz w:val="20"/>
                <w:szCs w:val="20"/>
                <w:u w:color="000000"/>
                <w:bdr w:val="nil"/>
              </w:rPr>
            </w:pPr>
            <w:r w:rsidRPr="00532D48">
              <w:rPr>
                <w:rFonts w:eastAsia="Calibri"/>
                <w:b/>
                <w:bCs/>
                <w:iCs/>
                <w:color w:val="000000"/>
                <w:sz w:val="20"/>
                <w:szCs w:val="20"/>
                <w:u w:color="000000"/>
                <w:bdr w:val="nil"/>
              </w:rPr>
              <w:t>/</w:t>
            </w:r>
            <w:r w:rsidR="00343AE7" w:rsidRPr="00532D48">
              <w:rPr>
                <w:rFonts w:eastAsia="Calibri"/>
                <w:b/>
                <w:bCs/>
                <w:iCs/>
                <w:color w:val="000000"/>
                <w:sz w:val="20"/>
                <w:szCs w:val="20"/>
                <w:u w:color="000000"/>
                <w:bdr w:val="nil"/>
              </w:rPr>
              <w:t>2</w:t>
            </w:r>
          </w:p>
        </w:tc>
      </w:tr>
      <w:tr w:rsidR="00A95C18" w:rsidRPr="00532D48" w14:paraId="65E689AA" w14:textId="77777777" w:rsidTr="00733E19">
        <w:trPr>
          <w:trHeight w:val="20"/>
        </w:trPr>
        <w:tc>
          <w:tcPr>
            <w:tcW w:w="0" w:type="dxa"/>
            <w:gridSpan w:val="3"/>
            <w:shd w:val="clear" w:color="auto" w:fill="CCD6E4"/>
            <w:noWrap/>
          </w:tcPr>
          <w:p w14:paraId="6B0CD223" w14:textId="2F9ADE58" w:rsidR="00A95C18" w:rsidRPr="00532D48" w:rsidRDefault="00A95C18" w:rsidP="0055794E">
            <w:pPr>
              <w:rPr>
                <w:b/>
                <w:bCs/>
                <w:sz w:val="20"/>
                <w:szCs w:val="20"/>
              </w:rPr>
            </w:pPr>
            <w:r w:rsidRPr="00532D48">
              <w:rPr>
                <w:rFonts w:ascii="Calibri" w:hAnsi="Calibri"/>
                <w:b/>
                <w:bCs/>
                <w:sz w:val="20"/>
                <w:szCs w:val="20"/>
              </w:rPr>
              <w:t xml:space="preserve">Q8. </w:t>
            </w:r>
            <w:r w:rsidR="00163D9F">
              <w:rPr>
                <w:rFonts w:ascii="Calibri" w:hAnsi="Calibri"/>
                <w:b/>
                <w:bCs/>
                <w:sz w:val="20"/>
                <w:szCs w:val="20"/>
              </w:rPr>
              <w:t>State</w:t>
            </w:r>
            <w:r w:rsidR="00163D9F" w:rsidRPr="00532D48">
              <w:rPr>
                <w:rFonts w:ascii="Calibri" w:hAnsi="Calibri"/>
                <w:b/>
                <w:bCs/>
                <w:sz w:val="20"/>
                <w:szCs w:val="20"/>
              </w:rPr>
              <w:t xml:space="preserve"> </w:t>
            </w:r>
            <w:r w:rsidRPr="00532D48">
              <w:rPr>
                <w:rFonts w:ascii="Calibri" w:hAnsi="Calibri"/>
                <w:b/>
                <w:bCs/>
                <w:sz w:val="20"/>
                <w:szCs w:val="20"/>
              </w:rPr>
              <w:t>two factors that could affect the accuracy of data in this dataset</w:t>
            </w:r>
          </w:p>
        </w:tc>
      </w:tr>
      <w:tr w:rsidR="00343AE7" w:rsidRPr="00532D48" w14:paraId="5B980C1B" w14:textId="77777777" w:rsidTr="00733E19">
        <w:trPr>
          <w:trHeight w:val="20"/>
        </w:trPr>
        <w:tc>
          <w:tcPr>
            <w:tcW w:w="7366" w:type="dxa"/>
            <w:noWrap/>
          </w:tcPr>
          <w:p w14:paraId="583C2FD3" w14:textId="7D85AE2F" w:rsidR="00343AE7" w:rsidRPr="00532D48" w:rsidRDefault="00343AE7" w:rsidP="0055794E">
            <w:pPr>
              <w:rPr>
                <w:b/>
                <w:sz w:val="20"/>
                <w:szCs w:val="20"/>
              </w:rPr>
            </w:pPr>
            <w:r w:rsidRPr="00532D48">
              <w:rPr>
                <w:sz w:val="20"/>
                <w:szCs w:val="20"/>
              </w:rPr>
              <w:t xml:space="preserve">For each factor </w:t>
            </w:r>
          </w:p>
        </w:tc>
        <w:tc>
          <w:tcPr>
            <w:tcW w:w="1701" w:type="dxa"/>
            <w:gridSpan w:val="2"/>
          </w:tcPr>
          <w:p w14:paraId="18038F2A" w14:textId="77777777" w:rsidR="00343AE7" w:rsidRPr="00532D48" w:rsidRDefault="00343AE7" w:rsidP="0055794E">
            <w:pPr>
              <w:jc w:val="center"/>
              <w:rPr>
                <w:sz w:val="20"/>
                <w:szCs w:val="20"/>
              </w:rPr>
            </w:pPr>
          </w:p>
        </w:tc>
      </w:tr>
      <w:tr w:rsidR="00343AE7" w:rsidRPr="00532D48" w14:paraId="6BE21BB8" w14:textId="77777777" w:rsidTr="00733E19">
        <w:trPr>
          <w:trHeight w:val="20"/>
        </w:trPr>
        <w:tc>
          <w:tcPr>
            <w:tcW w:w="7366" w:type="dxa"/>
            <w:noWrap/>
          </w:tcPr>
          <w:p w14:paraId="73155D71" w14:textId="25A7A638" w:rsidR="00343AE7" w:rsidRPr="00532D48" w:rsidRDefault="006A5064" w:rsidP="0055794E">
            <w:pPr>
              <w:rPr>
                <w:b/>
                <w:sz w:val="20"/>
                <w:szCs w:val="20"/>
              </w:rPr>
            </w:pPr>
            <w:r>
              <w:rPr>
                <w:sz w:val="20"/>
                <w:szCs w:val="20"/>
              </w:rPr>
              <w:t>State</w:t>
            </w:r>
            <w:r w:rsidR="00C03829">
              <w:rPr>
                <w:sz w:val="20"/>
                <w:szCs w:val="20"/>
              </w:rPr>
              <w:t>s</w:t>
            </w:r>
            <w:r>
              <w:rPr>
                <w:sz w:val="20"/>
                <w:szCs w:val="20"/>
              </w:rPr>
              <w:t xml:space="preserve"> comprehensively</w:t>
            </w:r>
            <w:r w:rsidR="00B47E69">
              <w:rPr>
                <w:sz w:val="20"/>
                <w:szCs w:val="20"/>
              </w:rPr>
              <w:t xml:space="preserve"> how it</w:t>
            </w:r>
            <w:r w:rsidRPr="00532D48">
              <w:rPr>
                <w:sz w:val="20"/>
                <w:szCs w:val="20"/>
              </w:rPr>
              <w:t xml:space="preserve"> </w:t>
            </w:r>
            <w:r w:rsidR="00343AE7" w:rsidRPr="00532D48">
              <w:rPr>
                <w:sz w:val="20"/>
                <w:szCs w:val="20"/>
              </w:rPr>
              <w:t>could affect the accuracy of the data in this dataset</w:t>
            </w:r>
          </w:p>
        </w:tc>
        <w:tc>
          <w:tcPr>
            <w:tcW w:w="1701" w:type="dxa"/>
            <w:gridSpan w:val="2"/>
          </w:tcPr>
          <w:p w14:paraId="15AEBF00" w14:textId="77777777" w:rsidR="00343AE7" w:rsidRPr="00532D48" w:rsidRDefault="00343AE7" w:rsidP="00532D48">
            <w:pPr>
              <w:jc w:val="center"/>
              <w:rPr>
                <w:sz w:val="20"/>
                <w:szCs w:val="20"/>
              </w:rPr>
            </w:pPr>
            <w:r w:rsidRPr="00532D48">
              <w:rPr>
                <w:sz w:val="20"/>
                <w:szCs w:val="20"/>
              </w:rPr>
              <w:t>2</w:t>
            </w:r>
          </w:p>
        </w:tc>
      </w:tr>
      <w:tr w:rsidR="00343AE7" w:rsidRPr="00532D48" w14:paraId="3892EA2D" w14:textId="77777777" w:rsidTr="00733E19">
        <w:trPr>
          <w:trHeight w:val="20"/>
        </w:trPr>
        <w:tc>
          <w:tcPr>
            <w:tcW w:w="7366" w:type="dxa"/>
            <w:noWrap/>
          </w:tcPr>
          <w:p w14:paraId="5C4E4EF0" w14:textId="1BFDA17F" w:rsidR="00343AE7" w:rsidRPr="00532D48" w:rsidRDefault="00343AE7" w:rsidP="0055794E">
            <w:pPr>
              <w:pBdr>
                <w:top w:val="nil"/>
                <w:bottom w:val="nil"/>
                <w:between w:val="nil"/>
                <w:bar w:val="nil"/>
              </w:pBdr>
              <w:rPr>
                <w:b/>
                <w:sz w:val="20"/>
                <w:szCs w:val="20"/>
              </w:rPr>
            </w:pPr>
            <w:r w:rsidRPr="00532D48">
              <w:rPr>
                <w:sz w:val="20"/>
                <w:szCs w:val="20"/>
              </w:rPr>
              <w:t xml:space="preserve">Identifies </w:t>
            </w:r>
            <w:r w:rsidR="006F4B66">
              <w:rPr>
                <w:sz w:val="20"/>
                <w:szCs w:val="20"/>
              </w:rPr>
              <w:t>how it</w:t>
            </w:r>
            <w:r w:rsidR="006F4B66" w:rsidRPr="00532D48">
              <w:rPr>
                <w:sz w:val="20"/>
                <w:szCs w:val="20"/>
              </w:rPr>
              <w:t xml:space="preserve"> could </w:t>
            </w:r>
            <w:r w:rsidRPr="00532D48">
              <w:rPr>
                <w:sz w:val="20"/>
                <w:szCs w:val="20"/>
              </w:rPr>
              <w:t>affect the accuracy of the data in this dataset</w:t>
            </w:r>
          </w:p>
        </w:tc>
        <w:tc>
          <w:tcPr>
            <w:tcW w:w="1701" w:type="dxa"/>
            <w:gridSpan w:val="2"/>
          </w:tcPr>
          <w:p w14:paraId="43373902" w14:textId="77777777" w:rsidR="00343AE7" w:rsidRPr="00532D48" w:rsidRDefault="00343AE7" w:rsidP="00532D48">
            <w:pPr>
              <w:pBdr>
                <w:top w:val="nil"/>
                <w:left w:val="single" w:sz="4" w:space="4" w:color="003378"/>
                <w:bottom w:val="nil"/>
                <w:right w:val="nil"/>
                <w:between w:val="nil"/>
                <w:bar w:val="nil"/>
              </w:pBdr>
              <w:jc w:val="center"/>
              <w:rPr>
                <w:rFonts w:eastAsia="Calibri"/>
                <w:bCs/>
                <w:iCs/>
                <w:color w:val="000000"/>
                <w:sz w:val="20"/>
                <w:szCs w:val="20"/>
                <w:u w:color="000000"/>
                <w:bdr w:val="nil"/>
              </w:rPr>
            </w:pPr>
            <w:r w:rsidRPr="00532D48">
              <w:rPr>
                <w:rFonts w:eastAsia="Calibri"/>
                <w:bCs/>
                <w:iCs/>
                <w:color w:val="000000"/>
                <w:sz w:val="20"/>
                <w:szCs w:val="20"/>
                <w:u w:color="000000"/>
                <w:bdr w:val="nil"/>
              </w:rPr>
              <w:t>1</w:t>
            </w:r>
          </w:p>
        </w:tc>
      </w:tr>
      <w:tr w:rsidR="00343AE7" w:rsidRPr="00532D48" w14:paraId="7438E4F8" w14:textId="77777777" w:rsidTr="00733E19">
        <w:trPr>
          <w:trHeight w:val="20"/>
        </w:trPr>
        <w:tc>
          <w:tcPr>
            <w:tcW w:w="7366" w:type="dxa"/>
            <w:noWrap/>
          </w:tcPr>
          <w:p w14:paraId="772EA220" w14:textId="77777777" w:rsidR="00343AE7" w:rsidRPr="00532D48" w:rsidRDefault="00343AE7" w:rsidP="006008E8">
            <w:pPr>
              <w:pBdr>
                <w:top w:val="nil"/>
                <w:bottom w:val="nil"/>
                <w:between w:val="nil"/>
                <w:bar w:val="nil"/>
              </w:pBdr>
              <w:jc w:val="right"/>
              <w:rPr>
                <w:rFonts w:eastAsia="Arial Unicode MS"/>
                <w:b/>
                <w:bCs/>
                <w:sz w:val="20"/>
                <w:szCs w:val="20"/>
                <w:bdr w:val="nil"/>
              </w:rPr>
            </w:pPr>
            <w:r w:rsidRPr="00532D48">
              <w:rPr>
                <w:b/>
                <w:bCs/>
                <w:sz w:val="20"/>
                <w:szCs w:val="20"/>
              </w:rPr>
              <w:t>Subtotal</w:t>
            </w:r>
          </w:p>
        </w:tc>
        <w:tc>
          <w:tcPr>
            <w:tcW w:w="1701" w:type="dxa"/>
            <w:gridSpan w:val="2"/>
          </w:tcPr>
          <w:p w14:paraId="530EA766" w14:textId="7D322044" w:rsidR="00343AE7" w:rsidRPr="00532D48" w:rsidRDefault="006008E8" w:rsidP="006008E8">
            <w:pPr>
              <w:pBdr>
                <w:top w:val="nil"/>
                <w:left w:val="single" w:sz="4" w:space="4" w:color="003378"/>
                <w:bottom w:val="nil"/>
                <w:right w:val="nil"/>
                <w:between w:val="nil"/>
                <w:bar w:val="nil"/>
              </w:pBdr>
              <w:jc w:val="right"/>
              <w:rPr>
                <w:rFonts w:eastAsia="Calibri"/>
                <w:b/>
                <w:bCs/>
                <w:iCs/>
                <w:color w:val="000000"/>
                <w:sz w:val="20"/>
                <w:szCs w:val="20"/>
                <w:u w:color="000000"/>
                <w:bdr w:val="nil"/>
              </w:rPr>
            </w:pPr>
            <w:r w:rsidRPr="00532D48">
              <w:rPr>
                <w:rFonts w:eastAsia="Calibri"/>
                <w:b/>
                <w:bCs/>
                <w:iCs/>
                <w:color w:val="000000"/>
                <w:sz w:val="20"/>
                <w:szCs w:val="20"/>
                <w:u w:color="000000"/>
                <w:bdr w:val="nil"/>
              </w:rPr>
              <w:t>/</w:t>
            </w:r>
            <w:r w:rsidR="00343AE7" w:rsidRPr="00532D48">
              <w:rPr>
                <w:rFonts w:eastAsia="Calibri"/>
                <w:b/>
                <w:bCs/>
                <w:iCs/>
                <w:color w:val="000000"/>
                <w:sz w:val="20"/>
                <w:szCs w:val="20"/>
                <w:u w:color="000000"/>
                <w:bdr w:val="nil"/>
              </w:rPr>
              <w:t>4</w:t>
            </w:r>
          </w:p>
        </w:tc>
      </w:tr>
      <w:tr w:rsidR="00A95C18" w:rsidRPr="00532D48" w14:paraId="63B96744" w14:textId="77777777" w:rsidTr="00733E19">
        <w:trPr>
          <w:gridAfter w:val="1"/>
          <w:wAfter w:w="7" w:type="dxa"/>
          <w:trHeight w:val="20"/>
        </w:trPr>
        <w:tc>
          <w:tcPr>
            <w:tcW w:w="0" w:type="dxa"/>
            <w:gridSpan w:val="2"/>
            <w:shd w:val="clear" w:color="auto" w:fill="CCD6E4"/>
            <w:noWrap/>
          </w:tcPr>
          <w:p w14:paraId="4A02AD26" w14:textId="70381872" w:rsidR="00A95C18" w:rsidRPr="00532D48" w:rsidRDefault="00A95C18" w:rsidP="00A95C18">
            <w:pPr>
              <w:rPr>
                <w:b/>
                <w:bCs/>
                <w:sz w:val="20"/>
                <w:szCs w:val="20"/>
              </w:rPr>
            </w:pPr>
            <w:r w:rsidRPr="00532D48">
              <w:rPr>
                <w:rFonts w:ascii="Calibri" w:hAnsi="Calibri"/>
                <w:b/>
                <w:bCs/>
                <w:sz w:val="20"/>
                <w:szCs w:val="20"/>
              </w:rPr>
              <w:t>Q9. Explain how to check the authenticity of this dataset</w:t>
            </w:r>
          </w:p>
        </w:tc>
      </w:tr>
      <w:tr w:rsidR="00343AE7" w:rsidRPr="00532D48" w14:paraId="42DB11EB" w14:textId="77777777" w:rsidTr="00733E19">
        <w:trPr>
          <w:gridAfter w:val="1"/>
          <w:wAfter w:w="7" w:type="dxa"/>
          <w:trHeight w:val="20"/>
        </w:trPr>
        <w:tc>
          <w:tcPr>
            <w:tcW w:w="7366" w:type="dxa"/>
            <w:noWrap/>
          </w:tcPr>
          <w:p w14:paraId="5ABB7B16" w14:textId="78404D07" w:rsidR="00343AE7" w:rsidRPr="00532D48" w:rsidRDefault="00343AE7" w:rsidP="0055794E">
            <w:pPr>
              <w:rPr>
                <w:b/>
                <w:sz w:val="20"/>
                <w:szCs w:val="20"/>
              </w:rPr>
            </w:pPr>
            <w:r w:rsidRPr="00532D48">
              <w:rPr>
                <w:sz w:val="20"/>
                <w:szCs w:val="20"/>
              </w:rPr>
              <w:t xml:space="preserve">Explains how to check the </w:t>
            </w:r>
            <w:r w:rsidR="005E1A3C" w:rsidRPr="00532D48">
              <w:rPr>
                <w:sz w:val="20"/>
                <w:szCs w:val="20"/>
              </w:rPr>
              <w:t>a</w:t>
            </w:r>
            <w:r w:rsidRPr="00532D48">
              <w:rPr>
                <w:sz w:val="20"/>
                <w:szCs w:val="20"/>
              </w:rPr>
              <w:t>uthenticity of this dataset</w:t>
            </w:r>
          </w:p>
        </w:tc>
        <w:tc>
          <w:tcPr>
            <w:tcW w:w="1694" w:type="dxa"/>
            <w:noWrap/>
          </w:tcPr>
          <w:p w14:paraId="656DDD99" w14:textId="77777777" w:rsidR="00343AE7" w:rsidRPr="00532D48" w:rsidRDefault="00343AE7" w:rsidP="00532D48">
            <w:pPr>
              <w:jc w:val="center"/>
              <w:rPr>
                <w:sz w:val="20"/>
                <w:szCs w:val="20"/>
              </w:rPr>
            </w:pPr>
            <w:r w:rsidRPr="00532D48">
              <w:rPr>
                <w:sz w:val="20"/>
                <w:szCs w:val="20"/>
              </w:rPr>
              <w:t>3</w:t>
            </w:r>
          </w:p>
        </w:tc>
      </w:tr>
      <w:tr w:rsidR="00343AE7" w:rsidRPr="00532D48" w14:paraId="244331C4" w14:textId="77777777" w:rsidTr="00733E19">
        <w:trPr>
          <w:gridAfter w:val="1"/>
          <w:wAfter w:w="7" w:type="dxa"/>
          <w:trHeight w:val="20"/>
        </w:trPr>
        <w:tc>
          <w:tcPr>
            <w:tcW w:w="7366" w:type="dxa"/>
            <w:noWrap/>
          </w:tcPr>
          <w:p w14:paraId="694B4E51" w14:textId="61A8D729" w:rsidR="00343AE7" w:rsidRPr="00532D48" w:rsidRDefault="00343AE7" w:rsidP="0055794E">
            <w:pPr>
              <w:rPr>
                <w:b/>
                <w:sz w:val="20"/>
                <w:szCs w:val="20"/>
              </w:rPr>
            </w:pPr>
            <w:r w:rsidRPr="00532D48">
              <w:rPr>
                <w:sz w:val="20"/>
                <w:szCs w:val="20"/>
              </w:rPr>
              <w:t xml:space="preserve">Describes how to check the </w:t>
            </w:r>
            <w:r w:rsidR="005E1A3C" w:rsidRPr="00532D48">
              <w:rPr>
                <w:sz w:val="20"/>
                <w:szCs w:val="20"/>
              </w:rPr>
              <w:t>a</w:t>
            </w:r>
            <w:r w:rsidRPr="00532D48">
              <w:rPr>
                <w:sz w:val="20"/>
                <w:szCs w:val="20"/>
              </w:rPr>
              <w:t>uthenticity of this dataset</w:t>
            </w:r>
          </w:p>
        </w:tc>
        <w:tc>
          <w:tcPr>
            <w:tcW w:w="1694" w:type="dxa"/>
            <w:noWrap/>
          </w:tcPr>
          <w:p w14:paraId="0908737D" w14:textId="77777777" w:rsidR="00343AE7" w:rsidRPr="00532D48" w:rsidRDefault="00343AE7" w:rsidP="00532D48">
            <w:pPr>
              <w:jc w:val="center"/>
              <w:rPr>
                <w:sz w:val="20"/>
                <w:szCs w:val="20"/>
              </w:rPr>
            </w:pPr>
            <w:r w:rsidRPr="00532D48">
              <w:rPr>
                <w:sz w:val="20"/>
                <w:szCs w:val="20"/>
              </w:rPr>
              <w:t>2</w:t>
            </w:r>
          </w:p>
        </w:tc>
      </w:tr>
      <w:tr w:rsidR="00343AE7" w:rsidRPr="00532D48" w14:paraId="664A65E1" w14:textId="77777777" w:rsidTr="00733E19">
        <w:trPr>
          <w:gridAfter w:val="1"/>
          <w:wAfter w:w="7" w:type="dxa"/>
          <w:trHeight w:val="20"/>
        </w:trPr>
        <w:tc>
          <w:tcPr>
            <w:tcW w:w="7366" w:type="dxa"/>
            <w:noWrap/>
          </w:tcPr>
          <w:p w14:paraId="40D8FE40" w14:textId="634B47D9" w:rsidR="00343AE7" w:rsidRPr="00532D48" w:rsidRDefault="00343AE7" w:rsidP="0055794E">
            <w:pPr>
              <w:pBdr>
                <w:top w:val="nil"/>
                <w:bottom w:val="nil"/>
                <w:between w:val="nil"/>
                <w:bar w:val="nil"/>
              </w:pBdr>
              <w:rPr>
                <w:b/>
                <w:sz w:val="20"/>
                <w:szCs w:val="20"/>
              </w:rPr>
            </w:pPr>
            <w:r w:rsidRPr="00532D48">
              <w:rPr>
                <w:sz w:val="20"/>
                <w:szCs w:val="20"/>
              </w:rPr>
              <w:t xml:space="preserve">Identifies how to check the </w:t>
            </w:r>
            <w:r w:rsidR="005E1A3C" w:rsidRPr="00532D48">
              <w:rPr>
                <w:sz w:val="20"/>
                <w:szCs w:val="20"/>
              </w:rPr>
              <w:t>a</w:t>
            </w:r>
            <w:r w:rsidRPr="00532D48">
              <w:rPr>
                <w:sz w:val="20"/>
                <w:szCs w:val="20"/>
              </w:rPr>
              <w:t>uthenticity of this dataset</w:t>
            </w:r>
          </w:p>
        </w:tc>
        <w:tc>
          <w:tcPr>
            <w:tcW w:w="1694" w:type="dxa"/>
            <w:noWrap/>
          </w:tcPr>
          <w:p w14:paraId="5F9EB31E" w14:textId="77777777" w:rsidR="00343AE7" w:rsidRPr="00532D48" w:rsidRDefault="00343AE7" w:rsidP="00532D48">
            <w:pPr>
              <w:pBdr>
                <w:top w:val="nil"/>
                <w:left w:val="single" w:sz="4" w:space="4" w:color="003378"/>
                <w:bottom w:val="nil"/>
                <w:right w:val="nil"/>
                <w:between w:val="nil"/>
                <w:bar w:val="nil"/>
              </w:pBdr>
              <w:jc w:val="center"/>
              <w:rPr>
                <w:rFonts w:eastAsia="Calibri"/>
                <w:bCs/>
                <w:iCs/>
                <w:color w:val="000000"/>
                <w:sz w:val="20"/>
                <w:szCs w:val="20"/>
                <w:u w:color="000000"/>
                <w:bdr w:val="nil"/>
              </w:rPr>
            </w:pPr>
            <w:r w:rsidRPr="00532D48">
              <w:rPr>
                <w:rFonts w:eastAsia="Calibri"/>
                <w:bCs/>
                <w:iCs/>
                <w:color w:val="000000"/>
                <w:sz w:val="20"/>
                <w:szCs w:val="20"/>
                <w:u w:color="000000"/>
                <w:bdr w:val="nil"/>
              </w:rPr>
              <w:t>1</w:t>
            </w:r>
          </w:p>
        </w:tc>
      </w:tr>
      <w:tr w:rsidR="00343AE7" w:rsidRPr="00532D48" w14:paraId="43A572EB" w14:textId="77777777" w:rsidTr="00733E19">
        <w:trPr>
          <w:gridAfter w:val="1"/>
          <w:wAfter w:w="7" w:type="dxa"/>
          <w:trHeight w:val="20"/>
        </w:trPr>
        <w:tc>
          <w:tcPr>
            <w:tcW w:w="7366" w:type="dxa"/>
            <w:noWrap/>
          </w:tcPr>
          <w:p w14:paraId="4F335CBA" w14:textId="77777777" w:rsidR="00343AE7" w:rsidRPr="00532D48" w:rsidRDefault="00343AE7" w:rsidP="006008E8">
            <w:pPr>
              <w:jc w:val="right"/>
              <w:rPr>
                <w:b/>
                <w:bCs/>
                <w:sz w:val="20"/>
                <w:szCs w:val="20"/>
              </w:rPr>
            </w:pPr>
            <w:r w:rsidRPr="00532D48">
              <w:rPr>
                <w:b/>
                <w:bCs/>
                <w:sz w:val="20"/>
                <w:szCs w:val="20"/>
              </w:rPr>
              <w:t>Subtotal</w:t>
            </w:r>
          </w:p>
        </w:tc>
        <w:tc>
          <w:tcPr>
            <w:tcW w:w="1694" w:type="dxa"/>
            <w:noWrap/>
          </w:tcPr>
          <w:p w14:paraId="00792C4F" w14:textId="7FB927A0" w:rsidR="00343AE7" w:rsidRPr="00532D48" w:rsidRDefault="006008E8" w:rsidP="006008E8">
            <w:pPr>
              <w:jc w:val="right"/>
              <w:rPr>
                <w:b/>
                <w:bCs/>
                <w:sz w:val="20"/>
                <w:szCs w:val="20"/>
              </w:rPr>
            </w:pPr>
            <w:r w:rsidRPr="00532D48">
              <w:rPr>
                <w:b/>
                <w:bCs/>
                <w:sz w:val="20"/>
                <w:szCs w:val="20"/>
              </w:rPr>
              <w:t>/</w:t>
            </w:r>
            <w:r w:rsidR="00343AE7" w:rsidRPr="00532D48">
              <w:rPr>
                <w:b/>
                <w:bCs/>
                <w:sz w:val="20"/>
                <w:szCs w:val="20"/>
              </w:rPr>
              <w:t>3</w:t>
            </w:r>
          </w:p>
        </w:tc>
      </w:tr>
      <w:tr w:rsidR="00A95C18" w:rsidRPr="00532D48" w14:paraId="5E6E4A94" w14:textId="77777777" w:rsidTr="00733E19">
        <w:trPr>
          <w:gridAfter w:val="1"/>
          <w:wAfter w:w="7" w:type="dxa"/>
          <w:trHeight w:val="20"/>
        </w:trPr>
        <w:tc>
          <w:tcPr>
            <w:tcW w:w="0" w:type="dxa"/>
            <w:gridSpan w:val="2"/>
            <w:shd w:val="clear" w:color="auto" w:fill="CCD6E4"/>
            <w:noWrap/>
          </w:tcPr>
          <w:p w14:paraId="6EBCDCC4" w14:textId="329C2855" w:rsidR="00A95C18" w:rsidRPr="00532D48" w:rsidRDefault="00A95C18" w:rsidP="00532D48">
            <w:pPr>
              <w:rPr>
                <w:b/>
                <w:bCs/>
                <w:sz w:val="20"/>
                <w:szCs w:val="20"/>
              </w:rPr>
            </w:pPr>
            <w:r w:rsidRPr="00532D48">
              <w:rPr>
                <w:rFonts w:ascii="Calibri" w:hAnsi="Calibri"/>
                <w:b/>
                <w:bCs/>
                <w:sz w:val="20"/>
                <w:szCs w:val="20"/>
              </w:rPr>
              <w:t xml:space="preserve">Q10. How </w:t>
            </w:r>
            <w:r w:rsidR="00F20577" w:rsidRPr="00532D48">
              <w:rPr>
                <w:rFonts w:ascii="Calibri" w:hAnsi="Calibri"/>
                <w:b/>
                <w:bCs/>
                <w:sz w:val="20"/>
                <w:szCs w:val="20"/>
              </w:rPr>
              <w:t>up to date</w:t>
            </w:r>
            <w:r w:rsidRPr="00532D48">
              <w:rPr>
                <w:rFonts w:ascii="Calibri" w:hAnsi="Calibri"/>
                <w:b/>
                <w:bCs/>
                <w:sz w:val="20"/>
                <w:szCs w:val="20"/>
              </w:rPr>
              <w:t xml:space="preserve"> is this dataset? </w:t>
            </w:r>
          </w:p>
        </w:tc>
      </w:tr>
      <w:tr w:rsidR="00343AE7" w:rsidRPr="00532D48" w14:paraId="3BAE8267" w14:textId="77777777" w:rsidTr="00733E19">
        <w:trPr>
          <w:gridAfter w:val="1"/>
          <w:wAfter w:w="7" w:type="dxa"/>
          <w:trHeight w:val="20"/>
        </w:trPr>
        <w:tc>
          <w:tcPr>
            <w:tcW w:w="7366" w:type="dxa"/>
            <w:noWrap/>
          </w:tcPr>
          <w:p w14:paraId="483007E0" w14:textId="07183A5E" w:rsidR="00343AE7" w:rsidRPr="00532D48" w:rsidRDefault="00343AE7" w:rsidP="00532D48">
            <w:pPr>
              <w:rPr>
                <w:b/>
                <w:sz w:val="20"/>
                <w:szCs w:val="20"/>
              </w:rPr>
            </w:pPr>
            <w:r w:rsidRPr="00532D48">
              <w:rPr>
                <w:sz w:val="20"/>
                <w:szCs w:val="20"/>
              </w:rPr>
              <w:t xml:space="preserve">Identifies how </w:t>
            </w:r>
            <w:r w:rsidR="00F20577" w:rsidRPr="00532D48">
              <w:rPr>
                <w:sz w:val="20"/>
                <w:szCs w:val="20"/>
              </w:rPr>
              <w:t>up to date</w:t>
            </w:r>
            <w:r w:rsidRPr="00532D48">
              <w:rPr>
                <w:sz w:val="20"/>
                <w:szCs w:val="20"/>
              </w:rPr>
              <w:t xml:space="preserve"> the dataset is</w:t>
            </w:r>
          </w:p>
        </w:tc>
        <w:tc>
          <w:tcPr>
            <w:tcW w:w="1694" w:type="dxa"/>
            <w:noWrap/>
          </w:tcPr>
          <w:p w14:paraId="75AAFCBB" w14:textId="77777777" w:rsidR="00343AE7" w:rsidRPr="00532D48" w:rsidRDefault="00343AE7" w:rsidP="00532D48">
            <w:pPr>
              <w:jc w:val="center"/>
              <w:rPr>
                <w:sz w:val="20"/>
                <w:szCs w:val="20"/>
              </w:rPr>
            </w:pPr>
            <w:r w:rsidRPr="00532D48">
              <w:rPr>
                <w:sz w:val="20"/>
                <w:szCs w:val="20"/>
              </w:rPr>
              <w:t>1</w:t>
            </w:r>
          </w:p>
        </w:tc>
      </w:tr>
      <w:tr w:rsidR="005C77F4" w:rsidRPr="00532D48" w14:paraId="4365A351" w14:textId="77777777" w:rsidTr="00733E19">
        <w:trPr>
          <w:gridAfter w:val="1"/>
          <w:wAfter w:w="7" w:type="dxa"/>
          <w:trHeight w:val="20"/>
        </w:trPr>
        <w:tc>
          <w:tcPr>
            <w:tcW w:w="7366" w:type="dxa"/>
            <w:noWrap/>
          </w:tcPr>
          <w:p w14:paraId="29683235" w14:textId="149C3028" w:rsidR="005C77F4" w:rsidRPr="00532D48" w:rsidRDefault="00DB7631" w:rsidP="00532D48">
            <w:pPr>
              <w:rPr>
                <w:rFonts w:ascii="Calibri" w:hAnsi="Calibri"/>
                <w:sz w:val="20"/>
                <w:szCs w:val="20"/>
              </w:rPr>
            </w:pPr>
            <w:r w:rsidRPr="00532D48">
              <w:rPr>
                <w:rFonts w:ascii="Calibri" w:hAnsi="Calibri"/>
                <w:sz w:val="20"/>
                <w:szCs w:val="20"/>
              </w:rPr>
              <w:t>Q</w:t>
            </w:r>
            <w:r w:rsidR="005C77F4" w:rsidRPr="00532D48">
              <w:rPr>
                <w:rFonts w:ascii="Calibri" w:hAnsi="Calibri"/>
                <w:sz w:val="20"/>
                <w:szCs w:val="20"/>
              </w:rPr>
              <w:t xml:space="preserve"> 10. </w:t>
            </w:r>
            <w:r w:rsidR="005E1A3C" w:rsidRPr="00532D48">
              <w:rPr>
                <w:rFonts w:ascii="Calibri" w:hAnsi="Calibri"/>
                <w:sz w:val="20"/>
                <w:szCs w:val="20"/>
              </w:rPr>
              <w:t>Explain</w:t>
            </w:r>
            <w:r w:rsidR="005C77F4" w:rsidRPr="00532D48">
              <w:rPr>
                <w:rFonts w:ascii="Calibri" w:hAnsi="Calibri"/>
                <w:sz w:val="20"/>
                <w:szCs w:val="20"/>
              </w:rPr>
              <w:t xml:space="preserve"> why timeliness of data is important</w:t>
            </w:r>
          </w:p>
        </w:tc>
        <w:tc>
          <w:tcPr>
            <w:tcW w:w="1694" w:type="dxa"/>
            <w:noWrap/>
          </w:tcPr>
          <w:p w14:paraId="1D5AE73C" w14:textId="77777777" w:rsidR="005C77F4" w:rsidRPr="00532D48" w:rsidRDefault="005C77F4" w:rsidP="00532D48">
            <w:pPr>
              <w:jc w:val="center"/>
              <w:rPr>
                <w:b/>
                <w:sz w:val="20"/>
                <w:szCs w:val="20"/>
              </w:rPr>
            </w:pPr>
          </w:p>
        </w:tc>
      </w:tr>
      <w:tr w:rsidR="00343AE7" w:rsidRPr="00532D48" w14:paraId="33470D98" w14:textId="77777777" w:rsidTr="00733E19">
        <w:trPr>
          <w:gridAfter w:val="1"/>
          <w:wAfter w:w="7" w:type="dxa"/>
          <w:trHeight w:val="20"/>
        </w:trPr>
        <w:tc>
          <w:tcPr>
            <w:tcW w:w="7366" w:type="dxa"/>
            <w:noWrap/>
          </w:tcPr>
          <w:p w14:paraId="30CD759F" w14:textId="7D0C65EC" w:rsidR="00343AE7" w:rsidRPr="00532D48" w:rsidRDefault="005E1A3C" w:rsidP="00532D48">
            <w:pPr>
              <w:rPr>
                <w:b/>
                <w:sz w:val="20"/>
                <w:szCs w:val="20"/>
              </w:rPr>
            </w:pPr>
            <w:r w:rsidRPr="00532D48">
              <w:rPr>
                <w:sz w:val="20"/>
                <w:szCs w:val="20"/>
              </w:rPr>
              <w:t>Explains</w:t>
            </w:r>
            <w:r w:rsidR="00343AE7" w:rsidRPr="00532D48">
              <w:rPr>
                <w:sz w:val="20"/>
                <w:szCs w:val="20"/>
              </w:rPr>
              <w:t xml:space="preserve"> why timeliness of data is important</w:t>
            </w:r>
          </w:p>
        </w:tc>
        <w:tc>
          <w:tcPr>
            <w:tcW w:w="1694" w:type="dxa"/>
            <w:noWrap/>
          </w:tcPr>
          <w:p w14:paraId="5526242F" w14:textId="77777777" w:rsidR="00343AE7" w:rsidRPr="00532D48" w:rsidRDefault="00343AE7" w:rsidP="00532D48">
            <w:pPr>
              <w:jc w:val="center"/>
              <w:rPr>
                <w:sz w:val="20"/>
                <w:szCs w:val="20"/>
              </w:rPr>
            </w:pPr>
            <w:r w:rsidRPr="00532D48">
              <w:rPr>
                <w:sz w:val="20"/>
                <w:szCs w:val="20"/>
              </w:rPr>
              <w:t>2</w:t>
            </w:r>
          </w:p>
        </w:tc>
      </w:tr>
      <w:tr w:rsidR="00343AE7" w:rsidRPr="00532D48" w14:paraId="782B6022" w14:textId="77777777" w:rsidTr="00733E19">
        <w:trPr>
          <w:gridAfter w:val="1"/>
          <w:wAfter w:w="7" w:type="dxa"/>
          <w:trHeight w:val="20"/>
        </w:trPr>
        <w:tc>
          <w:tcPr>
            <w:tcW w:w="7366" w:type="dxa"/>
            <w:noWrap/>
          </w:tcPr>
          <w:p w14:paraId="47E156FC" w14:textId="665A526A" w:rsidR="00343AE7" w:rsidRPr="00532D48" w:rsidRDefault="00800017" w:rsidP="00532D48">
            <w:pPr>
              <w:rPr>
                <w:b/>
                <w:sz w:val="20"/>
                <w:szCs w:val="20"/>
              </w:rPr>
            </w:pPr>
            <w:r w:rsidRPr="00532D48">
              <w:rPr>
                <w:sz w:val="20"/>
                <w:szCs w:val="20"/>
              </w:rPr>
              <w:t xml:space="preserve">Identifies </w:t>
            </w:r>
            <w:r w:rsidR="00343AE7" w:rsidRPr="00532D48">
              <w:rPr>
                <w:sz w:val="20"/>
                <w:szCs w:val="20"/>
              </w:rPr>
              <w:t>why timeliness of data is important</w:t>
            </w:r>
          </w:p>
        </w:tc>
        <w:tc>
          <w:tcPr>
            <w:tcW w:w="1694" w:type="dxa"/>
            <w:noWrap/>
          </w:tcPr>
          <w:p w14:paraId="2AD2E86D" w14:textId="77777777" w:rsidR="00343AE7" w:rsidRPr="00532D48" w:rsidRDefault="00343AE7" w:rsidP="00532D48">
            <w:pPr>
              <w:jc w:val="center"/>
              <w:rPr>
                <w:sz w:val="20"/>
                <w:szCs w:val="20"/>
              </w:rPr>
            </w:pPr>
            <w:r w:rsidRPr="00532D48">
              <w:rPr>
                <w:sz w:val="20"/>
                <w:szCs w:val="20"/>
              </w:rPr>
              <w:t>1</w:t>
            </w:r>
          </w:p>
        </w:tc>
      </w:tr>
      <w:tr w:rsidR="00343AE7" w:rsidRPr="00532D48" w14:paraId="53F38199" w14:textId="77777777" w:rsidTr="00733E19">
        <w:trPr>
          <w:gridAfter w:val="1"/>
          <w:wAfter w:w="7" w:type="dxa"/>
          <w:trHeight w:val="20"/>
        </w:trPr>
        <w:tc>
          <w:tcPr>
            <w:tcW w:w="7366" w:type="dxa"/>
            <w:noWrap/>
          </w:tcPr>
          <w:p w14:paraId="3313DD95" w14:textId="77777777" w:rsidR="00343AE7" w:rsidRPr="00532D48" w:rsidRDefault="00343AE7" w:rsidP="006008E8">
            <w:pPr>
              <w:jc w:val="right"/>
              <w:rPr>
                <w:b/>
                <w:bCs/>
                <w:sz w:val="20"/>
                <w:szCs w:val="20"/>
              </w:rPr>
            </w:pPr>
            <w:r w:rsidRPr="00532D48">
              <w:rPr>
                <w:b/>
                <w:bCs/>
                <w:sz w:val="20"/>
                <w:szCs w:val="20"/>
              </w:rPr>
              <w:t>Subtotal</w:t>
            </w:r>
          </w:p>
        </w:tc>
        <w:tc>
          <w:tcPr>
            <w:tcW w:w="1694" w:type="dxa"/>
            <w:noWrap/>
          </w:tcPr>
          <w:p w14:paraId="1C285FE4" w14:textId="00A698BE" w:rsidR="00343AE7" w:rsidRPr="00532D48" w:rsidRDefault="006008E8" w:rsidP="006008E8">
            <w:pPr>
              <w:keepNext/>
              <w:jc w:val="right"/>
              <w:rPr>
                <w:b/>
                <w:bCs/>
                <w:sz w:val="20"/>
                <w:szCs w:val="20"/>
              </w:rPr>
            </w:pPr>
            <w:r w:rsidRPr="00532D48">
              <w:rPr>
                <w:b/>
                <w:bCs/>
                <w:sz w:val="20"/>
                <w:szCs w:val="20"/>
              </w:rPr>
              <w:t>/</w:t>
            </w:r>
            <w:r w:rsidR="00343AE7" w:rsidRPr="00532D48">
              <w:rPr>
                <w:b/>
                <w:bCs/>
                <w:sz w:val="20"/>
                <w:szCs w:val="20"/>
              </w:rPr>
              <w:t>3</w:t>
            </w:r>
          </w:p>
        </w:tc>
      </w:tr>
      <w:tr w:rsidR="00A95C18" w:rsidRPr="00532D48" w14:paraId="06B81985" w14:textId="77777777" w:rsidTr="00733E19">
        <w:trPr>
          <w:gridAfter w:val="1"/>
          <w:wAfter w:w="7" w:type="dxa"/>
          <w:trHeight w:val="20"/>
        </w:trPr>
        <w:tc>
          <w:tcPr>
            <w:tcW w:w="0" w:type="dxa"/>
            <w:gridSpan w:val="2"/>
            <w:shd w:val="clear" w:color="auto" w:fill="CCD6E4"/>
            <w:noWrap/>
          </w:tcPr>
          <w:p w14:paraId="3680CFFE" w14:textId="70207C7D" w:rsidR="00A95C18" w:rsidRPr="00532D48" w:rsidRDefault="00A95C18" w:rsidP="00532D48">
            <w:pPr>
              <w:pageBreakBefore/>
              <w:rPr>
                <w:b/>
                <w:bCs/>
                <w:sz w:val="20"/>
                <w:szCs w:val="20"/>
              </w:rPr>
            </w:pPr>
            <w:r w:rsidRPr="00532D48">
              <w:rPr>
                <w:rFonts w:ascii="Calibri" w:hAnsi="Calibri"/>
                <w:b/>
                <w:bCs/>
                <w:sz w:val="20"/>
                <w:szCs w:val="20"/>
              </w:rPr>
              <w:lastRenderedPageBreak/>
              <w:t>Q11. Create two Charts or PivotCharts showing interesting data from the dataset</w:t>
            </w:r>
            <w:r w:rsidRPr="00532D48">
              <w:rPr>
                <w:rFonts w:ascii="Calibri" w:hAnsi="Calibri"/>
                <w:b/>
                <w:bCs/>
                <w:sz w:val="20"/>
                <w:szCs w:val="20"/>
              </w:rPr>
              <w:br/>
              <w:t>For each Chart:</w:t>
            </w:r>
          </w:p>
        </w:tc>
      </w:tr>
      <w:tr w:rsidR="00F20577" w:rsidRPr="00532D48" w14:paraId="4515BF2C" w14:textId="77777777" w:rsidTr="00733E19">
        <w:trPr>
          <w:gridAfter w:val="1"/>
          <w:wAfter w:w="7" w:type="dxa"/>
          <w:trHeight w:val="20"/>
        </w:trPr>
        <w:tc>
          <w:tcPr>
            <w:tcW w:w="7366" w:type="dxa"/>
            <w:noWrap/>
          </w:tcPr>
          <w:p w14:paraId="132D0155" w14:textId="710E482C" w:rsidR="00F20577" w:rsidRPr="00532D48" w:rsidRDefault="00F20577" w:rsidP="006D42BD">
            <w:pPr>
              <w:rPr>
                <w:rFonts w:ascii="Calibri" w:hAnsi="Calibri"/>
                <w:b/>
                <w:sz w:val="20"/>
                <w:szCs w:val="20"/>
              </w:rPr>
            </w:pPr>
            <w:r w:rsidRPr="00532D48">
              <w:rPr>
                <w:rFonts w:ascii="Calibri" w:hAnsi="Calibri"/>
                <w:sz w:val="20"/>
                <w:szCs w:val="20"/>
              </w:rPr>
              <w:t>For each Chart</w:t>
            </w:r>
          </w:p>
        </w:tc>
        <w:tc>
          <w:tcPr>
            <w:tcW w:w="1694" w:type="dxa"/>
            <w:noWrap/>
          </w:tcPr>
          <w:p w14:paraId="4098E854" w14:textId="4AC05252" w:rsidR="00F20577" w:rsidRPr="00532D48" w:rsidRDefault="00F20577" w:rsidP="00532D48">
            <w:pPr>
              <w:jc w:val="center"/>
              <w:rPr>
                <w:sz w:val="20"/>
                <w:szCs w:val="20"/>
              </w:rPr>
            </w:pPr>
          </w:p>
        </w:tc>
      </w:tr>
      <w:tr w:rsidR="00343AE7" w:rsidRPr="00532D48" w14:paraId="13A268AB" w14:textId="77777777" w:rsidTr="00733E19">
        <w:trPr>
          <w:gridAfter w:val="1"/>
          <w:wAfter w:w="7" w:type="dxa"/>
          <w:trHeight w:val="20"/>
        </w:trPr>
        <w:tc>
          <w:tcPr>
            <w:tcW w:w="7366" w:type="dxa"/>
            <w:noWrap/>
          </w:tcPr>
          <w:p w14:paraId="5C525CA9" w14:textId="782956F2" w:rsidR="00343AE7" w:rsidRPr="00532D48" w:rsidRDefault="000746E4" w:rsidP="005C77F4">
            <w:pPr>
              <w:rPr>
                <w:rFonts w:ascii="Calibri" w:hAnsi="Calibri"/>
                <w:b/>
                <w:sz w:val="20"/>
                <w:szCs w:val="20"/>
              </w:rPr>
            </w:pPr>
            <w:r w:rsidRPr="00532D48">
              <w:rPr>
                <w:rFonts w:ascii="Calibri" w:hAnsi="Calibri"/>
                <w:sz w:val="20"/>
                <w:szCs w:val="20"/>
              </w:rPr>
              <w:t xml:space="preserve">Effectively </w:t>
            </w:r>
            <w:r w:rsidR="005C77F4" w:rsidRPr="00532D48">
              <w:rPr>
                <w:rFonts w:ascii="Calibri" w:hAnsi="Calibri"/>
                <w:sz w:val="20"/>
                <w:szCs w:val="20"/>
              </w:rPr>
              <w:t>represents</w:t>
            </w:r>
            <w:r w:rsidR="00343AE7" w:rsidRPr="00532D48">
              <w:rPr>
                <w:rFonts w:ascii="Calibri" w:hAnsi="Calibri"/>
                <w:sz w:val="20"/>
                <w:szCs w:val="20"/>
              </w:rPr>
              <w:t xml:space="preserve"> </w:t>
            </w:r>
            <w:r w:rsidR="005C77F4" w:rsidRPr="00532D48">
              <w:rPr>
                <w:rFonts w:ascii="Calibri" w:hAnsi="Calibri"/>
                <w:sz w:val="20"/>
                <w:szCs w:val="20"/>
              </w:rPr>
              <w:t xml:space="preserve">data </w:t>
            </w:r>
            <w:r w:rsidRPr="00532D48">
              <w:rPr>
                <w:rFonts w:ascii="Calibri" w:hAnsi="Calibri"/>
                <w:sz w:val="20"/>
                <w:szCs w:val="20"/>
              </w:rPr>
              <w:t xml:space="preserve">in a </w:t>
            </w:r>
            <w:r w:rsidR="00343AE7" w:rsidRPr="00532D48">
              <w:rPr>
                <w:rFonts w:ascii="Calibri" w:hAnsi="Calibri"/>
                <w:sz w:val="20"/>
                <w:szCs w:val="20"/>
              </w:rPr>
              <w:t xml:space="preserve">visually </w:t>
            </w:r>
            <w:r w:rsidRPr="00532D48">
              <w:rPr>
                <w:rFonts w:ascii="Calibri" w:hAnsi="Calibri"/>
                <w:sz w:val="20"/>
                <w:szCs w:val="20"/>
              </w:rPr>
              <w:t>appealing and</w:t>
            </w:r>
            <w:r w:rsidR="00343AE7" w:rsidRPr="00532D48">
              <w:rPr>
                <w:rFonts w:ascii="Calibri" w:hAnsi="Calibri"/>
                <w:sz w:val="20"/>
                <w:szCs w:val="20"/>
              </w:rPr>
              <w:t xml:space="preserve"> accurate</w:t>
            </w:r>
            <w:r w:rsidRPr="00532D48">
              <w:rPr>
                <w:rFonts w:ascii="Calibri" w:hAnsi="Calibri"/>
                <w:sz w:val="20"/>
                <w:szCs w:val="20"/>
              </w:rPr>
              <w:t xml:space="preserve"> way</w:t>
            </w:r>
          </w:p>
        </w:tc>
        <w:tc>
          <w:tcPr>
            <w:tcW w:w="1694" w:type="dxa"/>
            <w:noWrap/>
          </w:tcPr>
          <w:p w14:paraId="5EB9A957" w14:textId="20318D11" w:rsidR="00343AE7" w:rsidRPr="00532D48" w:rsidRDefault="00F20577" w:rsidP="00532D48">
            <w:pPr>
              <w:jc w:val="center"/>
              <w:rPr>
                <w:sz w:val="20"/>
                <w:szCs w:val="20"/>
              </w:rPr>
            </w:pPr>
            <w:r w:rsidRPr="00532D48">
              <w:rPr>
                <w:sz w:val="20"/>
                <w:szCs w:val="20"/>
              </w:rPr>
              <w:t>3</w:t>
            </w:r>
          </w:p>
        </w:tc>
      </w:tr>
      <w:tr w:rsidR="00343AE7" w:rsidRPr="00532D48" w14:paraId="19166D05" w14:textId="77777777" w:rsidTr="00733E19">
        <w:trPr>
          <w:gridAfter w:val="1"/>
          <w:wAfter w:w="7" w:type="dxa"/>
          <w:trHeight w:val="20"/>
        </w:trPr>
        <w:tc>
          <w:tcPr>
            <w:tcW w:w="7366" w:type="dxa"/>
            <w:noWrap/>
          </w:tcPr>
          <w:p w14:paraId="58961779" w14:textId="20990D94" w:rsidR="00343AE7" w:rsidRPr="00532D48" w:rsidRDefault="005C77F4" w:rsidP="005C77F4">
            <w:pPr>
              <w:rPr>
                <w:rFonts w:ascii="Calibri" w:hAnsi="Calibri"/>
                <w:b/>
                <w:sz w:val="20"/>
                <w:szCs w:val="20"/>
              </w:rPr>
            </w:pPr>
            <w:r w:rsidRPr="00532D48">
              <w:rPr>
                <w:rFonts w:ascii="Calibri" w:hAnsi="Calibri"/>
                <w:sz w:val="20"/>
                <w:szCs w:val="20"/>
              </w:rPr>
              <w:t xml:space="preserve">Represents data </w:t>
            </w:r>
            <w:r w:rsidR="00FF35D6" w:rsidRPr="00532D48">
              <w:rPr>
                <w:rFonts w:ascii="Calibri" w:hAnsi="Calibri"/>
                <w:sz w:val="20"/>
                <w:szCs w:val="20"/>
              </w:rPr>
              <w:t xml:space="preserve">in a </w:t>
            </w:r>
            <w:r w:rsidR="00343AE7" w:rsidRPr="00532D48">
              <w:rPr>
                <w:rFonts w:ascii="Calibri" w:hAnsi="Calibri"/>
                <w:sz w:val="20"/>
                <w:szCs w:val="20"/>
              </w:rPr>
              <w:t>visually appealing and accurate</w:t>
            </w:r>
            <w:r w:rsidR="00FF35D6" w:rsidRPr="00532D48">
              <w:rPr>
                <w:rFonts w:ascii="Calibri" w:hAnsi="Calibri"/>
                <w:sz w:val="20"/>
                <w:szCs w:val="20"/>
              </w:rPr>
              <w:t xml:space="preserve"> way</w:t>
            </w:r>
          </w:p>
        </w:tc>
        <w:tc>
          <w:tcPr>
            <w:tcW w:w="1694" w:type="dxa"/>
            <w:noWrap/>
          </w:tcPr>
          <w:p w14:paraId="110F755F" w14:textId="3A7F5F79" w:rsidR="00343AE7" w:rsidRPr="00532D48" w:rsidRDefault="00F20577" w:rsidP="00532D48">
            <w:pPr>
              <w:jc w:val="center"/>
              <w:rPr>
                <w:sz w:val="20"/>
                <w:szCs w:val="20"/>
              </w:rPr>
            </w:pPr>
            <w:r w:rsidRPr="00532D48">
              <w:rPr>
                <w:sz w:val="20"/>
                <w:szCs w:val="20"/>
              </w:rPr>
              <w:t>2</w:t>
            </w:r>
          </w:p>
        </w:tc>
      </w:tr>
      <w:tr w:rsidR="00343AE7" w:rsidRPr="00532D48" w14:paraId="299D7DCC" w14:textId="77777777" w:rsidTr="00733E19">
        <w:trPr>
          <w:gridAfter w:val="1"/>
          <w:wAfter w:w="7" w:type="dxa"/>
          <w:trHeight w:val="20"/>
        </w:trPr>
        <w:tc>
          <w:tcPr>
            <w:tcW w:w="7366" w:type="dxa"/>
            <w:noWrap/>
          </w:tcPr>
          <w:p w14:paraId="0C611271" w14:textId="2BA6B3D2" w:rsidR="00343AE7" w:rsidRPr="00532D48" w:rsidRDefault="00FF35D6" w:rsidP="004C33E8">
            <w:pPr>
              <w:rPr>
                <w:rFonts w:ascii="Calibri" w:hAnsi="Calibri"/>
                <w:b/>
                <w:sz w:val="20"/>
                <w:szCs w:val="20"/>
              </w:rPr>
            </w:pPr>
            <w:r w:rsidRPr="00532D48">
              <w:rPr>
                <w:rFonts w:ascii="Calibri" w:hAnsi="Calibri"/>
                <w:sz w:val="20"/>
                <w:szCs w:val="20"/>
              </w:rPr>
              <w:t xml:space="preserve">Selects </w:t>
            </w:r>
            <w:r w:rsidR="004C33E8" w:rsidRPr="00532D48">
              <w:rPr>
                <w:rFonts w:ascii="Calibri" w:hAnsi="Calibri"/>
                <w:sz w:val="20"/>
                <w:szCs w:val="20"/>
              </w:rPr>
              <w:t xml:space="preserve">and graphs irrelevant </w:t>
            </w:r>
            <w:r w:rsidRPr="00532D48">
              <w:rPr>
                <w:rFonts w:ascii="Calibri" w:hAnsi="Calibri"/>
                <w:sz w:val="20"/>
                <w:szCs w:val="20"/>
              </w:rPr>
              <w:t>data</w:t>
            </w:r>
          </w:p>
        </w:tc>
        <w:tc>
          <w:tcPr>
            <w:tcW w:w="1694" w:type="dxa"/>
            <w:noWrap/>
          </w:tcPr>
          <w:p w14:paraId="030D2051" w14:textId="161DCE4A" w:rsidR="00343AE7" w:rsidRPr="00532D48" w:rsidRDefault="00343AE7" w:rsidP="00532D48">
            <w:pPr>
              <w:jc w:val="center"/>
              <w:rPr>
                <w:sz w:val="20"/>
                <w:szCs w:val="20"/>
              </w:rPr>
            </w:pPr>
            <w:r w:rsidRPr="00532D48">
              <w:rPr>
                <w:sz w:val="20"/>
                <w:szCs w:val="20"/>
              </w:rPr>
              <w:t>1</w:t>
            </w:r>
          </w:p>
        </w:tc>
      </w:tr>
      <w:tr w:rsidR="00343AE7" w:rsidRPr="00532D48" w14:paraId="32695111" w14:textId="77777777" w:rsidTr="00733E19">
        <w:trPr>
          <w:gridAfter w:val="1"/>
          <w:wAfter w:w="7" w:type="dxa"/>
          <w:trHeight w:val="20"/>
        </w:trPr>
        <w:tc>
          <w:tcPr>
            <w:tcW w:w="7366" w:type="dxa"/>
            <w:noWrap/>
          </w:tcPr>
          <w:p w14:paraId="19EFC1B2" w14:textId="77777777" w:rsidR="00343AE7" w:rsidRPr="00532D48" w:rsidRDefault="00343AE7" w:rsidP="006008E8">
            <w:pPr>
              <w:jc w:val="right"/>
              <w:rPr>
                <w:rFonts w:ascii="Calibri" w:hAnsi="Calibri"/>
                <w:b/>
                <w:bCs/>
                <w:sz w:val="20"/>
                <w:szCs w:val="20"/>
              </w:rPr>
            </w:pPr>
            <w:r w:rsidRPr="00532D48">
              <w:rPr>
                <w:rFonts w:ascii="Calibri" w:hAnsi="Calibri"/>
                <w:b/>
                <w:bCs/>
                <w:sz w:val="20"/>
                <w:szCs w:val="20"/>
              </w:rPr>
              <w:t>Subtotal</w:t>
            </w:r>
          </w:p>
        </w:tc>
        <w:tc>
          <w:tcPr>
            <w:tcW w:w="1694" w:type="dxa"/>
            <w:noWrap/>
          </w:tcPr>
          <w:p w14:paraId="1DE69831" w14:textId="123E6BC5" w:rsidR="00343AE7" w:rsidRPr="00532D48" w:rsidRDefault="006008E8" w:rsidP="006008E8">
            <w:pPr>
              <w:jc w:val="right"/>
              <w:rPr>
                <w:b/>
                <w:bCs/>
                <w:sz w:val="20"/>
                <w:szCs w:val="20"/>
              </w:rPr>
            </w:pPr>
            <w:r w:rsidRPr="00532D48">
              <w:rPr>
                <w:b/>
                <w:bCs/>
                <w:sz w:val="20"/>
                <w:szCs w:val="20"/>
              </w:rPr>
              <w:t>/</w:t>
            </w:r>
            <w:r w:rsidR="00343AE7" w:rsidRPr="00532D48">
              <w:rPr>
                <w:b/>
                <w:bCs/>
                <w:sz w:val="20"/>
                <w:szCs w:val="20"/>
              </w:rPr>
              <w:t>6</w:t>
            </w:r>
          </w:p>
        </w:tc>
      </w:tr>
      <w:tr w:rsidR="00343AE7" w:rsidRPr="00532D48" w14:paraId="3529A94C" w14:textId="77777777" w:rsidTr="00733E19">
        <w:trPr>
          <w:gridAfter w:val="1"/>
          <w:wAfter w:w="7" w:type="dxa"/>
          <w:trHeight w:val="20"/>
        </w:trPr>
        <w:tc>
          <w:tcPr>
            <w:tcW w:w="0" w:type="dxa"/>
            <w:shd w:val="clear" w:color="auto" w:fill="CCD6E4"/>
            <w:noWrap/>
          </w:tcPr>
          <w:p w14:paraId="0D57B4AC" w14:textId="7D6F2C25" w:rsidR="00343AE7" w:rsidRPr="00532D48" w:rsidRDefault="00DB7631" w:rsidP="00824F49">
            <w:pPr>
              <w:rPr>
                <w:rFonts w:ascii="Calibri" w:hAnsi="Calibri"/>
                <w:b/>
                <w:bCs/>
                <w:sz w:val="20"/>
                <w:szCs w:val="20"/>
              </w:rPr>
            </w:pPr>
            <w:r w:rsidRPr="00532D48">
              <w:rPr>
                <w:rFonts w:ascii="Calibri" w:hAnsi="Calibri"/>
                <w:b/>
                <w:bCs/>
                <w:sz w:val="20"/>
                <w:szCs w:val="20"/>
              </w:rPr>
              <w:t>Q</w:t>
            </w:r>
            <w:r w:rsidR="00343AE7" w:rsidRPr="00532D48">
              <w:rPr>
                <w:rFonts w:ascii="Calibri" w:hAnsi="Calibri"/>
                <w:b/>
                <w:bCs/>
                <w:sz w:val="20"/>
                <w:szCs w:val="20"/>
              </w:rPr>
              <w:t>12</w:t>
            </w:r>
            <w:r w:rsidR="00EF17CE" w:rsidRPr="00532D48">
              <w:rPr>
                <w:rFonts w:ascii="Calibri" w:hAnsi="Calibri"/>
                <w:b/>
                <w:bCs/>
                <w:sz w:val="20"/>
                <w:szCs w:val="20"/>
              </w:rPr>
              <w:t>.</w:t>
            </w:r>
            <w:r w:rsidR="00343AE7" w:rsidRPr="00532D48">
              <w:rPr>
                <w:rFonts w:ascii="Calibri" w:hAnsi="Calibri"/>
                <w:b/>
                <w:bCs/>
                <w:sz w:val="20"/>
                <w:szCs w:val="20"/>
              </w:rPr>
              <w:t xml:space="preserve"> </w:t>
            </w:r>
            <w:r w:rsidR="00F20577" w:rsidRPr="00532D48">
              <w:rPr>
                <w:rFonts w:ascii="Calibri" w:hAnsi="Calibri"/>
                <w:b/>
                <w:bCs/>
                <w:sz w:val="20"/>
                <w:szCs w:val="20"/>
              </w:rPr>
              <w:t>Describe what these graphs show</w:t>
            </w:r>
          </w:p>
        </w:tc>
        <w:tc>
          <w:tcPr>
            <w:tcW w:w="0" w:type="dxa"/>
            <w:noWrap/>
          </w:tcPr>
          <w:p w14:paraId="78BAE680" w14:textId="77777777" w:rsidR="00343AE7" w:rsidRPr="00532D48" w:rsidRDefault="00343AE7" w:rsidP="0055794E">
            <w:pPr>
              <w:jc w:val="center"/>
              <w:rPr>
                <w:b/>
                <w:bCs/>
                <w:sz w:val="20"/>
                <w:szCs w:val="20"/>
              </w:rPr>
            </w:pPr>
          </w:p>
        </w:tc>
      </w:tr>
      <w:tr w:rsidR="00343AE7" w:rsidRPr="00532D48" w14:paraId="1D91669A" w14:textId="77777777" w:rsidTr="00733E19">
        <w:trPr>
          <w:gridAfter w:val="1"/>
          <w:wAfter w:w="7" w:type="dxa"/>
          <w:trHeight w:val="20"/>
        </w:trPr>
        <w:tc>
          <w:tcPr>
            <w:tcW w:w="7366" w:type="dxa"/>
            <w:noWrap/>
          </w:tcPr>
          <w:p w14:paraId="1A50988F" w14:textId="1290900D" w:rsidR="00343AE7" w:rsidRPr="00532D48" w:rsidRDefault="005E1A3C" w:rsidP="0055794E">
            <w:pPr>
              <w:rPr>
                <w:rFonts w:ascii="Calibri" w:hAnsi="Calibri"/>
                <w:b/>
                <w:sz w:val="20"/>
                <w:szCs w:val="20"/>
              </w:rPr>
            </w:pPr>
            <w:r w:rsidRPr="00532D48">
              <w:rPr>
                <w:rFonts w:ascii="Calibri" w:hAnsi="Calibri"/>
                <w:sz w:val="20"/>
                <w:szCs w:val="20"/>
              </w:rPr>
              <w:t>D</w:t>
            </w:r>
            <w:r w:rsidR="00343AE7" w:rsidRPr="00532D48">
              <w:rPr>
                <w:rFonts w:ascii="Calibri" w:hAnsi="Calibri"/>
                <w:sz w:val="20"/>
                <w:szCs w:val="20"/>
              </w:rPr>
              <w:t>escribes what each graph shows</w:t>
            </w:r>
          </w:p>
        </w:tc>
        <w:tc>
          <w:tcPr>
            <w:tcW w:w="1694" w:type="dxa"/>
            <w:noWrap/>
          </w:tcPr>
          <w:p w14:paraId="20F97886" w14:textId="77777777" w:rsidR="00343AE7" w:rsidRPr="00532D48" w:rsidRDefault="00343AE7" w:rsidP="00532D48">
            <w:pPr>
              <w:jc w:val="center"/>
              <w:rPr>
                <w:sz w:val="20"/>
                <w:szCs w:val="20"/>
              </w:rPr>
            </w:pPr>
            <w:r w:rsidRPr="00532D48">
              <w:rPr>
                <w:sz w:val="20"/>
                <w:szCs w:val="20"/>
              </w:rPr>
              <w:t>2</w:t>
            </w:r>
          </w:p>
        </w:tc>
      </w:tr>
      <w:tr w:rsidR="00343AE7" w:rsidRPr="00532D48" w14:paraId="39BE4DE5" w14:textId="77777777" w:rsidTr="00733E19">
        <w:trPr>
          <w:gridAfter w:val="1"/>
          <w:wAfter w:w="7" w:type="dxa"/>
          <w:trHeight w:val="20"/>
        </w:trPr>
        <w:tc>
          <w:tcPr>
            <w:tcW w:w="7366" w:type="dxa"/>
            <w:noWrap/>
          </w:tcPr>
          <w:p w14:paraId="6E19E514" w14:textId="65E1B9D2" w:rsidR="00343AE7" w:rsidRPr="00532D48" w:rsidRDefault="00343AE7" w:rsidP="0055794E">
            <w:pPr>
              <w:rPr>
                <w:rFonts w:ascii="Calibri" w:hAnsi="Calibri"/>
                <w:b/>
                <w:sz w:val="20"/>
                <w:szCs w:val="20"/>
              </w:rPr>
            </w:pPr>
            <w:r w:rsidRPr="00532D48">
              <w:rPr>
                <w:rFonts w:ascii="Calibri" w:hAnsi="Calibri"/>
                <w:sz w:val="20"/>
                <w:szCs w:val="20"/>
              </w:rPr>
              <w:t>Identifies what each graph shows</w:t>
            </w:r>
          </w:p>
        </w:tc>
        <w:tc>
          <w:tcPr>
            <w:tcW w:w="1694" w:type="dxa"/>
            <w:noWrap/>
          </w:tcPr>
          <w:p w14:paraId="727626E0" w14:textId="77777777" w:rsidR="00343AE7" w:rsidRPr="00532D48" w:rsidRDefault="00343AE7" w:rsidP="00532D48">
            <w:pPr>
              <w:jc w:val="center"/>
              <w:rPr>
                <w:sz w:val="20"/>
                <w:szCs w:val="20"/>
              </w:rPr>
            </w:pPr>
            <w:r w:rsidRPr="00532D48">
              <w:rPr>
                <w:sz w:val="20"/>
                <w:szCs w:val="20"/>
              </w:rPr>
              <w:t>1</w:t>
            </w:r>
          </w:p>
        </w:tc>
      </w:tr>
      <w:tr w:rsidR="00F20577" w:rsidRPr="00532D48" w14:paraId="4D2F8068" w14:textId="77777777" w:rsidTr="00733E19">
        <w:trPr>
          <w:gridAfter w:val="1"/>
          <w:wAfter w:w="7" w:type="dxa"/>
          <w:trHeight w:val="20"/>
        </w:trPr>
        <w:tc>
          <w:tcPr>
            <w:tcW w:w="7366" w:type="dxa"/>
            <w:noWrap/>
          </w:tcPr>
          <w:p w14:paraId="0C156D26" w14:textId="7950604D" w:rsidR="00F20577" w:rsidRPr="00532D48" w:rsidRDefault="00F20577" w:rsidP="00532D48">
            <w:pPr>
              <w:rPr>
                <w:rFonts w:ascii="Calibri" w:hAnsi="Calibri"/>
                <w:b/>
                <w:sz w:val="20"/>
                <w:szCs w:val="20"/>
              </w:rPr>
            </w:pPr>
            <w:r w:rsidRPr="00532D48">
              <w:rPr>
                <w:rFonts w:ascii="Calibri" w:hAnsi="Calibri"/>
                <w:sz w:val="20"/>
                <w:szCs w:val="20"/>
              </w:rPr>
              <w:t>Q 12. Explain why you chose that graph type</w:t>
            </w:r>
          </w:p>
        </w:tc>
        <w:tc>
          <w:tcPr>
            <w:tcW w:w="1694" w:type="dxa"/>
            <w:noWrap/>
          </w:tcPr>
          <w:p w14:paraId="2D08FF1B" w14:textId="6779B2A5" w:rsidR="00F20577" w:rsidRPr="00532D48" w:rsidRDefault="00F20577" w:rsidP="00532D48">
            <w:pPr>
              <w:rPr>
                <w:sz w:val="20"/>
                <w:szCs w:val="20"/>
              </w:rPr>
            </w:pPr>
          </w:p>
        </w:tc>
      </w:tr>
      <w:tr w:rsidR="00343AE7" w:rsidRPr="00532D48" w14:paraId="4C793387" w14:textId="77777777" w:rsidTr="00733E19">
        <w:trPr>
          <w:gridAfter w:val="1"/>
          <w:wAfter w:w="7" w:type="dxa"/>
          <w:trHeight w:val="20"/>
        </w:trPr>
        <w:tc>
          <w:tcPr>
            <w:tcW w:w="7366" w:type="dxa"/>
            <w:noWrap/>
          </w:tcPr>
          <w:p w14:paraId="54BF2108" w14:textId="15C7364B" w:rsidR="00343AE7" w:rsidRPr="00532D48" w:rsidRDefault="00FF35D6" w:rsidP="00FF35D6">
            <w:pPr>
              <w:rPr>
                <w:rFonts w:ascii="Calibri" w:hAnsi="Calibri"/>
                <w:b/>
                <w:sz w:val="20"/>
                <w:szCs w:val="20"/>
              </w:rPr>
            </w:pPr>
            <w:r w:rsidRPr="00532D48">
              <w:rPr>
                <w:rFonts w:ascii="Calibri" w:hAnsi="Calibri"/>
                <w:sz w:val="20"/>
                <w:szCs w:val="20"/>
              </w:rPr>
              <w:t xml:space="preserve">Provides an explanation for </w:t>
            </w:r>
            <w:r w:rsidR="00343AE7" w:rsidRPr="00532D48">
              <w:rPr>
                <w:rFonts w:ascii="Calibri" w:hAnsi="Calibri"/>
                <w:sz w:val="20"/>
                <w:szCs w:val="20"/>
              </w:rPr>
              <w:t>the selection of graph types</w:t>
            </w:r>
          </w:p>
        </w:tc>
        <w:tc>
          <w:tcPr>
            <w:tcW w:w="1694" w:type="dxa"/>
            <w:noWrap/>
          </w:tcPr>
          <w:p w14:paraId="43631DC0" w14:textId="77777777" w:rsidR="00343AE7" w:rsidRPr="00532D48" w:rsidRDefault="00343AE7" w:rsidP="00532D48">
            <w:pPr>
              <w:jc w:val="center"/>
              <w:rPr>
                <w:sz w:val="20"/>
                <w:szCs w:val="20"/>
              </w:rPr>
            </w:pPr>
            <w:r w:rsidRPr="00532D48">
              <w:rPr>
                <w:sz w:val="20"/>
                <w:szCs w:val="20"/>
              </w:rPr>
              <w:t>2</w:t>
            </w:r>
          </w:p>
        </w:tc>
      </w:tr>
      <w:tr w:rsidR="00343AE7" w:rsidRPr="00532D48" w14:paraId="663BBC27" w14:textId="77777777" w:rsidTr="00733E19">
        <w:trPr>
          <w:gridAfter w:val="1"/>
          <w:wAfter w:w="7" w:type="dxa"/>
          <w:trHeight w:val="20"/>
        </w:trPr>
        <w:tc>
          <w:tcPr>
            <w:tcW w:w="7366" w:type="dxa"/>
            <w:noWrap/>
          </w:tcPr>
          <w:p w14:paraId="60BAA7A5" w14:textId="38797627" w:rsidR="00343AE7" w:rsidRPr="00532D48" w:rsidRDefault="002E516B" w:rsidP="00FF35D6">
            <w:pPr>
              <w:rPr>
                <w:rFonts w:ascii="Calibri" w:hAnsi="Calibri"/>
                <w:b/>
                <w:sz w:val="20"/>
                <w:szCs w:val="20"/>
              </w:rPr>
            </w:pPr>
            <w:r>
              <w:rPr>
                <w:rFonts w:ascii="Calibri" w:hAnsi="Calibri"/>
                <w:sz w:val="20"/>
                <w:szCs w:val="20"/>
              </w:rPr>
              <w:t>Attempts to p</w:t>
            </w:r>
            <w:r w:rsidR="00FF35D6" w:rsidRPr="00532D48">
              <w:rPr>
                <w:rFonts w:ascii="Calibri" w:hAnsi="Calibri"/>
                <w:sz w:val="20"/>
                <w:szCs w:val="20"/>
              </w:rPr>
              <w:t>rovide an attempted explanation for</w:t>
            </w:r>
            <w:r w:rsidR="004C33E8" w:rsidRPr="00532D48">
              <w:rPr>
                <w:rFonts w:ascii="Calibri" w:hAnsi="Calibri"/>
                <w:sz w:val="20"/>
                <w:szCs w:val="20"/>
              </w:rPr>
              <w:t xml:space="preserve"> </w:t>
            </w:r>
            <w:r w:rsidR="00343AE7" w:rsidRPr="00532D48">
              <w:rPr>
                <w:rFonts w:ascii="Calibri" w:hAnsi="Calibri"/>
                <w:sz w:val="20"/>
                <w:szCs w:val="20"/>
              </w:rPr>
              <w:t>the selection of graph types</w:t>
            </w:r>
          </w:p>
        </w:tc>
        <w:tc>
          <w:tcPr>
            <w:tcW w:w="1694" w:type="dxa"/>
            <w:noWrap/>
          </w:tcPr>
          <w:p w14:paraId="73BE4A77" w14:textId="77777777" w:rsidR="00343AE7" w:rsidRPr="00532D48" w:rsidRDefault="00343AE7" w:rsidP="00532D48">
            <w:pPr>
              <w:jc w:val="center"/>
              <w:rPr>
                <w:sz w:val="20"/>
                <w:szCs w:val="20"/>
              </w:rPr>
            </w:pPr>
            <w:r w:rsidRPr="00532D48">
              <w:rPr>
                <w:sz w:val="20"/>
                <w:szCs w:val="20"/>
              </w:rPr>
              <w:t>1</w:t>
            </w:r>
          </w:p>
        </w:tc>
      </w:tr>
      <w:tr w:rsidR="00343AE7" w:rsidRPr="00532D48" w14:paraId="0D781954" w14:textId="77777777" w:rsidTr="00733E19">
        <w:trPr>
          <w:gridAfter w:val="1"/>
          <w:wAfter w:w="7" w:type="dxa"/>
          <w:trHeight w:val="20"/>
        </w:trPr>
        <w:tc>
          <w:tcPr>
            <w:tcW w:w="7366" w:type="dxa"/>
            <w:noWrap/>
          </w:tcPr>
          <w:p w14:paraId="1CAE0700" w14:textId="77777777" w:rsidR="00343AE7" w:rsidRPr="00532D48" w:rsidRDefault="00343AE7" w:rsidP="006008E8">
            <w:pPr>
              <w:jc w:val="right"/>
              <w:rPr>
                <w:rFonts w:ascii="Calibri" w:hAnsi="Calibri"/>
                <w:b/>
                <w:bCs/>
                <w:sz w:val="20"/>
                <w:szCs w:val="20"/>
              </w:rPr>
            </w:pPr>
            <w:r w:rsidRPr="00532D48">
              <w:rPr>
                <w:rFonts w:ascii="Calibri" w:hAnsi="Calibri"/>
                <w:b/>
                <w:bCs/>
                <w:sz w:val="20"/>
                <w:szCs w:val="20"/>
              </w:rPr>
              <w:t>Subtotal</w:t>
            </w:r>
          </w:p>
        </w:tc>
        <w:tc>
          <w:tcPr>
            <w:tcW w:w="1694" w:type="dxa"/>
            <w:noWrap/>
          </w:tcPr>
          <w:p w14:paraId="5B4F54E1" w14:textId="4EA50338" w:rsidR="00343AE7" w:rsidRPr="00532D48" w:rsidRDefault="006008E8" w:rsidP="006008E8">
            <w:pPr>
              <w:jc w:val="right"/>
              <w:rPr>
                <w:b/>
                <w:bCs/>
                <w:sz w:val="20"/>
                <w:szCs w:val="20"/>
              </w:rPr>
            </w:pPr>
            <w:r w:rsidRPr="00532D48">
              <w:rPr>
                <w:b/>
                <w:bCs/>
                <w:sz w:val="20"/>
                <w:szCs w:val="20"/>
              </w:rPr>
              <w:t>/</w:t>
            </w:r>
            <w:r w:rsidR="00343AE7" w:rsidRPr="00532D48">
              <w:rPr>
                <w:b/>
                <w:bCs/>
                <w:sz w:val="20"/>
                <w:szCs w:val="20"/>
              </w:rPr>
              <w:t>4</w:t>
            </w:r>
          </w:p>
        </w:tc>
      </w:tr>
      <w:tr w:rsidR="00A95C18" w:rsidRPr="00532D48" w14:paraId="4844F1A1" w14:textId="77777777" w:rsidTr="00733E19">
        <w:trPr>
          <w:gridAfter w:val="1"/>
          <w:wAfter w:w="7" w:type="dxa"/>
          <w:trHeight w:val="20"/>
        </w:trPr>
        <w:tc>
          <w:tcPr>
            <w:tcW w:w="0" w:type="dxa"/>
            <w:gridSpan w:val="2"/>
            <w:shd w:val="clear" w:color="auto" w:fill="CCD6E4"/>
            <w:noWrap/>
          </w:tcPr>
          <w:p w14:paraId="1838709D" w14:textId="7757593F" w:rsidR="00A95C18" w:rsidRPr="00532D48" w:rsidRDefault="00A95C18" w:rsidP="00532D48">
            <w:pPr>
              <w:rPr>
                <w:b/>
                <w:bCs/>
                <w:sz w:val="20"/>
                <w:szCs w:val="20"/>
              </w:rPr>
            </w:pPr>
            <w:r w:rsidRPr="00532D48">
              <w:rPr>
                <w:rFonts w:ascii="Calibri" w:hAnsi="Calibri"/>
                <w:b/>
                <w:bCs/>
                <w:sz w:val="20"/>
                <w:szCs w:val="20"/>
              </w:rPr>
              <w:t>Q13. Based on the dataset provided, predict how many ships would have departed in 1848 if convict shipping continued. Justify why you have chosen this number.</w:t>
            </w:r>
          </w:p>
        </w:tc>
      </w:tr>
      <w:tr w:rsidR="00343AE7" w:rsidRPr="00532D48" w14:paraId="3E06EB6C" w14:textId="77777777" w:rsidTr="006E1DA3">
        <w:trPr>
          <w:gridAfter w:val="1"/>
          <w:wAfter w:w="7" w:type="dxa"/>
          <w:trHeight w:val="20"/>
        </w:trPr>
        <w:tc>
          <w:tcPr>
            <w:tcW w:w="7366" w:type="dxa"/>
            <w:noWrap/>
          </w:tcPr>
          <w:p w14:paraId="17F688FA" w14:textId="2DAF5F5E" w:rsidR="00343AE7" w:rsidRPr="00532D48" w:rsidRDefault="00544EDE" w:rsidP="00532D48">
            <w:pPr>
              <w:rPr>
                <w:sz w:val="20"/>
                <w:szCs w:val="20"/>
              </w:rPr>
            </w:pPr>
            <w:r w:rsidRPr="00532D48">
              <w:rPr>
                <w:sz w:val="20"/>
                <w:szCs w:val="20"/>
              </w:rPr>
              <w:t>Predicts and accurately justifies</w:t>
            </w:r>
            <w:r w:rsidR="00343AE7" w:rsidRPr="00532D48">
              <w:rPr>
                <w:sz w:val="20"/>
                <w:szCs w:val="20"/>
              </w:rPr>
              <w:t xml:space="preserve"> number with </w:t>
            </w:r>
            <w:r w:rsidR="005E1A3C" w:rsidRPr="00532D48">
              <w:rPr>
                <w:sz w:val="20"/>
                <w:szCs w:val="20"/>
              </w:rPr>
              <w:t>reference</w:t>
            </w:r>
            <w:r w:rsidR="00343AE7" w:rsidRPr="00532D48">
              <w:rPr>
                <w:sz w:val="20"/>
                <w:szCs w:val="20"/>
              </w:rPr>
              <w:t xml:space="preserve"> to the data provided</w:t>
            </w:r>
          </w:p>
        </w:tc>
        <w:tc>
          <w:tcPr>
            <w:tcW w:w="1694" w:type="dxa"/>
            <w:noWrap/>
            <w:vAlign w:val="center"/>
          </w:tcPr>
          <w:p w14:paraId="67F1B057" w14:textId="77777777" w:rsidR="00343AE7" w:rsidRPr="00532D48" w:rsidRDefault="00343AE7" w:rsidP="006E1DA3">
            <w:pPr>
              <w:keepNext/>
              <w:jc w:val="center"/>
              <w:rPr>
                <w:sz w:val="20"/>
                <w:szCs w:val="20"/>
              </w:rPr>
            </w:pPr>
            <w:r w:rsidRPr="00532D48">
              <w:rPr>
                <w:sz w:val="20"/>
                <w:szCs w:val="20"/>
              </w:rPr>
              <w:t>4</w:t>
            </w:r>
          </w:p>
        </w:tc>
      </w:tr>
      <w:tr w:rsidR="00343AE7" w:rsidRPr="00532D48" w14:paraId="1FDAADB7" w14:textId="77777777" w:rsidTr="006E1DA3">
        <w:trPr>
          <w:gridAfter w:val="1"/>
          <w:wAfter w:w="7" w:type="dxa"/>
          <w:trHeight w:val="20"/>
        </w:trPr>
        <w:tc>
          <w:tcPr>
            <w:tcW w:w="7366" w:type="dxa"/>
            <w:noWrap/>
          </w:tcPr>
          <w:p w14:paraId="2A8264B4" w14:textId="1370717B" w:rsidR="00343AE7" w:rsidRPr="00532D48" w:rsidRDefault="00544EDE" w:rsidP="00532D48">
            <w:pPr>
              <w:rPr>
                <w:sz w:val="20"/>
                <w:szCs w:val="20"/>
              </w:rPr>
            </w:pPr>
            <w:r w:rsidRPr="00532D48">
              <w:rPr>
                <w:sz w:val="20"/>
                <w:szCs w:val="20"/>
              </w:rPr>
              <w:t>Predicts and justifies</w:t>
            </w:r>
            <w:r w:rsidR="00343AE7" w:rsidRPr="00532D48">
              <w:rPr>
                <w:sz w:val="20"/>
                <w:szCs w:val="20"/>
              </w:rPr>
              <w:t xml:space="preserve"> number</w:t>
            </w:r>
          </w:p>
        </w:tc>
        <w:tc>
          <w:tcPr>
            <w:tcW w:w="1694" w:type="dxa"/>
            <w:noWrap/>
            <w:vAlign w:val="center"/>
          </w:tcPr>
          <w:p w14:paraId="675E1864" w14:textId="77777777" w:rsidR="00343AE7" w:rsidRPr="00532D48" w:rsidRDefault="00343AE7" w:rsidP="006E1DA3">
            <w:pPr>
              <w:keepNext/>
              <w:jc w:val="center"/>
              <w:rPr>
                <w:sz w:val="20"/>
                <w:szCs w:val="20"/>
              </w:rPr>
            </w:pPr>
            <w:r w:rsidRPr="00532D48">
              <w:rPr>
                <w:sz w:val="20"/>
                <w:szCs w:val="20"/>
              </w:rPr>
              <w:t>3</w:t>
            </w:r>
          </w:p>
        </w:tc>
      </w:tr>
      <w:tr w:rsidR="00343AE7" w:rsidRPr="00532D48" w14:paraId="52747FCE" w14:textId="77777777" w:rsidTr="006E1DA3">
        <w:trPr>
          <w:gridAfter w:val="1"/>
          <w:wAfter w:w="7" w:type="dxa"/>
          <w:trHeight w:val="20"/>
        </w:trPr>
        <w:tc>
          <w:tcPr>
            <w:tcW w:w="7366" w:type="dxa"/>
            <w:noWrap/>
          </w:tcPr>
          <w:p w14:paraId="234702D9" w14:textId="5FAA3697" w:rsidR="00343AE7" w:rsidRPr="00532D48" w:rsidRDefault="00544EDE" w:rsidP="00532D48">
            <w:pPr>
              <w:rPr>
                <w:sz w:val="20"/>
                <w:szCs w:val="20"/>
              </w:rPr>
            </w:pPr>
            <w:r w:rsidRPr="00532D48">
              <w:rPr>
                <w:sz w:val="20"/>
                <w:szCs w:val="20"/>
              </w:rPr>
              <w:t>Predicts and attempts to justify</w:t>
            </w:r>
            <w:r w:rsidR="00343AE7" w:rsidRPr="00532D48">
              <w:rPr>
                <w:sz w:val="20"/>
                <w:szCs w:val="20"/>
              </w:rPr>
              <w:t xml:space="preserve"> number</w:t>
            </w:r>
          </w:p>
        </w:tc>
        <w:tc>
          <w:tcPr>
            <w:tcW w:w="1694" w:type="dxa"/>
            <w:noWrap/>
            <w:vAlign w:val="center"/>
          </w:tcPr>
          <w:p w14:paraId="76450F9A" w14:textId="77777777" w:rsidR="00343AE7" w:rsidRPr="00532D48" w:rsidRDefault="00343AE7" w:rsidP="006E1DA3">
            <w:pPr>
              <w:keepNext/>
              <w:jc w:val="center"/>
              <w:rPr>
                <w:sz w:val="20"/>
                <w:szCs w:val="20"/>
              </w:rPr>
            </w:pPr>
            <w:r w:rsidRPr="00532D48">
              <w:rPr>
                <w:sz w:val="20"/>
                <w:szCs w:val="20"/>
              </w:rPr>
              <w:t>2</w:t>
            </w:r>
          </w:p>
        </w:tc>
      </w:tr>
      <w:tr w:rsidR="00343AE7" w:rsidRPr="00532D48" w14:paraId="536B455C" w14:textId="77777777" w:rsidTr="006E1DA3">
        <w:trPr>
          <w:gridAfter w:val="1"/>
          <w:wAfter w:w="7" w:type="dxa"/>
          <w:trHeight w:val="13"/>
        </w:trPr>
        <w:tc>
          <w:tcPr>
            <w:tcW w:w="7366" w:type="dxa"/>
            <w:noWrap/>
          </w:tcPr>
          <w:p w14:paraId="5A57DB39" w14:textId="3C51CC8F" w:rsidR="00343AE7" w:rsidRPr="00532D48" w:rsidRDefault="004C33E8" w:rsidP="00532D48">
            <w:pPr>
              <w:rPr>
                <w:sz w:val="20"/>
                <w:szCs w:val="20"/>
              </w:rPr>
            </w:pPr>
            <w:r w:rsidRPr="00532D48">
              <w:rPr>
                <w:sz w:val="20"/>
                <w:szCs w:val="20"/>
              </w:rPr>
              <w:t>Provides limited justification</w:t>
            </w:r>
          </w:p>
        </w:tc>
        <w:tc>
          <w:tcPr>
            <w:tcW w:w="1694" w:type="dxa"/>
            <w:noWrap/>
            <w:vAlign w:val="center"/>
          </w:tcPr>
          <w:p w14:paraId="77820E4B" w14:textId="77777777" w:rsidR="00343AE7" w:rsidRPr="00532D48" w:rsidRDefault="00343AE7" w:rsidP="006E1DA3">
            <w:pPr>
              <w:keepNext/>
              <w:jc w:val="center"/>
              <w:rPr>
                <w:sz w:val="20"/>
                <w:szCs w:val="20"/>
              </w:rPr>
            </w:pPr>
            <w:r w:rsidRPr="00532D48">
              <w:rPr>
                <w:sz w:val="20"/>
                <w:szCs w:val="20"/>
              </w:rPr>
              <w:t>1</w:t>
            </w:r>
          </w:p>
        </w:tc>
      </w:tr>
      <w:tr w:rsidR="00343AE7" w:rsidRPr="00532D48" w14:paraId="7E7C389D" w14:textId="77777777" w:rsidTr="00733E19">
        <w:trPr>
          <w:gridAfter w:val="1"/>
          <w:wAfter w:w="7" w:type="dxa"/>
          <w:trHeight w:val="20"/>
        </w:trPr>
        <w:tc>
          <w:tcPr>
            <w:tcW w:w="7366" w:type="dxa"/>
            <w:noWrap/>
          </w:tcPr>
          <w:p w14:paraId="5550CCD6" w14:textId="77777777" w:rsidR="00343AE7" w:rsidRPr="00532D48" w:rsidRDefault="00343AE7" w:rsidP="00532D48">
            <w:pPr>
              <w:jc w:val="right"/>
              <w:rPr>
                <w:b/>
                <w:bCs/>
                <w:sz w:val="20"/>
                <w:szCs w:val="20"/>
              </w:rPr>
            </w:pPr>
            <w:r w:rsidRPr="00532D48">
              <w:rPr>
                <w:b/>
                <w:bCs/>
                <w:sz w:val="20"/>
                <w:szCs w:val="20"/>
              </w:rPr>
              <w:t>Subtotal</w:t>
            </w:r>
          </w:p>
        </w:tc>
        <w:tc>
          <w:tcPr>
            <w:tcW w:w="1694" w:type="dxa"/>
            <w:noWrap/>
          </w:tcPr>
          <w:p w14:paraId="17CF1598" w14:textId="3181B37D" w:rsidR="00343AE7" w:rsidRPr="00532D48" w:rsidRDefault="006008E8" w:rsidP="00532D48">
            <w:pPr>
              <w:keepNext/>
              <w:pBdr>
                <w:top w:val="nil"/>
                <w:left w:val="nil"/>
                <w:bottom w:val="nil"/>
                <w:right w:val="nil"/>
                <w:between w:val="nil"/>
                <w:bar w:val="nil"/>
              </w:pBdr>
              <w:jc w:val="right"/>
              <w:rPr>
                <w:rFonts w:eastAsia="Calibri"/>
                <w:b/>
                <w:bCs/>
                <w:iCs/>
                <w:color w:val="000000"/>
                <w:sz w:val="20"/>
                <w:szCs w:val="20"/>
                <w:u w:color="000000"/>
                <w:bdr w:val="nil"/>
              </w:rPr>
            </w:pPr>
            <w:r w:rsidRPr="00532D48">
              <w:rPr>
                <w:rFonts w:eastAsia="Calibri"/>
                <w:b/>
                <w:bCs/>
                <w:iCs/>
                <w:color w:val="000000"/>
                <w:sz w:val="20"/>
                <w:szCs w:val="20"/>
                <w:u w:color="000000"/>
                <w:bdr w:val="nil"/>
              </w:rPr>
              <w:t>/</w:t>
            </w:r>
            <w:r w:rsidR="00343AE7" w:rsidRPr="00532D48">
              <w:rPr>
                <w:rFonts w:eastAsia="Calibri"/>
                <w:b/>
                <w:bCs/>
                <w:iCs/>
                <w:color w:val="000000"/>
                <w:sz w:val="20"/>
                <w:szCs w:val="20"/>
                <w:u w:color="000000"/>
                <w:bdr w:val="nil"/>
              </w:rPr>
              <w:t>4</w:t>
            </w:r>
          </w:p>
        </w:tc>
      </w:tr>
      <w:tr w:rsidR="00343AE7" w:rsidRPr="00532D48" w14:paraId="6903C46B" w14:textId="77777777" w:rsidTr="00733E19">
        <w:trPr>
          <w:gridAfter w:val="1"/>
          <w:wAfter w:w="7" w:type="dxa"/>
          <w:trHeight w:val="20"/>
        </w:trPr>
        <w:tc>
          <w:tcPr>
            <w:tcW w:w="7366" w:type="dxa"/>
            <w:shd w:val="clear" w:color="auto" w:fill="CCD6E4"/>
            <w:noWrap/>
          </w:tcPr>
          <w:p w14:paraId="7E94DB6A" w14:textId="0F5E24FC" w:rsidR="00343AE7" w:rsidRPr="00532D48" w:rsidRDefault="00343AE7" w:rsidP="00532D48">
            <w:pPr>
              <w:jc w:val="right"/>
              <w:rPr>
                <w:b/>
                <w:bCs/>
                <w:sz w:val="20"/>
                <w:szCs w:val="20"/>
              </w:rPr>
            </w:pPr>
            <w:r w:rsidRPr="00532D48">
              <w:rPr>
                <w:b/>
                <w:bCs/>
                <w:sz w:val="20"/>
                <w:szCs w:val="20"/>
              </w:rPr>
              <w:t xml:space="preserve">Part </w:t>
            </w:r>
            <w:r w:rsidR="00216714">
              <w:rPr>
                <w:b/>
                <w:bCs/>
                <w:sz w:val="20"/>
                <w:szCs w:val="20"/>
              </w:rPr>
              <w:t>1</w:t>
            </w:r>
            <w:r w:rsidRPr="00532D48">
              <w:rPr>
                <w:b/>
                <w:bCs/>
                <w:sz w:val="20"/>
                <w:szCs w:val="20"/>
              </w:rPr>
              <w:t xml:space="preserve"> </w:t>
            </w:r>
            <w:r w:rsidR="005E1A3C" w:rsidRPr="00532D48">
              <w:rPr>
                <w:b/>
                <w:bCs/>
                <w:sz w:val="20"/>
                <w:szCs w:val="20"/>
              </w:rPr>
              <w:t>t</w:t>
            </w:r>
            <w:r w:rsidRPr="00532D48">
              <w:rPr>
                <w:b/>
                <w:bCs/>
                <w:sz w:val="20"/>
                <w:szCs w:val="20"/>
              </w:rPr>
              <w:t>otal</w:t>
            </w:r>
          </w:p>
        </w:tc>
        <w:tc>
          <w:tcPr>
            <w:tcW w:w="1694" w:type="dxa"/>
            <w:shd w:val="clear" w:color="auto" w:fill="CCD6E4"/>
            <w:noWrap/>
          </w:tcPr>
          <w:p w14:paraId="2FB25F6E" w14:textId="57CF816C" w:rsidR="00343AE7" w:rsidRPr="00532D48" w:rsidRDefault="006008E8" w:rsidP="00532D48">
            <w:pPr>
              <w:keepNext/>
              <w:pBdr>
                <w:top w:val="nil"/>
                <w:left w:val="nil"/>
                <w:bottom w:val="nil"/>
                <w:right w:val="nil"/>
                <w:between w:val="nil"/>
                <w:bar w:val="nil"/>
              </w:pBdr>
              <w:jc w:val="right"/>
              <w:rPr>
                <w:rFonts w:eastAsia="Calibri"/>
                <w:b/>
                <w:bCs/>
                <w:iCs/>
                <w:color w:val="000000"/>
                <w:sz w:val="20"/>
                <w:szCs w:val="20"/>
                <w:u w:color="000000"/>
                <w:bdr w:val="nil"/>
              </w:rPr>
            </w:pPr>
            <w:r w:rsidRPr="00532D48">
              <w:rPr>
                <w:rFonts w:eastAsia="Calibri"/>
                <w:b/>
                <w:bCs/>
                <w:iCs/>
                <w:color w:val="000000"/>
                <w:sz w:val="20"/>
                <w:szCs w:val="20"/>
                <w:u w:color="000000"/>
                <w:bdr w:val="nil"/>
              </w:rPr>
              <w:t>/</w:t>
            </w:r>
            <w:r w:rsidR="005C77F4" w:rsidRPr="00532D48">
              <w:rPr>
                <w:rFonts w:eastAsia="Calibri"/>
                <w:b/>
                <w:bCs/>
                <w:iCs/>
                <w:color w:val="000000"/>
                <w:sz w:val="20"/>
                <w:szCs w:val="20"/>
                <w:u w:color="000000"/>
                <w:bdr w:val="nil"/>
              </w:rPr>
              <w:t>42</w:t>
            </w:r>
          </w:p>
        </w:tc>
      </w:tr>
    </w:tbl>
    <w:p w14:paraId="32A9BE41" w14:textId="34F4A34C" w:rsidR="00A95C18" w:rsidRDefault="00A95C18">
      <w:r>
        <w:br w:type="page"/>
      </w:r>
    </w:p>
    <w:p w14:paraId="282972BA" w14:textId="025B1DF9" w:rsidR="00A95C18" w:rsidRDefault="00532D48" w:rsidP="00733E19">
      <w:pPr>
        <w:pStyle w:val="SCSALessonAppendixHeading2"/>
      </w:pPr>
      <w:r>
        <w:lastRenderedPageBreak/>
        <w:t>M</w:t>
      </w:r>
      <w:r w:rsidR="00A95C18">
        <w:t>arking key (Part 2)</w:t>
      </w:r>
    </w:p>
    <w:tbl>
      <w:tblPr>
        <w:tblStyle w:val="SCSAExemplarmarkingkeytable"/>
        <w:tblW w:w="5000" w:type="pct"/>
        <w:tblLayout w:type="fixed"/>
        <w:tblLook w:val="04A0" w:firstRow="1" w:lastRow="0" w:firstColumn="1" w:lastColumn="0" w:noHBand="0" w:noVBand="1"/>
      </w:tblPr>
      <w:tblGrid>
        <w:gridCol w:w="7360"/>
        <w:gridCol w:w="6"/>
        <w:gridCol w:w="1687"/>
        <w:gridCol w:w="7"/>
      </w:tblGrid>
      <w:tr w:rsidR="00A701EB" w:rsidRPr="00532D48" w14:paraId="7A50F7F5" w14:textId="77777777" w:rsidTr="00733E19">
        <w:trPr>
          <w:gridAfter w:val="1"/>
          <w:cnfStyle w:val="100000000000" w:firstRow="1" w:lastRow="0" w:firstColumn="0" w:lastColumn="0" w:oddVBand="0" w:evenVBand="0" w:oddHBand="0" w:evenHBand="0" w:firstRowFirstColumn="0" w:firstRowLastColumn="0" w:lastRowFirstColumn="0" w:lastRowLastColumn="0"/>
          <w:wAfter w:w="7" w:type="dxa"/>
          <w:trHeight w:val="63"/>
        </w:trPr>
        <w:tc>
          <w:tcPr>
            <w:tcW w:w="7360" w:type="dxa"/>
            <w:noWrap/>
            <w:hideMark/>
          </w:tcPr>
          <w:p w14:paraId="68071BF7" w14:textId="77777777" w:rsidR="00A701EB" w:rsidRPr="00532D48" w:rsidRDefault="00A701EB" w:rsidP="00FA22D8">
            <w:pPr>
              <w:rPr>
                <w:sz w:val="20"/>
                <w:szCs w:val="20"/>
              </w:rPr>
            </w:pPr>
            <w:r w:rsidRPr="00532D48">
              <w:rPr>
                <w:sz w:val="20"/>
                <w:szCs w:val="20"/>
              </w:rPr>
              <w:t>Description</w:t>
            </w:r>
          </w:p>
        </w:tc>
        <w:tc>
          <w:tcPr>
            <w:tcW w:w="1693" w:type="dxa"/>
            <w:gridSpan w:val="2"/>
            <w:noWrap/>
            <w:hideMark/>
          </w:tcPr>
          <w:p w14:paraId="73C8D2EE" w14:textId="44FAF673" w:rsidR="00A701EB" w:rsidRPr="00532D48" w:rsidRDefault="00A701EB" w:rsidP="00FA22D8">
            <w:pPr>
              <w:jc w:val="center"/>
              <w:rPr>
                <w:sz w:val="20"/>
                <w:szCs w:val="20"/>
              </w:rPr>
            </w:pPr>
            <w:r w:rsidRPr="00532D48">
              <w:rPr>
                <w:sz w:val="20"/>
                <w:szCs w:val="20"/>
              </w:rPr>
              <w:t>Mark</w:t>
            </w:r>
            <w:r w:rsidR="00387B54">
              <w:rPr>
                <w:sz w:val="20"/>
                <w:szCs w:val="20"/>
              </w:rPr>
              <w:t>s</w:t>
            </w:r>
          </w:p>
        </w:tc>
      </w:tr>
      <w:tr w:rsidR="00FA22D8" w:rsidRPr="00532D48" w14:paraId="186BE59B" w14:textId="77777777" w:rsidTr="00733E19">
        <w:trPr>
          <w:gridAfter w:val="1"/>
          <w:wAfter w:w="7" w:type="dxa"/>
          <w:trHeight w:val="63"/>
        </w:trPr>
        <w:tc>
          <w:tcPr>
            <w:tcW w:w="0" w:type="dxa"/>
            <w:gridSpan w:val="3"/>
            <w:shd w:val="clear" w:color="auto" w:fill="CCD6E4"/>
            <w:noWrap/>
            <w:hideMark/>
          </w:tcPr>
          <w:p w14:paraId="74F93B7B" w14:textId="3FB143C2" w:rsidR="00FA22D8" w:rsidRPr="00532D48" w:rsidRDefault="00FA22D8" w:rsidP="00FA22D8">
            <w:pPr>
              <w:rPr>
                <w:b/>
                <w:bCs/>
                <w:sz w:val="20"/>
                <w:szCs w:val="20"/>
              </w:rPr>
            </w:pPr>
            <w:r w:rsidRPr="00532D48">
              <w:rPr>
                <w:b/>
                <w:bCs/>
                <w:sz w:val="20"/>
                <w:szCs w:val="20"/>
              </w:rPr>
              <w:t>Designing (storyboard)</w:t>
            </w:r>
          </w:p>
        </w:tc>
      </w:tr>
      <w:tr w:rsidR="00A701EB" w:rsidRPr="00532D48" w14:paraId="4BFC01D9" w14:textId="77777777" w:rsidTr="006E1DA3">
        <w:trPr>
          <w:gridAfter w:val="1"/>
          <w:wAfter w:w="7" w:type="dxa"/>
          <w:trHeight w:val="458"/>
        </w:trPr>
        <w:tc>
          <w:tcPr>
            <w:tcW w:w="7360" w:type="dxa"/>
            <w:noWrap/>
            <w:hideMark/>
          </w:tcPr>
          <w:p w14:paraId="7E5431F6" w14:textId="6492C56D" w:rsidR="00A701EB" w:rsidRPr="00532D48" w:rsidRDefault="00A701EB" w:rsidP="00FD3989">
            <w:pPr>
              <w:spacing w:after="100" w:afterAutospacing="1"/>
              <w:rPr>
                <w:sz w:val="20"/>
                <w:szCs w:val="20"/>
              </w:rPr>
            </w:pPr>
            <w:r w:rsidRPr="00532D48">
              <w:rPr>
                <w:sz w:val="20"/>
                <w:szCs w:val="20"/>
              </w:rPr>
              <w:t>Develops a comprehensive storyboard design with detailed and accurate annotations incorporated</w:t>
            </w:r>
          </w:p>
        </w:tc>
        <w:tc>
          <w:tcPr>
            <w:tcW w:w="1693" w:type="dxa"/>
            <w:gridSpan w:val="2"/>
            <w:vAlign w:val="center"/>
            <w:hideMark/>
          </w:tcPr>
          <w:p w14:paraId="7F0DB595" w14:textId="77777777" w:rsidR="00A701EB" w:rsidRPr="00532D48" w:rsidRDefault="00A701EB" w:rsidP="006E1DA3">
            <w:pPr>
              <w:jc w:val="center"/>
              <w:rPr>
                <w:sz w:val="20"/>
                <w:szCs w:val="20"/>
              </w:rPr>
            </w:pPr>
            <w:r w:rsidRPr="00532D48">
              <w:rPr>
                <w:sz w:val="20"/>
                <w:szCs w:val="20"/>
              </w:rPr>
              <w:t>5</w:t>
            </w:r>
          </w:p>
        </w:tc>
      </w:tr>
      <w:tr w:rsidR="00A701EB" w:rsidRPr="00532D48" w14:paraId="6898036E" w14:textId="77777777" w:rsidTr="006E1DA3">
        <w:trPr>
          <w:gridAfter w:val="1"/>
          <w:wAfter w:w="7" w:type="dxa"/>
          <w:trHeight w:val="114"/>
        </w:trPr>
        <w:tc>
          <w:tcPr>
            <w:tcW w:w="7360" w:type="dxa"/>
            <w:noWrap/>
            <w:hideMark/>
          </w:tcPr>
          <w:p w14:paraId="1DDFD141" w14:textId="61976AD7" w:rsidR="00A701EB" w:rsidRPr="00532D48" w:rsidRDefault="00A701EB" w:rsidP="005E708B">
            <w:pPr>
              <w:spacing w:after="100" w:afterAutospacing="1"/>
              <w:rPr>
                <w:sz w:val="20"/>
                <w:szCs w:val="20"/>
              </w:rPr>
            </w:pPr>
            <w:r w:rsidRPr="00532D48">
              <w:rPr>
                <w:sz w:val="20"/>
                <w:szCs w:val="20"/>
              </w:rPr>
              <w:t>Develops a storyboard design with a range of detailed and accurate annotations</w:t>
            </w:r>
          </w:p>
        </w:tc>
        <w:tc>
          <w:tcPr>
            <w:tcW w:w="1693" w:type="dxa"/>
            <w:gridSpan w:val="2"/>
            <w:vAlign w:val="center"/>
            <w:hideMark/>
          </w:tcPr>
          <w:p w14:paraId="2E6B61E9" w14:textId="77777777" w:rsidR="00A701EB" w:rsidRPr="00532D48" w:rsidRDefault="00A701EB" w:rsidP="006E1DA3">
            <w:pPr>
              <w:jc w:val="center"/>
              <w:rPr>
                <w:sz w:val="20"/>
                <w:szCs w:val="20"/>
              </w:rPr>
            </w:pPr>
            <w:r w:rsidRPr="00532D48">
              <w:rPr>
                <w:sz w:val="20"/>
                <w:szCs w:val="20"/>
              </w:rPr>
              <w:t>4</w:t>
            </w:r>
          </w:p>
        </w:tc>
      </w:tr>
      <w:tr w:rsidR="00A701EB" w:rsidRPr="00532D48" w14:paraId="0142484C" w14:textId="77777777" w:rsidTr="006E1DA3">
        <w:trPr>
          <w:gridAfter w:val="1"/>
          <w:wAfter w:w="7" w:type="dxa"/>
          <w:trHeight w:val="264"/>
        </w:trPr>
        <w:tc>
          <w:tcPr>
            <w:tcW w:w="7360" w:type="dxa"/>
            <w:noWrap/>
            <w:hideMark/>
          </w:tcPr>
          <w:p w14:paraId="2AC8805C" w14:textId="7C53639F" w:rsidR="00A701EB" w:rsidRPr="00532D48" w:rsidRDefault="00A701EB" w:rsidP="005E708B">
            <w:pPr>
              <w:spacing w:after="100" w:afterAutospacing="1"/>
              <w:rPr>
                <w:sz w:val="20"/>
                <w:szCs w:val="20"/>
              </w:rPr>
            </w:pPr>
            <w:r w:rsidRPr="00532D48">
              <w:rPr>
                <w:sz w:val="20"/>
                <w:szCs w:val="20"/>
              </w:rPr>
              <w:t>Develops a storyboard design with annotations</w:t>
            </w:r>
          </w:p>
        </w:tc>
        <w:tc>
          <w:tcPr>
            <w:tcW w:w="1693" w:type="dxa"/>
            <w:gridSpan w:val="2"/>
            <w:vAlign w:val="center"/>
            <w:hideMark/>
          </w:tcPr>
          <w:p w14:paraId="68F10463" w14:textId="77777777" w:rsidR="00A701EB" w:rsidRPr="00532D48" w:rsidRDefault="00A701EB" w:rsidP="006E1DA3">
            <w:pPr>
              <w:jc w:val="center"/>
              <w:rPr>
                <w:sz w:val="20"/>
                <w:szCs w:val="20"/>
              </w:rPr>
            </w:pPr>
            <w:r w:rsidRPr="00532D48">
              <w:rPr>
                <w:sz w:val="20"/>
                <w:szCs w:val="20"/>
              </w:rPr>
              <w:t>3</w:t>
            </w:r>
          </w:p>
        </w:tc>
      </w:tr>
      <w:tr w:rsidR="00A701EB" w:rsidRPr="00532D48" w14:paraId="79677CD5" w14:textId="77777777" w:rsidTr="006E1DA3">
        <w:trPr>
          <w:gridAfter w:val="1"/>
          <w:wAfter w:w="7" w:type="dxa"/>
          <w:trHeight w:val="397"/>
        </w:trPr>
        <w:tc>
          <w:tcPr>
            <w:tcW w:w="7360" w:type="dxa"/>
            <w:noWrap/>
            <w:hideMark/>
          </w:tcPr>
          <w:p w14:paraId="66DC4886" w14:textId="4683D4AE" w:rsidR="00A701EB" w:rsidRPr="00532D48" w:rsidRDefault="00A701EB" w:rsidP="005E708B">
            <w:pPr>
              <w:spacing w:after="100" w:afterAutospacing="1"/>
              <w:rPr>
                <w:sz w:val="20"/>
                <w:szCs w:val="20"/>
              </w:rPr>
            </w:pPr>
            <w:r w:rsidRPr="00532D48">
              <w:rPr>
                <w:sz w:val="20"/>
                <w:szCs w:val="20"/>
              </w:rPr>
              <w:t>Presents a basic storyboard design with limited labelling</w:t>
            </w:r>
          </w:p>
        </w:tc>
        <w:tc>
          <w:tcPr>
            <w:tcW w:w="1693" w:type="dxa"/>
            <w:gridSpan w:val="2"/>
            <w:noWrap/>
            <w:vAlign w:val="center"/>
            <w:hideMark/>
          </w:tcPr>
          <w:p w14:paraId="2BD7305F" w14:textId="77777777" w:rsidR="00A701EB" w:rsidRPr="00532D48" w:rsidRDefault="00A701EB" w:rsidP="006E1DA3">
            <w:pPr>
              <w:jc w:val="center"/>
              <w:rPr>
                <w:sz w:val="20"/>
                <w:szCs w:val="20"/>
              </w:rPr>
            </w:pPr>
            <w:r w:rsidRPr="00532D48">
              <w:rPr>
                <w:sz w:val="20"/>
                <w:szCs w:val="20"/>
              </w:rPr>
              <w:t>2</w:t>
            </w:r>
          </w:p>
        </w:tc>
      </w:tr>
      <w:tr w:rsidR="00A701EB" w:rsidRPr="00532D48" w14:paraId="677E417A" w14:textId="77777777" w:rsidTr="006E1DA3">
        <w:trPr>
          <w:gridAfter w:val="1"/>
          <w:wAfter w:w="7" w:type="dxa"/>
          <w:trHeight w:val="308"/>
        </w:trPr>
        <w:tc>
          <w:tcPr>
            <w:tcW w:w="7360" w:type="dxa"/>
            <w:noWrap/>
            <w:hideMark/>
          </w:tcPr>
          <w:p w14:paraId="122CECCB" w14:textId="33E68B1B" w:rsidR="00A701EB" w:rsidRPr="00532D48" w:rsidRDefault="00A701EB" w:rsidP="005E708B">
            <w:pPr>
              <w:rPr>
                <w:sz w:val="20"/>
                <w:szCs w:val="20"/>
              </w:rPr>
            </w:pPr>
            <w:r w:rsidRPr="00532D48">
              <w:rPr>
                <w:sz w:val="20"/>
                <w:szCs w:val="20"/>
              </w:rPr>
              <w:t>Presents an incomplete storyboard</w:t>
            </w:r>
          </w:p>
        </w:tc>
        <w:tc>
          <w:tcPr>
            <w:tcW w:w="1693" w:type="dxa"/>
            <w:gridSpan w:val="2"/>
            <w:noWrap/>
            <w:vAlign w:val="center"/>
            <w:hideMark/>
          </w:tcPr>
          <w:p w14:paraId="6084F37F" w14:textId="77777777" w:rsidR="00A701EB" w:rsidRPr="00532D48" w:rsidRDefault="00A701EB" w:rsidP="006E1DA3">
            <w:pPr>
              <w:jc w:val="center"/>
              <w:rPr>
                <w:sz w:val="20"/>
                <w:szCs w:val="20"/>
              </w:rPr>
            </w:pPr>
            <w:r w:rsidRPr="00532D48">
              <w:rPr>
                <w:sz w:val="20"/>
                <w:szCs w:val="20"/>
              </w:rPr>
              <w:t>1</w:t>
            </w:r>
          </w:p>
        </w:tc>
      </w:tr>
      <w:tr w:rsidR="00A701EB" w:rsidRPr="00532D48" w14:paraId="202FCACA" w14:textId="77777777" w:rsidTr="00733E19">
        <w:trPr>
          <w:gridAfter w:val="1"/>
          <w:wAfter w:w="7" w:type="dxa"/>
          <w:trHeight w:val="188"/>
        </w:trPr>
        <w:tc>
          <w:tcPr>
            <w:tcW w:w="7360" w:type="dxa"/>
            <w:noWrap/>
            <w:hideMark/>
          </w:tcPr>
          <w:p w14:paraId="71A2C633" w14:textId="77777777" w:rsidR="00A701EB" w:rsidRPr="00532D48" w:rsidRDefault="00A701EB" w:rsidP="00FA22D8">
            <w:pPr>
              <w:jc w:val="right"/>
              <w:rPr>
                <w:rFonts w:eastAsia="Arial Unicode MS"/>
                <w:b/>
                <w:bCs/>
                <w:sz w:val="20"/>
                <w:szCs w:val="20"/>
                <w:bdr w:val="none" w:sz="0" w:space="0" w:color="auto" w:frame="1"/>
              </w:rPr>
            </w:pPr>
            <w:r w:rsidRPr="00532D48">
              <w:rPr>
                <w:b/>
                <w:bCs/>
                <w:sz w:val="20"/>
                <w:szCs w:val="20"/>
              </w:rPr>
              <w:t>Subtotal</w:t>
            </w:r>
          </w:p>
        </w:tc>
        <w:tc>
          <w:tcPr>
            <w:tcW w:w="1693" w:type="dxa"/>
            <w:gridSpan w:val="2"/>
            <w:noWrap/>
            <w:hideMark/>
          </w:tcPr>
          <w:p w14:paraId="0C9A8D6A" w14:textId="2727A786" w:rsidR="00A701EB" w:rsidRPr="00532D48" w:rsidRDefault="00FA22D8" w:rsidP="00FA22D8">
            <w:pPr>
              <w:pBdr>
                <w:left w:val="single" w:sz="2" w:space="4" w:color="E1231A" w:shadow="1"/>
              </w:pBdr>
              <w:jc w:val="right"/>
              <w:rPr>
                <w:rFonts w:eastAsia="Calibri"/>
                <w:b/>
                <w:bCs/>
                <w:iCs/>
                <w:color w:val="000000"/>
                <w:sz w:val="20"/>
                <w:szCs w:val="20"/>
                <w:bdr w:val="none" w:sz="0" w:space="0" w:color="auto" w:frame="1"/>
              </w:rPr>
            </w:pPr>
            <w:r w:rsidRPr="00532D48">
              <w:rPr>
                <w:rFonts w:eastAsia="Calibri"/>
                <w:b/>
                <w:bCs/>
                <w:iCs/>
                <w:color w:val="000000"/>
                <w:sz w:val="20"/>
                <w:szCs w:val="20"/>
                <w:bdr w:val="none" w:sz="0" w:space="0" w:color="auto" w:frame="1"/>
              </w:rPr>
              <w:t>/</w:t>
            </w:r>
            <w:r w:rsidR="00A701EB" w:rsidRPr="00532D48">
              <w:rPr>
                <w:rFonts w:eastAsia="Calibri"/>
                <w:b/>
                <w:bCs/>
                <w:iCs/>
                <w:color w:val="000000"/>
                <w:sz w:val="20"/>
                <w:szCs w:val="20"/>
                <w:bdr w:val="none" w:sz="0" w:space="0" w:color="auto" w:frame="1"/>
              </w:rPr>
              <w:t>5</w:t>
            </w:r>
          </w:p>
        </w:tc>
      </w:tr>
      <w:tr w:rsidR="00A701EB" w:rsidRPr="00532D48" w14:paraId="21CAF2DC" w14:textId="77777777" w:rsidTr="00733E19">
        <w:trPr>
          <w:gridAfter w:val="1"/>
          <w:wAfter w:w="7" w:type="dxa"/>
          <w:trHeight w:val="57"/>
        </w:trPr>
        <w:tc>
          <w:tcPr>
            <w:tcW w:w="0" w:type="dxa"/>
            <w:gridSpan w:val="3"/>
            <w:shd w:val="clear" w:color="auto" w:fill="CCD6E4"/>
            <w:noWrap/>
            <w:hideMark/>
          </w:tcPr>
          <w:p w14:paraId="64837276" w14:textId="0C60FA01" w:rsidR="00A701EB" w:rsidRPr="00532D48" w:rsidRDefault="00A701EB" w:rsidP="00FD3989">
            <w:pPr>
              <w:spacing w:after="100" w:afterAutospacing="1"/>
              <w:rPr>
                <w:b/>
                <w:bCs/>
                <w:sz w:val="20"/>
                <w:szCs w:val="20"/>
              </w:rPr>
            </w:pPr>
            <w:r w:rsidRPr="00532D48">
              <w:rPr>
                <w:b/>
                <w:bCs/>
                <w:sz w:val="20"/>
                <w:szCs w:val="20"/>
              </w:rPr>
              <w:t xml:space="preserve">Producing and </w:t>
            </w:r>
            <w:r w:rsidR="005E1A3C" w:rsidRPr="00532D48">
              <w:rPr>
                <w:b/>
                <w:bCs/>
                <w:sz w:val="20"/>
                <w:szCs w:val="20"/>
              </w:rPr>
              <w:t>i</w:t>
            </w:r>
            <w:r w:rsidRPr="00532D48">
              <w:rPr>
                <w:b/>
                <w:bCs/>
                <w:sz w:val="20"/>
                <w:szCs w:val="20"/>
              </w:rPr>
              <w:t>mplementing (</w:t>
            </w:r>
            <w:r w:rsidR="005E1A3C" w:rsidRPr="00532D48">
              <w:rPr>
                <w:b/>
                <w:bCs/>
                <w:sz w:val="20"/>
                <w:szCs w:val="20"/>
              </w:rPr>
              <w:t>c</w:t>
            </w:r>
            <w:r w:rsidRPr="00532D48">
              <w:rPr>
                <w:b/>
                <w:bCs/>
                <w:sz w:val="20"/>
                <w:szCs w:val="20"/>
              </w:rPr>
              <w:t>ontent)</w:t>
            </w:r>
          </w:p>
        </w:tc>
      </w:tr>
      <w:tr w:rsidR="00A701EB" w:rsidRPr="00532D48" w14:paraId="1A89018C" w14:textId="77777777" w:rsidTr="006E1DA3">
        <w:trPr>
          <w:gridAfter w:val="1"/>
          <w:wAfter w:w="7" w:type="dxa"/>
          <w:trHeight w:val="443"/>
        </w:trPr>
        <w:tc>
          <w:tcPr>
            <w:tcW w:w="7360" w:type="dxa"/>
            <w:noWrap/>
            <w:hideMark/>
          </w:tcPr>
          <w:p w14:paraId="01D39B2C" w14:textId="276C8240" w:rsidR="00A701EB" w:rsidRPr="00532D48" w:rsidRDefault="00A701EB" w:rsidP="005E708B">
            <w:pPr>
              <w:widowControl w:val="0"/>
              <w:rPr>
                <w:sz w:val="20"/>
                <w:szCs w:val="20"/>
              </w:rPr>
            </w:pPr>
            <w:r w:rsidRPr="00532D48">
              <w:rPr>
                <w:sz w:val="20"/>
                <w:szCs w:val="20"/>
              </w:rPr>
              <w:t>Creates and refines an effective digital solution that displays all selected data aesthetically</w:t>
            </w:r>
          </w:p>
        </w:tc>
        <w:tc>
          <w:tcPr>
            <w:tcW w:w="1693" w:type="dxa"/>
            <w:gridSpan w:val="2"/>
            <w:noWrap/>
            <w:vAlign w:val="center"/>
            <w:hideMark/>
          </w:tcPr>
          <w:p w14:paraId="2DF491C5" w14:textId="77777777" w:rsidR="00A701EB" w:rsidRPr="00532D48" w:rsidRDefault="00A701EB" w:rsidP="006E1DA3">
            <w:pPr>
              <w:jc w:val="center"/>
              <w:rPr>
                <w:sz w:val="20"/>
                <w:szCs w:val="20"/>
              </w:rPr>
            </w:pPr>
            <w:r w:rsidRPr="00532D48">
              <w:rPr>
                <w:sz w:val="20"/>
                <w:szCs w:val="20"/>
              </w:rPr>
              <w:t>5</w:t>
            </w:r>
          </w:p>
        </w:tc>
      </w:tr>
      <w:tr w:rsidR="00A701EB" w:rsidRPr="00532D48" w14:paraId="667B48A9" w14:textId="77777777" w:rsidTr="006E1DA3">
        <w:trPr>
          <w:gridAfter w:val="1"/>
          <w:wAfter w:w="7" w:type="dxa"/>
          <w:trHeight w:val="242"/>
        </w:trPr>
        <w:tc>
          <w:tcPr>
            <w:tcW w:w="7360" w:type="dxa"/>
            <w:noWrap/>
            <w:hideMark/>
          </w:tcPr>
          <w:p w14:paraId="150D0D36" w14:textId="27ACC03D" w:rsidR="00A701EB" w:rsidRPr="00532D48" w:rsidRDefault="00A701EB" w:rsidP="005E708B">
            <w:pPr>
              <w:widowControl w:val="0"/>
              <w:rPr>
                <w:sz w:val="20"/>
                <w:szCs w:val="20"/>
              </w:rPr>
            </w:pPr>
            <w:r w:rsidRPr="00532D48">
              <w:rPr>
                <w:sz w:val="20"/>
                <w:szCs w:val="20"/>
              </w:rPr>
              <w:t>Creates an effective digital solution that displays all selected data</w:t>
            </w:r>
          </w:p>
        </w:tc>
        <w:tc>
          <w:tcPr>
            <w:tcW w:w="1693" w:type="dxa"/>
            <w:gridSpan w:val="2"/>
            <w:noWrap/>
            <w:vAlign w:val="center"/>
            <w:hideMark/>
          </w:tcPr>
          <w:p w14:paraId="30C090AF" w14:textId="77777777" w:rsidR="00A701EB" w:rsidRPr="00532D48" w:rsidRDefault="00A701EB" w:rsidP="006E1DA3">
            <w:pPr>
              <w:jc w:val="center"/>
              <w:rPr>
                <w:sz w:val="20"/>
                <w:szCs w:val="20"/>
              </w:rPr>
            </w:pPr>
            <w:r w:rsidRPr="00532D48">
              <w:rPr>
                <w:sz w:val="20"/>
                <w:szCs w:val="20"/>
              </w:rPr>
              <w:t>4</w:t>
            </w:r>
          </w:p>
        </w:tc>
      </w:tr>
      <w:tr w:rsidR="00A701EB" w:rsidRPr="00532D48" w14:paraId="0B332449" w14:textId="77777777" w:rsidTr="006E1DA3">
        <w:trPr>
          <w:gridAfter w:val="1"/>
          <w:wAfter w:w="7" w:type="dxa"/>
          <w:trHeight w:val="433"/>
        </w:trPr>
        <w:tc>
          <w:tcPr>
            <w:tcW w:w="7360" w:type="dxa"/>
            <w:noWrap/>
            <w:hideMark/>
          </w:tcPr>
          <w:p w14:paraId="229F795A" w14:textId="0E99BA80" w:rsidR="00A701EB" w:rsidRPr="00532D48" w:rsidRDefault="00A701EB" w:rsidP="005E708B">
            <w:pPr>
              <w:widowControl w:val="0"/>
              <w:rPr>
                <w:sz w:val="20"/>
                <w:szCs w:val="20"/>
              </w:rPr>
            </w:pPr>
            <w:r w:rsidRPr="00532D48">
              <w:rPr>
                <w:sz w:val="20"/>
                <w:szCs w:val="20"/>
              </w:rPr>
              <w:t>Creates a digital solution that displays some data effectively with limited aesthetic considerations</w:t>
            </w:r>
          </w:p>
        </w:tc>
        <w:tc>
          <w:tcPr>
            <w:tcW w:w="1693" w:type="dxa"/>
            <w:gridSpan w:val="2"/>
            <w:noWrap/>
            <w:vAlign w:val="center"/>
            <w:hideMark/>
          </w:tcPr>
          <w:p w14:paraId="5AFF3222" w14:textId="77777777" w:rsidR="00A701EB" w:rsidRPr="00532D48" w:rsidRDefault="00A701EB" w:rsidP="006E1DA3">
            <w:pPr>
              <w:jc w:val="center"/>
              <w:rPr>
                <w:sz w:val="20"/>
                <w:szCs w:val="20"/>
              </w:rPr>
            </w:pPr>
            <w:r w:rsidRPr="00532D48">
              <w:rPr>
                <w:sz w:val="20"/>
                <w:szCs w:val="20"/>
              </w:rPr>
              <w:t>3</w:t>
            </w:r>
          </w:p>
        </w:tc>
      </w:tr>
      <w:tr w:rsidR="00A701EB" w:rsidRPr="00532D48" w14:paraId="68C7E674" w14:textId="77777777" w:rsidTr="006E1DA3">
        <w:trPr>
          <w:gridAfter w:val="1"/>
          <w:wAfter w:w="7" w:type="dxa"/>
          <w:trHeight w:val="373"/>
        </w:trPr>
        <w:tc>
          <w:tcPr>
            <w:tcW w:w="7360" w:type="dxa"/>
            <w:noWrap/>
            <w:hideMark/>
          </w:tcPr>
          <w:p w14:paraId="4403C781" w14:textId="4DABEBE5" w:rsidR="00A701EB" w:rsidRPr="00532D48" w:rsidRDefault="00A701EB" w:rsidP="005E708B">
            <w:pPr>
              <w:widowControl w:val="0"/>
              <w:rPr>
                <w:sz w:val="20"/>
                <w:szCs w:val="20"/>
              </w:rPr>
            </w:pPr>
            <w:r w:rsidRPr="00532D48">
              <w:rPr>
                <w:sz w:val="20"/>
                <w:szCs w:val="20"/>
              </w:rPr>
              <w:t>Creates</w:t>
            </w:r>
            <w:r w:rsidR="00E74949" w:rsidRPr="00532D48">
              <w:rPr>
                <w:sz w:val="20"/>
                <w:szCs w:val="20"/>
              </w:rPr>
              <w:t xml:space="preserve"> a</w:t>
            </w:r>
            <w:r w:rsidRPr="00532D48">
              <w:rPr>
                <w:sz w:val="20"/>
                <w:szCs w:val="20"/>
              </w:rPr>
              <w:t xml:space="preserve"> digital solution that display minimal consideration for the user experience</w:t>
            </w:r>
          </w:p>
        </w:tc>
        <w:tc>
          <w:tcPr>
            <w:tcW w:w="1693" w:type="dxa"/>
            <w:gridSpan w:val="2"/>
            <w:noWrap/>
            <w:vAlign w:val="center"/>
            <w:hideMark/>
          </w:tcPr>
          <w:p w14:paraId="60098889" w14:textId="77777777" w:rsidR="00A701EB" w:rsidRPr="00532D48" w:rsidRDefault="00A701EB" w:rsidP="006E1DA3">
            <w:pPr>
              <w:jc w:val="center"/>
              <w:rPr>
                <w:sz w:val="20"/>
                <w:szCs w:val="20"/>
              </w:rPr>
            </w:pPr>
            <w:r w:rsidRPr="00532D48">
              <w:rPr>
                <w:sz w:val="20"/>
                <w:szCs w:val="20"/>
              </w:rPr>
              <w:t>2</w:t>
            </w:r>
          </w:p>
        </w:tc>
      </w:tr>
      <w:tr w:rsidR="00A701EB" w:rsidRPr="00532D48" w14:paraId="68EEA9B6" w14:textId="77777777" w:rsidTr="006E1DA3">
        <w:trPr>
          <w:gridAfter w:val="1"/>
          <w:wAfter w:w="7" w:type="dxa"/>
          <w:trHeight w:val="171"/>
        </w:trPr>
        <w:tc>
          <w:tcPr>
            <w:tcW w:w="7360" w:type="dxa"/>
            <w:noWrap/>
            <w:hideMark/>
          </w:tcPr>
          <w:p w14:paraId="57E0E58D" w14:textId="1B778F6A" w:rsidR="00A701EB" w:rsidRPr="00532D48" w:rsidRDefault="00A701EB" w:rsidP="005E708B">
            <w:pPr>
              <w:widowControl w:val="0"/>
              <w:rPr>
                <w:sz w:val="20"/>
                <w:szCs w:val="20"/>
              </w:rPr>
            </w:pPr>
            <w:r w:rsidRPr="00532D48">
              <w:rPr>
                <w:sz w:val="20"/>
                <w:szCs w:val="20"/>
              </w:rPr>
              <w:t>Creates a digital solution that is incomplete or includes an inappropriate product</w:t>
            </w:r>
          </w:p>
        </w:tc>
        <w:tc>
          <w:tcPr>
            <w:tcW w:w="1693" w:type="dxa"/>
            <w:gridSpan w:val="2"/>
            <w:noWrap/>
            <w:vAlign w:val="center"/>
            <w:hideMark/>
          </w:tcPr>
          <w:p w14:paraId="69D34443" w14:textId="77777777" w:rsidR="00A701EB" w:rsidRPr="00532D48" w:rsidRDefault="00A701EB" w:rsidP="006E1DA3">
            <w:pPr>
              <w:jc w:val="center"/>
              <w:rPr>
                <w:sz w:val="20"/>
                <w:szCs w:val="20"/>
              </w:rPr>
            </w:pPr>
            <w:r w:rsidRPr="00532D48">
              <w:rPr>
                <w:sz w:val="20"/>
                <w:szCs w:val="20"/>
              </w:rPr>
              <w:t>1</w:t>
            </w:r>
          </w:p>
        </w:tc>
      </w:tr>
      <w:tr w:rsidR="00A701EB" w:rsidRPr="00532D48" w14:paraId="636573F2" w14:textId="77777777" w:rsidTr="00733E19">
        <w:trPr>
          <w:gridAfter w:val="1"/>
          <w:wAfter w:w="7" w:type="dxa"/>
          <w:trHeight w:val="221"/>
        </w:trPr>
        <w:tc>
          <w:tcPr>
            <w:tcW w:w="7360" w:type="dxa"/>
            <w:noWrap/>
            <w:hideMark/>
          </w:tcPr>
          <w:p w14:paraId="26F1901F" w14:textId="77777777" w:rsidR="00A701EB" w:rsidRPr="00532D48" w:rsidRDefault="00A701EB" w:rsidP="00FA22D8">
            <w:pPr>
              <w:jc w:val="right"/>
              <w:rPr>
                <w:rFonts w:eastAsia="Arial Unicode MS"/>
                <w:b/>
                <w:bCs/>
                <w:sz w:val="20"/>
                <w:szCs w:val="20"/>
                <w:bdr w:val="none" w:sz="0" w:space="0" w:color="auto" w:frame="1"/>
              </w:rPr>
            </w:pPr>
            <w:r w:rsidRPr="00532D48">
              <w:rPr>
                <w:b/>
                <w:bCs/>
                <w:sz w:val="20"/>
                <w:szCs w:val="20"/>
              </w:rPr>
              <w:t>Subtotal</w:t>
            </w:r>
          </w:p>
        </w:tc>
        <w:tc>
          <w:tcPr>
            <w:tcW w:w="1693" w:type="dxa"/>
            <w:gridSpan w:val="2"/>
            <w:noWrap/>
            <w:hideMark/>
          </w:tcPr>
          <w:p w14:paraId="1C32C969" w14:textId="0DCE792D" w:rsidR="00A701EB" w:rsidRPr="00532D48" w:rsidRDefault="00FA22D8" w:rsidP="00FA22D8">
            <w:pPr>
              <w:pBdr>
                <w:left w:val="single" w:sz="2" w:space="4" w:color="003378" w:shadow="1"/>
              </w:pBdr>
              <w:jc w:val="right"/>
              <w:rPr>
                <w:rFonts w:eastAsia="Calibri"/>
                <w:b/>
                <w:bCs/>
                <w:iCs/>
                <w:color w:val="000000"/>
                <w:sz w:val="20"/>
                <w:szCs w:val="20"/>
                <w:bdr w:val="none" w:sz="0" w:space="0" w:color="auto" w:frame="1"/>
              </w:rPr>
            </w:pPr>
            <w:r w:rsidRPr="00532D48">
              <w:rPr>
                <w:rFonts w:eastAsia="Calibri"/>
                <w:b/>
                <w:bCs/>
                <w:iCs/>
                <w:color w:val="000000"/>
                <w:sz w:val="20"/>
                <w:szCs w:val="20"/>
                <w:bdr w:val="none" w:sz="0" w:space="0" w:color="auto" w:frame="1"/>
              </w:rPr>
              <w:t>/</w:t>
            </w:r>
            <w:r w:rsidR="00B44254" w:rsidRPr="00532D48">
              <w:rPr>
                <w:rFonts w:eastAsia="Calibri"/>
                <w:b/>
                <w:bCs/>
                <w:iCs/>
                <w:color w:val="000000"/>
                <w:sz w:val="20"/>
                <w:szCs w:val="20"/>
                <w:bdr w:val="none" w:sz="0" w:space="0" w:color="auto" w:frame="1"/>
              </w:rPr>
              <w:t>5</w:t>
            </w:r>
          </w:p>
        </w:tc>
      </w:tr>
      <w:tr w:rsidR="00A701EB" w:rsidRPr="00532D48" w14:paraId="04BDC7B4" w14:textId="77777777" w:rsidTr="00733E19">
        <w:trPr>
          <w:gridAfter w:val="1"/>
          <w:wAfter w:w="7" w:type="dxa"/>
          <w:trHeight w:val="283"/>
        </w:trPr>
        <w:tc>
          <w:tcPr>
            <w:tcW w:w="0" w:type="dxa"/>
            <w:gridSpan w:val="3"/>
            <w:shd w:val="clear" w:color="auto" w:fill="CCD6E4"/>
            <w:noWrap/>
            <w:hideMark/>
          </w:tcPr>
          <w:p w14:paraId="461DEA99" w14:textId="7F63A9AA" w:rsidR="00A701EB" w:rsidRPr="00532D48" w:rsidRDefault="00A701EB" w:rsidP="00FD3989">
            <w:pPr>
              <w:spacing w:after="100" w:afterAutospacing="1"/>
              <w:rPr>
                <w:b/>
                <w:bCs/>
                <w:sz w:val="20"/>
                <w:szCs w:val="20"/>
              </w:rPr>
            </w:pPr>
            <w:r w:rsidRPr="00532D48">
              <w:rPr>
                <w:b/>
                <w:bCs/>
                <w:sz w:val="20"/>
                <w:szCs w:val="20"/>
              </w:rPr>
              <w:t xml:space="preserve">Producing and </w:t>
            </w:r>
            <w:r w:rsidR="005E1A3C" w:rsidRPr="00532D48">
              <w:rPr>
                <w:b/>
                <w:bCs/>
                <w:sz w:val="20"/>
                <w:szCs w:val="20"/>
              </w:rPr>
              <w:t>i</w:t>
            </w:r>
            <w:r w:rsidRPr="00532D48">
              <w:rPr>
                <w:b/>
                <w:bCs/>
                <w:sz w:val="20"/>
                <w:szCs w:val="20"/>
              </w:rPr>
              <w:t>mplementing (images/style)</w:t>
            </w:r>
          </w:p>
        </w:tc>
      </w:tr>
      <w:tr w:rsidR="00A701EB" w:rsidRPr="00532D48" w14:paraId="7B675631" w14:textId="77777777" w:rsidTr="006E1DA3">
        <w:trPr>
          <w:gridAfter w:val="1"/>
          <w:wAfter w:w="7" w:type="dxa"/>
          <w:trHeight w:val="20"/>
        </w:trPr>
        <w:tc>
          <w:tcPr>
            <w:tcW w:w="7360" w:type="dxa"/>
            <w:noWrap/>
            <w:hideMark/>
          </w:tcPr>
          <w:p w14:paraId="7FA2E8E1" w14:textId="4739CC5B" w:rsidR="00A701EB" w:rsidRPr="00532D48" w:rsidRDefault="00A701EB" w:rsidP="005E708B">
            <w:pPr>
              <w:widowControl w:val="0"/>
              <w:rPr>
                <w:sz w:val="20"/>
                <w:szCs w:val="20"/>
              </w:rPr>
            </w:pPr>
            <w:r w:rsidRPr="00532D48">
              <w:rPr>
                <w:sz w:val="20"/>
                <w:szCs w:val="20"/>
              </w:rPr>
              <w:t>Uses a range of techniques, software and hardware safely to create an infographic that demonstrates all selected data clearly and aesthetically</w:t>
            </w:r>
          </w:p>
        </w:tc>
        <w:tc>
          <w:tcPr>
            <w:tcW w:w="1693" w:type="dxa"/>
            <w:gridSpan w:val="2"/>
            <w:noWrap/>
            <w:vAlign w:val="center"/>
            <w:hideMark/>
          </w:tcPr>
          <w:p w14:paraId="27CCEB30" w14:textId="77777777" w:rsidR="00A701EB" w:rsidRPr="00532D48" w:rsidRDefault="00A701EB" w:rsidP="006E1DA3">
            <w:pPr>
              <w:jc w:val="center"/>
              <w:rPr>
                <w:sz w:val="20"/>
                <w:szCs w:val="20"/>
              </w:rPr>
            </w:pPr>
            <w:r w:rsidRPr="00532D48">
              <w:rPr>
                <w:sz w:val="20"/>
                <w:szCs w:val="20"/>
              </w:rPr>
              <w:t>9–10</w:t>
            </w:r>
          </w:p>
        </w:tc>
      </w:tr>
      <w:tr w:rsidR="00A701EB" w:rsidRPr="00532D48" w14:paraId="02E09064" w14:textId="77777777" w:rsidTr="006E1DA3">
        <w:trPr>
          <w:gridAfter w:val="1"/>
          <w:wAfter w:w="7" w:type="dxa"/>
          <w:trHeight w:val="20"/>
        </w:trPr>
        <w:tc>
          <w:tcPr>
            <w:tcW w:w="7360" w:type="dxa"/>
            <w:noWrap/>
            <w:hideMark/>
          </w:tcPr>
          <w:p w14:paraId="46629A20" w14:textId="7832015E" w:rsidR="00A701EB" w:rsidRPr="00532D48" w:rsidRDefault="00A701EB" w:rsidP="005E708B">
            <w:pPr>
              <w:widowControl w:val="0"/>
              <w:rPr>
                <w:sz w:val="20"/>
                <w:szCs w:val="20"/>
              </w:rPr>
            </w:pPr>
            <w:r w:rsidRPr="00532D48">
              <w:rPr>
                <w:sz w:val="20"/>
                <w:szCs w:val="20"/>
              </w:rPr>
              <w:t>Uses a range of techniques, software and hardware safely to create an infographic that mostly demonstrates the selected data clearly and aesthetically</w:t>
            </w:r>
          </w:p>
        </w:tc>
        <w:tc>
          <w:tcPr>
            <w:tcW w:w="1693" w:type="dxa"/>
            <w:gridSpan w:val="2"/>
            <w:noWrap/>
            <w:vAlign w:val="center"/>
            <w:hideMark/>
          </w:tcPr>
          <w:p w14:paraId="4FBF8F12" w14:textId="77777777" w:rsidR="00A701EB" w:rsidRPr="00532D48" w:rsidRDefault="00A701EB" w:rsidP="006E1DA3">
            <w:pPr>
              <w:jc w:val="center"/>
              <w:rPr>
                <w:sz w:val="20"/>
                <w:szCs w:val="20"/>
              </w:rPr>
            </w:pPr>
            <w:r w:rsidRPr="00532D48">
              <w:rPr>
                <w:sz w:val="20"/>
                <w:szCs w:val="20"/>
              </w:rPr>
              <w:t>7–8</w:t>
            </w:r>
          </w:p>
        </w:tc>
      </w:tr>
      <w:tr w:rsidR="00A701EB" w:rsidRPr="00532D48" w14:paraId="3DB1B59A" w14:textId="77777777" w:rsidTr="006E1DA3">
        <w:trPr>
          <w:gridAfter w:val="1"/>
          <w:wAfter w:w="7" w:type="dxa"/>
          <w:trHeight w:val="20"/>
        </w:trPr>
        <w:tc>
          <w:tcPr>
            <w:tcW w:w="7360" w:type="dxa"/>
            <w:noWrap/>
            <w:hideMark/>
          </w:tcPr>
          <w:p w14:paraId="7C10008D" w14:textId="683043C5" w:rsidR="00A701EB" w:rsidRPr="00532D48" w:rsidRDefault="00A701EB" w:rsidP="005E708B">
            <w:pPr>
              <w:widowControl w:val="0"/>
              <w:rPr>
                <w:sz w:val="20"/>
                <w:szCs w:val="20"/>
              </w:rPr>
            </w:pPr>
            <w:r w:rsidRPr="00532D48">
              <w:rPr>
                <w:sz w:val="20"/>
                <w:szCs w:val="20"/>
              </w:rPr>
              <w:t>Uses some techniques, software and hardware safely to create an infographic that demonstrates some data effectively with limited aesthetic considerations</w:t>
            </w:r>
          </w:p>
        </w:tc>
        <w:tc>
          <w:tcPr>
            <w:tcW w:w="1693" w:type="dxa"/>
            <w:gridSpan w:val="2"/>
            <w:noWrap/>
            <w:vAlign w:val="center"/>
            <w:hideMark/>
          </w:tcPr>
          <w:p w14:paraId="0CF21238" w14:textId="77777777" w:rsidR="00A701EB" w:rsidRPr="00532D48" w:rsidRDefault="00A701EB" w:rsidP="006E1DA3">
            <w:pPr>
              <w:jc w:val="center"/>
              <w:rPr>
                <w:sz w:val="20"/>
                <w:szCs w:val="20"/>
              </w:rPr>
            </w:pPr>
            <w:r w:rsidRPr="00532D48">
              <w:rPr>
                <w:sz w:val="20"/>
                <w:szCs w:val="20"/>
              </w:rPr>
              <w:t>5–6</w:t>
            </w:r>
          </w:p>
        </w:tc>
      </w:tr>
      <w:tr w:rsidR="00A701EB" w:rsidRPr="00532D48" w14:paraId="6FDA2A3B" w14:textId="77777777" w:rsidTr="006E1DA3">
        <w:trPr>
          <w:gridAfter w:val="1"/>
          <w:wAfter w:w="7" w:type="dxa"/>
          <w:trHeight w:val="20"/>
        </w:trPr>
        <w:tc>
          <w:tcPr>
            <w:tcW w:w="7360" w:type="dxa"/>
            <w:noWrap/>
            <w:hideMark/>
          </w:tcPr>
          <w:p w14:paraId="6590A4D1" w14:textId="37990AD0" w:rsidR="00A701EB" w:rsidRPr="00532D48" w:rsidRDefault="00A701EB" w:rsidP="005E708B">
            <w:pPr>
              <w:widowControl w:val="0"/>
              <w:rPr>
                <w:sz w:val="20"/>
                <w:szCs w:val="20"/>
              </w:rPr>
            </w:pPr>
            <w:r w:rsidRPr="00532D48">
              <w:rPr>
                <w:sz w:val="20"/>
                <w:szCs w:val="20"/>
              </w:rPr>
              <w:t>Uses some techniques, software and hardware to create part of an infographic that demonstrates some of the select data with limited aesthetic considerations</w:t>
            </w:r>
          </w:p>
        </w:tc>
        <w:tc>
          <w:tcPr>
            <w:tcW w:w="1693" w:type="dxa"/>
            <w:gridSpan w:val="2"/>
            <w:noWrap/>
            <w:vAlign w:val="center"/>
            <w:hideMark/>
          </w:tcPr>
          <w:p w14:paraId="790FD7E3" w14:textId="77777777" w:rsidR="00A701EB" w:rsidRPr="00532D48" w:rsidRDefault="00A701EB" w:rsidP="006E1DA3">
            <w:pPr>
              <w:jc w:val="center"/>
              <w:rPr>
                <w:sz w:val="20"/>
                <w:szCs w:val="20"/>
              </w:rPr>
            </w:pPr>
            <w:r w:rsidRPr="00532D48">
              <w:rPr>
                <w:sz w:val="20"/>
                <w:szCs w:val="20"/>
              </w:rPr>
              <w:t>3–4</w:t>
            </w:r>
          </w:p>
        </w:tc>
      </w:tr>
      <w:tr w:rsidR="00A701EB" w:rsidRPr="00532D48" w14:paraId="5D297E66" w14:textId="77777777" w:rsidTr="006E1DA3">
        <w:trPr>
          <w:gridAfter w:val="1"/>
          <w:wAfter w:w="7" w:type="dxa"/>
          <w:trHeight w:val="20"/>
        </w:trPr>
        <w:tc>
          <w:tcPr>
            <w:tcW w:w="7360" w:type="dxa"/>
            <w:noWrap/>
            <w:hideMark/>
          </w:tcPr>
          <w:p w14:paraId="1F93028F" w14:textId="13989018" w:rsidR="00A701EB" w:rsidRPr="00532D48" w:rsidRDefault="00A701EB" w:rsidP="005E708B">
            <w:pPr>
              <w:widowControl w:val="0"/>
              <w:rPr>
                <w:sz w:val="20"/>
                <w:szCs w:val="20"/>
              </w:rPr>
            </w:pPr>
            <w:r w:rsidRPr="00532D48">
              <w:rPr>
                <w:sz w:val="20"/>
                <w:szCs w:val="20"/>
              </w:rPr>
              <w:t>Uses limited techniques, software and hardware to create an infographic with minimal consideration for the user experience and an incomplete or inappropriate product</w:t>
            </w:r>
          </w:p>
        </w:tc>
        <w:tc>
          <w:tcPr>
            <w:tcW w:w="1693" w:type="dxa"/>
            <w:gridSpan w:val="2"/>
            <w:noWrap/>
            <w:vAlign w:val="center"/>
            <w:hideMark/>
          </w:tcPr>
          <w:p w14:paraId="65D5FBCB" w14:textId="77777777" w:rsidR="00A701EB" w:rsidRPr="00532D48" w:rsidRDefault="00A701EB" w:rsidP="006E1DA3">
            <w:pPr>
              <w:jc w:val="center"/>
              <w:rPr>
                <w:sz w:val="20"/>
                <w:szCs w:val="20"/>
              </w:rPr>
            </w:pPr>
            <w:r w:rsidRPr="00532D48">
              <w:rPr>
                <w:sz w:val="20"/>
                <w:szCs w:val="20"/>
              </w:rPr>
              <w:t>1–2</w:t>
            </w:r>
          </w:p>
        </w:tc>
      </w:tr>
      <w:tr w:rsidR="00A701EB" w:rsidRPr="00532D48" w14:paraId="5AC0BD17" w14:textId="77777777" w:rsidTr="00733E19">
        <w:trPr>
          <w:gridAfter w:val="1"/>
          <w:wAfter w:w="7" w:type="dxa"/>
          <w:trHeight w:val="223"/>
        </w:trPr>
        <w:tc>
          <w:tcPr>
            <w:tcW w:w="7360" w:type="dxa"/>
            <w:noWrap/>
            <w:hideMark/>
          </w:tcPr>
          <w:p w14:paraId="1BE2FF3A" w14:textId="77777777" w:rsidR="00A701EB" w:rsidRPr="00532D48" w:rsidRDefault="00A701EB" w:rsidP="00FA22D8">
            <w:pPr>
              <w:jc w:val="right"/>
              <w:rPr>
                <w:b/>
                <w:bCs/>
                <w:sz w:val="20"/>
                <w:szCs w:val="20"/>
              </w:rPr>
            </w:pPr>
            <w:r w:rsidRPr="00532D48">
              <w:rPr>
                <w:b/>
                <w:bCs/>
                <w:sz w:val="20"/>
                <w:szCs w:val="20"/>
              </w:rPr>
              <w:t>Subtotal</w:t>
            </w:r>
          </w:p>
        </w:tc>
        <w:tc>
          <w:tcPr>
            <w:tcW w:w="1693" w:type="dxa"/>
            <w:gridSpan w:val="2"/>
            <w:noWrap/>
            <w:hideMark/>
          </w:tcPr>
          <w:p w14:paraId="6E660452" w14:textId="68272A39" w:rsidR="00A701EB" w:rsidRPr="00532D48" w:rsidRDefault="00FA22D8" w:rsidP="00FA22D8">
            <w:pPr>
              <w:jc w:val="right"/>
              <w:rPr>
                <w:b/>
                <w:bCs/>
                <w:sz w:val="20"/>
                <w:szCs w:val="20"/>
              </w:rPr>
            </w:pPr>
            <w:r w:rsidRPr="00532D48">
              <w:rPr>
                <w:b/>
                <w:bCs/>
                <w:sz w:val="20"/>
                <w:szCs w:val="20"/>
              </w:rPr>
              <w:t>/</w:t>
            </w:r>
            <w:r w:rsidR="00A701EB" w:rsidRPr="00532D48">
              <w:rPr>
                <w:b/>
                <w:bCs/>
                <w:sz w:val="20"/>
                <w:szCs w:val="20"/>
              </w:rPr>
              <w:t>10</w:t>
            </w:r>
          </w:p>
        </w:tc>
      </w:tr>
      <w:tr w:rsidR="005E708B" w:rsidRPr="00532D48" w14:paraId="776C0904" w14:textId="77777777" w:rsidTr="00733E19">
        <w:trPr>
          <w:gridAfter w:val="1"/>
          <w:wAfter w:w="7" w:type="dxa"/>
          <w:trHeight w:val="14"/>
        </w:trPr>
        <w:tc>
          <w:tcPr>
            <w:tcW w:w="0" w:type="dxa"/>
            <w:gridSpan w:val="3"/>
            <w:shd w:val="clear" w:color="auto" w:fill="CCD6E4"/>
            <w:noWrap/>
            <w:hideMark/>
          </w:tcPr>
          <w:p w14:paraId="6EA6287C" w14:textId="6B89D171" w:rsidR="005E708B" w:rsidRPr="00532D48" w:rsidRDefault="005E708B" w:rsidP="005E708B">
            <w:pPr>
              <w:pageBreakBefore/>
              <w:rPr>
                <w:b/>
                <w:bCs/>
                <w:sz w:val="20"/>
                <w:szCs w:val="20"/>
              </w:rPr>
            </w:pPr>
            <w:r w:rsidRPr="00532D48">
              <w:rPr>
                <w:b/>
                <w:bCs/>
                <w:sz w:val="20"/>
                <w:szCs w:val="20"/>
              </w:rPr>
              <w:lastRenderedPageBreak/>
              <w:t>Evaluation</w:t>
            </w:r>
          </w:p>
        </w:tc>
      </w:tr>
      <w:tr w:rsidR="00A701EB" w:rsidRPr="00532D48" w14:paraId="31B080DE" w14:textId="77777777" w:rsidTr="006E1DA3">
        <w:trPr>
          <w:gridAfter w:val="1"/>
          <w:wAfter w:w="7" w:type="dxa"/>
          <w:trHeight w:val="337"/>
        </w:trPr>
        <w:tc>
          <w:tcPr>
            <w:tcW w:w="7360" w:type="dxa"/>
            <w:noWrap/>
            <w:hideMark/>
          </w:tcPr>
          <w:p w14:paraId="06A2D4EB" w14:textId="13504E56" w:rsidR="00A701EB" w:rsidRPr="00532D48" w:rsidRDefault="00A701EB" w:rsidP="00FA22D8">
            <w:pPr>
              <w:widowControl w:val="0"/>
              <w:rPr>
                <w:sz w:val="20"/>
                <w:szCs w:val="20"/>
              </w:rPr>
            </w:pPr>
            <w:r w:rsidRPr="00532D48">
              <w:rPr>
                <w:sz w:val="20"/>
                <w:szCs w:val="20"/>
              </w:rPr>
              <w:t>Independently develops and applies contextual criteria to comprehensively examine design processes and solutions, providing a detailed evaluation</w:t>
            </w:r>
          </w:p>
        </w:tc>
        <w:tc>
          <w:tcPr>
            <w:tcW w:w="1693" w:type="dxa"/>
            <w:gridSpan w:val="2"/>
            <w:noWrap/>
            <w:vAlign w:val="center"/>
            <w:hideMark/>
          </w:tcPr>
          <w:p w14:paraId="2FCEF597" w14:textId="77777777" w:rsidR="00A701EB" w:rsidRPr="00532D48" w:rsidRDefault="00A701EB" w:rsidP="006E1DA3">
            <w:pPr>
              <w:jc w:val="center"/>
              <w:rPr>
                <w:sz w:val="20"/>
                <w:szCs w:val="20"/>
              </w:rPr>
            </w:pPr>
            <w:r w:rsidRPr="00532D48">
              <w:rPr>
                <w:sz w:val="20"/>
                <w:szCs w:val="20"/>
              </w:rPr>
              <w:t>5</w:t>
            </w:r>
          </w:p>
        </w:tc>
      </w:tr>
      <w:tr w:rsidR="00A701EB" w:rsidRPr="00532D48" w14:paraId="5E8A5411" w14:textId="77777777" w:rsidTr="006E1DA3">
        <w:trPr>
          <w:gridAfter w:val="1"/>
          <w:wAfter w:w="7" w:type="dxa"/>
          <w:trHeight w:val="135"/>
        </w:trPr>
        <w:tc>
          <w:tcPr>
            <w:tcW w:w="7360" w:type="dxa"/>
            <w:noWrap/>
            <w:hideMark/>
          </w:tcPr>
          <w:p w14:paraId="5B4C8469" w14:textId="28984709" w:rsidR="00A701EB" w:rsidRPr="00532D48" w:rsidRDefault="00A701EB" w:rsidP="00FA22D8">
            <w:pPr>
              <w:widowControl w:val="0"/>
              <w:rPr>
                <w:sz w:val="20"/>
                <w:szCs w:val="20"/>
              </w:rPr>
            </w:pPr>
            <w:r w:rsidRPr="00532D48">
              <w:rPr>
                <w:sz w:val="20"/>
                <w:szCs w:val="20"/>
              </w:rPr>
              <w:t>Independently develops and applies contextual criteria to comprehensively examine design processes and solutions</w:t>
            </w:r>
          </w:p>
        </w:tc>
        <w:tc>
          <w:tcPr>
            <w:tcW w:w="1693" w:type="dxa"/>
            <w:gridSpan w:val="2"/>
            <w:noWrap/>
            <w:vAlign w:val="center"/>
            <w:hideMark/>
          </w:tcPr>
          <w:p w14:paraId="2180A017" w14:textId="77777777" w:rsidR="00A701EB" w:rsidRPr="00532D48" w:rsidRDefault="00A701EB" w:rsidP="006E1DA3">
            <w:pPr>
              <w:jc w:val="center"/>
              <w:rPr>
                <w:sz w:val="20"/>
                <w:szCs w:val="20"/>
              </w:rPr>
            </w:pPr>
            <w:r w:rsidRPr="00532D48">
              <w:rPr>
                <w:sz w:val="20"/>
                <w:szCs w:val="20"/>
              </w:rPr>
              <w:t>4</w:t>
            </w:r>
          </w:p>
        </w:tc>
      </w:tr>
      <w:tr w:rsidR="00A701EB" w:rsidRPr="00532D48" w14:paraId="32A1875D" w14:textId="77777777" w:rsidTr="006E1DA3">
        <w:trPr>
          <w:gridAfter w:val="1"/>
          <w:wAfter w:w="7" w:type="dxa"/>
          <w:trHeight w:val="359"/>
        </w:trPr>
        <w:tc>
          <w:tcPr>
            <w:tcW w:w="7360" w:type="dxa"/>
            <w:noWrap/>
            <w:hideMark/>
          </w:tcPr>
          <w:p w14:paraId="7BC7F57A" w14:textId="6D612D75" w:rsidR="00A701EB" w:rsidRPr="00532D48" w:rsidRDefault="00A701EB" w:rsidP="00FA22D8">
            <w:pPr>
              <w:widowControl w:val="0"/>
              <w:rPr>
                <w:sz w:val="20"/>
                <w:szCs w:val="20"/>
              </w:rPr>
            </w:pPr>
            <w:r w:rsidRPr="00532D48">
              <w:rPr>
                <w:sz w:val="20"/>
                <w:szCs w:val="20"/>
              </w:rPr>
              <w:t>Independently develops contextual criteria to assess design processes and solutions</w:t>
            </w:r>
          </w:p>
        </w:tc>
        <w:tc>
          <w:tcPr>
            <w:tcW w:w="1693" w:type="dxa"/>
            <w:gridSpan w:val="2"/>
            <w:noWrap/>
            <w:vAlign w:val="center"/>
            <w:hideMark/>
          </w:tcPr>
          <w:p w14:paraId="41213957" w14:textId="77777777" w:rsidR="00A701EB" w:rsidRPr="00532D48" w:rsidRDefault="00A701EB" w:rsidP="006E1DA3">
            <w:pPr>
              <w:jc w:val="center"/>
              <w:rPr>
                <w:sz w:val="20"/>
                <w:szCs w:val="20"/>
              </w:rPr>
            </w:pPr>
            <w:r w:rsidRPr="00532D48">
              <w:rPr>
                <w:sz w:val="20"/>
                <w:szCs w:val="20"/>
              </w:rPr>
              <w:t>3</w:t>
            </w:r>
          </w:p>
        </w:tc>
      </w:tr>
      <w:tr w:rsidR="00A701EB" w:rsidRPr="00532D48" w14:paraId="206CD7AC" w14:textId="77777777" w:rsidTr="006E1DA3">
        <w:trPr>
          <w:gridAfter w:val="1"/>
          <w:wAfter w:w="7" w:type="dxa"/>
          <w:trHeight w:val="285"/>
        </w:trPr>
        <w:tc>
          <w:tcPr>
            <w:tcW w:w="7360" w:type="dxa"/>
            <w:noWrap/>
            <w:hideMark/>
          </w:tcPr>
          <w:p w14:paraId="79D2BC92" w14:textId="7A48849A" w:rsidR="00A701EB" w:rsidRPr="00532D48" w:rsidRDefault="00A701EB" w:rsidP="00FA22D8">
            <w:pPr>
              <w:widowControl w:val="0"/>
              <w:rPr>
                <w:sz w:val="20"/>
                <w:szCs w:val="20"/>
              </w:rPr>
            </w:pPr>
            <w:r w:rsidRPr="00532D48">
              <w:rPr>
                <w:sz w:val="20"/>
                <w:szCs w:val="20"/>
              </w:rPr>
              <w:t>Limited development of contextual criteria and minimal details are provided in the self</w:t>
            </w:r>
            <w:r w:rsidR="005B3AE0">
              <w:rPr>
                <w:sz w:val="20"/>
                <w:szCs w:val="20"/>
              </w:rPr>
              <w:noBreakHyphen/>
            </w:r>
            <w:r w:rsidRPr="00532D48">
              <w:rPr>
                <w:sz w:val="20"/>
                <w:szCs w:val="20"/>
              </w:rPr>
              <w:t>evaluation</w:t>
            </w:r>
          </w:p>
        </w:tc>
        <w:tc>
          <w:tcPr>
            <w:tcW w:w="1693" w:type="dxa"/>
            <w:gridSpan w:val="2"/>
            <w:noWrap/>
            <w:vAlign w:val="center"/>
            <w:hideMark/>
          </w:tcPr>
          <w:p w14:paraId="24991950" w14:textId="77777777" w:rsidR="00A701EB" w:rsidRPr="00532D48" w:rsidRDefault="00A701EB" w:rsidP="006E1DA3">
            <w:pPr>
              <w:jc w:val="center"/>
              <w:rPr>
                <w:sz w:val="20"/>
                <w:szCs w:val="20"/>
              </w:rPr>
            </w:pPr>
            <w:r w:rsidRPr="00532D48">
              <w:rPr>
                <w:sz w:val="20"/>
                <w:szCs w:val="20"/>
              </w:rPr>
              <w:t>2</w:t>
            </w:r>
          </w:p>
        </w:tc>
      </w:tr>
      <w:tr w:rsidR="00A701EB" w:rsidRPr="00532D48" w14:paraId="5982B85D" w14:textId="77777777" w:rsidTr="006E1DA3">
        <w:trPr>
          <w:gridAfter w:val="1"/>
          <w:wAfter w:w="7" w:type="dxa"/>
          <w:trHeight w:val="83"/>
        </w:trPr>
        <w:tc>
          <w:tcPr>
            <w:tcW w:w="7360" w:type="dxa"/>
            <w:noWrap/>
            <w:hideMark/>
          </w:tcPr>
          <w:p w14:paraId="0A9AB183" w14:textId="45CC131C" w:rsidR="00A701EB" w:rsidRPr="00532D48" w:rsidRDefault="00A701EB" w:rsidP="00FA22D8">
            <w:pPr>
              <w:widowControl w:val="0"/>
              <w:rPr>
                <w:sz w:val="20"/>
                <w:szCs w:val="20"/>
              </w:rPr>
            </w:pPr>
            <w:r w:rsidRPr="00532D48">
              <w:rPr>
                <w:sz w:val="20"/>
                <w:szCs w:val="20"/>
              </w:rPr>
              <w:t>Lists unclear contextual criteria, with minimal self-evaluation completed</w:t>
            </w:r>
          </w:p>
        </w:tc>
        <w:tc>
          <w:tcPr>
            <w:tcW w:w="1693" w:type="dxa"/>
            <w:gridSpan w:val="2"/>
            <w:noWrap/>
            <w:vAlign w:val="center"/>
            <w:hideMark/>
          </w:tcPr>
          <w:p w14:paraId="6B98A1C3" w14:textId="77777777" w:rsidR="00A701EB" w:rsidRPr="00532D48" w:rsidRDefault="00A701EB" w:rsidP="006E1DA3">
            <w:pPr>
              <w:jc w:val="center"/>
              <w:rPr>
                <w:sz w:val="20"/>
                <w:szCs w:val="20"/>
              </w:rPr>
            </w:pPr>
            <w:r w:rsidRPr="00532D48">
              <w:rPr>
                <w:sz w:val="20"/>
                <w:szCs w:val="20"/>
              </w:rPr>
              <w:t>1</w:t>
            </w:r>
          </w:p>
        </w:tc>
      </w:tr>
      <w:tr w:rsidR="00A701EB" w:rsidRPr="00532D48" w14:paraId="05CEEBE3" w14:textId="77777777" w:rsidTr="00733E19">
        <w:trPr>
          <w:gridAfter w:val="1"/>
          <w:wAfter w:w="7" w:type="dxa"/>
          <w:trHeight w:val="14"/>
        </w:trPr>
        <w:tc>
          <w:tcPr>
            <w:tcW w:w="7360" w:type="dxa"/>
            <w:noWrap/>
            <w:hideMark/>
          </w:tcPr>
          <w:p w14:paraId="06E7B1D0" w14:textId="77777777" w:rsidR="00A701EB" w:rsidRPr="00532D48" w:rsidRDefault="00A701EB" w:rsidP="00FA22D8">
            <w:pPr>
              <w:jc w:val="right"/>
              <w:rPr>
                <w:b/>
                <w:bCs/>
                <w:sz w:val="20"/>
                <w:szCs w:val="20"/>
              </w:rPr>
            </w:pPr>
            <w:r w:rsidRPr="00532D48">
              <w:rPr>
                <w:b/>
                <w:bCs/>
                <w:sz w:val="20"/>
                <w:szCs w:val="20"/>
              </w:rPr>
              <w:t>Subtotal</w:t>
            </w:r>
          </w:p>
        </w:tc>
        <w:tc>
          <w:tcPr>
            <w:tcW w:w="1693" w:type="dxa"/>
            <w:gridSpan w:val="2"/>
            <w:noWrap/>
            <w:hideMark/>
          </w:tcPr>
          <w:p w14:paraId="019D2CDE" w14:textId="17A676C5" w:rsidR="00A701EB" w:rsidRPr="00532D48" w:rsidRDefault="00FA22D8" w:rsidP="00FA22D8">
            <w:pPr>
              <w:jc w:val="right"/>
              <w:rPr>
                <w:b/>
                <w:bCs/>
                <w:iCs/>
                <w:sz w:val="20"/>
                <w:szCs w:val="20"/>
              </w:rPr>
            </w:pPr>
            <w:r w:rsidRPr="00532D48">
              <w:rPr>
                <w:b/>
                <w:bCs/>
                <w:iCs/>
                <w:sz w:val="20"/>
                <w:szCs w:val="20"/>
              </w:rPr>
              <w:t>/</w:t>
            </w:r>
            <w:r w:rsidR="00A701EB" w:rsidRPr="00532D48">
              <w:rPr>
                <w:b/>
                <w:bCs/>
                <w:iCs/>
                <w:sz w:val="20"/>
                <w:szCs w:val="20"/>
              </w:rPr>
              <w:t>5</w:t>
            </w:r>
          </w:p>
        </w:tc>
      </w:tr>
      <w:tr w:rsidR="00FA22D8" w:rsidRPr="00532D48" w14:paraId="2BDB72BD" w14:textId="77777777" w:rsidTr="00733E19">
        <w:trPr>
          <w:trHeight w:val="20"/>
        </w:trPr>
        <w:tc>
          <w:tcPr>
            <w:tcW w:w="0" w:type="dxa"/>
            <w:gridSpan w:val="4"/>
            <w:shd w:val="clear" w:color="auto" w:fill="CCD6E4"/>
            <w:noWrap/>
          </w:tcPr>
          <w:p w14:paraId="3C5BE135" w14:textId="77777777" w:rsidR="00FA22D8" w:rsidRPr="00532D48" w:rsidRDefault="00FA22D8" w:rsidP="00FA22D8">
            <w:pPr>
              <w:widowControl w:val="0"/>
              <w:rPr>
                <w:b/>
                <w:bCs/>
                <w:iCs/>
                <w:sz w:val="20"/>
                <w:szCs w:val="20"/>
              </w:rPr>
            </w:pPr>
            <w:r w:rsidRPr="00532D48">
              <w:rPr>
                <w:b/>
                <w:bCs/>
                <w:sz w:val="20"/>
                <w:szCs w:val="20"/>
              </w:rPr>
              <w:br w:type="page"/>
              <w:t>Project management</w:t>
            </w:r>
          </w:p>
        </w:tc>
      </w:tr>
      <w:tr w:rsidR="00FA22D8" w:rsidRPr="00532D48" w14:paraId="539C5A48" w14:textId="77777777" w:rsidTr="006E1DA3">
        <w:trPr>
          <w:trHeight w:val="20"/>
        </w:trPr>
        <w:tc>
          <w:tcPr>
            <w:tcW w:w="7366" w:type="dxa"/>
            <w:gridSpan w:val="2"/>
            <w:noWrap/>
          </w:tcPr>
          <w:p w14:paraId="1CCD9740" w14:textId="65A4E634" w:rsidR="00FA22D8" w:rsidRPr="00532D48" w:rsidRDefault="00FA22D8" w:rsidP="00FD3989">
            <w:pPr>
              <w:spacing w:after="100" w:afterAutospacing="1"/>
              <w:rPr>
                <w:sz w:val="20"/>
                <w:szCs w:val="20"/>
              </w:rPr>
            </w:pPr>
            <w:r w:rsidRPr="00532D48">
              <w:rPr>
                <w:sz w:val="20"/>
                <w:szCs w:val="20"/>
              </w:rPr>
              <w:t>Consistently plan</w:t>
            </w:r>
            <w:r w:rsidR="00E74949" w:rsidRPr="00532D48">
              <w:rPr>
                <w:sz w:val="20"/>
                <w:szCs w:val="20"/>
              </w:rPr>
              <w:t>s</w:t>
            </w:r>
            <w:r w:rsidRPr="00532D48">
              <w:rPr>
                <w:sz w:val="20"/>
                <w:szCs w:val="20"/>
              </w:rPr>
              <w:t>, develop</w:t>
            </w:r>
            <w:r w:rsidR="00E74949" w:rsidRPr="00532D48">
              <w:rPr>
                <w:sz w:val="20"/>
                <w:szCs w:val="20"/>
              </w:rPr>
              <w:t>s</w:t>
            </w:r>
            <w:r w:rsidRPr="00532D48">
              <w:rPr>
                <w:sz w:val="20"/>
                <w:szCs w:val="20"/>
              </w:rPr>
              <w:t xml:space="preserve"> and communicate</w:t>
            </w:r>
            <w:r w:rsidR="00E74949" w:rsidRPr="00532D48">
              <w:rPr>
                <w:sz w:val="20"/>
                <w:szCs w:val="20"/>
              </w:rPr>
              <w:t>s</w:t>
            </w:r>
            <w:r w:rsidRPr="00532D48">
              <w:rPr>
                <w:sz w:val="20"/>
                <w:szCs w:val="20"/>
              </w:rPr>
              <w:t>, using project management processes, to achieve effective solutions</w:t>
            </w:r>
          </w:p>
        </w:tc>
        <w:tc>
          <w:tcPr>
            <w:tcW w:w="1694" w:type="dxa"/>
            <w:gridSpan w:val="2"/>
            <w:vAlign w:val="center"/>
          </w:tcPr>
          <w:p w14:paraId="16303CE2" w14:textId="77777777" w:rsidR="00FA22D8" w:rsidRPr="00532D48" w:rsidRDefault="00FA22D8" w:rsidP="006E1DA3">
            <w:pPr>
              <w:keepNext/>
              <w:jc w:val="center"/>
              <w:rPr>
                <w:bCs/>
                <w:iCs/>
                <w:sz w:val="20"/>
                <w:szCs w:val="20"/>
              </w:rPr>
            </w:pPr>
            <w:r w:rsidRPr="00532D48">
              <w:rPr>
                <w:bCs/>
                <w:iCs/>
                <w:sz w:val="20"/>
                <w:szCs w:val="20"/>
              </w:rPr>
              <w:t>4</w:t>
            </w:r>
          </w:p>
        </w:tc>
      </w:tr>
      <w:tr w:rsidR="00FA22D8" w:rsidRPr="00532D48" w14:paraId="2134E692" w14:textId="77777777" w:rsidTr="006E1DA3">
        <w:trPr>
          <w:trHeight w:val="20"/>
        </w:trPr>
        <w:tc>
          <w:tcPr>
            <w:tcW w:w="7366" w:type="dxa"/>
            <w:gridSpan w:val="2"/>
            <w:noWrap/>
          </w:tcPr>
          <w:p w14:paraId="30404E21" w14:textId="6BD81236" w:rsidR="00FA22D8" w:rsidRPr="00532D48" w:rsidRDefault="00FA22D8" w:rsidP="00FA22D8">
            <w:pPr>
              <w:spacing w:after="100" w:afterAutospacing="1"/>
              <w:rPr>
                <w:sz w:val="20"/>
                <w:szCs w:val="20"/>
              </w:rPr>
            </w:pPr>
            <w:r w:rsidRPr="00532D48">
              <w:rPr>
                <w:sz w:val="20"/>
                <w:szCs w:val="20"/>
              </w:rPr>
              <w:t>Plan</w:t>
            </w:r>
            <w:r w:rsidR="00E74949" w:rsidRPr="00532D48">
              <w:rPr>
                <w:sz w:val="20"/>
                <w:szCs w:val="20"/>
              </w:rPr>
              <w:t>s</w:t>
            </w:r>
            <w:r w:rsidRPr="00532D48">
              <w:rPr>
                <w:sz w:val="20"/>
                <w:szCs w:val="20"/>
              </w:rPr>
              <w:t>, develop</w:t>
            </w:r>
            <w:r w:rsidR="00E74949" w:rsidRPr="00532D48">
              <w:rPr>
                <w:sz w:val="20"/>
                <w:szCs w:val="20"/>
              </w:rPr>
              <w:t>s</w:t>
            </w:r>
            <w:r w:rsidRPr="00532D48">
              <w:rPr>
                <w:sz w:val="20"/>
                <w:szCs w:val="20"/>
              </w:rPr>
              <w:t xml:space="preserve"> and communicate</w:t>
            </w:r>
            <w:r w:rsidR="00E74949" w:rsidRPr="00532D48">
              <w:rPr>
                <w:sz w:val="20"/>
                <w:szCs w:val="20"/>
              </w:rPr>
              <w:t>s</w:t>
            </w:r>
            <w:r w:rsidRPr="00532D48">
              <w:rPr>
                <w:sz w:val="20"/>
                <w:szCs w:val="20"/>
              </w:rPr>
              <w:t>, using project management processes, to achieve</w:t>
            </w:r>
            <w:r w:rsidR="005B3AE0">
              <w:rPr>
                <w:sz w:val="20"/>
                <w:szCs w:val="20"/>
              </w:rPr>
              <w:t> </w:t>
            </w:r>
            <w:r w:rsidRPr="00532D48">
              <w:rPr>
                <w:sz w:val="20"/>
                <w:szCs w:val="20"/>
              </w:rPr>
              <w:t>solutions</w:t>
            </w:r>
          </w:p>
        </w:tc>
        <w:tc>
          <w:tcPr>
            <w:tcW w:w="1694" w:type="dxa"/>
            <w:gridSpan w:val="2"/>
            <w:vAlign w:val="center"/>
          </w:tcPr>
          <w:p w14:paraId="2E0216E4" w14:textId="77777777" w:rsidR="00FA22D8" w:rsidRPr="00532D48" w:rsidRDefault="00FA22D8" w:rsidP="006E1DA3">
            <w:pPr>
              <w:keepNext/>
              <w:jc w:val="center"/>
              <w:rPr>
                <w:bCs/>
                <w:iCs/>
                <w:sz w:val="20"/>
                <w:szCs w:val="20"/>
              </w:rPr>
            </w:pPr>
            <w:r w:rsidRPr="00532D48">
              <w:rPr>
                <w:bCs/>
                <w:iCs/>
                <w:sz w:val="20"/>
                <w:szCs w:val="20"/>
              </w:rPr>
              <w:t>3</w:t>
            </w:r>
          </w:p>
        </w:tc>
      </w:tr>
      <w:tr w:rsidR="00FA22D8" w:rsidRPr="00532D48" w14:paraId="487364E7" w14:textId="77777777" w:rsidTr="006E1DA3">
        <w:trPr>
          <w:trHeight w:val="20"/>
        </w:trPr>
        <w:tc>
          <w:tcPr>
            <w:tcW w:w="7366" w:type="dxa"/>
            <w:gridSpan w:val="2"/>
            <w:noWrap/>
          </w:tcPr>
          <w:p w14:paraId="057E3C4B" w14:textId="43A2CC35" w:rsidR="00FA22D8" w:rsidRPr="00532D48" w:rsidRDefault="00FA22D8" w:rsidP="00346D69">
            <w:pPr>
              <w:spacing w:after="100" w:afterAutospacing="1"/>
              <w:rPr>
                <w:sz w:val="20"/>
                <w:szCs w:val="20"/>
              </w:rPr>
            </w:pPr>
            <w:r w:rsidRPr="00532D48">
              <w:rPr>
                <w:sz w:val="20"/>
                <w:szCs w:val="20"/>
              </w:rPr>
              <w:t>Plan</w:t>
            </w:r>
            <w:r w:rsidR="00E74949" w:rsidRPr="00532D48">
              <w:rPr>
                <w:sz w:val="20"/>
                <w:szCs w:val="20"/>
              </w:rPr>
              <w:t>s</w:t>
            </w:r>
            <w:r w:rsidRPr="00532D48">
              <w:rPr>
                <w:sz w:val="20"/>
                <w:szCs w:val="20"/>
              </w:rPr>
              <w:t>, develop</w:t>
            </w:r>
            <w:r w:rsidR="00E74949" w:rsidRPr="00532D48">
              <w:rPr>
                <w:sz w:val="20"/>
                <w:szCs w:val="20"/>
              </w:rPr>
              <w:t>s</w:t>
            </w:r>
            <w:r w:rsidRPr="00532D48">
              <w:rPr>
                <w:sz w:val="20"/>
                <w:szCs w:val="20"/>
              </w:rPr>
              <w:t xml:space="preserve"> and communicate</w:t>
            </w:r>
            <w:r w:rsidR="00E74949" w:rsidRPr="00532D48">
              <w:rPr>
                <w:sz w:val="20"/>
                <w:szCs w:val="20"/>
              </w:rPr>
              <w:t>s</w:t>
            </w:r>
            <w:r w:rsidRPr="00532D48">
              <w:rPr>
                <w:sz w:val="20"/>
                <w:szCs w:val="20"/>
              </w:rPr>
              <w:t>, using project management processes, to achieve</w:t>
            </w:r>
            <w:r w:rsidR="005B3AE0">
              <w:rPr>
                <w:sz w:val="20"/>
                <w:szCs w:val="20"/>
              </w:rPr>
              <w:t> </w:t>
            </w:r>
            <w:r w:rsidRPr="00532D48">
              <w:rPr>
                <w:sz w:val="20"/>
                <w:szCs w:val="20"/>
              </w:rPr>
              <w:t>solutions</w:t>
            </w:r>
          </w:p>
        </w:tc>
        <w:tc>
          <w:tcPr>
            <w:tcW w:w="1694" w:type="dxa"/>
            <w:gridSpan w:val="2"/>
            <w:vAlign w:val="center"/>
          </w:tcPr>
          <w:p w14:paraId="56DBC723" w14:textId="77777777" w:rsidR="00FA22D8" w:rsidRPr="00532D48" w:rsidRDefault="00FA22D8" w:rsidP="006E1DA3">
            <w:pPr>
              <w:keepNext/>
              <w:jc w:val="center"/>
              <w:rPr>
                <w:bCs/>
                <w:iCs/>
                <w:sz w:val="20"/>
                <w:szCs w:val="20"/>
              </w:rPr>
            </w:pPr>
            <w:r w:rsidRPr="00532D48">
              <w:rPr>
                <w:bCs/>
                <w:iCs/>
                <w:sz w:val="20"/>
                <w:szCs w:val="20"/>
              </w:rPr>
              <w:t>2</w:t>
            </w:r>
          </w:p>
        </w:tc>
      </w:tr>
      <w:tr w:rsidR="00FA22D8" w:rsidRPr="00532D48" w14:paraId="579CC106" w14:textId="77777777" w:rsidTr="006E1DA3">
        <w:trPr>
          <w:trHeight w:val="20"/>
        </w:trPr>
        <w:tc>
          <w:tcPr>
            <w:tcW w:w="7366" w:type="dxa"/>
            <w:gridSpan w:val="2"/>
            <w:noWrap/>
          </w:tcPr>
          <w:p w14:paraId="0DF2CDEF" w14:textId="42187223" w:rsidR="00FA22D8" w:rsidRPr="00532D48" w:rsidRDefault="00FA22D8" w:rsidP="00FA22D8">
            <w:pPr>
              <w:spacing w:after="100" w:afterAutospacing="1"/>
              <w:rPr>
                <w:sz w:val="20"/>
                <w:szCs w:val="20"/>
              </w:rPr>
            </w:pPr>
            <w:r w:rsidRPr="00532D48">
              <w:rPr>
                <w:sz w:val="20"/>
                <w:szCs w:val="20"/>
              </w:rPr>
              <w:t>Occasionally plan</w:t>
            </w:r>
            <w:r w:rsidR="00E74949" w:rsidRPr="00532D48">
              <w:rPr>
                <w:sz w:val="20"/>
                <w:szCs w:val="20"/>
              </w:rPr>
              <w:t>s</w:t>
            </w:r>
            <w:r w:rsidRPr="00532D48">
              <w:rPr>
                <w:sz w:val="20"/>
                <w:szCs w:val="20"/>
              </w:rPr>
              <w:t>, develop</w:t>
            </w:r>
            <w:r w:rsidR="00E74949" w:rsidRPr="00532D48">
              <w:rPr>
                <w:sz w:val="20"/>
                <w:szCs w:val="20"/>
              </w:rPr>
              <w:t>s</w:t>
            </w:r>
            <w:r w:rsidRPr="00532D48">
              <w:rPr>
                <w:sz w:val="20"/>
                <w:szCs w:val="20"/>
              </w:rPr>
              <w:t xml:space="preserve"> and communicate</w:t>
            </w:r>
            <w:r w:rsidR="00E74949" w:rsidRPr="00532D48">
              <w:rPr>
                <w:sz w:val="20"/>
                <w:szCs w:val="20"/>
              </w:rPr>
              <w:t>s</w:t>
            </w:r>
            <w:r w:rsidRPr="00532D48">
              <w:rPr>
                <w:sz w:val="20"/>
                <w:szCs w:val="20"/>
              </w:rPr>
              <w:t>, using project management processes, to achieve incomplete solutions</w:t>
            </w:r>
          </w:p>
        </w:tc>
        <w:tc>
          <w:tcPr>
            <w:tcW w:w="1694" w:type="dxa"/>
            <w:gridSpan w:val="2"/>
            <w:vAlign w:val="center"/>
          </w:tcPr>
          <w:p w14:paraId="36D2FF66" w14:textId="77777777" w:rsidR="00FA22D8" w:rsidRPr="00532D48" w:rsidRDefault="00FA22D8" w:rsidP="006E1DA3">
            <w:pPr>
              <w:jc w:val="center"/>
              <w:rPr>
                <w:bCs/>
                <w:iCs/>
                <w:sz w:val="20"/>
                <w:szCs w:val="20"/>
              </w:rPr>
            </w:pPr>
            <w:r w:rsidRPr="00532D48">
              <w:rPr>
                <w:bCs/>
                <w:iCs/>
                <w:sz w:val="20"/>
                <w:szCs w:val="20"/>
              </w:rPr>
              <w:t>1</w:t>
            </w:r>
          </w:p>
        </w:tc>
      </w:tr>
      <w:tr w:rsidR="00FA22D8" w:rsidRPr="00532D48" w14:paraId="0836A3E6" w14:textId="77777777" w:rsidTr="00733E19">
        <w:trPr>
          <w:trHeight w:val="20"/>
        </w:trPr>
        <w:tc>
          <w:tcPr>
            <w:tcW w:w="7366" w:type="dxa"/>
            <w:gridSpan w:val="2"/>
            <w:noWrap/>
          </w:tcPr>
          <w:p w14:paraId="33A5DC45" w14:textId="77777777" w:rsidR="00FA22D8" w:rsidRPr="00532D48" w:rsidRDefault="00FA22D8" w:rsidP="00FA22D8">
            <w:pPr>
              <w:jc w:val="right"/>
              <w:rPr>
                <w:b/>
                <w:bCs/>
                <w:iCs/>
                <w:sz w:val="20"/>
                <w:szCs w:val="20"/>
              </w:rPr>
            </w:pPr>
            <w:r w:rsidRPr="00532D48">
              <w:rPr>
                <w:b/>
                <w:bCs/>
                <w:sz w:val="20"/>
                <w:szCs w:val="20"/>
              </w:rPr>
              <w:t>Subtotal</w:t>
            </w:r>
          </w:p>
        </w:tc>
        <w:tc>
          <w:tcPr>
            <w:tcW w:w="1694" w:type="dxa"/>
            <w:gridSpan w:val="2"/>
          </w:tcPr>
          <w:p w14:paraId="7D001BC7" w14:textId="01646101" w:rsidR="00FA22D8" w:rsidRPr="00532D48" w:rsidRDefault="00FA22D8" w:rsidP="00FA22D8">
            <w:pPr>
              <w:jc w:val="right"/>
              <w:rPr>
                <w:b/>
                <w:bCs/>
                <w:iCs/>
                <w:sz w:val="20"/>
                <w:szCs w:val="20"/>
              </w:rPr>
            </w:pPr>
            <w:r w:rsidRPr="00532D48">
              <w:rPr>
                <w:b/>
                <w:bCs/>
                <w:iCs/>
                <w:sz w:val="20"/>
                <w:szCs w:val="20"/>
              </w:rPr>
              <w:t>/4</w:t>
            </w:r>
          </w:p>
        </w:tc>
      </w:tr>
      <w:tr w:rsidR="00FA22D8" w:rsidRPr="00532D48" w14:paraId="14E70B76" w14:textId="77777777" w:rsidTr="00733E19">
        <w:trPr>
          <w:trHeight w:val="20"/>
        </w:trPr>
        <w:tc>
          <w:tcPr>
            <w:tcW w:w="7366" w:type="dxa"/>
            <w:gridSpan w:val="2"/>
            <w:shd w:val="clear" w:color="auto" w:fill="CCD6E4"/>
            <w:noWrap/>
          </w:tcPr>
          <w:p w14:paraId="333A52BF" w14:textId="29BD955D" w:rsidR="00FA22D8" w:rsidRPr="00532D48" w:rsidRDefault="00FA22D8" w:rsidP="00FA22D8">
            <w:pPr>
              <w:jc w:val="right"/>
              <w:rPr>
                <w:b/>
                <w:bCs/>
                <w:sz w:val="20"/>
                <w:szCs w:val="20"/>
              </w:rPr>
            </w:pPr>
            <w:r w:rsidRPr="00532D48">
              <w:rPr>
                <w:b/>
                <w:bCs/>
                <w:sz w:val="20"/>
                <w:szCs w:val="20"/>
              </w:rPr>
              <w:t xml:space="preserve">Part </w:t>
            </w:r>
            <w:r w:rsidR="00216714">
              <w:rPr>
                <w:b/>
                <w:bCs/>
                <w:sz w:val="20"/>
                <w:szCs w:val="20"/>
              </w:rPr>
              <w:t>2</w:t>
            </w:r>
            <w:r w:rsidRPr="00532D48">
              <w:rPr>
                <w:b/>
                <w:bCs/>
                <w:sz w:val="20"/>
                <w:szCs w:val="20"/>
              </w:rPr>
              <w:t xml:space="preserve"> total</w:t>
            </w:r>
          </w:p>
        </w:tc>
        <w:tc>
          <w:tcPr>
            <w:tcW w:w="1694" w:type="dxa"/>
            <w:gridSpan w:val="2"/>
            <w:shd w:val="clear" w:color="auto" w:fill="CCD6E4"/>
            <w:noWrap/>
          </w:tcPr>
          <w:p w14:paraId="5F8538F5" w14:textId="161FFD9A" w:rsidR="00FA22D8" w:rsidRPr="00532D48" w:rsidRDefault="00FA22D8" w:rsidP="00FA22D8">
            <w:pPr>
              <w:jc w:val="right"/>
              <w:rPr>
                <w:b/>
                <w:bCs/>
                <w:sz w:val="20"/>
                <w:szCs w:val="20"/>
              </w:rPr>
            </w:pPr>
            <w:r w:rsidRPr="00532D48">
              <w:rPr>
                <w:b/>
                <w:bCs/>
                <w:sz w:val="20"/>
                <w:szCs w:val="20"/>
              </w:rPr>
              <w:t>/</w:t>
            </w:r>
            <w:r w:rsidR="006E0839">
              <w:rPr>
                <w:b/>
                <w:bCs/>
                <w:sz w:val="20"/>
                <w:szCs w:val="20"/>
              </w:rPr>
              <w:t>29</w:t>
            </w:r>
          </w:p>
        </w:tc>
      </w:tr>
      <w:tr w:rsidR="00FA22D8" w:rsidRPr="00532D48" w14:paraId="22594593" w14:textId="77777777" w:rsidTr="006E1DA3">
        <w:trPr>
          <w:trHeight w:val="20"/>
        </w:trPr>
        <w:tc>
          <w:tcPr>
            <w:tcW w:w="0" w:type="dxa"/>
            <w:gridSpan w:val="2"/>
            <w:shd w:val="clear" w:color="auto" w:fill="6685AE" w:themeFill="accent3"/>
            <w:noWrap/>
          </w:tcPr>
          <w:p w14:paraId="7EAF7C63" w14:textId="77777777" w:rsidR="00FA22D8" w:rsidRPr="006E1DA3" w:rsidRDefault="00FA22D8" w:rsidP="00FA22D8">
            <w:pPr>
              <w:jc w:val="right"/>
              <w:rPr>
                <w:b/>
                <w:bCs/>
                <w:color w:val="000000" w:themeColor="text2"/>
                <w:sz w:val="20"/>
                <w:szCs w:val="20"/>
              </w:rPr>
            </w:pPr>
            <w:r w:rsidRPr="006E1DA3">
              <w:rPr>
                <w:b/>
                <w:bCs/>
                <w:color w:val="000000" w:themeColor="text2"/>
                <w:sz w:val="20"/>
                <w:szCs w:val="20"/>
              </w:rPr>
              <w:t>Total</w:t>
            </w:r>
          </w:p>
        </w:tc>
        <w:tc>
          <w:tcPr>
            <w:tcW w:w="0" w:type="dxa"/>
            <w:gridSpan w:val="2"/>
            <w:shd w:val="clear" w:color="auto" w:fill="6685AE" w:themeFill="accent3"/>
            <w:noWrap/>
          </w:tcPr>
          <w:p w14:paraId="2D43EFF5" w14:textId="273C38C0" w:rsidR="00FA22D8" w:rsidRPr="006E1DA3" w:rsidRDefault="00FA22D8" w:rsidP="00FA22D8">
            <w:pPr>
              <w:jc w:val="right"/>
              <w:rPr>
                <w:b/>
                <w:bCs/>
                <w:color w:val="000000" w:themeColor="text2"/>
                <w:sz w:val="20"/>
                <w:szCs w:val="20"/>
              </w:rPr>
            </w:pPr>
            <w:r w:rsidRPr="006E1DA3">
              <w:rPr>
                <w:b/>
                <w:bCs/>
                <w:color w:val="000000" w:themeColor="text2"/>
                <w:sz w:val="20"/>
                <w:szCs w:val="20"/>
              </w:rPr>
              <w:t>/</w:t>
            </w:r>
            <w:r w:rsidR="006E0839" w:rsidRPr="006E1DA3">
              <w:rPr>
                <w:b/>
                <w:bCs/>
                <w:color w:val="000000" w:themeColor="text2"/>
                <w:sz w:val="20"/>
                <w:szCs w:val="20"/>
              </w:rPr>
              <w:t>71</w:t>
            </w:r>
          </w:p>
        </w:tc>
      </w:tr>
    </w:tbl>
    <w:p w14:paraId="45BB953B" w14:textId="77777777" w:rsidR="00C57EEE" w:rsidRDefault="00C57EEE" w:rsidP="00A6742E">
      <w:pPr>
        <w:spacing w:after="0"/>
      </w:pPr>
    </w:p>
    <w:p w14:paraId="4E6A8386" w14:textId="77777777" w:rsidR="001C5185" w:rsidRDefault="001C5185" w:rsidP="0092436A">
      <w:pPr>
        <w:spacing w:after="0" w:line="240" w:lineRule="auto"/>
        <w:sectPr w:rsidR="001C5185" w:rsidSect="007E65A7">
          <w:footerReference w:type="even" r:id="rId69"/>
          <w:footerReference w:type="default" r:id="rId70"/>
          <w:footerReference w:type="first" r:id="rId71"/>
          <w:type w:val="oddPage"/>
          <w:pgSz w:w="11906" w:h="16838"/>
          <w:pgMar w:top="1644" w:right="1418" w:bottom="1276" w:left="1418" w:header="680" w:footer="567" w:gutter="0"/>
          <w:cols w:space="708"/>
          <w:docGrid w:linePitch="360"/>
        </w:sectPr>
      </w:pPr>
    </w:p>
    <w:p w14:paraId="00C35594" w14:textId="6B711E2F" w:rsidR="00DA7778" w:rsidRDefault="00440E47" w:rsidP="00733E19">
      <w:pPr>
        <w:pStyle w:val="SCSAExemplarHeading1"/>
      </w:pPr>
      <w:bookmarkStart w:id="55" w:name="_Toc64540034"/>
      <w:bookmarkStart w:id="56" w:name="_Toc64551104"/>
      <w:bookmarkStart w:id="57" w:name="_Toc183787556"/>
      <w:bookmarkStart w:id="58" w:name="_Toc220587140"/>
      <w:r w:rsidRPr="00733E19">
        <w:lastRenderedPageBreak/>
        <w:t>Acknowledgements</w:t>
      </w:r>
      <w:bookmarkEnd w:id="55"/>
      <w:bookmarkEnd w:id="56"/>
      <w:bookmarkEnd w:id="57"/>
      <w:bookmarkEnd w:id="58"/>
    </w:p>
    <w:p w14:paraId="1B6A5BBF" w14:textId="6EA72BF0" w:rsidR="00733E19" w:rsidRPr="00733E19" w:rsidRDefault="00733E19" w:rsidP="00733E19">
      <w:pPr>
        <w:pStyle w:val="SCSATaskText"/>
        <w:spacing w:after="240"/>
        <w:rPr>
          <w:rStyle w:val="Hyperlink"/>
        </w:rPr>
      </w:pPr>
      <w:r w:rsidRPr="00733E19">
        <w:rPr>
          <w:b/>
          <w:bCs/>
        </w:rPr>
        <w:t>Lesson 3</w:t>
      </w:r>
      <w:r>
        <w:tab/>
        <w:t xml:space="preserve">Data from: The Australian Olympic Committee. (2024). Paris 2024 Medal Tally [Table].Retrieved June, 2025, from </w:t>
      </w:r>
      <w:r w:rsidRPr="00733E19">
        <w:rPr>
          <w:rStyle w:val="Hyperlink"/>
        </w:rPr>
        <w:t>https://www.olympics.com.au/games/paris-2024/medal-table/</w:t>
      </w:r>
    </w:p>
    <w:p w14:paraId="10431C77" w14:textId="51C5D39A" w:rsidR="00733E19" w:rsidRPr="00733E19" w:rsidRDefault="00733E19" w:rsidP="00733E19">
      <w:pPr>
        <w:pStyle w:val="SCSATaskText"/>
        <w:spacing w:after="0"/>
        <w:rPr>
          <w:rStyle w:val="Hyperlink"/>
        </w:rPr>
      </w:pPr>
      <w:r w:rsidRPr="00733E19">
        <w:rPr>
          <w:b/>
          <w:bCs/>
        </w:rPr>
        <w:t>Lesson 5</w:t>
      </w:r>
      <w:r>
        <w:tab/>
        <w:t xml:space="preserve">‘Supporting’ dot points information from: Digital Technologies Hub. (n.d.). Protecting Dugongs. Retrieved June, 2025, from </w:t>
      </w:r>
      <w:r w:rsidRPr="00733E19">
        <w:rPr>
          <w:rStyle w:val="Hyperlink"/>
        </w:rPr>
        <w:t>https://www.digitaltechnologieshub.edu.au/teach-and-assess/classroom-resources/lesson-ideas/protecting-dugongs/</w:t>
      </w:r>
    </w:p>
    <w:p w14:paraId="79A7A964" w14:textId="1EB5BC53" w:rsidR="00733E19" w:rsidRDefault="00733E19" w:rsidP="00733E19">
      <w:pPr>
        <w:pStyle w:val="SCSATaskText"/>
      </w:pPr>
      <w:r>
        <w:tab/>
        <w:t>Used under a Creative Commons Attribution 4.0 International licence.</w:t>
      </w:r>
    </w:p>
    <w:p w14:paraId="301A48F5" w14:textId="0B0D69C7" w:rsidR="00733E19" w:rsidRPr="00733E19" w:rsidRDefault="00733E19" w:rsidP="00733E19">
      <w:pPr>
        <w:pStyle w:val="SCSATaskText"/>
        <w:spacing w:after="0"/>
        <w:rPr>
          <w:rStyle w:val="Hyperlink"/>
        </w:rPr>
      </w:pPr>
      <w:r>
        <w:tab/>
        <w:t xml:space="preserve">‘Students’ sub dot points 2–5 and 10 adapted from: Digital Technologies Hub. (n.d.). Protecting Dugongs. Retrieved June, 2025, from </w:t>
      </w:r>
      <w:r w:rsidRPr="00733E19">
        <w:rPr>
          <w:rStyle w:val="Hyperlink"/>
        </w:rPr>
        <w:t>https://www.digitaltechnologieshub.edu.au/teach-and-assess/classroom-resources/lesson-ideas/protecting-dugongs/</w:t>
      </w:r>
    </w:p>
    <w:p w14:paraId="7B6D9A92" w14:textId="3D067B51" w:rsidR="00733E19" w:rsidRDefault="00733E19" w:rsidP="00733E19">
      <w:pPr>
        <w:pStyle w:val="SCSATaskText"/>
        <w:spacing w:after="240"/>
      </w:pPr>
      <w:r>
        <w:tab/>
        <w:t>Used under a Creative Commons Attribution 4.0 International licence.</w:t>
      </w:r>
    </w:p>
    <w:p w14:paraId="3D59C5A5" w14:textId="5E6D2CE1" w:rsidR="00733E19" w:rsidRPr="00733E19" w:rsidRDefault="00733E19" w:rsidP="00733E19">
      <w:pPr>
        <w:pStyle w:val="SCSATaskText"/>
        <w:spacing w:after="0"/>
        <w:rPr>
          <w:rStyle w:val="Hyperlink"/>
        </w:rPr>
      </w:pPr>
      <w:r w:rsidRPr="00733E19">
        <w:rPr>
          <w:b/>
          <w:bCs/>
        </w:rPr>
        <w:t>Lesson 6</w:t>
      </w:r>
      <w:r>
        <w:tab/>
        <w:t xml:space="preserve">‘Supporting notes’ dot point 1adapted from: Digital Technologies Hub. (n.d.). Protecting Dugongs. Retrieved June, 2025, from </w:t>
      </w:r>
      <w:r w:rsidRPr="00733E19">
        <w:rPr>
          <w:rStyle w:val="Hyperlink"/>
        </w:rPr>
        <w:t>https://www.digitaltechnologieshub.edu.au/teach-and-assess/classroom-resources/lesson-ideas/protecting-dugongs/</w:t>
      </w:r>
    </w:p>
    <w:p w14:paraId="380011C0" w14:textId="74F3C8B7" w:rsidR="00733E19" w:rsidRDefault="00733E19" w:rsidP="00733E19">
      <w:pPr>
        <w:pStyle w:val="SCSATaskText"/>
        <w:spacing w:after="240"/>
      </w:pPr>
      <w:r>
        <w:tab/>
        <w:t>Used under a Creative Commons Attribution 4.0 International licence.</w:t>
      </w:r>
    </w:p>
    <w:p w14:paraId="587405AD" w14:textId="2B96EE35" w:rsidR="00733E19" w:rsidRDefault="00733E19" w:rsidP="00733E19">
      <w:pPr>
        <w:pStyle w:val="SCSATaskText"/>
        <w:spacing w:after="0"/>
      </w:pPr>
      <w:r w:rsidRPr="00733E19">
        <w:rPr>
          <w:b/>
          <w:bCs/>
        </w:rPr>
        <w:t>Lesson 6</w:t>
      </w:r>
      <w:r>
        <w:tab/>
        <w:t xml:space="preserve">‘Students’ sub dot points 2–5 and 10 from: Digital Technologies Hub. (n.d.). Protecting Dugongs. Retrieved June, 2025, from </w:t>
      </w:r>
      <w:r w:rsidRPr="00156B7E">
        <w:rPr>
          <w:rStyle w:val="Hyperlink"/>
        </w:rPr>
        <w:t>https://www.digitaltechnologieshub.edu.au/teach-and-assess/classroom-resources/lesson-ideas/protecting-dugongs/</w:t>
      </w:r>
    </w:p>
    <w:p w14:paraId="760AA013" w14:textId="4767FA75" w:rsidR="00733E19" w:rsidRDefault="00733E19" w:rsidP="00733E19">
      <w:pPr>
        <w:pStyle w:val="SCSATaskText"/>
      </w:pPr>
      <w:r>
        <w:tab/>
        <w:t>Used under a Creative Commons Attribution 4.0 International licence.</w:t>
      </w:r>
    </w:p>
    <w:p w14:paraId="10ABFE21" w14:textId="7271943A" w:rsidR="00733E19" w:rsidRDefault="00733E19" w:rsidP="00156B7E">
      <w:pPr>
        <w:pStyle w:val="SCSATaskText"/>
        <w:spacing w:after="0"/>
      </w:pPr>
      <w:r>
        <w:tab/>
        <w:t xml:space="preserve">‘Students’ sub dot points 6–8 from: Digital Technologies Hub. (n.d.). Protecting Dugongs. Retrieved June, 2025, from </w:t>
      </w:r>
      <w:r w:rsidRPr="00156B7E">
        <w:rPr>
          <w:rStyle w:val="Hyperlink"/>
        </w:rPr>
        <w:t>https://www.digitaltechnologieshub.edu.au/teach-and-assess/classroom-resources/lesson-ideas/protecting-dugongs/</w:t>
      </w:r>
    </w:p>
    <w:p w14:paraId="3140E9F7" w14:textId="7B003C95" w:rsidR="00733E19" w:rsidRDefault="00733E19" w:rsidP="00733E19">
      <w:pPr>
        <w:pStyle w:val="SCSATaskText"/>
      </w:pPr>
      <w:r>
        <w:tab/>
        <w:t>Used under a Creative Commons Attribution 4.0 International licence.</w:t>
      </w:r>
    </w:p>
    <w:p w14:paraId="52ED027E" w14:textId="40CA3FE1" w:rsidR="00733E19" w:rsidRPr="00156B7E" w:rsidRDefault="00733E19" w:rsidP="00156B7E">
      <w:pPr>
        <w:pStyle w:val="SCSATaskText"/>
        <w:spacing w:after="0"/>
        <w:rPr>
          <w:rStyle w:val="Hyperlink"/>
        </w:rPr>
      </w:pPr>
      <w:r w:rsidRPr="00733E19">
        <w:rPr>
          <w:b/>
          <w:bCs/>
        </w:rPr>
        <w:t>Lesson 7</w:t>
      </w:r>
      <w:r>
        <w:tab/>
        <w:t xml:space="preserve">‘Students’ sub dot points 1–5 adapted from: Digital Technologies Hub. (n.d.). Protecting Dugongs. Retrieved June, 2025, from </w:t>
      </w:r>
      <w:r w:rsidRPr="00156B7E">
        <w:rPr>
          <w:rStyle w:val="Hyperlink"/>
        </w:rPr>
        <w:t>https://www.digitaltechnologieshub.edu.au/teach-and-assess/classroom-resources/lesson-ideas/protecting-dugongs/</w:t>
      </w:r>
    </w:p>
    <w:p w14:paraId="698588DE" w14:textId="40EB3818" w:rsidR="00733E19" w:rsidRDefault="00156B7E" w:rsidP="00733E19">
      <w:pPr>
        <w:pStyle w:val="SCSATaskText"/>
      </w:pPr>
      <w:r>
        <w:tab/>
      </w:r>
      <w:r w:rsidR="00733E19">
        <w:t>Used under a Creative Commons Attribution 4.0 International licence</w:t>
      </w:r>
    </w:p>
    <w:p w14:paraId="06D0852D" w14:textId="77777777" w:rsidR="00733E19" w:rsidRDefault="00733E19" w:rsidP="00EA2773"/>
    <w:p w14:paraId="1A583EE6" w14:textId="77777777" w:rsidR="00733E19" w:rsidRPr="00EA2773" w:rsidRDefault="00733E19" w:rsidP="00EA2773">
      <w:pPr>
        <w:sectPr w:rsidR="00733E19" w:rsidRPr="00EA2773" w:rsidSect="00727800">
          <w:footerReference w:type="default" r:id="rId72"/>
          <w:pgSz w:w="11906" w:h="16838"/>
          <w:pgMar w:top="1644" w:right="1418" w:bottom="1276" w:left="1418" w:header="680" w:footer="567" w:gutter="0"/>
          <w:cols w:space="708"/>
          <w:docGrid w:linePitch="360"/>
        </w:sectPr>
      </w:pPr>
    </w:p>
    <w:p w14:paraId="5A409836" w14:textId="599EB7F9" w:rsidR="00EF203E" w:rsidRPr="001732AE" w:rsidRDefault="001C5185" w:rsidP="001C5185">
      <w:pPr>
        <w:spacing w:after="0"/>
        <w:rPr>
          <w:lang w:eastAsia="x-none"/>
        </w:rPr>
      </w:pPr>
      <w:r>
        <w:rPr>
          <w:rFonts w:ascii="Montserrat" w:hAnsi="Montserrat"/>
          <w:noProof/>
          <w:color w:val="FFFFFF" w:themeColor="background1"/>
          <w:sz w:val="32"/>
          <w:szCs w:val="32"/>
        </w:rPr>
        <w:lastRenderedPageBreak/>
        <w:drawing>
          <wp:anchor distT="0" distB="0" distL="114300" distR="114300" simplePos="0" relativeHeight="251658242" behindDoc="1" locked="0" layoutInCell="1" allowOverlap="1" wp14:anchorId="3904B3E8" wp14:editId="33DC952E">
            <wp:simplePos x="0" y="0"/>
            <wp:positionH relativeFrom="page">
              <wp:align>center</wp:align>
            </wp:positionH>
            <wp:positionV relativeFrom="page">
              <wp:align>center</wp:align>
            </wp:positionV>
            <wp:extent cx="7545600" cy="10670400"/>
            <wp:effectExtent l="0" t="0" r="0" b="0"/>
            <wp:wrapNone/>
            <wp:docPr id="1386964726" name="Picture 138696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ies-back cover-7 to 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color w:val="FFFFFF" w:themeColor="background1"/>
          <w:sz w:val="32"/>
          <w:szCs w:val="32"/>
        </w:rPr>
        <w:drawing>
          <wp:anchor distT="0" distB="0" distL="114300" distR="114300" simplePos="0" relativeHeight="251658241" behindDoc="1" locked="0" layoutInCell="1" allowOverlap="1" wp14:anchorId="3904B3E8" wp14:editId="33DC952E">
            <wp:simplePos x="0" y="0"/>
            <wp:positionH relativeFrom="page">
              <wp:align>center</wp:align>
            </wp:positionH>
            <wp:positionV relativeFrom="page">
              <wp:align>center</wp:align>
            </wp:positionV>
            <wp:extent cx="7545600" cy="10670400"/>
            <wp:effectExtent l="0" t="0" r="0" b="0"/>
            <wp:wrapNone/>
            <wp:docPr id="1174884117" name="Picture 11748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ies-back cover-7 to 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margin">
              <wp14:pctWidth>0</wp14:pctWidth>
            </wp14:sizeRelH>
            <wp14:sizeRelV relativeFrom="margin">
              <wp14:pctHeight>0</wp14:pctHeight>
            </wp14:sizeRelV>
          </wp:anchor>
        </w:drawing>
      </w:r>
    </w:p>
    <w:sectPr w:rsidR="00EF203E" w:rsidRPr="001732AE" w:rsidSect="00733E19">
      <w:footerReference w:type="first" r:id="rId74"/>
      <w:type w:val="evenPage"/>
      <w:pgSz w:w="11906" w:h="16838"/>
      <w:pgMar w:top="1644" w:right="1418" w:bottom="1276"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7941" w14:textId="77777777" w:rsidR="002257E1" w:rsidRDefault="002257E1" w:rsidP="00790451"/>
  </w:endnote>
  <w:endnote w:type="continuationSeparator" w:id="0">
    <w:p w14:paraId="37233626" w14:textId="77777777" w:rsidR="002257E1" w:rsidRDefault="002257E1" w:rsidP="00790451"/>
  </w:endnote>
  <w:endnote w:type="continuationNotice" w:id="1">
    <w:p w14:paraId="467A3FEE" w14:textId="77777777" w:rsidR="002257E1" w:rsidRPr="00EE30FB" w:rsidRDefault="002257E1"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E54CC41-AB9D-408A-9CAF-40B87DA984C0}"/>
    <w:embedBold r:id="rId2" w:fontKey="{533A036A-1DB0-4D94-9B3C-140B5015461B}"/>
    <w:embedItalic r:id="rId3" w:fontKey="{01E53B9E-FAC3-4240-ADB4-FBFDF81FE594}"/>
    <w:embedBoldItalic r:id="rId4" w:fontKey="{104433ED-EC55-4F21-8D4F-CE7F297A9C88}"/>
  </w:font>
  <w:font w:name="Meiryo">
    <w:charset w:val="80"/>
    <w:family w:val="swiss"/>
    <w:pitch w:val="variable"/>
    <w:sig w:usb0="E00002FF" w:usb1="6AC7FFFF" w:usb2="08000012" w:usb3="00000000" w:csb0="0002009F" w:csb1="00000000"/>
  </w:font>
  <w:font w:name="Raavi">
    <w:panose1 w:val="02000500000000000000"/>
    <w:charset w:val="00"/>
    <w:family w:val="swiss"/>
    <w:pitch w:val="variable"/>
    <w:sig w:usb0="00020003" w:usb1="00000000" w:usb2="00000000" w:usb3="00000000" w:csb0="00000001" w:csb1="00000000"/>
    <w:embedRegular r:id="rId5" w:fontKey="{A4FDD05F-10F6-46B7-AB04-C5DE377C3E58}"/>
    <w:embedBold r:id="rId6" w:fontKey="{F1B1E098-CFD7-4969-9CBF-3786E62A1ED7}"/>
    <w:embedItalic r:id="rId7" w:fontKey="{F6BDCBEE-8D46-48FE-9F65-70B9AB8F9A89}"/>
    <w:embedBoldItalic r:id="rId8" w:fontKey="{B7F79D97-E871-41CD-A066-E1638C352554}"/>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9" w:fontKey="{2FED80FB-8BFD-44B6-A7A3-7B0F452FEF79}"/>
  </w:font>
  <w:font w:name="Calibri Light">
    <w:panose1 w:val="020F0302020204030204"/>
    <w:charset w:val="00"/>
    <w:family w:val="swiss"/>
    <w:pitch w:val="variable"/>
    <w:sig w:usb0="E4002EFF" w:usb1="C200247B" w:usb2="00000009" w:usb3="00000000" w:csb0="000001FF" w:csb1="00000000"/>
    <w:embedBold r:id="rId10" w:fontKey="{2C711E02-D3A8-4BD7-835C-B634008917E0}"/>
  </w:font>
  <w:font w:name="Montserrat">
    <w:altName w:val="Courier New"/>
    <w:charset w:val="00"/>
    <w:family w:val="auto"/>
    <w:pitch w:val="variable"/>
    <w:sig w:usb0="2000020F" w:usb1="00000003" w:usb2="00000000" w:usb3="00000000" w:csb0="00000197" w:csb1="00000000"/>
    <w:embedRegular r:id="rId11" w:fontKey="{54481640-A2E2-4E68-AA39-405924321827}"/>
  </w:font>
  <w:font w:name="Yu Mincho">
    <w:altName w:val="游明朝"/>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embedRegular r:id="rId12" w:fontKey="{6B8070F1-56B1-421D-8851-91A87BB4B0EA}"/>
  </w:font>
  <w:font w:name="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otu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3" w:fontKey="{B37165B5-DDE3-42EE-AEEC-16B593C74A95}"/>
  </w:font>
  <w:font w:name="Aptos Serif">
    <w:charset w:val="00"/>
    <w:family w:val="roman"/>
    <w:pitch w:val="variable"/>
    <w:sig w:usb0="A11526FF" w:usb1="C000ECFB" w:usb2="00010000" w:usb3="00000000" w:csb0="0000019F" w:csb1="00000000"/>
    <w:embedRegular r:id="rId14" w:fontKey="{19F65E55-95D5-4468-85E7-EB56E767E390}"/>
  </w:font>
  <w:font w:name="Calisto MT">
    <w:panose1 w:val="02040603050505030304"/>
    <w:charset w:val="00"/>
    <w:family w:val="roman"/>
    <w:pitch w:val="variable"/>
    <w:sig w:usb0="00000003" w:usb1="00000000" w:usb2="00000000" w:usb3="00000000" w:csb0="00000001" w:csb1="00000000"/>
    <w:embedRegular r:id="rId15" w:fontKey="{D75D2BCA-D8B1-465A-9ECF-0FEAA3B275DD}"/>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0117" w14:textId="0537D09D" w:rsidR="00ED17B2" w:rsidRPr="00ED17B2" w:rsidRDefault="00ED17B2" w:rsidP="00ED17B2">
    <w:pPr>
      <w:pStyle w:val="SCSAFooterplain"/>
    </w:pPr>
    <w:r>
      <w:t>2024/66546[v1</w:t>
    </w:r>
    <w:r w:rsidR="008020FA">
      <w:t>1</w:t>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1656" w14:textId="6BD46826" w:rsidR="00D7402B" w:rsidRPr="00D7402B" w:rsidRDefault="00D7402B" w:rsidP="00D7402B">
    <w:pPr>
      <w:pStyle w:val="SCSAFooterplain"/>
    </w:pPr>
    <w:r>
      <w:t xml:space="preserve">Technologies | Digital Technologies| Year 8 | Teaching, learning and assessment exemplar | </w:t>
    </w:r>
    <w:r w:rsidRPr="00733E19">
      <w:t>Appendix</w:t>
    </w:r>
    <w:r>
      <w:t xml:space="preserve"> B</w:t>
    </w:r>
    <w:r>
      <w:ptab w:relativeTo="margin" w:alignment="right" w:leader="none"/>
    </w:r>
    <w:r>
      <w:fldChar w:fldCharType="begin"/>
    </w:r>
    <w:r>
      <w:instrText xml:space="preserve"> PAGE   \* MERGEFORMAT </w:instrText>
    </w:r>
    <w:r>
      <w:fldChar w:fldCharType="separate"/>
    </w:r>
    <w:r>
      <w:t>6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2C1F" w14:textId="0D524C24" w:rsidR="00AF3262" w:rsidRPr="0009787C" w:rsidRDefault="00AF3262" w:rsidP="00733E19">
    <w:pPr>
      <w:pStyle w:val="SCSAFooterplain"/>
    </w:pPr>
    <w:r>
      <w:t xml:space="preserve">Technologies | Digital Technologies| Year 8 | Teaching, learning and assessment exemplar | </w:t>
    </w:r>
    <w:r w:rsidRPr="00733E19">
      <w:t>Appendix</w:t>
    </w:r>
    <w:r>
      <w:t xml:space="preserve"> B</w:t>
    </w:r>
    <w:r>
      <w:ptab w:relativeTo="margin" w:alignment="right" w:leader="none"/>
    </w: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F83C" w14:textId="0E3309F9" w:rsidR="008760EC" w:rsidRPr="00D7402B" w:rsidRDefault="00D7402B" w:rsidP="00D7402B">
    <w:pPr>
      <w:pStyle w:val="SCSAFooterplain"/>
    </w:pPr>
    <w:r>
      <w:t xml:space="preserve">Technologies | Digital Technologies| Year 8 | Teaching, learning and assessment exemplar | </w:t>
    </w:r>
    <w:r w:rsidRPr="00733E19">
      <w:t>Appendix</w:t>
    </w:r>
    <w:r>
      <w:t xml:space="preserve"> C</w:t>
    </w:r>
    <w:r>
      <w:ptab w:relativeTo="margin" w:alignment="right" w:leader="none"/>
    </w:r>
    <w:r>
      <w:fldChar w:fldCharType="begin"/>
    </w:r>
    <w:r>
      <w:instrText xml:space="preserve"> PAGE   \* MERGEFORMAT </w:instrText>
    </w:r>
    <w:r>
      <w:fldChar w:fldCharType="separate"/>
    </w:r>
    <w:r>
      <w:t>6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1ECE" w14:textId="7349E0A6" w:rsidR="00727800" w:rsidRPr="0009787C" w:rsidRDefault="00727800" w:rsidP="00733E19">
    <w:pPr>
      <w:pStyle w:val="SCSAFooterplain"/>
    </w:pPr>
    <w:r>
      <w:t xml:space="preserve">Technologies | Digital Technologies| Year 8 | Teaching, learning and assessment exemplar | </w:t>
    </w:r>
    <w:r w:rsidRPr="00733E19">
      <w:t>Appendix</w:t>
    </w:r>
    <w:r>
      <w:t xml:space="preserve"> C</w:t>
    </w:r>
    <w:r>
      <w:ptab w:relativeTo="margin" w:alignment="right" w:leader="none"/>
    </w:r>
    <w:r>
      <w:fldChar w:fldCharType="begin"/>
    </w:r>
    <w:r>
      <w:instrText xml:space="preserve"> PAGE   \* MERGEFORMAT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3631" w14:textId="7F6A666F" w:rsidR="00032CD8" w:rsidRPr="001C5185" w:rsidRDefault="00032CD8" w:rsidP="001C5185">
    <w:pPr>
      <w:spacing w:before="200"/>
      <w:rPr>
        <w:rFonts w:cstheme="minorHAnsi"/>
        <w:sz w:val="18"/>
        <w:szCs w:val="18"/>
      </w:rPr>
    </w:pPr>
    <w:r>
      <w:rPr>
        <w:rFonts w:cstheme="minorHAnsi"/>
        <w:sz w:val="18"/>
        <w:szCs w:val="18"/>
      </w:rPr>
      <w:t xml:space="preserve">Technologies| Digital Technologies| Year 8 | Teaching, </w:t>
    </w:r>
    <w:r w:rsidR="00ED534F">
      <w:rPr>
        <w:rFonts w:cstheme="minorHAnsi"/>
        <w:sz w:val="18"/>
        <w:szCs w:val="18"/>
      </w:rPr>
      <w:t>l</w:t>
    </w:r>
    <w:r>
      <w:rPr>
        <w:rFonts w:cstheme="minorHAnsi"/>
        <w:sz w:val="18"/>
        <w:szCs w:val="18"/>
      </w:rPr>
      <w:t xml:space="preserve">earning and </w:t>
    </w:r>
    <w:r w:rsidR="00ED534F">
      <w:rPr>
        <w:rFonts w:cstheme="minorHAnsi"/>
        <w:sz w:val="18"/>
        <w:szCs w:val="18"/>
      </w:rPr>
      <w:t>a</w:t>
    </w:r>
    <w:r>
      <w:rPr>
        <w:rFonts w:cstheme="minorHAnsi"/>
        <w:sz w:val="18"/>
        <w:szCs w:val="18"/>
      </w:rPr>
      <w:t xml:space="preserve">ssessment </w:t>
    </w:r>
    <w:r w:rsidR="00ED534F">
      <w:rPr>
        <w:rFonts w:cstheme="minorHAnsi"/>
        <w:sz w:val="18"/>
        <w:szCs w:val="18"/>
      </w:rPr>
      <w:t>e</w:t>
    </w:r>
    <w:r>
      <w:rPr>
        <w:rFonts w:cstheme="minorHAnsi"/>
        <w:sz w:val="18"/>
        <w:szCs w:val="18"/>
      </w:rPr>
      <w:t>xemplar | Appendix B</w:t>
    </w:r>
    <w:r>
      <w:rPr>
        <w:rFonts w:cstheme="minorHAnsi"/>
        <w:sz w:val="18"/>
        <w:szCs w:val="18"/>
      </w:rPr>
      <w:ptab w:relativeTo="margin" w:alignment="right" w:leader="none"/>
    </w:r>
    <w:r>
      <w:rPr>
        <w:rFonts w:cstheme="minorHAnsi"/>
        <w:sz w:val="18"/>
        <w:szCs w:val="18"/>
      </w:rPr>
      <w:fldChar w:fldCharType="begin"/>
    </w:r>
    <w:r>
      <w:rPr>
        <w:rFonts w:cstheme="minorHAnsi"/>
        <w:sz w:val="18"/>
        <w:szCs w:val="18"/>
      </w:rPr>
      <w:instrText xml:space="preserve"> PAGE   \* MERGEFORMAT </w:instrText>
    </w:r>
    <w:r>
      <w:rPr>
        <w:rFonts w:cstheme="minorHAnsi"/>
        <w:sz w:val="18"/>
        <w:szCs w:val="18"/>
      </w:rPr>
      <w:fldChar w:fldCharType="separate"/>
    </w:r>
    <w:r w:rsidR="00744D3D">
      <w:rPr>
        <w:rFonts w:cstheme="minorHAnsi"/>
        <w:noProof/>
        <w:sz w:val="18"/>
        <w:szCs w:val="18"/>
      </w:rPr>
      <w:t>12</w:t>
    </w:r>
    <w:r>
      <w:rPr>
        <w:rFonts w:cstheme="minorHAnsi"/>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11BC" w14:textId="500A7980" w:rsidR="00727800" w:rsidRPr="000436C9" w:rsidRDefault="00727800" w:rsidP="00C56125">
    <w:pPr>
      <w:pStyle w:val="SCSAFooterplain"/>
    </w:pPr>
    <w:r>
      <w:t xml:space="preserve">Technologies | Digital Technologies| Year 8 | Teaching, learning and assessment exemplar | </w:t>
    </w:r>
    <w:r w:rsidRPr="00727800">
      <w:t>Acknowledgements</w:t>
    </w:r>
    <w:r w:rsidRPr="00445290">
      <w:ptab w:relativeTo="margin" w:alignment="right" w:leader="none"/>
    </w:r>
    <w:r w:rsidRPr="00445290">
      <w:fldChar w:fldCharType="begin"/>
    </w:r>
    <w:r w:rsidRPr="00445290">
      <w:instrText xml:space="preserve"> PAGE   \* MERGEFORMAT </w:instrText>
    </w:r>
    <w:r w:rsidRPr="00445290">
      <w:fldChar w:fldCharType="separate"/>
    </w:r>
    <w:r>
      <w:rPr>
        <w:noProof/>
      </w:rPr>
      <w:t>31</w:t>
    </w:r>
    <w:r w:rsidRPr="00445290">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2C83" w14:textId="1FB1F95C" w:rsidR="00032CD8" w:rsidRPr="002300EB" w:rsidRDefault="00032CD8" w:rsidP="002300EB">
    <w:pPr>
      <w:spacing w:before="200"/>
      <w:rPr>
        <w:rFonts w:cstheme="minorHAnsi"/>
        <w:sz w:val="18"/>
        <w:szCs w:val="18"/>
      </w:rPr>
    </w:pPr>
    <w:r>
      <w:rPr>
        <w:rFonts w:cstheme="minorHAnsi"/>
        <w:sz w:val="18"/>
        <w:szCs w:val="18"/>
      </w:rPr>
      <w:t>Draft |Technologies| Digital Technologies| Year 8 | Teaching, Learning and Assessment Exemplar | Appendix B</w:t>
    </w:r>
    <w:r>
      <w:rPr>
        <w:rFonts w:cstheme="minorHAnsi"/>
        <w:sz w:val="18"/>
        <w:szCs w:val="18"/>
      </w:rPr>
      <w:ptab w:relativeTo="margin" w:alignment="right" w:leader="none"/>
    </w:r>
    <w:r>
      <w:rPr>
        <w:rFonts w:cstheme="minorHAnsi"/>
        <w:sz w:val="18"/>
        <w:szCs w:val="18"/>
      </w:rPr>
      <w:fldChar w:fldCharType="begin"/>
    </w:r>
    <w:r>
      <w:rPr>
        <w:rFonts w:cstheme="minorHAnsi"/>
        <w:sz w:val="18"/>
        <w:szCs w:val="18"/>
      </w:rPr>
      <w:instrText xml:space="preserve"> PAGE   \* MERGEFORMAT </w:instrText>
    </w:r>
    <w:r>
      <w:rPr>
        <w:rFonts w:cstheme="minorHAnsi"/>
        <w:sz w:val="18"/>
        <w:szCs w:val="18"/>
      </w:rPr>
      <w:fldChar w:fldCharType="separate"/>
    </w:r>
    <w:r w:rsidR="00744D3D">
      <w:rPr>
        <w:rFonts w:cstheme="minorHAnsi"/>
        <w:noProof/>
        <w:sz w:val="18"/>
        <w:szCs w:val="18"/>
      </w:rPr>
      <w:t>36</w:t>
    </w:r>
    <w:r>
      <w:rPr>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FBEE" w14:textId="15324C16" w:rsidR="00032CD8" w:rsidRPr="001C5185" w:rsidRDefault="00032CD8" w:rsidP="005D4B33">
    <w:pPr>
      <w:spacing w:after="0"/>
      <w:rPr>
        <w:rFonts w:cstheme="minorHAnsi"/>
        <w:sz w:val="18"/>
        <w:szCs w:val="18"/>
      </w:rPr>
    </w:pPr>
    <w:r>
      <w:rPr>
        <w:rFonts w:cstheme="minorHAnsi"/>
        <w:sz w:val="18"/>
        <w:szCs w:val="18"/>
      </w:rPr>
      <w:t xml:space="preserve">Technologies | Digital Technologies| Year 8 | </w:t>
    </w:r>
    <w:r w:rsidR="003C3BD2">
      <w:rPr>
        <w:rFonts w:cstheme="minorHAnsi"/>
        <w:sz w:val="18"/>
        <w:szCs w:val="18"/>
      </w:rPr>
      <w:t>T</w:t>
    </w:r>
    <w:r>
      <w:rPr>
        <w:rFonts w:cstheme="minorHAnsi"/>
        <w:sz w:val="18"/>
        <w:szCs w:val="18"/>
      </w:rPr>
      <w:t xml:space="preserve">eaching, </w:t>
    </w:r>
    <w:r w:rsidR="00A264B0">
      <w:rPr>
        <w:rFonts w:cstheme="minorHAnsi"/>
        <w:sz w:val="18"/>
        <w:szCs w:val="18"/>
      </w:rPr>
      <w:t>l</w:t>
    </w:r>
    <w:r>
      <w:rPr>
        <w:rFonts w:cstheme="minorHAnsi"/>
        <w:sz w:val="18"/>
        <w:szCs w:val="18"/>
      </w:rPr>
      <w:t xml:space="preserve">earning and </w:t>
    </w:r>
    <w:r w:rsidR="00A264B0">
      <w:rPr>
        <w:rFonts w:cstheme="minorHAnsi"/>
        <w:sz w:val="18"/>
        <w:szCs w:val="18"/>
      </w:rPr>
      <w:t>a</w:t>
    </w:r>
    <w:r>
      <w:rPr>
        <w:rFonts w:cstheme="minorHAnsi"/>
        <w:sz w:val="18"/>
        <w:szCs w:val="18"/>
      </w:rPr>
      <w:t xml:space="preserve">ssessment </w:t>
    </w:r>
    <w:r w:rsidR="003C3BD2">
      <w:rPr>
        <w:rFonts w:cstheme="minorHAnsi"/>
        <w:sz w:val="18"/>
        <w:szCs w:val="18"/>
      </w:rPr>
      <w:t>e</w:t>
    </w:r>
    <w:r>
      <w:rPr>
        <w:rFonts w:cstheme="minorHAnsi"/>
        <w:sz w:val="18"/>
        <w:szCs w:val="18"/>
      </w:rPr>
      <w:t>xemplar</w:t>
    </w:r>
    <w:r>
      <w:rPr>
        <w:rFonts w:cstheme="minorHAnsi"/>
        <w:sz w:val="18"/>
        <w:szCs w:val="18"/>
      </w:rPr>
      <w:ptab w:relativeTo="margin" w:alignment="right" w:leader="none"/>
    </w:r>
    <w:r>
      <w:rPr>
        <w:rFonts w:cstheme="minorHAnsi"/>
        <w:sz w:val="18"/>
        <w:szCs w:val="18"/>
      </w:rPr>
      <w:fldChar w:fldCharType="begin"/>
    </w:r>
    <w:r>
      <w:rPr>
        <w:rFonts w:cstheme="minorHAnsi"/>
        <w:sz w:val="18"/>
        <w:szCs w:val="18"/>
      </w:rPr>
      <w:instrText xml:space="preserve"> PAGE   \* MERGEFORMAT </w:instrText>
    </w:r>
    <w:r>
      <w:rPr>
        <w:rFonts w:cstheme="minorHAnsi"/>
        <w:sz w:val="18"/>
        <w:szCs w:val="18"/>
      </w:rPr>
      <w:fldChar w:fldCharType="separate"/>
    </w:r>
    <w:r w:rsidR="00744D3D">
      <w:rPr>
        <w:rFonts w:cstheme="minorHAnsi"/>
        <w:noProof/>
        <w:sz w:val="18"/>
        <w:szCs w:val="18"/>
      </w:rPr>
      <w:t>1</w:t>
    </w:r>
    <w:r>
      <w:rPr>
        <w:rFonts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2DCF" w14:textId="61944FEA" w:rsidR="00ED17B2" w:rsidRPr="00D7402B" w:rsidRDefault="00ED17B2" w:rsidP="00D7402B">
    <w:pPr>
      <w:pStyle w:val="SCSAFooterplain"/>
    </w:pPr>
    <w:r>
      <w:t>Technologies | Digital Technologies| Year 8 | Teaching, learning and assessment exemplar</w:t>
    </w:r>
    <w:r>
      <w:ptab w:relativeTo="margin" w:alignment="right" w:leader="none"/>
    </w:r>
    <w:r>
      <w:fldChar w:fldCharType="begin"/>
    </w:r>
    <w:r>
      <w:instrText xml:space="preserve"> PAGE   \* MERGEFORMAT </w:instrText>
    </w:r>
    <w:r>
      <w:fldChar w:fldCharType="separate"/>
    </w:r>
    <w:r>
      <w:t>6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18CA" w14:textId="555DE081" w:rsidR="004F4C41" w:rsidRPr="0009787C" w:rsidRDefault="004F4C41" w:rsidP="00733E19">
    <w:pPr>
      <w:pStyle w:val="SCSAFooterplain"/>
    </w:pPr>
    <w:r>
      <w:t>Technologies | Digital Technologies| Year 8 | Teaching, learning and assessment exemplar</w:t>
    </w:r>
    <w:r>
      <w:ptab w:relativeTo="margin" w:alignment="right" w:leader="none"/>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AC43" w14:textId="77777777" w:rsidR="00ED17B2" w:rsidRPr="001C5185" w:rsidRDefault="00ED17B2" w:rsidP="005D4B33">
    <w:pPr>
      <w:spacing w:after="0"/>
      <w:rPr>
        <w:rFonts w:cstheme="minorHAnsi"/>
        <w:sz w:val="18"/>
        <w:szCs w:val="18"/>
      </w:rPr>
    </w:pPr>
    <w:r>
      <w:rPr>
        <w:rFonts w:cstheme="minorHAnsi"/>
        <w:sz w:val="18"/>
        <w:szCs w:val="18"/>
      </w:rPr>
      <w:t>Technologies | Digital Technologies| Year 8 | Teaching, learning and assessment exemplar</w:t>
    </w:r>
    <w:r>
      <w:rPr>
        <w:rFonts w:cstheme="minorHAnsi"/>
        <w:sz w:val="18"/>
        <w:szCs w:val="18"/>
      </w:rPr>
      <w:ptab w:relativeTo="margin" w:alignment="right" w:leader="none"/>
    </w:r>
    <w:r>
      <w:rPr>
        <w:rFonts w:cstheme="minorHAnsi"/>
        <w:sz w:val="18"/>
        <w:szCs w:val="18"/>
      </w:rPr>
      <w:fldChar w:fldCharType="begin"/>
    </w:r>
    <w:r>
      <w:rPr>
        <w:rFonts w:cstheme="minorHAnsi"/>
        <w:sz w:val="18"/>
        <w:szCs w:val="18"/>
      </w:rPr>
      <w:instrText xml:space="preserve"> PAGE   \* MERGEFORMAT </w:instrText>
    </w:r>
    <w:r>
      <w:rPr>
        <w:rFonts w:cstheme="minorHAnsi"/>
        <w:sz w:val="18"/>
        <w:szCs w:val="18"/>
      </w:rPr>
      <w:fldChar w:fldCharType="separate"/>
    </w:r>
    <w:r>
      <w:rPr>
        <w:rFonts w:cstheme="minorHAnsi"/>
        <w:noProof/>
        <w:sz w:val="18"/>
        <w:szCs w:val="18"/>
      </w:rPr>
      <w:t>1</w:t>
    </w:r>
    <w:r>
      <w:rPr>
        <w:rFonts w:cstheme="minorHAns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96C3" w14:textId="6406A3EF" w:rsidR="00D7402B" w:rsidRPr="00D7402B" w:rsidRDefault="00D7402B" w:rsidP="00D7402B">
    <w:pPr>
      <w:pStyle w:val="SCSAFooterplain"/>
    </w:pPr>
    <w:r>
      <w:t>Technologies | Digital Technologies| Year 8 | Teaching, learning and assessment exemplar</w:t>
    </w:r>
    <w:r>
      <w:ptab w:relativeTo="margin" w:alignment="right" w:leader="none"/>
    </w:r>
    <w:r>
      <w:fldChar w:fldCharType="begin"/>
    </w:r>
    <w:r>
      <w:instrText xml:space="preserve"> PAGE   \* MERGEFORMAT </w:instrText>
    </w:r>
    <w:r>
      <w:fldChar w:fldCharType="separate"/>
    </w:r>
    <w:r>
      <w:t>6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8D61" w14:textId="77777777" w:rsidR="00D7402B" w:rsidRPr="0009787C" w:rsidRDefault="00D7402B" w:rsidP="00733E19">
    <w:pPr>
      <w:pStyle w:val="SCSAFooterplain"/>
    </w:pPr>
    <w:r>
      <w:t>Technologies | Digital Technologies| Year 8 | Teaching, learning and assessment exemplar</w:t>
    </w:r>
    <w:r>
      <w:ptab w:relativeTo="margin" w:alignment="right" w:leader="none"/>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4C0C" w14:textId="77777777" w:rsidR="00D7402B" w:rsidRPr="00D7402B" w:rsidRDefault="00D7402B" w:rsidP="00D7402B">
    <w:pPr>
      <w:pStyle w:val="SCSAFooterplain"/>
    </w:pPr>
    <w:r>
      <w:t xml:space="preserve">Technologies | Digital Technologies| Year 8 | Teaching, learning and assessment exemplar | </w:t>
    </w:r>
    <w:r w:rsidRPr="00733E19">
      <w:t>Appendix</w:t>
    </w:r>
    <w:r>
      <w:t xml:space="preserve"> A</w:t>
    </w:r>
    <w:r>
      <w:ptab w:relativeTo="margin" w:alignment="right" w:leader="none"/>
    </w:r>
    <w:r>
      <w:fldChar w:fldCharType="begin"/>
    </w:r>
    <w:r>
      <w:instrText xml:space="preserve"> PAGE   \* MERGEFORMAT </w:instrText>
    </w:r>
    <w:r>
      <w:fldChar w:fldCharType="separate"/>
    </w:r>
    <w:r>
      <w:t>6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977C" w14:textId="1A152FB4" w:rsidR="00727800" w:rsidRPr="0009787C" w:rsidRDefault="00727800" w:rsidP="00733E19">
    <w:pPr>
      <w:pStyle w:val="SCSAFooterplain"/>
    </w:pPr>
    <w:r>
      <w:t xml:space="preserve">Technologies | Digital Technologies| Year 8 | Teaching, learning and assessment exemplar | </w:t>
    </w:r>
    <w:r w:rsidRPr="00733E19">
      <w:t>Appendix</w:t>
    </w:r>
    <w:r>
      <w:t xml:space="preserve"> </w:t>
    </w:r>
    <w:r w:rsidR="00AF3262">
      <w:t>A</w:t>
    </w:r>
    <w:r>
      <w:ptab w:relativeTo="margin" w:alignment="right" w:leader="none"/>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6AA0" w14:textId="77777777" w:rsidR="002257E1" w:rsidRDefault="002257E1">
      <w:r>
        <w:separator/>
      </w:r>
    </w:p>
  </w:footnote>
  <w:footnote w:type="continuationSeparator" w:id="0">
    <w:p w14:paraId="276F5604" w14:textId="77777777" w:rsidR="002257E1" w:rsidRDefault="002257E1">
      <w:r>
        <w:continuationSeparator/>
      </w:r>
    </w:p>
    <w:p w14:paraId="7543A47A" w14:textId="77777777" w:rsidR="002257E1" w:rsidRDefault="002257E1"/>
    <w:p w14:paraId="3F09D208" w14:textId="77777777" w:rsidR="002257E1" w:rsidRDefault="002257E1"/>
    <w:p w14:paraId="76CB6487" w14:textId="77777777" w:rsidR="002257E1" w:rsidRDefault="002257E1"/>
    <w:p w14:paraId="73DC9743" w14:textId="77777777" w:rsidR="002257E1" w:rsidRDefault="002257E1"/>
    <w:p w14:paraId="70A3C7DE" w14:textId="77777777" w:rsidR="002257E1" w:rsidRDefault="00225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ABDF" w14:textId="5FCBF91E" w:rsidR="00ED17B2" w:rsidRDefault="00ED17B2">
    <w:pPr>
      <w:pStyle w:val="Header"/>
    </w:pPr>
    <w:r w:rsidRPr="00C656BC">
      <w:rPr>
        <w:rFonts w:ascii="Calibri" w:eastAsia="MS Mincho" w:hAnsi="Calibri" w:cs="Raavi"/>
        <w:noProof/>
        <w:kern w:val="2"/>
        <w:sz w:val="18"/>
        <w:lang w:eastAsia="ja-JP"/>
        <w14:ligatures w14:val="standardContextual"/>
      </w:rPr>
      <w:drawing>
        <wp:anchor distT="0" distB="0" distL="114300" distR="114300" simplePos="0" relativeHeight="251682816" behindDoc="0" locked="1" layoutInCell="1" allowOverlap="1" wp14:anchorId="3F159895" wp14:editId="2F20E976">
          <wp:simplePos x="0" y="0"/>
          <wp:positionH relativeFrom="column">
            <wp:posOffset>-332740</wp:posOffset>
          </wp:positionH>
          <wp:positionV relativeFrom="paragraph">
            <wp:posOffset>10403840</wp:posOffset>
          </wp:positionV>
          <wp:extent cx="4190365" cy="1202055"/>
          <wp:effectExtent l="0" t="0" r="635" b="0"/>
          <wp:wrapNone/>
          <wp:docPr id="450209886" name="Picture 450209886"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365" cy="1202055"/>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1681792" behindDoc="0" locked="1" layoutInCell="1" allowOverlap="1" wp14:anchorId="1049B2FA" wp14:editId="7663D9D6">
          <wp:simplePos x="0" y="0"/>
          <wp:positionH relativeFrom="column">
            <wp:posOffset>-263525</wp:posOffset>
          </wp:positionH>
          <wp:positionV relativeFrom="paragraph">
            <wp:posOffset>10362565</wp:posOffset>
          </wp:positionV>
          <wp:extent cx="4190365" cy="1202055"/>
          <wp:effectExtent l="0" t="0" r="635" b="0"/>
          <wp:wrapNone/>
          <wp:docPr id="1615901258" name="Picture 1615901258"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365"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55B2" w14:textId="4FDCF672" w:rsidR="00757F73" w:rsidRDefault="00C656BC">
    <w:pPr>
      <w:pStyle w:val="Header"/>
    </w:pPr>
    <w:r w:rsidRPr="00C656BC">
      <w:rPr>
        <w:rFonts w:ascii="Calibri" w:eastAsia="MS Mincho" w:hAnsi="Calibri" w:cs="Raavi"/>
        <w:noProof/>
        <w:kern w:val="2"/>
        <w:sz w:val="18"/>
        <w:lang w:eastAsia="ja-JP"/>
        <w14:ligatures w14:val="standardContextual"/>
      </w:rPr>
      <w:drawing>
        <wp:anchor distT="0" distB="0" distL="114300" distR="114300" simplePos="0" relativeHeight="251662336" behindDoc="0" locked="1" layoutInCell="1" allowOverlap="1" wp14:anchorId="6AE75498" wp14:editId="1DC2EB11">
          <wp:simplePos x="0" y="0"/>
          <wp:positionH relativeFrom="page">
            <wp:posOffset>581660</wp:posOffset>
          </wp:positionH>
          <wp:positionV relativeFrom="paragraph">
            <wp:posOffset>-416560</wp:posOffset>
          </wp:positionV>
          <wp:extent cx="4190365" cy="1202055"/>
          <wp:effectExtent l="0" t="0" r="635" b="0"/>
          <wp:wrapNone/>
          <wp:docPr id="644596142" name="Picture 644596142"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365" cy="1202055"/>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1660288" behindDoc="0" locked="1" layoutInCell="1" allowOverlap="1" wp14:anchorId="691A617C" wp14:editId="2F804B81">
          <wp:simplePos x="0" y="0"/>
          <wp:positionH relativeFrom="column">
            <wp:posOffset>-900430</wp:posOffset>
          </wp:positionH>
          <wp:positionV relativeFrom="paragraph">
            <wp:posOffset>10389870</wp:posOffset>
          </wp:positionV>
          <wp:extent cx="4190365" cy="1202055"/>
          <wp:effectExtent l="0" t="0" r="635" b="0"/>
          <wp:wrapNone/>
          <wp:docPr id="1574666736" name="Picture 1574666736"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365"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BB6D" w14:textId="77777777" w:rsidR="00ED17B2" w:rsidRDefault="00ED17B2">
    <w:pPr>
      <w:pStyle w:val="Header"/>
    </w:pPr>
    <w:r>
      <w:rPr>
        <w:noProof/>
        <w:sz w:val="18"/>
      </w:rPr>
      <w:drawing>
        <wp:anchor distT="0" distB="0" distL="114300" distR="114300" simplePos="0" relativeHeight="251675648" behindDoc="0" locked="1" layoutInCell="1" allowOverlap="1" wp14:anchorId="68E41166" wp14:editId="107C56DE">
          <wp:simplePos x="0" y="0"/>
          <wp:positionH relativeFrom="column">
            <wp:posOffset>-453390</wp:posOffset>
          </wp:positionH>
          <wp:positionV relativeFrom="paragraph">
            <wp:posOffset>-619125</wp:posOffset>
          </wp:positionV>
          <wp:extent cx="4190400" cy="1202400"/>
          <wp:effectExtent l="0" t="0" r="635" b="0"/>
          <wp:wrapNone/>
          <wp:docPr id="1328698072" name="Picture 1328698072"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77A6" w14:textId="77777777" w:rsidR="00ED17B2" w:rsidRDefault="00ED17B2">
    <w:pPr>
      <w:pStyle w:val="Header"/>
    </w:pPr>
    <w:r>
      <w:rPr>
        <w:noProof/>
        <w:sz w:val="18"/>
      </w:rPr>
      <w:drawing>
        <wp:anchor distT="0" distB="0" distL="114300" distR="114300" simplePos="0" relativeHeight="251679744" behindDoc="0" locked="1" layoutInCell="1" allowOverlap="1" wp14:anchorId="6E5F0E18" wp14:editId="4FAC930C">
          <wp:simplePos x="0" y="0"/>
          <wp:positionH relativeFrom="column">
            <wp:posOffset>-429895</wp:posOffset>
          </wp:positionH>
          <wp:positionV relativeFrom="paragraph">
            <wp:posOffset>-430530</wp:posOffset>
          </wp:positionV>
          <wp:extent cx="4190365" cy="1202055"/>
          <wp:effectExtent l="0" t="0" r="635" b="0"/>
          <wp:wrapNone/>
          <wp:docPr id="1522500837" name="Picture 1522500837"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365" cy="1202055"/>
                  </a:xfrm>
                  <a:prstGeom prst="rect">
                    <a:avLst/>
                  </a:prstGeom>
                </pic:spPr>
              </pic:pic>
            </a:graphicData>
          </a:graphic>
          <wp14:sizeRelH relativeFrom="margin">
            <wp14:pctWidth>0</wp14:pctWidth>
          </wp14:sizeRelH>
          <wp14:sizeRelV relativeFrom="margin">
            <wp14:pctHeight>0</wp14:pctHeight>
          </wp14:sizeRelV>
        </wp:anchor>
      </w:drawing>
    </w:r>
    <w:r w:rsidRPr="00C656BC">
      <w:rPr>
        <w:rFonts w:ascii="Calibri" w:eastAsia="MS Mincho" w:hAnsi="Calibri" w:cs="Raavi"/>
        <w:noProof/>
        <w:kern w:val="2"/>
        <w:sz w:val="18"/>
        <w:lang w:eastAsia="ja-JP"/>
        <w14:ligatures w14:val="standardContextual"/>
      </w:rPr>
      <w:drawing>
        <wp:anchor distT="0" distB="0" distL="114300" distR="114300" simplePos="0" relativeHeight="251678720" behindDoc="0" locked="1" layoutInCell="1" allowOverlap="1" wp14:anchorId="2A921598" wp14:editId="415320B7">
          <wp:simplePos x="0" y="0"/>
          <wp:positionH relativeFrom="column">
            <wp:posOffset>-332740</wp:posOffset>
          </wp:positionH>
          <wp:positionV relativeFrom="paragraph">
            <wp:posOffset>10403840</wp:posOffset>
          </wp:positionV>
          <wp:extent cx="4190365" cy="1202055"/>
          <wp:effectExtent l="0" t="0" r="635" b="0"/>
          <wp:wrapNone/>
          <wp:docPr id="2034285388" name="Picture 2034285388"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365" cy="1202055"/>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1677696" behindDoc="0" locked="1" layoutInCell="1" allowOverlap="1" wp14:anchorId="2D1AE4AC" wp14:editId="7BC36C4E">
          <wp:simplePos x="0" y="0"/>
          <wp:positionH relativeFrom="column">
            <wp:posOffset>-263525</wp:posOffset>
          </wp:positionH>
          <wp:positionV relativeFrom="paragraph">
            <wp:posOffset>10362565</wp:posOffset>
          </wp:positionV>
          <wp:extent cx="4190365" cy="1202055"/>
          <wp:effectExtent l="0" t="0" r="635" b="0"/>
          <wp:wrapNone/>
          <wp:docPr id="1633626122" name="Picture 1633626122"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365"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6E11" w14:textId="77777777" w:rsidR="00ED17B2" w:rsidRDefault="00ED17B2">
    <w:pPr>
      <w:pStyle w:val="Header"/>
    </w:pPr>
    <w:r w:rsidRPr="00C656BC">
      <w:rPr>
        <w:rFonts w:ascii="Calibri" w:eastAsia="MS Mincho" w:hAnsi="Calibri" w:cs="Raavi"/>
        <w:noProof/>
        <w:kern w:val="2"/>
        <w:sz w:val="18"/>
        <w:lang w:eastAsia="ja-JP"/>
        <w14:ligatures w14:val="standardContextual"/>
      </w:rPr>
      <w:drawing>
        <wp:anchor distT="0" distB="0" distL="114300" distR="114300" simplePos="0" relativeHeight="251671552" behindDoc="0" locked="1" layoutInCell="1" allowOverlap="1" wp14:anchorId="354C684E" wp14:editId="4F4A4D87">
          <wp:simplePos x="0" y="0"/>
          <wp:positionH relativeFrom="page">
            <wp:posOffset>581660</wp:posOffset>
          </wp:positionH>
          <wp:positionV relativeFrom="paragraph">
            <wp:posOffset>-416560</wp:posOffset>
          </wp:positionV>
          <wp:extent cx="4190365" cy="1202055"/>
          <wp:effectExtent l="0" t="0" r="635" b="0"/>
          <wp:wrapNone/>
          <wp:docPr id="786371816" name="Picture 786371816"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365" cy="1202055"/>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1670528" behindDoc="0" locked="1" layoutInCell="1" allowOverlap="1" wp14:anchorId="708D2209" wp14:editId="715FA5FB">
          <wp:simplePos x="0" y="0"/>
          <wp:positionH relativeFrom="column">
            <wp:posOffset>-900430</wp:posOffset>
          </wp:positionH>
          <wp:positionV relativeFrom="paragraph">
            <wp:posOffset>10389870</wp:posOffset>
          </wp:positionV>
          <wp:extent cx="4190365" cy="1202055"/>
          <wp:effectExtent l="0" t="0" r="635" b="0"/>
          <wp:wrapNone/>
          <wp:docPr id="888766494" name="Picture 888766494"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365"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0BC"/>
    <w:multiLevelType w:val="multilevel"/>
    <w:tmpl w:val="762853C8"/>
    <w:numStyleLink w:val="SCSABulletList"/>
  </w:abstractNum>
  <w:abstractNum w:abstractNumId="1" w15:restartNumberingAfterBreak="0">
    <w:nsid w:val="01C16A6C"/>
    <w:multiLevelType w:val="multilevel"/>
    <w:tmpl w:val="762853C8"/>
    <w:numStyleLink w:val="SCSABulletList"/>
  </w:abstractNum>
  <w:abstractNum w:abstractNumId="2" w15:restartNumberingAfterBreak="0">
    <w:nsid w:val="037B424D"/>
    <w:multiLevelType w:val="multilevel"/>
    <w:tmpl w:val="762853C8"/>
    <w:numStyleLink w:val="SCSABulletList"/>
  </w:abstractNum>
  <w:abstractNum w:abstractNumId="3" w15:restartNumberingAfterBreak="0">
    <w:nsid w:val="03D22E4F"/>
    <w:multiLevelType w:val="multilevel"/>
    <w:tmpl w:val="762853C8"/>
    <w:numStyleLink w:val="SCSABulletList"/>
  </w:abstractNum>
  <w:abstractNum w:abstractNumId="4" w15:restartNumberingAfterBreak="0">
    <w:nsid w:val="043357DB"/>
    <w:multiLevelType w:val="multilevel"/>
    <w:tmpl w:val="762853C8"/>
    <w:numStyleLink w:val="SCSABulletList"/>
  </w:abstractNum>
  <w:abstractNum w:abstractNumId="5" w15:restartNumberingAfterBreak="0">
    <w:nsid w:val="0447563F"/>
    <w:multiLevelType w:val="multilevel"/>
    <w:tmpl w:val="762853C8"/>
    <w:numStyleLink w:val="SCSABulletList"/>
  </w:abstractNum>
  <w:abstractNum w:abstractNumId="6"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06D30363"/>
    <w:multiLevelType w:val="multilevel"/>
    <w:tmpl w:val="762853C8"/>
    <w:numStyleLink w:val="SCSABulletList"/>
  </w:abstractNum>
  <w:abstractNum w:abstractNumId="8" w15:restartNumberingAfterBreak="0">
    <w:nsid w:val="073E7F33"/>
    <w:multiLevelType w:val="multilevel"/>
    <w:tmpl w:val="762853C8"/>
    <w:numStyleLink w:val="SCSABulletList"/>
  </w:abstractNum>
  <w:abstractNum w:abstractNumId="9" w15:restartNumberingAfterBreak="0">
    <w:nsid w:val="084913E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164900"/>
    <w:multiLevelType w:val="multilevel"/>
    <w:tmpl w:val="762853C8"/>
    <w:numStyleLink w:val="SCSABulletList"/>
  </w:abstractNum>
  <w:abstractNum w:abstractNumId="11" w15:restartNumberingAfterBreak="0">
    <w:nsid w:val="0C793ACF"/>
    <w:multiLevelType w:val="multilevel"/>
    <w:tmpl w:val="762853C8"/>
    <w:numStyleLink w:val="SCSABulletList"/>
  </w:abstractNum>
  <w:abstractNum w:abstractNumId="12" w15:restartNumberingAfterBreak="0">
    <w:nsid w:val="11807E2A"/>
    <w:multiLevelType w:val="multilevel"/>
    <w:tmpl w:val="762853C8"/>
    <w:numStyleLink w:val="SCSABulletList"/>
  </w:abstractNum>
  <w:abstractNum w:abstractNumId="13" w15:restartNumberingAfterBreak="0">
    <w:nsid w:val="12F27A21"/>
    <w:multiLevelType w:val="multilevel"/>
    <w:tmpl w:val="762853C8"/>
    <w:numStyleLink w:val="SCSABulletList"/>
  </w:abstractNum>
  <w:abstractNum w:abstractNumId="14" w15:restartNumberingAfterBreak="0">
    <w:nsid w:val="133E57FA"/>
    <w:multiLevelType w:val="multilevel"/>
    <w:tmpl w:val="762853C8"/>
    <w:numStyleLink w:val="SCSABulletList"/>
  </w:abstractNum>
  <w:abstractNum w:abstractNumId="15" w15:restartNumberingAfterBreak="0">
    <w:nsid w:val="17D150AA"/>
    <w:multiLevelType w:val="multilevel"/>
    <w:tmpl w:val="762853C8"/>
    <w:numStyleLink w:val="SCSABulletList"/>
  </w:abstractNum>
  <w:abstractNum w:abstractNumId="16" w15:restartNumberingAfterBreak="0">
    <w:nsid w:val="18731A89"/>
    <w:multiLevelType w:val="multilevel"/>
    <w:tmpl w:val="7A9AC54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0" w15:restartNumberingAfterBreak="0">
    <w:nsid w:val="1E7A58F5"/>
    <w:multiLevelType w:val="multilevel"/>
    <w:tmpl w:val="762853C8"/>
    <w:numStyleLink w:val="SCSABulletList"/>
  </w:abstractNum>
  <w:abstractNum w:abstractNumId="21" w15:restartNumberingAfterBreak="0">
    <w:nsid w:val="1EF312B0"/>
    <w:multiLevelType w:val="multilevel"/>
    <w:tmpl w:val="762853C8"/>
    <w:numStyleLink w:val="SCSABulletList"/>
  </w:abstractNum>
  <w:abstractNum w:abstractNumId="22"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3" w15:restartNumberingAfterBreak="0">
    <w:nsid w:val="285A3B1B"/>
    <w:multiLevelType w:val="multilevel"/>
    <w:tmpl w:val="762853C8"/>
    <w:numStyleLink w:val="SCSABulletList"/>
  </w:abstractNum>
  <w:abstractNum w:abstractNumId="24" w15:restartNumberingAfterBreak="0">
    <w:nsid w:val="2F760051"/>
    <w:multiLevelType w:val="multilevel"/>
    <w:tmpl w:val="762853C8"/>
    <w:numStyleLink w:val="SCSABulletList"/>
  </w:abstractNum>
  <w:abstractNum w:abstractNumId="25"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0F1315"/>
    <w:multiLevelType w:val="multilevel"/>
    <w:tmpl w:val="762853C8"/>
    <w:numStyleLink w:val="SCSABulletList"/>
  </w:abstractNum>
  <w:abstractNum w:abstractNumId="27"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702D87"/>
    <w:multiLevelType w:val="multilevel"/>
    <w:tmpl w:val="762853C8"/>
    <w:numStyleLink w:val="SCSABulletList"/>
  </w:abstractNum>
  <w:abstractNum w:abstractNumId="29" w15:restartNumberingAfterBreak="0">
    <w:nsid w:val="3AC97550"/>
    <w:multiLevelType w:val="multilevel"/>
    <w:tmpl w:val="762853C8"/>
    <w:numStyleLink w:val="SCSABulletList"/>
  </w:abstractNum>
  <w:abstractNum w:abstractNumId="30" w15:restartNumberingAfterBreak="0">
    <w:nsid w:val="3D4B2F73"/>
    <w:multiLevelType w:val="multilevel"/>
    <w:tmpl w:val="762853C8"/>
    <w:numStyleLink w:val="SCSABulletList"/>
  </w:abstractNum>
  <w:abstractNum w:abstractNumId="31" w15:restartNumberingAfterBreak="0">
    <w:nsid w:val="3E450C81"/>
    <w:multiLevelType w:val="multilevel"/>
    <w:tmpl w:val="286C1D14"/>
    <w:numStyleLink w:val="List79"/>
  </w:abstractNum>
  <w:abstractNum w:abstractNumId="32" w15:restartNumberingAfterBreak="0">
    <w:nsid w:val="3E8B240A"/>
    <w:multiLevelType w:val="multilevel"/>
    <w:tmpl w:val="762853C8"/>
    <w:numStyleLink w:val="SCSABulletList"/>
  </w:abstractNum>
  <w:abstractNum w:abstractNumId="33" w15:restartNumberingAfterBreak="0">
    <w:nsid w:val="3EAF7916"/>
    <w:multiLevelType w:val="multilevel"/>
    <w:tmpl w:val="762853C8"/>
    <w:numStyleLink w:val="SCSABulletList"/>
  </w:abstractNum>
  <w:abstractNum w:abstractNumId="34" w15:restartNumberingAfterBreak="0">
    <w:nsid w:val="3F2C3753"/>
    <w:multiLevelType w:val="multilevel"/>
    <w:tmpl w:val="762853C8"/>
    <w:numStyleLink w:val="SCSABulletList"/>
  </w:abstractNum>
  <w:abstractNum w:abstractNumId="35" w15:restartNumberingAfterBreak="0">
    <w:nsid w:val="427A1701"/>
    <w:multiLevelType w:val="multilevel"/>
    <w:tmpl w:val="762853C8"/>
    <w:numStyleLink w:val="SCSABulletList"/>
  </w:abstractNum>
  <w:abstractNum w:abstractNumId="36" w15:restartNumberingAfterBreak="0">
    <w:nsid w:val="44FF29E4"/>
    <w:multiLevelType w:val="multilevel"/>
    <w:tmpl w:val="762853C8"/>
    <w:numStyleLink w:val="SCSABulletList"/>
  </w:abstractNum>
  <w:abstractNum w:abstractNumId="37" w15:restartNumberingAfterBreak="0">
    <w:nsid w:val="45D0756C"/>
    <w:multiLevelType w:val="multilevel"/>
    <w:tmpl w:val="762853C8"/>
    <w:numStyleLink w:val="SCSABulletList"/>
  </w:abstractNum>
  <w:abstractNum w:abstractNumId="38" w15:restartNumberingAfterBreak="0">
    <w:nsid w:val="47B831E3"/>
    <w:multiLevelType w:val="multilevel"/>
    <w:tmpl w:val="762853C8"/>
    <w:numStyleLink w:val="SCSABulletList"/>
  </w:abstractNum>
  <w:abstractNum w:abstractNumId="39" w15:restartNumberingAfterBreak="0">
    <w:nsid w:val="493E00F1"/>
    <w:multiLevelType w:val="multilevel"/>
    <w:tmpl w:val="7A9AC54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574548"/>
    <w:multiLevelType w:val="multilevel"/>
    <w:tmpl w:val="762853C8"/>
    <w:numStyleLink w:val="SCSABulletList"/>
  </w:abstractNum>
  <w:abstractNum w:abstractNumId="41" w15:restartNumberingAfterBreak="0">
    <w:nsid w:val="58A91575"/>
    <w:multiLevelType w:val="multilevel"/>
    <w:tmpl w:val="762853C8"/>
    <w:numStyleLink w:val="SCSABulletList"/>
  </w:abstractNum>
  <w:abstractNum w:abstractNumId="42" w15:restartNumberingAfterBreak="0">
    <w:nsid w:val="591F50AA"/>
    <w:multiLevelType w:val="multilevel"/>
    <w:tmpl w:val="286C1D14"/>
    <w:numStyleLink w:val="List79"/>
  </w:abstractNum>
  <w:abstractNum w:abstractNumId="43" w15:restartNumberingAfterBreak="0">
    <w:nsid w:val="5A507D9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761766"/>
    <w:multiLevelType w:val="multilevel"/>
    <w:tmpl w:val="762853C8"/>
    <w:numStyleLink w:val="SCSABulletList"/>
  </w:abstractNum>
  <w:abstractNum w:abstractNumId="45" w15:restartNumberingAfterBreak="0">
    <w:nsid w:val="5FB97FEE"/>
    <w:multiLevelType w:val="multilevel"/>
    <w:tmpl w:val="762853C8"/>
    <w:numStyleLink w:val="SCSABulletList"/>
  </w:abstractNum>
  <w:abstractNum w:abstractNumId="46" w15:restartNumberingAfterBreak="0">
    <w:nsid w:val="63347ADB"/>
    <w:multiLevelType w:val="multilevel"/>
    <w:tmpl w:val="762853C8"/>
    <w:numStyleLink w:val="SCSABulletList"/>
  </w:abstractNum>
  <w:abstractNum w:abstractNumId="47" w15:restartNumberingAfterBreak="0">
    <w:nsid w:val="69082FC9"/>
    <w:multiLevelType w:val="multilevel"/>
    <w:tmpl w:val="7A9AC54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A5E72C2"/>
    <w:multiLevelType w:val="hybridMultilevel"/>
    <w:tmpl w:val="9A88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A76923"/>
    <w:multiLevelType w:val="multilevel"/>
    <w:tmpl w:val="762853C8"/>
    <w:numStyleLink w:val="SCSABulletList"/>
  </w:abstractNum>
  <w:abstractNum w:abstractNumId="50" w15:restartNumberingAfterBreak="0">
    <w:nsid w:val="75F34B09"/>
    <w:multiLevelType w:val="multilevel"/>
    <w:tmpl w:val="762853C8"/>
    <w:numStyleLink w:val="SCSABulletList"/>
  </w:abstractNum>
  <w:abstractNum w:abstractNumId="51" w15:restartNumberingAfterBreak="0">
    <w:nsid w:val="77321B5D"/>
    <w:multiLevelType w:val="multilevel"/>
    <w:tmpl w:val="762853C8"/>
    <w:numStyleLink w:val="SCSABulletList"/>
  </w:abstractNum>
  <w:abstractNum w:abstractNumId="52" w15:restartNumberingAfterBreak="0">
    <w:nsid w:val="77735A6D"/>
    <w:multiLevelType w:val="multilevel"/>
    <w:tmpl w:val="762853C8"/>
    <w:numStyleLink w:val="SCSABulletList"/>
  </w:abstractNum>
  <w:abstractNum w:abstractNumId="53" w15:restartNumberingAfterBreak="0">
    <w:nsid w:val="77DD2C75"/>
    <w:multiLevelType w:val="multilevel"/>
    <w:tmpl w:val="762853C8"/>
    <w:numStyleLink w:val="SCSABulletList"/>
  </w:abstractNum>
  <w:abstractNum w:abstractNumId="54" w15:restartNumberingAfterBreak="0">
    <w:nsid w:val="785F1410"/>
    <w:multiLevelType w:val="multilevel"/>
    <w:tmpl w:val="762853C8"/>
    <w:numStyleLink w:val="SCSABulletList"/>
  </w:abstractNum>
  <w:abstractNum w:abstractNumId="55" w15:restartNumberingAfterBreak="0">
    <w:nsid w:val="7C952979"/>
    <w:multiLevelType w:val="multilevel"/>
    <w:tmpl w:val="7A9AC54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F2803DE"/>
    <w:multiLevelType w:val="multilevel"/>
    <w:tmpl w:val="762853C8"/>
    <w:numStyleLink w:val="SCSABulletList"/>
  </w:abstractNum>
  <w:abstractNum w:abstractNumId="57" w15:restartNumberingAfterBreak="0">
    <w:nsid w:val="7FE95273"/>
    <w:multiLevelType w:val="multilevel"/>
    <w:tmpl w:val="762853C8"/>
    <w:numStyleLink w:val="SCSABulletList"/>
  </w:abstractNum>
  <w:num w:numId="1" w16cid:durableId="79721053">
    <w:abstractNumId w:val="17"/>
  </w:num>
  <w:num w:numId="2" w16cid:durableId="489948066">
    <w:abstractNumId w:val="22"/>
  </w:num>
  <w:num w:numId="3" w16cid:durableId="857082720">
    <w:abstractNumId w:val="27"/>
  </w:num>
  <w:num w:numId="4" w16cid:durableId="1707096019">
    <w:abstractNumId w:val="25"/>
  </w:num>
  <w:num w:numId="5" w16cid:durableId="1347513408">
    <w:abstractNumId w:val="16"/>
  </w:num>
  <w:num w:numId="6" w16cid:durableId="1760298564">
    <w:abstractNumId w:val="55"/>
  </w:num>
  <w:num w:numId="7" w16cid:durableId="2145733048">
    <w:abstractNumId w:val="39"/>
  </w:num>
  <w:num w:numId="8" w16cid:durableId="211506157">
    <w:abstractNumId w:val="47"/>
  </w:num>
  <w:num w:numId="9" w16cid:durableId="160588956">
    <w:abstractNumId w:val="9"/>
  </w:num>
  <w:num w:numId="10" w16cid:durableId="1918590275">
    <w:abstractNumId w:val="18"/>
  </w:num>
  <w:num w:numId="11" w16cid:durableId="511115544">
    <w:abstractNumId w:val="6"/>
  </w:num>
  <w:num w:numId="12" w16cid:durableId="713652664">
    <w:abstractNumId w:val="19"/>
  </w:num>
  <w:num w:numId="13" w16cid:durableId="662590944">
    <w:abstractNumId w:val="31"/>
  </w:num>
  <w:num w:numId="14" w16cid:durableId="559097726">
    <w:abstractNumId w:val="42"/>
  </w:num>
  <w:num w:numId="15" w16cid:durableId="22292208">
    <w:abstractNumId w:val="10"/>
  </w:num>
  <w:num w:numId="16" w16cid:durableId="62147368">
    <w:abstractNumId w:val="54"/>
  </w:num>
  <w:num w:numId="17" w16cid:durableId="1224490311">
    <w:abstractNumId w:val="21"/>
  </w:num>
  <w:num w:numId="18" w16cid:durableId="877396596">
    <w:abstractNumId w:val="29"/>
  </w:num>
  <w:num w:numId="19" w16cid:durableId="77141620">
    <w:abstractNumId w:val="11"/>
  </w:num>
  <w:num w:numId="20" w16cid:durableId="1823345505">
    <w:abstractNumId w:val="38"/>
  </w:num>
  <w:num w:numId="21" w16cid:durableId="311956908">
    <w:abstractNumId w:val="20"/>
  </w:num>
  <w:num w:numId="22" w16cid:durableId="1077288408">
    <w:abstractNumId w:val="13"/>
  </w:num>
  <w:num w:numId="23" w16cid:durableId="600988538">
    <w:abstractNumId w:val="24"/>
  </w:num>
  <w:num w:numId="24" w16cid:durableId="1401126555">
    <w:abstractNumId w:val="36"/>
  </w:num>
  <w:num w:numId="25" w16cid:durableId="988099728">
    <w:abstractNumId w:val="37"/>
  </w:num>
  <w:num w:numId="26" w16cid:durableId="69498590">
    <w:abstractNumId w:val="8"/>
  </w:num>
  <w:num w:numId="27" w16cid:durableId="1918326205">
    <w:abstractNumId w:val="51"/>
  </w:num>
  <w:num w:numId="28" w16cid:durableId="367099574">
    <w:abstractNumId w:val="45"/>
  </w:num>
  <w:num w:numId="29" w16cid:durableId="1839729835">
    <w:abstractNumId w:val="26"/>
  </w:num>
  <w:num w:numId="30" w16cid:durableId="1587500380">
    <w:abstractNumId w:val="52"/>
  </w:num>
  <w:num w:numId="31" w16cid:durableId="753163590">
    <w:abstractNumId w:val="57"/>
  </w:num>
  <w:num w:numId="32" w16cid:durableId="1157186402">
    <w:abstractNumId w:val="30"/>
  </w:num>
  <w:num w:numId="33" w16cid:durableId="1126389734">
    <w:abstractNumId w:val="49"/>
  </w:num>
  <w:num w:numId="34" w16cid:durableId="1363702624">
    <w:abstractNumId w:val="7"/>
  </w:num>
  <w:num w:numId="35" w16cid:durableId="1172064358">
    <w:abstractNumId w:val="28"/>
  </w:num>
  <w:num w:numId="36" w16cid:durableId="707223523">
    <w:abstractNumId w:val="44"/>
  </w:num>
  <w:num w:numId="37" w16cid:durableId="1255017509">
    <w:abstractNumId w:val="23"/>
  </w:num>
  <w:num w:numId="38" w16cid:durableId="1075661600">
    <w:abstractNumId w:val="34"/>
  </w:num>
  <w:num w:numId="39" w16cid:durableId="1118642791">
    <w:abstractNumId w:val="1"/>
  </w:num>
  <w:num w:numId="40" w16cid:durableId="1926841795">
    <w:abstractNumId w:val="12"/>
  </w:num>
  <w:num w:numId="41" w16cid:durableId="2041079406">
    <w:abstractNumId w:val="46"/>
  </w:num>
  <w:num w:numId="42" w16cid:durableId="1405252121">
    <w:abstractNumId w:val="4"/>
  </w:num>
  <w:num w:numId="43" w16cid:durableId="595334198">
    <w:abstractNumId w:val="15"/>
  </w:num>
  <w:num w:numId="44" w16cid:durableId="1444226088">
    <w:abstractNumId w:val="41"/>
  </w:num>
  <w:num w:numId="45" w16cid:durableId="1239554562">
    <w:abstractNumId w:val="56"/>
  </w:num>
  <w:num w:numId="46" w16cid:durableId="1627420653">
    <w:abstractNumId w:val="14"/>
  </w:num>
  <w:num w:numId="47" w16cid:durableId="1904752661">
    <w:abstractNumId w:val="35"/>
  </w:num>
  <w:num w:numId="48" w16cid:durableId="911694713">
    <w:abstractNumId w:val="3"/>
  </w:num>
  <w:num w:numId="49" w16cid:durableId="553390110">
    <w:abstractNumId w:val="2"/>
  </w:num>
  <w:num w:numId="50" w16cid:durableId="2076658629">
    <w:abstractNumId w:val="53"/>
  </w:num>
  <w:num w:numId="51" w16cid:durableId="866521902">
    <w:abstractNumId w:val="5"/>
  </w:num>
  <w:num w:numId="52" w16cid:durableId="631059804">
    <w:abstractNumId w:val="40"/>
  </w:num>
  <w:num w:numId="53" w16cid:durableId="1051153403">
    <w:abstractNumId w:val="0"/>
  </w:num>
  <w:num w:numId="54" w16cid:durableId="1741520320">
    <w:abstractNumId w:val="50"/>
  </w:num>
  <w:num w:numId="55" w16cid:durableId="87700014">
    <w:abstractNumId w:val="32"/>
  </w:num>
  <w:num w:numId="56" w16cid:durableId="1366446310">
    <w:abstractNumId w:val="33"/>
  </w:num>
  <w:num w:numId="57" w16cid:durableId="597174965">
    <w:abstractNumId w:val="18"/>
  </w:num>
  <w:num w:numId="58" w16cid:durableId="448356377">
    <w:abstractNumId w:val="6"/>
  </w:num>
  <w:num w:numId="59" w16cid:durableId="1571890677">
    <w:abstractNumId w:val="19"/>
  </w:num>
  <w:num w:numId="60" w16cid:durableId="1095056560">
    <w:abstractNumId w:val="43"/>
  </w:num>
  <w:num w:numId="61" w16cid:durableId="760880382">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57"/>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08A"/>
    <w:rsid w:val="0000058A"/>
    <w:rsid w:val="00000974"/>
    <w:rsid w:val="00000EB1"/>
    <w:rsid w:val="000022FF"/>
    <w:rsid w:val="00003280"/>
    <w:rsid w:val="00003673"/>
    <w:rsid w:val="000040CE"/>
    <w:rsid w:val="000043A4"/>
    <w:rsid w:val="000049D6"/>
    <w:rsid w:val="000056D1"/>
    <w:rsid w:val="00005D10"/>
    <w:rsid w:val="00005E5A"/>
    <w:rsid w:val="0000609C"/>
    <w:rsid w:val="0000636E"/>
    <w:rsid w:val="00006781"/>
    <w:rsid w:val="00007DBF"/>
    <w:rsid w:val="00007EA9"/>
    <w:rsid w:val="00011046"/>
    <w:rsid w:val="0001135C"/>
    <w:rsid w:val="00011515"/>
    <w:rsid w:val="00013E81"/>
    <w:rsid w:val="00015425"/>
    <w:rsid w:val="00015E74"/>
    <w:rsid w:val="000167E3"/>
    <w:rsid w:val="00016A91"/>
    <w:rsid w:val="000205D4"/>
    <w:rsid w:val="000212BA"/>
    <w:rsid w:val="0002136F"/>
    <w:rsid w:val="00021BCD"/>
    <w:rsid w:val="00021F44"/>
    <w:rsid w:val="000223BF"/>
    <w:rsid w:val="00022B22"/>
    <w:rsid w:val="0002392F"/>
    <w:rsid w:val="00023DE4"/>
    <w:rsid w:val="00023F77"/>
    <w:rsid w:val="00024DB4"/>
    <w:rsid w:val="00024E1F"/>
    <w:rsid w:val="00026548"/>
    <w:rsid w:val="00027E96"/>
    <w:rsid w:val="00027EA3"/>
    <w:rsid w:val="000305B0"/>
    <w:rsid w:val="00031268"/>
    <w:rsid w:val="0003135B"/>
    <w:rsid w:val="00031CA2"/>
    <w:rsid w:val="00031D1B"/>
    <w:rsid w:val="000327DF"/>
    <w:rsid w:val="00032CD8"/>
    <w:rsid w:val="00032D53"/>
    <w:rsid w:val="00033A36"/>
    <w:rsid w:val="00033A55"/>
    <w:rsid w:val="00034267"/>
    <w:rsid w:val="000342E1"/>
    <w:rsid w:val="00035722"/>
    <w:rsid w:val="000363EA"/>
    <w:rsid w:val="000372EF"/>
    <w:rsid w:val="00037440"/>
    <w:rsid w:val="00037683"/>
    <w:rsid w:val="000379ED"/>
    <w:rsid w:val="00037EB9"/>
    <w:rsid w:val="00040FC9"/>
    <w:rsid w:val="0004134C"/>
    <w:rsid w:val="00042B59"/>
    <w:rsid w:val="00042BF3"/>
    <w:rsid w:val="000439DC"/>
    <w:rsid w:val="0004520B"/>
    <w:rsid w:val="00045496"/>
    <w:rsid w:val="00046271"/>
    <w:rsid w:val="0004643B"/>
    <w:rsid w:val="000466C9"/>
    <w:rsid w:val="00047307"/>
    <w:rsid w:val="0004774E"/>
    <w:rsid w:val="00047B3E"/>
    <w:rsid w:val="00047FDB"/>
    <w:rsid w:val="00051444"/>
    <w:rsid w:val="000517C2"/>
    <w:rsid w:val="00051ADC"/>
    <w:rsid w:val="000544D3"/>
    <w:rsid w:val="00055786"/>
    <w:rsid w:val="00055EEE"/>
    <w:rsid w:val="00056930"/>
    <w:rsid w:val="000571FF"/>
    <w:rsid w:val="000576B1"/>
    <w:rsid w:val="00057E62"/>
    <w:rsid w:val="00060891"/>
    <w:rsid w:val="00060EDA"/>
    <w:rsid w:val="00061167"/>
    <w:rsid w:val="00061D89"/>
    <w:rsid w:val="0006267C"/>
    <w:rsid w:val="00062815"/>
    <w:rsid w:val="000632CF"/>
    <w:rsid w:val="0006415D"/>
    <w:rsid w:val="00064406"/>
    <w:rsid w:val="0006441F"/>
    <w:rsid w:val="000644A8"/>
    <w:rsid w:val="000648E5"/>
    <w:rsid w:val="000649B6"/>
    <w:rsid w:val="00064B39"/>
    <w:rsid w:val="00065DD2"/>
    <w:rsid w:val="00066520"/>
    <w:rsid w:val="0006714F"/>
    <w:rsid w:val="00070430"/>
    <w:rsid w:val="00070789"/>
    <w:rsid w:val="000712F4"/>
    <w:rsid w:val="00071403"/>
    <w:rsid w:val="00072B73"/>
    <w:rsid w:val="00072BD5"/>
    <w:rsid w:val="00073430"/>
    <w:rsid w:val="000736CA"/>
    <w:rsid w:val="00073B2B"/>
    <w:rsid w:val="00073E97"/>
    <w:rsid w:val="000746E4"/>
    <w:rsid w:val="00074DA4"/>
    <w:rsid w:val="00074DF1"/>
    <w:rsid w:val="0007518F"/>
    <w:rsid w:val="000758B2"/>
    <w:rsid w:val="00075AB8"/>
    <w:rsid w:val="00075E54"/>
    <w:rsid w:val="000767F1"/>
    <w:rsid w:val="0008226B"/>
    <w:rsid w:val="000825C6"/>
    <w:rsid w:val="00082765"/>
    <w:rsid w:val="00083BFA"/>
    <w:rsid w:val="00083EC8"/>
    <w:rsid w:val="00083EF5"/>
    <w:rsid w:val="000845F4"/>
    <w:rsid w:val="00084C65"/>
    <w:rsid w:val="00085CFC"/>
    <w:rsid w:val="0008699B"/>
    <w:rsid w:val="000875B8"/>
    <w:rsid w:val="000876BD"/>
    <w:rsid w:val="00087B7B"/>
    <w:rsid w:val="00090409"/>
    <w:rsid w:val="00090559"/>
    <w:rsid w:val="000908D8"/>
    <w:rsid w:val="00091256"/>
    <w:rsid w:val="0009152D"/>
    <w:rsid w:val="00092231"/>
    <w:rsid w:val="000922BE"/>
    <w:rsid w:val="0009238C"/>
    <w:rsid w:val="00092895"/>
    <w:rsid w:val="00092FEC"/>
    <w:rsid w:val="0009570A"/>
    <w:rsid w:val="00095960"/>
    <w:rsid w:val="0009631B"/>
    <w:rsid w:val="0009769B"/>
    <w:rsid w:val="0009787C"/>
    <w:rsid w:val="000978B3"/>
    <w:rsid w:val="00097988"/>
    <w:rsid w:val="000A0660"/>
    <w:rsid w:val="000A0AA3"/>
    <w:rsid w:val="000A1635"/>
    <w:rsid w:val="000A1B3F"/>
    <w:rsid w:val="000A2B93"/>
    <w:rsid w:val="000A41AE"/>
    <w:rsid w:val="000A432C"/>
    <w:rsid w:val="000A45A7"/>
    <w:rsid w:val="000A6147"/>
    <w:rsid w:val="000A6BE3"/>
    <w:rsid w:val="000A6D5B"/>
    <w:rsid w:val="000A6FE6"/>
    <w:rsid w:val="000A7071"/>
    <w:rsid w:val="000A779D"/>
    <w:rsid w:val="000A794D"/>
    <w:rsid w:val="000B199B"/>
    <w:rsid w:val="000B3AE2"/>
    <w:rsid w:val="000B4E1E"/>
    <w:rsid w:val="000B507C"/>
    <w:rsid w:val="000B5171"/>
    <w:rsid w:val="000B5B4A"/>
    <w:rsid w:val="000B66B9"/>
    <w:rsid w:val="000B6CD0"/>
    <w:rsid w:val="000B7AA0"/>
    <w:rsid w:val="000C0E6D"/>
    <w:rsid w:val="000C1790"/>
    <w:rsid w:val="000C286B"/>
    <w:rsid w:val="000C306E"/>
    <w:rsid w:val="000C3227"/>
    <w:rsid w:val="000C3B92"/>
    <w:rsid w:val="000C460B"/>
    <w:rsid w:val="000C4685"/>
    <w:rsid w:val="000C621E"/>
    <w:rsid w:val="000C7D0A"/>
    <w:rsid w:val="000C7D73"/>
    <w:rsid w:val="000D0C1C"/>
    <w:rsid w:val="000D11AB"/>
    <w:rsid w:val="000D1752"/>
    <w:rsid w:val="000D198E"/>
    <w:rsid w:val="000D2039"/>
    <w:rsid w:val="000D248A"/>
    <w:rsid w:val="000D296A"/>
    <w:rsid w:val="000D34EF"/>
    <w:rsid w:val="000D3BD1"/>
    <w:rsid w:val="000D3C5B"/>
    <w:rsid w:val="000D4456"/>
    <w:rsid w:val="000D5678"/>
    <w:rsid w:val="000D6A12"/>
    <w:rsid w:val="000D7E0E"/>
    <w:rsid w:val="000E0E12"/>
    <w:rsid w:val="000E148B"/>
    <w:rsid w:val="000E27A1"/>
    <w:rsid w:val="000E3AB2"/>
    <w:rsid w:val="000E40F5"/>
    <w:rsid w:val="000E4176"/>
    <w:rsid w:val="000E4CFE"/>
    <w:rsid w:val="000E4E18"/>
    <w:rsid w:val="000E5521"/>
    <w:rsid w:val="000E5A8E"/>
    <w:rsid w:val="000E696C"/>
    <w:rsid w:val="000E6EA3"/>
    <w:rsid w:val="000E7337"/>
    <w:rsid w:val="000E738D"/>
    <w:rsid w:val="000E7F60"/>
    <w:rsid w:val="000F0DAD"/>
    <w:rsid w:val="000F1000"/>
    <w:rsid w:val="000F103B"/>
    <w:rsid w:val="000F1308"/>
    <w:rsid w:val="000F1ED3"/>
    <w:rsid w:val="000F2067"/>
    <w:rsid w:val="000F2223"/>
    <w:rsid w:val="000F23ED"/>
    <w:rsid w:val="000F2854"/>
    <w:rsid w:val="000F2B94"/>
    <w:rsid w:val="000F3094"/>
    <w:rsid w:val="000F328A"/>
    <w:rsid w:val="000F3380"/>
    <w:rsid w:val="000F41DE"/>
    <w:rsid w:val="000F47DD"/>
    <w:rsid w:val="000F4DD9"/>
    <w:rsid w:val="000F52B5"/>
    <w:rsid w:val="000F5EF5"/>
    <w:rsid w:val="000F6A37"/>
    <w:rsid w:val="000F6A9C"/>
    <w:rsid w:val="000F6F5B"/>
    <w:rsid w:val="000F770C"/>
    <w:rsid w:val="0010009D"/>
    <w:rsid w:val="00100A1E"/>
    <w:rsid w:val="00101833"/>
    <w:rsid w:val="001019F0"/>
    <w:rsid w:val="00101A63"/>
    <w:rsid w:val="00101CF6"/>
    <w:rsid w:val="001028C8"/>
    <w:rsid w:val="00102DA8"/>
    <w:rsid w:val="00102ECC"/>
    <w:rsid w:val="00103722"/>
    <w:rsid w:val="001037AE"/>
    <w:rsid w:val="001040A6"/>
    <w:rsid w:val="00104F6C"/>
    <w:rsid w:val="001057AC"/>
    <w:rsid w:val="00105D44"/>
    <w:rsid w:val="00106302"/>
    <w:rsid w:val="00106D94"/>
    <w:rsid w:val="00107C31"/>
    <w:rsid w:val="001103BE"/>
    <w:rsid w:val="00112539"/>
    <w:rsid w:val="0011280F"/>
    <w:rsid w:val="00112F45"/>
    <w:rsid w:val="00113308"/>
    <w:rsid w:val="001141D8"/>
    <w:rsid w:val="00115A8C"/>
    <w:rsid w:val="00115F4B"/>
    <w:rsid w:val="0011623E"/>
    <w:rsid w:val="00116485"/>
    <w:rsid w:val="00116AFC"/>
    <w:rsid w:val="00116E22"/>
    <w:rsid w:val="00117FB6"/>
    <w:rsid w:val="00120E4C"/>
    <w:rsid w:val="00121C90"/>
    <w:rsid w:val="00121EB9"/>
    <w:rsid w:val="00122282"/>
    <w:rsid w:val="00122F26"/>
    <w:rsid w:val="00123815"/>
    <w:rsid w:val="00123E4E"/>
    <w:rsid w:val="0012405B"/>
    <w:rsid w:val="0012436B"/>
    <w:rsid w:val="001244F2"/>
    <w:rsid w:val="001247D8"/>
    <w:rsid w:val="00125D7A"/>
    <w:rsid w:val="001276CB"/>
    <w:rsid w:val="001276DE"/>
    <w:rsid w:val="00127A14"/>
    <w:rsid w:val="001306E8"/>
    <w:rsid w:val="0013070D"/>
    <w:rsid w:val="00130EFC"/>
    <w:rsid w:val="00131B0F"/>
    <w:rsid w:val="00131E2B"/>
    <w:rsid w:val="00132125"/>
    <w:rsid w:val="00132BC2"/>
    <w:rsid w:val="00132CE6"/>
    <w:rsid w:val="0013384B"/>
    <w:rsid w:val="00133C81"/>
    <w:rsid w:val="001349AB"/>
    <w:rsid w:val="00135CBC"/>
    <w:rsid w:val="00136BE3"/>
    <w:rsid w:val="00136F7E"/>
    <w:rsid w:val="00137481"/>
    <w:rsid w:val="00137A2A"/>
    <w:rsid w:val="00137DC4"/>
    <w:rsid w:val="00140E84"/>
    <w:rsid w:val="00140F5D"/>
    <w:rsid w:val="00141779"/>
    <w:rsid w:val="00141C5A"/>
    <w:rsid w:val="001444F7"/>
    <w:rsid w:val="00145768"/>
    <w:rsid w:val="0014591C"/>
    <w:rsid w:val="00145BF2"/>
    <w:rsid w:val="00146781"/>
    <w:rsid w:val="00150058"/>
    <w:rsid w:val="0015011D"/>
    <w:rsid w:val="001518FE"/>
    <w:rsid w:val="00153024"/>
    <w:rsid w:val="00154597"/>
    <w:rsid w:val="00155056"/>
    <w:rsid w:val="00156B26"/>
    <w:rsid w:val="00156B7E"/>
    <w:rsid w:val="001573F2"/>
    <w:rsid w:val="001574F9"/>
    <w:rsid w:val="00157FF4"/>
    <w:rsid w:val="001605AC"/>
    <w:rsid w:val="001620EF"/>
    <w:rsid w:val="001624DB"/>
    <w:rsid w:val="001627BF"/>
    <w:rsid w:val="001634B0"/>
    <w:rsid w:val="00163D9F"/>
    <w:rsid w:val="001641C1"/>
    <w:rsid w:val="0016448B"/>
    <w:rsid w:val="00164675"/>
    <w:rsid w:val="0016491C"/>
    <w:rsid w:val="00165525"/>
    <w:rsid w:val="001659AA"/>
    <w:rsid w:val="00166380"/>
    <w:rsid w:val="00166C59"/>
    <w:rsid w:val="001670FC"/>
    <w:rsid w:val="00170657"/>
    <w:rsid w:val="00170CB4"/>
    <w:rsid w:val="00170F64"/>
    <w:rsid w:val="001714CE"/>
    <w:rsid w:val="001715EA"/>
    <w:rsid w:val="00171987"/>
    <w:rsid w:val="00171A8D"/>
    <w:rsid w:val="00172246"/>
    <w:rsid w:val="001724B1"/>
    <w:rsid w:val="001732AE"/>
    <w:rsid w:val="00173489"/>
    <w:rsid w:val="0017388F"/>
    <w:rsid w:val="00173B46"/>
    <w:rsid w:val="00174197"/>
    <w:rsid w:val="00175268"/>
    <w:rsid w:val="001753A8"/>
    <w:rsid w:val="0017557A"/>
    <w:rsid w:val="00175B05"/>
    <w:rsid w:val="0017646E"/>
    <w:rsid w:val="0017656A"/>
    <w:rsid w:val="001769B4"/>
    <w:rsid w:val="001773B2"/>
    <w:rsid w:val="00177545"/>
    <w:rsid w:val="00177EFE"/>
    <w:rsid w:val="00180545"/>
    <w:rsid w:val="00180BC9"/>
    <w:rsid w:val="00180D55"/>
    <w:rsid w:val="0018102B"/>
    <w:rsid w:val="00181308"/>
    <w:rsid w:val="0018200F"/>
    <w:rsid w:val="001827CC"/>
    <w:rsid w:val="001839CC"/>
    <w:rsid w:val="00184DFB"/>
    <w:rsid w:val="0018517B"/>
    <w:rsid w:val="001855CE"/>
    <w:rsid w:val="00186CDA"/>
    <w:rsid w:val="00186E0B"/>
    <w:rsid w:val="001871B3"/>
    <w:rsid w:val="00190075"/>
    <w:rsid w:val="00190B6E"/>
    <w:rsid w:val="00190C5F"/>
    <w:rsid w:val="00191133"/>
    <w:rsid w:val="00193270"/>
    <w:rsid w:val="001936FA"/>
    <w:rsid w:val="00193E81"/>
    <w:rsid w:val="00195193"/>
    <w:rsid w:val="0019525A"/>
    <w:rsid w:val="001959F4"/>
    <w:rsid w:val="0019628D"/>
    <w:rsid w:val="001971C2"/>
    <w:rsid w:val="001A0B69"/>
    <w:rsid w:val="001A187B"/>
    <w:rsid w:val="001A2552"/>
    <w:rsid w:val="001A3DFF"/>
    <w:rsid w:val="001A3E99"/>
    <w:rsid w:val="001A4122"/>
    <w:rsid w:val="001A43C1"/>
    <w:rsid w:val="001A43E8"/>
    <w:rsid w:val="001A5015"/>
    <w:rsid w:val="001A6F60"/>
    <w:rsid w:val="001B02E8"/>
    <w:rsid w:val="001B13A9"/>
    <w:rsid w:val="001B1DF5"/>
    <w:rsid w:val="001B23ED"/>
    <w:rsid w:val="001B26E0"/>
    <w:rsid w:val="001B49DA"/>
    <w:rsid w:val="001B5DB5"/>
    <w:rsid w:val="001B6DD0"/>
    <w:rsid w:val="001C1828"/>
    <w:rsid w:val="001C1A46"/>
    <w:rsid w:val="001C20AD"/>
    <w:rsid w:val="001C4570"/>
    <w:rsid w:val="001C4798"/>
    <w:rsid w:val="001C4D23"/>
    <w:rsid w:val="001C4FA6"/>
    <w:rsid w:val="001C5185"/>
    <w:rsid w:val="001C51C3"/>
    <w:rsid w:val="001C5BD9"/>
    <w:rsid w:val="001C5FBF"/>
    <w:rsid w:val="001C624F"/>
    <w:rsid w:val="001C6534"/>
    <w:rsid w:val="001C671B"/>
    <w:rsid w:val="001C6783"/>
    <w:rsid w:val="001C7DF2"/>
    <w:rsid w:val="001D07D3"/>
    <w:rsid w:val="001D0EF2"/>
    <w:rsid w:val="001D117A"/>
    <w:rsid w:val="001D1DBA"/>
    <w:rsid w:val="001D365A"/>
    <w:rsid w:val="001D3772"/>
    <w:rsid w:val="001D4108"/>
    <w:rsid w:val="001D462C"/>
    <w:rsid w:val="001D47C7"/>
    <w:rsid w:val="001D52BB"/>
    <w:rsid w:val="001D52C6"/>
    <w:rsid w:val="001D598D"/>
    <w:rsid w:val="001D5FC5"/>
    <w:rsid w:val="001D714D"/>
    <w:rsid w:val="001D7692"/>
    <w:rsid w:val="001E003E"/>
    <w:rsid w:val="001E0B50"/>
    <w:rsid w:val="001E0F8D"/>
    <w:rsid w:val="001E167F"/>
    <w:rsid w:val="001E269B"/>
    <w:rsid w:val="001E3BDA"/>
    <w:rsid w:val="001E43BD"/>
    <w:rsid w:val="001E4AD1"/>
    <w:rsid w:val="001E6D3E"/>
    <w:rsid w:val="001E7A96"/>
    <w:rsid w:val="001F03B2"/>
    <w:rsid w:val="001F0901"/>
    <w:rsid w:val="001F1FD1"/>
    <w:rsid w:val="001F2EEB"/>
    <w:rsid w:val="001F2EF8"/>
    <w:rsid w:val="001F33FD"/>
    <w:rsid w:val="001F52CC"/>
    <w:rsid w:val="001F5619"/>
    <w:rsid w:val="001F5C14"/>
    <w:rsid w:val="001F7AA1"/>
    <w:rsid w:val="001F7B13"/>
    <w:rsid w:val="00200145"/>
    <w:rsid w:val="00200227"/>
    <w:rsid w:val="002002CC"/>
    <w:rsid w:val="00201C53"/>
    <w:rsid w:val="00202025"/>
    <w:rsid w:val="00202DF6"/>
    <w:rsid w:val="00202E90"/>
    <w:rsid w:val="00202F4F"/>
    <w:rsid w:val="00203862"/>
    <w:rsid w:val="00203AC3"/>
    <w:rsid w:val="00203DE6"/>
    <w:rsid w:val="00203E4B"/>
    <w:rsid w:val="002041FC"/>
    <w:rsid w:val="00204CC1"/>
    <w:rsid w:val="00205805"/>
    <w:rsid w:val="00206D84"/>
    <w:rsid w:val="00207534"/>
    <w:rsid w:val="00207893"/>
    <w:rsid w:val="00210015"/>
    <w:rsid w:val="0021001A"/>
    <w:rsid w:val="002104A1"/>
    <w:rsid w:val="00210819"/>
    <w:rsid w:val="00211927"/>
    <w:rsid w:val="00211A59"/>
    <w:rsid w:val="00212B30"/>
    <w:rsid w:val="00212CB2"/>
    <w:rsid w:val="002132D0"/>
    <w:rsid w:val="0021356E"/>
    <w:rsid w:val="00213CD8"/>
    <w:rsid w:val="00213E49"/>
    <w:rsid w:val="00214F32"/>
    <w:rsid w:val="002150FF"/>
    <w:rsid w:val="00215905"/>
    <w:rsid w:val="00215976"/>
    <w:rsid w:val="00216124"/>
    <w:rsid w:val="00216714"/>
    <w:rsid w:val="00216C8D"/>
    <w:rsid w:val="002170E0"/>
    <w:rsid w:val="00220656"/>
    <w:rsid w:val="002218D6"/>
    <w:rsid w:val="00221C84"/>
    <w:rsid w:val="00222009"/>
    <w:rsid w:val="00222AC3"/>
    <w:rsid w:val="00222CD8"/>
    <w:rsid w:val="00223625"/>
    <w:rsid w:val="00223CAF"/>
    <w:rsid w:val="00224AC8"/>
    <w:rsid w:val="002254A2"/>
    <w:rsid w:val="002257E1"/>
    <w:rsid w:val="00226208"/>
    <w:rsid w:val="00227363"/>
    <w:rsid w:val="002300EB"/>
    <w:rsid w:val="002303A7"/>
    <w:rsid w:val="00230BBC"/>
    <w:rsid w:val="002326E8"/>
    <w:rsid w:val="002327FE"/>
    <w:rsid w:val="00232959"/>
    <w:rsid w:val="0023337A"/>
    <w:rsid w:val="00233FC0"/>
    <w:rsid w:val="002341D6"/>
    <w:rsid w:val="00235E21"/>
    <w:rsid w:val="00235F92"/>
    <w:rsid w:val="002370E9"/>
    <w:rsid w:val="00240B7F"/>
    <w:rsid w:val="00240EDA"/>
    <w:rsid w:val="00241D45"/>
    <w:rsid w:val="00242047"/>
    <w:rsid w:val="0024277F"/>
    <w:rsid w:val="00243818"/>
    <w:rsid w:val="00243C47"/>
    <w:rsid w:val="00244D54"/>
    <w:rsid w:val="0024509A"/>
    <w:rsid w:val="002450D1"/>
    <w:rsid w:val="00245428"/>
    <w:rsid w:val="002455BE"/>
    <w:rsid w:val="0024608E"/>
    <w:rsid w:val="002466C7"/>
    <w:rsid w:val="00246BC1"/>
    <w:rsid w:val="0024778E"/>
    <w:rsid w:val="00250329"/>
    <w:rsid w:val="002514EA"/>
    <w:rsid w:val="00252538"/>
    <w:rsid w:val="00252C2F"/>
    <w:rsid w:val="00252FF3"/>
    <w:rsid w:val="00253178"/>
    <w:rsid w:val="00253347"/>
    <w:rsid w:val="00253D87"/>
    <w:rsid w:val="00253FDA"/>
    <w:rsid w:val="00254350"/>
    <w:rsid w:val="002543C7"/>
    <w:rsid w:val="002544E1"/>
    <w:rsid w:val="00254930"/>
    <w:rsid w:val="00256A02"/>
    <w:rsid w:val="00256BD2"/>
    <w:rsid w:val="00257405"/>
    <w:rsid w:val="002575A9"/>
    <w:rsid w:val="00257A6C"/>
    <w:rsid w:val="00257B3E"/>
    <w:rsid w:val="00261F36"/>
    <w:rsid w:val="00263AB0"/>
    <w:rsid w:val="0026489A"/>
    <w:rsid w:val="00264F51"/>
    <w:rsid w:val="00266437"/>
    <w:rsid w:val="002673C2"/>
    <w:rsid w:val="00270E68"/>
    <w:rsid w:val="00271371"/>
    <w:rsid w:val="00271417"/>
    <w:rsid w:val="002723C2"/>
    <w:rsid w:val="00272A36"/>
    <w:rsid w:val="00272C28"/>
    <w:rsid w:val="0027338A"/>
    <w:rsid w:val="002734E6"/>
    <w:rsid w:val="00273DE2"/>
    <w:rsid w:val="00274767"/>
    <w:rsid w:val="0027478D"/>
    <w:rsid w:val="0027568F"/>
    <w:rsid w:val="00275B31"/>
    <w:rsid w:val="00275D1C"/>
    <w:rsid w:val="00275FB0"/>
    <w:rsid w:val="00276257"/>
    <w:rsid w:val="00276D36"/>
    <w:rsid w:val="0027711C"/>
    <w:rsid w:val="00277904"/>
    <w:rsid w:val="0028035E"/>
    <w:rsid w:val="00280C24"/>
    <w:rsid w:val="00281564"/>
    <w:rsid w:val="002818EA"/>
    <w:rsid w:val="00282101"/>
    <w:rsid w:val="0028370A"/>
    <w:rsid w:val="0028425C"/>
    <w:rsid w:val="00284B38"/>
    <w:rsid w:val="00284E8F"/>
    <w:rsid w:val="00285218"/>
    <w:rsid w:val="002859A3"/>
    <w:rsid w:val="002865CC"/>
    <w:rsid w:val="002865DA"/>
    <w:rsid w:val="00286B6C"/>
    <w:rsid w:val="00287DB6"/>
    <w:rsid w:val="002901BB"/>
    <w:rsid w:val="00290ABD"/>
    <w:rsid w:val="00290E32"/>
    <w:rsid w:val="00290F13"/>
    <w:rsid w:val="002921CE"/>
    <w:rsid w:val="00292421"/>
    <w:rsid w:val="00292FDD"/>
    <w:rsid w:val="002940C9"/>
    <w:rsid w:val="002943F7"/>
    <w:rsid w:val="0029530D"/>
    <w:rsid w:val="00295A15"/>
    <w:rsid w:val="00295FB9"/>
    <w:rsid w:val="002976EC"/>
    <w:rsid w:val="002A03B2"/>
    <w:rsid w:val="002A04E7"/>
    <w:rsid w:val="002A277A"/>
    <w:rsid w:val="002A2F3B"/>
    <w:rsid w:val="002A3238"/>
    <w:rsid w:val="002A3668"/>
    <w:rsid w:val="002A36CD"/>
    <w:rsid w:val="002A3CBF"/>
    <w:rsid w:val="002A489B"/>
    <w:rsid w:val="002A4AFF"/>
    <w:rsid w:val="002A62BD"/>
    <w:rsid w:val="002A7372"/>
    <w:rsid w:val="002A75BF"/>
    <w:rsid w:val="002A79B9"/>
    <w:rsid w:val="002B12FC"/>
    <w:rsid w:val="002B1D94"/>
    <w:rsid w:val="002B2A62"/>
    <w:rsid w:val="002B30EB"/>
    <w:rsid w:val="002B36CD"/>
    <w:rsid w:val="002B3A8D"/>
    <w:rsid w:val="002B4051"/>
    <w:rsid w:val="002B45EB"/>
    <w:rsid w:val="002B54EC"/>
    <w:rsid w:val="002B5BFC"/>
    <w:rsid w:val="002B5DC8"/>
    <w:rsid w:val="002B5FAB"/>
    <w:rsid w:val="002B6506"/>
    <w:rsid w:val="002B6E2C"/>
    <w:rsid w:val="002B7837"/>
    <w:rsid w:val="002C0261"/>
    <w:rsid w:val="002C03FC"/>
    <w:rsid w:val="002C1299"/>
    <w:rsid w:val="002C1853"/>
    <w:rsid w:val="002C1C04"/>
    <w:rsid w:val="002C1E49"/>
    <w:rsid w:val="002C1FDE"/>
    <w:rsid w:val="002C2555"/>
    <w:rsid w:val="002C2624"/>
    <w:rsid w:val="002C3B01"/>
    <w:rsid w:val="002C3B0B"/>
    <w:rsid w:val="002C4779"/>
    <w:rsid w:val="002C4CB3"/>
    <w:rsid w:val="002C4D83"/>
    <w:rsid w:val="002C56EB"/>
    <w:rsid w:val="002C6C86"/>
    <w:rsid w:val="002C7187"/>
    <w:rsid w:val="002C72A9"/>
    <w:rsid w:val="002D1C2D"/>
    <w:rsid w:val="002D2EF9"/>
    <w:rsid w:val="002D342D"/>
    <w:rsid w:val="002D3436"/>
    <w:rsid w:val="002D3553"/>
    <w:rsid w:val="002D3FB9"/>
    <w:rsid w:val="002D4478"/>
    <w:rsid w:val="002D4524"/>
    <w:rsid w:val="002D4D2B"/>
    <w:rsid w:val="002D5F89"/>
    <w:rsid w:val="002D61A8"/>
    <w:rsid w:val="002D621B"/>
    <w:rsid w:val="002D76FC"/>
    <w:rsid w:val="002D7C5D"/>
    <w:rsid w:val="002D7F91"/>
    <w:rsid w:val="002E004D"/>
    <w:rsid w:val="002E112F"/>
    <w:rsid w:val="002E18AD"/>
    <w:rsid w:val="002E2D98"/>
    <w:rsid w:val="002E2EBA"/>
    <w:rsid w:val="002E2F03"/>
    <w:rsid w:val="002E3448"/>
    <w:rsid w:val="002E3C2D"/>
    <w:rsid w:val="002E516B"/>
    <w:rsid w:val="002E5A3F"/>
    <w:rsid w:val="002E5BDE"/>
    <w:rsid w:val="002E5C8A"/>
    <w:rsid w:val="002E6241"/>
    <w:rsid w:val="002E757E"/>
    <w:rsid w:val="002E7D8A"/>
    <w:rsid w:val="002E7DDF"/>
    <w:rsid w:val="002F033F"/>
    <w:rsid w:val="002F07C2"/>
    <w:rsid w:val="002F0D58"/>
    <w:rsid w:val="002F135D"/>
    <w:rsid w:val="002F1520"/>
    <w:rsid w:val="002F1AE4"/>
    <w:rsid w:val="002F299F"/>
    <w:rsid w:val="002F2A6A"/>
    <w:rsid w:val="002F2BE4"/>
    <w:rsid w:val="002F32BC"/>
    <w:rsid w:val="002F3677"/>
    <w:rsid w:val="002F384A"/>
    <w:rsid w:val="002F3DA0"/>
    <w:rsid w:val="002F44BF"/>
    <w:rsid w:val="002F45D0"/>
    <w:rsid w:val="002F4C51"/>
    <w:rsid w:val="002F51AD"/>
    <w:rsid w:val="002F5DDD"/>
    <w:rsid w:val="002F69A3"/>
    <w:rsid w:val="002F6BF0"/>
    <w:rsid w:val="0030039E"/>
    <w:rsid w:val="00300596"/>
    <w:rsid w:val="00300C66"/>
    <w:rsid w:val="00300F05"/>
    <w:rsid w:val="00301391"/>
    <w:rsid w:val="00301C81"/>
    <w:rsid w:val="00301DCF"/>
    <w:rsid w:val="0030214E"/>
    <w:rsid w:val="00302731"/>
    <w:rsid w:val="00302E5C"/>
    <w:rsid w:val="00303650"/>
    <w:rsid w:val="00304274"/>
    <w:rsid w:val="00304E2C"/>
    <w:rsid w:val="003054A5"/>
    <w:rsid w:val="003074BB"/>
    <w:rsid w:val="00307D48"/>
    <w:rsid w:val="0031000E"/>
    <w:rsid w:val="00310B02"/>
    <w:rsid w:val="00310D43"/>
    <w:rsid w:val="0031115F"/>
    <w:rsid w:val="003111BE"/>
    <w:rsid w:val="003114CE"/>
    <w:rsid w:val="003115F5"/>
    <w:rsid w:val="00312AB6"/>
    <w:rsid w:val="00312D80"/>
    <w:rsid w:val="0031311C"/>
    <w:rsid w:val="00313193"/>
    <w:rsid w:val="0031417A"/>
    <w:rsid w:val="0031427E"/>
    <w:rsid w:val="003142E9"/>
    <w:rsid w:val="00314422"/>
    <w:rsid w:val="0031449A"/>
    <w:rsid w:val="00314DF8"/>
    <w:rsid w:val="00314E3C"/>
    <w:rsid w:val="00314F71"/>
    <w:rsid w:val="0031539B"/>
    <w:rsid w:val="0031789D"/>
    <w:rsid w:val="00317CFC"/>
    <w:rsid w:val="00317D9F"/>
    <w:rsid w:val="0032073F"/>
    <w:rsid w:val="00320809"/>
    <w:rsid w:val="00320928"/>
    <w:rsid w:val="0032105F"/>
    <w:rsid w:val="00321A02"/>
    <w:rsid w:val="00321C2D"/>
    <w:rsid w:val="00321DA5"/>
    <w:rsid w:val="00322379"/>
    <w:rsid w:val="003226EE"/>
    <w:rsid w:val="003231DA"/>
    <w:rsid w:val="003241E0"/>
    <w:rsid w:val="003246E9"/>
    <w:rsid w:val="0032471F"/>
    <w:rsid w:val="00324784"/>
    <w:rsid w:val="0032540D"/>
    <w:rsid w:val="003261C0"/>
    <w:rsid w:val="003267E2"/>
    <w:rsid w:val="00327575"/>
    <w:rsid w:val="00327C17"/>
    <w:rsid w:val="00327D43"/>
    <w:rsid w:val="00327F7C"/>
    <w:rsid w:val="00330145"/>
    <w:rsid w:val="00330200"/>
    <w:rsid w:val="00330421"/>
    <w:rsid w:val="003308CB"/>
    <w:rsid w:val="0033150A"/>
    <w:rsid w:val="0033197F"/>
    <w:rsid w:val="00331AC3"/>
    <w:rsid w:val="00331E85"/>
    <w:rsid w:val="00333183"/>
    <w:rsid w:val="00333307"/>
    <w:rsid w:val="00333529"/>
    <w:rsid w:val="00333950"/>
    <w:rsid w:val="00333BFD"/>
    <w:rsid w:val="003347CE"/>
    <w:rsid w:val="00334910"/>
    <w:rsid w:val="00334D1D"/>
    <w:rsid w:val="00334E16"/>
    <w:rsid w:val="0033529F"/>
    <w:rsid w:val="00336F07"/>
    <w:rsid w:val="003403A7"/>
    <w:rsid w:val="00340E0E"/>
    <w:rsid w:val="0034191E"/>
    <w:rsid w:val="00342ED0"/>
    <w:rsid w:val="00342FB7"/>
    <w:rsid w:val="00343713"/>
    <w:rsid w:val="00343AE7"/>
    <w:rsid w:val="00343C39"/>
    <w:rsid w:val="00344D05"/>
    <w:rsid w:val="00345009"/>
    <w:rsid w:val="00346D69"/>
    <w:rsid w:val="0035083F"/>
    <w:rsid w:val="00350F81"/>
    <w:rsid w:val="0035154A"/>
    <w:rsid w:val="00351EBF"/>
    <w:rsid w:val="00352347"/>
    <w:rsid w:val="003531F9"/>
    <w:rsid w:val="003535DF"/>
    <w:rsid w:val="003548A0"/>
    <w:rsid w:val="00354B41"/>
    <w:rsid w:val="0035686E"/>
    <w:rsid w:val="003573C7"/>
    <w:rsid w:val="003574FB"/>
    <w:rsid w:val="00357A2A"/>
    <w:rsid w:val="00357D67"/>
    <w:rsid w:val="003603DA"/>
    <w:rsid w:val="00360CDA"/>
    <w:rsid w:val="00361625"/>
    <w:rsid w:val="00361735"/>
    <w:rsid w:val="0036290B"/>
    <w:rsid w:val="00362AF0"/>
    <w:rsid w:val="00362CF2"/>
    <w:rsid w:val="00363611"/>
    <w:rsid w:val="0036372F"/>
    <w:rsid w:val="00363A9E"/>
    <w:rsid w:val="00363FA0"/>
    <w:rsid w:val="00364F37"/>
    <w:rsid w:val="00366FB5"/>
    <w:rsid w:val="00366FD0"/>
    <w:rsid w:val="00367068"/>
    <w:rsid w:val="00367631"/>
    <w:rsid w:val="00367F7F"/>
    <w:rsid w:val="00370947"/>
    <w:rsid w:val="003711DC"/>
    <w:rsid w:val="00371B02"/>
    <w:rsid w:val="00371DD9"/>
    <w:rsid w:val="00371DE9"/>
    <w:rsid w:val="003726C8"/>
    <w:rsid w:val="00372C89"/>
    <w:rsid w:val="003742BC"/>
    <w:rsid w:val="00374681"/>
    <w:rsid w:val="003753FD"/>
    <w:rsid w:val="00375A3A"/>
    <w:rsid w:val="00375F59"/>
    <w:rsid w:val="00375F7B"/>
    <w:rsid w:val="00376CD8"/>
    <w:rsid w:val="00377D7B"/>
    <w:rsid w:val="003801EF"/>
    <w:rsid w:val="00380313"/>
    <w:rsid w:val="003804C4"/>
    <w:rsid w:val="003809B3"/>
    <w:rsid w:val="00380EE1"/>
    <w:rsid w:val="00380F16"/>
    <w:rsid w:val="003814BC"/>
    <w:rsid w:val="00381516"/>
    <w:rsid w:val="003824C7"/>
    <w:rsid w:val="00382D15"/>
    <w:rsid w:val="003830AB"/>
    <w:rsid w:val="0038370D"/>
    <w:rsid w:val="0038396F"/>
    <w:rsid w:val="0038588F"/>
    <w:rsid w:val="00385F1C"/>
    <w:rsid w:val="00386931"/>
    <w:rsid w:val="00386A89"/>
    <w:rsid w:val="00386B43"/>
    <w:rsid w:val="00386CD9"/>
    <w:rsid w:val="00387687"/>
    <w:rsid w:val="00387B54"/>
    <w:rsid w:val="003904B5"/>
    <w:rsid w:val="0039055F"/>
    <w:rsid w:val="003908A4"/>
    <w:rsid w:val="003914EB"/>
    <w:rsid w:val="00391985"/>
    <w:rsid w:val="00391A20"/>
    <w:rsid w:val="00391EEE"/>
    <w:rsid w:val="003928D1"/>
    <w:rsid w:val="003931E0"/>
    <w:rsid w:val="003933DE"/>
    <w:rsid w:val="0039398C"/>
    <w:rsid w:val="00394137"/>
    <w:rsid w:val="0039443F"/>
    <w:rsid w:val="00395A05"/>
    <w:rsid w:val="00395A6E"/>
    <w:rsid w:val="00395E25"/>
    <w:rsid w:val="0039605F"/>
    <w:rsid w:val="00397B51"/>
    <w:rsid w:val="003A0928"/>
    <w:rsid w:val="003A0CE3"/>
    <w:rsid w:val="003A10BA"/>
    <w:rsid w:val="003A1743"/>
    <w:rsid w:val="003A1874"/>
    <w:rsid w:val="003A1883"/>
    <w:rsid w:val="003A1A7C"/>
    <w:rsid w:val="003A276B"/>
    <w:rsid w:val="003A3AF1"/>
    <w:rsid w:val="003A5412"/>
    <w:rsid w:val="003A5656"/>
    <w:rsid w:val="003A5964"/>
    <w:rsid w:val="003A6457"/>
    <w:rsid w:val="003A6DF6"/>
    <w:rsid w:val="003A77EF"/>
    <w:rsid w:val="003A790D"/>
    <w:rsid w:val="003A7D41"/>
    <w:rsid w:val="003A7F67"/>
    <w:rsid w:val="003B0579"/>
    <w:rsid w:val="003B08F1"/>
    <w:rsid w:val="003B0940"/>
    <w:rsid w:val="003B13EC"/>
    <w:rsid w:val="003B310F"/>
    <w:rsid w:val="003B321A"/>
    <w:rsid w:val="003B3B98"/>
    <w:rsid w:val="003B3CAB"/>
    <w:rsid w:val="003B42C8"/>
    <w:rsid w:val="003B484C"/>
    <w:rsid w:val="003B4FE8"/>
    <w:rsid w:val="003B5C34"/>
    <w:rsid w:val="003B6935"/>
    <w:rsid w:val="003B69D7"/>
    <w:rsid w:val="003B6FC0"/>
    <w:rsid w:val="003B7DB6"/>
    <w:rsid w:val="003B7F3C"/>
    <w:rsid w:val="003C105A"/>
    <w:rsid w:val="003C12DC"/>
    <w:rsid w:val="003C1342"/>
    <w:rsid w:val="003C13F0"/>
    <w:rsid w:val="003C1DE1"/>
    <w:rsid w:val="003C1F36"/>
    <w:rsid w:val="003C2D37"/>
    <w:rsid w:val="003C302E"/>
    <w:rsid w:val="003C3BD2"/>
    <w:rsid w:val="003C3FBE"/>
    <w:rsid w:val="003C54CF"/>
    <w:rsid w:val="003C58CA"/>
    <w:rsid w:val="003C5B8C"/>
    <w:rsid w:val="003C61E5"/>
    <w:rsid w:val="003C702A"/>
    <w:rsid w:val="003C79B4"/>
    <w:rsid w:val="003C7E7B"/>
    <w:rsid w:val="003D02B2"/>
    <w:rsid w:val="003D0761"/>
    <w:rsid w:val="003D0838"/>
    <w:rsid w:val="003D140D"/>
    <w:rsid w:val="003D2F8E"/>
    <w:rsid w:val="003D3A98"/>
    <w:rsid w:val="003D425F"/>
    <w:rsid w:val="003D4CEC"/>
    <w:rsid w:val="003D62AE"/>
    <w:rsid w:val="003D697B"/>
    <w:rsid w:val="003D6A9B"/>
    <w:rsid w:val="003D79CA"/>
    <w:rsid w:val="003E03C7"/>
    <w:rsid w:val="003E0AB2"/>
    <w:rsid w:val="003E0E75"/>
    <w:rsid w:val="003E105B"/>
    <w:rsid w:val="003E16DE"/>
    <w:rsid w:val="003E19EB"/>
    <w:rsid w:val="003E1DD8"/>
    <w:rsid w:val="003E217B"/>
    <w:rsid w:val="003E33A5"/>
    <w:rsid w:val="003E39F8"/>
    <w:rsid w:val="003E3A3A"/>
    <w:rsid w:val="003E436F"/>
    <w:rsid w:val="003E500C"/>
    <w:rsid w:val="003E5143"/>
    <w:rsid w:val="003E5FE4"/>
    <w:rsid w:val="003E61B9"/>
    <w:rsid w:val="003E6259"/>
    <w:rsid w:val="003E7122"/>
    <w:rsid w:val="003E7321"/>
    <w:rsid w:val="003E7523"/>
    <w:rsid w:val="003F089F"/>
    <w:rsid w:val="003F08D4"/>
    <w:rsid w:val="003F0C74"/>
    <w:rsid w:val="003F15CE"/>
    <w:rsid w:val="003F1882"/>
    <w:rsid w:val="003F18BC"/>
    <w:rsid w:val="003F2739"/>
    <w:rsid w:val="003F35BA"/>
    <w:rsid w:val="003F3FFD"/>
    <w:rsid w:val="003F428C"/>
    <w:rsid w:val="003F5E8A"/>
    <w:rsid w:val="003F6E9B"/>
    <w:rsid w:val="0040014B"/>
    <w:rsid w:val="00400371"/>
    <w:rsid w:val="00401457"/>
    <w:rsid w:val="00401497"/>
    <w:rsid w:val="00401ECF"/>
    <w:rsid w:val="00402586"/>
    <w:rsid w:val="00403FC3"/>
    <w:rsid w:val="004045C7"/>
    <w:rsid w:val="0040525C"/>
    <w:rsid w:val="004063A7"/>
    <w:rsid w:val="004063DC"/>
    <w:rsid w:val="00406735"/>
    <w:rsid w:val="00407D90"/>
    <w:rsid w:val="00407DA9"/>
    <w:rsid w:val="004103E9"/>
    <w:rsid w:val="00410501"/>
    <w:rsid w:val="004108E5"/>
    <w:rsid w:val="00411184"/>
    <w:rsid w:val="004112EA"/>
    <w:rsid w:val="00411BB5"/>
    <w:rsid w:val="00411E67"/>
    <w:rsid w:val="004124D6"/>
    <w:rsid w:val="00412DE5"/>
    <w:rsid w:val="0041371B"/>
    <w:rsid w:val="00413802"/>
    <w:rsid w:val="00413B61"/>
    <w:rsid w:val="004151C2"/>
    <w:rsid w:val="00416BAF"/>
    <w:rsid w:val="004172A0"/>
    <w:rsid w:val="004172A5"/>
    <w:rsid w:val="00420303"/>
    <w:rsid w:val="004206C2"/>
    <w:rsid w:val="004206E0"/>
    <w:rsid w:val="00420E8D"/>
    <w:rsid w:val="004212A8"/>
    <w:rsid w:val="00421581"/>
    <w:rsid w:val="00421645"/>
    <w:rsid w:val="004221CC"/>
    <w:rsid w:val="00423FF3"/>
    <w:rsid w:val="00424A51"/>
    <w:rsid w:val="004255A5"/>
    <w:rsid w:val="004268BA"/>
    <w:rsid w:val="00426C9C"/>
    <w:rsid w:val="00427A83"/>
    <w:rsid w:val="00427C96"/>
    <w:rsid w:val="00430C39"/>
    <w:rsid w:val="00430D84"/>
    <w:rsid w:val="00430E26"/>
    <w:rsid w:val="0043128D"/>
    <w:rsid w:val="004316D0"/>
    <w:rsid w:val="00431A15"/>
    <w:rsid w:val="004329E3"/>
    <w:rsid w:val="00432AEB"/>
    <w:rsid w:val="00432F12"/>
    <w:rsid w:val="00433604"/>
    <w:rsid w:val="00434287"/>
    <w:rsid w:val="00435160"/>
    <w:rsid w:val="00435DBB"/>
    <w:rsid w:val="00435F0A"/>
    <w:rsid w:val="004365CC"/>
    <w:rsid w:val="00437C35"/>
    <w:rsid w:val="004400EA"/>
    <w:rsid w:val="00440A70"/>
    <w:rsid w:val="00440E47"/>
    <w:rsid w:val="0044129B"/>
    <w:rsid w:val="00441EDC"/>
    <w:rsid w:val="0044219A"/>
    <w:rsid w:val="004423A4"/>
    <w:rsid w:val="004440A8"/>
    <w:rsid w:val="004443D2"/>
    <w:rsid w:val="00444D1F"/>
    <w:rsid w:val="00445290"/>
    <w:rsid w:val="0044683B"/>
    <w:rsid w:val="00446FD7"/>
    <w:rsid w:val="004475A2"/>
    <w:rsid w:val="004475B5"/>
    <w:rsid w:val="004517CF"/>
    <w:rsid w:val="00453082"/>
    <w:rsid w:val="00453487"/>
    <w:rsid w:val="00453F95"/>
    <w:rsid w:val="0045448E"/>
    <w:rsid w:val="00455092"/>
    <w:rsid w:val="004553F7"/>
    <w:rsid w:val="0045581B"/>
    <w:rsid w:val="004570F4"/>
    <w:rsid w:val="0045762D"/>
    <w:rsid w:val="00457A26"/>
    <w:rsid w:val="004605DF"/>
    <w:rsid w:val="00461826"/>
    <w:rsid w:val="004644B4"/>
    <w:rsid w:val="004645AD"/>
    <w:rsid w:val="004645C6"/>
    <w:rsid w:val="00464B14"/>
    <w:rsid w:val="0046631E"/>
    <w:rsid w:val="004669A0"/>
    <w:rsid w:val="00466AEE"/>
    <w:rsid w:val="00467A7C"/>
    <w:rsid w:val="00467F5B"/>
    <w:rsid w:val="00470004"/>
    <w:rsid w:val="00470C52"/>
    <w:rsid w:val="00470DA4"/>
    <w:rsid w:val="00471CD6"/>
    <w:rsid w:val="00472186"/>
    <w:rsid w:val="00472D7C"/>
    <w:rsid w:val="0047458B"/>
    <w:rsid w:val="004747BD"/>
    <w:rsid w:val="00474B75"/>
    <w:rsid w:val="00476B5E"/>
    <w:rsid w:val="0047756A"/>
    <w:rsid w:val="00480A76"/>
    <w:rsid w:val="00481932"/>
    <w:rsid w:val="00482051"/>
    <w:rsid w:val="00483D82"/>
    <w:rsid w:val="00483E6B"/>
    <w:rsid w:val="00483E7F"/>
    <w:rsid w:val="00483E82"/>
    <w:rsid w:val="004841B3"/>
    <w:rsid w:val="004856F4"/>
    <w:rsid w:val="0048671D"/>
    <w:rsid w:val="00486DDE"/>
    <w:rsid w:val="004876A9"/>
    <w:rsid w:val="00490281"/>
    <w:rsid w:val="004904AE"/>
    <w:rsid w:val="00490C8A"/>
    <w:rsid w:val="004918B3"/>
    <w:rsid w:val="004920E7"/>
    <w:rsid w:val="004928CF"/>
    <w:rsid w:val="004934E2"/>
    <w:rsid w:val="0049389D"/>
    <w:rsid w:val="00493DFF"/>
    <w:rsid w:val="004940BE"/>
    <w:rsid w:val="00494EB0"/>
    <w:rsid w:val="00495BCC"/>
    <w:rsid w:val="00495D94"/>
    <w:rsid w:val="00496450"/>
    <w:rsid w:val="004966C4"/>
    <w:rsid w:val="0049698B"/>
    <w:rsid w:val="00496A50"/>
    <w:rsid w:val="004971E3"/>
    <w:rsid w:val="004A0086"/>
    <w:rsid w:val="004A040D"/>
    <w:rsid w:val="004A1033"/>
    <w:rsid w:val="004A1F09"/>
    <w:rsid w:val="004A226E"/>
    <w:rsid w:val="004A28E7"/>
    <w:rsid w:val="004A29DD"/>
    <w:rsid w:val="004A2AED"/>
    <w:rsid w:val="004A2E8D"/>
    <w:rsid w:val="004A4BBA"/>
    <w:rsid w:val="004A4BD6"/>
    <w:rsid w:val="004A5BF9"/>
    <w:rsid w:val="004A624C"/>
    <w:rsid w:val="004A63B0"/>
    <w:rsid w:val="004A6517"/>
    <w:rsid w:val="004A6BD7"/>
    <w:rsid w:val="004A6C55"/>
    <w:rsid w:val="004A6E1E"/>
    <w:rsid w:val="004A6FE9"/>
    <w:rsid w:val="004A7EDF"/>
    <w:rsid w:val="004AF00E"/>
    <w:rsid w:val="004B06F8"/>
    <w:rsid w:val="004B1048"/>
    <w:rsid w:val="004B2135"/>
    <w:rsid w:val="004B2342"/>
    <w:rsid w:val="004B2A00"/>
    <w:rsid w:val="004B2EA3"/>
    <w:rsid w:val="004B4B8C"/>
    <w:rsid w:val="004B59C2"/>
    <w:rsid w:val="004B69C7"/>
    <w:rsid w:val="004B6D3C"/>
    <w:rsid w:val="004B7172"/>
    <w:rsid w:val="004B7989"/>
    <w:rsid w:val="004B7E94"/>
    <w:rsid w:val="004C01AA"/>
    <w:rsid w:val="004C0FD6"/>
    <w:rsid w:val="004C102D"/>
    <w:rsid w:val="004C159A"/>
    <w:rsid w:val="004C17FC"/>
    <w:rsid w:val="004C33E8"/>
    <w:rsid w:val="004C3932"/>
    <w:rsid w:val="004C39B1"/>
    <w:rsid w:val="004C3EC8"/>
    <w:rsid w:val="004C4EA9"/>
    <w:rsid w:val="004C500B"/>
    <w:rsid w:val="004C7713"/>
    <w:rsid w:val="004D0889"/>
    <w:rsid w:val="004D0C49"/>
    <w:rsid w:val="004D11EE"/>
    <w:rsid w:val="004D2FA2"/>
    <w:rsid w:val="004D32E7"/>
    <w:rsid w:val="004D34F0"/>
    <w:rsid w:val="004D351D"/>
    <w:rsid w:val="004D36CE"/>
    <w:rsid w:val="004D42F2"/>
    <w:rsid w:val="004D4E6C"/>
    <w:rsid w:val="004D6045"/>
    <w:rsid w:val="004D7187"/>
    <w:rsid w:val="004D727B"/>
    <w:rsid w:val="004D74E5"/>
    <w:rsid w:val="004D7A58"/>
    <w:rsid w:val="004D7B6C"/>
    <w:rsid w:val="004D7F5C"/>
    <w:rsid w:val="004E0F20"/>
    <w:rsid w:val="004E0F30"/>
    <w:rsid w:val="004E30BB"/>
    <w:rsid w:val="004E40C8"/>
    <w:rsid w:val="004E58A2"/>
    <w:rsid w:val="004E6C53"/>
    <w:rsid w:val="004F0388"/>
    <w:rsid w:val="004F0E1A"/>
    <w:rsid w:val="004F1064"/>
    <w:rsid w:val="004F14E9"/>
    <w:rsid w:val="004F20BA"/>
    <w:rsid w:val="004F3E31"/>
    <w:rsid w:val="004F3F51"/>
    <w:rsid w:val="004F4AF9"/>
    <w:rsid w:val="004F4C41"/>
    <w:rsid w:val="004F5356"/>
    <w:rsid w:val="004F63AF"/>
    <w:rsid w:val="004F68EC"/>
    <w:rsid w:val="004F6CE3"/>
    <w:rsid w:val="004F7B7F"/>
    <w:rsid w:val="00500DC7"/>
    <w:rsid w:val="0050177D"/>
    <w:rsid w:val="005018B2"/>
    <w:rsid w:val="005022D1"/>
    <w:rsid w:val="0050322C"/>
    <w:rsid w:val="005034E4"/>
    <w:rsid w:val="00504ACB"/>
    <w:rsid w:val="00505445"/>
    <w:rsid w:val="00505AAC"/>
    <w:rsid w:val="00507ADB"/>
    <w:rsid w:val="0051005F"/>
    <w:rsid w:val="0051087A"/>
    <w:rsid w:val="00510A9D"/>
    <w:rsid w:val="005110F5"/>
    <w:rsid w:val="005122C1"/>
    <w:rsid w:val="005122F6"/>
    <w:rsid w:val="00512D32"/>
    <w:rsid w:val="00512E15"/>
    <w:rsid w:val="00513565"/>
    <w:rsid w:val="00513594"/>
    <w:rsid w:val="00513E9E"/>
    <w:rsid w:val="00515192"/>
    <w:rsid w:val="00515F0A"/>
    <w:rsid w:val="0051602F"/>
    <w:rsid w:val="00516353"/>
    <w:rsid w:val="005165D0"/>
    <w:rsid w:val="005166C2"/>
    <w:rsid w:val="00517536"/>
    <w:rsid w:val="0052031C"/>
    <w:rsid w:val="005207BD"/>
    <w:rsid w:val="0052094C"/>
    <w:rsid w:val="00520BE6"/>
    <w:rsid w:val="00521696"/>
    <w:rsid w:val="0052215B"/>
    <w:rsid w:val="00522B4D"/>
    <w:rsid w:val="00523652"/>
    <w:rsid w:val="00523E91"/>
    <w:rsid w:val="0052568C"/>
    <w:rsid w:val="00526090"/>
    <w:rsid w:val="005261CC"/>
    <w:rsid w:val="0052646C"/>
    <w:rsid w:val="00526544"/>
    <w:rsid w:val="005276B0"/>
    <w:rsid w:val="00527805"/>
    <w:rsid w:val="0052799A"/>
    <w:rsid w:val="00530616"/>
    <w:rsid w:val="00530ADF"/>
    <w:rsid w:val="00531125"/>
    <w:rsid w:val="005313EC"/>
    <w:rsid w:val="0053141F"/>
    <w:rsid w:val="0053146E"/>
    <w:rsid w:val="00531FD8"/>
    <w:rsid w:val="00532750"/>
    <w:rsid w:val="0053293B"/>
    <w:rsid w:val="00532D48"/>
    <w:rsid w:val="005336D0"/>
    <w:rsid w:val="00533988"/>
    <w:rsid w:val="00534588"/>
    <w:rsid w:val="00534DD4"/>
    <w:rsid w:val="0053502D"/>
    <w:rsid w:val="00535835"/>
    <w:rsid w:val="005368DB"/>
    <w:rsid w:val="005369EF"/>
    <w:rsid w:val="00537B7C"/>
    <w:rsid w:val="00537DB5"/>
    <w:rsid w:val="00540C1B"/>
    <w:rsid w:val="00541F20"/>
    <w:rsid w:val="005429DB"/>
    <w:rsid w:val="00542C69"/>
    <w:rsid w:val="0054321A"/>
    <w:rsid w:val="0054355A"/>
    <w:rsid w:val="005438C6"/>
    <w:rsid w:val="00543BE7"/>
    <w:rsid w:val="0054418E"/>
    <w:rsid w:val="005446DD"/>
    <w:rsid w:val="00544A9C"/>
    <w:rsid w:val="00544C02"/>
    <w:rsid w:val="00544EDE"/>
    <w:rsid w:val="005459CF"/>
    <w:rsid w:val="00545B52"/>
    <w:rsid w:val="005460F0"/>
    <w:rsid w:val="005469EB"/>
    <w:rsid w:val="00546A9C"/>
    <w:rsid w:val="00546C35"/>
    <w:rsid w:val="005477A7"/>
    <w:rsid w:val="005500EE"/>
    <w:rsid w:val="00550B85"/>
    <w:rsid w:val="00551A8A"/>
    <w:rsid w:val="00552071"/>
    <w:rsid w:val="00552AAD"/>
    <w:rsid w:val="005545A6"/>
    <w:rsid w:val="00555106"/>
    <w:rsid w:val="00555205"/>
    <w:rsid w:val="00555E3E"/>
    <w:rsid w:val="005566DA"/>
    <w:rsid w:val="00556F82"/>
    <w:rsid w:val="00557066"/>
    <w:rsid w:val="005571B4"/>
    <w:rsid w:val="005577E1"/>
    <w:rsid w:val="0055794E"/>
    <w:rsid w:val="00557AE7"/>
    <w:rsid w:val="00557EA3"/>
    <w:rsid w:val="00560663"/>
    <w:rsid w:val="00560D61"/>
    <w:rsid w:val="0056195C"/>
    <w:rsid w:val="00561DA7"/>
    <w:rsid w:val="005623DC"/>
    <w:rsid w:val="00563A57"/>
    <w:rsid w:val="0056420A"/>
    <w:rsid w:val="00565216"/>
    <w:rsid w:val="00566804"/>
    <w:rsid w:val="00571149"/>
    <w:rsid w:val="00571B25"/>
    <w:rsid w:val="00572CD9"/>
    <w:rsid w:val="00572CFA"/>
    <w:rsid w:val="00574599"/>
    <w:rsid w:val="00574A37"/>
    <w:rsid w:val="00574A71"/>
    <w:rsid w:val="00575294"/>
    <w:rsid w:val="005759C7"/>
    <w:rsid w:val="00575AA9"/>
    <w:rsid w:val="00575DED"/>
    <w:rsid w:val="005760A1"/>
    <w:rsid w:val="00577012"/>
    <w:rsid w:val="00577295"/>
    <w:rsid w:val="0057765C"/>
    <w:rsid w:val="005778FC"/>
    <w:rsid w:val="00577ACD"/>
    <w:rsid w:val="00577F68"/>
    <w:rsid w:val="00580463"/>
    <w:rsid w:val="005806F2"/>
    <w:rsid w:val="00580FAB"/>
    <w:rsid w:val="0058154E"/>
    <w:rsid w:val="00581EEC"/>
    <w:rsid w:val="00583659"/>
    <w:rsid w:val="00583A6F"/>
    <w:rsid w:val="00583D6B"/>
    <w:rsid w:val="0058477A"/>
    <w:rsid w:val="00584F39"/>
    <w:rsid w:val="00585563"/>
    <w:rsid w:val="00585ABF"/>
    <w:rsid w:val="00585CAE"/>
    <w:rsid w:val="00586137"/>
    <w:rsid w:val="00586C9C"/>
    <w:rsid w:val="00586E26"/>
    <w:rsid w:val="00586EA0"/>
    <w:rsid w:val="00586F00"/>
    <w:rsid w:val="00590008"/>
    <w:rsid w:val="005909A2"/>
    <w:rsid w:val="0059214F"/>
    <w:rsid w:val="005947EB"/>
    <w:rsid w:val="005951BB"/>
    <w:rsid w:val="005964B4"/>
    <w:rsid w:val="00596643"/>
    <w:rsid w:val="005966CA"/>
    <w:rsid w:val="005978D6"/>
    <w:rsid w:val="005A08DB"/>
    <w:rsid w:val="005A0AA4"/>
    <w:rsid w:val="005A1134"/>
    <w:rsid w:val="005A1C09"/>
    <w:rsid w:val="005A273E"/>
    <w:rsid w:val="005A2CA7"/>
    <w:rsid w:val="005A2FC5"/>
    <w:rsid w:val="005A30FF"/>
    <w:rsid w:val="005A37A8"/>
    <w:rsid w:val="005A3E68"/>
    <w:rsid w:val="005A40D7"/>
    <w:rsid w:val="005A4396"/>
    <w:rsid w:val="005A48FD"/>
    <w:rsid w:val="005A4A26"/>
    <w:rsid w:val="005A4A46"/>
    <w:rsid w:val="005A52BC"/>
    <w:rsid w:val="005A5523"/>
    <w:rsid w:val="005A5A08"/>
    <w:rsid w:val="005A649B"/>
    <w:rsid w:val="005A7039"/>
    <w:rsid w:val="005A72BD"/>
    <w:rsid w:val="005A7940"/>
    <w:rsid w:val="005A7C02"/>
    <w:rsid w:val="005B15D4"/>
    <w:rsid w:val="005B2864"/>
    <w:rsid w:val="005B2897"/>
    <w:rsid w:val="005B2977"/>
    <w:rsid w:val="005B3AE0"/>
    <w:rsid w:val="005B3D22"/>
    <w:rsid w:val="005B5F1E"/>
    <w:rsid w:val="005B710F"/>
    <w:rsid w:val="005C07DB"/>
    <w:rsid w:val="005C175D"/>
    <w:rsid w:val="005C19CD"/>
    <w:rsid w:val="005C1E60"/>
    <w:rsid w:val="005C207A"/>
    <w:rsid w:val="005C26E2"/>
    <w:rsid w:val="005C2E7A"/>
    <w:rsid w:val="005C4ACB"/>
    <w:rsid w:val="005C57C0"/>
    <w:rsid w:val="005C5DA3"/>
    <w:rsid w:val="005C68EA"/>
    <w:rsid w:val="005C6BAF"/>
    <w:rsid w:val="005C7585"/>
    <w:rsid w:val="005C77F4"/>
    <w:rsid w:val="005C7854"/>
    <w:rsid w:val="005C7975"/>
    <w:rsid w:val="005D038C"/>
    <w:rsid w:val="005D06DE"/>
    <w:rsid w:val="005D0C9A"/>
    <w:rsid w:val="005D1746"/>
    <w:rsid w:val="005D24A1"/>
    <w:rsid w:val="005D3BFC"/>
    <w:rsid w:val="005D3FCC"/>
    <w:rsid w:val="005D4B33"/>
    <w:rsid w:val="005D5C4E"/>
    <w:rsid w:val="005D67AE"/>
    <w:rsid w:val="005E0833"/>
    <w:rsid w:val="005E138A"/>
    <w:rsid w:val="005E1A3C"/>
    <w:rsid w:val="005E1C69"/>
    <w:rsid w:val="005E229D"/>
    <w:rsid w:val="005E2405"/>
    <w:rsid w:val="005E24DD"/>
    <w:rsid w:val="005E2655"/>
    <w:rsid w:val="005E2B93"/>
    <w:rsid w:val="005E2E97"/>
    <w:rsid w:val="005E4DB2"/>
    <w:rsid w:val="005E5523"/>
    <w:rsid w:val="005E5BED"/>
    <w:rsid w:val="005E62C3"/>
    <w:rsid w:val="005E708B"/>
    <w:rsid w:val="005E7450"/>
    <w:rsid w:val="005E75F9"/>
    <w:rsid w:val="005E785F"/>
    <w:rsid w:val="005E7C78"/>
    <w:rsid w:val="005F005E"/>
    <w:rsid w:val="005F00FC"/>
    <w:rsid w:val="005F0C10"/>
    <w:rsid w:val="005F0DFE"/>
    <w:rsid w:val="005F1A13"/>
    <w:rsid w:val="005F1F3E"/>
    <w:rsid w:val="005F2382"/>
    <w:rsid w:val="005F253C"/>
    <w:rsid w:val="005F25C9"/>
    <w:rsid w:val="005F2B65"/>
    <w:rsid w:val="005F2C5A"/>
    <w:rsid w:val="005F2FBA"/>
    <w:rsid w:val="005F309C"/>
    <w:rsid w:val="005F4323"/>
    <w:rsid w:val="005F4352"/>
    <w:rsid w:val="005F4612"/>
    <w:rsid w:val="005F48DE"/>
    <w:rsid w:val="005F4E1C"/>
    <w:rsid w:val="005F4FAB"/>
    <w:rsid w:val="005F67B0"/>
    <w:rsid w:val="005F6A8F"/>
    <w:rsid w:val="005F741E"/>
    <w:rsid w:val="0060005B"/>
    <w:rsid w:val="00600203"/>
    <w:rsid w:val="0060044F"/>
    <w:rsid w:val="006008E8"/>
    <w:rsid w:val="006015B6"/>
    <w:rsid w:val="00601B17"/>
    <w:rsid w:val="00601D78"/>
    <w:rsid w:val="00601F04"/>
    <w:rsid w:val="00602D23"/>
    <w:rsid w:val="00604428"/>
    <w:rsid w:val="00604A12"/>
    <w:rsid w:val="00605482"/>
    <w:rsid w:val="00605CB5"/>
    <w:rsid w:val="00606604"/>
    <w:rsid w:val="00610CDF"/>
    <w:rsid w:val="00612547"/>
    <w:rsid w:val="00612611"/>
    <w:rsid w:val="00612A02"/>
    <w:rsid w:val="00614EAF"/>
    <w:rsid w:val="00615843"/>
    <w:rsid w:val="00615B96"/>
    <w:rsid w:val="00616E5D"/>
    <w:rsid w:val="006172F8"/>
    <w:rsid w:val="00617A4B"/>
    <w:rsid w:val="00617A97"/>
    <w:rsid w:val="0062087D"/>
    <w:rsid w:val="006212E5"/>
    <w:rsid w:val="0062219E"/>
    <w:rsid w:val="00622C19"/>
    <w:rsid w:val="0062592F"/>
    <w:rsid w:val="00626368"/>
    <w:rsid w:val="0062663E"/>
    <w:rsid w:val="00630422"/>
    <w:rsid w:val="00630B0C"/>
    <w:rsid w:val="00630DD8"/>
    <w:rsid w:val="00631163"/>
    <w:rsid w:val="0063126D"/>
    <w:rsid w:val="006314AE"/>
    <w:rsid w:val="00631720"/>
    <w:rsid w:val="006332FD"/>
    <w:rsid w:val="00634A9A"/>
    <w:rsid w:val="00634F19"/>
    <w:rsid w:val="00634FBA"/>
    <w:rsid w:val="00635253"/>
    <w:rsid w:val="00635457"/>
    <w:rsid w:val="00636670"/>
    <w:rsid w:val="00636850"/>
    <w:rsid w:val="006371D5"/>
    <w:rsid w:val="0063793B"/>
    <w:rsid w:val="00641842"/>
    <w:rsid w:val="00642A5B"/>
    <w:rsid w:val="00642F8A"/>
    <w:rsid w:val="00643007"/>
    <w:rsid w:val="006432CE"/>
    <w:rsid w:val="00643803"/>
    <w:rsid w:val="00643D30"/>
    <w:rsid w:val="00644248"/>
    <w:rsid w:val="00645622"/>
    <w:rsid w:val="006456EF"/>
    <w:rsid w:val="00645747"/>
    <w:rsid w:val="00645EEA"/>
    <w:rsid w:val="0064612E"/>
    <w:rsid w:val="00646321"/>
    <w:rsid w:val="00646423"/>
    <w:rsid w:val="006513BE"/>
    <w:rsid w:val="006517E9"/>
    <w:rsid w:val="00651B40"/>
    <w:rsid w:val="00652165"/>
    <w:rsid w:val="00652996"/>
    <w:rsid w:val="00652FFF"/>
    <w:rsid w:val="006538A6"/>
    <w:rsid w:val="00653F89"/>
    <w:rsid w:val="0065525C"/>
    <w:rsid w:val="00655604"/>
    <w:rsid w:val="006559F0"/>
    <w:rsid w:val="00656917"/>
    <w:rsid w:val="00657BB0"/>
    <w:rsid w:val="00657BB8"/>
    <w:rsid w:val="00657EE0"/>
    <w:rsid w:val="006606F9"/>
    <w:rsid w:val="00661055"/>
    <w:rsid w:val="00661117"/>
    <w:rsid w:val="006612DC"/>
    <w:rsid w:val="00662CA2"/>
    <w:rsid w:val="00664260"/>
    <w:rsid w:val="00664560"/>
    <w:rsid w:val="00664F61"/>
    <w:rsid w:val="00664FEE"/>
    <w:rsid w:val="006651E7"/>
    <w:rsid w:val="00665B4F"/>
    <w:rsid w:val="00665CDD"/>
    <w:rsid w:val="00666387"/>
    <w:rsid w:val="00667220"/>
    <w:rsid w:val="00667F9E"/>
    <w:rsid w:val="006701F4"/>
    <w:rsid w:val="006709BB"/>
    <w:rsid w:val="00670E7B"/>
    <w:rsid w:val="00673219"/>
    <w:rsid w:val="006732D0"/>
    <w:rsid w:val="006734D0"/>
    <w:rsid w:val="006736CC"/>
    <w:rsid w:val="00673A52"/>
    <w:rsid w:val="00673BA1"/>
    <w:rsid w:val="00673E23"/>
    <w:rsid w:val="00674225"/>
    <w:rsid w:val="0067452E"/>
    <w:rsid w:val="00674D13"/>
    <w:rsid w:val="00675BE9"/>
    <w:rsid w:val="006760FA"/>
    <w:rsid w:val="0067610C"/>
    <w:rsid w:val="00676DF3"/>
    <w:rsid w:val="00676E92"/>
    <w:rsid w:val="0067726F"/>
    <w:rsid w:val="006774B8"/>
    <w:rsid w:val="00677F21"/>
    <w:rsid w:val="0068018A"/>
    <w:rsid w:val="00681387"/>
    <w:rsid w:val="00682577"/>
    <w:rsid w:val="006831D8"/>
    <w:rsid w:val="00683D68"/>
    <w:rsid w:val="00683EB7"/>
    <w:rsid w:val="00684849"/>
    <w:rsid w:val="00684E5C"/>
    <w:rsid w:val="00686149"/>
    <w:rsid w:val="00686F02"/>
    <w:rsid w:val="006870DC"/>
    <w:rsid w:val="00687A26"/>
    <w:rsid w:val="00687D98"/>
    <w:rsid w:val="00690183"/>
    <w:rsid w:val="00690203"/>
    <w:rsid w:val="00690512"/>
    <w:rsid w:val="00690771"/>
    <w:rsid w:val="006908D0"/>
    <w:rsid w:val="00691536"/>
    <w:rsid w:val="0069191C"/>
    <w:rsid w:val="00691DEB"/>
    <w:rsid w:val="00691FB6"/>
    <w:rsid w:val="00692C5D"/>
    <w:rsid w:val="00693A4C"/>
    <w:rsid w:val="006967B1"/>
    <w:rsid w:val="0069680D"/>
    <w:rsid w:val="0069686B"/>
    <w:rsid w:val="0069726C"/>
    <w:rsid w:val="006972DF"/>
    <w:rsid w:val="00697C31"/>
    <w:rsid w:val="00697E27"/>
    <w:rsid w:val="006A005D"/>
    <w:rsid w:val="006A0233"/>
    <w:rsid w:val="006A0C3F"/>
    <w:rsid w:val="006A0FF4"/>
    <w:rsid w:val="006A11EB"/>
    <w:rsid w:val="006A1B0D"/>
    <w:rsid w:val="006A2072"/>
    <w:rsid w:val="006A214C"/>
    <w:rsid w:val="006A24FF"/>
    <w:rsid w:val="006A27BE"/>
    <w:rsid w:val="006A3346"/>
    <w:rsid w:val="006A3437"/>
    <w:rsid w:val="006A3901"/>
    <w:rsid w:val="006A40FF"/>
    <w:rsid w:val="006A465E"/>
    <w:rsid w:val="006A5055"/>
    <w:rsid w:val="006A5064"/>
    <w:rsid w:val="006A56B3"/>
    <w:rsid w:val="006A57C3"/>
    <w:rsid w:val="006A5E2A"/>
    <w:rsid w:val="006A60E2"/>
    <w:rsid w:val="006A6E55"/>
    <w:rsid w:val="006A6EC2"/>
    <w:rsid w:val="006A72B7"/>
    <w:rsid w:val="006B07B0"/>
    <w:rsid w:val="006B29E1"/>
    <w:rsid w:val="006B2A09"/>
    <w:rsid w:val="006B2B44"/>
    <w:rsid w:val="006B3121"/>
    <w:rsid w:val="006B383C"/>
    <w:rsid w:val="006B3EA5"/>
    <w:rsid w:val="006B42CA"/>
    <w:rsid w:val="006B5E63"/>
    <w:rsid w:val="006B76E5"/>
    <w:rsid w:val="006B7918"/>
    <w:rsid w:val="006C0070"/>
    <w:rsid w:val="006C196E"/>
    <w:rsid w:val="006C1A10"/>
    <w:rsid w:val="006C2AE9"/>
    <w:rsid w:val="006C448F"/>
    <w:rsid w:val="006C44A9"/>
    <w:rsid w:val="006C46F3"/>
    <w:rsid w:val="006C7714"/>
    <w:rsid w:val="006C7ECA"/>
    <w:rsid w:val="006D04F4"/>
    <w:rsid w:val="006D0772"/>
    <w:rsid w:val="006D193E"/>
    <w:rsid w:val="006D1A34"/>
    <w:rsid w:val="006D1DD0"/>
    <w:rsid w:val="006D2171"/>
    <w:rsid w:val="006D3005"/>
    <w:rsid w:val="006D394C"/>
    <w:rsid w:val="006D3F19"/>
    <w:rsid w:val="006D45B9"/>
    <w:rsid w:val="006D4E24"/>
    <w:rsid w:val="006D4F5E"/>
    <w:rsid w:val="006D5672"/>
    <w:rsid w:val="006D5A88"/>
    <w:rsid w:val="006D6299"/>
    <w:rsid w:val="006D64AF"/>
    <w:rsid w:val="006D6688"/>
    <w:rsid w:val="006D694E"/>
    <w:rsid w:val="006D6C75"/>
    <w:rsid w:val="006D7841"/>
    <w:rsid w:val="006D7862"/>
    <w:rsid w:val="006D7994"/>
    <w:rsid w:val="006E0839"/>
    <w:rsid w:val="006E0CD4"/>
    <w:rsid w:val="006E16CC"/>
    <w:rsid w:val="006E180C"/>
    <w:rsid w:val="006E1DA3"/>
    <w:rsid w:val="006E274B"/>
    <w:rsid w:val="006E2CB7"/>
    <w:rsid w:val="006E3A7A"/>
    <w:rsid w:val="006E3C63"/>
    <w:rsid w:val="006E3CD1"/>
    <w:rsid w:val="006E47ED"/>
    <w:rsid w:val="006E4BEF"/>
    <w:rsid w:val="006E563C"/>
    <w:rsid w:val="006E5769"/>
    <w:rsid w:val="006E5816"/>
    <w:rsid w:val="006E59A5"/>
    <w:rsid w:val="006E5E81"/>
    <w:rsid w:val="006E74A4"/>
    <w:rsid w:val="006E7E0B"/>
    <w:rsid w:val="006F03B7"/>
    <w:rsid w:val="006F08D8"/>
    <w:rsid w:val="006F0AAD"/>
    <w:rsid w:val="006F1487"/>
    <w:rsid w:val="006F16AD"/>
    <w:rsid w:val="006F19FA"/>
    <w:rsid w:val="006F1B51"/>
    <w:rsid w:val="006F2143"/>
    <w:rsid w:val="006F23C9"/>
    <w:rsid w:val="006F40F1"/>
    <w:rsid w:val="006F4106"/>
    <w:rsid w:val="006F44AB"/>
    <w:rsid w:val="006F4B66"/>
    <w:rsid w:val="006F50EB"/>
    <w:rsid w:val="006F543A"/>
    <w:rsid w:val="006F599D"/>
    <w:rsid w:val="00700828"/>
    <w:rsid w:val="00700DB3"/>
    <w:rsid w:val="007014D6"/>
    <w:rsid w:val="00701591"/>
    <w:rsid w:val="00701921"/>
    <w:rsid w:val="00701BCA"/>
    <w:rsid w:val="00702342"/>
    <w:rsid w:val="00703988"/>
    <w:rsid w:val="007039F8"/>
    <w:rsid w:val="00703AD7"/>
    <w:rsid w:val="00703C2E"/>
    <w:rsid w:val="00703D92"/>
    <w:rsid w:val="00705D49"/>
    <w:rsid w:val="00706741"/>
    <w:rsid w:val="00706F1F"/>
    <w:rsid w:val="00707071"/>
    <w:rsid w:val="00707542"/>
    <w:rsid w:val="00710F10"/>
    <w:rsid w:val="00711DAC"/>
    <w:rsid w:val="00712EA8"/>
    <w:rsid w:val="00713675"/>
    <w:rsid w:val="00713934"/>
    <w:rsid w:val="0071396B"/>
    <w:rsid w:val="00713E4C"/>
    <w:rsid w:val="007142C7"/>
    <w:rsid w:val="00715381"/>
    <w:rsid w:val="0071550A"/>
    <w:rsid w:val="00715AE1"/>
    <w:rsid w:val="0071628A"/>
    <w:rsid w:val="0072074F"/>
    <w:rsid w:val="00720999"/>
    <w:rsid w:val="00722074"/>
    <w:rsid w:val="00723832"/>
    <w:rsid w:val="00723CF1"/>
    <w:rsid w:val="00723FD1"/>
    <w:rsid w:val="007240FA"/>
    <w:rsid w:val="00724407"/>
    <w:rsid w:val="0072459E"/>
    <w:rsid w:val="00724B5D"/>
    <w:rsid w:val="007252F1"/>
    <w:rsid w:val="007265D4"/>
    <w:rsid w:val="00727188"/>
    <w:rsid w:val="00727800"/>
    <w:rsid w:val="00727BED"/>
    <w:rsid w:val="0073049A"/>
    <w:rsid w:val="00731BE6"/>
    <w:rsid w:val="00732BB5"/>
    <w:rsid w:val="00733533"/>
    <w:rsid w:val="007335F1"/>
    <w:rsid w:val="00733D5B"/>
    <w:rsid w:val="00733E19"/>
    <w:rsid w:val="00734A88"/>
    <w:rsid w:val="00735242"/>
    <w:rsid w:val="00735CB0"/>
    <w:rsid w:val="00736925"/>
    <w:rsid w:val="0073788A"/>
    <w:rsid w:val="0074011C"/>
    <w:rsid w:val="007402E8"/>
    <w:rsid w:val="00740AAC"/>
    <w:rsid w:val="007412BC"/>
    <w:rsid w:val="007412EC"/>
    <w:rsid w:val="00742FE1"/>
    <w:rsid w:val="00743694"/>
    <w:rsid w:val="007449B8"/>
    <w:rsid w:val="00744D3D"/>
    <w:rsid w:val="00744E91"/>
    <w:rsid w:val="007463F0"/>
    <w:rsid w:val="00746761"/>
    <w:rsid w:val="00747A3A"/>
    <w:rsid w:val="00750625"/>
    <w:rsid w:val="00750B56"/>
    <w:rsid w:val="00750B88"/>
    <w:rsid w:val="00750E63"/>
    <w:rsid w:val="00750F8A"/>
    <w:rsid w:val="007518F9"/>
    <w:rsid w:val="0075242C"/>
    <w:rsid w:val="00753936"/>
    <w:rsid w:val="00753FE5"/>
    <w:rsid w:val="00754AB1"/>
    <w:rsid w:val="00754F9F"/>
    <w:rsid w:val="0075514D"/>
    <w:rsid w:val="00755567"/>
    <w:rsid w:val="007555EA"/>
    <w:rsid w:val="00755850"/>
    <w:rsid w:val="00755A84"/>
    <w:rsid w:val="00756276"/>
    <w:rsid w:val="0075674E"/>
    <w:rsid w:val="007569E3"/>
    <w:rsid w:val="00757012"/>
    <w:rsid w:val="00757304"/>
    <w:rsid w:val="00757BC0"/>
    <w:rsid w:val="00757F73"/>
    <w:rsid w:val="007605D8"/>
    <w:rsid w:val="00760D8D"/>
    <w:rsid w:val="00761195"/>
    <w:rsid w:val="0076154F"/>
    <w:rsid w:val="00761D8A"/>
    <w:rsid w:val="00762636"/>
    <w:rsid w:val="007626BF"/>
    <w:rsid w:val="007634F4"/>
    <w:rsid w:val="0076364C"/>
    <w:rsid w:val="00763BDD"/>
    <w:rsid w:val="00764F67"/>
    <w:rsid w:val="007657FB"/>
    <w:rsid w:val="007666BA"/>
    <w:rsid w:val="00770160"/>
    <w:rsid w:val="00770B55"/>
    <w:rsid w:val="00770B8A"/>
    <w:rsid w:val="007711B7"/>
    <w:rsid w:val="0077120C"/>
    <w:rsid w:val="0077208A"/>
    <w:rsid w:val="00773AAB"/>
    <w:rsid w:val="00773E8B"/>
    <w:rsid w:val="0077455D"/>
    <w:rsid w:val="00775487"/>
    <w:rsid w:val="00775765"/>
    <w:rsid w:val="00776551"/>
    <w:rsid w:val="00776F25"/>
    <w:rsid w:val="007777FF"/>
    <w:rsid w:val="0077784C"/>
    <w:rsid w:val="00777AE6"/>
    <w:rsid w:val="00777E66"/>
    <w:rsid w:val="007803DE"/>
    <w:rsid w:val="007807AD"/>
    <w:rsid w:val="00781794"/>
    <w:rsid w:val="0078183E"/>
    <w:rsid w:val="00782506"/>
    <w:rsid w:val="007825B7"/>
    <w:rsid w:val="00783A49"/>
    <w:rsid w:val="0078406C"/>
    <w:rsid w:val="0078416A"/>
    <w:rsid w:val="007842A4"/>
    <w:rsid w:val="00784611"/>
    <w:rsid w:val="007856A2"/>
    <w:rsid w:val="00785946"/>
    <w:rsid w:val="00786C7B"/>
    <w:rsid w:val="007878DE"/>
    <w:rsid w:val="00787A63"/>
    <w:rsid w:val="007901C1"/>
    <w:rsid w:val="0079034B"/>
    <w:rsid w:val="00790451"/>
    <w:rsid w:val="00791113"/>
    <w:rsid w:val="007914AB"/>
    <w:rsid w:val="007918F1"/>
    <w:rsid w:val="00791987"/>
    <w:rsid w:val="00792883"/>
    <w:rsid w:val="007928FE"/>
    <w:rsid w:val="00793E55"/>
    <w:rsid w:val="007940D5"/>
    <w:rsid w:val="0079432B"/>
    <w:rsid w:val="0079450F"/>
    <w:rsid w:val="00794A81"/>
    <w:rsid w:val="0079630D"/>
    <w:rsid w:val="00796E1F"/>
    <w:rsid w:val="007976BE"/>
    <w:rsid w:val="00797799"/>
    <w:rsid w:val="007A04D1"/>
    <w:rsid w:val="007A08B9"/>
    <w:rsid w:val="007A1D95"/>
    <w:rsid w:val="007A36C1"/>
    <w:rsid w:val="007A43AE"/>
    <w:rsid w:val="007A4F19"/>
    <w:rsid w:val="007A5B7C"/>
    <w:rsid w:val="007A5D96"/>
    <w:rsid w:val="007A6079"/>
    <w:rsid w:val="007A6959"/>
    <w:rsid w:val="007A786A"/>
    <w:rsid w:val="007B137D"/>
    <w:rsid w:val="007B21A3"/>
    <w:rsid w:val="007B2CAD"/>
    <w:rsid w:val="007B3282"/>
    <w:rsid w:val="007B3A71"/>
    <w:rsid w:val="007B3D6A"/>
    <w:rsid w:val="007B3DCD"/>
    <w:rsid w:val="007B5CA0"/>
    <w:rsid w:val="007B656D"/>
    <w:rsid w:val="007B6670"/>
    <w:rsid w:val="007B70C1"/>
    <w:rsid w:val="007B775F"/>
    <w:rsid w:val="007C17CD"/>
    <w:rsid w:val="007C2383"/>
    <w:rsid w:val="007C2427"/>
    <w:rsid w:val="007C2839"/>
    <w:rsid w:val="007C2FC9"/>
    <w:rsid w:val="007C33E7"/>
    <w:rsid w:val="007C399C"/>
    <w:rsid w:val="007C3AAF"/>
    <w:rsid w:val="007C3B94"/>
    <w:rsid w:val="007C3EBB"/>
    <w:rsid w:val="007C45EB"/>
    <w:rsid w:val="007C478F"/>
    <w:rsid w:val="007C4A0C"/>
    <w:rsid w:val="007C4A1E"/>
    <w:rsid w:val="007C56F6"/>
    <w:rsid w:val="007C60FB"/>
    <w:rsid w:val="007C698A"/>
    <w:rsid w:val="007C7A85"/>
    <w:rsid w:val="007C7E5C"/>
    <w:rsid w:val="007D0B36"/>
    <w:rsid w:val="007D18D3"/>
    <w:rsid w:val="007D2357"/>
    <w:rsid w:val="007D2D63"/>
    <w:rsid w:val="007D4517"/>
    <w:rsid w:val="007D593D"/>
    <w:rsid w:val="007D7D85"/>
    <w:rsid w:val="007E0091"/>
    <w:rsid w:val="007E3510"/>
    <w:rsid w:val="007E3850"/>
    <w:rsid w:val="007E399C"/>
    <w:rsid w:val="007E3A33"/>
    <w:rsid w:val="007E3F03"/>
    <w:rsid w:val="007E4575"/>
    <w:rsid w:val="007E58A5"/>
    <w:rsid w:val="007E65A7"/>
    <w:rsid w:val="007E670E"/>
    <w:rsid w:val="007E685B"/>
    <w:rsid w:val="007E6A02"/>
    <w:rsid w:val="007E7600"/>
    <w:rsid w:val="007F02DC"/>
    <w:rsid w:val="007F06B8"/>
    <w:rsid w:val="007F06DC"/>
    <w:rsid w:val="007F1508"/>
    <w:rsid w:val="007F1688"/>
    <w:rsid w:val="007F1A50"/>
    <w:rsid w:val="007F1A75"/>
    <w:rsid w:val="007F1B3A"/>
    <w:rsid w:val="007F27A1"/>
    <w:rsid w:val="007F2AD4"/>
    <w:rsid w:val="007F2EA2"/>
    <w:rsid w:val="007F3983"/>
    <w:rsid w:val="007F4428"/>
    <w:rsid w:val="007F61F4"/>
    <w:rsid w:val="007F67F9"/>
    <w:rsid w:val="007F75E1"/>
    <w:rsid w:val="00800017"/>
    <w:rsid w:val="00800240"/>
    <w:rsid w:val="008005A0"/>
    <w:rsid w:val="0080109B"/>
    <w:rsid w:val="0080143D"/>
    <w:rsid w:val="008014DA"/>
    <w:rsid w:val="00801AAF"/>
    <w:rsid w:val="008020FA"/>
    <w:rsid w:val="00802A00"/>
    <w:rsid w:val="00802C0C"/>
    <w:rsid w:val="008034C1"/>
    <w:rsid w:val="00803561"/>
    <w:rsid w:val="008039CA"/>
    <w:rsid w:val="008041C9"/>
    <w:rsid w:val="00805863"/>
    <w:rsid w:val="00806622"/>
    <w:rsid w:val="00807761"/>
    <w:rsid w:val="00807A29"/>
    <w:rsid w:val="00807F8B"/>
    <w:rsid w:val="00810019"/>
    <w:rsid w:val="00810137"/>
    <w:rsid w:val="008101B0"/>
    <w:rsid w:val="00810576"/>
    <w:rsid w:val="00811016"/>
    <w:rsid w:val="008111E2"/>
    <w:rsid w:val="00811296"/>
    <w:rsid w:val="00811DD8"/>
    <w:rsid w:val="00813396"/>
    <w:rsid w:val="00814183"/>
    <w:rsid w:val="00814C8E"/>
    <w:rsid w:val="008165C5"/>
    <w:rsid w:val="00816CAB"/>
    <w:rsid w:val="00816D91"/>
    <w:rsid w:val="00816D93"/>
    <w:rsid w:val="00817031"/>
    <w:rsid w:val="00817256"/>
    <w:rsid w:val="00817722"/>
    <w:rsid w:val="00817A85"/>
    <w:rsid w:val="0082014C"/>
    <w:rsid w:val="008203D3"/>
    <w:rsid w:val="00820403"/>
    <w:rsid w:val="008213EF"/>
    <w:rsid w:val="00822180"/>
    <w:rsid w:val="008229B9"/>
    <w:rsid w:val="008231BA"/>
    <w:rsid w:val="008237AD"/>
    <w:rsid w:val="00823878"/>
    <w:rsid w:val="00823C2B"/>
    <w:rsid w:val="008240C7"/>
    <w:rsid w:val="0082438E"/>
    <w:rsid w:val="00824B76"/>
    <w:rsid w:val="00824F49"/>
    <w:rsid w:val="0082552A"/>
    <w:rsid w:val="00825BA7"/>
    <w:rsid w:val="00825DF7"/>
    <w:rsid w:val="00825F3D"/>
    <w:rsid w:val="0082606D"/>
    <w:rsid w:val="00826458"/>
    <w:rsid w:val="0082661B"/>
    <w:rsid w:val="00826ACF"/>
    <w:rsid w:val="0082752C"/>
    <w:rsid w:val="00827EFF"/>
    <w:rsid w:val="00827F17"/>
    <w:rsid w:val="008306DD"/>
    <w:rsid w:val="00830D99"/>
    <w:rsid w:val="00831EE7"/>
    <w:rsid w:val="0083280A"/>
    <w:rsid w:val="0083301C"/>
    <w:rsid w:val="008331E2"/>
    <w:rsid w:val="00833E4E"/>
    <w:rsid w:val="0083482D"/>
    <w:rsid w:val="00834B4C"/>
    <w:rsid w:val="00835384"/>
    <w:rsid w:val="00840E81"/>
    <w:rsid w:val="008412F9"/>
    <w:rsid w:val="00841FF4"/>
    <w:rsid w:val="008423B5"/>
    <w:rsid w:val="008433A5"/>
    <w:rsid w:val="00844E83"/>
    <w:rsid w:val="00844FCA"/>
    <w:rsid w:val="008453C4"/>
    <w:rsid w:val="008464A3"/>
    <w:rsid w:val="008467BB"/>
    <w:rsid w:val="0084690E"/>
    <w:rsid w:val="00846D7B"/>
    <w:rsid w:val="008471B4"/>
    <w:rsid w:val="00847292"/>
    <w:rsid w:val="00847621"/>
    <w:rsid w:val="00847AAE"/>
    <w:rsid w:val="008501E6"/>
    <w:rsid w:val="0085060A"/>
    <w:rsid w:val="00850E5B"/>
    <w:rsid w:val="008510BA"/>
    <w:rsid w:val="008513AB"/>
    <w:rsid w:val="00851BA3"/>
    <w:rsid w:val="00852BF6"/>
    <w:rsid w:val="00853441"/>
    <w:rsid w:val="00854660"/>
    <w:rsid w:val="008547C7"/>
    <w:rsid w:val="00854A12"/>
    <w:rsid w:val="008551DA"/>
    <w:rsid w:val="0085594E"/>
    <w:rsid w:val="0085599D"/>
    <w:rsid w:val="00855D90"/>
    <w:rsid w:val="0085648F"/>
    <w:rsid w:val="0085683B"/>
    <w:rsid w:val="008576C7"/>
    <w:rsid w:val="00857A85"/>
    <w:rsid w:val="00860B19"/>
    <w:rsid w:val="008612C1"/>
    <w:rsid w:val="00861FF7"/>
    <w:rsid w:val="008622ED"/>
    <w:rsid w:val="00862557"/>
    <w:rsid w:val="008635B6"/>
    <w:rsid w:val="0086383F"/>
    <w:rsid w:val="00863BF2"/>
    <w:rsid w:val="008651DD"/>
    <w:rsid w:val="008657AF"/>
    <w:rsid w:val="00865837"/>
    <w:rsid w:val="00866CD6"/>
    <w:rsid w:val="008709AD"/>
    <w:rsid w:val="00870C29"/>
    <w:rsid w:val="00871190"/>
    <w:rsid w:val="00871503"/>
    <w:rsid w:val="0087211E"/>
    <w:rsid w:val="008722DF"/>
    <w:rsid w:val="00872798"/>
    <w:rsid w:val="00872D8F"/>
    <w:rsid w:val="00872FB1"/>
    <w:rsid w:val="0087318E"/>
    <w:rsid w:val="0087368D"/>
    <w:rsid w:val="008739A0"/>
    <w:rsid w:val="00873C13"/>
    <w:rsid w:val="008742D8"/>
    <w:rsid w:val="008745B3"/>
    <w:rsid w:val="00874902"/>
    <w:rsid w:val="00875A42"/>
    <w:rsid w:val="008760EC"/>
    <w:rsid w:val="00876869"/>
    <w:rsid w:val="00876E0F"/>
    <w:rsid w:val="0087711E"/>
    <w:rsid w:val="00877BEE"/>
    <w:rsid w:val="00877E4F"/>
    <w:rsid w:val="008802ED"/>
    <w:rsid w:val="00881CB7"/>
    <w:rsid w:val="0088217E"/>
    <w:rsid w:val="00882ACD"/>
    <w:rsid w:val="00883CE3"/>
    <w:rsid w:val="00884803"/>
    <w:rsid w:val="00885A7D"/>
    <w:rsid w:val="00885FB6"/>
    <w:rsid w:val="00886C67"/>
    <w:rsid w:val="00886C72"/>
    <w:rsid w:val="00886F0C"/>
    <w:rsid w:val="0088749F"/>
    <w:rsid w:val="0088770B"/>
    <w:rsid w:val="00887F32"/>
    <w:rsid w:val="00890972"/>
    <w:rsid w:val="00890C2C"/>
    <w:rsid w:val="00891795"/>
    <w:rsid w:val="0089199E"/>
    <w:rsid w:val="0089203C"/>
    <w:rsid w:val="0089226C"/>
    <w:rsid w:val="00892555"/>
    <w:rsid w:val="00892813"/>
    <w:rsid w:val="00892D6F"/>
    <w:rsid w:val="008930E2"/>
    <w:rsid w:val="008933A1"/>
    <w:rsid w:val="00893D5F"/>
    <w:rsid w:val="00894366"/>
    <w:rsid w:val="0089478F"/>
    <w:rsid w:val="00895115"/>
    <w:rsid w:val="00895741"/>
    <w:rsid w:val="00895A25"/>
    <w:rsid w:val="00895F31"/>
    <w:rsid w:val="00897105"/>
    <w:rsid w:val="008976D5"/>
    <w:rsid w:val="008A0612"/>
    <w:rsid w:val="008A0D56"/>
    <w:rsid w:val="008A0E5E"/>
    <w:rsid w:val="008A2D4B"/>
    <w:rsid w:val="008A33AE"/>
    <w:rsid w:val="008A37AF"/>
    <w:rsid w:val="008A37E1"/>
    <w:rsid w:val="008A39CC"/>
    <w:rsid w:val="008A3E8A"/>
    <w:rsid w:val="008A4DA7"/>
    <w:rsid w:val="008A4FF8"/>
    <w:rsid w:val="008A582E"/>
    <w:rsid w:val="008A658B"/>
    <w:rsid w:val="008A6C51"/>
    <w:rsid w:val="008A6EB3"/>
    <w:rsid w:val="008A7CBF"/>
    <w:rsid w:val="008A7E12"/>
    <w:rsid w:val="008B06F1"/>
    <w:rsid w:val="008B0AD1"/>
    <w:rsid w:val="008B13FF"/>
    <w:rsid w:val="008B1667"/>
    <w:rsid w:val="008B170C"/>
    <w:rsid w:val="008B2251"/>
    <w:rsid w:val="008B2558"/>
    <w:rsid w:val="008B28FA"/>
    <w:rsid w:val="008B485F"/>
    <w:rsid w:val="008B58C8"/>
    <w:rsid w:val="008B58FB"/>
    <w:rsid w:val="008B5D0B"/>
    <w:rsid w:val="008B68A9"/>
    <w:rsid w:val="008B6C53"/>
    <w:rsid w:val="008C0A2B"/>
    <w:rsid w:val="008C100C"/>
    <w:rsid w:val="008C20C4"/>
    <w:rsid w:val="008C2346"/>
    <w:rsid w:val="008C2895"/>
    <w:rsid w:val="008C2AF0"/>
    <w:rsid w:val="008C2C52"/>
    <w:rsid w:val="008C3300"/>
    <w:rsid w:val="008C36B7"/>
    <w:rsid w:val="008C3B79"/>
    <w:rsid w:val="008C3DA6"/>
    <w:rsid w:val="008C3E64"/>
    <w:rsid w:val="008C4341"/>
    <w:rsid w:val="008C49E5"/>
    <w:rsid w:val="008C550A"/>
    <w:rsid w:val="008C5C1E"/>
    <w:rsid w:val="008C5DEB"/>
    <w:rsid w:val="008C6135"/>
    <w:rsid w:val="008C6194"/>
    <w:rsid w:val="008C6405"/>
    <w:rsid w:val="008C6D1C"/>
    <w:rsid w:val="008C7BAC"/>
    <w:rsid w:val="008C7D8E"/>
    <w:rsid w:val="008D06E5"/>
    <w:rsid w:val="008D0F56"/>
    <w:rsid w:val="008D1034"/>
    <w:rsid w:val="008D10BB"/>
    <w:rsid w:val="008D3787"/>
    <w:rsid w:val="008D4703"/>
    <w:rsid w:val="008D57D6"/>
    <w:rsid w:val="008D6BF2"/>
    <w:rsid w:val="008D777D"/>
    <w:rsid w:val="008D7FAB"/>
    <w:rsid w:val="008E13EC"/>
    <w:rsid w:val="008E1BD2"/>
    <w:rsid w:val="008E5572"/>
    <w:rsid w:val="008E64F3"/>
    <w:rsid w:val="008E6B9C"/>
    <w:rsid w:val="008E7292"/>
    <w:rsid w:val="008E746C"/>
    <w:rsid w:val="008F066F"/>
    <w:rsid w:val="008F1484"/>
    <w:rsid w:val="008F1AA2"/>
    <w:rsid w:val="008F2E7E"/>
    <w:rsid w:val="008F3048"/>
    <w:rsid w:val="008F3068"/>
    <w:rsid w:val="008F371B"/>
    <w:rsid w:val="008F378E"/>
    <w:rsid w:val="008F4790"/>
    <w:rsid w:val="008F4A79"/>
    <w:rsid w:val="008F4B4C"/>
    <w:rsid w:val="008F5CA0"/>
    <w:rsid w:val="008F5D91"/>
    <w:rsid w:val="008F6176"/>
    <w:rsid w:val="008F70A1"/>
    <w:rsid w:val="008F75E0"/>
    <w:rsid w:val="00900861"/>
    <w:rsid w:val="00900CE0"/>
    <w:rsid w:val="00900DA6"/>
    <w:rsid w:val="009024AA"/>
    <w:rsid w:val="0090263F"/>
    <w:rsid w:val="00902DE5"/>
    <w:rsid w:val="00903BFA"/>
    <w:rsid w:val="00904640"/>
    <w:rsid w:val="0090495D"/>
    <w:rsid w:val="009055CD"/>
    <w:rsid w:val="00905ABB"/>
    <w:rsid w:val="00905C37"/>
    <w:rsid w:val="00905C69"/>
    <w:rsid w:val="00905E2B"/>
    <w:rsid w:val="0090631A"/>
    <w:rsid w:val="00906652"/>
    <w:rsid w:val="00907291"/>
    <w:rsid w:val="00910369"/>
    <w:rsid w:val="009108F5"/>
    <w:rsid w:val="00910A2F"/>
    <w:rsid w:val="00911CF5"/>
    <w:rsid w:val="0091263B"/>
    <w:rsid w:val="00912A5F"/>
    <w:rsid w:val="00912F10"/>
    <w:rsid w:val="0091354C"/>
    <w:rsid w:val="00913606"/>
    <w:rsid w:val="009136CE"/>
    <w:rsid w:val="00913A66"/>
    <w:rsid w:val="00913D59"/>
    <w:rsid w:val="009141A3"/>
    <w:rsid w:val="009146FA"/>
    <w:rsid w:val="00915234"/>
    <w:rsid w:val="0091549E"/>
    <w:rsid w:val="00915BBF"/>
    <w:rsid w:val="00915BC7"/>
    <w:rsid w:val="00916685"/>
    <w:rsid w:val="0092016E"/>
    <w:rsid w:val="00920B63"/>
    <w:rsid w:val="00920BD8"/>
    <w:rsid w:val="00920BDE"/>
    <w:rsid w:val="00921376"/>
    <w:rsid w:val="0092172A"/>
    <w:rsid w:val="00921BFD"/>
    <w:rsid w:val="009225B7"/>
    <w:rsid w:val="009229F5"/>
    <w:rsid w:val="00922E75"/>
    <w:rsid w:val="00923374"/>
    <w:rsid w:val="0092341A"/>
    <w:rsid w:val="009235B6"/>
    <w:rsid w:val="009238FB"/>
    <w:rsid w:val="009239B7"/>
    <w:rsid w:val="0092436A"/>
    <w:rsid w:val="0092500A"/>
    <w:rsid w:val="009253E0"/>
    <w:rsid w:val="00925899"/>
    <w:rsid w:val="00925983"/>
    <w:rsid w:val="00926820"/>
    <w:rsid w:val="0092782A"/>
    <w:rsid w:val="00927B00"/>
    <w:rsid w:val="00931054"/>
    <w:rsid w:val="00932B1D"/>
    <w:rsid w:val="009341F7"/>
    <w:rsid w:val="009346D4"/>
    <w:rsid w:val="00934775"/>
    <w:rsid w:val="00934842"/>
    <w:rsid w:val="00934DA2"/>
    <w:rsid w:val="00934EEA"/>
    <w:rsid w:val="00935331"/>
    <w:rsid w:val="00940587"/>
    <w:rsid w:val="00940662"/>
    <w:rsid w:val="00940A0B"/>
    <w:rsid w:val="009416AC"/>
    <w:rsid w:val="009417B0"/>
    <w:rsid w:val="00943157"/>
    <w:rsid w:val="0094326C"/>
    <w:rsid w:val="00943301"/>
    <w:rsid w:val="00943C6A"/>
    <w:rsid w:val="00943DC9"/>
    <w:rsid w:val="0094432D"/>
    <w:rsid w:val="00945A83"/>
    <w:rsid w:val="00945C54"/>
    <w:rsid w:val="00946FB9"/>
    <w:rsid w:val="009501D0"/>
    <w:rsid w:val="0095029C"/>
    <w:rsid w:val="009503CD"/>
    <w:rsid w:val="00950AAE"/>
    <w:rsid w:val="0095113D"/>
    <w:rsid w:val="00952217"/>
    <w:rsid w:val="00952505"/>
    <w:rsid w:val="0095267C"/>
    <w:rsid w:val="009539BE"/>
    <w:rsid w:val="0095499D"/>
    <w:rsid w:val="009551C4"/>
    <w:rsid w:val="00955AEB"/>
    <w:rsid w:val="009569A4"/>
    <w:rsid w:val="00956B44"/>
    <w:rsid w:val="00957165"/>
    <w:rsid w:val="009611E2"/>
    <w:rsid w:val="00961B9F"/>
    <w:rsid w:val="00961FFB"/>
    <w:rsid w:val="009624E3"/>
    <w:rsid w:val="009628C9"/>
    <w:rsid w:val="00962E31"/>
    <w:rsid w:val="00962F4C"/>
    <w:rsid w:val="00963A01"/>
    <w:rsid w:val="00964246"/>
    <w:rsid w:val="00964264"/>
    <w:rsid w:val="00964617"/>
    <w:rsid w:val="00964A65"/>
    <w:rsid w:val="00964AFA"/>
    <w:rsid w:val="00965767"/>
    <w:rsid w:val="00965DDC"/>
    <w:rsid w:val="00967BB2"/>
    <w:rsid w:val="00971609"/>
    <w:rsid w:val="00971864"/>
    <w:rsid w:val="00971CF7"/>
    <w:rsid w:val="0097215D"/>
    <w:rsid w:val="00972963"/>
    <w:rsid w:val="009738DE"/>
    <w:rsid w:val="00974692"/>
    <w:rsid w:val="00974D20"/>
    <w:rsid w:val="0097587A"/>
    <w:rsid w:val="009758A1"/>
    <w:rsid w:val="00976942"/>
    <w:rsid w:val="00977E25"/>
    <w:rsid w:val="0098016C"/>
    <w:rsid w:val="0098018C"/>
    <w:rsid w:val="009809B4"/>
    <w:rsid w:val="00980AF8"/>
    <w:rsid w:val="00980CD7"/>
    <w:rsid w:val="009814CC"/>
    <w:rsid w:val="00981B11"/>
    <w:rsid w:val="00981F6E"/>
    <w:rsid w:val="00982D8E"/>
    <w:rsid w:val="0098345A"/>
    <w:rsid w:val="009836FD"/>
    <w:rsid w:val="009837C6"/>
    <w:rsid w:val="00983B1D"/>
    <w:rsid w:val="0098459F"/>
    <w:rsid w:val="009847CF"/>
    <w:rsid w:val="00984ED5"/>
    <w:rsid w:val="00986638"/>
    <w:rsid w:val="00986690"/>
    <w:rsid w:val="00986BCD"/>
    <w:rsid w:val="00986DC1"/>
    <w:rsid w:val="009874A7"/>
    <w:rsid w:val="00987A0A"/>
    <w:rsid w:val="00987C28"/>
    <w:rsid w:val="0099092A"/>
    <w:rsid w:val="009919FD"/>
    <w:rsid w:val="00991B6D"/>
    <w:rsid w:val="009923BD"/>
    <w:rsid w:val="00992951"/>
    <w:rsid w:val="00993245"/>
    <w:rsid w:val="009935D7"/>
    <w:rsid w:val="00993DBB"/>
    <w:rsid w:val="00993E31"/>
    <w:rsid w:val="00993E64"/>
    <w:rsid w:val="0099467D"/>
    <w:rsid w:val="0099490A"/>
    <w:rsid w:val="009957F9"/>
    <w:rsid w:val="009A059B"/>
    <w:rsid w:val="009A0733"/>
    <w:rsid w:val="009A1170"/>
    <w:rsid w:val="009A120A"/>
    <w:rsid w:val="009A1A6E"/>
    <w:rsid w:val="009A2630"/>
    <w:rsid w:val="009A2971"/>
    <w:rsid w:val="009A2BDC"/>
    <w:rsid w:val="009A2C31"/>
    <w:rsid w:val="009A440E"/>
    <w:rsid w:val="009A4724"/>
    <w:rsid w:val="009A534B"/>
    <w:rsid w:val="009A568B"/>
    <w:rsid w:val="009B0129"/>
    <w:rsid w:val="009B26BD"/>
    <w:rsid w:val="009B2A96"/>
    <w:rsid w:val="009B373B"/>
    <w:rsid w:val="009B4283"/>
    <w:rsid w:val="009B42EC"/>
    <w:rsid w:val="009B593E"/>
    <w:rsid w:val="009B5ECD"/>
    <w:rsid w:val="009B61E0"/>
    <w:rsid w:val="009B638B"/>
    <w:rsid w:val="009B63AC"/>
    <w:rsid w:val="009B6969"/>
    <w:rsid w:val="009B7248"/>
    <w:rsid w:val="009B7486"/>
    <w:rsid w:val="009C02F6"/>
    <w:rsid w:val="009C0D3A"/>
    <w:rsid w:val="009C192D"/>
    <w:rsid w:val="009C1E30"/>
    <w:rsid w:val="009C292D"/>
    <w:rsid w:val="009C2EF8"/>
    <w:rsid w:val="009C2FE1"/>
    <w:rsid w:val="009C3444"/>
    <w:rsid w:val="009C431B"/>
    <w:rsid w:val="009C5022"/>
    <w:rsid w:val="009C6457"/>
    <w:rsid w:val="009C6540"/>
    <w:rsid w:val="009C66AF"/>
    <w:rsid w:val="009C6748"/>
    <w:rsid w:val="009C67A0"/>
    <w:rsid w:val="009C6A83"/>
    <w:rsid w:val="009C6CCF"/>
    <w:rsid w:val="009C6DB4"/>
    <w:rsid w:val="009C6E73"/>
    <w:rsid w:val="009C7281"/>
    <w:rsid w:val="009C742D"/>
    <w:rsid w:val="009C76A7"/>
    <w:rsid w:val="009C76AA"/>
    <w:rsid w:val="009C79DD"/>
    <w:rsid w:val="009C7E3D"/>
    <w:rsid w:val="009D06DC"/>
    <w:rsid w:val="009D0AAC"/>
    <w:rsid w:val="009D0E04"/>
    <w:rsid w:val="009D11D1"/>
    <w:rsid w:val="009D15D5"/>
    <w:rsid w:val="009D1730"/>
    <w:rsid w:val="009D3355"/>
    <w:rsid w:val="009D3D1A"/>
    <w:rsid w:val="009D40CE"/>
    <w:rsid w:val="009D56F1"/>
    <w:rsid w:val="009D5967"/>
    <w:rsid w:val="009D785A"/>
    <w:rsid w:val="009E0466"/>
    <w:rsid w:val="009E1352"/>
    <w:rsid w:val="009E1978"/>
    <w:rsid w:val="009E22DA"/>
    <w:rsid w:val="009E2869"/>
    <w:rsid w:val="009E494C"/>
    <w:rsid w:val="009E52DD"/>
    <w:rsid w:val="009E575D"/>
    <w:rsid w:val="009E5A30"/>
    <w:rsid w:val="009E7203"/>
    <w:rsid w:val="009E73E1"/>
    <w:rsid w:val="009E74CC"/>
    <w:rsid w:val="009F0A5B"/>
    <w:rsid w:val="009F1EAE"/>
    <w:rsid w:val="009F1FAF"/>
    <w:rsid w:val="009F2CC9"/>
    <w:rsid w:val="009F2DF9"/>
    <w:rsid w:val="009F4005"/>
    <w:rsid w:val="009F4476"/>
    <w:rsid w:val="009F4C61"/>
    <w:rsid w:val="009F630D"/>
    <w:rsid w:val="009F699F"/>
    <w:rsid w:val="009F6CFC"/>
    <w:rsid w:val="009F756F"/>
    <w:rsid w:val="009F7CE0"/>
    <w:rsid w:val="00A004E1"/>
    <w:rsid w:val="00A00B58"/>
    <w:rsid w:val="00A01E03"/>
    <w:rsid w:val="00A023BE"/>
    <w:rsid w:val="00A0380B"/>
    <w:rsid w:val="00A03970"/>
    <w:rsid w:val="00A047D5"/>
    <w:rsid w:val="00A04CE0"/>
    <w:rsid w:val="00A05CB2"/>
    <w:rsid w:val="00A05F30"/>
    <w:rsid w:val="00A067A5"/>
    <w:rsid w:val="00A0767B"/>
    <w:rsid w:val="00A10820"/>
    <w:rsid w:val="00A10F17"/>
    <w:rsid w:val="00A11297"/>
    <w:rsid w:val="00A12C5A"/>
    <w:rsid w:val="00A12E09"/>
    <w:rsid w:val="00A13213"/>
    <w:rsid w:val="00A1340E"/>
    <w:rsid w:val="00A138DA"/>
    <w:rsid w:val="00A1397C"/>
    <w:rsid w:val="00A13A3E"/>
    <w:rsid w:val="00A141C7"/>
    <w:rsid w:val="00A14258"/>
    <w:rsid w:val="00A147CE"/>
    <w:rsid w:val="00A14AFF"/>
    <w:rsid w:val="00A14B2D"/>
    <w:rsid w:val="00A14EA8"/>
    <w:rsid w:val="00A15BEA"/>
    <w:rsid w:val="00A15E9F"/>
    <w:rsid w:val="00A1671E"/>
    <w:rsid w:val="00A173B0"/>
    <w:rsid w:val="00A17725"/>
    <w:rsid w:val="00A205E1"/>
    <w:rsid w:val="00A21E3E"/>
    <w:rsid w:val="00A228E6"/>
    <w:rsid w:val="00A22BA4"/>
    <w:rsid w:val="00A23CC9"/>
    <w:rsid w:val="00A25C8C"/>
    <w:rsid w:val="00A264B0"/>
    <w:rsid w:val="00A26F56"/>
    <w:rsid w:val="00A2745F"/>
    <w:rsid w:val="00A276F0"/>
    <w:rsid w:val="00A3071F"/>
    <w:rsid w:val="00A30C8E"/>
    <w:rsid w:val="00A30F83"/>
    <w:rsid w:val="00A3116E"/>
    <w:rsid w:val="00A312C6"/>
    <w:rsid w:val="00A31BA8"/>
    <w:rsid w:val="00A31F99"/>
    <w:rsid w:val="00A326AC"/>
    <w:rsid w:val="00A32948"/>
    <w:rsid w:val="00A3309D"/>
    <w:rsid w:val="00A3333D"/>
    <w:rsid w:val="00A33417"/>
    <w:rsid w:val="00A3343C"/>
    <w:rsid w:val="00A358EE"/>
    <w:rsid w:val="00A36300"/>
    <w:rsid w:val="00A36CE6"/>
    <w:rsid w:val="00A37823"/>
    <w:rsid w:val="00A400E2"/>
    <w:rsid w:val="00A401CE"/>
    <w:rsid w:val="00A41604"/>
    <w:rsid w:val="00A41761"/>
    <w:rsid w:val="00A41D8D"/>
    <w:rsid w:val="00A41E87"/>
    <w:rsid w:val="00A425D7"/>
    <w:rsid w:val="00A42826"/>
    <w:rsid w:val="00A44233"/>
    <w:rsid w:val="00A44765"/>
    <w:rsid w:val="00A44F1D"/>
    <w:rsid w:val="00A451F5"/>
    <w:rsid w:val="00A45304"/>
    <w:rsid w:val="00A456F4"/>
    <w:rsid w:val="00A45E41"/>
    <w:rsid w:val="00A461EF"/>
    <w:rsid w:val="00A465E4"/>
    <w:rsid w:val="00A47AAB"/>
    <w:rsid w:val="00A50758"/>
    <w:rsid w:val="00A508A7"/>
    <w:rsid w:val="00A50A15"/>
    <w:rsid w:val="00A511B6"/>
    <w:rsid w:val="00A513EE"/>
    <w:rsid w:val="00A520BE"/>
    <w:rsid w:val="00A531A1"/>
    <w:rsid w:val="00A53542"/>
    <w:rsid w:val="00A53CC5"/>
    <w:rsid w:val="00A541CE"/>
    <w:rsid w:val="00A556ED"/>
    <w:rsid w:val="00A55875"/>
    <w:rsid w:val="00A5592D"/>
    <w:rsid w:val="00A55BB8"/>
    <w:rsid w:val="00A55DEE"/>
    <w:rsid w:val="00A56709"/>
    <w:rsid w:val="00A56A9B"/>
    <w:rsid w:val="00A574A4"/>
    <w:rsid w:val="00A579C1"/>
    <w:rsid w:val="00A61EB5"/>
    <w:rsid w:val="00A636BD"/>
    <w:rsid w:val="00A63D07"/>
    <w:rsid w:val="00A64438"/>
    <w:rsid w:val="00A646D1"/>
    <w:rsid w:val="00A64B82"/>
    <w:rsid w:val="00A652E4"/>
    <w:rsid w:val="00A65A76"/>
    <w:rsid w:val="00A66272"/>
    <w:rsid w:val="00A66D0E"/>
    <w:rsid w:val="00A66D5C"/>
    <w:rsid w:val="00A671CA"/>
    <w:rsid w:val="00A6742E"/>
    <w:rsid w:val="00A67A00"/>
    <w:rsid w:val="00A67D85"/>
    <w:rsid w:val="00A67D98"/>
    <w:rsid w:val="00A701EB"/>
    <w:rsid w:val="00A703A4"/>
    <w:rsid w:val="00A705F2"/>
    <w:rsid w:val="00A70DDA"/>
    <w:rsid w:val="00A70F2E"/>
    <w:rsid w:val="00A724F9"/>
    <w:rsid w:val="00A738C0"/>
    <w:rsid w:val="00A74B73"/>
    <w:rsid w:val="00A74C89"/>
    <w:rsid w:val="00A74E0C"/>
    <w:rsid w:val="00A75A4D"/>
    <w:rsid w:val="00A75B9D"/>
    <w:rsid w:val="00A75BB6"/>
    <w:rsid w:val="00A75D9E"/>
    <w:rsid w:val="00A75F15"/>
    <w:rsid w:val="00A771A4"/>
    <w:rsid w:val="00A776C3"/>
    <w:rsid w:val="00A77CCB"/>
    <w:rsid w:val="00A77D96"/>
    <w:rsid w:val="00A81C54"/>
    <w:rsid w:val="00A82C7C"/>
    <w:rsid w:val="00A84698"/>
    <w:rsid w:val="00A84C30"/>
    <w:rsid w:val="00A858BA"/>
    <w:rsid w:val="00A85EFC"/>
    <w:rsid w:val="00A86041"/>
    <w:rsid w:val="00A9169C"/>
    <w:rsid w:val="00A918AC"/>
    <w:rsid w:val="00A91E04"/>
    <w:rsid w:val="00A92CB2"/>
    <w:rsid w:val="00A92CBE"/>
    <w:rsid w:val="00A9438D"/>
    <w:rsid w:val="00A958C0"/>
    <w:rsid w:val="00A95C18"/>
    <w:rsid w:val="00A9650D"/>
    <w:rsid w:val="00A96EBC"/>
    <w:rsid w:val="00AA1691"/>
    <w:rsid w:val="00AA1A32"/>
    <w:rsid w:val="00AA2406"/>
    <w:rsid w:val="00AA2BEB"/>
    <w:rsid w:val="00AA4380"/>
    <w:rsid w:val="00AA464E"/>
    <w:rsid w:val="00AA4B06"/>
    <w:rsid w:val="00AA4D0D"/>
    <w:rsid w:val="00AA6394"/>
    <w:rsid w:val="00AA6498"/>
    <w:rsid w:val="00AA6E8A"/>
    <w:rsid w:val="00AA778C"/>
    <w:rsid w:val="00AB13B7"/>
    <w:rsid w:val="00AB1A52"/>
    <w:rsid w:val="00AB2C0A"/>
    <w:rsid w:val="00AB2D78"/>
    <w:rsid w:val="00AB36B4"/>
    <w:rsid w:val="00AB37AA"/>
    <w:rsid w:val="00AB39FE"/>
    <w:rsid w:val="00AB3C90"/>
    <w:rsid w:val="00AB3CAE"/>
    <w:rsid w:val="00AB5C68"/>
    <w:rsid w:val="00AB5D1D"/>
    <w:rsid w:val="00AB6B56"/>
    <w:rsid w:val="00AB7681"/>
    <w:rsid w:val="00AC0FA0"/>
    <w:rsid w:val="00AC154F"/>
    <w:rsid w:val="00AC2059"/>
    <w:rsid w:val="00AC304C"/>
    <w:rsid w:val="00AC3675"/>
    <w:rsid w:val="00AC36ED"/>
    <w:rsid w:val="00AC3D17"/>
    <w:rsid w:val="00AC43A7"/>
    <w:rsid w:val="00AC4581"/>
    <w:rsid w:val="00AC498B"/>
    <w:rsid w:val="00AC574E"/>
    <w:rsid w:val="00AC57FD"/>
    <w:rsid w:val="00AC5E5C"/>
    <w:rsid w:val="00AC6799"/>
    <w:rsid w:val="00AC6F7A"/>
    <w:rsid w:val="00AD0B35"/>
    <w:rsid w:val="00AD1CCA"/>
    <w:rsid w:val="00AD28C5"/>
    <w:rsid w:val="00AD34F1"/>
    <w:rsid w:val="00AD3E79"/>
    <w:rsid w:val="00AD488E"/>
    <w:rsid w:val="00AD4F6F"/>
    <w:rsid w:val="00AD4FAA"/>
    <w:rsid w:val="00AD503E"/>
    <w:rsid w:val="00AD547B"/>
    <w:rsid w:val="00AD67C8"/>
    <w:rsid w:val="00AD709F"/>
    <w:rsid w:val="00AD7BF7"/>
    <w:rsid w:val="00AE0188"/>
    <w:rsid w:val="00AE0A94"/>
    <w:rsid w:val="00AE0D96"/>
    <w:rsid w:val="00AE1103"/>
    <w:rsid w:val="00AE18FF"/>
    <w:rsid w:val="00AE1FEC"/>
    <w:rsid w:val="00AE2091"/>
    <w:rsid w:val="00AE2E8C"/>
    <w:rsid w:val="00AE31AF"/>
    <w:rsid w:val="00AE3DB9"/>
    <w:rsid w:val="00AE46A6"/>
    <w:rsid w:val="00AE478F"/>
    <w:rsid w:val="00AE4DC8"/>
    <w:rsid w:val="00AE555D"/>
    <w:rsid w:val="00AE5CFE"/>
    <w:rsid w:val="00AE67F3"/>
    <w:rsid w:val="00AE6FC8"/>
    <w:rsid w:val="00AE766C"/>
    <w:rsid w:val="00AE79A1"/>
    <w:rsid w:val="00AE79D7"/>
    <w:rsid w:val="00AE7E10"/>
    <w:rsid w:val="00AF079D"/>
    <w:rsid w:val="00AF0EC7"/>
    <w:rsid w:val="00AF1BCF"/>
    <w:rsid w:val="00AF2171"/>
    <w:rsid w:val="00AF3262"/>
    <w:rsid w:val="00AF383E"/>
    <w:rsid w:val="00AF53E4"/>
    <w:rsid w:val="00AF5787"/>
    <w:rsid w:val="00AF5ABE"/>
    <w:rsid w:val="00AF5C7A"/>
    <w:rsid w:val="00AF6726"/>
    <w:rsid w:val="00AF7DEF"/>
    <w:rsid w:val="00B00517"/>
    <w:rsid w:val="00B00543"/>
    <w:rsid w:val="00B0092D"/>
    <w:rsid w:val="00B03AD2"/>
    <w:rsid w:val="00B03C83"/>
    <w:rsid w:val="00B03E93"/>
    <w:rsid w:val="00B0445E"/>
    <w:rsid w:val="00B044B2"/>
    <w:rsid w:val="00B04B8A"/>
    <w:rsid w:val="00B053AC"/>
    <w:rsid w:val="00B0603D"/>
    <w:rsid w:val="00B0620A"/>
    <w:rsid w:val="00B0698C"/>
    <w:rsid w:val="00B07A63"/>
    <w:rsid w:val="00B07D01"/>
    <w:rsid w:val="00B11ACC"/>
    <w:rsid w:val="00B13E44"/>
    <w:rsid w:val="00B14A64"/>
    <w:rsid w:val="00B14FF7"/>
    <w:rsid w:val="00B15D35"/>
    <w:rsid w:val="00B15E9D"/>
    <w:rsid w:val="00B15EED"/>
    <w:rsid w:val="00B1636E"/>
    <w:rsid w:val="00B1655E"/>
    <w:rsid w:val="00B172C3"/>
    <w:rsid w:val="00B2065E"/>
    <w:rsid w:val="00B207F1"/>
    <w:rsid w:val="00B20A21"/>
    <w:rsid w:val="00B20A68"/>
    <w:rsid w:val="00B20C25"/>
    <w:rsid w:val="00B20D35"/>
    <w:rsid w:val="00B20E8F"/>
    <w:rsid w:val="00B21D96"/>
    <w:rsid w:val="00B235B1"/>
    <w:rsid w:val="00B24458"/>
    <w:rsid w:val="00B2460C"/>
    <w:rsid w:val="00B25C0D"/>
    <w:rsid w:val="00B25FE9"/>
    <w:rsid w:val="00B262EF"/>
    <w:rsid w:val="00B26962"/>
    <w:rsid w:val="00B26FB3"/>
    <w:rsid w:val="00B27069"/>
    <w:rsid w:val="00B27B16"/>
    <w:rsid w:val="00B304B4"/>
    <w:rsid w:val="00B30E10"/>
    <w:rsid w:val="00B319CF"/>
    <w:rsid w:val="00B31D62"/>
    <w:rsid w:val="00B31EF5"/>
    <w:rsid w:val="00B32318"/>
    <w:rsid w:val="00B32D89"/>
    <w:rsid w:val="00B338C6"/>
    <w:rsid w:val="00B339DD"/>
    <w:rsid w:val="00B33EC3"/>
    <w:rsid w:val="00B346A7"/>
    <w:rsid w:val="00B34779"/>
    <w:rsid w:val="00B35B2A"/>
    <w:rsid w:val="00B40335"/>
    <w:rsid w:val="00B4229D"/>
    <w:rsid w:val="00B429CB"/>
    <w:rsid w:val="00B42BFC"/>
    <w:rsid w:val="00B42DE3"/>
    <w:rsid w:val="00B43138"/>
    <w:rsid w:val="00B43FD9"/>
    <w:rsid w:val="00B44020"/>
    <w:rsid w:val="00B44254"/>
    <w:rsid w:val="00B45A90"/>
    <w:rsid w:val="00B46555"/>
    <w:rsid w:val="00B46912"/>
    <w:rsid w:val="00B46DF4"/>
    <w:rsid w:val="00B47E1B"/>
    <w:rsid w:val="00B47E69"/>
    <w:rsid w:val="00B50074"/>
    <w:rsid w:val="00B5089E"/>
    <w:rsid w:val="00B512F8"/>
    <w:rsid w:val="00B5142C"/>
    <w:rsid w:val="00B5198B"/>
    <w:rsid w:val="00B51CC9"/>
    <w:rsid w:val="00B52370"/>
    <w:rsid w:val="00B5244A"/>
    <w:rsid w:val="00B52BB3"/>
    <w:rsid w:val="00B53D79"/>
    <w:rsid w:val="00B540B3"/>
    <w:rsid w:val="00B54AE5"/>
    <w:rsid w:val="00B552D0"/>
    <w:rsid w:val="00B555AF"/>
    <w:rsid w:val="00B5610C"/>
    <w:rsid w:val="00B56946"/>
    <w:rsid w:val="00B5724A"/>
    <w:rsid w:val="00B575B5"/>
    <w:rsid w:val="00B5778A"/>
    <w:rsid w:val="00B578F3"/>
    <w:rsid w:val="00B60834"/>
    <w:rsid w:val="00B61A7B"/>
    <w:rsid w:val="00B61E35"/>
    <w:rsid w:val="00B62385"/>
    <w:rsid w:val="00B63195"/>
    <w:rsid w:val="00B63703"/>
    <w:rsid w:val="00B63DA9"/>
    <w:rsid w:val="00B64349"/>
    <w:rsid w:val="00B64670"/>
    <w:rsid w:val="00B64DBE"/>
    <w:rsid w:val="00B6506F"/>
    <w:rsid w:val="00B7286B"/>
    <w:rsid w:val="00B728E1"/>
    <w:rsid w:val="00B72C12"/>
    <w:rsid w:val="00B74071"/>
    <w:rsid w:val="00B74C6F"/>
    <w:rsid w:val="00B74D88"/>
    <w:rsid w:val="00B76036"/>
    <w:rsid w:val="00B7633B"/>
    <w:rsid w:val="00B76944"/>
    <w:rsid w:val="00B76B31"/>
    <w:rsid w:val="00B76FB9"/>
    <w:rsid w:val="00B775C0"/>
    <w:rsid w:val="00B776B1"/>
    <w:rsid w:val="00B777D4"/>
    <w:rsid w:val="00B77DEE"/>
    <w:rsid w:val="00B80C66"/>
    <w:rsid w:val="00B810A3"/>
    <w:rsid w:val="00B81432"/>
    <w:rsid w:val="00B81EBC"/>
    <w:rsid w:val="00B82182"/>
    <w:rsid w:val="00B82E85"/>
    <w:rsid w:val="00B84041"/>
    <w:rsid w:val="00B841C8"/>
    <w:rsid w:val="00B84250"/>
    <w:rsid w:val="00B846C2"/>
    <w:rsid w:val="00B8549B"/>
    <w:rsid w:val="00B854D4"/>
    <w:rsid w:val="00B85705"/>
    <w:rsid w:val="00B85FF2"/>
    <w:rsid w:val="00B8612A"/>
    <w:rsid w:val="00B86984"/>
    <w:rsid w:val="00B86D0C"/>
    <w:rsid w:val="00B86D42"/>
    <w:rsid w:val="00B873FB"/>
    <w:rsid w:val="00B8765A"/>
    <w:rsid w:val="00B879D6"/>
    <w:rsid w:val="00B87D32"/>
    <w:rsid w:val="00B90AF7"/>
    <w:rsid w:val="00B910EC"/>
    <w:rsid w:val="00B9362F"/>
    <w:rsid w:val="00B936B4"/>
    <w:rsid w:val="00B938AB"/>
    <w:rsid w:val="00B93AC5"/>
    <w:rsid w:val="00B93D4A"/>
    <w:rsid w:val="00B942B6"/>
    <w:rsid w:val="00B9443F"/>
    <w:rsid w:val="00B94C5B"/>
    <w:rsid w:val="00B94DA1"/>
    <w:rsid w:val="00B94F4D"/>
    <w:rsid w:val="00B95FEF"/>
    <w:rsid w:val="00B9614A"/>
    <w:rsid w:val="00B962D1"/>
    <w:rsid w:val="00B9722E"/>
    <w:rsid w:val="00BA1D05"/>
    <w:rsid w:val="00BA2314"/>
    <w:rsid w:val="00BA2970"/>
    <w:rsid w:val="00BA3082"/>
    <w:rsid w:val="00BA3968"/>
    <w:rsid w:val="00BA3A9D"/>
    <w:rsid w:val="00BA3C05"/>
    <w:rsid w:val="00BA5E5B"/>
    <w:rsid w:val="00BA614C"/>
    <w:rsid w:val="00BA6794"/>
    <w:rsid w:val="00BB13C6"/>
    <w:rsid w:val="00BB1481"/>
    <w:rsid w:val="00BB29E4"/>
    <w:rsid w:val="00BB2C5E"/>
    <w:rsid w:val="00BB32F5"/>
    <w:rsid w:val="00BB344C"/>
    <w:rsid w:val="00BB3860"/>
    <w:rsid w:val="00BB3938"/>
    <w:rsid w:val="00BB3DB6"/>
    <w:rsid w:val="00BB509C"/>
    <w:rsid w:val="00BB5414"/>
    <w:rsid w:val="00BB5D75"/>
    <w:rsid w:val="00BB60F9"/>
    <w:rsid w:val="00BB65EC"/>
    <w:rsid w:val="00BB721A"/>
    <w:rsid w:val="00BB7B50"/>
    <w:rsid w:val="00BC0326"/>
    <w:rsid w:val="00BC07D3"/>
    <w:rsid w:val="00BC0903"/>
    <w:rsid w:val="00BC0CBE"/>
    <w:rsid w:val="00BC15A5"/>
    <w:rsid w:val="00BC20EF"/>
    <w:rsid w:val="00BC2494"/>
    <w:rsid w:val="00BC3009"/>
    <w:rsid w:val="00BC308D"/>
    <w:rsid w:val="00BC371E"/>
    <w:rsid w:val="00BC37DB"/>
    <w:rsid w:val="00BC4251"/>
    <w:rsid w:val="00BC5147"/>
    <w:rsid w:val="00BC58D9"/>
    <w:rsid w:val="00BC5D4A"/>
    <w:rsid w:val="00BC64FD"/>
    <w:rsid w:val="00BC6AFB"/>
    <w:rsid w:val="00BC6E12"/>
    <w:rsid w:val="00BC703C"/>
    <w:rsid w:val="00BC7D49"/>
    <w:rsid w:val="00BC7DDE"/>
    <w:rsid w:val="00BD0732"/>
    <w:rsid w:val="00BD10F3"/>
    <w:rsid w:val="00BD16D4"/>
    <w:rsid w:val="00BD1BD7"/>
    <w:rsid w:val="00BD2618"/>
    <w:rsid w:val="00BD2C36"/>
    <w:rsid w:val="00BD309D"/>
    <w:rsid w:val="00BD47BB"/>
    <w:rsid w:val="00BD5A34"/>
    <w:rsid w:val="00BD6B06"/>
    <w:rsid w:val="00BD6C92"/>
    <w:rsid w:val="00BD6D16"/>
    <w:rsid w:val="00BE0147"/>
    <w:rsid w:val="00BE13FE"/>
    <w:rsid w:val="00BE1ABD"/>
    <w:rsid w:val="00BE2521"/>
    <w:rsid w:val="00BE3505"/>
    <w:rsid w:val="00BE40EF"/>
    <w:rsid w:val="00BE55EB"/>
    <w:rsid w:val="00BE57E2"/>
    <w:rsid w:val="00BE5A5B"/>
    <w:rsid w:val="00BE5D5A"/>
    <w:rsid w:val="00BE67F9"/>
    <w:rsid w:val="00BE69EB"/>
    <w:rsid w:val="00BE70B3"/>
    <w:rsid w:val="00BE7B80"/>
    <w:rsid w:val="00BF14EA"/>
    <w:rsid w:val="00BF1AB0"/>
    <w:rsid w:val="00BF1F07"/>
    <w:rsid w:val="00BF3084"/>
    <w:rsid w:val="00BF314E"/>
    <w:rsid w:val="00BF51B3"/>
    <w:rsid w:val="00BF5241"/>
    <w:rsid w:val="00BF536C"/>
    <w:rsid w:val="00BF5C32"/>
    <w:rsid w:val="00BF5E7C"/>
    <w:rsid w:val="00BF6889"/>
    <w:rsid w:val="00BF6FFA"/>
    <w:rsid w:val="00BF7500"/>
    <w:rsid w:val="00C00951"/>
    <w:rsid w:val="00C00BD6"/>
    <w:rsid w:val="00C00CCD"/>
    <w:rsid w:val="00C02529"/>
    <w:rsid w:val="00C03829"/>
    <w:rsid w:val="00C03E8C"/>
    <w:rsid w:val="00C04100"/>
    <w:rsid w:val="00C0441E"/>
    <w:rsid w:val="00C0583B"/>
    <w:rsid w:val="00C05C99"/>
    <w:rsid w:val="00C06C0C"/>
    <w:rsid w:val="00C06EE1"/>
    <w:rsid w:val="00C07B29"/>
    <w:rsid w:val="00C10326"/>
    <w:rsid w:val="00C10E44"/>
    <w:rsid w:val="00C11486"/>
    <w:rsid w:val="00C115C4"/>
    <w:rsid w:val="00C11F18"/>
    <w:rsid w:val="00C1336B"/>
    <w:rsid w:val="00C13D03"/>
    <w:rsid w:val="00C148B6"/>
    <w:rsid w:val="00C14F5E"/>
    <w:rsid w:val="00C158C1"/>
    <w:rsid w:val="00C15E65"/>
    <w:rsid w:val="00C15FBB"/>
    <w:rsid w:val="00C16079"/>
    <w:rsid w:val="00C17168"/>
    <w:rsid w:val="00C1748D"/>
    <w:rsid w:val="00C20914"/>
    <w:rsid w:val="00C21933"/>
    <w:rsid w:val="00C21AAF"/>
    <w:rsid w:val="00C21D80"/>
    <w:rsid w:val="00C220C9"/>
    <w:rsid w:val="00C224EB"/>
    <w:rsid w:val="00C2342C"/>
    <w:rsid w:val="00C23AF2"/>
    <w:rsid w:val="00C24141"/>
    <w:rsid w:val="00C24B66"/>
    <w:rsid w:val="00C252B5"/>
    <w:rsid w:val="00C25781"/>
    <w:rsid w:val="00C259A9"/>
    <w:rsid w:val="00C25C79"/>
    <w:rsid w:val="00C2746E"/>
    <w:rsid w:val="00C27C8D"/>
    <w:rsid w:val="00C3007B"/>
    <w:rsid w:val="00C3021B"/>
    <w:rsid w:val="00C311B0"/>
    <w:rsid w:val="00C3155A"/>
    <w:rsid w:val="00C31800"/>
    <w:rsid w:val="00C330FC"/>
    <w:rsid w:val="00C331F8"/>
    <w:rsid w:val="00C342BD"/>
    <w:rsid w:val="00C346C0"/>
    <w:rsid w:val="00C34701"/>
    <w:rsid w:val="00C34B03"/>
    <w:rsid w:val="00C35C2E"/>
    <w:rsid w:val="00C36344"/>
    <w:rsid w:val="00C366E8"/>
    <w:rsid w:val="00C36F26"/>
    <w:rsid w:val="00C374FA"/>
    <w:rsid w:val="00C3758D"/>
    <w:rsid w:val="00C37A75"/>
    <w:rsid w:val="00C400C7"/>
    <w:rsid w:val="00C416F8"/>
    <w:rsid w:val="00C4192A"/>
    <w:rsid w:val="00C427CD"/>
    <w:rsid w:val="00C42906"/>
    <w:rsid w:val="00C42C54"/>
    <w:rsid w:val="00C431D3"/>
    <w:rsid w:val="00C45BEF"/>
    <w:rsid w:val="00C46629"/>
    <w:rsid w:val="00C4672F"/>
    <w:rsid w:val="00C46EC1"/>
    <w:rsid w:val="00C47447"/>
    <w:rsid w:val="00C47E6E"/>
    <w:rsid w:val="00C50B99"/>
    <w:rsid w:val="00C50C16"/>
    <w:rsid w:val="00C50DCE"/>
    <w:rsid w:val="00C51029"/>
    <w:rsid w:val="00C51303"/>
    <w:rsid w:val="00C513E9"/>
    <w:rsid w:val="00C51496"/>
    <w:rsid w:val="00C5295A"/>
    <w:rsid w:val="00C52DE9"/>
    <w:rsid w:val="00C5308B"/>
    <w:rsid w:val="00C5331E"/>
    <w:rsid w:val="00C53B84"/>
    <w:rsid w:val="00C53E99"/>
    <w:rsid w:val="00C55404"/>
    <w:rsid w:val="00C556D9"/>
    <w:rsid w:val="00C55771"/>
    <w:rsid w:val="00C557B7"/>
    <w:rsid w:val="00C56125"/>
    <w:rsid w:val="00C56754"/>
    <w:rsid w:val="00C56B31"/>
    <w:rsid w:val="00C57EEE"/>
    <w:rsid w:val="00C6009E"/>
    <w:rsid w:val="00C6009F"/>
    <w:rsid w:val="00C602B9"/>
    <w:rsid w:val="00C61C2F"/>
    <w:rsid w:val="00C63639"/>
    <w:rsid w:val="00C64618"/>
    <w:rsid w:val="00C65155"/>
    <w:rsid w:val="00C65641"/>
    <w:rsid w:val="00C656BC"/>
    <w:rsid w:val="00C6669E"/>
    <w:rsid w:val="00C668DC"/>
    <w:rsid w:val="00C674E8"/>
    <w:rsid w:val="00C71D91"/>
    <w:rsid w:val="00C72B13"/>
    <w:rsid w:val="00C72D18"/>
    <w:rsid w:val="00C72E09"/>
    <w:rsid w:val="00C73668"/>
    <w:rsid w:val="00C740A4"/>
    <w:rsid w:val="00C74303"/>
    <w:rsid w:val="00C752C9"/>
    <w:rsid w:val="00C75303"/>
    <w:rsid w:val="00C75BE1"/>
    <w:rsid w:val="00C76599"/>
    <w:rsid w:val="00C7671D"/>
    <w:rsid w:val="00C768B7"/>
    <w:rsid w:val="00C804BA"/>
    <w:rsid w:val="00C8053C"/>
    <w:rsid w:val="00C81194"/>
    <w:rsid w:val="00C811BE"/>
    <w:rsid w:val="00C81E60"/>
    <w:rsid w:val="00C829B5"/>
    <w:rsid w:val="00C82C79"/>
    <w:rsid w:val="00C83038"/>
    <w:rsid w:val="00C83EE6"/>
    <w:rsid w:val="00C8472B"/>
    <w:rsid w:val="00C851E4"/>
    <w:rsid w:val="00C85825"/>
    <w:rsid w:val="00C8645C"/>
    <w:rsid w:val="00C87517"/>
    <w:rsid w:val="00C875B3"/>
    <w:rsid w:val="00C90E4F"/>
    <w:rsid w:val="00C91E86"/>
    <w:rsid w:val="00C946AF"/>
    <w:rsid w:val="00C957C0"/>
    <w:rsid w:val="00C96592"/>
    <w:rsid w:val="00C96659"/>
    <w:rsid w:val="00C9682B"/>
    <w:rsid w:val="00C96FD9"/>
    <w:rsid w:val="00CA00BD"/>
    <w:rsid w:val="00CA0A17"/>
    <w:rsid w:val="00CA1105"/>
    <w:rsid w:val="00CA27BC"/>
    <w:rsid w:val="00CA2B94"/>
    <w:rsid w:val="00CA474D"/>
    <w:rsid w:val="00CA4D37"/>
    <w:rsid w:val="00CA4D62"/>
    <w:rsid w:val="00CA5AED"/>
    <w:rsid w:val="00CA5CD9"/>
    <w:rsid w:val="00CA5D9D"/>
    <w:rsid w:val="00CB009F"/>
    <w:rsid w:val="00CB0997"/>
    <w:rsid w:val="00CB1041"/>
    <w:rsid w:val="00CB142C"/>
    <w:rsid w:val="00CB1EBE"/>
    <w:rsid w:val="00CB209A"/>
    <w:rsid w:val="00CB3A3B"/>
    <w:rsid w:val="00CB420F"/>
    <w:rsid w:val="00CB4F0B"/>
    <w:rsid w:val="00CB5FAB"/>
    <w:rsid w:val="00CB63B6"/>
    <w:rsid w:val="00CB74A3"/>
    <w:rsid w:val="00CB751F"/>
    <w:rsid w:val="00CC000C"/>
    <w:rsid w:val="00CC03D1"/>
    <w:rsid w:val="00CC075B"/>
    <w:rsid w:val="00CC11E9"/>
    <w:rsid w:val="00CC1FF9"/>
    <w:rsid w:val="00CC2395"/>
    <w:rsid w:val="00CC247C"/>
    <w:rsid w:val="00CC2550"/>
    <w:rsid w:val="00CC3196"/>
    <w:rsid w:val="00CC4112"/>
    <w:rsid w:val="00CC470C"/>
    <w:rsid w:val="00CC518A"/>
    <w:rsid w:val="00CC54EC"/>
    <w:rsid w:val="00CC5948"/>
    <w:rsid w:val="00CC5E2E"/>
    <w:rsid w:val="00CC5F4B"/>
    <w:rsid w:val="00CC6D91"/>
    <w:rsid w:val="00CC7B5D"/>
    <w:rsid w:val="00CD0037"/>
    <w:rsid w:val="00CD0397"/>
    <w:rsid w:val="00CD071B"/>
    <w:rsid w:val="00CD1834"/>
    <w:rsid w:val="00CD1C9E"/>
    <w:rsid w:val="00CD2611"/>
    <w:rsid w:val="00CD2AA1"/>
    <w:rsid w:val="00CD3AD2"/>
    <w:rsid w:val="00CD3D7E"/>
    <w:rsid w:val="00CD46C0"/>
    <w:rsid w:val="00CD5A65"/>
    <w:rsid w:val="00CD5F98"/>
    <w:rsid w:val="00CD6157"/>
    <w:rsid w:val="00CD6AE9"/>
    <w:rsid w:val="00CD7027"/>
    <w:rsid w:val="00CE11B0"/>
    <w:rsid w:val="00CE11E8"/>
    <w:rsid w:val="00CE1AFB"/>
    <w:rsid w:val="00CE1AFF"/>
    <w:rsid w:val="00CE1B6B"/>
    <w:rsid w:val="00CE1E8A"/>
    <w:rsid w:val="00CE27DB"/>
    <w:rsid w:val="00CE2E6A"/>
    <w:rsid w:val="00CE3336"/>
    <w:rsid w:val="00CE34DF"/>
    <w:rsid w:val="00CE4055"/>
    <w:rsid w:val="00CE465C"/>
    <w:rsid w:val="00CE519C"/>
    <w:rsid w:val="00CE563C"/>
    <w:rsid w:val="00CE5700"/>
    <w:rsid w:val="00CE5790"/>
    <w:rsid w:val="00CE6036"/>
    <w:rsid w:val="00CE67B8"/>
    <w:rsid w:val="00CE6BA0"/>
    <w:rsid w:val="00CE72DD"/>
    <w:rsid w:val="00CE743C"/>
    <w:rsid w:val="00CF0414"/>
    <w:rsid w:val="00CF08F7"/>
    <w:rsid w:val="00CF1618"/>
    <w:rsid w:val="00CF192C"/>
    <w:rsid w:val="00CF1A05"/>
    <w:rsid w:val="00CF1E58"/>
    <w:rsid w:val="00CF3BE8"/>
    <w:rsid w:val="00CF3D9A"/>
    <w:rsid w:val="00CF41D8"/>
    <w:rsid w:val="00CF5C48"/>
    <w:rsid w:val="00CF5F9D"/>
    <w:rsid w:val="00D002EE"/>
    <w:rsid w:val="00D00E39"/>
    <w:rsid w:val="00D013A3"/>
    <w:rsid w:val="00D01658"/>
    <w:rsid w:val="00D018E9"/>
    <w:rsid w:val="00D01D6C"/>
    <w:rsid w:val="00D03A8A"/>
    <w:rsid w:val="00D03CB3"/>
    <w:rsid w:val="00D0400B"/>
    <w:rsid w:val="00D04D65"/>
    <w:rsid w:val="00D05C0E"/>
    <w:rsid w:val="00D07469"/>
    <w:rsid w:val="00D07E92"/>
    <w:rsid w:val="00D10209"/>
    <w:rsid w:val="00D10465"/>
    <w:rsid w:val="00D105B3"/>
    <w:rsid w:val="00D10A2C"/>
    <w:rsid w:val="00D11B98"/>
    <w:rsid w:val="00D1234C"/>
    <w:rsid w:val="00D143AC"/>
    <w:rsid w:val="00D1545A"/>
    <w:rsid w:val="00D16021"/>
    <w:rsid w:val="00D169CE"/>
    <w:rsid w:val="00D1716B"/>
    <w:rsid w:val="00D17824"/>
    <w:rsid w:val="00D20B78"/>
    <w:rsid w:val="00D22BF9"/>
    <w:rsid w:val="00D23082"/>
    <w:rsid w:val="00D23693"/>
    <w:rsid w:val="00D2379D"/>
    <w:rsid w:val="00D238B5"/>
    <w:rsid w:val="00D243BA"/>
    <w:rsid w:val="00D24603"/>
    <w:rsid w:val="00D24DE9"/>
    <w:rsid w:val="00D25A86"/>
    <w:rsid w:val="00D269FC"/>
    <w:rsid w:val="00D26DB2"/>
    <w:rsid w:val="00D27FA7"/>
    <w:rsid w:val="00D304C1"/>
    <w:rsid w:val="00D30DB2"/>
    <w:rsid w:val="00D31666"/>
    <w:rsid w:val="00D31BA7"/>
    <w:rsid w:val="00D32A2C"/>
    <w:rsid w:val="00D32A90"/>
    <w:rsid w:val="00D32B75"/>
    <w:rsid w:val="00D32BE2"/>
    <w:rsid w:val="00D34A43"/>
    <w:rsid w:val="00D355FD"/>
    <w:rsid w:val="00D35F30"/>
    <w:rsid w:val="00D36290"/>
    <w:rsid w:val="00D362A9"/>
    <w:rsid w:val="00D369C4"/>
    <w:rsid w:val="00D40ADE"/>
    <w:rsid w:val="00D41279"/>
    <w:rsid w:val="00D42D42"/>
    <w:rsid w:val="00D43210"/>
    <w:rsid w:val="00D43526"/>
    <w:rsid w:val="00D435D4"/>
    <w:rsid w:val="00D438DA"/>
    <w:rsid w:val="00D439F2"/>
    <w:rsid w:val="00D43AF2"/>
    <w:rsid w:val="00D43BC1"/>
    <w:rsid w:val="00D442BF"/>
    <w:rsid w:val="00D44EC9"/>
    <w:rsid w:val="00D45410"/>
    <w:rsid w:val="00D45621"/>
    <w:rsid w:val="00D45EE4"/>
    <w:rsid w:val="00D4607A"/>
    <w:rsid w:val="00D479DD"/>
    <w:rsid w:val="00D50CC3"/>
    <w:rsid w:val="00D51045"/>
    <w:rsid w:val="00D51C13"/>
    <w:rsid w:val="00D52B76"/>
    <w:rsid w:val="00D52EC3"/>
    <w:rsid w:val="00D53515"/>
    <w:rsid w:val="00D54C4B"/>
    <w:rsid w:val="00D558A0"/>
    <w:rsid w:val="00D5609A"/>
    <w:rsid w:val="00D566E3"/>
    <w:rsid w:val="00D56B7F"/>
    <w:rsid w:val="00D56D88"/>
    <w:rsid w:val="00D57E32"/>
    <w:rsid w:val="00D60490"/>
    <w:rsid w:val="00D60B88"/>
    <w:rsid w:val="00D6109C"/>
    <w:rsid w:val="00D618AB"/>
    <w:rsid w:val="00D61E66"/>
    <w:rsid w:val="00D63EBC"/>
    <w:rsid w:val="00D6410C"/>
    <w:rsid w:val="00D654DF"/>
    <w:rsid w:val="00D655AE"/>
    <w:rsid w:val="00D6560C"/>
    <w:rsid w:val="00D65D98"/>
    <w:rsid w:val="00D6660A"/>
    <w:rsid w:val="00D669C9"/>
    <w:rsid w:val="00D66A63"/>
    <w:rsid w:val="00D66FF8"/>
    <w:rsid w:val="00D6728F"/>
    <w:rsid w:val="00D70F7F"/>
    <w:rsid w:val="00D71223"/>
    <w:rsid w:val="00D716EF"/>
    <w:rsid w:val="00D71CCB"/>
    <w:rsid w:val="00D73D5A"/>
    <w:rsid w:val="00D7402B"/>
    <w:rsid w:val="00D74A1A"/>
    <w:rsid w:val="00D7579D"/>
    <w:rsid w:val="00D7665A"/>
    <w:rsid w:val="00D766C7"/>
    <w:rsid w:val="00D774D1"/>
    <w:rsid w:val="00D80386"/>
    <w:rsid w:val="00D80B61"/>
    <w:rsid w:val="00D810D9"/>
    <w:rsid w:val="00D8182F"/>
    <w:rsid w:val="00D818C2"/>
    <w:rsid w:val="00D818D5"/>
    <w:rsid w:val="00D82FD6"/>
    <w:rsid w:val="00D831BA"/>
    <w:rsid w:val="00D836AF"/>
    <w:rsid w:val="00D83716"/>
    <w:rsid w:val="00D83A2C"/>
    <w:rsid w:val="00D843A6"/>
    <w:rsid w:val="00D85382"/>
    <w:rsid w:val="00D85912"/>
    <w:rsid w:val="00D85942"/>
    <w:rsid w:val="00D85AB7"/>
    <w:rsid w:val="00D85D30"/>
    <w:rsid w:val="00D86280"/>
    <w:rsid w:val="00D86368"/>
    <w:rsid w:val="00D8642F"/>
    <w:rsid w:val="00D8679C"/>
    <w:rsid w:val="00D87078"/>
    <w:rsid w:val="00D873A3"/>
    <w:rsid w:val="00D87447"/>
    <w:rsid w:val="00D87F7A"/>
    <w:rsid w:val="00D9007E"/>
    <w:rsid w:val="00D9091D"/>
    <w:rsid w:val="00D910A7"/>
    <w:rsid w:val="00D919C4"/>
    <w:rsid w:val="00D9218D"/>
    <w:rsid w:val="00D9245F"/>
    <w:rsid w:val="00D92AC9"/>
    <w:rsid w:val="00D937A5"/>
    <w:rsid w:val="00D94507"/>
    <w:rsid w:val="00D952E4"/>
    <w:rsid w:val="00D95458"/>
    <w:rsid w:val="00D967AA"/>
    <w:rsid w:val="00D97D01"/>
    <w:rsid w:val="00D97FF0"/>
    <w:rsid w:val="00DA00BE"/>
    <w:rsid w:val="00DA05B7"/>
    <w:rsid w:val="00DA13F5"/>
    <w:rsid w:val="00DA2109"/>
    <w:rsid w:val="00DA24B7"/>
    <w:rsid w:val="00DA2DE2"/>
    <w:rsid w:val="00DA3141"/>
    <w:rsid w:val="00DA36D4"/>
    <w:rsid w:val="00DA3EA2"/>
    <w:rsid w:val="00DA483D"/>
    <w:rsid w:val="00DA597C"/>
    <w:rsid w:val="00DA5B26"/>
    <w:rsid w:val="00DA60AF"/>
    <w:rsid w:val="00DA612D"/>
    <w:rsid w:val="00DA6ABD"/>
    <w:rsid w:val="00DA6E70"/>
    <w:rsid w:val="00DA7778"/>
    <w:rsid w:val="00DB026A"/>
    <w:rsid w:val="00DB05CD"/>
    <w:rsid w:val="00DB0CB9"/>
    <w:rsid w:val="00DB0DF6"/>
    <w:rsid w:val="00DB10AC"/>
    <w:rsid w:val="00DB2451"/>
    <w:rsid w:val="00DB2D20"/>
    <w:rsid w:val="00DB3675"/>
    <w:rsid w:val="00DB3678"/>
    <w:rsid w:val="00DB66A8"/>
    <w:rsid w:val="00DB6AE1"/>
    <w:rsid w:val="00DB722C"/>
    <w:rsid w:val="00DB7631"/>
    <w:rsid w:val="00DB7847"/>
    <w:rsid w:val="00DC0D49"/>
    <w:rsid w:val="00DC100A"/>
    <w:rsid w:val="00DC16A2"/>
    <w:rsid w:val="00DC1D8C"/>
    <w:rsid w:val="00DC2751"/>
    <w:rsid w:val="00DC2FC6"/>
    <w:rsid w:val="00DC3093"/>
    <w:rsid w:val="00DC43F2"/>
    <w:rsid w:val="00DC43FB"/>
    <w:rsid w:val="00DC597F"/>
    <w:rsid w:val="00DC5A84"/>
    <w:rsid w:val="00DC5B1B"/>
    <w:rsid w:val="00DC5D0F"/>
    <w:rsid w:val="00DC6284"/>
    <w:rsid w:val="00DC63D6"/>
    <w:rsid w:val="00DC6DD6"/>
    <w:rsid w:val="00DC7626"/>
    <w:rsid w:val="00DC798B"/>
    <w:rsid w:val="00DC7DB5"/>
    <w:rsid w:val="00DD0A81"/>
    <w:rsid w:val="00DD0F24"/>
    <w:rsid w:val="00DD2024"/>
    <w:rsid w:val="00DD2168"/>
    <w:rsid w:val="00DD2D4F"/>
    <w:rsid w:val="00DD36C5"/>
    <w:rsid w:val="00DD3EEF"/>
    <w:rsid w:val="00DD4ED3"/>
    <w:rsid w:val="00DD52A4"/>
    <w:rsid w:val="00DD5395"/>
    <w:rsid w:val="00DD6A2F"/>
    <w:rsid w:val="00DD6F88"/>
    <w:rsid w:val="00DD7FD6"/>
    <w:rsid w:val="00DE013E"/>
    <w:rsid w:val="00DE0B1D"/>
    <w:rsid w:val="00DE1045"/>
    <w:rsid w:val="00DE1848"/>
    <w:rsid w:val="00DE2C60"/>
    <w:rsid w:val="00DE35A1"/>
    <w:rsid w:val="00DE4277"/>
    <w:rsid w:val="00DE44C6"/>
    <w:rsid w:val="00DE4534"/>
    <w:rsid w:val="00DE4578"/>
    <w:rsid w:val="00DE4D80"/>
    <w:rsid w:val="00DE5126"/>
    <w:rsid w:val="00DE5483"/>
    <w:rsid w:val="00DE6B80"/>
    <w:rsid w:val="00DE7252"/>
    <w:rsid w:val="00DF08FA"/>
    <w:rsid w:val="00DF1CDC"/>
    <w:rsid w:val="00DF30BC"/>
    <w:rsid w:val="00DF337F"/>
    <w:rsid w:val="00DF3A9B"/>
    <w:rsid w:val="00DF48CA"/>
    <w:rsid w:val="00DF4AC2"/>
    <w:rsid w:val="00DF5573"/>
    <w:rsid w:val="00DF64F5"/>
    <w:rsid w:val="00DF6618"/>
    <w:rsid w:val="00DF6798"/>
    <w:rsid w:val="00DF67B3"/>
    <w:rsid w:val="00DF6CC4"/>
    <w:rsid w:val="00DF723E"/>
    <w:rsid w:val="00DF7567"/>
    <w:rsid w:val="00DF7752"/>
    <w:rsid w:val="00DF79EF"/>
    <w:rsid w:val="00E002DD"/>
    <w:rsid w:val="00E0041A"/>
    <w:rsid w:val="00E00B81"/>
    <w:rsid w:val="00E01435"/>
    <w:rsid w:val="00E01ABA"/>
    <w:rsid w:val="00E01B02"/>
    <w:rsid w:val="00E022D6"/>
    <w:rsid w:val="00E02A07"/>
    <w:rsid w:val="00E02F44"/>
    <w:rsid w:val="00E02FAC"/>
    <w:rsid w:val="00E0416C"/>
    <w:rsid w:val="00E04FD1"/>
    <w:rsid w:val="00E0526C"/>
    <w:rsid w:val="00E05C4E"/>
    <w:rsid w:val="00E060B6"/>
    <w:rsid w:val="00E06369"/>
    <w:rsid w:val="00E0662E"/>
    <w:rsid w:val="00E071D9"/>
    <w:rsid w:val="00E07785"/>
    <w:rsid w:val="00E077B4"/>
    <w:rsid w:val="00E07AED"/>
    <w:rsid w:val="00E07E14"/>
    <w:rsid w:val="00E10540"/>
    <w:rsid w:val="00E10678"/>
    <w:rsid w:val="00E11AC2"/>
    <w:rsid w:val="00E1238E"/>
    <w:rsid w:val="00E129B8"/>
    <w:rsid w:val="00E13C05"/>
    <w:rsid w:val="00E14E07"/>
    <w:rsid w:val="00E15C18"/>
    <w:rsid w:val="00E16303"/>
    <w:rsid w:val="00E1687B"/>
    <w:rsid w:val="00E17352"/>
    <w:rsid w:val="00E174EE"/>
    <w:rsid w:val="00E17B94"/>
    <w:rsid w:val="00E205E2"/>
    <w:rsid w:val="00E21499"/>
    <w:rsid w:val="00E21873"/>
    <w:rsid w:val="00E22087"/>
    <w:rsid w:val="00E22166"/>
    <w:rsid w:val="00E221B2"/>
    <w:rsid w:val="00E226E1"/>
    <w:rsid w:val="00E241BB"/>
    <w:rsid w:val="00E24A6E"/>
    <w:rsid w:val="00E24F1E"/>
    <w:rsid w:val="00E24F3A"/>
    <w:rsid w:val="00E26044"/>
    <w:rsid w:val="00E26208"/>
    <w:rsid w:val="00E2666C"/>
    <w:rsid w:val="00E268C8"/>
    <w:rsid w:val="00E27F18"/>
    <w:rsid w:val="00E300AA"/>
    <w:rsid w:val="00E3031B"/>
    <w:rsid w:val="00E30BC7"/>
    <w:rsid w:val="00E31B16"/>
    <w:rsid w:val="00E31EA3"/>
    <w:rsid w:val="00E321BD"/>
    <w:rsid w:val="00E3318E"/>
    <w:rsid w:val="00E338D9"/>
    <w:rsid w:val="00E33BF2"/>
    <w:rsid w:val="00E33D5F"/>
    <w:rsid w:val="00E33E28"/>
    <w:rsid w:val="00E348F6"/>
    <w:rsid w:val="00E35060"/>
    <w:rsid w:val="00E3563A"/>
    <w:rsid w:val="00E364E4"/>
    <w:rsid w:val="00E367FC"/>
    <w:rsid w:val="00E368DB"/>
    <w:rsid w:val="00E37CE6"/>
    <w:rsid w:val="00E37F14"/>
    <w:rsid w:val="00E37F43"/>
    <w:rsid w:val="00E412B2"/>
    <w:rsid w:val="00E42BD2"/>
    <w:rsid w:val="00E42BE8"/>
    <w:rsid w:val="00E43250"/>
    <w:rsid w:val="00E4332E"/>
    <w:rsid w:val="00E43621"/>
    <w:rsid w:val="00E43821"/>
    <w:rsid w:val="00E443B3"/>
    <w:rsid w:val="00E44940"/>
    <w:rsid w:val="00E45708"/>
    <w:rsid w:val="00E457D3"/>
    <w:rsid w:val="00E45B0F"/>
    <w:rsid w:val="00E46029"/>
    <w:rsid w:val="00E46119"/>
    <w:rsid w:val="00E4681F"/>
    <w:rsid w:val="00E477DB"/>
    <w:rsid w:val="00E501FE"/>
    <w:rsid w:val="00E503E5"/>
    <w:rsid w:val="00E50DFB"/>
    <w:rsid w:val="00E50FBD"/>
    <w:rsid w:val="00E513C1"/>
    <w:rsid w:val="00E515F4"/>
    <w:rsid w:val="00E51E3B"/>
    <w:rsid w:val="00E51F63"/>
    <w:rsid w:val="00E51FA0"/>
    <w:rsid w:val="00E52750"/>
    <w:rsid w:val="00E53A4A"/>
    <w:rsid w:val="00E53A66"/>
    <w:rsid w:val="00E53C31"/>
    <w:rsid w:val="00E53F6C"/>
    <w:rsid w:val="00E5418D"/>
    <w:rsid w:val="00E5462D"/>
    <w:rsid w:val="00E55054"/>
    <w:rsid w:val="00E556D0"/>
    <w:rsid w:val="00E558B1"/>
    <w:rsid w:val="00E564B3"/>
    <w:rsid w:val="00E56748"/>
    <w:rsid w:val="00E578D5"/>
    <w:rsid w:val="00E57C3A"/>
    <w:rsid w:val="00E60100"/>
    <w:rsid w:val="00E602B7"/>
    <w:rsid w:val="00E61348"/>
    <w:rsid w:val="00E6142F"/>
    <w:rsid w:val="00E63802"/>
    <w:rsid w:val="00E6385B"/>
    <w:rsid w:val="00E646A2"/>
    <w:rsid w:val="00E64896"/>
    <w:rsid w:val="00E651BD"/>
    <w:rsid w:val="00E661F4"/>
    <w:rsid w:val="00E668A0"/>
    <w:rsid w:val="00E6718F"/>
    <w:rsid w:val="00E671B8"/>
    <w:rsid w:val="00E671F6"/>
    <w:rsid w:val="00E6759F"/>
    <w:rsid w:val="00E70A83"/>
    <w:rsid w:val="00E70C3A"/>
    <w:rsid w:val="00E70FE3"/>
    <w:rsid w:val="00E71285"/>
    <w:rsid w:val="00E719A7"/>
    <w:rsid w:val="00E71DE9"/>
    <w:rsid w:val="00E7233F"/>
    <w:rsid w:val="00E7289C"/>
    <w:rsid w:val="00E73FEA"/>
    <w:rsid w:val="00E74949"/>
    <w:rsid w:val="00E74CD8"/>
    <w:rsid w:val="00E7524A"/>
    <w:rsid w:val="00E7724E"/>
    <w:rsid w:val="00E77368"/>
    <w:rsid w:val="00E77C90"/>
    <w:rsid w:val="00E800FE"/>
    <w:rsid w:val="00E80DE3"/>
    <w:rsid w:val="00E817D3"/>
    <w:rsid w:val="00E82ACB"/>
    <w:rsid w:val="00E83186"/>
    <w:rsid w:val="00E83252"/>
    <w:rsid w:val="00E86149"/>
    <w:rsid w:val="00E8667A"/>
    <w:rsid w:val="00E9059D"/>
    <w:rsid w:val="00E905DE"/>
    <w:rsid w:val="00E908C7"/>
    <w:rsid w:val="00E9199B"/>
    <w:rsid w:val="00E91C73"/>
    <w:rsid w:val="00E91C7E"/>
    <w:rsid w:val="00E91D82"/>
    <w:rsid w:val="00E91D88"/>
    <w:rsid w:val="00E91E2F"/>
    <w:rsid w:val="00E91EAC"/>
    <w:rsid w:val="00E92766"/>
    <w:rsid w:val="00E927BE"/>
    <w:rsid w:val="00E935F6"/>
    <w:rsid w:val="00E947B3"/>
    <w:rsid w:val="00E954EC"/>
    <w:rsid w:val="00E961CD"/>
    <w:rsid w:val="00E97C87"/>
    <w:rsid w:val="00EA0849"/>
    <w:rsid w:val="00EA141F"/>
    <w:rsid w:val="00EA2773"/>
    <w:rsid w:val="00EA2D4B"/>
    <w:rsid w:val="00EA2FC8"/>
    <w:rsid w:val="00EA460E"/>
    <w:rsid w:val="00EA53DB"/>
    <w:rsid w:val="00EA5C65"/>
    <w:rsid w:val="00EA6839"/>
    <w:rsid w:val="00EA6C2B"/>
    <w:rsid w:val="00EA7134"/>
    <w:rsid w:val="00EA713F"/>
    <w:rsid w:val="00EA7B4A"/>
    <w:rsid w:val="00EA7D5E"/>
    <w:rsid w:val="00EB0DC7"/>
    <w:rsid w:val="00EB0ED7"/>
    <w:rsid w:val="00EB0F8C"/>
    <w:rsid w:val="00EB13DA"/>
    <w:rsid w:val="00EB2A2C"/>
    <w:rsid w:val="00EB2F4A"/>
    <w:rsid w:val="00EB301B"/>
    <w:rsid w:val="00EB3A4B"/>
    <w:rsid w:val="00EB41A9"/>
    <w:rsid w:val="00EB4EAD"/>
    <w:rsid w:val="00EB5B2B"/>
    <w:rsid w:val="00EB5E47"/>
    <w:rsid w:val="00EB674A"/>
    <w:rsid w:val="00EB676C"/>
    <w:rsid w:val="00EB68B7"/>
    <w:rsid w:val="00EB71E0"/>
    <w:rsid w:val="00EB7256"/>
    <w:rsid w:val="00EB7B9E"/>
    <w:rsid w:val="00EC226D"/>
    <w:rsid w:val="00EC3504"/>
    <w:rsid w:val="00EC36A6"/>
    <w:rsid w:val="00EC42F7"/>
    <w:rsid w:val="00EC4833"/>
    <w:rsid w:val="00EC51D4"/>
    <w:rsid w:val="00EC6157"/>
    <w:rsid w:val="00EC6481"/>
    <w:rsid w:val="00EC6858"/>
    <w:rsid w:val="00EC7F8B"/>
    <w:rsid w:val="00ED0644"/>
    <w:rsid w:val="00ED0A03"/>
    <w:rsid w:val="00ED0B4F"/>
    <w:rsid w:val="00ED137A"/>
    <w:rsid w:val="00ED17B2"/>
    <w:rsid w:val="00ED24D2"/>
    <w:rsid w:val="00ED2879"/>
    <w:rsid w:val="00ED28DF"/>
    <w:rsid w:val="00ED391C"/>
    <w:rsid w:val="00ED4017"/>
    <w:rsid w:val="00ED405F"/>
    <w:rsid w:val="00ED4917"/>
    <w:rsid w:val="00ED50FF"/>
    <w:rsid w:val="00ED534F"/>
    <w:rsid w:val="00ED6E5B"/>
    <w:rsid w:val="00ED6F9A"/>
    <w:rsid w:val="00EE0587"/>
    <w:rsid w:val="00EE15A3"/>
    <w:rsid w:val="00EE15C5"/>
    <w:rsid w:val="00EE30FB"/>
    <w:rsid w:val="00EE32F5"/>
    <w:rsid w:val="00EE337F"/>
    <w:rsid w:val="00EE34D8"/>
    <w:rsid w:val="00EE3EDE"/>
    <w:rsid w:val="00EE4208"/>
    <w:rsid w:val="00EE42D2"/>
    <w:rsid w:val="00EE49E3"/>
    <w:rsid w:val="00EE5AE5"/>
    <w:rsid w:val="00EE5D2C"/>
    <w:rsid w:val="00EE6294"/>
    <w:rsid w:val="00EE669E"/>
    <w:rsid w:val="00EE699A"/>
    <w:rsid w:val="00EE7736"/>
    <w:rsid w:val="00EE77EE"/>
    <w:rsid w:val="00EF055E"/>
    <w:rsid w:val="00EF0769"/>
    <w:rsid w:val="00EF16F1"/>
    <w:rsid w:val="00EF17CE"/>
    <w:rsid w:val="00EF1DCF"/>
    <w:rsid w:val="00EF203E"/>
    <w:rsid w:val="00EF32D5"/>
    <w:rsid w:val="00EF3318"/>
    <w:rsid w:val="00EF4B3B"/>
    <w:rsid w:val="00EF5587"/>
    <w:rsid w:val="00EF58FB"/>
    <w:rsid w:val="00EF5E5C"/>
    <w:rsid w:val="00EF5E61"/>
    <w:rsid w:val="00EF610C"/>
    <w:rsid w:val="00EF61FC"/>
    <w:rsid w:val="00EF66E6"/>
    <w:rsid w:val="00EF6E26"/>
    <w:rsid w:val="00EF756F"/>
    <w:rsid w:val="00EF7F8D"/>
    <w:rsid w:val="00F003E2"/>
    <w:rsid w:val="00F01561"/>
    <w:rsid w:val="00F016FC"/>
    <w:rsid w:val="00F01E67"/>
    <w:rsid w:val="00F0214D"/>
    <w:rsid w:val="00F0215D"/>
    <w:rsid w:val="00F02A85"/>
    <w:rsid w:val="00F0303E"/>
    <w:rsid w:val="00F03A80"/>
    <w:rsid w:val="00F05CF5"/>
    <w:rsid w:val="00F07104"/>
    <w:rsid w:val="00F07C6E"/>
    <w:rsid w:val="00F104B8"/>
    <w:rsid w:val="00F10DBC"/>
    <w:rsid w:val="00F11140"/>
    <w:rsid w:val="00F11440"/>
    <w:rsid w:val="00F11CD9"/>
    <w:rsid w:val="00F1228E"/>
    <w:rsid w:val="00F125B0"/>
    <w:rsid w:val="00F13C0E"/>
    <w:rsid w:val="00F14484"/>
    <w:rsid w:val="00F14695"/>
    <w:rsid w:val="00F14846"/>
    <w:rsid w:val="00F1494F"/>
    <w:rsid w:val="00F1636B"/>
    <w:rsid w:val="00F20245"/>
    <w:rsid w:val="00F203B3"/>
    <w:rsid w:val="00F2040E"/>
    <w:rsid w:val="00F20577"/>
    <w:rsid w:val="00F20850"/>
    <w:rsid w:val="00F20A34"/>
    <w:rsid w:val="00F20E43"/>
    <w:rsid w:val="00F20F48"/>
    <w:rsid w:val="00F21260"/>
    <w:rsid w:val="00F21306"/>
    <w:rsid w:val="00F21741"/>
    <w:rsid w:val="00F217AA"/>
    <w:rsid w:val="00F21A91"/>
    <w:rsid w:val="00F21B16"/>
    <w:rsid w:val="00F221D0"/>
    <w:rsid w:val="00F22497"/>
    <w:rsid w:val="00F225B6"/>
    <w:rsid w:val="00F229AB"/>
    <w:rsid w:val="00F22CD4"/>
    <w:rsid w:val="00F22F83"/>
    <w:rsid w:val="00F2327C"/>
    <w:rsid w:val="00F24636"/>
    <w:rsid w:val="00F24843"/>
    <w:rsid w:val="00F24A0F"/>
    <w:rsid w:val="00F256D7"/>
    <w:rsid w:val="00F26AC6"/>
    <w:rsid w:val="00F278D8"/>
    <w:rsid w:val="00F27946"/>
    <w:rsid w:val="00F3010A"/>
    <w:rsid w:val="00F3032B"/>
    <w:rsid w:val="00F30966"/>
    <w:rsid w:val="00F309DB"/>
    <w:rsid w:val="00F3143D"/>
    <w:rsid w:val="00F32139"/>
    <w:rsid w:val="00F33D66"/>
    <w:rsid w:val="00F368FB"/>
    <w:rsid w:val="00F3692E"/>
    <w:rsid w:val="00F36D31"/>
    <w:rsid w:val="00F36DFF"/>
    <w:rsid w:val="00F377B6"/>
    <w:rsid w:val="00F37A0F"/>
    <w:rsid w:val="00F40848"/>
    <w:rsid w:val="00F42A5C"/>
    <w:rsid w:val="00F42E79"/>
    <w:rsid w:val="00F4324A"/>
    <w:rsid w:val="00F43750"/>
    <w:rsid w:val="00F43CA0"/>
    <w:rsid w:val="00F445EF"/>
    <w:rsid w:val="00F446C1"/>
    <w:rsid w:val="00F459C7"/>
    <w:rsid w:val="00F45C4D"/>
    <w:rsid w:val="00F4619D"/>
    <w:rsid w:val="00F461A4"/>
    <w:rsid w:val="00F46470"/>
    <w:rsid w:val="00F46FE1"/>
    <w:rsid w:val="00F47441"/>
    <w:rsid w:val="00F47509"/>
    <w:rsid w:val="00F4788D"/>
    <w:rsid w:val="00F47B32"/>
    <w:rsid w:val="00F47F74"/>
    <w:rsid w:val="00F50229"/>
    <w:rsid w:val="00F51E3A"/>
    <w:rsid w:val="00F5205F"/>
    <w:rsid w:val="00F52581"/>
    <w:rsid w:val="00F52C39"/>
    <w:rsid w:val="00F53554"/>
    <w:rsid w:val="00F536F4"/>
    <w:rsid w:val="00F54016"/>
    <w:rsid w:val="00F545F1"/>
    <w:rsid w:val="00F54830"/>
    <w:rsid w:val="00F54EA6"/>
    <w:rsid w:val="00F552C8"/>
    <w:rsid w:val="00F553DC"/>
    <w:rsid w:val="00F567FA"/>
    <w:rsid w:val="00F56FE2"/>
    <w:rsid w:val="00F57ADC"/>
    <w:rsid w:val="00F604B0"/>
    <w:rsid w:val="00F619AB"/>
    <w:rsid w:val="00F6324C"/>
    <w:rsid w:val="00F632C1"/>
    <w:rsid w:val="00F6376C"/>
    <w:rsid w:val="00F64CA8"/>
    <w:rsid w:val="00F65244"/>
    <w:rsid w:val="00F65352"/>
    <w:rsid w:val="00F66329"/>
    <w:rsid w:val="00F66A45"/>
    <w:rsid w:val="00F66CF9"/>
    <w:rsid w:val="00F66EE5"/>
    <w:rsid w:val="00F67E4F"/>
    <w:rsid w:val="00F7077C"/>
    <w:rsid w:val="00F709D0"/>
    <w:rsid w:val="00F70F2F"/>
    <w:rsid w:val="00F71307"/>
    <w:rsid w:val="00F7158E"/>
    <w:rsid w:val="00F719DC"/>
    <w:rsid w:val="00F71CA9"/>
    <w:rsid w:val="00F72A19"/>
    <w:rsid w:val="00F731ED"/>
    <w:rsid w:val="00F73C89"/>
    <w:rsid w:val="00F748DE"/>
    <w:rsid w:val="00F754EE"/>
    <w:rsid w:val="00F761E2"/>
    <w:rsid w:val="00F77340"/>
    <w:rsid w:val="00F77944"/>
    <w:rsid w:val="00F77EB7"/>
    <w:rsid w:val="00F8026C"/>
    <w:rsid w:val="00F80C7B"/>
    <w:rsid w:val="00F8120D"/>
    <w:rsid w:val="00F8487D"/>
    <w:rsid w:val="00F848E0"/>
    <w:rsid w:val="00F84BEE"/>
    <w:rsid w:val="00F84F33"/>
    <w:rsid w:val="00F85634"/>
    <w:rsid w:val="00F862B6"/>
    <w:rsid w:val="00F87023"/>
    <w:rsid w:val="00F91692"/>
    <w:rsid w:val="00F91D36"/>
    <w:rsid w:val="00F924E5"/>
    <w:rsid w:val="00F93189"/>
    <w:rsid w:val="00F9318E"/>
    <w:rsid w:val="00F93219"/>
    <w:rsid w:val="00F935E8"/>
    <w:rsid w:val="00F94489"/>
    <w:rsid w:val="00F945F2"/>
    <w:rsid w:val="00F9534A"/>
    <w:rsid w:val="00F9626C"/>
    <w:rsid w:val="00F96DF9"/>
    <w:rsid w:val="00F97082"/>
    <w:rsid w:val="00FA0019"/>
    <w:rsid w:val="00FA0483"/>
    <w:rsid w:val="00FA094C"/>
    <w:rsid w:val="00FA1CD3"/>
    <w:rsid w:val="00FA22D8"/>
    <w:rsid w:val="00FA288E"/>
    <w:rsid w:val="00FA2A7B"/>
    <w:rsid w:val="00FA38C5"/>
    <w:rsid w:val="00FA3B07"/>
    <w:rsid w:val="00FA3FE7"/>
    <w:rsid w:val="00FA49D6"/>
    <w:rsid w:val="00FA5455"/>
    <w:rsid w:val="00FA550E"/>
    <w:rsid w:val="00FA5AC5"/>
    <w:rsid w:val="00FA5B88"/>
    <w:rsid w:val="00FA6919"/>
    <w:rsid w:val="00FA7161"/>
    <w:rsid w:val="00FA7D70"/>
    <w:rsid w:val="00FB0779"/>
    <w:rsid w:val="00FB1048"/>
    <w:rsid w:val="00FB10C3"/>
    <w:rsid w:val="00FB11F8"/>
    <w:rsid w:val="00FB1489"/>
    <w:rsid w:val="00FB15B2"/>
    <w:rsid w:val="00FB16B7"/>
    <w:rsid w:val="00FB17BA"/>
    <w:rsid w:val="00FB1883"/>
    <w:rsid w:val="00FB2245"/>
    <w:rsid w:val="00FB397E"/>
    <w:rsid w:val="00FB3C49"/>
    <w:rsid w:val="00FB4A10"/>
    <w:rsid w:val="00FB5037"/>
    <w:rsid w:val="00FB64EB"/>
    <w:rsid w:val="00FB661C"/>
    <w:rsid w:val="00FB6997"/>
    <w:rsid w:val="00FB6AF6"/>
    <w:rsid w:val="00FB6B7C"/>
    <w:rsid w:val="00FB6E93"/>
    <w:rsid w:val="00FB742E"/>
    <w:rsid w:val="00FB7803"/>
    <w:rsid w:val="00FC06E9"/>
    <w:rsid w:val="00FC0A18"/>
    <w:rsid w:val="00FC162B"/>
    <w:rsid w:val="00FC1E19"/>
    <w:rsid w:val="00FC25AD"/>
    <w:rsid w:val="00FC2D7F"/>
    <w:rsid w:val="00FC31FE"/>
    <w:rsid w:val="00FC3B82"/>
    <w:rsid w:val="00FC46B6"/>
    <w:rsid w:val="00FC542A"/>
    <w:rsid w:val="00FC5837"/>
    <w:rsid w:val="00FC593D"/>
    <w:rsid w:val="00FC5D7E"/>
    <w:rsid w:val="00FC64C3"/>
    <w:rsid w:val="00FC73C4"/>
    <w:rsid w:val="00FD090B"/>
    <w:rsid w:val="00FD094D"/>
    <w:rsid w:val="00FD0E01"/>
    <w:rsid w:val="00FD11DC"/>
    <w:rsid w:val="00FD1480"/>
    <w:rsid w:val="00FD18B3"/>
    <w:rsid w:val="00FD1AEA"/>
    <w:rsid w:val="00FD1C29"/>
    <w:rsid w:val="00FD2230"/>
    <w:rsid w:val="00FD2231"/>
    <w:rsid w:val="00FD26B1"/>
    <w:rsid w:val="00FD34EC"/>
    <w:rsid w:val="00FD375E"/>
    <w:rsid w:val="00FD3989"/>
    <w:rsid w:val="00FD3CCE"/>
    <w:rsid w:val="00FD3F50"/>
    <w:rsid w:val="00FD4953"/>
    <w:rsid w:val="00FD4D40"/>
    <w:rsid w:val="00FD51A2"/>
    <w:rsid w:val="00FD5BF0"/>
    <w:rsid w:val="00FD626E"/>
    <w:rsid w:val="00FD62C5"/>
    <w:rsid w:val="00FD6FA0"/>
    <w:rsid w:val="00FD7AB9"/>
    <w:rsid w:val="00FE02BF"/>
    <w:rsid w:val="00FE059A"/>
    <w:rsid w:val="00FE0C9A"/>
    <w:rsid w:val="00FE10B1"/>
    <w:rsid w:val="00FE162A"/>
    <w:rsid w:val="00FE188B"/>
    <w:rsid w:val="00FE1E2D"/>
    <w:rsid w:val="00FE258B"/>
    <w:rsid w:val="00FE2B0C"/>
    <w:rsid w:val="00FE3286"/>
    <w:rsid w:val="00FE387D"/>
    <w:rsid w:val="00FE4015"/>
    <w:rsid w:val="00FE490D"/>
    <w:rsid w:val="00FE50C2"/>
    <w:rsid w:val="00FE5368"/>
    <w:rsid w:val="00FE53A4"/>
    <w:rsid w:val="00FE5412"/>
    <w:rsid w:val="00FE5E2B"/>
    <w:rsid w:val="00FE6842"/>
    <w:rsid w:val="00FE73FA"/>
    <w:rsid w:val="00FF019D"/>
    <w:rsid w:val="00FF06C3"/>
    <w:rsid w:val="00FF1AE6"/>
    <w:rsid w:val="00FF2106"/>
    <w:rsid w:val="00FF2A25"/>
    <w:rsid w:val="00FF2E1F"/>
    <w:rsid w:val="00FF3286"/>
    <w:rsid w:val="00FF35D6"/>
    <w:rsid w:val="00FF54CA"/>
    <w:rsid w:val="00FF5E74"/>
    <w:rsid w:val="00FF6355"/>
    <w:rsid w:val="00FF6FA6"/>
    <w:rsid w:val="00FF7716"/>
    <w:rsid w:val="00FF7742"/>
    <w:rsid w:val="023CFD14"/>
    <w:rsid w:val="02567A40"/>
    <w:rsid w:val="0819B2F2"/>
    <w:rsid w:val="083B38F7"/>
    <w:rsid w:val="0E7B1B6E"/>
    <w:rsid w:val="121FB2C7"/>
    <w:rsid w:val="14C22D1A"/>
    <w:rsid w:val="19499C1B"/>
    <w:rsid w:val="19962F06"/>
    <w:rsid w:val="19A87D7C"/>
    <w:rsid w:val="1E3EE676"/>
    <w:rsid w:val="1E7E3705"/>
    <w:rsid w:val="1EA91D48"/>
    <w:rsid w:val="1FD97103"/>
    <w:rsid w:val="2B85D8BD"/>
    <w:rsid w:val="2D7985B6"/>
    <w:rsid w:val="2EB5A9E7"/>
    <w:rsid w:val="2FE49E1D"/>
    <w:rsid w:val="3854BA74"/>
    <w:rsid w:val="390FF798"/>
    <w:rsid w:val="3C19B918"/>
    <w:rsid w:val="3DF11F10"/>
    <w:rsid w:val="3FC9CCEE"/>
    <w:rsid w:val="3FF067BA"/>
    <w:rsid w:val="41FF35C2"/>
    <w:rsid w:val="426B8677"/>
    <w:rsid w:val="4451F6B8"/>
    <w:rsid w:val="45CA5336"/>
    <w:rsid w:val="4774ABC8"/>
    <w:rsid w:val="49EA7DF6"/>
    <w:rsid w:val="4B0A0B05"/>
    <w:rsid w:val="4D4B931D"/>
    <w:rsid w:val="520044B7"/>
    <w:rsid w:val="549E1F9D"/>
    <w:rsid w:val="57680A7D"/>
    <w:rsid w:val="59CB0D9C"/>
    <w:rsid w:val="5ACADA62"/>
    <w:rsid w:val="5BC48737"/>
    <w:rsid w:val="5BD6128F"/>
    <w:rsid w:val="5C7E9A9A"/>
    <w:rsid w:val="5C809C0D"/>
    <w:rsid w:val="5EBD3C5F"/>
    <w:rsid w:val="628B7741"/>
    <w:rsid w:val="643D23DE"/>
    <w:rsid w:val="680DFDFA"/>
    <w:rsid w:val="68343E16"/>
    <w:rsid w:val="69617DF1"/>
    <w:rsid w:val="69AB93EF"/>
    <w:rsid w:val="6A633DC5"/>
    <w:rsid w:val="6B1E3F38"/>
    <w:rsid w:val="6C263CC4"/>
    <w:rsid w:val="6CA47F61"/>
    <w:rsid w:val="70BC8D05"/>
    <w:rsid w:val="753D697B"/>
    <w:rsid w:val="7898C84E"/>
    <w:rsid w:val="79621C9E"/>
    <w:rsid w:val="7A0C403A"/>
    <w:rsid w:val="7A0F36EE"/>
    <w:rsid w:val="7B29A355"/>
    <w:rsid w:val="7C7C299E"/>
    <w:rsid w:val="7D0D6AF4"/>
    <w:rsid w:val="7DA09580"/>
    <w:rsid w:val="7DFEE3A5"/>
    <w:rsid w:val="7EBEF2FF"/>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504831B8"/>
  <w15:docId w15:val="{402DFA60-49DC-4917-8ECB-08867695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E19"/>
    <w:rPr>
      <w:rFonts w:eastAsiaTheme="minorEastAsia" w:cstheme="minorBidi"/>
      <w:sz w:val="22"/>
      <w:szCs w:val="22"/>
    </w:rPr>
  </w:style>
  <w:style w:type="paragraph" w:styleId="Heading1">
    <w:name w:val="heading 1"/>
    <w:basedOn w:val="Normal"/>
    <w:next w:val="Normal"/>
    <w:link w:val="Heading1Char"/>
    <w:uiPriority w:val="9"/>
    <w:rsid w:val="00F91692"/>
    <w:pPr>
      <w:outlineLvl w:val="0"/>
    </w:pPr>
    <w:rPr>
      <w:b/>
      <w:noProof/>
      <w:sz w:val="28"/>
      <w:szCs w:val="28"/>
    </w:rPr>
  </w:style>
  <w:style w:type="paragraph" w:styleId="Heading2">
    <w:name w:val="heading 2"/>
    <w:basedOn w:val="Normal"/>
    <w:next w:val="Normal"/>
    <w:link w:val="Heading2Char"/>
    <w:unhideWhenUsed/>
    <w:qFormat/>
    <w:rsid w:val="00F91692"/>
    <w:pPr>
      <w:outlineLvl w:val="1"/>
    </w:pPr>
    <w:rPr>
      <w:b/>
      <w:sz w:val="24"/>
    </w:rPr>
  </w:style>
  <w:style w:type="paragraph" w:styleId="Heading3">
    <w:name w:val="heading 3"/>
    <w:basedOn w:val="Heading2"/>
    <w:next w:val="Normal"/>
    <w:link w:val="Heading3Char"/>
    <w:uiPriority w:val="9"/>
    <w:unhideWhenUsed/>
    <w:qFormat/>
    <w:rsid w:val="00F91692"/>
    <w:pPr>
      <w:outlineLvl w:val="2"/>
    </w:pPr>
    <w:rPr>
      <w:sz w:val="22"/>
    </w:rPr>
  </w:style>
  <w:style w:type="paragraph" w:styleId="Heading4">
    <w:name w:val="heading 4"/>
    <w:basedOn w:val="Normal"/>
    <w:next w:val="Normal"/>
    <w:link w:val="Heading4Char"/>
    <w:uiPriority w:val="9"/>
    <w:unhideWhenUsed/>
    <w:qFormat/>
    <w:rsid w:val="00F91692"/>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rsid w:val="00F91692"/>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rsid w:val="00F91692"/>
    <w:pPr>
      <w:spacing w:before="200" w:after="0"/>
      <w:outlineLvl w:val="5"/>
    </w:pPr>
    <w:rPr>
      <w:rFonts w:cstheme="minorHAnsi"/>
      <w:b/>
      <w:spacing w:val="15"/>
    </w:rPr>
  </w:style>
  <w:style w:type="paragraph" w:styleId="Heading7">
    <w:name w:val="heading 7"/>
    <w:basedOn w:val="Normal"/>
    <w:next w:val="Normal"/>
    <w:link w:val="Heading7Char"/>
    <w:uiPriority w:val="9"/>
    <w:unhideWhenUsed/>
    <w:rsid w:val="00F91692"/>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9A440E"/>
    <w:pPr>
      <w:spacing w:line="240" w:lineRule="auto"/>
    </w:pPr>
    <w:rPr>
      <w:sz w:val="20"/>
      <w:szCs w:val="20"/>
    </w:rPr>
  </w:style>
  <w:style w:type="character" w:customStyle="1" w:styleId="CommentTextChar">
    <w:name w:val="Comment Text Char"/>
    <w:basedOn w:val="DefaultParagraphFont"/>
    <w:link w:val="CommentText"/>
    <w:uiPriority w:val="99"/>
    <w:rsid w:val="009A440E"/>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9A440E"/>
    <w:rPr>
      <w:b/>
      <w:bCs/>
    </w:rPr>
  </w:style>
  <w:style w:type="character" w:customStyle="1" w:styleId="CommentSubjectChar">
    <w:name w:val="Comment Subject Char"/>
    <w:basedOn w:val="CommentTextChar"/>
    <w:link w:val="CommentSubject"/>
    <w:uiPriority w:val="99"/>
    <w:semiHidden/>
    <w:rsid w:val="009A440E"/>
    <w:rPr>
      <w:rFonts w:eastAsiaTheme="minorEastAsia" w:cstheme="minorBidi"/>
      <w:b/>
      <w:bCs/>
    </w:rPr>
  </w:style>
  <w:style w:type="paragraph" w:styleId="Footer">
    <w:name w:val="footer"/>
    <w:basedOn w:val="Normal"/>
    <w:link w:val="FooterChar"/>
    <w:uiPriority w:val="99"/>
    <w:unhideWhenUsed/>
    <w:rsid w:val="009A440E"/>
    <w:pPr>
      <w:tabs>
        <w:tab w:val="center" w:pos="4513"/>
        <w:tab w:val="right" w:pos="9026"/>
      </w:tabs>
      <w:spacing w:after="0" w:line="240" w:lineRule="auto"/>
    </w:pPr>
  </w:style>
  <w:style w:type="character" w:customStyle="1" w:styleId="SourceChar">
    <w:name w:val="Source Char"/>
    <w:link w:val="Source"/>
    <w:rsid w:val="00496A50"/>
    <w:rPr>
      <w:rFonts w:ascii="Arial" w:hAnsi="Arial"/>
      <w:sz w:val="16"/>
      <w:szCs w:val="16"/>
    </w:rPr>
  </w:style>
  <w:style w:type="character" w:styleId="PlaceholderText">
    <w:name w:val="Placeholder Text"/>
    <w:uiPriority w:val="99"/>
    <w:semiHidden/>
    <w:rsid w:val="00362AF0"/>
    <w:rPr>
      <w:color w:val="FF0000"/>
    </w:rPr>
  </w:style>
  <w:style w:type="paragraph" w:styleId="Header">
    <w:name w:val="header"/>
    <w:basedOn w:val="Normal"/>
    <w:link w:val="HeaderChar"/>
    <w:uiPriority w:val="99"/>
    <w:unhideWhenUsed/>
    <w:rsid w:val="00F91692"/>
    <w:pPr>
      <w:tabs>
        <w:tab w:val="center" w:pos="4513"/>
        <w:tab w:val="right" w:pos="9026"/>
      </w:tabs>
      <w:spacing w:after="0" w:line="240" w:lineRule="auto"/>
    </w:pPr>
  </w:style>
  <w:style w:type="character" w:styleId="FollowedHyperlink">
    <w:name w:val="FollowedHyperlink"/>
    <w:basedOn w:val="DefaultParagraphFont"/>
    <w:uiPriority w:val="99"/>
    <w:unhideWhenUsed/>
    <w:rsid w:val="00F91692"/>
    <w:rPr>
      <w:rFonts w:asciiTheme="minorHAnsi" w:hAnsiTheme="minorHAnsi"/>
      <w:color w:val="646464"/>
      <w:u w:val="single"/>
    </w:rPr>
  </w:style>
  <w:style w:type="character" w:customStyle="1" w:styleId="FooterChar">
    <w:name w:val="Footer Char"/>
    <w:basedOn w:val="DefaultParagraphFont"/>
    <w:link w:val="Footer"/>
    <w:uiPriority w:val="99"/>
    <w:rsid w:val="009A440E"/>
    <w:rPr>
      <w:rFonts w:eastAsiaTheme="minorEastAsia" w:cstheme="minorBidi"/>
      <w:sz w:val="22"/>
      <w:szCs w:val="22"/>
    </w:rPr>
  </w:style>
  <w:style w:type="paragraph" w:customStyle="1" w:styleId="SCSAAnswerLines">
    <w:name w:val="SCSA Answer Lines"/>
    <w:basedOn w:val="Normal"/>
    <w:qFormat/>
    <w:rsid w:val="00E86149"/>
    <w:pPr>
      <w:tabs>
        <w:tab w:val="right" w:leader="underscore" w:pos="9072"/>
      </w:tabs>
      <w:spacing w:before="260" w:after="260"/>
    </w:pPr>
    <w:rPr>
      <w:kern w:val="2"/>
      <w:lang w:eastAsia="ja-JP"/>
      <w14:ligatures w14:val="standardContextual"/>
    </w:rPr>
  </w:style>
  <w:style w:type="paragraph" w:customStyle="1" w:styleId="SCSAAnswerLinesindented">
    <w:name w:val="SCSA Answer Lines indented"/>
    <w:basedOn w:val="SCSAAnswerLines"/>
    <w:qFormat/>
    <w:rsid w:val="00E86149"/>
    <w:pPr>
      <w:ind w:left="357"/>
    </w:pPr>
  </w:style>
  <w:style w:type="table" w:styleId="TableGrid">
    <w:name w:val="Table Grid"/>
    <w:basedOn w:val="TableNormal"/>
    <w:uiPriority w:val="39"/>
    <w:rsid w:val="00C03E8C"/>
    <w:pPr>
      <w:widowControl w:val="0"/>
      <w:spacing w:before="80" w:after="160"/>
    </w:pPr>
    <w:rPr>
      <w:rFonts w:ascii="Arial" w:eastAsiaTheme="minorEastAsia" w:hAnsi="Arial" w:cstheme="minorBidi"/>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F91692"/>
    <w:rPr>
      <w:rFonts w:eastAsiaTheme="minorEastAsia" w:cstheme="minorBidi"/>
      <w:b/>
      <w:sz w:val="24"/>
      <w:szCs w:val="22"/>
      <w:lang w:eastAsia="zh-CN"/>
    </w:rPr>
  </w:style>
  <w:style w:type="character" w:styleId="Hyperlink">
    <w:name w:val="Hyperlink"/>
    <w:basedOn w:val="DefaultParagraphFont"/>
    <w:uiPriority w:val="99"/>
    <w:unhideWhenUsed/>
    <w:qFormat/>
    <w:rsid w:val="00F91692"/>
    <w:rPr>
      <w:rFonts w:asciiTheme="minorHAnsi" w:hAnsiTheme="minorHAnsi"/>
      <w:color w:val="580F8B"/>
      <w:u w:val="single"/>
    </w:rPr>
  </w:style>
  <w:style w:type="character" w:customStyle="1" w:styleId="HeaderChar">
    <w:name w:val="Header Char"/>
    <w:basedOn w:val="DefaultParagraphFont"/>
    <w:link w:val="Header"/>
    <w:uiPriority w:val="99"/>
    <w:rsid w:val="00F91692"/>
    <w:rPr>
      <w:rFonts w:eastAsiaTheme="minorEastAsia" w:cstheme="minorBidi"/>
      <w:sz w:val="22"/>
      <w:szCs w:val="22"/>
      <w:lang w:eastAsia="zh-CN"/>
    </w:rPr>
  </w:style>
  <w:style w:type="character" w:customStyle="1" w:styleId="Heading3Char">
    <w:name w:val="Heading 3 Char"/>
    <w:basedOn w:val="DefaultParagraphFont"/>
    <w:link w:val="Heading3"/>
    <w:uiPriority w:val="9"/>
    <w:rsid w:val="00F91692"/>
    <w:rPr>
      <w:rFonts w:eastAsiaTheme="minorEastAsia" w:cstheme="minorBidi"/>
      <w:b/>
      <w:sz w:val="22"/>
      <w:szCs w:val="22"/>
      <w:lang w:eastAsia="zh-CN"/>
    </w:rPr>
  </w:style>
  <w:style w:type="paragraph" w:customStyle="1" w:styleId="Source">
    <w:name w:val="Source"/>
    <w:basedOn w:val="Normal"/>
    <w:next w:val="Normal"/>
    <w:link w:val="SourceChar"/>
    <w:rsid w:val="00496A50"/>
    <w:pPr>
      <w:spacing w:before="20" w:after="0" w:line="240" w:lineRule="auto"/>
    </w:pPr>
    <w:rPr>
      <w:sz w:val="16"/>
      <w:szCs w:val="16"/>
    </w:rPr>
  </w:style>
  <w:style w:type="paragraph" w:styleId="BalloonText">
    <w:name w:val="Balloon Text"/>
    <w:basedOn w:val="Normal"/>
    <w:link w:val="BalloonTextChar"/>
    <w:uiPriority w:val="99"/>
    <w:semiHidden/>
    <w:unhideWhenUsed/>
    <w:rsid w:val="00F91692"/>
    <w:pPr>
      <w:spacing w:after="0" w:line="240" w:lineRule="auto"/>
    </w:pPr>
    <w:rPr>
      <w:rFonts w:ascii="Segoe UI" w:hAnsi="Segoe UI" w:cs="Segoe UI"/>
      <w:sz w:val="18"/>
      <w:szCs w:val="18"/>
    </w:rPr>
  </w:style>
  <w:style w:type="numbering" w:customStyle="1" w:styleId="Outlinenumbered">
    <w:name w:val="Outline numbered"/>
    <w:basedOn w:val="NoList"/>
    <w:rsid w:val="00F91692"/>
    <w:pPr>
      <w:numPr>
        <w:numId w:val="1"/>
      </w:numPr>
    </w:pPr>
  </w:style>
  <w:style w:type="paragraph" w:styleId="EndnoteText">
    <w:name w:val="endnote text"/>
    <w:basedOn w:val="Normal"/>
    <w:link w:val="EndnoteTextChar"/>
    <w:rsid w:val="00055786"/>
    <w:pPr>
      <w:spacing w:after="0" w:line="240" w:lineRule="auto"/>
    </w:pPr>
  </w:style>
  <w:style w:type="character" w:customStyle="1" w:styleId="EndnoteTextChar">
    <w:name w:val="Endnote Text Char"/>
    <w:link w:val="EndnoteText"/>
    <w:rsid w:val="00055786"/>
    <w:rPr>
      <w:rFonts w:ascii="Arial" w:hAnsi="Arial"/>
    </w:rPr>
  </w:style>
  <w:style w:type="character" w:customStyle="1" w:styleId="Heading4Char">
    <w:name w:val="Heading 4 Char"/>
    <w:basedOn w:val="DefaultParagraphFont"/>
    <w:link w:val="Heading4"/>
    <w:uiPriority w:val="9"/>
    <w:rsid w:val="00F91692"/>
    <w:rPr>
      <w:rFonts w:eastAsiaTheme="minorEastAsia" w:cstheme="minorHAnsi"/>
      <w:b/>
      <w:spacing w:val="15"/>
      <w:sz w:val="24"/>
      <w:szCs w:val="24"/>
      <w:lang w:eastAsia="en-US"/>
    </w:rPr>
  </w:style>
  <w:style w:type="paragraph" w:styleId="ListParagraph">
    <w:name w:val="List Paragraph"/>
    <w:basedOn w:val="Normal"/>
    <w:link w:val="ListParagraphChar"/>
    <w:uiPriority w:val="34"/>
    <w:qFormat/>
    <w:rsid w:val="00C03E8C"/>
    <w:pPr>
      <w:contextualSpacing/>
    </w:pPr>
  </w:style>
  <w:style w:type="character" w:styleId="CommentReference">
    <w:name w:val="annotation reference"/>
    <w:basedOn w:val="DefaultParagraphFont"/>
    <w:uiPriority w:val="99"/>
    <w:unhideWhenUsed/>
    <w:rsid w:val="00F91692"/>
    <w:rPr>
      <w:sz w:val="16"/>
      <w:szCs w:val="16"/>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2"/>
      </w:numPr>
    </w:pPr>
  </w:style>
  <w:style w:type="table" w:customStyle="1" w:styleId="TableGrid1">
    <w:name w:val="Table Grid1"/>
    <w:basedOn w:val="TableNormal"/>
    <w:next w:val="TableGrid"/>
    <w:uiPriority w:val="39"/>
    <w:rsid w:val="00F91692"/>
    <w:pPr>
      <w:spacing w:before="100" w:after="0" w:line="240" w:lineRule="auto"/>
    </w:pPr>
    <w:rPr>
      <w:rFonts w:eastAsiaTheme="minorEastAsia"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3"/>
      </w:numPr>
    </w:pPr>
  </w:style>
  <w:style w:type="table" w:customStyle="1" w:styleId="Style1">
    <w:name w:val="Style1"/>
    <w:basedOn w:val="TableNormal"/>
    <w:uiPriority w:val="99"/>
    <w:rsid w:val="00F91692"/>
    <w:pPr>
      <w:spacing w:after="0" w:line="240" w:lineRule="auto"/>
    </w:pPr>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customStyle="1" w:styleId="UnresolvedMention1">
    <w:name w:val="Unresolved Mention1"/>
    <w:basedOn w:val="DefaultParagraphFont"/>
    <w:uiPriority w:val="99"/>
    <w:semiHidden/>
    <w:unhideWhenUsed/>
    <w:rsid w:val="00F91692"/>
    <w:rPr>
      <w:color w:val="605E5C"/>
      <w:shd w:val="clear" w:color="auto" w:fill="E1DFDD"/>
    </w:rPr>
  </w:style>
  <w:style w:type="table" w:styleId="PlainTable1">
    <w:name w:val="Plain Table 1"/>
    <w:basedOn w:val="TableNormal"/>
    <w:uiPriority w:val="41"/>
    <w:rsid w:val="00646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1">
    <w:name w:val="Style11"/>
    <w:basedOn w:val="TableNormal"/>
    <w:uiPriority w:val="99"/>
    <w:rsid w:val="00F91692"/>
    <w:pPr>
      <w:spacing w:after="0" w:line="240" w:lineRule="auto"/>
    </w:pPr>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customStyle="1" w:styleId="Heading1Char">
    <w:name w:val="Heading 1 Char"/>
    <w:basedOn w:val="DefaultParagraphFont"/>
    <w:link w:val="Heading1"/>
    <w:uiPriority w:val="9"/>
    <w:rsid w:val="00F91692"/>
    <w:rPr>
      <w:rFonts w:eastAsiaTheme="minorEastAsia"/>
      <w:b/>
      <w:noProof/>
      <w:sz w:val="28"/>
      <w:szCs w:val="28"/>
    </w:rPr>
  </w:style>
  <w:style w:type="table" w:customStyle="1" w:styleId="TableGrid3">
    <w:name w:val="Table Grid3"/>
    <w:basedOn w:val="TableNormal"/>
    <w:next w:val="TableGrid"/>
    <w:rsid w:val="00814C8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B02E8"/>
    <w:rPr>
      <w:color w:val="605E5C"/>
      <w:shd w:val="clear" w:color="auto" w:fill="E1DFDD"/>
    </w:rPr>
  </w:style>
  <w:style w:type="character" w:customStyle="1" w:styleId="ListParagraphChar">
    <w:name w:val="List Paragraph Char"/>
    <w:basedOn w:val="DefaultParagraphFont"/>
    <w:link w:val="ListParagraph"/>
    <w:uiPriority w:val="34"/>
    <w:qFormat/>
    <w:locked/>
    <w:rsid w:val="00C03E8C"/>
    <w:rPr>
      <w:rFonts w:eastAsiaTheme="minorEastAsia" w:cstheme="minorBidi"/>
      <w:sz w:val="22"/>
      <w:szCs w:val="22"/>
    </w:rPr>
  </w:style>
  <w:style w:type="paragraph" w:styleId="TOC1">
    <w:name w:val="toc 1"/>
    <w:basedOn w:val="Normal"/>
    <w:next w:val="Normal"/>
    <w:autoRedefine/>
    <w:uiPriority w:val="39"/>
    <w:unhideWhenUsed/>
    <w:rsid w:val="00E86149"/>
    <w:pPr>
      <w:tabs>
        <w:tab w:val="right" w:leader="dot" w:pos="9060"/>
      </w:tabs>
      <w:spacing w:after="100"/>
    </w:pPr>
    <w:rPr>
      <w:b/>
      <w:noProof/>
    </w:rPr>
  </w:style>
  <w:style w:type="paragraph" w:styleId="TOC2">
    <w:name w:val="toc 2"/>
    <w:basedOn w:val="Normal"/>
    <w:next w:val="Normal"/>
    <w:autoRedefine/>
    <w:uiPriority w:val="39"/>
    <w:unhideWhenUsed/>
    <w:rsid w:val="00E86149"/>
    <w:pPr>
      <w:tabs>
        <w:tab w:val="right" w:leader="dot" w:pos="9060"/>
      </w:tabs>
      <w:spacing w:after="100"/>
      <w:ind w:left="220"/>
    </w:pPr>
    <w:rPr>
      <w:rFonts w:cstheme="minorHAnsi"/>
      <w:noProof/>
    </w:rPr>
  </w:style>
  <w:style w:type="paragraph" w:customStyle="1" w:styleId="SCSAHeading2">
    <w:name w:val="SCSA Heading 2"/>
    <w:basedOn w:val="Normal"/>
    <w:uiPriority w:val="1"/>
    <w:qFormat/>
    <w:rsid w:val="19A87D7C"/>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auto" w:fill="003378"/>
      <w:spacing w:before="120"/>
      <w:ind w:left="85" w:right="85"/>
      <w:outlineLvl w:val="1"/>
    </w:pPr>
    <w:rPr>
      <w:b/>
      <w:bCs/>
      <w:sz w:val="28"/>
      <w:szCs w:val="28"/>
      <w:lang w:eastAsia="en-US"/>
    </w:rPr>
  </w:style>
  <w:style w:type="table" w:styleId="GridTable5Dark-Accent3">
    <w:name w:val="Grid Table 5 Dark Accent 3"/>
    <w:basedOn w:val="TableNormal"/>
    <w:uiPriority w:val="50"/>
    <w:rsid w:val="00915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85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85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85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85AE" w:themeFill="accent3"/>
      </w:tcPr>
    </w:tblStylePr>
    <w:tblStylePr w:type="band1Vert">
      <w:tblPr/>
      <w:tcPr>
        <w:shd w:val="clear" w:color="auto" w:fill="C1CEDE" w:themeFill="accent3" w:themeFillTint="66"/>
      </w:tcPr>
    </w:tblStylePr>
    <w:tblStylePr w:type="band1Horz">
      <w:tblPr/>
      <w:tcPr>
        <w:shd w:val="clear" w:color="auto" w:fill="C1CEDE" w:themeFill="accent3" w:themeFillTint="66"/>
      </w:tcPr>
    </w:tblStylePr>
  </w:style>
  <w:style w:type="character" w:customStyle="1" w:styleId="UnresolvedMention3">
    <w:name w:val="Unresolved Mention3"/>
    <w:basedOn w:val="DefaultParagraphFont"/>
    <w:uiPriority w:val="99"/>
    <w:semiHidden/>
    <w:unhideWhenUsed/>
    <w:rsid w:val="00E46119"/>
    <w:rPr>
      <w:color w:val="605E5C"/>
      <w:shd w:val="clear" w:color="auto" w:fill="E1DFDD"/>
    </w:rPr>
  </w:style>
  <w:style w:type="paragraph" w:customStyle="1" w:styleId="BodyText1">
    <w:name w:val="Body Text 1"/>
    <w:link w:val="BodyText1Char"/>
    <w:rsid w:val="0079432B"/>
    <w:pPr>
      <w:keepLines/>
      <w:spacing w:before="240"/>
      <w:ind w:left="1134"/>
    </w:pPr>
    <w:rPr>
      <w:rFonts w:ascii="Arial" w:hAnsi="Arial" w:cs="Arial"/>
      <w:color w:val="000000"/>
      <w:sz w:val="22"/>
      <w:szCs w:val="24"/>
    </w:rPr>
  </w:style>
  <w:style w:type="character" w:customStyle="1" w:styleId="BodyText1Char">
    <w:name w:val="Body Text 1 Char"/>
    <w:link w:val="BodyText1"/>
    <w:rsid w:val="0079432B"/>
    <w:rPr>
      <w:rFonts w:ascii="Arial" w:hAnsi="Arial" w:cs="Arial"/>
      <w:color w:val="000000"/>
      <w:sz w:val="22"/>
      <w:szCs w:val="24"/>
    </w:rPr>
  </w:style>
  <w:style w:type="table" w:customStyle="1" w:styleId="CPSAppendixResourceTableStyle">
    <w:name w:val="CPS Appendix Resource Table Style"/>
    <w:basedOn w:val="TableNormal"/>
    <w:uiPriority w:val="99"/>
    <w:rsid w:val="00F91692"/>
    <w:pPr>
      <w:spacing w:after="0" w:line="240" w:lineRule="auto"/>
    </w:pPr>
    <w:rPr>
      <w:rFonts w:ascii="Calibri" w:eastAsiaTheme="minorHAnsi" w:hAnsi="Calibri" w:cstheme="minorHAns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numbering" w:customStyle="1" w:styleId="CSPbulletlist">
    <w:name w:val="CSP bullet list"/>
    <w:uiPriority w:val="99"/>
    <w:rsid w:val="00F91692"/>
    <w:pPr>
      <w:numPr>
        <w:numId w:val="4"/>
      </w:numPr>
    </w:pPr>
  </w:style>
  <w:style w:type="numbering" w:customStyle="1" w:styleId="CSPbulletlist1">
    <w:name w:val="CSP bullet list1"/>
    <w:uiPriority w:val="99"/>
    <w:rsid w:val="0009787C"/>
  </w:style>
  <w:style w:type="table" w:customStyle="1" w:styleId="CSPMarkingTableStyle">
    <w:name w:val="CSP Marking Table Style"/>
    <w:basedOn w:val="TableNormal"/>
    <w:uiPriority w:val="99"/>
    <w:rsid w:val="00F91692"/>
    <w:pPr>
      <w:spacing w:after="0" w:line="240" w:lineRule="auto"/>
    </w:pPr>
    <w:rPr>
      <w:rFonts w:eastAsiaTheme="minorHAnsi" w:cstheme="minorHAnsi"/>
      <w:sz w:val="22"/>
      <w:szCs w:val="22"/>
      <w:lang w:eastAsia="en-US"/>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85" w:type="dxa"/>
        <w:bottom w:w="85" w:type="dxa"/>
      </w:tblCellMar>
    </w:tblPr>
    <w:tblStylePr w:type="firstRow">
      <w:pPr>
        <w:jc w:val="left"/>
      </w:pPr>
      <w:rPr>
        <w:rFonts w:asciiTheme="minorHAnsi" w:hAnsiTheme="minorHAnsi"/>
        <w:b/>
        <w:color w:val="FFFFFF" w:themeColor="background1"/>
        <w:sz w:val="22"/>
      </w:rPr>
      <w:tblPr/>
      <w:tcPr>
        <w:shd w:val="clear" w:color="auto" w:fill="003378"/>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F91692"/>
    <w:pPr>
      <w:spacing w:after="0" w:line="240" w:lineRule="auto"/>
    </w:pPr>
    <w:rPr>
      <w:rFonts w:eastAsiaTheme="minorHAnsi" w:cstheme="minorBidi"/>
      <w:sz w:val="22"/>
      <w:szCs w:val="22"/>
      <w:lang w:eastAsia="en-US"/>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99ADC9"/>
        <w:vAlign w:val="center"/>
      </w:tcPr>
    </w:tblStylePr>
  </w:style>
  <w:style w:type="paragraph" w:customStyle="1" w:styleId="LessonPageLinebreak">
    <w:name w:val="Lesson Page Line break"/>
    <w:basedOn w:val="Normal"/>
    <w:qFormat/>
    <w:rsid w:val="00C03E8C"/>
    <w:pPr>
      <w:tabs>
        <w:tab w:val="right" w:leader="underscore" w:pos="9072"/>
      </w:tabs>
    </w:pPr>
    <w:rPr>
      <w:color w:val="003378" w:themeColor="accent1"/>
      <w:lang w:eastAsia="en-US"/>
    </w:rPr>
  </w:style>
  <w:style w:type="paragraph" w:styleId="TOCHeading">
    <w:name w:val="TOC Heading"/>
    <w:basedOn w:val="Heading1"/>
    <w:next w:val="Normal"/>
    <w:uiPriority w:val="39"/>
    <w:unhideWhenUsed/>
    <w:rsid w:val="00F91692"/>
    <w:pPr>
      <w:spacing w:line="259" w:lineRule="auto"/>
    </w:pPr>
    <w:rPr>
      <w:noProof w:val="0"/>
      <w:lang w:eastAsia="zh-CN"/>
    </w:rPr>
  </w:style>
  <w:style w:type="paragraph" w:customStyle="1" w:styleId="SectionTitle1">
    <w:name w:val="Section Title 1"/>
    <w:basedOn w:val="Normal"/>
    <w:next w:val="Normal"/>
    <w:qFormat/>
    <w:rsid w:val="00290ABD"/>
    <w:pPr>
      <w:pBdr>
        <w:bottom w:val="single" w:sz="4" w:space="1" w:color="FFFFFF" w:themeColor="background1"/>
      </w:pBdr>
      <w:spacing w:before="7200" w:after="0" w:line="240" w:lineRule="auto"/>
      <w:ind w:left="1785"/>
      <w:outlineLvl w:val="0"/>
    </w:pPr>
    <w:rPr>
      <w:rFonts w:cstheme="minorHAnsi"/>
      <w:b/>
      <w:smallCaps/>
      <w:noProof/>
      <w:color w:val="FFFFFF" w:themeColor="background1"/>
      <w:sz w:val="52"/>
      <w:szCs w:val="52"/>
      <w:lang w:eastAsia="x-none"/>
    </w:rPr>
  </w:style>
  <w:style w:type="paragraph" w:customStyle="1" w:styleId="Question">
    <w:name w:val="Question"/>
    <w:basedOn w:val="Normal"/>
    <w:qFormat/>
    <w:rsid w:val="00EB676C"/>
    <w:pPr>
      <w:tabs>
        <w:tab w:val="right" w:pos="9072"/>
      </w:tabs>
      <w:spacing w:before="200"/>
    </w:pPr>
    <w:rPr>
      <w:rFonts w:ascii="Calibri" w:hAnsi="Calibri"/>
      <w:b/>
    </w:rPr>
  </w:style>
  <w:style w:type="paragraph" w:customStyle="1" w:styleId="ListParagraphwithmarks">
    <w:name w:val="List Paragraph with marks"/>
    <w:basedOn w:val="ListParagraph"/>
    <w:qFormat/>
    <w:rsid w:val="00C148B6"/>
    <w:pPr>
      <w:spacing w:before="200" w:after="0" w:line="240" w:lineRule="auto"/>
    </w:pPr>
    <w:rPr>
      <w:rFonts w:ascii="Calibri" w:hAnsi="Calibri"/>
    </w:rPr>
  </w:style>
  <w:style w:type="character" w:customStyle="1" w:styleId="BalloonTextChar">
    <w:name w:val="Balloon Text Char"/>
    <w:basedOn w:val="DefaultParagraphFont"/>
    <w:link w:val="BalloonText"/>
    <w:uiPriority w:val="99"/>
    <w:semiHidden/>
    <w:rsid w:val="00F91692"/>
    <w:rPr>
      <w:rFonts w:ascii="Segoe UI" w:eastAsiaTheme="minorEastAsia" w:hAnsi="Segoe UI" w:cs="Segoe UI"/>
      <w:sz w:val="18"/>
      <w:szCs w:val="18"/>
      <w:lang w:eastAsia="zh-CN"/>
    </w:rPr>
  </w:style>
  <w:style w:type="paragraph" w:customStyle="1" w:styleId="Paragraph">
    <w:name w:val="Paragraph"/>
    <w:basedOn w:val="Normal"/>
    <w:link w:val="ParagraphChar"/>
    <w:qFormat/>
    <w:rsid w:val="00F91692"/>
    <w:pPr>
      <w:spacing w:before="120"/>
    </w:pPr>
    <w:rPr>
      <w:rFonts w:cstheme="minorHAnsi"/>
    </w:rPr>
  </w:style>
  <w:style w:type="character" w:customStyle="1" w:styleId="ParagraphChar">
    <w:name w:val="Paragraph Char"/>
    <w:basedOn w:val="DefaultParagraphFont"/>
    <w:link w:val="Paragraph"/>
    <w:locked/>
    <w:rsid w:val="00F91692"/>
    <w:rPr>
      <w:rFonts w:eastAsiaTheme="minorEastAsia" w:cstheme="minorHAnsi"/>
      <w:sz w:val="22"/>
      <w:szCs w:val="22"/>
      <w:lang w:eastAsia="zh-CN"/>
    </w:rPr>
  </w:style>
  <w:style w:type="character" w:customStyle="1" w:styleId="Heading5Char">
    <w:name w:val="Heading 5 Char"/>
    <w:basedOn w:val="DefaultParagraphFont"/>
    <w:link w:val="Heading5"/>
    <w:uiPriority w:val="9"/>
    <w:rsid w:val="00F91692"/>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F91692"/>
    <w:rPr>
      <w:rFonts w:eastAsiaTheme="minorEastAsia" w:cstheme="minorHAnsi"/>
      <w:b/>
      <w:spacing w:val="15"/>
      <w:sz w:val="22"/>
      <w:szCs w:val="22"/>
      <w:lang w:eastAsia="zh-CN"/>
    </w:rPr>
  </w:style>
  <w:style w:type="character" w:customStyle="1" w:styleId="Heading7Char">
    <w:name w:val="Heading 7 Char"/>
    <w:basedOn w:val="DefaultParagraphFont"/>
    <w:link w:val="Heading7"/>
    <w:uiPriority w:val="9"/>
    <w:rsid w:val="00F91692"/>
    <w:rPr>
      <w:rFonts w:ascii="Calibri" w:eastAsia="SimSun" w:hAnsi="Calibri" w:cs="Calibri"/>
      <w:b/>
      <w:sz w:val="24"/>
      <w:szCs w:val="24"/>
      <w:lang w:eastAsia="zh-CN"/>
    </w:rPr>
  </w:style>
  <w:style w:type="character" w:styleId="PageNumber">
    <w:name w:val="page number"/>
    <w:basedOn w:val="DefaultParagraphFont"/>
    <w:uiPriority w:val="99"/>
    <w:semiHidden/>
    <w:unhideWhenUsed/>
    <w:rsid w:val="00F91692"/>
  </w:style>
  <w:style w:type="table" w:customStyle="1" w:styleId="TableGrid2">
    <w:name w:val="Table Grid2"/>
    <w:basedOn w:val="TableNormal"/>
    <w:next w:val="TableGrid"/>
    <w:rsid w:val="00F91692"/>
    <w:pPr>
      <w:spacing w:after="0"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autoRedefine/>
    <w:qFormat/>
    <w:rsid w:val="00F91692"/>
    <w:pPr>
      <w:pBdr>
        <w:bottom w:val="single" w:sz="4" w:space="1" w:color="auto"/>
      </w:pBdr>
      <w:spacing w:before="6000" w:after="0" w:line="240" w:lineRule="auto"/>
      <w:ind w:right="9043"/>
      <w:contextualSpacing/>
    </w:pPr>
    <w:rPr>
      <w:rFonts w:cstheme="minorHAnsi"/>
      <w:smallCaps/>
      <w:sz w:val="52"/>
      <w:szCs w:val="52"/>
      <w:lang w:eastAsia="x-none"/>
    </w:rPr>
  </w:style>
  <w:style w:type="character" w:customStyle="1" w:styleId="Termheading1Char">
    <w:name w:val="Term heading 1 Char"/>
    <w:basedOn w:val="Heading1Char"/>
    <w:link w:val="Termheading1"/>
    <w:rsid w:val="00F91692"/>
    <w:rPr>
      <w:rFonts w:eastAsiaTheme="minorEastAsia" w:cstheme="minorHAnsi"/>
      <w:b/>
      <w:smallCaps/>
      <w:noProof/>
      <w:sz w:val="52"/>
      <w:szCs w:val="52"/>
      <w:lang w:eastAsia="x-none"/>
    </w:rPr>
  </w:style>
  <w:style w:type="paragraph" w:customStyle="1" w:styleId="Termheading2">
    <w:name w:val="Term heading 2"/>
    <w:basedOn w:val="Normal"/>
    <w:link w:val="Termheading2Char"/>
    <w:autoRedefine/>
    <w:qFormat/>
    <w:rsid w:val="00F91692"/>
    <w:pPr>
      <w:spacing w:before="120" w:after="0" w:line="240" w:lineRule="auto"/>
    </w:pPr>
    <w:rPr>
      <w:rFonts w:cstheme="minorHAnsi"/>
      <w:sz w:val="40"/>
      <w:szCs w:val="36"/>
    </w:rPr>
  </w:style>
  <w:style w:type="character" w:customStyle="1" w:styleId="Termheading2Char">
    <w:name w:val="Term heading 2 Char"/>
    <w:basedOn w:val="DefaultParagraphFont"/>
    <w:link w:val="Termheading2"/>
    <w:rsid w:val="00F91692"/>
    <w:rPr>
      <w:rFonts w:eastAsiaTheme="minorEastAsia" w:cstheme="minorHAnsi"/>
      <w:sz w:val="40"/>
      <w:szCs w:val="36"/>
      <w:lang w:eastAsia="zh-CN"/>
    </w:rPr>
  </w:style>
  <w:style w:type="paragraph" w:styleId="TOC3">
    <w:name w:val="toc 3"/>
    <w:basedOn w:val="Normal"/>
    <w:next w:val="Normal"/>
    <w:autoRedefine/>
    <w:uiPriority w:val="39"/>
    <w:unhideWhenUsed/>
    <w:rsid w:val="00F91692"/>
    <w:pPr>
      <w:spacing w:after="100"/>
      <w:ind w:left="440"/>
    </w:pPr>
    <w:rPr>
      <w:lang w:val="en-US" w:eastAsia="en-US"/>
    </w:rPr>
  </w:style>
  <w:style w:type="character" w:styleId="UnresolvedMention">
    <w:name w:val="Unresolved Mention"/>
    <w:basedOn w:val="DefaultParagraphFont"/>
    <w:uiPriority w:val="99"/>
    <w:semiHidden/>
    <w:unhideWhenUsed/>
    <w:rsid w:val="00F91692"/>
    <w:rPr>
      <w:color w:val="605E5C"/>
      <w:shd w:val="clear" w:color="auto" w:fill="E1DFDD"/>
    </w:rPr>
  </w:style>
  <w:style w:type="numbering" w:customStyle="1" w:styleId="SCSABulletList">
    <w:name w:val="SCSA Bullet List"/>
    <w:uiPriority w:val="99"/>
    <w:rsid w:val="00E86149"/>
    <w:pPr>
      <w:numPr>
        <w:numId w:val="10"/>
      </w:numPr>
    </w:pPr>
  </w:style>
  <w:style w:type="table" w:customStyle="1" w:styleId="SCSAExemplartable">
    <w:name w:val="SCSA Exemplar table"/>
    <w:basedOn w:val="TableNormal"/>
    <w:uiPriority w:val="99"/>
    <w:rsid w:val="00E86149"/>
    <w:pPr>
      <w:spacing w:after="0"/>
    </w:pPr>
    <w:rPr>
      <w:rFonts w:eastAsiaTheme="minorEastAsia" w:cstheme="minorBidi"/>
      <w:kern w:val="2"/>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shd w:val="clear" w:color="auto" w:fill="99ADC9" w:themeFill="accent4"/>
      </w:tcPr>
    </w:tblStylePr>
  </w:style>
  <w:style w:type="paragraph" w:customStyle="1" w:styleId="SCSAFooterplain">
    <w:name w:val="SCSA Footer plain"/>
    <w:basedOn w:val="Normal"/>
    <w:qFormat/>
    <w:rsid w:val="00E86149"/>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E86149"/>
    <w:pPr>
      <w:tabs>
        <w:tab w:val="right" w:pos="13999"/>
      </w:tabs>
    </w:pPr>
    <w:rPr>
      <w:kern w:val="2"/>
      <w:sz w:val="18"/>
      <w:szCs w:val="18"/>
      <w:lang w:eastAsia="ja-JP"/>
      <w14:ligatures w14:val="standardContextual"/>
    </w:rPr>
  </w:style>
  <w:style w:type="numbering" w:customStyle="1" w:styleId="SCSANumberedBulletList">
    <w:name w:val="SCSA Numbered Bullet List"/>
    <w:uiPriority w:val="99"/>
    <w:rsid w:val="00E86149"/>
    <w:pPr>
      <w:numPr>
        <w:numId w:val="11"/>
      </w:numPr>
    </w:pPr>
  </w:style>
  <w:style w:type="numbering" w:customStyle="1" w:styleId="SCSANumberedList">
    <w:name w:val="SCSA Numbered List"/>
    <w:uiPriority w:val="99"/>
    <w:rsid w:val="00E86149"/>
    <w:pPr>
      <w:numPr>
        <w:numId w:val="12"/>
      </w:numPr>
    </w:pPr>
  </w:style>
  <w:style w:type="paragraph" w:customStyle="1" w:styleId="SCSAP-10AssessmentHeading1">
    <w:name w:val="SCSA P-10 Assessment Heading 1"/>
    <w:basedOn w:val="Normal"/>
    <w:qFormat/>
    <w:rsid w:val="00C03E8C"/>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C03E8C"/>
    <w:pPr>
      <w:keepNext/>
      <w:pBdr>
        <w:bottom w:val="single" w:sz="4" w:space="1" w:color="003378"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C03E8C"/>
    <w:pPr>
      <w:pBdr>
        <w:bottom w:val="none" w:sz="0" w:space="0" w:color="auto"/>
      </w:pBdr>
      <w:spacing w:after="0"/>
    </w:pPr>
  </w:style>
  <w:style w:type="paragraph" w:customStyle="1" w:styleId="SCSAP-10AssessmentSubheading2">
    <w:name w:val="SCSA P-10 Assessment Subheading 2"/>
    <w:basedOn w:val="Normal"/>
    <w:qFormat/>
    <w:rsid w:val="00C03E8C"/>
    <w:pPr>
      <w:keepNext/>
      <w:pBdr>
        <w:bottom w:val="single" w:sz="4" w:space="1" w:color="003378" w:themeColor="accent1"/>
      </w:pBdr>
      <w:spacing w:after="240"/>
    </w:pPr>
    <w:rPr>
      <w:rFonts w:asciiTheme="majorHAnsi" w:eastAsiaTheme="majorEastAsia" w:hAnsiTheme="majorHAnsi" w:cstheme="majorBidi"/>
      <w:kern w:val="2"/>
      <w:sz w:val="24"/>
      <w:szCs w:val="24"/>
      <w:lang w:eastAsia="ja-JP"/>
      <w14:ligatures w14:val="standardContextual"/>
    </w:rPr>
  </w:style>
  <w:style w:type="paragraph" w:customStyle="1" w:styleId="SCSAP-10AssessmentText">
    <w:name w:val="SCSA P-10 Assessment Text"/>
    <w:basedOn w:val="Normal"/>
    <w:qFormat/>
    <w:rsid w:val="00C03E8C"/>
    <w:pPr>
      <w:tabs>
        <w:tab w:val="left" w:pos="2552"/>
      </w:tabs>
      <w:ind w:left="2552" w:hanging="2552"/>
    </w:pPr>
    <w:rPr>
      <w:kern w:val="2"/>
      <w:lang w:eastAsia="ja-JP"/>
      <w14:ligatures w14:val="standardContextual"/>
    </w:rPr>
  </w:style>
  <w:style w:type="paragraph" w:customStyle="1" w:styleId="SCSAP-10ExemplarSplashHeading">
    <w:name w:val="SCSA P-10 Exemplar Splash Heading"/>
    <w:next w:val="Normal"/>
    <w:autoRedefine/>
    <w:qFormat/>
    <w:rsid w:val="007518F9"/>
    <w:pPr>
      <w:pBdr>
        <w:bottom w:val="single" w:sz="8" w:space="1" w:color="FFFFFF" w:themeColor="background1"/>
      </w:pBdr>
      <w:spacing w:before="7800"/>
      <w:ind w:left="1871"/>
      <w:outlineLvl w:val="0"/>
    </w:pPr>
    <w:rPr>
      <w:rFonts w:eastAsiaTheme="minorEastAsia" w:cstheme="minorHAnsi"/>
      <w:b/>
      <w:noProof/>
      <w:color w:val="FFFFFF" w:themeColor="background1"/>
      <w:sz w:val="50"/>
      <w:szCs w:val="50"/>
    </w:rPr>
  </w:style>
  <w:style w:type="paragraph" w:customStyle="1" w:styleId="SCSAP-10ExemplarSplashSubheading">
    <w:name w:val="SCSA P-10 Exemplar Splash Subheading"/>
    <w:qFormat/>
    <w:rsid w:val="00C03E8C"/>
    <w:pPr>
      <w:ind w:left="1871"/>
    </w:pPr>
    <w:rPr>
      <w:rFonts w:eastAsiaTheme="minorEastAsia" w:cstheme="minorHAnsi"/>
      <w:color w:val="FFFFFF" w:themeColor="background1"/>
      <w:sz w:val="40"/>
      <w:szCs w:val="40"/>
      <w:lang w:eastAsia="x-none"/>
    </w:rPr>
  </w:style>
  <w:style w:type="table" w:customStyle="1" w:styleId="SCSAP-10Table">
    <w:name w:val="SCSA P-10 Table"/>
    <w:basedOn w:val="TableNormal"/>
    <w:uiPriority w:val="99"/>
    <w:rsid w:val="00C03E8C"/>
    <w:pPr>
      <w:spacing w:after="0"/>
    </w:pPr>
    <w:rPr>
      <w:rFonts w:eastAsiaTheme="minorEastAsia" w:cstheme="minorBidi"/>
      <w:kern w:val="2"/>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AppendixHeading1">
    <w:name w:val="SCSA Plain Appendix Heading 1"/>
    <w:basedOn w:val="Normal"/>
    <w:qFormat/>
    <w:rsid w:val="00C03E8C"/>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C03E8C"/>
    <w:pPr>
      <w:keepNext/>
      <w:outlineLvl w:val="1"/>
    </w:pPr>
    <w:rPr>
      <w:b/>
      <w:bCs/>
      <w:kern w:val="2"/>
      <w:sz w:val="24"/>
      <w:szCs w:val="24"/>
      <w:lang w:eastAsia="ja-JP"/>
      <w14:ligatures w14:val="standardContextual"/>
    </w:rPr>
  </w:style>
  <w:style w:type="paragraph" w:customStyle="1" w:styleId="SCSAPlainAppendixHeading3">
    <w:name w:val="SCSA Plain Appendix Heading 3"/>
    <w:basedOn w:val="Normal"/>
    <w:qFormat/>
    <w:rsid w:val="00C03E8C"/>
    <w:pPr>
      <w:keepNext/>
      <w:outlineLvl w:val="2"/>
    </w:pPr>
    <w:rPr>
      <w:b/>
      <w:bCs/>
      <w:kern w:val="2"/>
      <w:lang w:eastAsia="ja-JP"/>
      <w14:ligatures w14:val="standardContextual"/>
    </w:rPr>
  </w:style>
  <w:style w:type="paragraph" w:customStyle="1" w:styleId="SCSAPlainHeading1">
    <w:name w:val="SCSA Plain Heading 1"/>
    <w:basedOn w:val="Normal"/>
    <w:qFormat/>
    <w:rsid w:val="00C03E8C"/>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C03E8C"/>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C03E8C"/>
    <w:pPr>
      <w:keepNext/>
      <w:outlineLvl w:val="2"/>
    </w:pPr>
    <w:rPr>
      <w:b/>
      <w:bCs/>
      <w:kern w:val="2"/>
      <w:lang w:eastAsia="ja-JP"/>
      <w14:ligatures w14:val="standardContextual"/>
    </w:rPr>
  </w:style>
  <w:style w:type="paragraph" w:customStyle="1" w:styleId="SCSATitle1">
    <w:name w:val="SCSA Title 1"/>
    <w:basedOn w:val="Normal"/>
    <w:link w:val="SCSATitle1Char"/>
    <w:qFormat/>
    <w:rsid w:val="00C03E8C"/>
    <w:pPr>
      <w:pBdr>
        <w:bottom w:val="single" w:sz="8" w:space="1" w:color="003378"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C03E8C"/>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C03E8C"/>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C03E8C"/>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C03E8C"/>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SCSAExemplarHeading1"/>
    <w:qFormat/>
    <w:rsid w:val="00E86149"/>
    <w:pPr>
      <w:outlineLvl w:val="9"/>
    </w:pPr>
  </w:style>
  <w:style w:type="paragraph" w:customStyle="1" w:styleId="CSPcovertitle1">
    <w:name w:val="CSP cover title1"/>
    <w:basedOn w:val="Normal"/>
    <w:link w:val="CSPcovertitle1Char"/>
    <w:autoRedefine/>
    <w:qFormat/>
    <w:rsid w:val="007518F9"/>
    <w:pPr>
      <w:pBdr>
        <w:bottom w:val="single" w:sz="6" w:space="5" w:color="FFFFFF" w:themeColor="background1"/>
      </w:pBdr>
      <w:tabs>
        <w:tab w:val="left" w:pos="3317"/>
      </w:tabs>
      <w:spacing w:before="9000" w:after="0"/>
    </w:pPr>
    <w:rPr>
      <w:rFonts w:cstheme="minorHAnsi"/>
      <w:b/>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7518F9"/>
    <w:rPr>
      <w:rFonts w:eastAsiaTheme="minorEastAsia" w:cstheme="minorHAnsi"/>
      <w:b/>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FA288E"/>
    <w:pPr>
      <w:spacing w:before="120" w:after="0"/>
    </w:pPr>
    <w:rPr>
      <w:rFonts w:ascii="Calibri" w:eastAsia="Times New Roman" w:hAnsi="Calibri"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FA288E"/>
    <w:rPr>
      <w:rFonts w:ascii="Calibri"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FA288E"/>
    <w:pPr>
      <w:spacing w:before="120" w:after="0"/>
    </w:pPr>
    <w:rPr>
      <w:rFonts w:ascii="Calibri" w:eastAsia="Times New Roman" w:hAnsi="Calibri"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FA288E"/>
    <w:rPr>
      <w:rFonts w:ascii="Calibri" w:hAnsi="Calibri" w:cs="Calibri"/>
      <w:b/>
      <w:color w:val="FFFFFF"/>
      <w:kern w:val="2"/>
      <w:sz w:val="40"/>
      <w:szCs w:val="36"/>
      <w:lang w:eastAsia="x-none"/>
      <w14:ligatures w14:val="standardContextual"/>
    </w:rPr>
  </w:style>
  <w:style w:type="paragraph" w:customStyle="1" w:styleId="SCSAExemplarHeading1">
    <w:name w:val="SCSA Exemplar Heading 1"/>
    <w:basedOn w:val="Normal"/>
    <w:qFormat/>
    <w:rsid w:val="00E86149"/>
    <w:pPr>
      <w:keepNext/>
      <w:outlineLvl w:val="0"/>
    </w:pPr>
    <w:rPr>
      <w:b/>
      <w:bCs/>
      <w:sz w:val="28"/>
      <w:szCs w:val="28"/>
    </w:rPr>
  </w:style>
  <w:style w:type="paragraph" w:customStyle="1" w:styleId="SCSAExemplarHeading2">
    <w:name w:val="SCSA Exemplar Heading 2"/>
    <w:basedOn w:val="Normal"/>
    <w:qFormat/>
    <w:rsid w:val="00E86149"/>
    <w:pPr>
      <w:keepNext/>
      <w:outlineLvl w:val="1"/>
    </w:pPr>
    <w:rPr>
      <w:b/>
      <w:bCs/>
      <w:sz w:val="24"/>
      <w:szCs w:val="24"/>
    </w:rPr>
  </w:style>
  <w:style w:type="table" w:customStyle="1" w:styleId="SCSAExemplarmarkingkeytable">
    <w:name w:val="SCSA Exemplar marking key table"/>
    <w:basedOn w:val="TableNormal"/>
    <w:uiPriority w:val="99"/>
    <w:rsid w:val="00E86149"/>
    <w:pPr>
      <w:spacing w:after="0"/>
    </w:pPr>
    <w:rPr>
      <w:rFonts w:eastAsiaTheme="minorEastAsia" w:cstheme="minorBidi"/>
      <w:kern w:val="2"/>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LessonLine">
    <w:name w:val="SCSA Lesson Line"/>
    <w:basedOn w:val="Normal"/>
    <w:next w:val="Normal"/>
    <w:qFormat/>
    <w:rsid w:val="00E86149"/>
    <w:pPr>
      <w:tabs>
        <w:tab w:val="right" w:leader="underscore" w:pos="9072"/>
      </w:tabs>
    </w:pPr>
    <w:rPr>
      <w:color w:val="003378" w:themeColor="accent1"/>
    </w:rPr>
  </w:style>
  <w:style w:type="paragraph" w:customStyle="1" w:styleId="SCSALessonLinedHeading2">
    <w:name w:val="SCSA Lesson Lined Heading 2"/>
    <w:basedOn w:val="Normal"/>
    <w:qFormat/>
    <w:rsid w:val="00E86149"/>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E86149"/>
    <w:pPr>
      <w:keepNext/>
      <w:outlineLvl w:val="1"/>
    </w:pPr>
    <w:rPr>
      <w:b/>
      <w:bCs/>
      <w:sz w:val="28"/>
      <w:szCs w:val="28"/>
    </w:rPr>
  </w:style>
  <w:style w:type="paragraph" w:customStyle="1" w:styleId="SCSALessonAppendixHeading3">
    <w:name w:val="SCSA Lesson/Appendix Heading 3"/>
    <w:basedOn w:val="Normal"/>
    <w:qFormat/>
    <w:rsid w:val="00E86149"/>
    <w:pPr>
      <w:keepNext/>
    </w:pPr>
    <w:rPr>
      <w:b/>
      <w:bCs/>
      <w:sz w:val="24"/>
      <w:szCs w:val="24"/>
    </w:rPr>
  </w:style>
  <w:style w:type="paragraph" w:customStyle="1" w:styleId="SCSALessonAppendixHeading4">
    <w:name w:val="SCSA Lesson/Appendix Heading 4"/>
    <w:basedOn w:val="Normal"/>
    <w:qFormat/>
    <w:rsid w:val="00E86149"/>
    <w:pPr>
      <w:keepNext/>
      <w:spacing w:after="0"/>
    </w:pPr>
    <w:rPr>
      <w:b/>
      <w:bCs/>
      <w:lang w:eastAsia="en-US"/>
    </w:rPr>
  </w:style>
  <w:style w:type="paragraph" w:customStyle="1" w:styleId="SCSAQuestion">
    <w:name w:val="SCSA Question"/>
    <w:basedOn w:val="Normal"/>
    <w:qFormat/>
    <w:rsid w:val="00E86149"/>
    <w:pPr>
      <w:keepNext/>
      <w:tabs>
        <w:tab w:val="right" w:pos="9072"/>
      </w:tabs>
    </w:pPr>
    <w:rPr>
      <w:b/>
      <w:bCs/>
      <w:kern w:val="2"/>
      <w:lang w:eastAsia="ja-JP"/>
      <w14:ligatures w14:val="standardContextual"/>
    </w:rPr>
  </w:style>
  <w:style w:type="paragraph" w:customStyle="1" w:styleId="SCSASplashHeading">
    <w:name w:val="SCSA Splash Heading"/>
    <w:next w:val="Normal"/>
    <w:qFormat/>
    <w:rsid w:val="00E86149"/>
    <w:pPr>
      <w:pBdr>
        <w:bottom w:val="single" w:sz="8" w:space="1" w:color="FFFFFF" w:themeColor="background1"/>
      </w:pBdr>
      <w:spacing w:before="6920"/>
      <w:ind w:left="1871"/>
      <w:outlineLvl w:val="0"/>
    </w:pPr>
    <w:rPr>
      <w:rFonts w:eastAsiaTheme="minorEastAsia" w:cstheme="minorHAnsi"/>
      <w:b/>
      <w:bCs/>
      <w:color w:val="FFFFFF" w:themeColor="background1"/>
      <w:sz w:val="52"/>
      <w:szCs w:val="52"/>
    </w:rPr>
  </w:style>
  <w:style w:type="paragraph" w:customStyle="1" w:styleId="SCSASplashSubheading">
    <w:name w:val="SCSA Splash Subheading"/>
    <w:qFormat/>
    <w:rsid w:val="00E86149"/>
    <w:pPr>
      <w:ind w:left="1871"/>
    </w:pPr>
    <w:rPr>
      <w:rFonts w:eastAsiaTheme="minorEastAsia" w:cstheme="minorHAnsi"/>
      <w:color w:val="FFFFFF" w:themeColor="background1"/>
      <w:sz w:val="40"/>
      <w:szCs w:val="40"/>
      <w:lang w:eastAsia="x-none"/>
    </w:rPr>
  </w:style>
  <w:style w:type="paragraph" w:customStyle="1" w:styleId="SCSATaskText">
    <w:name w:val="SCSA Task Text"/>
    <w:basedOn w:val="Normal"/>
    <w:qFormat/>
    <w:rsid w:val="00E86149"/>
    <w:pPr>
      <w:tabs>
        <w:tab w:val="left" w:pos="2552"/>
      </w:tabs>
      <w:ind w:left="2552" w:hanging="2552"/>
    </w:pPr>
    <w:rPr>
      <w:kern w:val="2"/>
      <w:lang w:eastAsia="ja-JP"/>
      <w14:ligatures w14:val="standardContextual"/>
    </w:rPr>
  </w:style>
  <w:style w:type="paragraph" w:customStyle="1" w:styleId="SCSACoverTitle1">
    <w:name w:val="SCSA Cover Title 1"/>
    <w:basedOn w:val="Normal"/>
    <w:link w:val="SCSACoverTitle1Char"/>
    <w:rsid w:val="00E86149"/>
    <w:pPr>
      <w:pBdr>
        <w:bottom w:val="single" w:sz="6" w:space="5" w:color="FFFFFF" w:themeColor="background1"/>
      </w:pBdr>
      <w:spacing w:before="9000" w:after="0"/>
    </w:pPr>
    <w:rPr>
      <w:rFonts w:cstheme="minorHAnsi"/>
      <w:b/>
      <w:bCs/>
      <w:color w:val="FFFFFF"/>
      <w:spacing w:val="-8"/>
      <w:sz w:val="52"/>
      <w:szCs w:val="52"/>
    </w:rPr>
  </w:style>
  <w:style w:type="character" w:customStyle="1" w:styleId="SCSACoverTitle1Char">
    <w:name w:val="SCSA Cover Title 1 Char"/>
    <w:basedOn w:val="DefaultParagraphFont"/>
    <w:link w:val="SCSACoverTitle1"/>
    <w:rsid w:val="00E86149"/>
    <w:rPr>
      <w:rFonts w:eastAsiaTheme="minorEastAsia" w:cstheme="minorHAnsi"/>
      <w:b/>
      <w:bCs/>
      <w:color w:val="FFFFFF"/>
      <w:spacing w:val="-8"/>
      <w:sz w:val="52"/>
      <w:szCs w:val="52"/>
    </w:rPr>
  </w:style>
  <w:style w:type="paragraph" w:customStyle="1" w:styleId="SCSACoverTitle2">
    <w:name w:val="SCSA Cover Title 2"/>
    <w:basedOn w:val="Normal"/>
    <w:link w:val="SCSACoverTitle2Char"/>
    <w:rsid w:val="00E86149"/>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E86149"/>
    <w:rPr>
      <w:rFonts w:eastAsiaTheme="minorEastAsia" w:cstheme="minorBidi"/>
      <w:color w:val="FFFFFF"/>
      <w:sz w:val="40"/>
      <w:szCs w:val="40"/>
      <w:lang w:eastAsia="x-none"/>
    </w:rPr>
  </w:style>
  <w:style w:type="paragraph" w:customStyle="1" w:styleId="SCSACoverTitle3">
    <w:name w:val="SCSA Cover Title 3"/>
    <w:basedOn w:val="Normal"/>
    <w:link w:val="SCSACoverTitle3Char"/>
    <w:rsid w:val="00E86149"/>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E86149"/>
    <w:rPr>
      <w:rFonts w:eastAsiaTheme="minorEastAsia" w:cstheme="minorBidi"/>
      <w:b/>
      <w:bCs/>
      <w:color w:val="FFFFFF"/>
      <w:sz w:val="40"/>
      <w:szCs w:val="4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4067">
      <w:bodyDiv w:val="1"/>
      <w:marLeft w:val="0"/>
      <w:marRight w:val="0"/>
      <w:marTop w:val="0"/>
      <w:marBottom w:val="0"/>
      <w:divBdr>
        <w:top w:val="none" w:sz="0" w:space="0" w:color="auto"/>
        <w:left w:val="none" w:sz="0" w:space="0" w:color="auto"/>
        <w:bottom w:val="none" w:sz="0" w:space="0" w:color="auto"/>
        <w:right w:val="none" w:sz="0" w:space="0" w:color="auto"/>
      </w:divBdr>
    </w:div>
    <w:div w:id="135880684">
      <w:bodyDiv w:val="1"/>
      <w:marLeft w:val="0"/>
      <w:marRight w:val="0"/>
      <w:marTop w:val="0"/>
      <w:marBottom w:val="0"/>
      <w:divBdr>
        <w:top w:val="none" w:sz="0" w:space="0" w:color="auto"/>
        <w:left w:val="none" w:sz="0" w:space="0" w:color="auto"/>
        <w:bottom w:val="none" w:sz="0" w:space="0" w:color="auto"/>
        <w:right w:val="none" w:sz="0" w:space="0" w:color="auto"/>
      </w:divBdr>
    </w:div>
    <w:div w:id="192621645">
      <w:bodyDiv w:val="1"/>
      <w:marLeft w:val="0"/>
      <w:marRight w:val="0"/>
      <w:marTop w:val="0"/>
      <w:marBottom w:val="0"/>
      <w:divBdr>
        <w:top w:val="none" w:sz="0" w:space="0" w:color="auto"/>
        <w:left w:val="none" w:sz="0" w:space="0" w:color="auto"/>
        <w:bottom w:val="none" w:sz="0" w:space="0" w:color="auto"/>
        <w:right w:val="none" w:sz="0" w:space="0" w:color="auto"/>
      </w:divBdr>
    </w:div>
    <w:div w:id="290748262">
      <w:bodyDiv w:val="1"/>
      <w:marLeft w:val="0"/>
      <w:marRight w:val="0"/>
      <w:marTop w:val="0"/>
      <w:marBottom w:val="0"/>
      <w:divBdr>
        <w:top w:val="none" w:sz="0" w:space="0" w:color="auto"/>
        <w:left w:val="none" w:sz="0" w:space="0" w:color="auto"/>
        <w:bottom w:val="none" w:sz="0" w:space="0" w:color="auto"/>
        <w:right w:val="none" w:sz="0" w:space="0" w:color="auto"/>
      </w:divBdr>
    </w:div>
    <w:div w:id="316307909">
      <w:bodyDiv w:val="1"/>
      <w:marLeft w:val="0"/>
      <w:marRight w:val="0"/>
      <w:marTop w:val="0"/>
      <w:marBottom w:val="0"/>
      <w:divBdr>
        <w:top w:val="none" w:sz="0" w:space="0" w:color="auto"/>
        <w:left w:val="none" w:sz="0" w:space="0" w:color="auto"/>
        <w:bottom w:val="none" w:sz="0" w:space="0" w:color="auto"/>
        <w:right w:val="none" w:sz="0" w:space="0" w:color="auto"/>
      </w:divBdr>
    </w:div>
    <w:div w:id="3210044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
    <w:div w:id="470293406">
      <w:bodyDiv w:val="1"/>
      <w:marLeft w:val="0"/>
      <w:marRight w:val="0"/>
      <w:marTop w:val="0"/>
      <w:marBottom w:val="0"/>
      <w:divBdr>
        <w:top w:val="none" w:sz="0" w:space="0" w:color="auto"/>
        <w:left w:val="none" w:sz="0" w:space="0" w:color="auto"/>
        <w:bottom w:val="none" w:sz="0" w:space="0" w:color="auto"/>
        <w:right w:val="none" w:sz="0" w:space="0" w:color="auto"/>
      </w:divBdr>
    </w:div>
    <w:div w:id="488135361">
      <w:bodyDiv w:val="1"/>
      <w:marLeft w:val="0"/>
      <w:marRight w:val="0"/>
      <w:marTop w:val="0"/>
      <w:marBottom w:val="0"/>
      <w:divBdr>
        <w:top w:val="none" w:sz="0" w:space="0" w:color="auto"/>
        <w:left w:val="none" w:sz="0" w:space="0" w:color="auto"/>
        <w:bottom w:val="none" w:sz="0" w:space="0" w:color="auto"/>
        <w:right w:val="none" w:sz="0" w:space="0" w:color="auto"/>
      </w:divBdr>
    </w:div>
    <w:div w:id="525871451">
      <w:bodyDiv w:val="1"/>
      <w:marLeft w:val="0"/>
      <w:marRight w:val="0"/>
      <w:marTop w:val="0"/>
      <w:marBottom w:val="0"/>
      <w:divBdr>
        <w:top w:val="none" w:sz="0" w:space="0" w:color="auto"/>
        <w:left w:val="none" w:sz="0" w:space="0" w:color="auto"/>
        <w:bottom w:val="none" w:sz="0" w:space="0" w:color="auto"/>
        <w:right w:val="none" w:sz="0" w:space="0" w:color="auto"/>
      </w:divBdr>
    </w:div>
    <w:div w:id="528297516">
      <w:bodyDiv w:val="1"/>
      <w:marLeft w:val="0"/>
      <w:marRight w:val="0"/>
      <w:marTop w:val="0"/>
      <w:marBottom w:val="0"/>
      <w:divBdr>
        <w:top w:val="none" w:sz="0" w:space="0" w:color="auto"/>
        <w:left w:val="none" w:sz="0" w:space="0" w:color="auto"/>
        <w:bottom w:val="none" w:sz="0" w:space="0" w:color="auto"/>
        <w:right w:val="none" w:sz="0" w:space="0" w:color="auto"/>
      </w:divBdr>
    </w:div>
    <w:div w:id="572813923">
      <w:bodyDiv w:val="1"/>
      <w:marLeft w:val="0"/>
      <w:marRight w:val="0"/>
      <w:marTop w:val="0"/>
      <w:marBottom w:val="0"/>
      <w:divBdr>
        <w:top w:val="none" w:sz="0" w:space="0" w:color="auto"/>
        <w:left w:val="none" w:sz="0" w:space="0" w:color="auto"/>
        <w:bottom w:val="none" w:sz="0" w:space="0" w:color="auto"/>
        <w:right w:val="none" w:sz="0" w:space="0" w:color="auto"/>
      </w:divBdr>
      <w:divsChild>
        <w:div w:id="704913257">
          <w:marLeft w:val="-220"/>
          <w:marRight w:val="0"/>
          <w:marTop w:val="0"/>
          <w:marBottom w:val="0"/>
          <w:divBdr>
            <w:top w:val="none" w:sz="0" w:space="0" w:color="auto"/>
            <w:left w:val="none" w:sz="0" w:space="0" w:color="auto"/>
            <w:bottom w:val="none" w:sz="0" w:space="0" w:color="auto"/>
            <w:right w:val="none" w:sz="0" w:space="0" w:color="auto"/>
          </w:divBdr>
        </w:div>
      </w:divsChild>
    </w:div>
    <w:div w:id="632444673">
      <w:bodyDiv w:val="1"/>
      <w:marLeft w:val="0"/>
      <w:marRight w:val="0"/>
      <w:marTop w:val="0"/>
      <w:marBottom w:val="0"/>
      <w:divBdr>
        <w:top w:val="none" w:sz="0" w:space="0" w:color="auto"/>
        <w:left w:val="none" w:sz="0" w:space="0" w:color="auto"/>
        <w:bottom w:val="none" w:sz="0" w:space="0" w:color="auto"/>
        <w:right w:val="none" w:sz="0" w:space="0" w:color="auto"/>
      </w:divBdr>
    </w:div>
    <w:div w:id="904487140">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07635996">
      <w:bodyDiv w:val="1"/>
      <w:marLeft w:val="0"/>
      <w:marRight w:val="0"/>
      <w:marTop w:val="0"/>
      <w:marBottom w:val="0"/>
      <w:divBdr>
        <w:top w:val="none" w:sz="0" w:space="0" w:color="auto"/>
        <w:left w:val="none" w:sz="0" w:space="0" w:color="auto"/>
        <w:bottom w:val="none" w:sz="0" w:space="0" w:color="auto"/>
        <w:right w:val="none" w:sz="0" w:space="0" w:color="auto"/>
      </w:divBdr>
    </w:div>
    <w:div w:id="1055197582">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73571443">
      <w:bodyDiv w:val="1"/>
      <w:marLeft w:val="0"/>
      <w:marRight w:val="0"/>
      <w:marTop w:val="0"/>
      <w:marBottom w:val="0"/>
      <w:divBdr>
        <w:top w:val="none" w:sz="0" w:space="0" w:color="auto"/>
        <w:left w:val="none" w:sz="0" w:space="0" w:color="auto"/>
        <w:bottom w:val="none" w:sz="0" w:space="0" w:color="auto"/>
        <w:right w:val="none" w:sz="0" w:space="0" w:color="auto"/>
      </w:divBdr>
    </w:div>
    <w:div w:id="1223835798">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47110981">
      <w:bodyDiv w:val="1"/>
      <w:marLeft w:val="0"/>
      <w:marRight w:val="0"/>
      <w:marTop w:val="0"/>
      <w:marBottom w:val="0"/>
      <w:divBdr>
        <w:top w:val="none" w:sz="0" w:space="0" w:color="auto"/>
        <w:left w:val="none" w:sz="0" w:space="0" w:color="auto"/>
        <w:bottom w:val="none" w:sz="0" w:space="0" w:color="auto"/>
        <w:right w:val="none" w:sz="0" w:space="0" w:color="auto"/>
      </w:divBdr>
    </w:div>
    <w:div w:id="1252005149">
      <w:bodyDiv w:val="1"/>
      <w:marLeft w:val="0"/>
      <w:marRight w:val="0"/>
      <w:marTop w:val="0"/>
      <w:marBottom w:val="0"/>
      <w:divBdr>
        <w:top w:val="none" w:sz="0" w:space="0" w:color="auto"/>
        <w:left w:val="none" w:sz="0" w:space="0" w:color="auto"/>
        <w:bottom w:val="none" w:sz="0" w:space="0" w:color="auto"/>
        <w:right w:val="none" w:sz="0" w:space="0" w:color="auto"/>
      </w:divBdr>
    </w:div>
    <w:div w:id="1266308133">
      <w:bodyDiv w:val="1"/>
      <w:marLeft w:val="0"/>
      <w:marRight w:val="0"/>
      <w:marTop w:val="0"/>
      <w:marBottom w:val="0"/>
      <w:divBdr>
        <w:top w:val="none" w:sz="0" w:space="0" w:color="auto"/>
        <w:left w:val="none" w:sz="0" w:space="0" w:color="auto"/>
        <w:bottom w:val="none" w:sz="0" w:space="0" w:color="auto"/>
        <w:right w:val="none" w:sz="0" w:space="0" w:color="auto"/>
      </w:divBdr>
    </w:div>
    <w:div w:id="1431780957">
      <w:bodyDiv w:val="1"/>
      <w:marLeft w:val="0"/>
      <w:marRight w:val="0"/>
      <w:marTop w:val="0"/>
      <w:marBottom w:val="0"/>
      <w:divBdr>
        <w:top w:val="none" w:sz="0" w:space="0" w:color="auto"/>
        <w:left w:val="none" w:sz="0" w:space="0" w:color="auto"/>
        <w:bottom w:val="none" w:sz="0" w:space="0" w:color="auto"/>
        <w:right w:val="none" w:sz="0" w:space="0" w:color="auto"/>
      </w:divBdr>
    </w:div>
    <w:div w:id="1456603801">
      <w:bodyDiv w:val="1"/>
      <w:marLeft w:val="0"/>
      <w:marRight w:val="0"/>
      <w:marTop w:val="0"/>
      <w:marBottom w:val="0"/>
      <w:divBdr>
        <w:top w:val="none" w:sz="0" w:space="0" w:color="auto"/>
        <w:left w:val="none" w:sz="0" w:space="0" w:color="auto"/>
        <w:bottom w:val="none" w:sz="0" w:space="0" w:color="auto"/>
        <w:right w:val="none" w:sz="0" w:space="0" w:color="auto"/>
      </w:divBdr>
    </w:div>
    <w:div w:id="1457606653">
      <w:bodyDiv w:val="1"/>
      <w:marLeft w:val="0"/>
      <w:marRight w:val="0"/>
      <w:marTop w:val="0"/>
      <w:marBottom w:val="0"/>
      <w:divBdr>
        <w:top w:val="none" w:sz="0" w:space="0" w:color="auto"/>
        <w:left w:val="none" w:sz="0" w:space="0" w:color="auto"/>
        <w:bottom w:val="none" w:sz="0" w:space="0" w:color="auto"/>
        <w:right w:val="none" w:sz="0" w:space="0" w:color="auto"/>
      </w:divBdr>
    </w:div>
    <w:div w:id="1486124597">
      <w:bodyDiv w:val="1"/>
      <w:marLeft w:val="0"/>
      <w:marRight w:val="0"/>
      <w:marTop w:val="0"/>
      <w:marBottom w:val="0"/>
      <w:divBdr>
        <w:top w:val="none" w:sz="0" w:space="0" w:color="auto"/>
        <w:left w:val="none" w:sz="0" w:space="0" w:color="auto"/>
        <w:bottom w:val="none" w:sz="0" w:space="0" w:color="auto"/>
        <w:right w:val="none" w:sz="0" w:space="0" w:color="auto"/>
      </w:divBdr>
    </w:div>
    <w:div w:id="1489177559">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09519371">
      <w:bodyDiv w:val="1"/>
      <w:marLeft w:val="0"/>
      <w:marRight w:val="0"/>
      <w:marTop w:val="0"/>
      <w:marBottom w:val="0"/>
      <w:divBdr>
        <w:top w:val="none" w:sz="0" w:space="0" w:color="auto"/>
        <w:left w:val="none" w:sz="0" w:space="0" w:color="auto"/>
        <w:bottom w:val="none" w:sz="0" w:space="0" w:color="auto"/>
        <w:right w:val="none" w:sz="0" w:space="0" w:color="auto"/>
      </w:divBdr>
    </w:div>
    <w:div w:id="1576088186">
      <w:bodyDiv w:val="1"/>
      <w:marLeft w:val="0"/>
      <w:marRight w:val="0"/>
      <w:marTop w:val="0"/>
      <w:marBottom w:val="0"/>
      <w:divBdr>
        <w:top w:val="none" w:sz="0" w:space="0" w:color="auto"/>
        <w:left w:val="none" w:sz="0" w:space="0" w:color="auto"/>
        <w:bottom w:val="none" w:sz="0" w:space="0" w:color="auto"/>
        <w:right w:val="none" w:sz="0" w:space="0" w:color="auto"/>
      </w:divBdr>
    </w:div>
    <w:div w:id="1629778710">
      <w:bodyDiv w:val="1"/>
      <w:marLeft w:val="0"/>
      <w:marRight w:val="0"/>
      <w:marTop w:val="0"/>
      <w:marBottom w:val="0"/>
      <w:divBdr>
        <w:top w:val="none" w:sz="0" w:space="0" w:color="auto"/>
        <w:left w:val="none" w:sz="0" w:space="0" w:color="auto"/>
        <w:bottom w:val="none" w:sz="0" w:space="0" w:color="auto"/>
        <w:right w:val="none" w:sz="0" w:space="0" w:color="auto"/>
      </w:divBdr>
    </w:div>
    <w:div w:id="1725592572">
      <w:bodyDiv w:val="1"/>
      <w:marLeft w:val="0"/>
      <w:marRight w:val="0"/>
      <w:marTop w:val="0"/>
      <w:marBottom w:val="0"/>
      <w:divBdr>
        <w:top w:val="none" w:sz="0" w:space="0" w:color="auto"/>
        <w:left w:val="none" w:sz="0" w:space="0" w:color="auto"/>
        <w:bottom w:val="none" w:sz="0" w:space="0" w:color="auto"/>
        <w:right w:val="none" w:sz="0" w:space="0" w:color="auto"/>
      </w:divBdr>
    </w:div>
    <w:div w:id="1907377185">
      <w:bodyDiv w:val="1"/>
      <w:marLeft w:val="0"/>
      <w:marRight w:val="0"/>
      <w:marTop w:val="0"/>
      <w:marBottom w:val="0"/>
      <w:divBdr>
        <w:top w:val="none" w:sz="0" w:space="0" w:color="auto"/>
        <w:left w:val="none" w:sz="0" w:space="0" w:color="auto"/>
        <w:bottom w:val="none" w:sz="0" w:space="0" w:color="auto"/>
        <w:right w:val="none" w:sz="0" w:space="0" w:color="auto"/>
      </w:divBdr>
    </w:div>
    <w:div w:id="1917282885">
      <w:bodyDiv w:val="1"/>
      <w:marLeft w:val="0"/>
      <w:marRight w:val="0"/>
      <w:marTop w:val="0"/>
      <w:marBottom w:val="0"/>
      <w:divBdr>
        <w:top w:val="none" w:sz="0" w:space="0" w:color="auto"/>
        <w:left w:val="none" w:sz="0" w:space="0" w:color="auto"/>
        <w:bottom w:val="none" w:sz="0" w:space="0" w:color="auto"/>
        <w:right w:val="none" w:sz="0" w:space="0" w:color="auto"/>
      </w:divBdr>
    </w:div>
    <w:div w:id="1952083679">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573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4.xml"/><Relationship Id="rId42" Type="http://schemas.openxmlformats.org/officeDocument/2006/relationships/hyperlink" Target="https://www.canva.com/en_gb/" TargetMode="External"/><Relationship Id="rId47" Type="http://schemas.openxmlformats.org/officeDocument/2006/relationships/footer" Target="footer6.xml"/><Relationship Id="rId63" Type="http://schemas.openxmlformats.org/officeDocument/2006/relationships/hyperlink" Target="https://data.gov.au/data/dataset/tasmanian-convicts-1803-1893" TargetMode="External"/><Relationship Id="rId6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s://www.digitaltechnologieshub.edu.au/media/wrthfjxp/protecting-data_dugong-sightings-data.xlsx?usp=sharing" TargetMode="External"/><Relationship Id="rId37" Type="http://schemas.openxmlformats.org/officeDocument/2006/relationships/hyperlink" Target="https://www.digitaltechnologieshub.edu.au/teach-and-assess/classroom-resources/lesson-ideas/protecting-dugongs/" TargetMode="External"/><Relationship Id="rId40" Type="http://schemas.openxmlformats.org/officeDocument/2006/relationships/hyperlink" Target="https://www.google.com/maps/about/mymaps/" TargetMode="External"/><Relationship Id="rId45" Type="http://schemas.openxmlformats.org/officeDocument/2006/relationships/image" Target="media/image8.png"/><Relationship Id="rId53" Type="http://schemas.openxmlformats.org/officeDocument/2006/relationships/hyperlink" Target="https://www.olympics.com.au/games/paris-2024/medal-table/" TargetMode="External"/><Relationship Id="rId58" Type="http://schemas.openxmlformats.org/officeDocument/2006/relationships/hyperlink" Target="https://youtu.be/uzESOw7tmzw?si=P5Y4AbYY5cYSAu4I" TargetMode="External"/><Relationship Id="rId66" Type="http://schemas.openxmlformats.org/officeDocument/2006/relationships/footer" Target="footer10.xml"/><Relationship Id="rId74" Type="http://schemas.openxmlformats.org/officeDocument/2006/relationships/footer" Target="footer16.xml"/><Relationship Id="rId5" Type="http://schemas.openxmlformats.org/officeDocument/2006/relationships/numbering" Target="numbering.xml"/><Relationship Id="rId61" Type="http://schemas.openxmlformats.org/officeDocument/2006/relationships/hyperlink" Target="https://youtu.be/YqQx75OPRa0?si=giQBwMgd6xIRq7WR" TargetMode="External"/><Relationship Id="rId19" Type="http://schemas.openxmlformats.org/officeDocument/2006/relationships/hyperlink" Target="https://k10outline.scsa.wa.edu.au/home/wa-curriculum/learning-areas/technologies/digital-technologies/p-10-digital-technologies-assessing/digital-technologies-ways-of-assessing"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perth.wa.gov.au/building-and-planning/future-perth/smart-cities" TargetMode="External"/><Relationship Id="rId30" Type="http://schemas.openxmlformats.org/officeDocument/2006/relationships/image" Target="media/image5.png"/><Relationship Id="rId35" Type="http://schemas.openxmlformats.org/officeDocument/2006/relationships/hyperlink" Target="https://www.digitaltechnologieshub.edu.au/media/4ikaocp3/protecting-dugongs_marlee-hutton-career-profile.pdf?id=65c64a98-09f9-6792-a599-ff0000f327dd" TargetMode="External"/><Relationship Id="rId43" Type="http://schemas.openxmlformats.org/officeDocument/2006/relationships/image" Target="media/image6.png"/><Relationship Id="rId48" Type="http://schemas.openxmlformats.org/officeDocument/2006/relationships/footer" Target="footer7.xml"/><Relationship Id="rId56" Type="http://schemas.openxmlformats.org/officeDocument/2006/relationships/hyperlink" Target="https://www.digitaltechnologieshub.edu.au/teach-and-assess/classroom-resources/lesson-ideas/protecting-dugongs/" TargetMode="External"/><Relationship Id="rId64" Type="http://schemas.openxmlformats.org/officeDocument/2006/relationships/footer" Target="footer8.xml"/><Relationship Id="rId69"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data.melbourne.vic.gov.au/pages/home/" TargetMode="External"/><Relationship Id="rId72"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yperlink" Target="https://k10outline.scsa.wa.edu.au/" TargetMode="External"/><Relationship Id="rId25" Type="http://schemas.openxmlformats.org/officeDocument/2006/relationships/footer" Target="footer5.xml"/><Relationship Id="rId33" Type="http://schemas.openxmlformats.org/officeDocument/2006/relationships/hyperlink" Target="https://youtu.be/1Z8o2xh_kR4" TargetMode="External"/><Relationship Id="rId38" Type="http://schemas.openxmlformats.org/officeDocument/2006/relationships/hyperlink" Target="https://edu.gcfglobal.org/" TargetMode="External"/><Relationship Id="rId46" Type="http://schemas.openxmlformats.org/officeDocument/2006/relationships/image" Target="media/image9.png"/><Relationship Id="rId59" Type="http://schemas.openxmlformats.org/officeDocument/2006/relationships/hyperlink" Target="https://www.google.com/maps/about/mymaps/" TargetMode="External"/><Relationship Id="rId67" Type="http://schemas.openxmlformats.org/officeDocument/2006/relationships/footer" Target="footer11.xml"/><Relationship Id="rId20" Type="http://schemas.openxmlformats.org/officeDocument/2006/relationships/header" Target="header3.xml"/><Relationship Id="rId41" Type="http://schemas.openxmlformats.org/officeDocument/2006/relationships/hyperlink" Target="https://youtu.be/YqQx75OPRa0?si=giQBwMgd6xIRq7WR" TargetMode="External"/><Relationship Id="rId54" Type="http://schemas.openxmlformats.org/officeDocument/2006/relationships/hyperlink" Target="https://teachcomputing.org/curriculum/key-stage-3/modelling-data-spreadsheets" TargetMode="External"/><Relationship Id="rId62" Type="http://schemas.openxmlformats.org/officeDocument/2006/relationships/hyperlink" Target="http://www.bom.gov.au/climate/data/index.shtml" TargetMode="External"/><Relationship Id="rId70" Type="http://schemas.openxmlformats.org/officeDocument/2006/relationships/footer" Target="footer1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data.melbourne.vic.gov.au/pages/home/" TargetMode="External"/><Relationship Id="rId36" Type="http://schemas.openxmlformats.org/officeDocument/2006/relationships/hyperlink" Target="https://www.digitaltechnologieshub.edu.au/media/wrthfjxp/protecting-data_dugong-sightings-data.xlsx?usp=sharing" TargetMode="External"/><Relationship Id="rId49" Type="http://schemas.openxmlformats.org/officeDocument/2006/relationships/image" Target="media/image10.jpeg"/><Relationship Id="rId57" Type="http://schemas.openxmlformats.org/officeDocument/2006/relationships/hyperlink" Target="https://edu.gcfglobal.org/" TargetMode="External"/><Relationship Id="rId10" Type="http://schemas.openxmlformats.org/officeDocument/2006/relationships/endnotes" Target="endnotes.xml"/><Relationship Id="rId31" Type="http://schemas.openxmlformats.org/officeDocument/2006/relationships/hyperlink" Target="https://www.digitaltechnologieshub.edu.au/teach-and-assess/classroom-resources/lesson-ideas/protecting-dugongs/" TargetMode="External"/><Relationship Id="rId44" Type="http://schemas.openxmlformats.org/officeDocument/2006/relationships/image" Target="media/image7.png"/><Relationship Id="rId52" Type="http://schemas.openxmlformats.org/officeDocument/2006/relationships/hyperlink" Target="https://curriculumstagingbos.azurewebsites.net/media/7494/years_7-8_classroom_ideas-privacy_and_security.pdf" TargetMode="External"/><Relationship Id="rId60" Type="http://schemas.openxmlformats.org/officeDocument/2006/relationships/hyperlink" Target="https://www.canva.com/education/" TargetMode="External"/><Relationship Id="rId65" Type="http://schemas.openxmlformats.org/officeDocument/2006/relationships/footer" Target="footer9.xml"/><Relationship Id="rId73"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k10outline.scsa.wa.edu.au/home/wa-curriculum/learning-areas/technologies/digital-technologies/p-10-digital-technologies-teaching/digital-technologies-ways-of-teaching" TargetMode="External"/><Relationship Id="rId39" Type="http://schemas.openxmlformats.org/officeDocument/2006/relationships/hyperlink" Target="https://www.google.com/maps/about/mymaps/" TargetMode="External"/><Relationship Id="rId34" Type="http://schemas.openxmlformats.org/officeDocument/2006/relationships/hyperlink" Target="https://www.digitaltechnologieshub.edu.au/teach-and-assess/classroom-resources/lesson-ideas/protecting-dugongs/" TargetMode="External"/><Relationship Id="rId50" Type="http://schemas.openxmlformats.org/officeDocument/2006/relationships/hyperlink" Target="https://perth.wa.gov.au/building-and-planning/future-perth/smart-cities" TargetMode="External"/><Relationship Id="rId55" Type="http://schemas.openxmlformats.org/officeDocument/2006/relationships/hyperlink" Target="https://youtu.be/1Z8o2xh_kR4"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784E41-9B1E-4156-9823-EDB5DE242719}">
  <ds:schemaRefs>
    <ds:schemaRef ds:uri="http://schemas.openxmlformats.org/officeDocument/2006/bibliography"/>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0</Pages>
  <Words>12880</Words>
  <Characters>73290</Characters>
  <Application>Microsoft Office Word</Application>
  <DocSecurity>0</DocSecurity>
  <Lines>1832</Lines>
  <Paragraphs>1325</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8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unnett</dc:creator>
  <cp:keywords/>
  <dc:description/>
  <cp:lastModifiedBy>Rachel Hoare</cp:lastModifiedBy>
  <cp:revision>155</cp:revision>
  <cp:lastPrinted>2026-03-11T08:44:00Z</cp:lastPrinted>
  <dcterms:created xsi:type="dcterms:W3CDTF">2025-11-05T06:41:00Z</dcterms:created>
  <dcterms:modified xsi:type="dcterms:W3CDTF">2026-03-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